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C2907" w14:textId="39A23AAF" w:rsidR="00791237" w:rsidRDefault="00791237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  <w:lang w:val="hr-HR"/>
        </w:rPr>
      </w:pPr>
      <w:bookmarkStart w:id="0" w:name="OLE_LINK2"/>
      <w:r w:rsidRPr="00115635">
        <w:rPr>
          <w:iCs/>
          <w:lang w:val="hr-HR"/>
        </w:rPr>
        <w:t>Na temelju članka 39. stavak 2</w:t>
      </w:r>
      <w:r>
        <w:rPr>
          <w:iCs/>
          <w:lang w:val="hr-HR"/>
        </w:rPr>
        <w:t>. Zakona o proračunu (</w:t>
      </w:r>
      <w:r w:rsidRPr="00115635">
        <w:rPr>
          <w:iCs/>
          <w:lang w:val="hr-HR"/>
        </w:rPr>
        <w:t xml:space="preserve">"Narodne novine" </w:t>
      </w:r>
      <w:r>
        <w:rPr>
          <w:iCs/>
          <w:lang w:val="hr-HR"/>
        </w:rPr>
        <w:t xml:space="preserve">broj </w:t>
      </w:r>
      <w:r w:rsidRPr="00115635">
        <w:rPr>
          <w:lang w:val="hr-HR"/>
        </w:rPr>
        <w:t>87/08, 136/12</w:t>
      </w:r>
      <w:r>
        <w:rPr>
          <w:lang w:val="hr-HR"/>
        </w:rPr>
        <w:t xml:space="preserve"> i</w:t>
      </w:r>
      <w:r w:rsidRPr="00115635">
        <w:rPr>
          <w:lang w:val="hr-HR"/>
        </w:rPr>
        <w:t xml:space="preserve"> 15/15</w:t>
      </w:r>
      <w:r w:rsidRPr="00115635">
        <w:rPr>
          <w:iCs/>
          <w:lang w:val="hr-HR"/>
        </w:rPr>
        <w:t xml:space="preserve">) i članka 31. Statuta </w:t>
      </w:r>
      <w:r>
        <w:rPr>
          <w:iCs/>
          <w:lang w:val="hr-HR"/>
        </w:rPr>
        <w:t>Općine Podstrana (</w:t>
      </w:r>
      <w:r w:rsidRPr="00115635">
        <w:rPr>
          <w:iCs/>
          <w:lang w:val="hr-HR"/>
        </w:rPr>
        <w:t xml:space="preserve">"Službeni glasnik </w:t>
      </w:r>
      <w:r>
        <w:rPr>
          <w:iCs/>
          <w:lang w:val="hr-HR"/>
        </w:rPr>
        <w:t>Općine</w:t>
      </w:r>
      <w:r w:rsidRPr="00115635">
        <w:rPr>
          <w:iCs/>
          <w:lang w:val="hr-HR"/>
        </w:rPr>
        <w:t xml:space="preserve"> Podstrana" broj </w:t>
      </w:r>
      <w:r w:rsidRPr="00115635">
        <w:rPr>
          <w:lang w:val="hr-HR"/>
        </w:rPr>
        <w:t>7/13</w:t>
      </w:r>
      <w:r w:rsidRPr="00115635">
        <w:rPr>
          <w:iCs/>
          <w:lang w:val="hr-HR"/>
        </w:rPr>
        <w:t xml:space="preserve">), Općinsko vijeće </w:t>
      </w:r>
      <w:r>
        <w:rPr>
          <w:iCs/>
          <w:lang w:val="hr-HR"/>
        </w:rPr>
        <w:t>Općine</w:t>
      </w:r>
      <w:r w:rsidRPr="00115635">
        <w:rPr>
          <w:iCs/>
          <w:lang w:val="hr-HR"/>
        </w:rPr>
        <w:t xml:space="preserve"> Podstrana na </w:t>
      </w:r>
      <w:r w:rsidR="009F5962">
        <w:rPr>
          <w:iCs/>
          <w:lang w:val="hr-HR"/>
        </w:rPr>
        <w:t>34</w:t>
      </w:r>
      <w:r>
        <w:rPr>
          <w:iCs/>
          <w:lang w:val="hr-HR"/>
        </w:rPr>
        <w:t>.</w:t>
      </w:r>
      <w:r w:rsidRPr="00115635">
        <w:rPr>
          <w:iCs/>
          <w:lang w:val="hr-HR"/>
        </w:rPr>
        <w:t xml:space="preserve"> sjednici, održanoj dana </w:t>
      </w:r>
      <w:r w:rsidR="009F5962">
        <w:rPr>
          <w:iCs/>
          <w:lang w:val="hr-HR"/>
        </w:rPr>
        <w:t xml:space="preserve">03. kolovoza </w:t>
      </w:r>
      <w:r>
        <w:rPr>
          <w:iCs/>
          <w:lang w:val="hr-HR"/>
        </w:rPr>
        <w:t>20</w:t>
      </w:r>
      <w:r w:rsidR="00DA2656">
        <w:rPr>
          <w:iCs/>
          <w:lang w:val="hr-HR"/>
        </w:rPr>
        <w:t>20</w:t>
      </w:r>
      <w:r>
        <w:rPr>
          <w:iCs/>
          <w:lang w:val="hr-HR"/>
        </w:rPr>
        <w:t>. godine</w:t>
      </w:r>
      <w:r w:rsidRPr="00115635">
        <w:rPr>
          <w:iCs/>
          <w:lang w:val="hr-HR"/>
        </w:rPr>
        <w:t xml:space="preserve"> donosi</w:t>
      </w:r>
    </w:p>
    <w:p w14:paraId="6F9EDDBD" w14:textId="77777777" w:rsidR="00B974D8" w:rsidRDefault="00B974D8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  <w:lang w:val="hr-HR"/>
        </w:rPr>
      </w:pPr>
    </w:p>
    <w:p w14:paraId="3CAD8097" w14:textId="77777777" w:rsidR="00B974D8" w:rsidRPr="00115635" w:rsidRDefault="00B974D8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  <w:lang w:val="hr-HR"/>
        </w:rPr>
      </w:pPr>
    </w:p>
    <w:p w14:paraId="672AEE1B" w14:textId="72F7BBDE" w:rsidR="00791237" w:rsidRPr="002D566C" w:rsidRDefault="00FC10FC" w:rsidP="001B7675">
      <w:pPr>
        <w:pStyle w:val="Odlomakpopisa"/>
        <w:widowControl w:val="0"/>
        <w:autoSpaceDE w:val="0"/>
        <w:autoSpaceDN w:val="0"/>
        <w:adjustRightInd w:val="0"/>
        <w:ind w:left="0"/>
        <w:jc w:val="center"/>
        <w:rPr>
          <w:b/>
          <w:bCs/>
          <w:iCs/>
          <w:sz w:val="32"/>
          <w:szCs w:val="32"/>
          <w:lang w:val="hr-HR" w:eastAsia="hr-HR"/>
        </w:rPr>
      </w:pPr>
      <w:bookmarkStart w:id="1" w:name="_Hlk508885375"/>
      <w:r>
        <w:rPr>
          <w:b/>
          <w:bCs/>
          <w:iCs/>
          <w:sz w:val="32"/>
          <w:szCs w:val="32"/>
          <w:lang w:val="hr-HR" w:eastAsia="hr-HR"/>
        </w:rPr>
        <w:t>I</w:t>
      </w:r>
      <w:r w:rsidR="00120507">
        <w:rPr>
          <w:b/>
          <w:bCs/>
          <w:iCs/>
          <w:sz w:val="32"/>
          <w:szCs w:val="32"/>
          <w:lang w:val="hr-HR" w:eastAsia="hr-HR"/>
        </w:rPr>
        <w:t>I</w:t>
      </w:r>
      <w:r>
        <w:rPr>
          <w:b/>
          <w:bCs/>
          <w:iCs/>
          <w:sz w:val="32"/>
          <w:szCs w:val="32"/>
          <w:lang w:val="hr-HR" w:eastAsia="hr-HR"/>
        </w:rPr>
        <w:t xml:space="preserve">. </w:t>
      </w:r>
      <w:r w:rsidR="0082098D">
        <w:rPr>
          <w:b/>
          <w:bCs/>
          <w:iCs/>
          <w:sz w:val="32"/>
          <w:szCs w:val="32"/>
          <w:lang w:val="hr-HR" w:eastAsia="hr-HR"/>
        </w:rPr>
        <w:t>I</w:t>
      </w:r>
      <w:r w:rsidR="0020721E">
        <w:rPr>
          <w:b/>
          <w:bCs/>
          <w:iCs/>
          <w:sz w:val="32"/>
          <w:szCs w:val="32"/>
          <w:lang w:val="hr-HR" w:eastAsia="hr-HR"/>
        </w:rPr>
        <w:t xml:space="preserve">zmjene i dopune </w:t>
      </w:r>
      <w:r w:rsidR="00791237" w:rsidRPr="002D566C">
        <w:rPr>
          <w:b/>
          <w:bCs/>
          <w:iCs/>
          <w:sz w:val="32"/>
          <w:szCs w:val="32"/>
          <w:lang w:val="hr-HR" w:eastAsia="hr-HR"/>
        </w:rPr>
        <w:t>Proračun</w:t>
      </w:r>
      <w:r w:rsidR="0020721E">
        <w:rPr>
          <w:b/>
          <w:bCs/>
          <w:iCs/>
          <w:sz w:val="32"/>
          <w:szCs w:val="32"/>
          <w:lang w:val="hr-HR" w:eastAsia="hr-HR"/>
        </w:rPr>
        <w:t>a</w:t>
      </w:r>
      <w:r w:rsidR="00791237" w:rsidRPr="002D566C">
        <w:rPr>
          <w:b/>
          <w:bCs/>
          <w:iCs/>
          <w:sz w:val="32"/>
          <w:szCs w:val="32"/>
          <w:lang w:val="hr-HR" w:eastAsia="hr-HR"/>
        </w:rPr>
        <w:t xml:space="preserve"> Općine Podstrana</w:t>
      </w:r>
      <w:r w:rsidR="00791237">
        <w:rPr>
          <w:b/>
          <w:bCs/>
          <w:iCs/>
          <w:sz w:val="32"/>
          <w:szCs w:val="32"/>
          <w:lang w:val="hr-HR" w:eastAsia="hr-HR"/>
        </w:rPr>
        <w:t xml:space="preserve"> za 20</w:t>
      </w:r>
      <w:r w:rsidR="00DA2656">
        <w:rPr>
          <w:b/>
          <w:bCs/>
          <w:iCs/>
          <w:sz w:val="32"/>
          <w:szCs w:val="32"/>
          <w:lang w:val="hr-HR" w:eastAsia="hr-HR"/>
        </w:rPr>
        <w:t>20</w:t>
      </w:r>
      <w:r w:rsidR="00791237" w:rsidRPr="002D566C">
        <w:rPr>
          <w:b/>
          <w:bCs/>
          <w:iCs/>
          <w:sz w:val="32"/>
          <w:szCs w:val="32"/>
          <w:lang w:val="hr-HR" w:eastAsia="hr-HR"/>
        </w:rPr>
        <w:t>. godinu</w:t>
      </w:r>
    </w:p>
    <w:bookmarkEnd w:id="1"/>
    <w:p w14:paraId="38414F00" w14:textId="6A70D025" w:rsidR="009B7C1E" w:rsidRDefault="009B7C1E" w:rsidP="00590164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  <w:lang w:val="hr-HR" w:eastAsia="hr-HR"/>
        </w:rPr>
      </w:pPr>
    </w:p>
    <w:p w14:paraId="04EE1D25" w14:textId="77777777" w:rsidR="008A26C9" w:rsidRPr="00115635" w:rsidRDefault="008A26C9" w:rsidP="00590164">
      <w:pPr>
        <w:widowControl w:val="0"/>
        <w:autoSpaceDE w:val="0"/>
        <w:autoSpaceDN w:val="0"/>
        <w:adjustRightInd w:val="0"/>
        <w:jc w:val="center"/>
        <w:rPr>
          <w:i/>
          <w:iCs/>
          <w:sz w:val="36"/>
          <w:szCs w:val="36"/>
          <w:lang w:val="hr-HR"/>
        </w:rPr>
      </w:pPr>
    </w:p>
    <w:p w14:paraId="3C808F16" w14:textId="77777777" w:rsidR="004F3682" w:rsidRPr="00323F6A" w:rsidRDefault="00E665D1" w:rsidP="004F3682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b/>
          <w:bCs/>
          <w:iCs/>
          <w:sz w:val="28"/>
          <w:szCs w:val="28"/>
          <w:lang w:val="hr-HR"/>
        </w:rPr>
      </w:pPr>
      <w:r w:rsidRPr="00115635">
        <w:rPr>
          <w:b/>
          <w:bCs/>
          <w:iCs/>
          <w:sz w:val="28"/>
          <w:szCs w:val="28"/>
          <w:lang w:val="hr-HR"/>
        </w:rPr>
        <w:t>OPĆI DIO</w:t>
      </w:r>
    </w:p>
    <w:p w14:paraId="2AFE21E6" w14:textId="77777777" w:rsidR="00E665D1" w:rsidRPr="00115635" w:rsidRDefault="00E665D1" w:rsidP="007B560F">
      <w:pPr>
        <w:widowControl w:val="0"/>
        <w:autoSpaceDE w:val="0"/>
        <w:autoSpaceDN w:val="0"/>
        <w:adjustRightInd w:val="0"/>
        <w:jc w:val="center"/>
        <w:rPr>
          <w:b/>
          <w:bCs/>
          <w:iCs/>
          <w:lang w:val="hr-HR"/>
        </w:rPr>
      </w:pPr>
      <w:r w:rsidRPr="00115635">
        <w:rPr>
          <w:b/>
          <w:bCs/>
          <w:iCs/>
          <w:lang w:val="hr-HR"/>
        </w:rPr>
        <w:t>Članak 1.</w:t>
      </w:r>
    </w:p>
    <w:p w14:paraId="72674566" w14:textId="4CCCA809" w:rsidR="00E665D1" w:rsidRDefault="00E665D1" w:rsidP="00442E5B">
      <w:pPr>
        <w:widowControl w:val="0"/>
        <w:autoSpaceDE w:val="0"/>
        <w:autoSpaceDN w:val="0"/>
        <w:adjustRightInd w:val="0"/>
        <w:rPr>
          <w:iCs/>
          <w:lang w:val="hr-HR"/>
        </w:rPr>
      </w:pPr>
      <w:r w:rsidRPr="00115635">
        <w:rPr>
          <w:iCs/>
          <w:lang w:val="hr-HR"/>
        </w:rPr>
        <w:t xml:space="preserve">Proračun </w:t>
      </w:r>
      <w:r w:rsidR="002C6159">
        <w:rPr>
          <w:iCs/>
          <w:lang w:val="hr-HR"/>
        </w:rPr>
        <w:t>Općine</w:t>
      </w:r>
      <w:r w:rsidRPr="00115635">
        <w:rPr>
          <w:iCs/>
          <w:lang w:val="hr-HR"/>
        </w:rPr>
        <w:t xml:space="preserve"> Podstrana za </w:t>
      </w:r>
      <w:r w:rsidR="00DD4E48">
        <w:rPr>
          <w:iCs/>
          <w:lang w:val="hr-HR"/>
        </w:rPr>
        <w:t>20</w:t>
      </w:r>
      <w:r w:rsidR="00DA2656">
        <w:rPr>
          <w:iCs/>
          <w:lang w:val="hr-HR"/>
        </w:rPr>
        <w:t>20</w:t>
      </w:r>
      <w:r w:rsidR="00FD632F">
        <w:rPr>
          <w:iCs/>
          <w:lang w:val="hr-HR"/>
        </w:rPr>
        <w:t>.</w:t>
      </w:r>
      <w:r w:rsidRPr="00115635">
        <w:rPr>
          <w:iCs/>
          <w:lang w:val="hr-HR"/>
        </w:rPr>
        <w:t xml:space="preserve"> godinu (u daljnjem tekstu „Proračun“)</w:t>
      </w:r>
      <w:r w:rsidR="007B560F" w:rsidRPr="00115635">
        <w:rPr>
          <w:iCs/>
          <w:lang w:val="hr-HR"/>
        </w:rPr>
        <w:t xml:space="preserve"> </w:t>
      </w:r>
      <w:r w:rsidRPr="00115635">
        <w:rPr>
          <w:iCs/>
          <w:lang w:val="hr-HR"/>
        </w:rPr>
        <w:t>sastoji se od:</w:t>
      </w:r>
    </w:p>
    <w:p w14:paraId="469B3F87" w14:textId="77777777" w:rsidR="0082098D" w:rsidRDefault="0082098D" w:rsidP="00442E5B">
      <w:pPr>
        <w:widowControl w:val="0"/>
        <w:autoSpaceDE w:val="0"/>
        <w:autoSpaceDN w:val="0"/>
        <w:adjustRightInd w:val="0"/>
        <w:rPr>
          <w:iCs/>
          <w:lang w:val="hr-HR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9"/>
        <w:gridCol w:w="7627"/>
        <w:gridCol w:w="2075"/>
        <w:gridCol w:w="2183"/>
        <w:gridCol w:w="2238"/>
      </w:tblGrid>
      <w:tr w:rsidR="008A26C9" w:rsidRPr="00B006A5" w14:paraId="1483C07D" w14:textId="77777777" w:rsidTr="008A26C9">
        <w:trPr>
          <w:trHeight w:val="340"/>
          <w:jc w:val="center"/>
        </w:trPr>
        <w:tc>
          <w:tcPr>
            <w:tcW w:w="154" w:type="pct"/>
            <w:shd w:val="clear" w:color="auto" w:fill="auto"/>
            <w:noWrap/>
            <w:vAlign w:val="bottom"/>
          </w:tcPr>
          <w:p w14:paraId="1BDE2353" w14:textId="77777777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2617" w:type="pct"/>
            <w:shd w:val="clear" w:color="auto" w:fill="auto"/>
            <w:noWrap/>
            <w:vAlign w:val="bottom"/>
          </w:tcPr>
          <w:p w14:paraId="33FDE1AC" w14:textId="77777777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</w:tcPr>
          <w:p w14:paraId="2DC75801" w14:textId="77777777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PLAN</w:t>
            </w:r>
          </w:p>
        </w:tc>
        <w:tc>
          <w:tcPr>
            <w:tcW w:w="749" w:type="pct"/>
            <w:noWrap/>
            <w:vAlign w:val="center"/>
          </w:tcPr>
          <w:p w14:paraId="6139A7D3" w14:textId="77777777" w:rsidR="008A26C9" w:rsidRPr="007A4A42" w:rsidRDefault="008A26C9" w:rsidP="00E4662F">
            <w:pPr>
              <w:ind w:left="-66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PROMJENA</w:t>
            </w:r>
          </w:p>
        </w:tc>
        <w:tc>
          <w:tcPr>
            <w:tcW w:w="768" w:type="pct"/>
            <w:noWrap/>
            <w:vAlign w:val="center"/>
          </w:tcPr>
          <w:p w14:paraId="7BE82942" w14:textId="77777777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 xml:space="preserve">NOVI PLAN </w:t>
            </w:r>
          </w:p>
        </w:tc>
      </w:tr>
      <w:tr w:rsidR="008A26C9" w:rsidRPr="00B006A5" w14:paraId="38E710C5" w14:textId="77777777" w:rsidTr="008A26C9">
        <w:trPr>
          <w:trHeight w:val="312"/>
          <w:jc w:val="center"/>
        </w:trPr>
        <w:tc>
          <w:tcPr>
            <w:tcW w:w="154" w:type="pct"/>
            <w:shd w:val="clear" w:color="auto" w:fill="auto"/>
            <w:noWrap/>
            <w:vAlign w:val="bottom"/>
            <w:hideMark/>
          </w:tcPr>
          <w:p w14:paraId="1D7C4A76" w14:textId="77777777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2617" w:type="pct"/>
            <w:shd w:val="clear" w:color="auto" w:fill="auto"/>
            <w:noWrap/>
            <w:vAlign w:val="bottom"/>
            <w:hideMark/>
          </w:tcPr>
          <w:p w14:paraId="44415C8B" w14:textId="77777777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1A882BDF" w14:textId="27945EB0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20</w:t>
            </w:r>
            <w:r w:rsidR="00DA265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20</w:t>
            </w:r>
          </w:p>
        </w:tc>
        <w:tc>
          <w:tcPr>
            <w:tcW w:w="749" w:type="pct"/>
            <w:noWrap/>
            <w:vAlign w:val="center"/>
            <w:hideMark/>
          </w:tcPr>
          <w:p w14:paraId="700C3ECD" w14:textId="6CFCE563" w:rsidR="008A26C9" w:rsidRPr="007A4A42" w:rsidRDefault="008A26C9" w:rsidP="00E4662F">
            <w:pPr>
              <w:ind w:left="-6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20</w:t>
            </w:r>
            <w:r w:rsidR="00DA265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20</w:t>
            </w: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768" w:type="pct"/>
            <w:noWrap/>
            <w:vAlign w:val="center"/>
            <w:hideMark/>
          </w:tcPr>
          <w:p w14:paraId="20D22520" w14:textId="0A1689A5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20</w:t>
            </w:r>
            <w:r w:rsidR="00DA265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20</w:t>
            </w: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.</w:t>
            </w:r>
          </w:p>
        </w:tc>
      </w:tr>
      <w:tr w:rsidR="008A26C9" w:rsidRPr="00B006A5" w14:paraId="56AC6803" w14:textId="77777777" w:rsidTr="00FF2254">
        <w:trPr>
          <w:trHeight w:val="312"/>
          <w:jc w:val="center"/>
        </w:trPr>
        <w:tc>
          <w:tcPr>
            <w:tcW w:w="27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137B2EBC" w14:textId="77777777" w:rsidR="008A26C9" w:rsidRPr="007A4A42" w:rsidRDefault="008A26C9" w:rsidP="00E4662F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A. Račun prihoda i rashoda</w:t>
            </w:r>
          </w:p>
        </w:tc>
        <w:tc>
          <w:tcPr>
            <w:tcW w:w="712" w:type="pct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77BC9B9D" w14:textId="77777777" w:rsidR="008A26C9" w:rsidRPr="007A4A42" w:rsidRDefault="008A26C9" w:rsidP="00E4662F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749" w:type="pct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3D514849" w14:textId="77777777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768" w:type="pct"/>
            <w:tcBorders>
              <w:top w:val="nil"/>
              <w:left w:val="nil"/>
            </w:tcBorders>
            <w:shd w:val="clear" w:color="auto" w:fill="8DB3E2" w:themeFill="text2" w:themeFillTint="66"/>
            <w:noWrap/>
            <w:vAlign w:val="center"/>
          </w:tcPr>
          <w:p w14:paraId="724EDE20" w14:textId="77777777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</w:tr>
      <w:tr w:rsidR="00DA2656" w:rsidRPr="00B006A5" w14:paraId="37B3A33D" w14:textId="77777777" w:rsidTr="00DA2656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F14A1" w14:textId="77777777" w:rsidR="00DA2656" w:rsidRPr="007A4A42" w:rsidRDefault="00DA2656" w:rsidP="00DA265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261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6740A6" w14:textId="77777777" w:rsidR="00DA2656" w:rsidRPr="007A4A42" w:rsidRDefault="00DA2656" w:rsidP="00DA2656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Prihodi poslovanja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52280A2D" w14:textId="3BBE2BDD" w:rsidR="00DA2656" w:rsidRPr="007A4A42" w:rsidRDefault="0077697B" w:rsidP="00DA2656">
            <w:pPr>
              <w:jc w:val="right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77697B">
              <w:rPr>
                <w:rFonts w:ascii="Calibri" w:hAnsi="Calibri" w:cs="Arial"/>
                <w:sz w:val="22"/>
                <w:szCs w:val="22"/>
              </w:rPr>
              <w:t>89.594.651,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AC11B7" w14:textId="7920DABD" w:rsidR="00DA2656" w:rsidRPr="007A4A42" w:rsidRDefault="0077697B" w:rsidP="00DA265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7697B">
              <w:rPr>
                <w:rFonts w:asciiTheme="minorHAnsi" w:hAnsiTheme="minorHAnsi" w:cs="Arial"/>
                <w:sz w:val="22"/>
                <w:szCs w:val="22"/>
              </w:rPr>
              <w:t>-8.397.200,0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072DF" w14:textId="5DC53C31" w:rsidR="00DA2656" w:rsidRPr="007A4A42" w:rsidRDefault="0077697B" w:rsidP="00DA265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7697B">
              <w:rPr>
                <w:rFonts w:asciiTheme="minorHAnsi" w:hAnsiTheme="minorHAnsi" w:cs="Arial"/>
                <w:sz w:val="22"/>
                <w:szCs w:val="22"/>
              </w:rPr>
              <w:t>81.197.451,00</w:t>
            </w:r>
          </w:p>
        </w:tc>
      </w:tr>
      <w:tr w:rsidR="00DA2656" w:rsidRPr="00B006A5" w14:paraId="7A8E3C11" w14:textId="77777777" w:rsidTr="00DA2656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A26EB" w14:textId="77777777" w:rsidR="00DA2656" w:rsidRPr="007A4A42" w:rsidRDefault="00DA2656" w:rsidP="00DA265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261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03AAFD" w14:textId="77777777" w:rsidR="00DA2656" w:rsidRPr="007A4A42" w:rsidRDefault="00DA2656" w:rsidP="00DA2656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Prihodi od prodaje nefinancijske imovine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23C3666F" w14:textId="54EE5AC5" w:rsidR="00DA2656" w:rsidRPr="007A4A42" w:rsidRDefault="00DA2656" w:rsidP="00DA265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D731E">
              <w:rPr>
                <w:rFonts w:ascii="Calibri" w:hAnsi="Calibri" w:cs="Arial"/>
                <w:sz w:val="22"/>
                <w:szCs w:val="22"/>
              </w:rPr>
              <w:t>23.040.300,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5A61D0" w14:textId="22FBF845" w:rsidR="00DA2656" w:rsidRPr="007A4A42" w:rsidRDefault="0077697B" w:rsidP="00DA2656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7697B">
              <w:rPr>
                <w:rFonts w:asciiTheme="minorHAnsi" w:hAnsiTheme="minorHAnsi" w:cs="Arial"/>
                <w:sz w:val="22"/>
                <w:szCs w:val="22"/>
              </w:rPr>
              <w:t>-23.040.300,0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72F4B" w14:textId="37703114" w:rsidR="00DA2656" w:rsidRPr="007A4A42" w:rsidRDefault="00DA2656" w:rsidP="00DA2656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A2656">
              <w:rPr>
                <w:rFonts w:asciiTheme="minorHAnsi" w:hAnsiTheme="minorHAnsi" w:cs="Arial"/>
                <w:sz w:val="22"/>
                <w:szCs w:val="22"/>
              </w:rPr>
              <w:t>0,00</w:t>
            </w:r>
          </w:p>
        </w:tc>
      </w:tr>
      <w:tr w:rsidR="00DA2656" w:rsidRPr="00B006A5" w14:paraId="5DD7A8D1" w14:textId="77777777" w:rsidTr="00DA2656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3DA340B4" w14:textId="77777777" w:rsidR="00DA2656" w:rsidRPr="007A4A42" w:rsidRDefault="00DA2656" w:rsidP="00DA265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2617" w:type="pct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3AF5FBDA" w14:textId="77777777" w:rsidR="00DA2656" w:rsidRPr="007A4A42" w:rsidRDefault="00DA2656" w:rsidP="00DA265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Ukupno prihodi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09CBB875" w14:textId="72153F66" w:rsidR="00DA2656" w:rsidRPr="007A4A42" w:rsidRDefault="0077697B" w:rsidP="00DA2656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7697B">
              <w:rPr>
                <w:rFonts w:ascii="Calibri" w:hAnsi="Calibri" w:cs="Arial"/>
                <w:b/>
                <w:bCs/>
                <w:sz w:val="22"/>
                <w:szCs w:val="22"/>
              </w:rPr>
              <w:t>112.634.951,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3DD043BD" w14:textId="7D0D94DF" w:rsidR="00DA2656" w:rsidRPr="007A4A42" w:rsidRDefault="0077697B" w:rsidP="00DA2656">
            <w:pPr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77697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-31.437.500,0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79C38BD0" w14:textId="0ABCF68D" w:rsidR="00DA2656" w:rsidRPr="007A4A42" w:rsidRDefault="0077697B" w:rsidP="00DA2656">
            <w:pPr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77697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1.197.451,00</w:t>
            </w:r>
          </w:p>
        </w:tc>
      </w:tr>
      <w:tr w:rsidR="00DA2656" w:rsidRPr="00B006A5" w14:paraId="44CD49C3" w14:textId="77777777" w:rsidTr="00DA2656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43650" w14:textId="77777777" w:rsidR="00DA2656" w:rsidRPr="007A4A42" w:rsidRDefault="00DA2656" w:rsidP="00DA265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261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54737A" w14:textId="77777777" w:rsidR="00DA2656" w:rsidRPr="007A4A42" w:rsidRDefault="00DA2656" w:rsidP="00DA2656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Rashodi poslovanja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F60C" w14:textId="5AE5F9FF" w:rsidR="00DA2656" w:rsidRPr="007A4A42" w:rsidRDefault="0077697B" w:rsidP="00DA2656">
            <w:pPr>
              <w:jc w:val="right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77697B">
              <w:rPr>
                <w:rFonts w:ascii="Calibri" w:hAnsi="Calibri" w:cs="Arial"/>
                <w:sz w:val="22"/>
                <w:szCs w:val="22"/>
              </w:rPr>
              <w:t>49.143.500,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C0B45A" w14:textId="7A2A11E0" w:rsidR="00DA2656" w:rsidRPr="007A4A42" w:rsidRDefault="0077697B" w:rsidP="00DA2656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7697B">
              <w:rPr>
                <w:rFonts w:asciiTheme="minorHAnsi" w:hAnsiTheme="minorHAnsi" w:cs="Arial"/>
                <w:sz w:val="22"/>
                <w:szCs w:val="22"/>
              </w:rPr>
              <w:t>-7.365.500,0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3BB82" w14:textId="09C645DE" w:rsidR="00DA2656" w:rsidRPr="007A4A42" w:rsidRDefault="0077697B" w:rsidP="00DA2656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7697B">
              <w:rPr>
                <w:rFonts w:asciiTheme="minorHAnsi" w:hAnsiTheme="minorHAnsi" w:cs="Arial"/>
                <w:sz w:val="22"/>
                <w:szCs w:val="22"/>
              </w:rPr>
              <w:t>41.778.000,00</w:t>
            </w:r>
          </w:p>
        </w:tc>
      </w:tr>
      <w:tr w:rsidR="00DA2656" w:rsidRPr="00B006A5" w14:paraId="4AA0DDD8" w14:textId="77777777" w:rsidTr="00DA2656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38806" w14:textId="77777777" w:rsidR="00DA2656" w:rsidRPr="007A4A42" w:rsidRDefault="00DA2656" w:rsidP="00DA265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261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D5FAEA" w14:textId="77777777" w:rsidR="00DA2656" w:rsidRPr="007A4A42" w:rsidRDefault="00DA2656" w:rsidP="00DA2656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Rashodi za nabavu nefinancijske imovine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7A757" w14:textId="152715FC" w:rsidR="00DA2656" w:rsidRPr="007A4A42" w:rsidRDefault="0077697B" w:rsidP="00DA265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7697B">
              <w:rPr>
                <w:rFonts w:ascii="Calibri" w:hAnsi="Calibri" w:cs="Arial"/>
                <w:sz w:val="22"/>
                <w:szCs w:val="22"/>
              </w:rPr>
              <w:t>64.412.000,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2D6998" w14:textId="40222CF1" w:rsidR="00DA2656" w:rsidRPr="007A4A42" w:rsidRDefault="0077697B" w:rsidP="00DA2656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7697B">
              <w:rPr>
                <w:rFonts w:asciiTheme="minorHAnsi" w:hAnsiTheme="minorHAnsi" w:cs="Arial"/>
                <w:sz w:val="22"/>
                <w:szCs w:val="22"/>
              </w:rPr>
              <w:t>-24.072.000,0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8A1B8" w14:textId="25DACEE9" w:rsidR="00DA2656" w:rsidRPr="007A4A42" w:rsidRDefault="0077697B" w:rsidP="00DA2656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7697B">
              <w:rPr>
                <w:rFonts w:asciiTheme="minorHAnsi" w:hAnsiTheme="minorHAnsi" w:cs="Arial"/>
                <w:sz w:val="22"/>
                <w:szCs w:val="22"/>
              </w:rPr>
              <w:t>40.340.000,00</w:t>
            </w:r>
          </w:p>
        </w:tc>
      </w:tr>
      <w:tr w:rsidR="00DA2656" w:rsidRPr="00B006A5" w14:paraId="152C3E2B" w14:textId="77777777" w:rsidTr="00DA2656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186B84AF" w14:textId="77777777" w:rsidR="00DA2656" w:rsidRPr="007A4A42" w:rsidRDefault="00DA2656" w:rsidP="00DA265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617" w:type="pct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6FCDDF8C" w14:textId="77777777" w:rsidR="00DA2656" w:rsidRPr="007A4A42" w:rsidRDefault="00DA2656" w:rsidP="00DA265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Ukupno rashodi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480603FB" w14:textId="6157EDE6" w:rsidR="00DA2656" w:rsidRPr="007A4A42" w:rsidRDefault="0077697B" w:rsidP="00DA2656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77697B">
              <w:rPr>
                <w:rFonts w:ascii="Calibri" w:hAnsi="Calibri" w:cs="Arial"/>
                <w:b/>
                <w:bCs/>
                <w:sz w:val="22"/>
                <w:szCs w:val="22"/>
              </w:rPr>
              <w:t>113.555.500,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751145B6" w14:textId="36046E49" w:rsidR="00DA2656" w:rsidRPr="007A4A42" w:rsidRDefault="0077697B" w:rsidP="00DA2656">
            <w:pPr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77697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-31.437.500,0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32AC4051" w14:textId="0CC66FEF" w:rsidR="00DA2656" w:rsidRPr="007A4A42" w:rsidRDefault="0077697B" w:rsidP="00DA2656">
            <w:pPr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77697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2.118.000,00</w:t>
            </w:r>
          </w:p>
        </w:tc>
      </w:tr>
      <w:tr w:rsidR="00DA2656" w:rsidRPr="00B006A5" w14:paraId="3F8D71C4" w14:textId="77777777" w:rsidTr="00DA2656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59A9D2" w14:textId="77777777" w:rsidR="00DA2656" w:rsidRPr="007A4A42" w:rsidRDefault="00DA2656" w:rsidP="00DA265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617" w:type="pct"/>
            <w:tcBorders>
              <w:top w:val="nil"/>
              <w:left w:val="nil"/>
              <w:bottom w:val="nil"/>
            </w:tcBorders>
            <w:shd w:val="clear" w:color="000000" w:fill="D9D9D9"/>
            <w:noWrap/>
            <w:vAlign w:val="center"/>
            <w:hideMark/>
          </w:tcPr>
          <w:p w14:paraId="53D4D1F4" w14:textId="77777777" w:rsidR="00DA2656" w:rsidRPr="007A4A42" w:rsidRDefault="00DA2656" w:rsidP="00DA265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Razlika prihoda i rashoda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87505D" w14:textId="656EAB55" w:rsidR="00DA2656" w:rsidRPr="007A4A42" w:rsidRDefault="0077697B" w:rsidP="00DA265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77697B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>-920.549,00</w:t>
            </w:r>
          </w:p>
        </w:tc>
        <w:tc>
          <w:tcPr>
            <w:tcW w:w="749" w:type="pct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14:paraId="783945BD" w14:textId="3B2A746F" w:rsidR="00DA2656" w:rsidRPr="007A4A42" w:rsidRDefault="0077697B" w:rsidP="00DA2656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</w:t>
            </w:r>
            <w:r w:rsidR="00DA2656" w:rsidRPr="00DA265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768" w:type="pct"/>
            <w:tcBorders>
              <w:top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354B10" w14:textId="585D6645" w:rsidR="00DA2656" w:rsidRPr="007A4A42" w:rsidRDefault="00DA2656" w:rsidP="00DA2656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DA265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-920.549,00</w:t>
            </w:r>
          </w:p>
        </w:tc>
      </w:tr>
      <w:tr w:rsidR="00DA2656" w:rsidRPr="00B006A5" w14:paraId="2B8BCE19" w14:textId="77777777" w:rsidTr="008A26C9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23496" w14:textId="77777777" w:rsidR="00DA2656" w:rsidRPr="007A4A42" w:rsidRDefault="00DA2656" w:rsidP="00DA265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</w:p>
        </w:tc>
        <w:tc>
          <w:tcPr>
            <w:tcW w:w="2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823CD" w14:textId="77777777" w:rsidR="00DA2656" w:rsidRPr="007A4A42" w:rsidRDefault="00DA2656" w:rsidP="00DA265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249FD" w14:textId="77777777" w:rsidR="00DA2656" w:rsidRPr="007A4A42" w:rsidRDefault="00DA2656" w:rsidP="00DA265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DFBFE" w14:textId="77777777" w:rsidR="00DA2656" w:rsidRPr="007A4A42" w:rsidRDefault="00DA2656" w:rsidP="00DA2656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 w:eastAsia="hr-HR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EB68" w14:textId="77777777" w:rsidR="00DA2656" w:rsidRPr="007A4A42" w:rsidRDefault="00DA2656" w:rsidP="00DA2656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 w:eastAsia="hr-HR"/>
              </w:rPr>
            </w:pPr>
          </w:p>
        </w:tc>
      </w:tr>
      <w:tr w:rsidR="00DA2656" w:rsidRPr="00B006A5" w14:paraId="4D89C730" w14:textId="77777777" w:rsidTr="008A26C9">
        <w:trPr>
          <w:trHeight w:val="312"/>
          <w:jc w:val="center"/>
        </w:trPr>
        <w:tc>
          <w:tcPr>
            <w:tcW w:w="27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2D6E5C57" w14:textId="77777777" w:rsidR="00DA2656" w:rsidRPr="007A4A42" w:rsidRDefault="00DA2656" w:rsidP="00DA2656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B. Račun financiranja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7DD9457A" w14:textId="77777777" w:rsidR="00DA2656" w:rsidRPr="007A4A42" w:rsidRDefault="00DA2656" w:rsidP="00DA265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2DD00DBB" w14:textId="77777777" w:rsidR="00DA2656" w:rsidRPr="007A4A42" w:rsidRDefault="00DA2656" w:rsidP="00DA2656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 w:eastAsia="hr-HR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21AB8E96" w14:textId="77777777" w:rsidR="00DA2656" w:rsidRPr="007A4A42" w:rsidRDefault="00DA2656" w:rsidP="00DA2656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 w:eastAsia="hr-HR"/>
              </w:rPr>
            </w:pPr>
          </w:p>
        </w:tc>
      </w:tr>
      <w:tr w:rsidR="0077697B" w:rsidRPr="00B006A5" w14:paraId="6A1CF3DC" w14:textId="77777777" w:rsidTr="00CA6F2A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B6D35" w14:textId="77777777" w:rsidR="0077697B" w:rsidRPr="007A4A42" w:rsidRDefault="0077697B" w:rsidP="0077697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2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94BE5" w14:textId="77777777" w:rsidR="0077697B" w:rsidRPr="007A4A42" w:rsidRDefault="0077697B" w:rsidP="0077697B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Primici od financijske imovine i zaduživanja</w:t>
            </w:r>
          </w:p>
        </w:tc>
        <w:tc>
          <w:tcPr>
            <w:tcW w:w="71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1482A" w14:textId="56435526" w:rsidR="0077697B" w:rsidRPr="007A4A42" w:rsidRDefault="0077697B" w:rsidP="0077697B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A2656">
              <w:rPr>
                <w:rFonts w:asciiTheme="minorHAnsi" w:hAnsiTheme="minorHAnsi" w:cs="Arial"/>
                <w:sz w:val="22"/>
                <w:szCs w:val="22"/>
              </w:rPr>
              <w:t>2.100.000,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8E2E41" w14:textId="4D120787" w:rsidR="0077697B" w:rsidRPr="007A4A42" w:rsidRDefault="0077697B" w:rsidP="0077697B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A4A42">
              <w:rPr>
                <w:rFonts w:asciiTheme="minorHAnsi" w:hAnsiTheme="minorHAnsi" w:cs="Arial"/>
                <w:sz w:val="22"/>
                <w:szCs w:val="22"/>
              </w:rPr>
              <w:t>0,00</w:t>
            </w:r>
          </w:p>
        </w:tc>
        <w:tc>
          <w:tcPr>
            <w:tcW w:w="76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152A9" w14:textId="5AAD3A04" w:rsidR="0077697B" w:rsidRPr="007A4A42" w:rsidRDefault="0077697B" w:rsidP="0077697B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A2656">
              <w:rPr>
                <w:rFonts w:asciiTheme="minorHAnsi" w:hAnsiTheme="minorHAnsi" w:cs="Arial"/>
                <w:sz w:val="22"/>
                <w:szCs w:val="22"/>
              </w:rPr>
              <w:t>2.100.000,00</w:t>
            </w:r>
          </w:p>
        </w:tc>
      </w:tr>
      <w:tr w:rsidR="0077697B" w:rsidRPr="00B006A5" w14:paraId="0A647C43" w14:textId="77777777" w:rsidTr="00CA6F2A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43049" w14:textId="77777777" w:rsidR="0077697B" w:rsidRPr="007A4A42" w:rsidRDefault="0077697B" w:rsidP="0077697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bookmarkStart w:id="2" w:name="_Hlk508892064"/>
          </w:p>
        </w:tc>
        <w:tc>
          <w:tcPr>
            <w:tcW w:w="2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D59E7" w14:textId="77777777" w:rsidR="0077697B" w:rsidRPr="007A4A42" w:rsidRDefault="0077697B" w:rsidP="0077697B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Izdaci za financijsku imovinu i otplate zajmova</w:t>
            </w:r>
          </w:p>
        </w:tc>
        <w:tc>
          <w:tcPr>
            <w:tcW w:w="71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ED6A7" w14:textId="0FC3695B" w:rsidR="0077697B" w:rsidRPr="007A4A42" w:rsidRDefault="0077697B" w:rsidP="0077697B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A2656">
              <w:rPr>
                <w:rFonts w:asciiTheme="minorHAnsi" w:hAnsiTheme="minorHAnsi" w:cs="Arial"/>
                <w:sz w:val="22"/>
                <w:szCs w:val="22"/>
              </w:rPr>
              <w:t>20.000,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0E2628" w14:textId="5356DDDD" w:rsidR="0077697B" w:rsidRPr="007A4A42" w:rsidRDefault="0077697B" w:rsidP="0077697B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Pr="007A4A42">
              <w:rPr>
                <w:rFonts w:asciiTheme="minorHAnsi" w:hAnsiTheme="minorHAnsi" w:cs="Arial"/>
                <w:sz w:val="22"/>
                <w:szCs w:val="22"/>
              </w:rPr>
              <w:t>,00</w:t>
            </w:r>
          </w:p>
        </w:tc>
        <w:tc>
          <w:tcPr>
            <w:tcW w:w="76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A93CB" w14:textId="151A42A1" w:rsidR="0077697B" w:rsidRPr="007A4A42" w:rsidRDefault="0077697B" w:rsidP="0077697B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A2656">
              <w:rPr>
                <w:rFonts w:asciiTheme="minorHAnsi" w:hAnsiTheme="minorHAnsi" w:cs="Arial"/>
                <w:sz w:val="22"/>
                <w:szCs w:val="22"/>
              </w:rPr>
              <w:t>20.000,00</w:t>
            </w:r>
          </w:p>
        </w:tc>
      </w:tr>
      <w:bookmarkEnd w:id="2"/>
      <w:tr w:rsidR="0077697B" w:rsidRPr="00B006A5" w14:paraId="3110E329" w14:textId="77777777" w:rsidTr="00CA6F2A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FFBB94" w14:textId="77777777" w:rsidR="0077697B" w:rsidRPr="007A4A42" w:rsidRDefault="0077697B" w:rsidP="0077697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61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CC012C" w14:textId="77777777" w:rsidR="0077697B" w:rsidRPr="007A4A42" w:rsidRDefault="0077697B" w:rsidP="007769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Neto financiranje</w:t>
            </w:r>
          </w:p>
        </w:tc>
        <w:tc>
          <w:tcPr>
            <w:tcW w:w="712" w:type="pct"/>
            <w:tcBorders>
              <w:top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55B7BF" w14:textId="578E9245" w:rsidR="0077697B" w:rsidRPr="007A4A42" w:rsidRDefault="0077697B" w:rsidP="0077697B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A265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.080.000,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</w:tcBorders>
            <w:shd w:val="clear" w:color="000000" w:fill="D9D9D9"/>
            <w:noWrap/>
            <w:vAlign w:val="center"/>
            <w:hideMark/>
          </w:tcPr>
          <w:p w14:paraId="12879F46" w14:textId="1F6DD4F4" w:rsidR="0077697B" w:rsidRPr="007A4A42" w:rsidRDefault="0077697B" w:rsidP="0077697B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68" w:type="pct"/>
            <w:tcBorders>
              <w:top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F5F04E" w14:textId="0006D465" w:rsidR="0077697B" w:rsidRPr="007A4A42" w:rsidRDefault="0077697B" w:rsidP="0077697B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DA265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.080.000,00</w:t>
            </w:r>
          </w:p>
        </w:tc>
      </w:tr>
      <w:tr w:rsidR="00DA2656" w:rsidRPr="00B006A5" w14:paraId="48B5B5CC" w14:textId="77777777" w:rsidTr="008A26C9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7B6D" w14:textId="77777777" w:rsidR="00DA2656" w:rsidRPr="007A4A42" w:rsidRDefault="00DA2656" w:rsidP="00DA265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</w:p>
        </w:tc>
        <w:tc>
          <w:tcPr>
            <w:tcW w:w="2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6F524" w14:textId="77777777" w:rsidR="00DA2656" w:rsidRPr="007A4A42" w:rsidRDefault="00DA2656" w:rsidP="00DA265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73953" w14:textId="77777777" w:rsidR="00DA2656" w:rsidRPr="007A4A42" w:rsidRDefault="00DA2656" w:rsidP="00DA265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68159" w14:textId="77777777" w:rsidR="00DA2656" w:rsidRPr="007A4A42" w:rsidRDefault="00DA2656" w:rsidP="00DA2656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 w:eastAsia="hr-HR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D0215" w14:textId="77777777" w:rsidR="00DA2656" w:rsidRPr="007A4A42" w:rsidRDefault="00DA2656" w:rsidP="00DA2656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 w:eastAsia="hr-HR"/>
              </w:rPr>
            </w:pPr>
          </w:p>
        </w:tc>
      </w:tr>
      <w:tr w:rsidR="00DA2656" w:rsidRPr="00B006A5" w14:paraId="7B145E7A" w14:textId="77777777" w:rsidTr="008A26C9">
        <w:trPr>
          <w:trHeight w:val="312"/>
          <w:jc w:val="center"/>
        </w:trPr>
        <w:tc>
          <w:tcPr>
            <w:tcW w:w="27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7E0C2899" w14:textId="77777777" w:rsidR="00DA2656" w:rsidRPr="007A4A42" w:rsidRDefault="00DA2656" w:rsidP="00DA265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C. Raspoloživa sredstva iz prethodnih godina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337E7F74" w14:textId="77777777" w:rsidR="00DA2656" w:rsidRPr="007A4A42" w:rsidRDefault="00DA2656" w:rsidP="00DA265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4DC9FAAF" w14:textId="77777777" w:rsidR="00DA2656" w:rsidRPr="007A4A42" w:rsidRDefault="00DA2656" w:rsidP="00DA265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58A2DD65" w14:textId="77777777" w:rsidR="00DA2656" w:rsidRPr="007A4A42" w:rsidRDefault="00DA2656" w:rsidP="00DA265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</w:p>
        </w:tc>
      </w:tr>
      <w:tr w:rsidR="00DA2656" w:rsidRPr="00B006A5" w14:paraId="40A8E9CA" w14:textId="77777777" w:rsidTr="008A26C9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797903" w14:textId="77777777" w:rsidR="00DA2656" w:rsidRPr="007A4A42" w:rsidRDefault="00DA2656" w:rsidP="00DA265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261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244A52" w14:textId="77777777" w:rsidR="00DA2656" w:rsidRPr="007A4A42" w:rsidRDefault="00DA2656" w:rsidP="00DA2656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Manjak prihoda iz prethodne godine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440AA7" w14:textId="28BE7C5D" w:rsidR="00DA2656" w:rsidRPr="0077697B" w:rsidRDefault="0077697B" w:rsidP="00DA265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7769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-1.159.451,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931D54" w14:textId="4653A56C" w:rsidR="00DA2656" w:rsidRPr="007A4A42" w:rsidRDefault="0077697B" w:rsidP="00DA265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0</w:t>
            </w:r>
            <w:r w:rsidR="00DA2656" w:rsidRPr="00DA265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,0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D90BDD" w14:textId="794BE75C" w:rsidR="00DA2656" w:rsidRPr="007A4A42" w:rsidRDefault="00DA2656" w:rsidP="00DA265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A265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-1.159.451,00</w:t>
            </w:r>
          </w:p>
        </w:tc>
      </w:tr>
      <w:tr w:rsidR="008A26C9" w:rsidRPr="00B006A5" w14:paraId="05A5B7BE" w14:textId="77777777" w:rsidTr="008A26C9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DAF52" w14:textId="77777777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</w:p>
        </w:tc>
        <w:tc>
          <w:tcPr>
            <w:tcW w:w="2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B9476" w14:textId="77777777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B4B21" w14:textId="77777777" w:rsidR="008A26C9" w:rsidRPr="007A4A42" w:rsidRDefault="008A26C9" w:rsidP="00E4662F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26EC0" w14:textId="77777777" w:rsidR="008A26C9" w:rsidRPr="007A4A42" w:rsidRDefault="008A26C9" w:rsidP="00E4662F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F809C" w14:textId="77777777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</w:tr>
      <w:tr w:rsidR="008A26C9" w:rsidRPr="00B006A5" w14:paraId="7FC1624A" w14:textId="77777777" w:rsidTr="008A26C9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186AA0C" w14:textId="77777777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61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3666C6" w14:textId="77777777" w:rsidR="008A26C9" w:rsidRPr="007A4A42" w:rsidRDefault="008A26C9" w:rsidP="00E4662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Višak/Manjak +Neto zaduživanje/Financiranje + Raspoloživa sredstva iz prethodnih godina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011A0A8" w14:textId="77777777" w:rsidR="008A26C9" w:rsidRPr="007A4A42" w:rsidRDefault="008A26C9" w:rsidP="00E4662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-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09BE952" w14:textId="77777777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-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852E8FF" w14:textId="77777777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-</w:t>
            </w:r>
          </w:p>
        </w:tc>
      </w:tr>
    </w:tbl>
    <w:p w14:paraId="12FC9EEC" w14:textId="77777777" w:rsidR="00102754" w:rsidRPr="00115635" w:rsidRDefault="00102754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  <w:sectPr w:rsidR="00102754" w:rsidRPr="00115635" w:rsidSect="007E572D">
          <w:pgSz w:w="16840" w:h="11907" w:orient="landscape" w:code="9"/>
          <w:pgMar w:top="567" w:right="1134" w:bottom="567" w:left="1134" w:header="709" w:footer="709" w:gutter="0"/>
          <w:cols w:space="708"/>
          <w:docGrid w:linePitch="360"/>
        </w:sect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813"/>
        <w:gridCol w:w="7548"/>
        <w:gridCol w:w="2258"/>
        <w:gridCol w:w="2258"/>
        <w:gridCol w:w="2255"/>
      </w:tblGrid>
      <w:tr w:rsidR="00CA6F2A" w:rsidRPr="00191993" w14:paraId="573159CD" w14:textId="77777777" w:rsidTr="009E3931">
        <w:trPr>
          <w:trHeight w:val="284"/>
          <w:tblHeader/>
        </w:trPr>
        <w:tc>
          <w:tcPr>
            <w:tcW w:w="269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67A3364" w14:textId="77777777" w:rsidR="00CA6F2A" w:rsidRPr="00191993" w:rsidRDefault="00CA6F2A" w:rsidP="00CA6F2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</w:pPr>
            <w:proofErr w:type="spellStart"/>
            <w:r w:rsidRPr="00191993"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  <w:lastRenderedPageBreak/>
              <w:t>Raz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  <w:t xml:space="preserve">./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  <w:t>Sku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  <w:t>.</w:t>
            </w:r>
          </w:p>
        </w:tc>
        <w:tc>
          <w:tcPr>
            <w:tcW w:w="2494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9124F29" w14:textId="77777777" w:rsidR="00CA6F2A" w:rsidRPr="00191993" w:rsidRDefault="00CA6F2A" w:rsidP="00CA6F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ziv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E73847B" w14:textId="77777777" w:rsidR="00CA6F2A" w:rsidRPr="00191993" w:rsidRDefault="00CA6F2A" w:rsidP="00CA6F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LAN 2020.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0AE1915" w14:textId="77777777" w:rsidR="00CA6F2A" w:rsidRPr="00191993" w:rsidRDefault="00CA6F2A" w:rsidP="00CA6F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9626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JENA 2020</w:t>
            </w:r>
            <w:r w:rsidRPr="00C9626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2050F86" w14:textId="77777777" w:rsidR="00CA6F2A" w:rsidRPr="00191993" w:rsidRDefault="00CA6F2A" w:rsidP="00CA6F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NOVI </w:t>
            </w:r>
            <w:r w:rsidRPr="0025152C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LAN 20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</w:t>
            </w:r>
            <w:r w:rsidRPr="0025152C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.</w:t>
            </w:r>
          </w:p>
        </w:tc>
      </w:tr>
      <w:tr w:rsidR="00CA6F2A" w:rsidRPr="00191993" w14:paraId="6FA14E66" w14:textId="77777777" w:rsidTr="009E3931">
        <w:trPr>
          <w:trHeight w:val="227"/>
        </w:trPr>
        <w:tc>
          <w:tcPr>
            <w:tcW w:w="269" w:type="pct"/>
            <w:tcBorders>
              <w:top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B4EEA50" w14:textId="77777777" w:rsidR="00CA6F2A" w:rsidRPr="00191993" w:rsidRDefault="00CA6F2A" w:rsidP="00CA6F2A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191993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6</w:t>
            </w:r>
          </w:p>
        </w:tc>
        <w:tc>
          <w:tcPr>
            <w:tcW w:w="2494" w:type="pct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D7FB490" w14:textId="77777777" w:rsidR="00CA6F2A" w:rsidRPr="00191993" w:rsidRDefault="00CA6F2A" w:rsidP="00CA6F2A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Prihodi poslovanja</w:t>
            </w:r>
          </w:p>
        </w:tc>
        <w:tc>
          <w:tcPr>
            <w:tcW w:w="746" w:type="pct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73EC650" w14:textId="355B0D28" w:rsidR="00CA6F2A" w:rsidRPr="009E3931" w:rsidRDefault="00CA6F2A" w:rsidP="00CA6F2A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2"/>
                <w:szCs w:val="22"/>
              </w:rPr>
              <w:t>88.694.651,00</w:t>
            </w:r>
          </w:p>
        </w:tc>
        <w:tc>
          <w:tcPr>
            <w:tcW w:w="746" w:type="pct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6E4AC845" w14:textId="3F70B186" w:rsidR="00CA6F2A" w:rsidRPr="009E3931" w:rsidRDefault="00CA6F2A" w:rsidP="00CA6F2A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2"/>
                <w:szCs w:val="22"/>
              </w:rPr>
              <w:t>-8.397.200,00</w:t>
            </w:r>
          </w:p>
        </w:tc>
        <w:tc>
          <w:tcPr>
            <w:tcW w:w="745" w:type="pct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45F1FDC5" w14:textId="66010E6A" w:rsidR="00CA6F2A" w:rsidRPr="009E3931" w:rsidRDefault="00CA6F2A" w:rsidP="00CA6F2A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2"/>
                <w:szCs w:val="22"/>
              </w:rPr>
              <w:t>81.197.451,00</w:t>
            </w:r>
          </w:p>
        </w:tc>
      </w:tr>
      <w:tr w:rsidR="00CA6F2A" w:rsidRPr="00191993" w14:paraId="1F2D5580" w14:textId="77777777" w:rsidTr="009E3931">
        <w:trPr>
          <w:trHeight w:val="227"/>
        </w:trPr>
        <w:tc>
          <w:tcPr>
            <w:tcW w:w="269" w:type="pct"/>
            <w:shd w:val="clear" w:color="auto" w:fill="auto"/>
            <w:vAlign w:val="bottom"/>
            <w:hideMark/>
          </w:tcPr>
          <w:p w14:paraId="1A49851C" w14:textId="77777777" w:rsidR="00CA6F2A" w:rsidRPr="00191993" w:rsidRDefault="00CA6F2A" w:rsidP="00CA6F2A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61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118445F0" w14:textId="77777777" w:rsidR="00CA6F2A" w:rsidRPr="00191993" w:rsidRDefault="00CA6F2A" w:rsidP="00CA6F2A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rihodi od poreza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1A7BB599" w14:textId="0B9E4C42" w:rsidR="00CA6F2A" w:rsidRPr="009E3931" w:rsidRDefault="00CA6F2A" w:rsidP="00CA6F2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28.760.101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16F264E8" w14:textId="6157281C" w:rsidR="00CA6F2A" w:rsidRPr="009E3931" w:rsidRDefault="00CA6F2A" w:rsidP="00CA6F2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-5.370.4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6C15E634" w14:textId="1CC726A4" w:rsidR="00CA6F2A" w:rsidRPr="009E3931" w:rsidRDefault="009F5962" w:rsidP="00CA6F2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F5962">
              <w:rPr>
                <w:rFonts w:ascii="Calibri" w:hAnsi="Calibri" w:cs="Arial"/>
                <w:b/>
                <w:bCs/>
                <w:sz w:val="20"/>
                <w:szCs w:val="20"/>
              </w:rPr>
              <w:t>23.443.701,00</w:t>
            </w:r>
          </w:p>
        </w:tc>
      </w:tr>
      <w:tr w:rsidR="00CA6F2A" w:rsidRPr="00191993" w14:paraId="2D9E7715" w14:textId="77777777" w:rsidTr="009E3931">
        <w:trPr>
          <w:trHeight w:val="227"/>
        </w:trPr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935C5AD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11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0EED3DD7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orez i prirez na dohodak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3E6A193A" w14:textId="7F19FB30" w:rsidR="00CA6F2A" w:rsidRPr="00191993" w:rsidRDefault="00CA6F2A" w:rsidP="00CA6F2A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23.010.101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0756A1C9" w14:textId="67AAB07B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-4.095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21895C16" w14:textId="4EF797CB" w:rsidR="00CA6F2A" w:rsidRPr="009E3931" w:rsidRDefault="009F5962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F5962">
              <w:rPr>
                <w:rFonts w:ascii="Calibri" w:hAnsi="Calibri" w:cs="Arial"/>
                <w:sz w:val="20"/>
                <w:szCs w:val="20"/>
              </w:rPr>
              <w:t>18.969.101,00</w:t>
            </w:r>
          </w:p>
        </w:tc>
      </w:tr>
      <w:tr w:rsidR="00CA6F2A" w:rsidRPr="00191993" w14:paraId="52855EE8" w14:textId="77777777" w:rsidTr="009E3931">
        <w:trPr>
          <w:trHeight w:val="227"/>
        </w:trPr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34B3839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13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67B8A325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orezi na imovinu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3157A460" w14:textId="3036DCBC" w:rsidR="00CA6F2A" w:rsidRPr="00191993" w:rsidRDefault="00CA6F2A" w:rsidP="00CA6F2A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5.000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0A49B9DD" w14:textId="1A41579F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-828.4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496C1599" w14:textId="15BF2060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4.171.600,00</w:t>
            </w:r>
          </w:p>
        </w:tc>
      </w:tr>
      <w:tr w:rsidR="00CA6F2A" w:rsidRPr="00191993" w14:paraId="4EC91111" w14:textId="77777777" w:rsidTr="009E3931">
        <w:trPr>
          <w:trHeight w:val="227"/>
        </w:trPr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196B954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14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6E50BD8E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orezi na robu i usluge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A84DBF6" w14:textId="103F102C" w:rsidR="00CA6F2A" w:rsidRPr="00191993" w:rsidRDefault="00CA6F2A" w:rsidP="00CA6F2A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750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45F72B15" w14:textId="57CB28AE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-447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363C9FBE" w14:textId="6049C988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303.000,00</w:t>
            </w:r>
          </w:p>
        </w:tc>
      </w:tr>
      <w:tr w:rsidR="00CA6F2A" w:rsidRPr="00191993" w14:paraId="71DAB0F1" w14:textId="77777777" w:rsidTr="009E3931">
        <w:trPr>
          <w:trHeight w:val="227"/>
        </w:trPr>
        <w:tc>
          <w:tcPr>
            <w:tcW w:w="269" w:type="pct"/>
            <w:shd w:val="clear" w:color="auto" w:fill="auto"/>
            <w:vAlign w:val="bottom"/>
            <w:hideMark/>
          </w:tcPr>
          <w:p w14:paraId="12A0993D" w14:textId="77777777" w:rsidR="00CA6F2A" w:rsidRPr="00191993" w:rsidRDefault="00CA6F2A" w:rsidP="00CA6F2A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63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36236764" w14:textId="77777777" w:rsidR="00CA6F2A" w:rsidRPr="00191993" w:rsidRDefault="00CA6F2A" w:rsidP="00CA6F2A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Pomoći iz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noz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.  i od subjekata unutar općeg proračuna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074243F1" w14:textId="11790E4E" w:rsidR="00CA6F2A" w:rsidRPr="009E3931" w:rsidRDefault="00CA6F2A" w:rsidP="00CA6F2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25.297.499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14353B83" w14:textId="27E484B6" w:rsidR="00CA6F2A" w:rsidRPr="009E3931" w:rsidRDefault="00CA6F2A" w:rsidP="00CA6F2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-913.249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5938C497" w14:textId="0429920E" w:rsidR="00CA6F2A" w:rsidRPr="009E3931" w:rsidRDefault="009F5962" w:rsidP="00CA6F2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F5962">
              <w:rPr>
                <w:rFonts w:ascii="Calibri" w:hAnsi="Calibri" w:cs="Arial"/>
                <w:b/>
                <w:bCs/>
                <w:sz w:val="20"/>
                <w:szCs w:val="20"/>
              </w:rPr>
              <w:t>24.330.250,00</w:t>
            </w:r>
          </w:p>
        </w:tc>
      </w:tr>
      <w:tr w:rsidR="00CA6F2A" w:rsidRPr="00191993" w14:paraId="02538C78" w14:textId="77777777" w:rsidTr="009E3931">
        <w:trPr>
          <w:trHeight w:val="227"/>
        </w:trPr>
        <w:tc>
          <w:tcPr>
            <w:tcW w:w="269" w:type="pct"/>
            <w:shd w:val="clear" w:color="auto" w:fill="auto"/>
            <w:noWrap/>
            <w:vAlign w:val="center"/>
          </w:tcPr>
          <w:p w14:paraId="6DC2F074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32</w:t>
            </w:r>
          </w:p>
        </w:tc>
        <w:tc>
          <w:tcPr>
            <w:tcW w:w="2494" w:type="pct"/>
            <w:shd w:val="clear" w:color="auto" w:fill="auto"/>
            <w:vAlign w:val="center"/>
          </w:tcPr>
          <w:p w14:paraId="6A8F8959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omoći od međunarodnih organizacija te institucija i tijela EU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F951B3D" w14:textId="1D4C7905" w:rsidR="00CA6F2A" w:rsidRPr="00191993" w:rsidRDefault="00CA6F2A" w:rsidP="00CA6F2A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8.129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3642A8F6" w14:textId="04C40A5F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532.75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3658A8E1" w14:textId="70E50F8C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8.661.750,00</w:t>
            </w:r>
          </w:p>
        </w:tc>
      </w:tr>
      <w:tr w:rsidR="00CA6F2A" w:rsidRPr="00191993" w14:paraId="5E00FACA" w14:textId="77777777" w:rsidTr="009E3931">
        <w:trPr>
          <w:trHeight w:val="227"/>
        </w:trPr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A408B11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33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79240336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omoći proračunu iz drugih proračuna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759C1F02" w14:textId="2BAC1413" w:rsidR="00CA6F2A" w:rsidRPr="00191993" w:rsidRDefault="00CA6F2A" w:rsidP="00CA6F2A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1.977.5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015E7B41" w14:textId="6FCE803A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-752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20AB12E7" w14:textId="1E924F45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1.225.500,00</w:t>
            </w:r>
          </w:p>
        </w:tc>
      </w:tr>
      <w:tr w:rsidR="00CA6F2A" w:rsidRPr="00191993" w14:paraId="5184D969" w14:textId="77777777" w:rsidTr="009E3931">
        <w:trPr>
          <w:trHeight w:val="227"/>
        </w:trPr>
        <w:tc>
          <w:tcPr>
            <w:tcW w:w="269" w:type="pct"/>
            <w:shd w:val="clear" w:color="auto" w:fill="auto"/>
            <w:noWrap/>
            <w:vAlign w:val="center"/>
          </w:tcPr>
          <w:p w14:paraId="66A1F8AD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35</w:t>
            </w:r>
          </w:p>
        </w:tc>
        <w:tc>
          <w:tcPr>
            <w:tcW w:w="2494" w:type="pct"/>
            <w:shd w:val="clear" w:color="auto" w:fill="auto"/>
            <w:vAlign w:val="center"/>
          </w:tcPr>
          <w:p w14:paraId="6ECDEC8C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omoći izravnanja za decentralizirane funkcije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6CF89FAF" w14:textId="0300C188" w:rsidR="00CA6F2A" w:rsidRPr="00191993" w:rsidRDefault="00CA6F2A" w:rsidP="00CA6F2A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1.279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1912DAE9" w14:textId="601A273B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-176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0364EA80" w14:textId="22C6C1EF" w:rsidR="00CA6F2A" w:rsidRPr="009E3931" w:rsidRDefault="009F5962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F5962">
              <w:rPr>
                <w:rFonts w:ascii="Calibri" w:hAnsi="Calibri" w:cs="Arial"/>
                <w:sz w:val="20"/>
                <w:szCs w:val="20"/>
              </w:rPr>
              <w:t>1.049.000,00</w:t>
            </w:r>
          </w:p>
        </w:tc>
      </w:tr>
      <w:tr w:rsidR="00CA6F2A" w:rsidRPr="00191993" w14:paraId="797C95F4" w14:textId="77777777" w:rsidTr="009E3931">
        <w:trPr>
          <w:trHeight w:val="227"/>
        </w:trPr>
        <w:tc>
          <w:tcPr>
            <w:tcW w:w="269" w:type="pct"/>
            <w:shd w:val="clear" w:color="auto" w:fill="auto"/>
            <w:noWrap/>
            <w:vAlign w:val="center"/>
          </w:tcPr>
          <w:p w14:paraId="709571B9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38</w:t>
            </w:r>
          </w:p>
        </w:tc>
        <w:tc>
          <w:tcPr>
            <w:tcW w:w="2494" w:type="pct"/>
            <w:shd w:val="clear" w:color="auto" w:fill="auto"/>
            <w:vAlign w:val="center"/>
          </w:tcPr>
          <w:p w14:paraId="3038CB95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Pomoći iz državnog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ror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. temeljem prijenosa EU sredstava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0DE6D2E5" w14:textId="46065662" w:rsidR="00CA6F2A" w:rsidRPr="00191993" w:rsidRDefault="00CA6F2A" w:rsidP="00CA6F2A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13.911.999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6B3564C5" w14:textId="665FED81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-517.999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7A67C1A3" w14:textId="54F2C65F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13.394.000,00</w:t>
            </w:r>
          </w:p>
        </w:tc>
      </w:tr>
      <w:tr w:rsidR="00CA6F2A" w:rsidRPr="00191993" w14:paraId="408D2EC2" w14:textId="77777777" w:rsidTr="009E3931">
        <w:trPr>
          <w:trHeight w:val="227"/>
        </w:trPr>
        <w:tc>
          <w:tcPr>
            <w:tcW w:w="269" w:type="pct"/>
            <w:shd w:val="clear" w:color="auto" w:fill="auto"/>
            <w:vAlign w:val="bottom"/>
            <w:hideMark/>
          </w:tcPr>
          <w:p w14:paraId="3B91A8B4" w14:textId="77777777" w:rsidR="00CA6F2A" w:rsidRPr="00191993" w:rsidRDefault="00CA6F2A" w:rsidP="00CA6F2A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64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5E01CCFE" w14:textId="77777777" w:rsidR="00CA6F2A" w:rsidRPr="00191993" w:rsidRDefault="00CA6F2A" w:rsidP="00CA6F2A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rihodi od imovine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062210AE" w14:textId="5C1A3529" w:rsidR="00CA6F2A" w:rsidRPr="009E3931" w:rsidRDefault="00CA6F2A" w:rsidP="00CA6F2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2.111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63E6A5F8" w14:textId="09275D5C" w:rsidR="00CA6F2A" w:rsidRPr="009E3931" w:rsidRDefault="00CA6F2A" w:rsidP="00CA6F2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-250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227A153B" w14:textId="00B11EBB" w:rsidR="00CA6F2A" w:rsidRPr="009E3931" w:rsidRDefault="00CA6F2A" w:rsidP="00CA6F2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1.861.000,00</w:t>
            </w:r>
          </w:p>
        </w:tc>
      </w:tr>
      <w:tr w:rsidR="00CA6F2A" w:rsidRPr="00191993" w14:paraId="1B256E11" w14:textId="77777777" w:rsidTr="009E3931">
        <w:trPr>
          <w:trHeight w:val="227"/>
        </w:trPr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3479668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41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6C61C3A8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rihodi od financijske imovine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7D9C06DB" w14:textId="7C4069DF" w:rsidR="00CA6F2A" w:rsidRPr="00191993" w:rsidRDefault="00CA6F2A" w:rsidP="00CA6F2A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110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65BFF605" w14:textId="463550B0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104DFE67" w14:textId="25F494D9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110.000,00</w:t>
            </w:r>
          </w:p>
        </w:tc>
      </w:tr>
      <w:tr w:rsidR="00CA6F2A" w:rsidRPr="00191993" w14:paraId="5F452144" w14:textId="77777777" w:rsidTr="009E3931">
        <w:trPr>
          <w:trHeight w:val="227"/>
        </w:trPr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5FC41F2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42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397A8422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rihodi od nefinancijske imovine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C2BCE11" w14:textId="5338D0B9" w:rsidR="00CA6F2A" w:rsidRPr="00191993" w:rsidRDefault="00CA6F2A" w:rsidP="00CA6F2A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2.001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278D211E" w14:textId="0665479C" w:rsidR="00CA6F2A" w:rsidRPr="009E3931" w:rsidRDefault="00CA6F2A" w:rsidP="00CA6F2A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-250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6C3C458D" w14:textId="32FF030E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1.751.000,00</w:t>
            </w:r>
          </w:p>
        </w:tc>
      </w:tr>
      <w:tr w:rsidR="00CA6F2A" w:rsidRPr="00191993" w14:paraId="3F03C7BD" w14:textId="77777777" w:rsidTr="009E3931">
        <w:trPr>
          <w:trHeight w:val="227"/>
        </w:trPr>
        <w:tc>
          <w:tcPr>
            <w:tcW w:w="269" w:type="pct"/>
            <w:shd w:val="clear" w:color="auto" w:fill="auto"/>
            <w:vAlign w:val="bottom"/>
            <w:hideMark/>
          </w:tcPr>
          <w:p w14:paraId="7A1A0F08" w14:textId="77777777" w:rsidR="00CA6F2A" w:rsidRPr="00191993" w:rsidRDefault="00CA6F2A" w:rsidP="00CA6F2A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65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54BFA43C" w14:textId="77777777" w:rsidR="00CA6F2A" w:rsidRPr="00191993" w:rsidRDefault="00CA6F2A" w:rsidP="00CA6F2A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Prihodi od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upr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. i adm.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rist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.,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rist.i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po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os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.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rop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. i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nakn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570C753A" w14:textId="7BDCC615" w:rsidR="00CA6F2A" w:rsidRPr="009E3931" w:rsidRDefault="00CA6F2A" w:rsidP="00CA6F2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30.881.5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13FA0D56" w14:textId="7678CCB6" w:rsidR="00CA6F2A" w:rsidRPr="009E3931" w:rsidRDefault="00CA6F2A" w:rsidP="00CA6F2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-1.380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7ADE58DB" w14:textId="7C24F43B" w:rsidR="00CA6F2A" w:rsidRPr="009E3931" w:rsidRDefault="00CA6F2A" w:rsidP="00CA6F2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30.401.500,00</w:t>
            </w:r>
          </w:p>
        </w:tc>
      </w:tr>
      <w:tr w:rsidR="00CA6F2A" w:rsidRPr="00191993" w14:paraId="223EE81F" w14:textId="77777777" w:rsidTr="009E3931">
        <w:trPr>
          <w:trHeight w:val="227"/>
        </w:trPr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F127302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51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51D2C2EE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Upravne i administrativne pristojbe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D8D0EF0" w14:textId="4E050470" w:rsidR="00CA6F2A" w:rsidRPr="00191993" w:rsidRDefault="00CA6F2A" w:rsidP="00CA6F2A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17.035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4782C4EF" w14:textId="1352664B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-800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7EC9E40E" w14:textId="30BA7036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16.235.000,00</w:t>
            </w:r>
          </w:p>
        </w:tc>
      </w:tr>
      <w:tr w:rsidR="00CA6F2A" w:rsidRPr="00191993" w14:paraId="36B17985" w14:textId="77777777" w:rsidTr="009E3931">
        <w:trPr>
          <w:trHeight w:val="227"/>
        </w:trPr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25BAAA0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52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71ADB342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rihodi po posebnim propisima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FC2E3D6" w14:textId="4E9E1627" w:rsidR="00CA6F2A" w:rsidRPr="00191993" w:rsidRDefault="00CA6F2A" w:rsidP="00CA6F2A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230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62AB6221" w14:textId="5B2B0E9B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-30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63E08093" w14:textId="7B6F91B8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200.000,00</w:t>
            </w:r>
          </w:p>
        </w:tc>
      </w:tr>
      <w:tr w:rsidR="00CA6F2A" w:rsidRPr="00191993" w14:paraId="55A11958" w14:textId="77777777" w:rsidTr="009E3931">
        <w:trPr>
          <w:trHeight w:val="227"/>
        </w:trPr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18FAF4B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53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1044B122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Komunalni doprinosi i naknade 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364C1382" w14:textId="1119F47B" w:rsidR="00CA6F2A" w:rsidRPr="00191993" w:rsidRDefault="00CA6F2A" w:rsidP="00CA6F2A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2C2DD2">
              <w:rPr>
                <w:rFonts w:ascii="Calibri" w:hAnsi="Calibri" w:cs="Arial"/>
                <w:sz w:val="20"/>
                <w:szCs w:val="20"/>
              </w:rPr>
              <w:t>14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  <w:r w:rsidRPr="002C2DD2">
              <w:rPr>
                <w:rFonts w:ascii="Calibri" w:hAnsi="Calibri" w:cs="Arial"/>
                <w:sz w:val="20"/>
                <w:szCs w:val="20"/>
              </w:rPr>
              <w:t>516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  <w:r w:rsidRPr="002C2DD2">
              <w:rPr>
                <w:rFonts w:ascii="Calibri" w:hAnsi="Calibri" w:cs="Arial"/>
                <w:sz w:val="20"/>
                <w:szCs w:val="20"/>
              </w:rPr>
              <w:t>500</w:t>
            </w:r>
            <w:r>
              <w:rPr>
                <w:rFonts w:ascii="Calibri" w:hAnsi="Calibri" w:cs="Arial"/>
                <w:sz w:val="20"/>
                <w:szCs w:val="20"/>
              </w:rPr>
              <w:t>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1F9537DF" w14:textId="1DDC3577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-550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3A8D3117" w14:textId="02363257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13.966.500,00</w:t>
            </w:r>
          </w:p>
        </w:tc>
      </w:tr>
      <w:tr w:rsidR="00CA6F2A" w:rsidRPr="00191993" w14:paraId="522AA9E7" w14:textId="77777777" w:rsidTr="009E3931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20562494" w14:textId="77777777" w:rsidR="00CA6F2A" w:rsidRPr="00191993" w:rsidRDefault="00CA6F2A" w:rsidP="00CA6F2A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66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23C612EA" w14:textId="77777777" w:rsidR="00CA6F2A" w:rsidRPr="00191993" w:rsidRDefault="00CA6F2A" w:rsidP="00CA6F2A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Prihodi od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rod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.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roiz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. i robe te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ruž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.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usl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. i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rih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. od don.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00D069FD" w14:textId="3729821C" w:rsidR="00CA6F2A" w:rsidRPr="009E3931" w:rsidRDefault="00CA6F2A" w:rsidP="00CA6F2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1.244.551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567EAD41" w14:textId="23FBD1F3" w:rsidR="00CA6F2A" w:rsidRPr="009E3931" w:rsidRDefault="00CA6F2A" w:rsidP="00CA6F2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-283.551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54C9861B" w14:textId="7435D5B2" w:rsidR="00CA6F2A" w:rsidRPr="009E3931" w:rsidRDefault="00CA6F2A" w:rsidP="00CA6F2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961.000,00</w:t>
            </w:r>
          </w:p>
        </w:tc>
      </w:tr>
      <w:tr w:rsidR="00CA6F2A" w:rsidRPr="00191993" w14:paraId="12435856" w14:textId="77777777" w:rsidTr="009E3931">
        <w:trPr>
          <w:trHeight w:val="227"/>
        </w:trPr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9C4D291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61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1ECEE1BD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rihodi od prodaje proizvoda i robe te pruženih usluga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01B6DA11" w14:textId="6A4A1640" w:rsidR="00CA6F2A" w:rsidRPr="00191993" w:rsidRDefault="00CA6F2A" w:rsidP="00CA6F2A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944.451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5ED87FD0" w14:textId="0EB22834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-52.451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32AC2CE7" w14:textId="5054004E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892.000,00</w:t>
            </w:r>
          </w:p>
        </w:tc>
      </w:tr>
      <w:tr w:rsidR="00CA6F2A" w:rsidRPr="00191993" w14:paraId="63231170" w14:textId="77777777" w:rsidTr="009E3931">
        <w:trPr>
          <w:trHeight w:val="227"/>
        </w:trPr>
        <w:tc>
          <w:tcPr>
            <w:tcW w:w="269" w:type="pct"/>
            <w:shd w:val="clear" w:color="auto" w:fill="auto"/>
            <w:noWrap/>
            <w:vAlign w:val="center"/>
          </w:tcPr>
          <w:p w14:paraId="3CA09A7B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63</w:t>
            </w:r>
          </w:p>
        </w:tc>
        <w:tc>
          <w:tcPr>
            <w:tcW w:w="2494" w:type="pct"/>
            <w:shd w:val="clear" w:color="auto" w:fill="auto"/>
            <w:vAlign w:val="center"/>
          </w:tcPr>
          <w:p w14:paraId="78534635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Donacije od pravnih i fizičkih osoba izvan općeg proračuna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DB9642E" w14:textId="5C827C2F" w:rsidR="00CA6F2A" w:rsidRPr="00191993" w:rsidRDefault="00CA6F2A" w:rsidP="00CA6F2A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300.1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3C44F52E" w14:textId="63BD0CF5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-231.1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3C7EAF97" w14:textId="419C9DCE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69.000,00</w:t>
            </w:r>
          </w:p>
        </w:tc>
      </w:tr>
      <w:tr w:rsidR="00CA6F2A" w:rsidRPr="00191993" w14:paraId="54EA6639" w14:textId="77777777" w:rsidTr="009E3931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5360F0DE" w14:textId="77777777" w:rsidR="00CA6F2A" w:rsidRPr="00191993" w:rsidRDefault="00CA6F2A" w:rsidP="00CA6F2A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68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4905662A" w14:textId="77777777" w:rsidR="00CA6F2A" w:rsidRPr="00191993" w:rsidRDefault="00CA6F2A" w:rsidP="00CA6F2A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Kazne, upravne mjere i ostali prihodi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6F2D3A36" w14:textId="61E4EB4E" w:rsidR="00CA6F2A" w:rsidRPr="009E3931" w:rsidRDefault="00CA6F2A" w:rsidP="00CA6F2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400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351F2B78" w14:textId="66A70A70" w:rsidR="00CA6F2A" w:rsidRPr="009E3931" w:rsidRDefault="00CA6F2A" w:rsidP="00CA6F2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-200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07D36C32" w14:textId="305ED023" w:rsidR="00CA6F2A" w:rsidRPr="009E3931" w:rsidRDefault="00CA6F2A" w:rsidP="00CA6F2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200.000,00</w:t>
            </w:r>
          </w:p>
        </w:tc>
      </w:tr>
      <w:tr w:rsidR="00CA6F2A" w:rsidRPr="00191993" w14:paraId="6B43F7BB" w14:textId="77777777" w:rsidTr="009E3931">
        <w:trPr>
          <w:trHeight w:val="227"/>
        </w:trPr>
        <w:tc>
          <w:tcPr>
            <w:tcW w:w="269" w:type="pct"/>
            <w:shd w:val="clear" w:color="auto" w:fill="auto"/>
            <w:vAlign w:val="bottom"/>
            <w:hideMark/>
          </w:tcPr>
          <w:p w14:paraId="3F606B0E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81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70F7C376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Kazne i upravne mjere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6C127BBA" w14:textId="4FAE9BBA" w:rsidR="00CA6F2A" w:rsidRPr="00191993" w:rsidRDefault="00CA6F2A" w:rsidP="00CA6F2A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400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1C218423" w14:textId="3148590F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-200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4CD6E60A" w14:textId="4063A28F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200.000,00</w:t>
            </w:r>
          </w:p>
        </w:tc>
      </w:tr>
      <w:tr w:rsidR="00CA6F2A" w:rsidRPr="00191993" w14:paraId="5A9BABF2" w14:textId="77777777" w:rsidTr="009E3931">
        <w:trPr>
          <w:trHeight w:val="227"/>
        </w:trPr>
        <w:tc>
          <w:tcPr>
            <w:tcW w:w="269" w:type="pct"/>
            <w:shd w:val="clear" w:color="auto" w:fill="8DB3E2" w:themeFill="text2" w:themeFillTint="66"/>
            <w:vAlign w:val="center"/>
            <w:hideMark/>
          </w:tcPr>
          <w:p w14:paraId="2983A291" w14:textId="77777777" w:rsidR="00CA6F2A" w:rsidRPr="00191993" w:rsidRDefault="00CA6F2A" w:rsidP="00CA6F2A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7</w:t>
            </w:r>
          </w:p>
        </w:tc>
        <w:tc>
          <w:tcPr>
            <w:tcW w:w="2494" w:type="pct"/>
            <w:shd w:val="clear" w:color="auto" w:fill="8DB3E2" w:themeFill="text2" w:themeFillTint="66"/>
            <w:vAlign w:val="center"/>
            <w:hideMark/>
          </w:tcPr>
          <w:p w14:paraId="3A00623A" w14:textId="77777777" w:rsidR="00CA6F2A" w:rsidRPr="00191993" w:rsidRDefault="00CA6F2A" w:rsidP="00CA6F2A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Prihodi od prodaje nefinancijske imovine</w:t>
            </w:r>
          </w:p>
        </w:tc>
        <w:tc>
          <w:tcPr>
            <w:tcW w:w="746" w:type="pct"/>
            <w:shd w:val="clear" w:color="auto" w:fill="8DB3E2" w:themeFill="text2" w:themeFillTint="66"/>
            <w:vAlign w:val="center"/>
            <w:hideMark/>
          </w:tcPr>
          <w:p w14:paraId="3BC524D6" w14:textId="2431BB4E" w:rsidR="00CA6F2A" w:rsidRPr="009E3931" w:rsidRDefault="00CA6F2A" w:rsidP="00CA6F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>23.040.300,00</w:t>
            </w:r>
          </w:p>
        </w:tc>
        <w:tc>
          <w:tcPr>
            <w:tcW w:w="746" w:type="pct"/>
            <w:shd w:val="clear" w:color="auto" w:fill="8DB3E2" w:themeFill="text2" w:themeFillTint="66"/>
            <w:vAlign w:val="center"/>
          </w:tcPr>
          <w:p w14:paraId="1522F073" w14:textId="34FD7BB7" w:rsidR="00CA6F2A" w:rsidRPr="009E3931" w:rsidRDefault="00CA6F2A" w:rsidP="00CA6F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>-23.040.300,00</w:t>
            </w:r>
          </w:p>
        </w:tc>
        <w:tc>
          <w:tcPr>
            <w:tcW w:w="745" w:type="pct"/>
            <w:shd w:val="clear" w:color="auto" w:fill="8DB3E2" w:themeFill="text2" w:themeFillTint="66"/>
            <w:vAlign w:val="center"/>
          </w:tcPr>
          <w:p w14:paraId="786F22EC" w14:textId="7269847C" w:rsidR="00CA6F2A" w:rsidRPr="009E3931" w:rsidRDefault="00CA6F2A" w:rsidP="00CA6F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 w:rsidRPr="009E3931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0,00</w:t>
            </w:r>
          </w:p>
        </w:tc>
      </w:tr>
      <w:tr w:rsidR="00CA6F2A" w:rsidRPr="00191993" w14:paraId="23E272A4" w14:textId="77777777" w:rsidTr="00CA6F2A">
        <w:trPr>
          <w:trHeight w:val="227"/>
        </w:trPr>
        <w:tc>
          <w:tcPr>
            <w:tcW w:w="269" w:type="pct"/>
            <w:shd w:val="clear" w:color="auto" w:fill="auto"/>
            <w:vAlign w:val="bottom"/>
            <w:hideMark/>
          </w:tcPr>
          <w:p w14:paraId="212058A1" w14:textId="77777777" w:rsidR="00CA6F2A" w:rsidRPr="00191993" w:rsidRDefault="00CA6F2A" w:rsidP="00CA6F2A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71</w:t>
            </w:r>
          </w:p>
        </w:tc>
        <w:tc>
          <w:tcPr>
            <w:tcW w:w="2494" w:type="pct"/>
            <w:shd w:val="clear" w:color="auto" w:fill="auto"/>
            <w:vAlign w:val="bottom"/>
            <w:hideMark/>
          </w:tcPr>
          <w:p w14:paraId="70F4D9AC" w14:textId="77777777" w:rsidR="00CA6F2A" w:rsidRPr="00191993" w:rsidRDefault="00CA6F2A" w:rsidP="00CA6F2A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Prihodi od prodaje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neproizvedene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dugotrajne imovine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7C4F9CBB" w14:textId="3E668717" w:rsidR="00CA6F2A" w:rsidRPr="009E3931" w:rsidRDefault="00CA6F2A" w:rsidP="00CA6F2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19.690.300,00</w:t>
            </w:r>
          </w:p>
        </w:tc>
        <w:tc>
          <w:tcPr>
            <w:tcW w:w="746" w:type="pct"/>
            <w:shd w:val="clear" w:color="auto" w:fill="auto"/>
            <w:vAlign w:val="bottom"/>
          </w:tcPr>
          <w:p w14:paraId="153CBEE0" w14:textId="7B7FE189" w:rsidR="00CA6F2A" w:rsidRPr="009E3931" w:rsidRDefault="00CA6F2A" w:rsidP="00CA6F2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-19.690.300,00</w:t>
            </w:r>
          </w:p>
        </w:tc>
        <w:tc>
          <w:tcPr>
            <w:tcW w:w="745" w:type="pct"/>
            <w:shd w:val="clear" w:color="auto" w:fill="auto"/>
            <w:vAlign w:val="bottom"/>
          </w:tcPr>
          <w:p w14:paraId="5673647A" w14:textId="28C9CB63" w:rsidR="00CA6F2A" w:rsidRPr="009E3931" w:rsidRDefault="00CA6F2A" w:rsidP="00CA6F2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</w:tr>
      <w:tr w:rsidR="00CA6F2A" w:rsidRPr="00191993" w14:paraId="236F9AFE" w14:textId="77777777" w:rsidTr="00CA6F2A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4154BAA5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711</w:t>
            </w:r>
          </w:p>
        </w:tc>
        <w:tc>
          <w:tcPr>
            <w:tcW w:w="2494" w:type="pct"/>
            <w:shd w:val="clear" w:color="auto" w:fill="auto"/>
            <w:vAlign w:val="bottom"/>
            <w:hideMark/>
          </w:tcPr>
          <w:p w14:paraId="6A892734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rihodi od prodaje mat. imovine - prirodnih bogatstava</w:t>
            </w:r>
          </w:p>
        </w:tc>
        <w:tc>
          <w:tcPr>
            <w:tcW w:w="746" w:type="pct"/>
            <w:shd w:val="clear" w:color="auto" w:fill="auto"/>
            <w:vAlign w:val="bottom"/>
          </w:tcPr>
          <w:p w14:paraId="2AB1D8DF" w14:textId="42C3BE3C" w:rsidR="00CA6F2A" w:rsidRPr="00191993" w:rsidRDefault="00CA6F2A" w:rsidP="00CA6F2A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  <w:lang w:val="hr-HR"/>
              </w:rPr>
              <w:t>19.690.300,00</w:t>
            </w:r>
          </w:p>
        </w:tc>
        <w:tc>
          <w:tcPr>
            <w:tcW w:w="746" w:type="pct"/>
            <w:shd w:val="clear" w:color="auto" w:fill="auto"/>
            <w:vAlign w:val="bottom"/>
          </w:tcPr>
          <w:p w14:paraId="03D9BAD5" w14:textId="73FC3E9A" w:rsidR="00CA6F2A" w:rsidRPr="009E3931" w:rsidRDefault="00CA6F2A" w:rsidP="00CA6F2A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  <w:lang w:val="hr-HR"/>
              </w:rPr>
              <w:t>-19.690.300,00</w:t>
            </w:r>
          </w:p>
        </w:tc>
        <w:tc>
          <w:tcPr>
            <w:tcW w:w="745" w:type="pct"/>
            <w:shd w:val="clear" w:color="auto" w:fill="auto"/>
            <w:vAlign w:val="bottom"/>
          </w:tcPr>
          <w:p w14:paraId="52E12C5C" w14:textId="57A7AD12" w:rsidR="00CA6F2A" w:rsidRPr="009E3931" w:rsidRDefault="00CA6F2A" w:rsidP="00CA6F2A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</w:tr>
      <w:tr w:rsidR="00CA6F2A" w:rsidRPr="00191993" w14:paraId="0D503CFD" w14:textId="77777777" w:rsidTr="00CA6F2A">
        <w:trPr>
          <w:trHeight w:val="227"/>
        </w:trPr>
        <w:tc>
          <w:tcPr>
            <w:tcW w:w="269" w:type="pct"/>
            <w:shd w:val="clear" w:color="auto" w:fill="auto"/>
            <w:vAlign w:val="bottom"/>
            <w:hideMark/>
          </w:tcPr>
          <w:p w14:paraId="0B99C663" w14:textId="77777777" w:rsidR="00CA6F2A" w:rsidRPr="00191993" w:rsidRDefault="00CA6F2A" w:rsidP="00CA6F2A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72</w:t>
            </w:r>
          </w:p>
        </w:tc>
        <w:tc>
          <w:tcPr>
            <w:tcW w:w="2494" w:type="pct"/>
            <w:shd w:val="clear" w:color="auto" w:fill="auto"/>
            <w:vAlign w:val="bottom"/>
            <w:hideMark/>
          </w:tcPr>
          <w:p w14:paraId="255C7BB7" w14:textId="77777777" w:rsidR="00CA6F2A" w:rsidRPr="00191993" w:rsidRDefault="00CA6F2A" w:rsidP="00CA6F2A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rihodi od prodaje proizvedene dugotrajne imovine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6802D459" w14:textId="618A0129" w:rsidR="00CA6F2A" w:rsidRPr="009E3931" w:rsidRDefault="00CA6F2A" w:rsidP="00CA6F2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3.350.000,00</w:t>
            </w:r>
          </w:p>
        </w:tc>
        <w:tc>
          <w:tcPr>
            <w:tcW w:w="746" w:type="pct"/>
            <w:shd w:val="clear" w:color="auto" w:fill="auto"/>
            <w:vAlign w:val="bottom"/>
          </w:tcPr>
          <w:p w14:paraId="4F99555D" w14:textId="2EFA8146" w:rsidR="00CA6F2A" w:rsidRPr="009E3931" w:rsidRDefault="00CA6F2A" w:rsidP="00CA6F2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-3.350.000,00</w:t>
            </w:r>
          </w:p>
        </w:tc>
        <w:tc>
          <w:tcPr>
            <w:tcW w:w="745" w:type="pct"/>
            <w:shd w:val="clear" w:color="auto" w:fill="auto"/>
            <w:vAlign w:val="bottom"/>
          </w:tcPr>
          <w:p w14:paraId="486CB45D" w14:textId="5C67BDC2" w:rsidR="00CA6F2A" w:rsidRPr="009E3931" w:rsidRDefault="00CA6F2A" w:rsidP="00CA6F2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</w:tr>
      <w:tr w:rsidR="00CA6F2A" w:rsidRPr="00191993" w14:paraId="4FC0A64C" w14:textId="77777777" w:rsidTr="00CA6F2A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5A406A49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721</w:t>
            </w:r>
          </w:p>
        </w:tc>
        <w:tc>
          <w:tcPr>
            <w:tcW w:w="2494" w:type="pct"/>
            <w:shd w:val="clear" w:color="auto" w:fill="auto"/>
            <w:vAlign w:val="bottom"/>
            <w:hideMark/>
          </w:tcPr>
          <w:p w14:paraId="743A4B15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rihodi od prodaje građevinskih objekata</w:t>
            </w:r>
          </w:p>
        </w:tc>
        <w:tc>
          <w:tcPr>
            <w:tcW w:w="746" w:type="pct"/>
            <w:shd w:val="clear" w:color="auto" w:fill="auto"/>
            <w:vAlign w:val="bottom"/>
          </w:tcPr>
          <w:p w14:paraId="7B5F594A" w14:textId="7C2B3253" w:rsidR="00CA6F2A" w:rsidRPr="00191993" w:rsidRDefault="00CA6F2A" w:rsidP="00CA6F2A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  <w:lang w:val="hr-HR"/>
              </w:rPr>
              <w:t>3.350.000,00</w:t>
            </w:r>
          </w:p>
        </w:tc>
        <w:tc>
          <w:tcPr>
            <w:tcW w:w="746" w:type="pct"/>
            <w:shd w:val="clear" w:color="auto" w:fill="auto"/>
            <w:vAlign w:val="bottom"/>
          </w:tcPr>
          <w:p w14:paraId="13F1650B" w14:textId="5B3E207C" w:rsidR="00CA6F2A" w:rsidRPr="009E3931" w:rsidRDefault="00CA6F2A" w:rsidP="00CA6F2A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  <w:lang w:val="hr-HR"/>
              </w:rPr>
              <w:t>-3.350.000,00</w:t>
            </w:r>
          </w:p>
        </w:tc>
        <w:tc>
          <w:tcPr>
            <w:tcW w:w="745" w:type="pct"/>
            <w:shd w:val="clear" w:color="auto" w:fill="auto"/>
            <w:vAlign w:val="bottom"/>
          </w:tcPr>
          <w:p w14:paraId="2EBE25E6" w14:textId="31D6910A" w:rsidR="00CA6F2A" w:rsidRPr="009E3931" w:rsidRDefault="00CA6F2A" w:rsidP="00CA6F2A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</w:tr>
      <w:tr w:rsidR="00CA6F2A" w:rsidRPr="00191993" w14:paraId="42AB9A30" w14:textId="77777777" w:rsidTr="009E3931">
        <w:trPr>
          <w:trHeight w:val="227"/>
        </w:trPr>
        <w:tc>
          <w:tcPr>
            <w:tcW w:w="269" w:type="pct"/>
            <w:shd w:val="clear" w:color="auto" w:fill="8DB3E2" w:themeFill="text2" w:themeFillTint="66"/>
            <w:vAlign w:val="center"/>
            <w:hideMark/>
          </w:tcPr>
          <w:p w14:paraId="2CB87EDD" w14:textId="77777777" w:rsidR="00CA6F2A" w:rsidRPr="00191993" w:rsidRDefault="00CA6F2A" w:rsidP="00CA6F2A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3</w:t>
            </w:r>
          </w:p>
        </w:tc>
        <w:tc>
          <w:tcPr>
            <w:tcW w:w="2494" w:type="pct"/>
            <w:shd w:val="clear" w:color="auto" w:fill="8DB3E2" w:themeFill="text2" w:themeFillTint="66"/>
            <w:vAlign w:val="center"/>
            <w:hideMark/>
          </w:tcPr>
          <w:p w14:paraId="3CE7A22D" w14:textId="77777777" w:rsidR="00CA6F2A" w:rsidRPr="00191993" w:rsidRDefault="00CA6F2A" w:rsidP="00CA6F2A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Rashodi poslovanja</w:t>
            </w:r>
          </w:p>
        </w:tc>
        <w:tc>
          <w:tcPr>
            <w:tcW w:w="746" w:type="pct"/>
            <w:shd w:val="clear" w:color="auto" w:fill="8DB3E2" w:themeFill="text2" w:themeFillTint="66"/>
            <w:vAlign w:val="center"/>
            <w:hideMark/>
          </w:tcPr>
          <w:p w14:paraId="1D45738A" w14:textId="68FD701D" w:rsidR="00CA6F2A" w:rsidRPr="009E3931" w:rsidRDefault="00CA6F2A" w:rsidP="00CA6F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2"/>
                <w:szCs w:val="22"/>
              </w:rPr>
              <w:t>49.143.500,00</w:t>
            </w:r>
          </w:p>
        </w:tc>
        <w:tc>
          <w:tcPr>
            <w:tcW w:w="746" w:type="pct"/>
            <w:shd w:val="clear" w:color="auto" w:fill="8DB3E2" w:themeFill="text2" w:themeFillTint="66"/>
            <w:vAlign w:val="center"/>
          </w:tcPr>
          <w:p w14:paraId="0C6E2AC9" w14:textId="46055F8C" w:rsidR="00CA6F2A" w:rsidRPr="009E3931" w:rsidRDefault="00CA6F2A" w:rsidP="00CA6F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2"/>
                <w:szCs w:val="22"/>
              </w:rPr>
              <w:t>-7.365.500,00</w:t>
            </w:r>
          </w:p>
        </w:tc>
        <w:tc>
          <w:tcPr>
            <w:tcW w:w="745" w:type="pct"/>
            <w:shd w:val="clear" w:color="auto" w:fill="8DB3E2" w:themeFill="text2" w:themeFillTint="66"/>
            <w:vAlign w:val="center"/>
          </w:tcPr>
          <w:p w14:paraId="796C1697" w14:textId="551FACA9" w:rsidR="00CA6F2A" w:rsidRPr="009E3931" w:rsidRDefault="00CA6F2A" w:rsidP="00CA6F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2"/>
                <w:szCs w:val="22"/>
              </w:rPr>
              <w:t>41.778.000,00</w:t>
            </w:r>
          </w:p>
        </w:tc>
      </w:tr>
      <w:tr w:rsidR="00CA6F2A" w:rsidRPr="00191993" w14:paraId="07247C7D" w14:textId="77777777" w:rsidTr="009E3931">
        <w:trPr>
          <w:trHeight w:val="227"/>
        </w:trPr>
        <w:tc>
          <w:tcPr>
            <w:tcW w:w="269" w:type="pct"/>
            <w:shd w:val="clear" w:color="auto" w:fill="auto"/>
            <w:vAlign w:val="bottom"/>
            <w:hideMark/>
          </w:tcPr>
          <w:p w14:paraId="4C46FCAD" w14:textId="77777777" w:rsidR="00CA6F2A" w:rsidRPr="00191993" w:rsidRDefault="00CA6F2A" w:rsidP="00CA6F2A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31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5A585F80" w14:textId="77777777" w:rsidR="00CA6F2A" w:rsidRPr="00191993" w:rsidRDefault="00CA6F2A" w:rsidP="00CA6F2A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Rashodi za zaposlene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0B548580" w14:textId="1DA632AC" w:rsidR="00CA6F2A" w:rsidRPr="009E3931" w:rsidRDefault="00CA6F2A" w:rsidP="00CA6F2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7.583.5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4492245D" w14:textId="572F4CAF" w:rsidR="00CA6F2A" w:rsidRPr="009E3931" w:rsidRDefault="00CA6F2A" w:rsidP="00CA6F2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-3.5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3589EBB6" w14:textId="3B2FA1E4" w:rsidR="00CA6F2A" w:rsidRPr="009E3931" w:rsidRDefault="00CA6F2A" w:rsidP="00CA6F2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7.580.000,00</w:t>
            </w:r>
          </w:p>
        </w:tc>
      </w:tr>
      <w:tr w:rsidR="00CA6F2A" w:rsidRPr="00191993" w14:paraId="5926B913" w14:textId="77777777" w:rsidTr="009E3931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1DC872F2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11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2DEE75D9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laće (Bruto)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302BC7B2" w14:textId="77FBB55A" w:rsidR="00CA6F2A" w:rsidRPr="00191993" w:rsidRDefault="00CA6F2A" w:rsidP="00CA6F2A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6.220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1A98C48B" w14:textId="4C9DB2B6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48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71B8C9E8" w14:textId="2D628125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6.268.000,00</w:t>
            </w:r>
          </w:p>
        </w:tc>
      </w:tr>
      <w:tr w:rsidR="00CA6F2A" w:rsidRPr="00191993" w14:paraId="16FD1388" w14:textId="77777777" w:rsidTr="009E3931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3D96E80B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12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6150B52D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Ostali rashodi za zaposlene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70436E9D" w14:textId="773909B5" w:rsidR="00CA6F2A" w:rsidRPr="00191993" w:rsidRDefault="00CA6F2A" w:rsidP="00CA6F2A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334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65F7731F" w14:textId="58DDC17D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-108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6108504A" w14:textId="37012FB3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226.000,00</w:t>
            </w:r>
          </w:p>
        </w:tc>
      </w:tr>
      <w:tr w:rsidR="00CA6F2A" w:rsidRPr="00191993" w14:paraId="62DD1AEA" w14:textId="77777777" w:rsidTr="009E3931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05E30A6C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13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721385AE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Doprinosi na plaće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71FC6A1B" w14:textId="5CAEF29C" w:rsidR="00CA6F2A" w:rsidRPr="00191993" w:rsidRDefault="00CA6F2A" w:rsidP="00CA6F2A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1.029.5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7B7F7E6C" w14:textId="4E54BC4A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56.5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6521F5BC" w14:textId="438FB5E7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1.086.000,00</w:t>
            </w:r>
          </w:p>
        </w:tc>
      </w:tr>
      <w:tr w:rsidR="00CA6F2A" w:rsidRPr="00191993" w14:paraId="6FCA5370" w14:textId="77777777" w:rsidTr="009E3931">
        <w:trPr>
          <w:trHeight w:val="227"/>
        </w:trPr>
        <w:tc>
          <w:tcPr>
            <w:tcW w:w="269" w:type="pct"/>
            <w:shd w:val="clear" w:color="auto" w:fill="auto"/>
            <w:vAlign w:val="bottom"/>
            <w:hideMark/>
          </w:tcPr>
          <w:p w14:paraId="575E793E" w14:textId="77777777" w:rsidR="00CA6F2A" w:rsidRPr="00191993" w:rsidRDefault="00CA6F2A" w:rsidP="00CA6F2A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32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5E5E317D" w14:textId="77777777" w:rsidR="00CA6F2A" w:rsidRPr="00191993" w:rsidRDefault="00CA6F2A" w:rsidP="00CA6F2A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Materijalni rashodi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5E9D6CD0" w14:textId="5325302F" w:rsidR="00CA6F2A" w:rsidRPr="009E3931" w:rsidRDefault="00CA6F2A" w:rsidP="00CA6F2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19.503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586450B0" w14:textId="23C84198" w:rsidR="00CA6F2A" w:rsidRPr="009E3931" w:rsidRDefault="00CA6F2A" w:rsidP="00CA6F2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-4.196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1B7843B6" w14:textId="7B422A84" w:rsidR="00CA6F2A" w:rsidRPr="009E3931" w:rsidRDefault="00CA6F2A" w:rsidP="00CA6F2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15.307.000,00</w:t>
            </w:r>
          </w:p>
        </w:tc>
      </w:tr>
      <w:tr w:rsidR="00CA6F2A" w:rsidRPr="00191993" w14:paraId="18A9C0BE" w14:textId="77777777" w:rsidTr="009E3931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3FEFE3FA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21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7109C40F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Naknade troškova zaposlenima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EB37647" w14:textId="7431AC2A" w:rsidR="00CA6F2A" w:rsidRPr="00191993" w:rsidRDefault="00CA6F2A" w:rsidP="00CA6F2A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524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65CD3AF6" w14:textId="54892E79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-156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0D5BDFEA" w14:textId="346614B9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368.000,00</w:t>
            </w:r>
          </w:p>
        </w:tc>
      </w:tr>
      <w:tr w:rsidR="00CA6F2A" w:rsidRPr="00191993" w14:paraId="349CB574" w14:textId="77777777" w:rsidTr="009E3931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4353FD5C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22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082B7F14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Rashodi za materijal i energiju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07B6CEC7" w14:textId="090DEDE4" w:rsidR="00CA6F2A" w:rsidRPr="00191993" w:rsidRDefault="00CA6F2A" w:rsidP="00CA6F2A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2.542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0B2757BA" w14:textId="2DC8B206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-135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7F5D2D38" w14:textId="4B35BFF8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2.407.000,00</w:t>
            </w:r>
          </w:p>
        </w:tc>
      </w:tr>
      <w:tr w:rsidR="00CA6F2A" w:rsidRPr="00191993" w14:paraId="03638798" w14:textId="77777777" w:rsidTr="009E3931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7AEA0392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23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7E97EF79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Rashodi za usluge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5CAE37A" w14:textId="2800D13E" w:rsidR="00CA6F2A" w:rsidRPr="00191993" w:rsidRDefault="00CA6F2A" w:rsidP="00CA6F2A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14.381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73859629" w14:textId="07625066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-3.242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66DE90BD" w14:textId="681260DD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11.139.000,00</w:t>
            </w:r>
          </w:p>
        </w:tc>
      </w:tr>
      <w:tr w:rsidR="00CA6F2A" w:rsidRPr="00191993" w14:paraId="2C31479B" w14:textId="77777777" w:rsidTr="009E3931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1C557909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24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16110532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Naknade troškova osobama izvan radnog odnosa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601081D" w14:textId="28EB6273" w:rsidR="00CA6F2A" w:rsidRPr="00191993" w:rsidRDefault="00CA6F2A" w:rsidP="00CA6F2A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60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10A0F5D0" w14:textId="61B2FFB7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-25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0A02E5A9" w14:textId="241ADAF9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35.000,00</w:t>
            </w:r>
          </w:p>
        </w:tc>
      </w:tr>
      <w:tr w:rsidR="00CA6F2A" w:rsidRPr="00191993" w14:paraId="2F339DAA" w14:textId="77777777" w:rsidTr="009E3931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7994DC86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29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5EDCEB00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Ostali nespomenuti rashodi poslovanja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5C30559C" w14:textId="6D9748E7" w:rsidR="00CA6F2A" w:rsidRPr="00191993" w:rsidRDefault="00CA6F2A" w:rsidP="00CA6F2A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1.996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4551301E" w14:textId="2B090532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-638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56AFBEB2" w14:textId="354F5062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1.358.000,00</w:t>
            </w:r>
          </w:p>
        </w:tc>
      </w:tr>
      <w:tr w:rsidR="00CA6F2A" w:rsidRPr="00191993" w14:paraId="7CDFDE1A" w14:textId="77777777" w:rsidTr="009E3931">
        <w:trPr>
          <w:trHeight w:val="227"/>
        </w:trPr>
        <w:tc>
          <w:tcPr>
            <w:tcW w:w="269" w:type="pct"/>
            <w:shd w:val="clear" w:color="auto" w:fill="auto"/>
            <w:vAlign w:val="bottom"/>
            <w:hideMark/>
          </w:tcPr>
          <w:p w14:paraId="6A3444EB" w14:textId="77777777" w:rsidR="00CA6F2A" w:rsidRPr="00191993" w:rsidRDefault="00CA6F2A" w:rsidP="00CA6F2A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34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7244D41E" w14:textId="77777777" w:rsidR="00CA6F2A" w:rsidRPr="00191993" w:rsidRDefault="00CA6F2A" w:rsidP="00CA6F2A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Financijski rashodi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558A808D" w14:textId="7E1543C9" w:rsidR="00CA6F2A" w:rsidRPr="009E3931" w:rsidRDefault="00CA6F2A" w:rsidP="00CA6F2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81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3D729297" w14:textId="1419105B" w:rsidR="00CA6F2A" w:rsidRPr="009E3931" w:rsidRDefault="00CA6F2A" w:rsidP="00CA6F2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-1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6F6E7DE0" w14:textId="3ECB95D8" w:rsidR="00CA6F2A" w:rsidRPr="009E3931" w:rsidRDefault="00CA6F2A" w:rsidP="00CA6F2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80.000,00</w:t>
            </w:r>
          </w:p>
        </w:tc>
      </w:tr>
      <w:tr w:rsidR="00CA6F2A" w:rsidRPr="00191993" w14:paraId="1468A049" w14:textId="77777777" w:rsidTr="009E3931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335882A8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lastRenderedPageBreak/>
              <w:t>343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65994092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Ostali financijski rashodi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434EFD33" w14:textId="0CFE2BD7" w:rsidR="00CA6F2A" w:rsidRPr="00191993" w:rsidRDefault="00CA6F2A" w:rsidP="00CA6F2A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81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48547767" w14:textId="20952796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-1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6B757724" w14:textId="23405BEF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80.000,00</w:t>
            </w:r>
          </w:p>
        </w:tc>
      </w:tr>
      <w:tr w:rsidR="00CA6F2A" w:rsidRPr="00191993" w14:paraId="1A137230" w14:textId="77777777" w:rsidTr="009E3931">
        <w:trPr>
          <w:trHeight w:val="227"/>
        </w:trPr>
        <w:tc>
          <w:tcPr>
            <w:tcW w:w="269" w:type="pct"/>
            <w:shd w:val="clear" w:color="auto" w:fill="auto"/>
            <w:vAlign w:val="bottom"/>
            <w:hideMark/>
          </w:tcPr>
          <w:p w14:paraId="0CD9BBE8" w14:textId="77777777" w:rsidR="00CA6F2A" w:rsidRPr="00191993" w:rsidRDefault="00CA6F2A" w:rsidP="00CA6F2A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180A6D47" w14:textId="77777777" w:rsidR="00CA6F2A" w:rsidRPr="00191993" w:rsidRDefault="00CA6F2A" w:rsidP="00CA6F2A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Subvencije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630F06E5" w14:textId="1676C758" w:rsidR="00CA6F2A" w:rsidRPr="009E3931" w:rsidRDefault="00CA6F2A" w:rsidP="00CA6F2A">
            <w:pPr>
              <w:jc w:val="right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1.530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528871AE" w14:textId="151C65A2" w:rsidR="00CA6F2A" w:rsidRPr="009E3931" w:rsidRDefault="00CA6F2A" w:rsidP="00CA6F2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-930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577E0F07" w14:textId="771398D7" w:rsidR="00CA6F2A" w:rsidRPr="009E3931" w:rsidRDefault="00CA6F2A" w:rsidP="00CA6F2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600.000,00</w:t>
            </w:r>
          </w:p>
        </w:tc>
      </w:tr>
      <w:tr w:rsidR="00CA6F2A" w:rsidRPr="00191993" w14:paraId="1C1A95AF" w14:textId="77777777" w:rsidTr="009E3931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</w:tcPr>
          <w:p w14:paraId="77104B77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51</w:t>
            </w:r>
          </w:p>
        </w:tc>
        <w:tc>
          <w:tcPr>
            <w:tcW w:w="2494" w:type="pct"/>
            <w:shd w:val="clear" w:color="auto" w:fill="auto"/>
            <w:vAlign w:val="center"/>
          </w:tcPr>
          <w:p w14:paraId="472BFEA1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Subvencije trgovačkim društvima u javnom sektoru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7DD43DA0" w14:textId="1889FB68" w:rsidR="00CA6F2A" w:rsidRPr="00191993" w:rsidRDefault="00CA6F2A" w:rsidP="00CA6F2A">
            <w:pPr>
              <w:jc w:val="right"/>
              <w:rPr>
                <w:rFonts w:ascii="Calibri" w:hAnsi="Calibri"/>
                <w:color w:val="FF0000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1.500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524D2CD8" w14:textId="7D73BDE8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-900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75BE2EE9" w14:textId="45DB7913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600.000,00</w:t>
            </w:r>
          </w:p>
        </w:tc>
      </w:tr>
      <w:tr w:rsidR="00CA6F2A" w:rsidRPr="00191993" w14:paraId="5E8A039F" w14:textId="77777777" w:rsidTr="009E3931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534C30F9" w14:textId="77777777" w:rsidR="00CA6F2A" w:rsidRPr="00191993" w:rsidRDefault="00CA6F2A" w:rsidP="00CA6F2A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36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2CFF9EF1" w14:textId="77777777" w:rsidR="00CA6F2A" w:rsidRPr="00191993" w:rsidRDefault="00CA6F2A" w:rsidP="00CA6F2A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omoći dane u inozemstvo i unutar općeg proračuna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65815F43" w14:textId="44521DD4" w:rsidR="00CA6F2A" w:rsidRPr="009E3931" w:rsidRDefault="00CA6F2A" w:rsidP="00CA6F2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5.458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2F3073C5" w14:textId="5C49671D" w:rsidR="00CA6F2A" w:rsidRPr="009E3931" w:rsidRDefault="00CA6F2A" w:rsidP="00CA6F2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70D60BA7" w14:textId="0FC0A93E" w:rsidR="00CA6F2A" w:rsidRPr="009E3931" w:rsidRDefault="00CA6F2A" w:rsidP="00CA6F2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5.458.000,00</w:t>
            </w:r>
          </w:p>
        </w:tc>
      </w:tr>
      <w:tr w:rsidR="00CA6F2A" w:rsidRPr="00191993" w14:paraId="28E5894C" w14:textId="77777777" w:rsidTr="009E3931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</w:tcPr>
          <w:p w14:paraId="6FB9D1A3" w14:textId="77777777" w:rsidR="00CA6F2A" w:rsidRPr="00191993" w:rsidRDefault="00CA6F2A" w:rsidP="00CA6F2A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sz w:val="20"/>
                <w:szCs w:val="20"/>
                <w:lang w:val="hr-HR"/>
              </w:rPr>
              <w:t>361</w:t>
            </w:r>
          </w:p>
        </w:tc>
        <w:tc>
          <w:tcPr>
            <w:tcW w:w="2494" w:type="pct"/>
            <w:shd w:val="clear" w:color="auto" w:fill="auto"/>
            <w:vAlign w:val="center"/>
          </w:tcPr>
          <w:p w14:paraId="46AC431D" w14:textId="77777777" w:rsidR="00CA6F2A" w:rsidRPr="00191993" w:rsidRDefault="00CA6F2A" w:rsidP="00CA6F2A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sz w:val="20"/>
                <w:szCs w:val="20"/>
                <w:lang w:val="hr-HR"/>
              </w:rPr>
              <w:t>Pomoći inozemnim vladama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599794C3" w14:textId="01DF70F1" w:rsidR="00CA6F2A" w:rsidRPr="00191993" w:rsidRDefault="00CA6F2A" w:rsidP="00CA6F2A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5.000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2732E5E4" w14:textId="0705AADD" w:rsidR="00CA6F2A" w:rsidRPr="009E3931" w:rsidRDefault="00CA6F2A" w:rsidP="00CA6F2A">
            <w:pPr>
              <w:jc w:val="right"/>
              <w:rPr>
                <w:rFonts w:ascii="Calibri" w:hAnsi="Calibri" w:cs="Arial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66AA28A1" w14:textId="6D29731B" w:rsidR="00CA6F2A" w:rsidRPr="009E3931" w:rsidRDefault="00CA6F2A" w:rsidP="00CA6F2A">
            <w:pPr>
              <w:jc w:val="right"/>
              <w:rPr>
                <w:rFonts w:ascii="Calibri" w:hAnsi="Calibri" w:cs="Arial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5.000.000,00</w:t>
            </w:r>
          </w:p>
        </w:tc>
      </w:tr>
      <w:tr w:rsidR="00CA6F2A" w:rsidRPr="00191993" w14:paraId="004ED0D1" w14:textId="77777777" w:rsidTr="009E3931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</w:tcPr>
          <w:p w14:paraId="08D0F62A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63</w:t>
            </w:r>
          </w:p>
        </w:tc>
        <w:tc>
          <w:tcPr>
            <w:tcW w:w="2494" w:type="pct"/>
            <w:shd w:val="clear" w:color="auto" w:fill="auto"/>
            <w:vAlign w:val="center"/>
          </w:tcPr>
          <w:p w14:paraId="53805CA8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omoći unutar općeg proračuna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7E6F8A18" w14:textId="384802B8" w:rsidR="00CA6F2A" w:rsidRPr="00191993" w:rsidRDefault="00CA6F2A" w:rsidP="00CA6F2A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268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1811BE98" w14:textId="7F78A644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7BC99B11" w14:textId="6A31CCDD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268.000,00</w:t>
            </w:r>
          </w:p>
        </w:tc>
      </w:tr>
      <w:tr w:rsidR="00CA6F2A" w:rsidRPr="00191993" w14:paraId="4AC51BAF" w14:textId="77777777" w:rsidTr="009E3931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</w:tcPr>
          <w:p w14:paraId="6AAD9C4B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66</w:t>
            </w:r>
          </w:p>
        </w:tc>
        <w:tc>
          <w:tcPr>
            <w:tcW w:w="2494" w:type="pct"/>
            <w:shd w:val="clear" w:color="auto" w:fill="auto"/>
            <w:vAlign w:val="center"/>
          </w:tcPr>
          <w:p w14:paraId="2151D632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omoći proračunskim korisnicima drugih proračuna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5B930212" w14:textId="4FD96525" w:rsidR="00CA6F2A" w:rsidRPr="00191993" w:rsidRDefault="00CA6F2A" w:rsidP="00CA6F2A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190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31C35870" w14:textId="528F7191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2E2489BE" w14:textId="138D3672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190.000,00</w:t>
            </w:r>
          </w:p>
        </w:tc>
      </w:tr>
      <w:tr w:rsidR="00CA6F2A" w:rsidRPr="00191993" w14:paraId="236EF486" w14:textId="77777777" w:rsidTr="009E3931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06C3E45D" w14:textId="77777777" w:rsidR="00CA6F2A" w:rsidRPr="00191993" w:rsidRDefault="00CA6F2A" w:rsidP="00CA6F2A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37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241C8AD2" w14:textId="77777777" w:rsidR="00CA6F2A" w:rsidRPr="00191993" w:rsidRDefault="00CA6F2A" w:rsidP="00CA6F2A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Naknade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građ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. i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kućan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. na temelju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osig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. i druge naknade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76065541" w14:textId="3747E25D" w:rsidR="00CA6F2A" w:rsidRPr="009E3931" w:rsidRDefault="00CA6F2A" w:rsidP="00CA6F2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3.300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6C019CF1" w14:textId="6404B30C" w:rsidR="00CA6F2A" w:rsidRPr="009E3931" w:rsidRDefault="00CA6F2A" w:rsidP="00CA6F2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-200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14EEACFC" w14:textId="2B6E6611" w:rsidR="00CA6F2A" w:rsidRPr="009E3931" w:rsidRDefault="00CA6F2A" w:rsidP="00CA6F2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3.100.000,00</w:t>
            </w:r>
          </w:p>
        </w:tc>
      </w:tr>
      <w:tr w:rsidR="00CA6F2A" w:rsidRPr="00191993" w14:paraId="7226F71F" w14:textId="77777777" w:rsidTr="009E3931">
        <w:trPr>
          <w:trHeight w:val="227"/>
        </w:trPr>
        <w:tc>
          <w:tcPr>
            <w:tcW w:w="269" w:type="pct"/>
            <w:shd w:val="clear" w:color="auto" w:fill="auto"/>
            <w:vAlign w:val="bottom"/>
            <w:hideMark/>
          </w:tcPr>
          <w:p w14:paraId="72A77C43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72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1E571067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Ostale naknade građanima i kućanstvima iz proračuna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0D1CEEDA" w14:textId="05733DA1" w:rsidR="00CA6F2A" w:rsidRPr="00191993" w:rsidRDefault="00CA6F2A" w:rsidP="00CA6F2A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3.300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2A03D3D9" w14:textId="2355B85D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-200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6FE2FD94" w14:textId="454E6BEC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3.100.000,00</w:t>
            </w:r>
          </w:p>
        </w:tc>
      </w:tr>
      <w:tr w:rsidR="00CA6F2A" w:rsidRPr="00191993" w14:paraId="65202200" w14:textId="77777777" w:rsidTr="009E3931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5BE350E1" w14:textId="77777777" w:rsidR="00CA6F2A" w:rsidRPr="00191993" w:rsidRDefault="00CA6F2A" w:rsidP="00CA6F2A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38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3AA2A1E1" w14:textId="77777777" w:rsidR="00CA6F2A" w:rsidRPr="00191993" w:rsidRDefault="00CA6F2A" w:rsidP="00CA6F2A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Ostali rashodi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0C28FBEC" w14:textId="4BA235D6" w:rsidR="00CA6F2A" w:rsidRPr="009E3931" w:rsidRDefault="00CA6F2A" w:rsidP="00CA6F2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11.688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1B5555A4" w14:textId="2A8E9BEE" w:rsidR="00CA6F2A" w:rsidRPr="009E3931" w:rsidRDefault="00CA6F2A" w:rsidP="00CA6F2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-2.035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33C3444E" w14:textId="6C8F1D17" w:rsidR="00CA6F2A" w:rsidRPr="009E3931" w:rsidRDefault="00CA6F2A" w:rsidP="00CA6F2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9.653.000,00</w:t>
            </w:r>
          </w:p>
        </w:tc>
      </w:tr>
      <w:tr w:rsidR="00CA6F2A" w:rsidRPr="00191993" w14:paraId="21647091" w14:textId="77777777" w:rsidTr="009E3931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1CC546A6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81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57341051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Tekuće donacije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0362CE3E" w14:textId="5399A463" w:rsidR="00CA6F2A" w:rsidRPr="00191993" w:rsidRDefault="00CA6F2A" w:rsidP="00CA6F2A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10.068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008ED9B3" w14:textId="3C00D2A0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-1.670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03424BD9" w14:textId="495BEBD3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8.398.000,00</w:t>
            </w:r>
          </w:p>
        </w:tc>
      </w:tr>
      <w:tr w:rsidR="00CA6F2A" w:rsidRPr="00191993" w14:paraId="30C298EE" w14:textId="77777777" w:rsidTr="009E3931">
        <w:trPr>
          <w:trHeight w:val="227"/>
        </w:trPr>
        <w:tc>
          <w:tcPr>
            <w:tcW w:w="269" w:type="pct"/>
            <w:shd w:val="clear" w:color="auto" w:fill="auto"/>
            <w:vAlign w:val="bottom"/>
            <w:hideMark/>
          </w:tcPr>
          <w:p w14:paraId="253F3A83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82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05B477E4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Kapitalne donacije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77681BD0" w14:textId="7EB33E74" w:rsidR="00CA6F2A" w:rsidRPr="00191993" w:rsidRDefault="00CA6F2A" w:rsidP="00CA6F2A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1.500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6FFFE2AC" w14:textId="069D23D0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-315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46A7DC7E" w14:textId="6672C9DA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1.185.000,00</w:t>
            </w:r>
          </w:p>
        </w:tc>
      </w:tr>
      <w:tr w:rsidR="00CA6F2A" w:rsidRPr="00191993" w14:paraId="0BB2D84F" w14:textId="77777777" w:rsidTr="009E3931">
        <w:trPr>
          <w:trHeight w:val="227"/>
        </w:trPr>
        <w:tc>
          <w:tcPr>
            <w:tcW w:w="269" w:type="pct"/>
            <w:shd w:val="clear" w:color="auto" w:fill="auto"/>
            <w:vAlign w:val="bottom"/>
            <w:hideMark/>
          </w:tcPr>
          <w:p w14:paraId="34719D0E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83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05A2FD94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Kazne, penali i naknade štete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58E6C1EC" w14:textId="06236CE5" w:rsidR="00CA6F2A" w:rsidRPr="00191993" w:rsidRDefault="00CA6F2A" w:rsidP="00CA6F2A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120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27AA6C8D" w14:textId="55739450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-50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501333B0" w14:textId="5CB6A5FB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70.000,00</w:t>
            </w:r>
          </w:p>
        </w:tc>
      </w:tr>
      <w:tr w:rsidR="00CA6F2A" w:rsidRPr="00191993" w14:paraId="1C4FEFD5" w14:textId="77777777" w:rsidTr="009E3931">
        <w:trPr>
          <w:trHeight w:val="227"/>
        </w:trPr>
        <w:tc>
          <w:tcPr>
            <w:tcW w:w="269" w:type="pct"/>
            <w:shd w:val="clear" w:color="auto" w:fill="8DB3E2" w:themeFill="text2" w:themeFillTint="66"/>
            <w:noWrap/>
            <w:vAlign w:val="center"/>
            <w:hideMark/>
          </w:tcPr>
          <w:p w14:paraId="6720FB5B" w14:textId="77777777" w:rsidR="00CA6F2A" w:rsidRPr="00191993" w:rsidRDefault="00CA6F2A" w:rsidP="00CA6F2A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4</w:t>
            </w:r>
          </w:p>
        </w:tc>
        <w:tc>
          <w:tcPr>
            <w:tcW w:w="2494" w:type="pct"/>
            <w:shd w:val="clear" w:color="auto" w:fill="8DB3E2" w:themeFill="text2" w:themeFillTint="66"/>
            <w:vAlign w:val="center"/>
            <w:hideMark/>
          </w:tcPr>
          <w:p w14:paraId="7757B5C9" w14:textId="77777777" w:rsidR="00CA6F2A" w:rsidRPr="00191993" w:rsidRDefault="00CA6F2A" w:rsidP="00CA6F2A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Rashodi za nabavu nefinancijske imovine</w:t>
            </w:r>
          </w:p>
        </w:tc>
        <w:tc>
          <w:tcPr>
            <w:tcW w:w="746" w:type="pct"/>
            <w:shd w:val="clear" w:color="auto" w:fill="8DB3E2" w:themeFill="text2" w:themeFillTint="66"/>
            <w:vAlign w:val="center"/>
            <w:hideMark/>
          </w:tcPr>
          <w:p w14:paraId="7AE5D727" w14:textId="049AB810" w:rsidR="00CA6F2A" w:rsidRPr="009E3931" w:rsidRDefault="00CA6F2A" w:rsidP="00CA6F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2"/>
                <w:szCs w:val="22"/>
              </w:rPr>
              <w:t>64.412.000,00</w:t>
            </w:r>
          </w:p>
        </w:tc>
        <w:tc>
          <w:tcPr>
            <w:tcW w:w="746" w:type="pct"/>
            <w:shd w:val="clear" w:color="auto" w:fill="8DB3E2" w:themeFill="text2" w:themeFillTint="66"/>
            <w:vAlign w:val="center"/>
          </w:tcPr>
          <w:p w14:paraId="5E7BEC2D" w14:textId="127C278C" w:rsidR="00CA6F2A" w:rsidRPr="009E3931" w:rsidRDefault="00CA6F2A" w:rsidP="00CA6F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2"/>
                <w:szCs w:val="22"/>
              </w:rPr>
              <w:t>-24.072.000,00</w:t>
            </w:r>
          </w:p>
        </w:tc>
        <w:tc>
          <w:tcPr>
            <w:tcW w:w="745" w:type="pct"/>
            <w:shd w:val="clear" w:color="auto" w:fill="8DB3E2" w:themeFill="text2" w:themeFillTint="66"/>
            <w:vAlign w:val="center"/>
          </w:tcPr>
          <w:p w14:paraId="532061AC" w14:textId="05D51F98" w:rsidR="00CA6F2A" w:rsidRPr="009E3931" w:rsidRDefault="00CA6F2A" w:rsidP="00CA6F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2"/>
                <w:szCs w:val="22"/>
              </w:rPr>
              <w:t>40.340.000,00</w:t>
            </w:r>
          </w:p>
        </w:tc>
      </w:tr>
      <w:tr w:rsidR="00CA6F2A" w:rsidRPr="00191993" w14:paraId="34977B81" w14:textId="77777777" w:rsidTr="009E3931">
        <w:trPr>
          <w:trHeight w:val="227"/>
        </w:trPr>
        <w:tc>
          <w:tcPr>
            <w:tcW w:w="269" w:type="pct"/>
            <w:shd w:val="clear" w:color="auto" w:fill="auto"/>
            <w:vAlign w:val="bottom"/>
            <w:hideMark/>
          </w:tcPr>
          <w:p w14:paraId="41B08AE2" w14:textId="77777777" w:rsidR="00CA6F2A" w:rsidRPr="00191993" w:rsidRDefault="00CA6F2A" w:rsidP="00CA6F2A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41</w:t>
            </w:r>
          </w:p>
        </w:tc>
        <w:tc>
          <w:tcPr>
            <w:tcW w:w="2494" w:type="pct"/>
            <w:shd w:val="clear" w:color="auto" w:fill="auto"/>
            <w:vAlign w:val="bottom"/>
            <w:hideMark/>
          </w:tcPr>
          <w:p w14:paraId="2CCCC509" w14:textId="77777777" w:rsidR="00CA6F2A" w:rsidRPr="00191993" w:rsidRDefault="00CA6F2A" w:rsidP="00CA6F2A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Rashodi za nabavu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neproizvedene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dugotrajne imovine</w:t>
            </w:r>
          </w:p>
        </w:tc>
        <w:tc>
          <w:tcPr>
            <w:tcW w:w="746" w:type="pct"/>
            <w:shd w:val="clear" w:color="auto" w:fill="auto"/>
            <w:vAlign w:val="bottom"/>
          </w:tcPr>
          <w:p w14:paraId="46AFC84E" w14:textId="4A606F4A" w:rsidR="00CA6F2A" w:rsidRPr="009E3931" w:rsidRDefault="00CA6F2A" w:rsidP="00CA6F2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14.793.301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bottom"/>
          </w:tcPr>
          <w:p w14:paraId="60A4309A" w14:textId="4005E746" w:rsidR="00CA6F2A" w:rsidRPr="009E3931" w:rsidRDefault="00CA6F2A" w:rsidP="00CA6F2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-8.009.301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bottom"/>
          </w:tcPr>
          <w:p w14:paraId="15E95CBD" w14:textId="5C29AE8F" w:rsidR="00CA6F2A" w:rsidRPr="009E3931" w:rsidRDefault="00CA6F2A" w:rsidP="00CA6F2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6.784.000,00</w:t>
            </w:r>
          </w:p>
        </w:tc>
      </w:tr>
      <w:tr w:rsidR="00CA6F2A" w:rsidRPr="00191993" w14:paraId="24AA7C70" w14:textId="77777777" w:rsidTr="009E3931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</w:tcPr>
          <w:p w14:paraId="3269CA39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411</w:t>
            </w:r>
          </w:p>
        </w:tc>
        <w:tc>
          <w:tcPr>
            <w:tcW w:w="2494" w:type="pct"/>
            <w:shd w:val="clear" w:color="auto" w:fill="auto"/>
            <w:vAlign w:val="bottom"/>
          </w:tcPr>
          <w:p w14:paraId="1F7FB5B1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Materijalna imovina - prirodna bogatstva</w:t>
            </w:r>
          </w:p>
        </w:tc>
        <w:tc>
          <w:tcPr>
            <w:tcW w:w="746" w:type="pct"/>
            <w:shd w:val="clear" w:color="auto" w:fill="auto"/>
            <w:vAlign w:val="bottom"/>
          </w:tcPr>
          <w:p w14:paraId="0169F7A2" w14:textId="6B3E69B1" w:rsidR="00CA6F2A" w:rsidRPr="00191993" w:rsidRDefault="00CA6F2A" w:rsidP="00CA6F2A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14.793.301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bottom"/>
          </w:tcPr>
          <w:p w14:paraId="594DBB65" w14:textId="3D8631DC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-8.009.301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bottom"/>
          </w:tcPr>
          <w:p w14:paraId="161AFEB7" w14:textId="461A8176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6.784.000,00</w:t>
            </w:r>
          </w:p>
        </w:tc>
      </w:tr>
      <w:tr w:rsidR="00CA6F2A" w:rsidRPr="00191993" w14:paraId="275AB3CF" w14:textId="77777777" w:rsidTr="009E3931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</w:tcPr>
          <w:p w14:paraId="3B7492E1" w14:textId="77777777" w:rsidR="00CA6F2A" w:rsidRPr="00191993" w:rsidRDefault="00CA6F2A" w:rsidP="00CA6F2A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42</w:t>
            </w:r>
          </w:p>
        </w:tc>
        <w:tc>
          <w:tcPr>
            <w:tcW w:w="2494" w:type="pct"/>
            <w:shd w:val="clear" w:color="auto" w:fill="auto"/>
            <w:vAlign w:val="bottom"/>
          </w:tcPr>
          <w:p w14:paraId="02339271" w14:textId="77777777" w:rsidR="00CA6F2A" w:rsidRPr="00191993" w:rsidRDefault="00CA6F2A" w:rsidP="00CA6F2A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Rashodi za nabavu proizvedene dugotrajne imovine</w:t>
            </w:r>
          </w:p>
        </w:tc>
        <w:tc>
          <w:tcPr>
            <w:tcW w:w="746" w:type="pct"/>
            <w:shd w:val="clear" w:color="auto" w:fill="auto"/>
            <w:vAlign w:val="bottom"/>
          </w:tcPr>
          <w:p w14:paraId="0F859E38" w14:textId="74558C13" w:rsidR="00CA6F2A" w:rsidRPr="009E3931" w:rsidRDefault="00CA6F2A" w:rsidP="00CA6F2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47.648.699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bottom"/>
          </w:tcPr>
          <w:p w14:paraId="1413816C" w14:textId="60339F0F" w:rsidR="00CA6F2A" w:rsidRPr="009E3931" w:rsidRDefault="00CA6F2A" w:rsidP="00CA6F2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-15.992.699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bottom"/>
          </w:tcPr>
          <w:p w14:paraId="4B58C3C2" w14:textId="01E559B9" w:rsidR="00CA6F2A" w:rsidRPr="009E3931" w:rsidRDefault="00CA6F2A" w:rsidP="00CA6F2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31.656.000,00</w:t>
            </w:r>
          </w:p>
        </w:tc>
      </w:tr>
      <w:tr w:rsidR="00CA6F2A" w:rsidRPr="00191993" w14:paraId="41AF8B2F" w14:textId="77777777" w:rsidTr="009E3931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</w:tcPr>
          <w:p w14:paraId="5DB0C6DE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421</w:t>
            </w:r>
          </w:p>
        </w:tc>
        <w:tc>
          <w:tcPr>
            <w:tcW w:w="2494" w:type="pct"/>
            <w:shd w:val="clear" w:color="auto" w:fill="auto"/>
            <w:vAlign w:val="bottom"/>
          </w:tcPr>
          <w:p w14:paraId="61CA151A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Građevinski objekti</w:t>
            </w:r>
          </w:p>
        </w:tc>
        <w:tc>
          <w:tcPr>
            <w:tcW w:w="746" w:type="pct"/>
            <w:shd w:val="clear" w:color="auto" w:fill="auto"/>
            <w:vAlign w:val="bottom"/>
          </w:tcPr>
          <w:p w14:paraId="20987A36" w14:textId="3AEC1CDF" w:rsidR="00CA6F2A" w:rsidRPr="00191993" w:rsidRDefault="00CA6F2A" w:rsidP="00CA6F2A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2C2DD2">
              <w:rPr>
                <w:rFonts w:ascii="Calibri" w:hAnsi="Calibri" w:cs="Arial"/>
                <w:sz w:val="20"/>
                <w:szCs w:val="20"/>
              </w:rPr>
              <w:t>43.840.7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bottom"/>
          </w:tcPr>
          <w:p w14:paraId="14953573" w14:textId="3769EFFF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-18.749.7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bottom"/>
          </w:tcPr>
          <w:p w14:paraId="3B30295C" w14:textId="56AFB71E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25.091.000,00</w:t>
            </w:r>
          </w:p>
        </w:tc>
      </w:tr>
      <w:tr w:rsidR="00CA6F2A" w:rsidRPr="00191993" w14:paraId="23A60CD0" w14:textId="77777777" w:rsidTr="009E3931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</w:tcPr>
          <w:p w14:paraId="067B5EF9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422</w:t>
            </w:r>
          </w:p>
        </w:tc>
        <w:tc>
          <w:tcPr>
            <w:tcW w:w="2494" w:type="pct"/>
            <w:shd w:val="clear" w:color="auto" w:fill="auto"/>
            <w:vAlign w:val="bottom"/>
          </w:tcPr>
          <w:p w14:paraId="45F72237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ostrojenja i oprema</w:t>
            </w:r>
          </w:p>
        </w:tc>
        <w:tc>
          <w:tcPr>
            <w:tcW w:w="746" w:type="pct"/>
            <w:shd w:val="clear" w:color="auto" w:fill="auto"/>
            <w:vAlign w:val="bottom"/>
          </w:tcPr>
          <w:p w14:paraId="34E874D1" w14:textId="52783D7A" w:rsidR="00CA6F2A" w:rsidRPr="00191993" w:rsidRDefault="00CA6F2A" w:rsidP="00CA6F2A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2.817.999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bottom"/>
          </w:tcPr>
          <w:p w14:paraId="54D651C9" w14:textId="7628D28A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2.507.001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bottom"/>
          </w:tcPr>
          <w:p w14:paraId="3D0C8062" w14:textId="2E10DA7C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5.325.000,00</w:t>
            </w:r>
          </w:p>
        </w:tc>
      </w:tr>
      <w:tr w:rsidR="00CA6F2A" w:rsidRPr="00191993" w14:paraId="25108B3C" w14:textId="77777777" w:rsidTr="009E3931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</w:tcPr>
          <w:p w14:paraId="34465FE7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423</w:t>
            </w:r>
          </w:p>
        </w:tc>
        <w:tc>
          <w:tcPr>
            <w:tcW w:w="2494" w:type="pct"/>
            <w:shd w:val="clear" w:color="auto" w:fill="auto"/>
            <w:vAlign w:val="bottom"/>
          </w:tcPr>
          <w:p w14:paraId="0ADA00AE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rijevozna sredstva</w:t>
            </w:r>
          </w:p>
        </w:tc>
        <w:tc>
          <w:tcPr>
            <w:tcW w:w="746" w:type="pct"/>
            <w:shd w:val="clear" w:color="auto" w:fill="auto"/>
            <w:vAlign w:val="bottom"/>
          </w:tcPr>
          <w:p w14:paraId="6858CBEE" w14:textId="1E0D07FD" w:rsidR="00CA6F2A" w:rsidRPr="00191993" w:rsidRDefault="00CA6F2A" w:rsidP="00CA6F2A">
            <w:pPr>
              <w:jc w:val="right"/>
              <w:rPr>
                <w:rFonts w:ascii="Calibri" w:hAnsi="Calibri" w:cs="Arial"/>
                <w:sz w:val="20"/>
                <w:szCs w:val="20"/>
                <w:lang w:val="hr-HR" w:eastAsia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450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bottom"/>
          </w:tcPr>
          <w:p w14:paraId="3194568F" w14:textId="1721EE39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100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bottom"/>
          </w:tcPr>
          <w:p w14:paraId="22C97169" w14:textId="579A96B2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550.000,00</w:t>
            </w:r>
          </w:p>
        </w:tc>
      </w:tr>
      <w:tr w:rsidR="00CA6F2A" w:rsidRPr="00191993" w14:paraId="6319C1E4" w14:textId="77777777" w:rsidTr="009E3931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06BA3838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426</w:t>
            </w:r>
          </w:p>
        </w:tc>
        <w:tc>
          <w:tcPr>
            <w:tcW w:w="2494" w:type="pct"/>
            <w:shd w:val="clear" w:color="auto" w:fill="auto"/>
            <w:vAlign w:val="bottom"/>
            <w:hideMark/>
          </w:tcPr>
          <w:p w14:paraId="310B7165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Nematerijalna proizvedena imovina</w:t>
            </w:r>
          </w:p>
        </w:tc>
        <w:tc>
          <w:tcPr>
            <w:tcW w:w="746" w:type="pct"/>
            <w:shd w:val="clear" w:color="auto" w:fill="auto"/>
            <w:vAlign w:val="bottom"/>
          </w:tcPr>
          <w:p w14:paraId="1F09FA3F" w14:textId="7345A0B0" w:rsidR="00CA6F2A" w:rsidRPr="00191993" w:rsidRDefault="00CA6F2A" w:rsidP="00CA6F2A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540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bottom"/>
          </w:tcPr>
          <w:p w14:paraId="5CD21276" w14:textId="0BBCBE60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150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bottom"/>
          </w:tcPr>
          <w:p w14:paraId="021B0EF7" w14:textId="609407B9" w:rsidR="00CA6F2A" w:rsidRPr="009E3931" w:rsidRDefault="00CA6F2A" w:rsidP="00CA6F2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690.000,00</w:t>
            </w:r>
          </w:p>
        </w:tc>
      </w:tr>
      <w:tr w:rsidR="00CA6F2A" w:rsidRPr="00191993" w14:paraId="058D61A9" w14:textId="77777777" w:rsidTr="009E3931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6E302F74" w14:textId="77777777" w:rsidR="00CA6F2A" w:rsidRPr="00191993" w:rsidRDefault="00CA6F2A" w:rsidP="00CA6F2A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45</w:t>
            </w:r>
          </w:p>
        </w:tc>
        <w:tc>
          <w:tcPr>
            <w:tcW w:w="2494" w:type="pct"/>
            <w:shd w:val="clear" w:color="auto" w:fill="auto"/>
            <w:vAlign w:val="bottom"/>
            <w:hideMark/>
          </w:tcPr>
          <w:p w14:paraId="49996E00" w14:textId="77777777" w:rsidR="00CA6F2A" w:rsidRPr="00191993" w:rsidRDefault="00CA6F2A" w:rsidP="00CA6F2A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Rashodi za dodatna ulaganja na nefinancijskoj imovini</w:t>
            </w:r>
          </w:p>
        </w:tc>
        <w:tc>
          <w:tcPr>
            <w:tcW w:w="746" w:type="pct"/>
            <w:shd w:val="clear" w:color="auto" w:fill="auto"/>
            <w:vAlign w:val="bottom"/>
          </w:tcPr>
          <w:p w14:paraId="1E1DCF64" w14:textId="1964F716" w:rsidR="00CA6F2A" w:rsidRPr="009E3931" w:rsidRDefault="00CA6F2A" w:rsidP="00CA6F2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1.970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bottom"/>
          </w:tcPr>
          <w:p w14:paraId="78A9FD8D" w14:textId="62E02F28" w:rsidR="00CA6F2A" w:rsidRPr="009E3931" w:rsidRDefault="00CA6F2A" w:rsidP="00CA6F2A">
            <w:pPr>
              <w:jc w:val="right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-70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bottom"/>
          </w:tcPr>
          <w:p w14:paraId="2C70FC57" w14:textId="29F934FA" w:rsidR="00CA6F2A" w:rsidRPr="009E3931" w:rsidRDefault="00CA6F2A" w:rsidP="00CA6F2A">
            <w:pPr>
              <w:jc w:val="right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1.900.000,00</w:t>
            </w:r>
          </w:p>
        </w:tc>
      </w:tr>
      <w:tr w:rsidR="00CA6F2A" w:rsidRPr="00191993" w14:paraId="687F6DF5" w14:textId="77777777" w:rsidTr="009E3931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1BE851E2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451</w:t>
            </w:r>
          </w:p>
        </w:tc>
        <w:tc>
          <w:tcPr>
            <w:tcW w:w="2494" w:type="pct"/>
            <w:shd w:val="clear" w:color="auto" w:fill="auto"/>
            <w:vAlign w:val="bottom"/>
            <w:hideMark/>
          </w:tcPr>
          <w:p w14:paraId="3A9A1B80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Dodatna ulaganja na građevinskim objektima</w:t>
            </w:r>
          </w:p>
        </w:tc>
        <w:tc>
          <w:tcPr>
            <w:tcW w:w="746" w:type="pct"/>
            <w:shd w:val="clear" w:color="auto" w:fill="auto"/>
            <w:vAlign w:val="bottom"/>
          </w:tcPr>
          <w:p w14:paraId="451DD385" w14:textId="159FA5CB" w:rsidR="00CA6F2A" w:rsidRPr="00191993" w:rsidRDefault="00CA6F2A" w:rsidP="00CA6F2A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1.970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bottom"/>
          </w:tcPr>
          <w:p w14:paraId="24485CE0" w14:textId="4D7DF9E8" w:rsidR="00CA6F2A" w:rsidRPr="009E3931" w:rsidRDefault="00CA6F2A" w:rsidP="00CA6F2A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-70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bottom"/>
          </w:tcPr>
          <w:p w14:paraId="071FC2C3" w14:textId="58721C75" w:rsidR="00CA6F2A" w:rsidRPr="009E3931" w:rsidRDefault="00CA6F2A" w:rsidP="00CA6F2A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1.900.000,00</w:t>
            </w:r>
          </w:p>
        </w:tc>
      </w:tr>
    </w:tbl>
    <w:p w14:paraId="0B9135A5" w14:textId="77777777" w:rsidR="00CA6F2A" w:rsidRPr="00191993" w:rsidRDefault="00CA6F2A" w:rsidP="00E3467D">
      <w:pPr>
        <w:rPr>
          <w:rFonts w:asciiTheme="minorHAnsi" w:hAnsiTheme="minorHAnsi" w:cstheme="minorHAnsi"/>
          <w:b/>
          <w:bCs/>
          <w:sz w:val="10"/>
          <w:szCs w:val="10"/>
          <w:lang w:val="hr-HR" w:eastAsia="hr-HR"/>
        </w:rPr>
      </w:pPr>
    </w:p>
    <w:p w14:paraId="46EE2A55" w14:textId="77777777" w:rsidR="00E3467D" w:rsidRPr="00191993" w:rsidRDefault="00E3467D" w:rsidP="00E3467D">
      <w:pPr>
        <w:rPr>
          <w:lang w:val="hr-HR"/>
        </w:rPr>
      </w:pPr>
      <w:r w:rsidRPr="00191993">
        <w:rPr>
          <w:rFonts w:asciiTheme="minorHAnsi" w:hAnsiTheme="minorHAnsi" w:cstheme="minorHAnsi"/>
          <w:b/>
          <w:bCs/>
          <w:lang w:val="hr-HR" w:eastAsia="hr-HR"/>
        </w:rPr>
        <w:t>B. RAČUN FINANCIRANJ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8"/>
        <w:gridCol w:w="7530"/>
        <w:gridCol w:w="2262"/>
        <w:gridCol w:w="2259"/>
        <w:gridCol w:w="2259"/>
      </w:tblGrid>
      <w:tr w:rsidR="00CA6F2A" w:rsidRPr="00191993" w14:paraId="3770F34C" w14:textId="77777777" w:rsidTr="00CA6F2A">
        <w:trPr>
          <w:trHeight w:val="227"/>
        </w:trPr>
        <w:tc>
          <w:tcPr>
            <w:tcW w:w="273" w:type="pct"/>
            <w:shd w:val="clear" w:color="auto" w:fill="8DB3E2" w:themeFill="text2" w:themeFillTint="66"/>
            <w:vAlign w:val="center"/>
          </w:tcPr>
          <w:p w14:paraId="39DAD93E" w14:textId="77777777" w:rsidR="00CA6F2A" w:rsidRPr="00191993" w:rsidRDefault="00CA6F2A" w:rsidP="00CA6F2A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191993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2487" w:type="pct"/>
            <w:shd w:val="clear" w:color="auto" w:fill="8DB3E2" w:themeFill="text2" w:themeFillTint="66"/>
          </w:tcPr>
          <w:p w14:paraId="1BCCFB9D" w14:textId="77777777" w:rsidR="00CA6F2A" w:rsidRPr="00191993" w:rsidRDefault="00CA6F2A" w:rsidP="00CA6F2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91993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Izdaci za financijsku imovinu i otplate zajmova</w:t>
            </w:r>
          </w:p>
        </w:tc>
        <w:tc>
          <w:tcPr>
            <w:tcW w:w="747" w:type="pct"/>
            <w:shd w:val="clear" w:color="auto" w:fill="8DB3E2" w:themeFill="text2" w:themeFillTint="66"/>
            <w:vAlign w:val="center"/>
          </w:tcPr>
          <w:p w14:paraId="4781689D" w14:textId="29512A42" w:rsidR="00CA6F2A" w:rsidRPr="00191993" w:rsidRDefault="00CA6F2A" w:rsidP="00CA6F2A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577A2B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20.000,00</w:t>
            </w:r>
          </w:p>
        </w:tc>
        <w:tc>
          <w:tcPr>
            <w:tcW w:w="746" w:type="pct"/>
            <w:shd w:val="clear" w:color="auto" w:fill="8DB3E2" w:themeFill="text2" w:themeFillTint="66"/>
          </w:tcPr>
          <w:p w14:paraId="4A972880" w14:textId="70844174" w:rsidR="00CA6F2A" w:rsidRPr="00577A2B" w:rsidRDefault="00CA6F2A" w:rsidP="00CA6F2A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0</w:t>
            </w:r>
            <w:r w:rsidRPr="00577A2B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,00</w:t>
            </w:r>
          </w:p>
        </w:tc>
        <w:tc>
          <w:tcPr>
            <w:tcW w:w="746" w:type="pct"/>
            <w:shd w:val="clear" w:color="auto" w:fill="8DB3E2" w:themeFill="text2" w:themeFillTint="66"/>
            <w:vAlign w:val="center"/>
          </w:tcPr>
          <w:p w14:paraId="23F98BB2" w14:textId="554B0C8F" w:rsidR="00CA6F2A" w:rsidRPr="00577A2B" w:rsidRDefault="00CA6F2A" w:rsidP="00CA6F2A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577A2B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20.000,00</w:t>
            </w:r>
          </w:p>
        </w:tc>
      </w:tr>
      <w:tr w:rsidR="00CA6F2A" w:rsidRPr="00191993" w14:paraId="4C26A8A5" w14:textId="77777777" w:rsidTr="00CA6F2A">
        <w:trPr>
          <w:trHeight w:val="227"/>
        </w:trPr>
        <w:tc>
          <w:tcPr>
            <w:tcW w:w="273" w:type="pct"/>
            <w:shd w:val="clear" w:color="auto" w:fill="auto"/>
            <w:vAlign w:val="bottom"/>
          </w:tcPr>
          <w:p w14:paraId="2C059BC6" w14:textId="3A89280E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</w:pPr>
            <w:r w:rsidRPr="00FD4CC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2487" w:type="pct"/>
            <w:shd w:val="clear" w:color="auto" w:fill="auto"/>
          </w:tcPr>
          <w:p w14:paraId="6E35D6DD" w14:textId="3AD26E1D" w:rsidR="00CA6F2A" w:rsidRPr="00191993" w:rsidRDefault="00CA6F2A" w:rsidP="00CA6F2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hr-HR"/>
              </w:rPr>
            </w:pPr>
            <w:proofErr w:type="spellStart"/>
            <w:r w:rsidRPr="003964A5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Izdaci</w:t>
            </w:r>
            <w:proofErr w:type="spellEnd"/>
            <w:r w:rsidRPr="003964A5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3964A5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dionice</w:t>
            </w:r>
            <w:proofErr w:type="spellEnd"/>
            <w:r w:rsidRPr="003964A5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4A5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3964A5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4A5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udjele</w:t>
            </w:r>
            <w:proofErr w:type="spellEnd"/>
            <w:r w:rsidRPr="003964A5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3964A5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glavnici</w:t>
            </w:r>
            <w:proofErr w:type="spellEnd"/>
          </w:p>
        </w:tc>
        <w:tc>
          <w:tcPr>
            <w:tcW w:w="747" w:type="pct"/>
            <w:shd w:val="clear" w:color="auto" w:fill="auto"/>
            <w:vAlign w:val="center"/>
          </w:tcPr>
          <w:p w14:paraId="2280D79F" w14:textId="02058B76" w:rsidR="00CA6F2A" w:rsidRPr="00191993" w:rsidRDefault="00CA6F2A" w:rsidP="00CA6F2A">
            <w:pPr>
              <w:jc w:val="right"/>
              <w:rPr>
                <w:rFonts w:asciiTheme="minorHAnsi" w:hAnsiTheme="minorHAnsi"/>
                <w:sz w:val="20"/>
                <w:szCs w:val="20"/>
                <w:lang w:val="hr-HR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</w:t>
            </w:r>
            <w:r w:rsidRPr="00CB70E0">
              <w:rPr>
                <w:rFonts w:ascii="Calibri" w:hAnsi="Calibri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43DCA1A3" w14:textId="6E6D53CA" w:rsidR="00CA6F2A" w:rsidRPr="00191993" w:rsidRDefault="00CA6F2A" w:rsidP="00CA6F2A">
            <w:pPr>
              <w:jc w:val="right"/>
              <w:rPr>
                <w:rFonts w:asciiTheme="minorHAnsi" w:hAnsiTheme="minorHAnsi"/>
                <w:color w:val="FFFFFF" w:themeColor="background1"/>
                <w:sz w:val="20"/>
                <w:szCs w:val="20"/>
                <w:lang w:val="hr-HR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</w:t>
            </w:r>
            <w:r w:rsidRPr="00CB70E0">
              <w:rPr>
                <w:rFonts w:ascii="Calibri" w:hAnsi="Calibri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0231D0DF" w14:textId="0DC580D5" w:rsidR="00CA6F2A" w:rsidRPr="00191993" w:rsidRDefault="00CA6F2A" w:rsidP="00CA6F2A">
            <w:pPr>
              <w:jc w:val="right"/>
              <w:rPr>
                <w:rFonts w:asciiTheme="minorHAnsi" w:hAnsiTheme="minorHAnsi" w:cs="Arial"/>
                <w:bCs/>
                <w:color w:val="FFFFFF" w:themeColor="background1"/>
                <w:sz w:val="20"/>
                <w:szCs w:val="20"/>
                <w:lang w:val="hr-HR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</w:t>
            </w:r>
            <w:r w:rsidRPr="00CB70E0">
              <w:rPr>
                <w:rFonts w:ascii="Calibri" w:hAnsi="Calibri" w:cs="Arial"/>
                <w:b/>
                <w:bCs/>
                <w:sz w:val="20"/>
                <w:szCs w:val="20"/>
              </w:rPr>
              <w:t>,00</w:t>
            </w:r>
          </w:p>
        </w:tc>
      </w:tr>
      <w:tr w:rsidR="00CA6F2A" w:rsidRPr="00191993" w14:paraId="4EE7D117" w14:textId="77777777" w:rsidTr="00CA6F2A">
        <w:trPr>
          <w:trHeight w:val="227"/>
        </w:trPr>
        <w:tc>
          <w:tcPr>
            <w:tcW w:w="273" w:type="pct"/>
            <w:shd w:val="clear" w:color="auto" w:fill="auto"/>
            <w:vAlign w:val="bottom"/>
          </w:tcPr>
          <w:p w14:paraId="7D51591E" w14:textId="6CEC181C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>532</w:t>
            </w:r>
          </w:p>
        </w:tc>
        <w:tc>
          <w:tcPr>
            <w:tcW w:w="2487" w:type="pct"/>
            <w:shd w:val="clear" w:color="auto" w:fill="auto"/>
          </w:tcPr>
          <w:p w14:paraId="34D4CB2F" w14:textId="3865D4DF" w:rsidR="00CA6F2A" w:rsidRPr="00191993" w:rsidRDefault="00CA6F2A" w:rsidP="00CA6F2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hr-HR"/>
              </w:rPr>
            </w:pPr>
            <w:proofErr w:type="spellStart"/>
            <w:r w:rsidRPr="003964A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Dionice</w:t>
            </w:r>
            <w:proofErr w:type="spellEnd"/>
            <w:r w:rsidRPr="003964A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4A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3964A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4A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udjeli</w:t>
            </w:r>
            <w:proofErr w:type="spellEnd"/>
            <w:r w:rsidRPr="003964A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3964A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glavnici</w:t>
            </w:r>
            <w:proofErr w:type="spellEnd"/>
            <w:r w:rsidRPr="003964A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4A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trgovačkih</w:t>
            </w:r>
            <w:proofErr w:type="spellEnd"/>
            <w:r w:rsidRPr="003964A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4A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društava</w:t>
            </w:r>
            <w:proofErr w:type="spellEnd"/>
            <w:r w:rsidRPr="003964A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3964A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javnom</w:t>
            </w:r>
            <w:proofErr w:type="spellEnd"/>
            <w:r w:rsidRPr="003964A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4A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sektoru</w:t>
            </w:r>
            <w:proofErr w:type="spellEnd"/>
          </w:p>
        </w:tc>
        <w:tc>
          <w:tcPr>
            <w:tcW w:w="747" w:type="pct"/>
            <w:shd w:val="clear" w:color="auto" w:fill="auto"/>
            <w:vAlign w:val="center"/>
          </w:tcPr>
          <w:p w14:paraId="6283AA81" w14:textId="586138E5" w:rsidR="00CA6F2A" w:rsidRPr="00191993" w:rsidRDefault="00CA6F2A" w:rsidP="00CA6F2A">
            <w:pPr>
              <w:jc w:val="right"/>
              <w:rPr>
                <w:rFonts w:asciiTheme="minorHAnsi" w:hAnsiTheme="minorHAnsi"/>
                <w:sz w:val="20"/>
                <w:szCs w:val="20"/>
                <w:lang w:val="hr-HR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20.000</w:t>
            </w:r>
            <w:r w:rsidRPr="00CB70E0">
              <w:rPr>
                <w:rFonts w:ascii="Calibri" w:hAnsi="Calibri" w:cs="Arial"/>
                <w:bCs/>
                <w:sz w:val="20"/>
                <w:szCs w:val="20"/>
              </w:rPr>
              <w:t>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70310E4C" w14:textId="3906588E" w:rsidR="00CA6F2A" w:rsidRPr="00191993" w:rsidRDefault="00CA6F2A" w:rsidP="00CA6F2A">
            <w:pPr>
              <w:jc w:val="right"/>
              <w:rPr>
                <w:rFonts w:asciiTheme="minorHAnsi" w:hAnsiTheme="minorHAnsi"/>
                <w:color w:val="FFFFFF" w:themeColor="background1"/>
                <w:sz w:val="20"/>
                <w:szCs w:val="20"/>
                <w:lang w:val="hr-HR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0</w:t>
            </w:r>
            <w:r w:rsidRPr="00CB70E0">
              <w:rPr>
                <w:rFonts w:ascii="Calibri" w:hAnsi="Calibri" w:cs="Arial"/>
                <w:bCs/>
                <w:sz w:val="20"/>
                <w:szCs w:val="20"/>
              </w:rPr>
              <w:t>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4FE67FB" w14:textId="09D7E549" w:rsidR="00CA6F2A" w:rsidRPr="00191993" w:rsidRDefault="00CA6F2A" w:rsidP="00CA6F2A">
            <w:pPr>
              <w:jc w:val="right"/>
              <w:rPr>
                <w:rFonts w:asciiTheme="minorHAnsi" w:hAnsiTheme="minorHAnsi" w:cs="Arial"/>
                <w:bCs/>
                <w:color w:val="FFFFFF" w:themeColor="background1"/>
                <w:sz w:val="20"/>
                <w:szCs w:val="20"/>
                <w:lang w:val="hr-HR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20.000</w:t>
            </w:r>
            <w:r w:rsidRPr="00CB70E0">
              <w:rPr>
                <w:rFonts w:ascii="Calibri" w:hAnsi="Calibri" w:cs="Arial"/>
                <w:bCs/>
                <w:sz w:val="20"/>
                <w:szCs w:val="20"/>
              </w:rPr>
              <w:t>,00</w:t>
            </w:r>
          </w:p>
        </w:tc>
      </w:tr>
      <w:tr w:rsidR="00CA6F2A" w:rsidRPr="00191993" w14:paraId="671B4D32" w14:textId="77777777" w:rsidTr="00CA6F2A">
        <w:trPr>
          <w:trHeight w:val="227"/>
        </w:trPr>
        <w:tc>
          <w:tcPr>
            <w:tcW w:w="273" w:type="pct"/>
            <w:shd w:val="clear" w:color="auto" w:fill="8DB3E2" w:themeFill="text2" w:themeFillTint="66"/>
            <w:vAlign w:val="center"/>
            <w:hideMark/>
          </w:tcPr>
          <w:p w14:paraId="78DBDB62" w14:textId="77777777" w:rsidR="00CA6F2A" w:rsidRPr="00191993" w:rsidRDefault="00CA6F2A" w:rsidP="00CA6F2A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191993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8</w:t>
            </w:r>
          </w:p>
        </w:tc>
        <w:tc>
          <w:tcPr>
            <w:tcW w:w="2487" w:type="pct"/>
            <w:shd w:val="clear" w:color="auto" w:fill="8DB3E2" w:themeFill="text2" w:themeFillTint="66"/>
            <w:vAlign w:val="center"/>
            <w:hideMark/>
          </w:tcPr>
          <w:p w14:paraId="257C489F" w14:textId="77777777" w:rsidR="00CA6F2A" w:rsidRPr="00191993" w:rsidRDefault="00CA6F2A" w:rsidP="00CA6F2A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191993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Primici od financijske imovine i zaduživanja</w:t>
            </w:r>
          </w:p>
        </w:tc>
        <w:tc>
          <w:tcPr>
            <w:tcW w:w="747" w:type="pct"/>
            <w:shd w:val="clear" w:color="auto" w:fill="8DB3E2" w:themeFill="text2" w:themeFillTint="66"/>
            <w:hideMark/>
          </w:tcPr>
          <w:p w14:paraId="4E7FE209" w14:textId="77777777" w:rsidR="00CA6F2A" w:rsidRPr="00191993" w:rsidRDefault="00CA6F2A" w:rsidP="00CA6F2A">
            <w:pPr>
              <w:jc w:val="right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hr-HR"/>
              </w:rPr>
            </w:pPr>
            <w:r w:rsidRPr="00191993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2.100.000,00</w:t>
            </w:r>
          </w:p>
        </w:tc>
        <w:tc>
          <w:tcPr>
            <w:tcW w:w="746" w:type="pct"/>
            <w:shd w:val="clear" w:color="auto" w:fill="8DB3E2" w:themeFill="text2" w:themeFillTint="66"/>
            <w:hideMark/>
          </w:tcPr>
          <w:p w14:paraId="1B0F43F8" w14:textId="77777777" w:rsidR="00CA6F2A" w:rsidRPr="00191993" w:rsidRDefault="00CA6F2A" w:rsidP="00CA6F2A">
            <w:pPr>
              <w:jc w:val="right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hr-HR"/>
              </w:rPr>
            </w:pPr>
            <w:r w:rsidRPr="00191993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0,00</w:t>
            </w:r>
          </w:p>
        </w:tc>
        <w:tc>
          <w:tcPr>
            <w:tcW w:w="746" w:type="pct"/>
            <w:shd w:val="clear" w:color="auto" w:fill="8DB3E2" w:themeFill="text2" w:themeFillTint="66"/>
            <w:hideMark/>
          </w:tcPr>
          <w:p w14:paraId="33AF4C9F" w14:textId="1932128A" w:rsidR="00CA6F2A" w:rsidRPr="00191993" w:rsidRDefault="00CA6F2A" w:rsidP="00CA6F2A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2.100.000,00</w:t>
            </w:r>
          </w:p>
        </w:tc>
      </w:tr>
      <w:tr w:rsidR="00CA6F2A" w:rsidRPr="00191993" w14:paraId="44D9E917" w14:textId="77777777" w:rsidTr="00CA6F2A">
        <w:trPr>
          <w:trHeight w:val="227"/>
        </w:trPr>
        <w:tc>
          <w:tcPr>
            <w:tcW w:w="273" w:type="pct"/>
            <w:shd w:val="clear" w:color="auto" w:fill="auto"/>
            <w:vAlign w:val="bottom"/>
            <w:hideMark/>
          </w:tcPr>
          <w:p w14:paraId="1D6D6469" w14:textId="77777777" w:rsidR="00CA6F2A" w:rsidRPr="00191993" w:rsidRDefault="00CA6F2A" w:rsidP="00CA6F2A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1</w:t>
            </w:r>
          </w:p>
        </w:tc>
        <w:tc>
          <w:tcPr>
            <w:tcW w:w="2487" w:type="pct"/>
            <w:shd w:val="clear" w:color="auto" w:fill="auto"/>
            <w:vAlign w:val="center"/>
            <w:hideMark/>
          </w:tcPr>
          <w:p w14:paraId="08B1E38B" w14:textId="77777777" w:rsidR="00CA6F2A" w:rsidRPr="00191993" w:rsidRDefault="00CA6F2A" w:rsidP="00CA6F2A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imljeni povrati glavnica danih zajmova i depozita</w:t>
            </w:r>
          </w:p>
        </w:tc>
        <w:tc>
          <w:tcPr>
            <w:tcW w:w="747" w:type="pct"/>
            <w:shd w:val="clear" w:color="auto" w:fill="auto"/>
          </w:tcPr>
          <w:p w14:paraId="76A0BD22" w14:textId="77777777" w:rsidR="00CA6F2A" w:rsidRPr="00191993" w:rsidRDefault="00CA6F2A" w:rsidP="00CA6F2A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2.100.000,00</w:t>
            </w:r>
          </w:p>
        </w:tc>
        <w:tc>
          <w:tcPr>
            <w:tcW w:w="746" w:type="pct"/>
            <w:shd w:val="clear" w:color="auto" w:fill="auto"/>
            <w:hideMark/>
          </w:tcPr>
          <w:p w14:paraId="0F84BC16" w14:textId="77777777" w:rsidR="00CA6F2A" w:rsidRPr="00191993" w:rsidRDefault="00CA6F2A" w:rsidP="00CA6F2A">
            <w:pPr>
              <w:jc w:val="right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lang w:val="hr-HR"/>
              </w:rPr>
            </w:pPr>
            <w:r w:rsidRPr="00191993"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746" w:type="pct"/>
            <w:shd w:val="clear" w:color="auto" w:fill="auto"/>
            <w:hideMark/>
          </w:tcPr>
          <w:p w14:paraId="72305FD8" w14:textId="1B2FEFB9" w:rsidR="00CA6F2A" w:rsidRPr="00191993" w:rsidRDefault="00CA6F2A" w:rsidP="00CA6F2A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2.100.000,00</w:t>
            </w:r>
          </w:p>
        </w:tc>
      </w:tr>
      <w:tr w:rsidR="00CA6F2A" w:rsidRPr="00191993" w14:paraId="28EED2F3" w14:textId="77777777" w:rsidTr="00CA6F2A">
        <w:trPr>
          <w:trHeight w:val="227"/>
        </w:trPr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6CFE880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>818</w:t>
            </w:r>
          </w:p>
        </w:tc>
        <w:tc>
          <w:tcPr>
            <w:tcW w:w="2487" w:type="pct"/>
            <w:shd w:val="clear" w:color="auto" w:fill="auto"/>
            <w:vAlign w:val="center"/>
            <w:hideMark/>
          </w:tcPr>
          <w:p w14:paraId="21176BD7" w14:textId="77777777" w:rsidR="00CA6F2A" w:rsidRPr="00191993" w:rsidRDefault="00CA6F2A" w:rsidP="00CA6F2A">
            <w:pPr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 xml:space="preserve">Primici od povrata depozita i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>jamčevnih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 xml:space="preserve"> pologa</w:t>
            </w:r>
          </w:p>
        </w:tc>
        <w:tc>
          <w:tcPr>
            <w:tcW w:w="747" w:type="pct"/>
            <w:shd w:val="clear" w:color="auto" w:fill="auto"/>
          </w:tcPr>
          <w:p w14:paraId="425369CC" w14:textId="77777777" w:rsidR="00CA6F2A" w:rsidRPr="00191993" w:rsidRDefault="00CA6F2A" w:rsidP="00CA6F2A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Theme="minorHAnsi" w:hAnsiTheme="minorHAnsi"/>
                <w:bCs/>
                <w:sz w:val="20"/>
                <w:szCs w:val="20"/>
                <w:lang w:val="hr-HR"/>
              </w:rPr>
              <w:t>2.100.000,00</w:t>
            </w:r>
          </w:p>
        </w:tc>
        <w:tc>
          <w:tcPr>
            <w:tcW w:w="746" w:type="pct"/>
            <w:shd w:val="clear" w:color="auto" w:fill="auto"/>
          </w:tcPr>
          <w:p w14:paraId="150E9380" w14:textId="1708FCA7" w:rsidR="00CA6F2A" w:rsidRPr="00CA6F2A" w:rsidRDefault="00CA6F2A" w:rsidP="00CA6F2A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sz w:val="20"/>
                <w:szCs w:val="20"/>
                <w:lang w:val="hr-HR"/>
              </w:rPr>
              <w:t>0</w:t>
            </w:r>
            <w:r w:rsidRPr="00CA6F2A">
              <w:rPr>
                <w:rFonts w:asciiTheme="minorHAnsi" w:hAnsiTheme="minorHAnsi"/>
                <w:sz w:val="20"/>
                <w:szCs w:val="20"/>
                <w:lang w:val="hr-HR"/>
              </w:rPr>
              <w:t>,00</w:t>
            </w:r>
          </w:p>
        </w:tc>
        <w:tc>
          <w:tcPr>
            <w:tcW w:w="746" w:type="pct"/>
            <w:shd w:val="clear" w:color="auto" w:fill="auto"/>
          </w:tcPr>
          <w:p w14:paraId="6B3D478D" w14:textId="064A2A5F" w:rsidR="00CA6F2A" w:rsidRPr="00CA6F2A" w:rsidRDefault="00CA6F2A" w:rsidP="00CA6F2A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Theme="minorHAnsi" w:hAnsiTheme="minorHAnsi"/>
                <w:bCs/>
                <w:sz w:val="20"/>
                <w:szCs w:val="20"/>
                <w:lang w:val="hr-HR"/>
              </w:rPr>
              <w:t>2.100.000,00</w:t>
            </w:r>
          </w:p>
        </w:tc>
      </w:tr>
    </w:tbl>
    <w:p w14:paraId="0A7E343A" w14:textId="26A64494" w:rsidR="00E3467D" w:rsidRDefault="00E3467D"/>
    <w:p w14:paraId="40CB74A8" w14:textId="7346390D" w:rsidR="00E80D9D" w:rsidRDefault="00E80D9D"/>
    <w:p w14:paraId="00E5B713" w14:textId="77777777" w:rsidR="00323F6A" w:rsidRDefault="00323F6A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  <w:sectPr w:rsidR="00323F6A" w:rsidSect="00616A16">
          <w:footerReference w:type="default" r:id="rId8"/>
          <w:headerReference w:type="first" r:id="rId9"/>
          <w:pgSz w:w="16840" w:h="11907" w:orient="landscape" w:code="9"/>
          <w:pgMar w:top="709" w:right="851" w:bottom="851" w:left="851" w:header="709" w:footer="709" w:gutter="0"/>
          <w:cols w:space="708"/>
          <w:docGrid w:linePitch="360"/>
        </w:sectPr>
      </w:pPr>
    </w:p>
    <w:p w14:paraId="07AD0DAD" w14:textId="77777777" w:rsidR="00323F6A" w:rsidRPr="00826015" w:rsidRDefault="00323F6A" w:rsidP="00323F6A">
      <w:pPr>
        <w:widowControl w:val="0"/>
        <w:autoSpaceDE w:val="0"/>
        <w:autoSpaceDN w:val="0"/>
        <w:adjustRightInd w:val="0"/>
        <w:jc w:val="center"/>
        <w:rPr>
          <w:b/>
          <w:bCs/>
          <w:iCs/>
          <w:color w:val="000000" w:themeColor="text1"/>
          <w:lang w:val="hr-HR"/>
        </w:rPr>
      </w:pPr>
      <w:r w:rsidRPr="00826015">
        <w:rPr>
          <w:b/>
          <w:bCs/>
          <w:iCs/>
          <w:color w:val="000000" w:themeColor="text1"/>
          <w:lang w:val="hr-HR"/>
        </w:rPr>
        <w:lastRenderedPageBreak/>
        <w:t>Članak 2</w:t>
      </w:r>
    </w:p>
    <w:p w14:paraId="14F25B0D" w14:textId="29956C14" w:rsidR="00323F6A" w:rsidRDefault="00323F6A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  <w:r w:rsidRPr="00826015">
        <w:rPr>
          <w:bCs/>
          <w:iCs/>
          <w:color w:val="000000" w:themeColor="text1"/>
          <w:lang w:val="hr-HR"/>
        </w:rPr>
        <w:t>Rashodi Proračuna za 20</w:t>
      </w:r>
      <w:r w:rsidR="00577A2B">
        <w:rPr>
          <w:bCs/>
          <w:iCs/>
          <w:color w:val="000000" w:themeColor="text1"/>
          <w:lang w:val="hr-HR"/>
        </w:rPr>
        <w:t>20</w:t>
      </w:r>
      <w:r w:rsidRPr="00826015">
        <w:rPr>
          <w:bCs/>
          <w:iCs/>
          <w:color w:val="000000" w:themeColor="text1"/>
          <w:lang w:val="hr-HR"/>
        </w:rPr>
        <w:t xml:space="preserve">. godinu u iznosu od </w:t>
      </w:r>
      <w:r w:rsidR="00313957" w:rsidRPr="00313957">
        <w:rPr>
          <w:bCs/>
          <w:iCs/>
          <w:color w:val="000000" w:themeColor="text1"/>
          <w:lang w:val="hr-HR"/>
        </w:rPr>
        <w:t>82.118.000,00</w:t>
      </w:r>
      <w:r w:rsidR="00577A2B">
        <w:rPr>
          <w:bCs/>
          <w:iCs/>
          <w:color w:val="000000" w:themeColor="text1"/>
          <w:lang w:val="hr-HR"/>
        </w:rPr>
        <w:t xml:space="preserve"> </w:t>
      </w:r>
      <w:r w:rsidRPr="00826015">
        <w:rPr>
          <w:bCs/>
          <w:iCs/>
          <w:color w:val="000000" w:themeColor="text1"/>
          <w:lang w:val="hr-HR"/>
        </w:rPr>
        <w:t xml:space="preserve">kuna iskazani </w:t>
      </w:r>
      <w:r w:rsidRPr="00115635">
        <w:rPr>
          <w:bCs/>
          <w:iCs/>
          <w:lang w:val="hr-HR"/>
        </w:rPr>
        <w:t>prema organizacijskoj, programskoj, ekonomskoj, funkcijskoj klasifikaciji,</w:t>
      </w:r>
      <w:r w:rsidRPr="00115635">
        <w:rPr>
          <w:lang w:val="hr-HR"/>
        </w:rPr>
        <w:t xml:space="preserve"> </w:t>
      </w:r>
      <w:r>
        <w:rPr>
          <w:lang w:val="hr-HR"/>
        </w:rPr>
        <w:t xml:space="preserve">i izvorima financiranja </w:t>
      </w:r>
      <w:r w:rsidRPr="00115635">
        <w:rPr>
          <w:bCs/>
          <w:iCs/>
          <w:lang w:val="hr-HR"/>
        </w:rPr>
        <w:t>raspoređuju se po nositeljima i korisnicima u Posebnom dijelu Proračuna kako slijedi</w:t>
      </w:r>
      <w:r>
        <w:rPr>
          <w:bCs/>
          <w:iCs/>
          <w:lang w:val="hr-HR"/>
        </w:rPr>
        <w:t>:</w:t>
      </w:r>
    </w:p>
    <w:p w14:paraId="309BBF5A" w14:textId="77777777" w:rsidR="0052580A" w:rsidRDefault="0052580A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tbl>
      <w:tblPr>
        <w:tblW w:w="4963" w:type="pct"/>
        <w:tblLayout w:type="fixed"/>
        <w:tblLook w:val="04A0" w:firstRow="1" w:lastRow="0" w:firstColumn="1" w:lastColumn="0" w:noHBand="0" w:noVBand="1"/>
      </w:tblPr>
      <w:tblGrid>
        <w:gridCol w:w="1012"/>
        <w:gridCol w:w="718"/>
        <w:gridCol w:w="8487"/>
        <w:gridCol w:w="1605"/>
        <w:gridCol w:w="1602"/>
        <w:gridCol w:w="1602"/>
      </w:tblGrid>
      <w:tr w:rsidR="005F1B1F" w:rsidRPr="00323F6A" w14:paraId="78BF1CB2" w14:textId="77777777" w:rsidTr="00577A2B">
        <w:trPr>
          <w:trHeight w:val="300"/>
          <w:tblHeader/>
        </w:trPr>
        <w:tc>
          <w:tcPr>
            <w:tcW w:w="337" w:type="pct"/>
            <w:shd w:val="clear" w:color="auto" w:fill="auto"/>
            <w:noWrap/>
            <w:vAlign w:val="center"/>
          </w:tcPr>
          <w:p w14:paraId="6208B5AC" w14:textId="77777777" w:rsidR="005F1B1F" w:rsidRPr="0052580A" w:rsidRDefault="005F1B1F" w:rsidP="005F1B1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</w:pPr>
            <w:r w:rsidRPr="0052580A"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  <w:t>Razdjel /</w:t>
            </w:r>
          </w:p>
          <w:p w14:paraId="032E851B" w14:textId="77777777" w:rsidR="005F1B1F" w:rsidRPr="0052580A" w:rsidRDefault="005F1B1F" w:rsidP="005F1B1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</w:pPr>
            <w:proofErr w:type="spellStart"/>
            <w:r w:rsidRPr="0052580A"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  <w:t>Aktivnosr</w:t>
            </w:r>
            <w:proofErr w:type="spellEnd"/>
          </w:p>
        </w:tc>
        <w:tc>
          <w:tcPr>
            <w:tcW w:w="239" w:type="pct"/>
            <w:shd w:val="clear" w:color="auto" w:fill="auto"/>
            <w:noWrap/>
            <w:vAlign w:val="center"/>
          </w:tcPr>
          <w:p w14:paraId="2AB5111C" w14:textId="77777777" w:rsidR="005F1B1F" w:rsidRPr="0052580A" w:rsidRDefault="005F1B1F" w:rsidP="005F1B1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</w:pPr>
            <w:r w:rsidRPr="0052580A"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  <w:t>Konto</w:t>
            </w:r>
          </w:p>
        </w:tc>
        <w:tc>
          <w:tcPr>
            <w:tcW w:w="2824" w:type="pct"/>
            <w:shd w:val="clear" w:color="auto" w:fill="auto"/>
            <w:noWrap/>
            <w:vAlign w:val="center"/>
          </w:tcPr>
          <w:p w14:paraId="7F5E30C5" w14:textId="77777777" w:rsidR="005F1B1F" w:rsidRPr="0052580A" w:rsidRDefault="005F1B1F" w:rsidP="005F1B1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</w:pPr>
            <w:r w:rsidRPr="0052580A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ziv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14:paraId="5B81DEFD" w14:textId="4754F59B" w:rsidR="005F1B1F" w:rsidRPr="0052580A" w:rsidRDefault="005F1B1F" w:rsidP="005F1B1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</w:pPr>
            <w:r w:rsidRPr="00775711"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  <w:t>Plan 20</w:t>
            </w:r>
            <w:r w:rsidR="00E4685F"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  <w:t>20</w:t>
            </w:r>
            <w:r w:rsidRPr="00775711"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533" w:type="pct"/>
            <w:vAlign w:val="center"/>
          </w:tcPr>
          <w:p w14:paraId="71A88FA8" w14:textId="673603DB" w:rsidR="005F1B1F" w:rsidRPr="00C57348" w:rsidRDefault="005F1B1F" w:rsidP="005F1B1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</w:pPr>
            <w:r w:rsidRPr="00C57348"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  <w:t>Promjen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  <w:t>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533" w:type="pct"/>
            <w:vAlign w:val="center"/>
          </w:tcPr>
          <w:p w14:paraId="2E0A9B0D" w14:textId="5D6612F2" w:rsidR="005F1B1F" w:rsidRPr="00C57348" w:rsidRDefault="005F1B1F" w:rsidP="005F1B1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Novi </w:t>
            </w:r>
            <w:r w:rsidRPr="0052580A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lan 20</w:t>
            </w:r>
            <w:r w:rsidR="00E4685F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</w:t>
            </w:r>
            <w:r w:rsidRPr="0052580A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.</w:t>
            </w:r>
          </w:p>
        </w:tc>
      </w:tr>
      <w:tr w:rsidR="001078C6" w:rsidRPr="00323F6A" w14:paraId="065B9C24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56BCC78F" w14:textId="16349848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23408C32" w14:textId="1A93BB77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7E4F2C6F" w14:textId="74F18497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AZDJEL: URED NAČELNIK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3E688919" w14:textId="5C6B78A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1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0057291A" w14:textId="15BA7C85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6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3D82638B" w14:textId="0F9B0E25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47.000,00</w:t>
            </w:r>
          </w:p>
        </w:tc>
      </w:tr>
      <w:tr w:rsidR="001078C6" w:rsidRPr="00323F6A" w14:paraId="2BF33BF8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0381C096" w14:textId="52BF458B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001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23C5F41D" w14:textId="1DE3A7F4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7C32CA28" w14:textId="70DE4F22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GLAVA: URED NAČELNIK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438267A1" w14:textId="503AD74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1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18AFD89D" w14:textId="65B110E2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-6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5FAC7C6A" w14:textId="70647DF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47.000,00</w:t>
            </w:r>
          </w:p>
        </w:tc>
      </w:tr>
      <w:tr w:rsidR="001078C6" w:rsidRPr="00323F6A" w14:paraId="72FE8ED4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2D506213" w14:textId="095629E0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7FCF4997" w14:textId="6135FF69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4E472C20" w14:textId="240D50B6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B74B4A6" w14:textId="3F41A2E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1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511F5E4" w14:textId="1B39080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-6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6542300" w14:textId="766DA40F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47.000,00</w:t>
            </w:r>
          </w:p>
        </w:tc>
      </w:tr>
      <w:tr w:rsidR="001078C6" w:rsidRPr="00323F6A" w14:paraId="4024BE20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ABA6051" w14:textId="7A0EA39F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1000 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B0DBC4C" w14:textId="31268721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8FD8447" w14:textId="550407F5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dov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jelatnos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UO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čelnik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0C87B5F" w14:textId="49DA5F87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1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D06EBB8" w14:textId="768B9635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6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7B573A5" w14:textId="184F9342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47.000,00</w:t>
            </w:r>
          </w:p>
        </w:tc>
      </w:tr>
      <w:tr w:rsidR="001078C6" w:rsidRPr="00323F6A" w14:paraId="00F9DF16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C9E9FEC" w14:textId="4FF5175B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C6A19D1" w14:textId="4452C7B8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D6D5526" w14:textId="3323AD9E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6684DB4" w14:textId="74C4AE75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05951F3" w14:textId="318E804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8F95F40" w14:textId="2657793D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47.000,00</w:t>
            </w:r>
          </w:p>
        </w:tc>
      </w:tr>
      <w:tr w:rsidR="001078C6" w:rsidRPr="00323F6A" w14:paraId="1088F96F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FF103" w14:textId="2B17804E" w:rsidR="001078C6" w:rsidRDefault="001078C6" w:rsidP="001078C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DC566" w14:textId="428D7EA3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8AC013" w14:textId="39898086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744E3" w14:textId="0B9E41F2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E9FA4" w14:textId="36C1BB8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0AAC2" w14:textId="3D0CC4D6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60.000,00</w:t>
            </w:r>
          </w:p>
        </w:tc>
      </w:tr>
      <w:tr w:rsidR="001078C6" w:rsidRPr="00323F6A" w14:paraId="09F8E7BC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5D942" w14:textId="3B1C3F4E" w:rsidR="001078C6" w:rsidRPr="00356FE2" w:rsidRDefault="001078C6" w:rsidP="001078C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CB330" w14:textId="5A52BE3A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2F5CF" w14:textId="6B372439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CB09C" w14:textId="62923715" w:rsidR="001078C6" w:rsidRPr="00356FE2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21DF1" w14:textId="323EA79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A4F6D" w14:textId="1608350E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.000,00</w:t>
            </w:r>
          </w:p>
        </w:tc>
      </w:tr>
      <w:tr w:rsidR="001078C6" w:rsidRPr="00323F6A" w14:paraId="5F41A656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EDD6E" w14:textId="0768C9FB" w:rsidR="001078C6" w:rsidRPr="00356FE2" w:rsidRDefault="001078C6" w:rsidP="001078C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19F65" w14:textId="19A75E2E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CEF1B" w14:textId="33120C45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DE41B" w14:textId="43F44FC1" w:rsidR="001078C6" w:rsidRPr="00356FE2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6C747" w14:textId="57AF8F9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CF694" w14:textId="50BC3932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0.000,00</w:t>
            </w:r>
          </w:p>
        </w:tc>
      </w:tr>
      <w:tr w:rsidR="001078C6" w:rsidRPr="00323F6A" w14:paraId="5BBBE454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71A70" w14:textId="5772D021" w:rsidR="001078C6" w:rsidRPr="00356FE2" w:rsidRDefault="001078C6" w:rsidP="001078C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E3BC9" w14:textId="32D6760A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88D05" w14:textId="59FD8F46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6F472" w14:textId="782947F2" w:rsidR="001078C6" w:rsidRPr="00356FE2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92818" w14:textId="176CBD7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1BFFA" w14:textId="09EE6AD0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.000,00</w:t>
            </w:r>
          </w:p>
        </w:tc>
      </w:tr>
      <w:tr w:rsidR="001078C6" w:rsidRPr="00323F6A" w14:paraId="184AF784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34D45" w14:textId="64E75EA7" w:rsidR="001078C6" w:rsidRDefault="001078C6" w:rsidP="001078C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83958" w14:textId="48E2D954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CA050" w14:textId="584EC2F1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EF182" w14:textId="7A26F4EB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0D8CA" w14:textId="5A314C15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3069A" w14:textId="3B6DA730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1078C6" w:rsidRPr="00323F6A" w14:paraId="40271C6B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63FB9" w14:textId="1E6515FF" w:rsidR="001078C6" w:rsidRPr="00356FE2" w:rsidRDefault="001078C6" w:rsidP="001078C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75B98" w14:textId="38077CB8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1C9AE" w14:textId="017E60EC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314F8" w14:textId="377AF2AB" w:rsidR="001078C6" w:rsidRPr="00356FE2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E1BA7" w14:textId="11EEB38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4F043" w14:textId="55564367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0.000,00</w:t>
            </w:r>
          </w:p>
        </w:tc>
      </w:tr>
      <w:tr w:rsidR="001078C6" w:rsidRPr="00323F6A" w14:paraId="11CA9AF5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377A1022" w14:textId="55F183CD" w:rsidR="001078C6" w:rsidRPr="00356FE2" w:rsidRDefault="001078C6" w:rsidP="001078C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60C9CB55" w14:textId="77E128DE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388A53B2" w14:textId="0B30DB46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AZDJEL:  OPĆINSKO VIJEĆ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2DB9A902" w14:textId="245F521A" w:rsidR="001078C6" w:rsidRPr="00356FE2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1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66BE9960" w14:textId="04DDB5C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6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1D5BA034" w14:textId="30A1E8C6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50.000,00</w:t>
            </w:r>
          </w:p>
        </w:tc>
      </w:tr>
      <w:tr w:rsidR="001078C6" w:rsidRPr="00323F6A" w14:paraId="690C0B60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24A761E0" w14:textId="15AE33AD" w:rsidR="001078C6" w:rsidRDefault="001078C6" w:rsidP="001078C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002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4462A30B" w14:textId="64BB50E3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1715C094" w14:textId="05B88406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GLAVA: OPĆINSKO VIJEĆ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889B09A" w14:textId="2600D022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1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096D8133" w14:textId="3A393137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-26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130B7761" w14:textId="111ACC1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450.000,00</w:t>
            </w:r>
          </w:p>
        </w:tc>
      </w:tr>
      <w:tr w:rsidR="001078C6" w:rsidRPr="00323F6A" w14:paraId="24128D87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E1D5AF6" w14:textId="16329D9A" w:rsidR="001078C6" w:rsidRPr="00356FE2" w:rsidRDefault="001078C6" w:rsidP="001078C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737573A" w14:textId="38F8869E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11A06F7" w14:textId="12A82004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E8A02BB" w14:textId="1177AF66" w:rsidR="001078C6" w:rsidRPr="00356FE2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1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3176BC9" w14:textId="40BC7C1F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-26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174A8CD" w14:textId="072E68E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450.000,00</w:t>
            </w:r>
          </w:p>
        </w:tc>
      </w:tr>
      <w:tr w:rsidR="001078C6" w:rsidRPr="00323F6A" w14:paraId="73CF6CC6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6CC3959" w14:textId="54CAD5B5" w:rsidR="001078C6" w:rsidRDefault="001078C6" w:rsidP="001078C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2000 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3C10C36" w14:textId="24CDEEA5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FFE3746" w14:textId="06E1AAB1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d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nsko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ijeć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69B7976" w14:textId="2442DF70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A3A9F38" w14:textId="11BEED1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E24A1A4" w14:textId="27D7A71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0.000,00</w:t>
            </w:r>
          </w:p>
        </w:tc>
      </w:tr>
      <w:tr w:rsidR="001078C6" w:rsidRPr="00323F6A" w14:paraId="14F31EE0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78CDA6B" w14:textId="0D173D1F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1A429B0" w14:textId="77F308A1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1E037A7" w14:textId="0A124306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1C3DF1A" w14:textId="552CC81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915DD7F" w14:textId="1D09091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9048DBD" w14:textId="0EDEC4F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0.000,00</w:t>
            </w:r>
          </w:p>
        </w:tc>
      </w:tr>
      <w:tr w:rsidR="001078C6" w:rsidRPr="00323F6A" w14:paraId="6DDEA58F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4338B" w14:textId="460838EA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A2FDE" w14:textId="6CBEA047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B1F5C" w14:textId="7350D92C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obam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an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dno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nos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EB961" w14:textId="7B85BB5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8E3A4" w14:textId="1BFAC2B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DBCB9" w14:textId="1CB8879F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000,00</w:t>
            </w:r>
          </w:p>
        </w:tc>
      </w:tr>
      <w:tr w:rsidR="001078C6" w:rsidRPr="00323F6A" w14:paraId="3826490D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260A7" w14:textId="67142742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2AA54" w14:textId="3E6D4551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D332E" w14:textId="548ECBB3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13D4E" w14:textId="23C2624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6FD3C" w14:textId="0EAB001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7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9CB81" w14:textId="73391EC6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5.000,00</w:t>
            </w:r>
          </w:p>
        </w:tc>
      </w:tr>
      <w:tr w:rsidR="001078C6" w:rsidRPr="00323F6A" w14:paraId="7311BA31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FCD4739" w14:textId="50C61A61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2000 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13224D4" w14:textId="17433402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BBBD207" w14:textId="0E0601C0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litičk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tranak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stupljen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nskom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ijeć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F751781" w14:textId="5225BA0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AA1105D" w14:textId="104E054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0029668" w14:textId="105F77D7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0.000,00</w:t>
            </w:r>
          </w:p>
        </w:tc>
      </w:tr>
      <w:tr w:rsidR="001078C6" w:rsidRPr="00323F6A" w14:paraId="7A9FFDF9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A20EE34" w14:textId="428DC62A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C5EF2DF" w14:textId="7065E7B7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1980E68" w14:textId="4B82FC4E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16D8ADD" w14:textId="1BD8D17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D0CF70A" w14:textId="3AE9EF2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7DD17D7" w14:textId="0C419B32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0.000,00</w:t>
            </w:r>
          </w:p>
        </w:tc>
      </w:tr>
      <w:tr w:rsidR="001078C6" w:rsidRPr="00323F6A" w14:paraId="4BB38F38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F2234" w14:textId="24066D03" w:rsidR="001078C6" w:rsidRPr="00356FE2" w:rsidRDefault="001078C6" w:rsidP="001078C6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022B3" w14:textId="3F9012A3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FDF87" w14:textId="345ACE73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F2838" w14:textId="3F47CF79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058D9" w14:textId="3305983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F4A8D" w14:textId="41204805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0.000,00</w:t>
            </w:r>
          </w:p>
        </w:tc>
      </w:tr>
      <w:tr w:rsidR="001078C6" w:rsidRPr="00323F6A" w14:paraId="2EF967DF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28A22A6" w14:textId="209B3ABE" w:rsidR="001078C6" w:rsidRPr="00356FE2" w:rsidRDefault="001078C6" w:rsidP="001078C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2000 0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86002D6" w14:textId="13BC1338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6599EFD" w14:textId="1CC2E3FE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nsk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redb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midžb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nformiran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735222E" w14:textId="5BD3CAA4" w:rsidR="001078C6" w:rsidRPr="00356FE2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DFFBA4D" w14:textId="33BBF19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A2D0D6B" w14:textId="05268C7E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0.000,00</w:t>
            </w:r>
          </w:p>
        </w:tc>
      </w:tr>
      <w:tr w:rsidR="001078C6" w:rsidRPr="00323F6A" w14:paraId="25E82CFE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112AC41" w14:textId="192E02DB" w:rsidR="001078C6" w:rsidRDefault="001078C6" w:rsidP="001078C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4671613" w14:textId="7B221D92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1C6B649" w14:textId="2345AAB0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F4BF11F" w14:textId="3E1B153D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BE462A6" w14:textId="1F6098C2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F9DB8A3" w14:textId="076EEE0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0.000,00</w:t>
            </w:r>
          </w:p>
        </w:tc>
      </w:tr>
      <w:tr w:rsidR="001078C6" w:rsidRPr="00323F6A" w14:paraId="4DC98017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2DDDF" w14:textId="4E823D1B" w:rsidR="001078C6" w:rsidRDefault="001078C6" w:rsidP="001078C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68670" w14:textId="43CAC2DC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022AD" w14:textId="722CFEE7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EEBDC" w14:textId="6CB3BF1C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CCD67" w14:textId="07D124E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D3A2C" w14:textId="6B54A03F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0.000,00</w:t>
            </w:r>
          </w:p>
        </w:tc>
      </w:tr>
      <w:tr w:rsidR="001078C6" w:rsidRPr="00323F6A" w14:paraId="41B03B02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3CA3D" w14:textId="61BAE8B6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25330" w14:textId="407ABBC0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E27CA" w14:textId="68F1A0E5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93193" w14:textId="2826788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60510" w14:textId="3E374647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77326" w14:textId="51AE5341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1078C6" w:rsidRPr="00323F6A" w14:paraId="4FC0B375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0D48622" w14:textId="116FBC75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2000 0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42A87FE" w14:textId="67EEB1E4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EAFD33F" w14:textId="5C7ACA28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dov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jatelj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A47E5A9" w14:textId="3817EE77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3201304" w14:textId="4C41631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CB7866E" w14:textId="7469E156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1078C6" w:rsidRPr="00323F6A" w14:paraId="3C1AE9EF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EB17508" w14:textId="3B3415A5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8E39277" w14:textId="2730C102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D76C1E8" w14:textId="24E1C865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FF9E9F3" w14:textId="74E79D85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FC6A406" w14:textId="4667CCE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0920283" w14:textId="148BFF2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1078C6" w:rsidRPr="00323F6A" w14:paraId="2988848C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D59B3" w14:textId="0F6D9424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72D1A" w14:textId="11F369D8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A08B3" w14:textId="4FFAA51A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C9517" w14:textId="5EE47509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52E61" w14:textId="0391D092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4A24A" w14:textId="3ABAC463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5.000,00</w:t>
            </w:r>
          </w:p>
        </w:tc>
      </w:tr>
      <w:tr w:rsidR="001078C6" w:rsidRPr="00323F6A" w14:paraId="55D5F66D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551B00B" w14:textId="4AF0EE7E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9DB973F" w14:textId="7317B3AC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8463276" w14:textId="210805D8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80ACC42" w14:textId="45463F38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E24E2B9" w14:textId="5995E62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29997ED" w14:textId="5FFD860D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000,00</w:t>
            </w:r>
          </w:p>
        </w:tc>
      </w:tr>
      <w:tr w:rsidR="001078C6" w:rsidRPr="00323F6A" w14:paraId="2CA55A85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C5BA80A" w14:textId="28561A80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2000 0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34A4573" w14:textId="56D38EA4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35720FF" w14:textId="57DEC2FC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jes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bor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099B6C6" w14:textId="32BEADB0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19248EA" w14:textId="78EDC96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5017A23" w14:textId="002DA69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0.000,00</w:t>
            </w:r>
          </w:p>
        </w:tc>
      </w:tr>
      <w:tr w:rsidR="001078C6" w:rsidRPr="00323F6A" w14:paraId="715846CA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E8E5F72" w14:textId="57227CF6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6F07750" w14:textId="422F8B71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21E0098" w14:textId="26648A59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4099A76" w14:textId="27CEDE98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6DEB3D9" w14:textId="5C3EF2E2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B2C3F02" w14:textId="5DCE333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0.000,00</w:t>
            </w:r>
          </w:p>
        </w:tc>
      </w:tr>
      <w:tr w:rsidR="001078C6" w:rsidRPr="00323F6A" w14:paraId="71DECCC4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0A040" w14:textId="7616C25B" w:rsidR="001078C6" w:rsidRDefault="001078C6" w:rsidP="001078C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0B49B" w14:textId="28B2C03F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D73BA" w14:textId="6BC6C537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D831B" w14:textId="720E14FE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DC157" w14:textId="6BCCE172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62A7F" w14:textId="2F4F7E8F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0.000,00</w:t>
            </w:r>
          </w:p>
        </w:tc>
      </w:tr>
      <w:tr w:rsidR="001078C6" w:rsidRPr="00323F6A" w14:paraId="4A472375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0B62605C" w14:textId="6508EB02" w:rsidR="001078C6" w:rsidRDefault="001078C6" w:rsidP="001078C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0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5817654A" w14:textId="25A48875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1495A6BF" w14:textId="70D4425C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AZDJEL:   UPRAVNI ODJEL ZA PRAVNE POSLOVE I STRATEŠKO UPRAVLJANJ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4C2A9F37" w14:textId="7798FCF9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6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34E1020B" w14:textId="525A270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6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04584E2F" w14:textId="26DB26B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995.000,00</w:t>
            </w:r>
          </w:p>
        </w:tc>
      </w:tr>
      <w:tr w:rsidR="001078C6" w:rsidRPr="00323F6A" w14:paraId="26C8E6CE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26280C28" w14:textId="058BADD0" w:rsidR="001078C6" w:rsidRDefault="001078C6" w:rsidP="001078C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003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69672D66" w14:textId="094B4B82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6459E36" w14:textId="1318505A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GLAVA: UPRAVNI ODJEL ZA PRAVNE POSLOVE I STRATEŠKO UPRAVLJANJ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27D356A2" w14:textId="78FA3CDA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.6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64785BC" w14:textId="3D22E08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6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2B1A0628" w14:textId="47CE8D7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.995.000,00</w:t>
            </w:r>
          </w:p>
        </w:tc>
      </w:tr>
      <w:tr w:rsidR="001078C6" w:rsidRPr="00323F6A" w14:paraId="40CD7FC2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044B46FB" w14:textId="26D0C446" w:rsidR="001078C6" w:rsidRPr="00356FE2" w:rsidRDefault="001078C6" w:rsidP="001078C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56EEAC00" w14:textId="3F9B2D6E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1D496B45" w14:textId="61DD1306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24A505CB" w14:textId="38041000" w:rsidR="001078C6" w:rsidRPr="00356FE2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.6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68347E5" w14:textId="4247EC3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6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2F1D26E" w14:textId="2789C8DB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.995.000,00</w:t>
            </w:r>
          </w:p>
        </w:tc>
      </w:tr>
      <w:tr w:rsidR="001078C6" w:rsidRPr="00323F6A" w14:paraId="301C192A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6AB104B" w14:textId="3CC04F2D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3000 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B9CC66B" w14:textId="7904B73E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874C10E" w14:textId="49D884A5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dov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jelatnos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pravno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jel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21EE2D1" w14:textId="5CAF2E79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4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D949CA1" w14:textId="7CE1BD4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4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245B095" w14:textId="042D6335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715.000,00</w:t>
            </w:r>
          </w:p>
        </w:tc>
      </w:tr>
      <w:tr w:rsidR="001078C6" w:rsidRPr="00323F6A" w14:paraId="2033B6C0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0FE3633" w14:textId="276CB59C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372297A" w14:textId="15B606BC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DAE1D2F" w14:textId="741423FA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BA29B9F" w14:textId="15F064A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9C3B315" w14:textId="7EB9BC4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7FBAB0C" w14:textId="4895F3D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715.000,00</w:t>
            </w:r>
          </w:p>
        </w:tc>
      </w:tr>
      <w:tr w:rsidR="001078C6" w:rsidRPr="00323F6A" w14:paraId="7C5E3767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6B006" w14:textId="42D3123C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BD2EF" w14:textId="67DC7496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8054B" w14:textId="120AA50F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012B9" w14:textId="49AB21C7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1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2A01B" w14:textId="1C027877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6D56E" w14:textId="5ABD3A76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2.000,00</w:t>
            </w:r>
          </w:p>
        </w:tc>
      </w:tr>
      <w:tr w:rsidR="001078C6" w:rsidRPr="00323F6A" w14:paraId="0E32356B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053B1" w14:textId="37BF6D50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78F15" w14:textId="0C8E3BD0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8F40B" w14:textId="5EF4CB92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7148C" w14:textId="5E8B3B1A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EE687" w14:textId="7B38CC3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0774B" w14:textId="7DDFB00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1078C6" w:rsidRPr="00323F6A" w14:paraId="13968290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80B22" w14:textId="5D94B0AA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FF934" w14:textId="3CA2019E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848A3" w14:textId="59DE981D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75BBA" w14:textId="4D534492" w:rsidR="001078C6" w:rsidRPr="00356FE2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CB431" w14:textId="0A4FDBA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0E598" w14:textId="144943E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0.000,00</w:t>
            </w:r>
          </w:p>
        </w:tc>
      </w:tr>
      <w:tr w:rsidR="001078C6" w:rsidRPr="00323F6A" w14:paraId="610A6DFE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B8DEE" w14:textId="5FA56B97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09F1B" w14:textId="4C794BA2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498C3" w14:textId="070D3A54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55565" w14:textId="4A04F312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BF752" w14:textId="51D2D666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7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80947" w14:textId="3471068B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3.000,00</w:t>
            </w:r>
          </w:p>
        </w:tc>
      </w:tr>
      <w:tr w:rsidR="001078C6" w:rsidRPr="00323F6A" w14:paraId="10D737FA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A9684" w14:textId="0B3F247B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D3FB6" w14:textId="65A37163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20952" w14:textId="5B61898D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C97AF" w14:textId="7E344B83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9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C0936" w14:textId="724600ED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9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149E0" w14:textId="13FEC9E7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80.000,00</w:t>
            </w:r>
          </w:p>
        </w:tc>
      </w:tr>
      <w:tr w:rsidR="001078C6" w:rsidRPr="00323F6A" w14:paraId="79F52C33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B2513" w14:textId="449576F2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A06AC" w14:textId="01F4EAB8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EB3E0" w14:textId="64B8F19D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7657A" w14:textId="502B697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F165A" w14:textId="6FB4604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D41B8" w14:textId="507DDDF2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0.000,00</w:t>
            </w:r>
          </w:p>
        </w:tc>
      </w:tr>
      <w:tr w:rsidR="001078C6" w:rsidRPr="00323F6A" w14:paraId="49D08042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DA9DF" w14:textId="4BF9A15E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AA7E8" w14:textId="03E7C7E2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8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8253B" w14:textId="09BC8AFF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az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en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štet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919E2" w14:textId="596178C2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62B18" w14:textId="5C6CB54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9A13F" w14:textId="2B36A620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1078C6" w:rsidRPr="00323F6A" w14:paraId="32E6BACE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ED53A84" w14:textId="2B3D5ECA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3000 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532D24A" w14:textId="41988847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9BA2FC7" w14:textId="0654B348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ugotraj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6C7EFC2" w14:textId="7FD42AA3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81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E4752B3" w14:textId="5B9477F6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65E97B6" w14:textId="2E1E9A5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935.000,00</w:t>
            </w:r>
          </w:p>
        </w:tc>
      </w:tr>
      <w:tr w:rsidR="001078C6" w:rsidRPr="00323F6A" w14:paraId="3DC72D7D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8994FB2" w14:textId="1B9ADDEB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C9337DC" w14:textId="01534C7E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6D29E62" w14:textId="64C583B0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912D690" w14:textId="797FEA64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7DF91DE" w14:textId="071DF692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32E8068" w14:textId="57EC223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935.000,00</w:t>
            </w:r>
          </w:p>
        </w:tc>
      </w:tr>
      <w:tr w:rsidR="001078C6" w:rsidRPr="00323F6A" w14:paraId="7A333503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8F273" w14:textId="3C648A69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9D7AE" w14:textId="4B5A492E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40701" w14:textId="26B21C43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rod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ogatstv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D6E34" w14:textId="1865389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3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CF1CA" w14:textId="3AD0EDD3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F003F" w14:textId="558A4FE4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32.000,00</w:t>
            </w:r>
          </w:p>
        </w:tc>
      </w:tr>
      <w:tr w:rsidR="001078C6" w:rsidRPr="00323F6A" w14:paraId="7A00DACC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5B665" w14:textId="2E225CC2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2EF5F" w14:textId="6B594315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95EF92" w14:textId="7DC4FAC9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488A2" w14:textId="0F3E2FF1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83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EDFA0" w14:textId="2DCE4146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1B7A0" w14:textId="24EE324D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53.000,00</w:t>
            </w:r>
          </w:p>
        </w:tc>
      </w:tr>
      <w:tr w:rsidR="001078C6" w:rsidRPr="00323F6A" w14:paraId="77B1FB98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6C690" w14:textId="3767703B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C3EEF" w14:textId="15BB87E9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570847" w14:textId="4935765F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jevoz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redstv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56123" w14:textId="786C39E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A955C" w14:textId="21CF87D5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76EB5" w14:textId="192D5D4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0.000,00</w:t>
            </w:r>
          </w:p>
        </w:tc>
      </w:tr>
      <w:tr w:rsidR="001078C6" w:rsidRPr="00323F6A" w14:paraId="2B90A559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DFBD2" w14:textId="2D5EA833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255AB" w14:textId="50C0CDB0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1D6BAC" w14:textId="7EDEF3D6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materijal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izvede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87B47" w14:textId="30337A86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DF72E" w14:textId="34B7D03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93713" w14:textId="6DB48A9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0.000,00</w:t>
            </w:r>
          </w:p>
        </w:tc>
      </w:tr>
      <w:tr w:rsidR="001078C6" w:rsidRPr="00323F6A" w14:paraId="230F43D5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724187A" w14:textId="7A8FE02E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3000 0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ECBF5A8" w14:textId="74C462ED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19C191B" w14:textId="77C442C0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obn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ozil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C7BEA03" w14:textId="5898E385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44A8FD7" w14:textId="248E223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A7D3138" w14:textId="6D4C541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</w:tr>
      <w:tr w:rsidR="001078C6" w:rsidRPr="00323F6A" w14:paraId="18717B90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9F64F" w14:textId="41F22ADB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AE374" w14:textId="26F56258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4C02B" w14:textId="29F63EAF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D0219" w14:textId="43EA1871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F0911" w14:textId="6D4712BE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47517" w14:textId="511FFD4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</w:tr>
      <w:tr w:rsidR="001078C6" w:rsidRPr="00323F6A" w14:paraId="68314A35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DFAE9" w14:textId="5D5C2E10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F8DF1" w14:textId="64F1C4B4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53377" w14:textId="5EF00263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418B2" w14:textId="4BAF638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2A536" w14:textId="2B09C8CF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D8398" w14:textId="37B384B6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</w:tr>
      <w:tr w:rsidR="001078C6" w:rsidRPr="00323F6A" w14:paraId="293C1F5A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8BC87" w14:textId="2D9A519E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568BF" w14:textId="0C113438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06232" w14:textId="0B95BF6E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3E6E9" w14:textId="73588C9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9966E" w14:textId="78123D2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0B28A" w14:textId="13ED475F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</w:tr>
      <w:tr w:rsidR="001078C6" w:rsidRPr="00323F6A" w14:paraId="21584EF2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B99B0" w14:textId="4035C1AF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3000 0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3AE2F" w14:textId="5E6D5D32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E1238" w14:textId="3C1BE89F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nov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emljiš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njig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or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dstra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DFAAF" w14:textId="4B78BC16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41E85" w14:textId="7D1755F2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EFC87" w14:textId="2769C9ED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5.000,00</w:t>
            </w:r>
          </w:p>
        </w:tc>
      </w:tr>
      <w:tr w:rsidR="001078C6" w:rsidRPr="00323F6A" w14:paraId="47700B87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3D966DD" w14:textId="2686D91B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64C1B07" w14:textId="233A7392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0B5C737" w14:textId="3870463A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8A8637F" w14:textId="0EF57B1E" w:rsidR="001078C6" w:rsidRPr="00356FE2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5E9A3E1" w14:textId="3E8F2352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B17C64B" w14:textId="17AF18C8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5.000,00</w:t>
            </w:r>
          </w:p>
        </w:tc>
      </w:tr>
      <w:tr w:rsidR="001078C6" w:rsidRPr="00323F6A" w14:paraId="7AFF4A05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70C77" w14:textId="175FDA97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60393" w14:textId="7CCB97D2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41024" w14:textId="046F3CED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C2AF2" w14:textId="00FA6105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B8214" w14:textId="6B991AE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B6F5E" w14:textId="7BBB3789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5.000,00</w:t>
            </w:r>
          </w:p>
        </w:tc>
      </w:tr>
      <w:tr w:rsidR="001078C6" w:rsidRPr="00323F6A" w14:paraId="6C70C56D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7AD8F" w14:textId="5382848D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A17A6" w14:textId="6E87FD17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A06D5" w14:textId="4E775E15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nutar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e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4F6D0" w14:textId="3048A2D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83CB8" w14:textId="1E7321EF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90242" w14:textId="370F2D44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0.000,00</w:t>
            </w:r>
          </w:p>
        </w:tc>
      </w:tr>
      <w:tr w:rsidR="001078C6" w:rsidRPr="00323F6A" w14:paraId="2D402802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D52C921" w14:textId="5D737BF2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3000 0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BFACB6F" w14:textId="2FFA350F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F5B3000" w14:textId="19E1FCF5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rad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atastr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or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Podstran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84D3F32" w14:textId="0285791D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5F07F5E" w14:textId="44725E67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BB07EAC" w14:textId="7537363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0.000,00</w:t>
            </w:r>
          </w:p>
        </w:tc>
      </w:tr>
      <w:tr w:rsidR="001078C6" w:rsidRPr="00323F6A" w14:paraId="51C3CA75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14BA1FB" w14:textId="3B42F28C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D91D814" w14:textId="7A60B605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F1B2C16" w14:textId="3FB3D952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0774A5E" w14:textId="5F731AB6" w:rsidR="001078C6" w:rsidRPr="00356FE2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DCF9147" w14:textId="4334848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E5DE823" w14:textId="6B918A6F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5.000,00</w:t>
            </w:r>
          </w:p>
        </w:tc>
      </w:tr>
      <w:tr w:rsidR="001078C6" w:rsidRPr="00323F6A" w14:paraId="2A3112EE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AC338" w14:textId="37A85158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01794" w14:textId="3675DA2D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5799C" w14:textId="40BE6D54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materijal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izvede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71E6D" w14:textId="7B3C3F79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67260" w14:textId="534A1B8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62D1B" w14:textId="30858042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5.000,00</w:t>
            </w:r>
          </w:p>
        </w:tc>
      </w:tr>
      <w:tr w:rsidR="001078C6" w:rsidRPr="00323F6A" w14:paraId="42C82B5F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7AFFD84" w14:textId="7B5B2642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59D8E9C" w14:textId="564612C4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6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874F8D3" w14:textId="27092D90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enamjen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ljoprivredno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emljišt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A7A7DC2" w14:textId="0F64D6B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5E35D8A" w14:textId="318B823D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EC8816F" w14:textId="176F7EA0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000,00</w:t>
            </w:r>
          </w:p>
        </w:tc>
      </w:tr>
      <w:tr w:rsidR="001078C6" w:rsidRPr="00323F6A" w14:paraId="614810C3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4A552" w14:textId="23F392C1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6EB0B" w14:textId="24C9762A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63DDEF" w14:textId="6CA157DC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materijal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izvede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60AF7" w14:textId="1E3247BD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9DC17" w14:textId="5C8B5FD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131AD" w14:textId="2091B56F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000,00</w:t>
            </w:r>
          </w:p>
        </w:tc>
      </w:tr>
      <w:tr w:rsidR="001078C6" w:rsidRPr="00323F6A" w14:paraId="11A75381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24B7E6A7" w14:textId="01A44F30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0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3E185807" w14:textId="700F4CBD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46F5E9B2" w14:textId="11F949EC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AZDJEL:   UPRAVNI ODJEL ZA PRORAČUN I FINANCIJ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631333BE" w14:textId="3DE3F97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499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796038D9" w14:textId="1CDAE05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9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699069D3" w14:textId="3A9C83D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407.000,00</w:t>
            </w:r>
          </w:p>
        </w:tc>
      </w:tr>
      <w:tr w:rsidR="001078C6" w:rsidRPr="00323F6A" w14:paraId="60838158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5B3B2479" w14:textId="1269C0D0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004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06F32109" w14:textId="476F76D1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846F909" w14:textId="761954C4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GLAVA: UPRAVNI ODJEL ZA PRORAČUN I FINANCIJ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15CCB2E7" w14:textId="5990C069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.499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5881A7E0" w14:textId="24E84166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-9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6D93DEB3" w14:textId="11083A2C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.407.000,00</w:t>
            </w:r>
          </w:p>
        </w:tc>
      </w:tr>
      <w:tr w:rsidR="001078C6" w:rsidRPr="00323F6A" w14:paraId="643B9D4C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3005F6B2" w14:textId="05B5931D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6FD5C974" w14:textId="2DC20FE7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779E4938" w14:textId="6735CC2B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0E6BE0B5" w14:textId="466345C7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.499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2745968" w14:textId="55CEEC1D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-9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3BCCDC6" w14:textId="347CB5EE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.407.000,00</w:t>
            </w:r>
          </w:p>
        </w:tc>
      </w:tr>
      <w:tr w:rsidR="001078C6" w:rsidRPr="00323F6A" w14:paraId="01FE5F0A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E0E58BB" w14:textId="7EAB115F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4000 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76EDBE4" w14:textId="6AECC497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2F6B17E" w14:textId="3CD6D9C0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dov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jelatnos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pravno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jel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D03E552" w14:textId="72A1A0ED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2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4A64019" w14:textId="639ECC6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D38D107" w14:textId="5CBA6E2C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7.000,00</w:t>
            </w:r>
          </w:p>
        </w:tc>
      </w:tr>
      <w:tr w:rsidR="001078C6" w:rsidRPr="00323F6A" w14:paraId="4646CFA4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690ACF9" w14:textId="598A24F3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748889F" w14:textId="746F2DAB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4AE0882" w14:textId="44598E70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3893532" w14:textId="137C5736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466FE58" w14:textId="0B9E013F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EE80E4B" w14:textId="3EE80E5D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7.000,00</w:t>
            </w:r>
          </w:p>
        </w:tc>
      </w:tr>
      <w:tr w:rsidR="001078C6" w:rsidRPr="00323F6A" w14:paraId="484E0885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8AAE9" w14:textId="1766E17B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1686F" w14:textId="46E1DE9C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06895" w14:textId="6328677E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8D227" w14:textId="346A789D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0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3910E" w14:textId="23B0CAC5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AD0F9" w14:textId="02695D07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05.000,00</w:t>
            </w:r>
          </w:p>
        </w:tc>
      </w:tr>
      <w:tr w:rsidR="001078C6" w:rsidRPr="00323F6A" w14:paraId="4EF593AA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9C3EF" w14:textId="0D39BC1D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E9E10" w14:textId="3C47325C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29791" w14:textId="195ED9AC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CD61A8" w14:textId="05FA4E9D" w:rsidR="001078C6" w:rsidRPr="00356FE2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A9534" w14:textId="06A6C767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83222" w14:textId="76C91F6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1078C6" w:rsidRPr="00323F6A" w14:paraId="060501D8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ED233" w14:textId="158A35C2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2C885" w14:textId="2DCFC751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34F91" w14:textId="7F6B2E83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01876" w14:textId="48BBBE84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7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2AAFD" w14:textId="452CD8D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0026C" w14:textId="426450D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7.000,00</w:t>
            </w:r>
          </w:p>
        </w:tc>
      </w:tr>
      <w:tr w:rsidR="001078C6" w:rsidRPr="00323F6A" w14:paraId="387865D7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479BD" w14:textId="64572ED2" w:rsidR="001078C6" w:rsidRPr="00356FE2" w:rsidRDefault="001078C6" w:rsidP="001078C6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F0FF5" w14:textId="05A6CCD4" w:rsidR="001078C6" w:rsidRPr="00356FE2" w:rsidRDefault="001078C6" w:rsidP="001078C6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3FF73" w14:textId="5C6A3A4A" w:rsidR="001078C6" w:rsidRPr="00356FE2" w:rsidRDefault="001078C6" w:rsidP="001078C6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BC2BB" w14:textId="44B9AD9A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6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1EEAF" w14:textId="67EDF573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0A7EA" w14:textId="040B01D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.000,00</w:t>
            </w:r>
          </w:p>
        </w:tc>
      </w:tr>
      <w:tr w:rsidR="001078C6" w:rsidRPr="00323F6A" w14:paraId="5DFC5DCA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DE7CCE8" w14:textId="3540998E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4000 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0ACDE63" w14:textId="2CBAA06E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2DC4A6A" w14:textId="137E2927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jednič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ekuće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pravn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jel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81FA52B" w14:textId="3A53019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7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DFE30B3" w14:textId="6469ED7E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7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C928908" w14:textId="0E7C6411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00.000,00</w:t>
            </w:r>
          </w:p>
        </w:tc>
      </w:tr>
      <w:tr w:rsidR="001078C6" w:rsidRPr="00323F6A" w14:paraId="58025BE6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5A6F2F0" w14:textId="042C437B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0C2B1E2" w14:textId="08188F61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82F1CFF" w14:textId="2A57ED9B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27819B6" w14:textId="4BFA359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43CCA24" w14:textId="03400602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0BEB354" w14:textId="2B09F557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00.000,00</w:t>
            </w:r>
          </w:p>
        </w:tc>
      </w:tr>
      <w:tr w:rsidR="001078C6" w:rsidRPr="00323F6A" w14:paraId="4FFC42C3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C6915" w14:textId="36F308BD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8455D" w14:textId="1ECF2A41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9C8A4" w14:textId="3FDDE892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31CD6" w14:textId="2F9DA6E7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ED1DB" w14:textId="26C39C86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CC583" w14:textId="1210CCD6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5.000,00</w:t>
            </w:r>
          </w:p>
        </w:tc>
      </w:tr>
      <w:tr w:rsidR="001078C6" w:rsidRPr="00323F6A" w14:paraId="28A2ECA3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A2196" w14:textId="689C9BF0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73CCE" w14:textId="2381C3B4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45EFC" w14:textId="0C878D4F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CD392" w14:textId="32EF534E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39608" w14:textId="33C5703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94845" w14:textId="0EFCDD8E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60.000,00</w:t>
            </w:r>
          </w:p>
        </w:tc>
      </w:tr>
      <w:tr w:rsidR="001078C6" w:rsidRPr="00323F6A" w14:paraId="4A077C63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CF75E" w14:textId="5B7DE767" w:rsidR="001078C6" w:rsidRDefault="001078C6" w:rsidP="001078C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A95EF" w14:textId="49B2787C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6C1EC" w14:textId="47C5A2B7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A5B3D" w14:textId="12C8284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95E3D" w14:textId="3880E92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03E10" w14:textId="7366392E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0.000,00</w:t>
            </w:r>
          </w:p>
        </w:tc>
      </w:tr>
      <w:tr w:rsidR="001078C6" w:rsidRPr="00323F6A" w14:paraId="31065B7A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BC971" w14:textId="7BDC42E4" w:rsidR="001078C6" w:rsidRPr="00356FE2" w:rsidRDefault="001078C6" w:rsidP="001078C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BC7F9" w14:textId="16F18D95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35FB8" w14:textId="3903C550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financij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BDB87" w14:textId="299F4342" w:rsidR="001078C6" w:rsidRPr="00356FE2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B99F9" w14:textId="0D50BD8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5ACB3" w14:textId="70D94720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5.000,00</w:t>
            </w:r>
          </w:p>
        </w:tc>
      </w:tr>
      <w:tr w:rsidR="001078C6" w:rsidRPr="00323F6A" w14:paraId="258F300A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5BF0174F" w14:textId="114A9A75" w:rsidR="001078C6" w:rsidRDefault="001078C6" w:rsidP="001078C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24BB1030" w14:textId="7E9C6EB5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3768B6CA" w14:textId="63957EB3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AZDJEL: UPRAVNI ODJEL ZA JAVNU NABAVU, GOSPODARSTVO, DRUŠTVENE DJELATNOSTI I EU FONDOV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47392372" w14:textId="6FCFBA6D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4.79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7705BFC3" w14:textId="3913954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3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156D6AAB" w14:textId="7584A235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6.140.000,00</w:t>
            </w:r>
          </w:p>
        </w:tc>
      </w:tr>
      <w:tr w:rsidR="001078C6" w:rsidRPr="00323F6A" w14:paraId="7ECE4AFC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0132B22C" w14:textId="18D6205D" w:rsidR="001078C6" w:rsidRDefault="001078C6" w:rsidP="001078C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005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10EA00DA" w14:textId="60CE8F51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7C2F6DE1" w14:textId="5D6E5BDF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GLAVA: UPRAVNI ODJEL ZA JAVNU NABAVU, GOSPODARSTVO, DRUŠTVENE DJELATNOSTI I EU FONDOV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42974F68" w14:textId="149D9036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4.68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70A620A3" w14:textId="7E978D6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.3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59B432EF" w14:textId="3BFAC7D4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6.032.000,00</w:t>
            </w:r>
          </w:p>
        </w:tc>
      </w:tr>
      <w:tr w:rsidR="001078C6" w:rsidRPr="00323F6A" w14:paraId="0799D897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B1F93B1" w14:textId="4C2490B6" w:rsidR="001078C6" w:rsidRDefault="001078C6" w:rsidP="001078C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571C7BE" w14:textId="2227D56A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90880B7" w14:textId="59537B09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63ECB43" w14:textId="13966450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.67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B99CEB8" w14:textId="2432DC03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.6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A053478" w14:textId="002FC79C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9.325.000,00</w:t>
            </w:r>
          </w:p>
        </w:tc>
      </w:tr>
      <w:tr w:rsidR="001078C6" w:rsidRPr="00323F6A" w14:paraId="52B8EB2F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416BC26" w14:textId="3518978D" w:rsidR="001078C6" w:rsidRPr="00356FE2" w:rsidRDefault="001078C6" w:rsidP="001078C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5000 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73CC67C" w14:textId="7FD253BE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197643B" w14:textId="323E9A8B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dov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jelatnos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pravno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jel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7ECF576" w14:textId="02F5239B" w:rsidR="001078C6" w:rsidRPr="00356FE2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4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854703E" w14:textId="355F7416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50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130DAF6" w14:textId="3E80ABB2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97.500,00</w:t>
            </w:r>
          </w:p>
        </w:tc>
      </w:tr>
      <w:tr w:rsidR="001078C6" w:rsidRPr="00323F6A" w14:paraId="35198A41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B2343FE" w14:textId="7A383377" w:rsidR="001078C6" w:rsidRDefault="001078C6" w:rsidP="001078C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2F4198D" w14:textId="0ACF9367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9850B7D" w14:textId="08E6DF89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fundaci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EU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redstav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016AF5F" w14:textId="33CA7FF8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DA1D822" w14:textId="5049F62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F823721" w14:textId="44E56B22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97.500,00</w:t>
            </w:r>
          </w:p>
        </w:tc>
      </w:tr>
      <w:tr w:rsidR="001078C6" w:rsidRPr="00323F6A" w14:paraId="45C78917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9A287" w14:textId="6903C6B1" w:rsidR="001078C6" w:rsidRPr="00356FE2" w:rsidRDefault="001078C6" w:rsidP="001078C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CD063" w14:textId="4CD7D24B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33A68" w14:textId="62367DF4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49CD2" w14:textId="6CAEDE0B" w:rsidR="001078C6" w:rsidRPr="00356FE2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F4E4D" w14:textId="28F303AE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7A3E9" w14:textId="07D34D0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80.000,00</w:t>
            </w:r>
          </w:p>
        </w:tc>
      </w:tr>
      <w:tr w:rsidR="001078C6" w:rsidRPr="00323F6A" w14:paraId="5659B10F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3CDC6" w14:textId="1B1FF555" w:rsidR="001078C6" w:rsidRDefault="001078C6" w:rsidP="001078C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A14F3" w14:textId="68E7E21E" w:rsidR="001078C6" w:rsidRPr="00FB756E" w:rsidRDefault="001078C6" w:rsidP="001078C6">
            <w:pPr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27709" w14:textId="333999C5" w:rsidR="001078C6" w:rsidRPr="00FB756E" w:rsidRDefault="001078C6" w:rsidP="001078C6">
            <w:pPr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D560F" w14:textId="2841F18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CA657" w14:textId="7ED4881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DBB22" w14:textId="618050AE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1078C6" w:rsidRPr="00323F6A" w14:paraId="09A5303C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31DDC" w14:textId="3D4B928D" w:rsidR="001078C6" w:rsidRDefault="001078C6" w:rsidP="001078C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D46FB" w14:textId="5B6CE11D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8DEA7" w14:textId="0699B079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293D8" w14:textId="00DA2A5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3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F2F51" w14:textId="73B4588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6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BF0E1" w14:textId="161AE3D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6.500,00</w:t>
            </w:r>
          </w:p>
        </w:tc>
      </w:tr>
      <w:tr w:rsidR="001078C6" w:rsidRPr="00323F6A" w14:paraId="734EBBAE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82C84" w14:textId="54C28979" w:rsidR="001078C6" w:rsidRDefault="001078C6" w:rsidP="001078C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078B5" w14:textId="7542D93B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36670" w14:textId="00A77273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AD9062" w14:textId="15E511DE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BC5F6" w14:textId="4E3F18B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4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B3B6C" w14:textId="723EF817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.000,00</w:t>
            </w:r>
          </w:p>
        </w:tc>
      </w:tr>
      <w:tr w:rsidR="001078C6" w:rsidRPr="00323F6A" w14:paraId="0C892882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302DD" w14:textId="15F88B15" w:rsidR="001078C6" w:rsidRDefault="001078C6" w:rsidP="001078C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1AD7A" w14:textId="40F1B145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90F52" w14:textId="5FAE84A4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D62C8" w14:textId="7D792835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FC064" w14:textId="5A4564F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010BF" w14:textId="2CDBCAB6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0.000,00</w:t>
            </w:r>
          </w:p>
        </w:tc>
      </w:tr>
      <w:tr w:rsidR="001078C6" w:rsidRPr="00323F6A" w14:paraId="330BFA8C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4E3C3AB" w14:textId="20714169" w:rsidR="001078C6" w:rsidRPr="00356FE2" w:rsidRDefault="001078C6" w:rsidP="001078C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0D632B1" w14:textId="44688414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463734A" w14:textId="2344D0BC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64AA032" w14:textId="3D499BD6" w:rsidR="001078C6" w:rsidRPr="00356FE2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3590AFA" w14:textId="417BED32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82A9396" w14:textId="32CF7923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1.500,00</w:t>
            </w:r>
          </w:p>
        </w:tc>
      </w:tr>
      <w:tr w:rsidR="001078C6" w:rsidRPr="00323F6A" w14:paraId="3441940A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79204" w14:textId="791B0B45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99664" w14:textId="2CEA5A66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B6CBE" w14:textId="0F14504F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79CF3" w14:textId="1C826D46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A579B" w14:textId="658824D6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EC4FF" w14:textId="3F5DFFCE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1078C6" w:rsidRPr="00323F6A" w14:paraId="0CE8E783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9057E" w14:textId="5E09F1C9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4A603" w14:textId="5965D749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1A8DE" w14:textId="483A4041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81613" w14:textId="4143CB23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25385" w14:textId="5D95545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6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ABE6B" w14:textId="22D8AF17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6.500,00</w:t>
            </w:r>
          </w:p>
        </w:tc>
      </w:tr>
      <w:tr w:rsidR="001078C6" w:rsidRPr="00323F6A" w14:paraId="69EB7C8E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631D4" w14:textId="3E26FAAB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2766C" w14:textId="47C0E8DE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5D000" w14:textId="2B522F42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93D68" w14:textId="1241046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F831A" w14:textId="036DDD5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8183B" w14:textId="6225C8A7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000,00</w:t>
            </w:r>
          </w:p>
        </w:tc>
      </w:tr>
      <w:tr w:rsidR="001078C6" w:rsidRPr="00323F6A" w14:paraId="1FE35C1F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A16566A" w14:textId="4842FD8C" w:rsidR="001078C6" w:rsidRDefault="001078C6" w:rsidP="001078C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5FDD988" w14:textId="705C8CEC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68EF2A6" w14:textId="25D0A964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edfinancir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EU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at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4FFA5A4" w14:textId="6652030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4EEF09F" w14:textId="3E71DEFF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E7DC0D6" w14:textId="4CBDA7F5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1078C6" w:rsidRPr="00323F6A" w14:paraId="2C017CBB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1DB10" w14:textId="33D8F521" w:rsidR="001078C6" w:rsidRDefault="001078C6" w:rsidP="001078C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DF1CC" w14:textId="3DAEE459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1D1B0" w14:textId="00BA8DE2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617B7" w14:textId="6378E932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02947" w14:textId="2FAC4083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8A82F" w14:textId="202ECDB5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1078C6" w:rsidRPr="00323F6A" w14:paraId="505F3539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01AEEFE" w14:textId="27F439BA" w:rsidR="001078C6" w:rsidRDefault="001078C6" w:rsidP="001078C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5000 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44F770B" w14:textId="35876299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796A2A2" w14:textId="5CBCDB64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vedb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ECOMAP INTERREG ITALY- CROATI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8E9FF30" w14:textId="3BAE147B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67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51D4177" w14:textId="641BDF52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6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483C3DE" w14:textId="3D487CCC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.325.000,00</w:t>
            </w:r>
          </w:p>
        </w:tc>
      </w:tr>
      <w:tr w:rsidR="001078C6" w:rsidRPr="00323F6A" w14:paraId="4AF3AB8A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F89AA57" w14:textId="126DEA05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F58B542" w14:textId="2385BFA0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92E5CF2" w14:textId="0EC5979E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fundaci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EU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redstav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2B0A40D" w14:textId="00A58DA7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4C9FF50" w14:textId="01660DE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5630FB0" w14:textId="7BB69269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49.250,00</w:t>
            </w:r>
          </w:p>
        </w:tc>
      </w:tr>
      <w:tr w:rsidR="001078C6" w:rsidRPr="00323F6A" w14:paraId="6368F62D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8B6C9" w14:textId="10E5E97B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8F4D7" w14:textId="6E980ED0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5C24F" w14:textId="0EEF94F5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C2CB7" w14:textId="565F2B2D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D1198" w14:textId="03DACB5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14EB1" w14:textId="683D3CF0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1.000,00</w:t>
            </w:r>
          </w:p>
        </w:tc>
      </w:tr>
      <w:tr w:rsidR="001078C6" w:rsidRPr="00323F6A" w14:paraId="6103E0F9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8F523" w14:textId="0E0D11C0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122EB" w14:textId="7ED1C664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57E18" w14:textId="49DADB07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327C6" w14:textId="7785C31A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80E8C" w14:textId="08D97755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8509C" w14:textId="002D4F48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000,00</w:t>
            </w:r>
          </w:p>
        </w:tc>
      </w:tr>
      <w:tr w:rsidR="001078C6" w:rsidRPr="00323F6A" w14:paraId="686107D9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A91C9" w14:textId="7660F130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7CA5A" w14:textId="4144A880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A9BC3" w14:textId="7B1C7899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6631B" w14:textId="7EB222CC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5806C" w14:textId="4BAC74F3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6F0DF" w14:textId="16D49926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000,00</w:t>
            </w:r>
          </w:p>
        </w:tc>
      </w:tr>
      <w:tr w:rsidR="001078C6" w:rsidRPr="00323F6A" w14:paraId="3929F7B1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70BC3" w14:textId="33FBD576" w:rsidR="001078C6" w:rsidRPr="00356FE2" w:rsidRDefault="001078C6" w:rsidP="001078C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B2251" w14:textId="218DC2EB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30353F" w14:textId="56826E62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79816" w14:textId="554955C1" w:rsidR="001078C6" w:rsidRPr="00356FE2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D651D" w14:textId="3429D6B5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1CB3A" w14:textId="67D82683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1.000,00</w:t>
            </w:r>
          </w:p>
        </w:tc>
      </w:tr>
      <w:tr w:rsidR="001078C6" w:rsidRPr="00323F6A" w14:paraId="2B6E268C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00770" w14:textId="4190745F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A07C3" w14:textId="2469EA33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8A6E5" w14:textId="564BDFF2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77E21" w14:textId="7005356F" w:rsidR="001078C6" w:rsidRPr="00356FE2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.2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20D06" w14:textId="2F2066B6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EAF6B" w14:textId="6E5CF86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.250,00</w:t>
            </w:r>
          </w:p>
        </w:tc>
      </w:tr>
      <w:tr w:rsidR="001078C6" w:rsidRPr="00323F6A" w14:paraId="006A3714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98B52" w14:textId="594103C4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2A70D" w14:textId="0D20930D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F6488" w14:textId="26AED1F9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081D6" w14:textId="4B73236C" w:rsidR="001078C6" w:rsidRPr="00356FE2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A9C67" w14:textId="1E88B21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7C768" w14:textId="7848A835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.000,00</w:t>
            </w:r>
          </w:p>
        </w:tc>
      </w:tr>
      <w:tr w:rsidR="001078C6" w:rsidRPr="00323F6A" w14:paraId="155317E7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FAF2B" w14:textId="7A5A51D5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FC13E" w14:textId="54E1A8DF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52479" w14:textId="6E632336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51254" w14:textId="0A8BBB75" w:rsidR="001078C6" w:rsidRPr="00356FE2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10CB0" w14:textId="6764347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4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4513F" w14:textId="087964D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53.000,00</w:t>
            </w:r>
          </w:p>
        </w:tc>
      </w:tr>
      <w:tr w:rsidR="001078C6" w:rsidRPr="00323F6A" w14:paraId="26415896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FC8C100" w14:textId="7765C1FE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3A0ECCC" w14:textId="6D5F3F39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FA9391C" w14:textId="529465D0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EU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A00A955" w14:textId="447ECCFC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0409573" w14:textId="17AC200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7C70E11" w14:textId="5F910D43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.675.750,00</w:t>
            </w:r>
          </w:p>
        </w:tc>
      </w:tr>
      <w:tr w:rsidR="001078C6" w:rsidRPr="00323F6A" w14:paraId="698E7020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03E8C" w14:textId="2AD57E17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C4259" w14:textId="1C6F5F87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A20BA" w14:textId="4B1BDDA8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67BF4" w14:textId="0909056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34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534DE" w14:textId="2EAC60E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6E723" w14:textId="7E5AC22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34.000,00</w:t>
            </w:r>
          </w:p>
        </w:tc>
      </w:tr>
      <w:tr w:rsidR="001078C6" w:rsidRPr="00323F6A" w14:paraId="771BE9BB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06188" w14:textId="486210B1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A5315" w14:textId="7CD8D674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21AB4" w14:textId="3AC8C5ED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74F92" w14:textId="07114E70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41761" w14:textId="5C5A300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637F01" w14:textId="78A59A4F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2.000,00</w:t>
            </w:r>
          </w:p>
        </w:tc>
      </w:tr>
      <w:tr w:rsidR="001078C6" w:rsidRPr="00323F6A" w14:paraId="3F21EECA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2A9CB" w14:textId="0227A055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9871CB" w14:textId="0B34F03F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23032" w14:textId="2E18BBA1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FB186" w14:textId="6C1B58D3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9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8767E" w14:textId="514D381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88643" w14:textId="59356BF3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9.000,00</w:t>
            </w:r>
          </w:p>
        </w:tc>
      </w:tr>
      <w:tr w:rsidR="001078C6" w:rsidRPr="00323F6A" w14:paraId="7660F88D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29BD2" w14:textId="1FF899CB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07200" w14:textId="2A4542F8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23202" w14:textId="73F204A8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53F8F" w14:textId="518D6FB8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52098" w14:textId="3F197483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BBC22" w14:textId="27900A5F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5.000,00</w:t>
            </w:r>
          </w:p>
        </w:tc>
      </w:tr>
      <w:tr w:rsidR="001078C6" w:rsidRPr="00323F6A" w14:paraId="0DBC38A6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C330F" w14:textId="5308F066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F876A" w14:textId="7C155375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AB37E" w14:textId="1263C7E2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4C0C7" w14:textId="7BBB5E8F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3.7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6423D" w14:textId="2DC4E0D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448D3" w14:textId="24048A8F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3.750,00</w:t>
            </w:r>
          </w:p>
        </w:tc>
      </w:tr>
      <w:tr w:rsidR="001078C6" w:rsidRPr="00323F6A" w14:paraId="547E05D1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5E770" w14:textId="1F9935BC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C70D5" w14:textId="05B3621E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15740" w14:textId="0285ACBE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CEAC0" w14:textId="16E2ED47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CF72D" w14:textId="3F082893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B52D0" w14:textId="7C907E4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5.000,00</w:t>
            </w:r>
          </w:p>
        </w:tc>
      </w:tr>
      <w:tr w:rsidR="001078C6" w:rsidRPr="00323F6A" w14:paraId="2AF18BCA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20F47" w14:textId="039C3C31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0BCEF" w14:textId="5E9F1D74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6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CE1C2" w14:textId="5968F5CB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nozemnim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lada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DC484" w14:textId="622ED0F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0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8C08B" w14:textId="52720AED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D4AB4" w14:textId="0D26043C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000.000,00</w:t>
            </w:r>
          </w:p>
        </w:tc>
      </w:tr>
      <w:tr w:rsidR="001078C6" w:rsidRPr="00323F6A" w14:paraId="47633F54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8C83C7" w14:textId="080C1720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A81009" w14:textId="715FE1DF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7BD938" w14:textId="0B10598B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94324" w14:textId="171503B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EA6B9" w14:textId="63A9C29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10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7017F" w14:textId="1EB2BE27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127.000,00</w:t>
            </w:r>
          </w:p>
        </w:tc>
      </w:tr>
      <w:tr w:rsidR="001078C6" w:rsidRPr="00323F6A" w14:paraId="57137071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5815D2C" w14:textId="044C6DAE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EE02ACB" w14:textId="59EAAB4C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8D65E00" w14:textId="7BEF3FA3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FINANCIRANJE PROJEKATA UDRUG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2E0FEF0" w14:textId="760598C9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.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DA837B0" w14:textId="144F1386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-49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16548E3" w14:textId="53E801C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10.000,00</w:t>
            </w:r>
          </w:p>
        </w:tc>
      </w:tr>
      <w:tr w:rsidR="001078C6" w:rsidRPr="00323F6A" w14:paraId="06299007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FCD75BF" w14:textId="3CA3599D" w:rsidR="001078C6" w:rsidRDefault="001078C6" w:rsidP="001078C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5000 0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82AD9EF" w14:textId="77705D01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EF76C7C" w14:textId="7FD451D6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at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nteres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n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dstra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5098F89" w14:textId="39996496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9EE11BD" w14:textId="4A5FAE67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49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4736A86" w14:textId="030DAA0A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10.000,00</w:t>
            </w:r>
          </w:p>
        </w:tc>
      </w:tr>
      <w:tr w:rsidR="001078C6" w:rsidRPr="00323F6A" w14:paraId="20A85D98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3871558" w14:textId="5C2AAECE" w:rsidR="001078C6" w:rsidRDefault="001078C6" w:rsidP="001078C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04A784E" w14:textId="28823DD5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3F63009" w14:textId="164F3E20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69DB218" w14:textId="506BC64E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14689FF" w14:textId="0A0F07F3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D9CF16E" w14:textId="7F466EC3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10.000,00</w:t>
            </w:r>
          </w:p>
        </w:tc>
      </w:tr>
      <w:tr w:rsidR="001078C6" w:rsidRPr="00323F6A" w14:paraId="1C5BD244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B4E8E" w14:textId="3C9A138A" w:rsidR="001078C6" w:rsidRDefault="001078C6" w:rsidP="001078C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1A296" w14:textId="6F64DAEA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717DB" w14:textId="2E8B87DE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AEB58" w14:textId="1719F9CA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38A74" w14:textId="71A284C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49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1CF99" w14:textId="1515ED7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10.000,00</w:t>
            </w:r>
          </w:p>
        </w:tc>
      </w:tr>
      <w:tr w:rsidR="001078C6" w:rsidRPr="00323F6A" w14:paraId="3F401F41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99E47A8" w14:textId="7E7CDF44" w:rsidR="001078C6" w:rsidRDefault="001078C6" w:rsidP="001078C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0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82FC06A" w14:textId="46169545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AF567D0" w14:textId="40E2B530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PROGRAM: PREDŠKOLSKI ODGOJ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39C9771" w14:textId="486BC869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4.79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0E7BC91" w14:textId="5CAC9F2E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-59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AB34D37" w14:textId="369E8230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4.208.000,00</w:t>
            </w:r>
          </w:p>
        </w:tc>
      </w:tr>
      <w:tr w:rsidR="001078C6" w:rsidRPr="00323F6A" w14:paraId="32BFEEB0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9FBD309" w14:textId="4F2520D9" w:rsidR="001078C6" w:rsidRPr="00356FE2" w:rsidRDefault="001078C6" w:rsidP="001078C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5000 0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CDBD29D" w14:textId="22D1E45E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82BC2C7" w14:textId="56AA8B3A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ufinancir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ječj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rtić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1DC1BF1" w14:textId="4E3E7EBB" w:rsidR="001078C6" w:rsidRPr="00356FE2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79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A41444A" w14:textId="1D48B935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59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E6148A2" w14:textId="3C4377D7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208.000,00</w:t>
            </w:r>
          </w:p>
        </w:tc>
      </w:tr>
      <w:tr w:rsidR="001078C6" w:rsidRPr="00323F6A" w14:paraId="0709EBF3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834B447" w14:textId="14D566FC" w:rsidR="001078C6" w:rsidRDefault="001078C6" w:rsidP="001078C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8F4AF34" w14:textId="7CF07CF3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DF24C90" w14:textId="7AC75772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36FEEA8" w14:textId="634DF8D7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4B16FA3" w14:textId="3F56ED3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C979ADF" w14:textId="2D9B148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208.000,00</w:t>
            </w:r>
          </w:p>
        </w:tc>
      </w:tr>
      <w:tr w:rsidR="001078C6" w:rsidRPr="00323F6A" w14:paraId="7B5E80FB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D891E" w14:textId="6C123E34" w:rsidR="001078C6" w:rsidRDefault="001078C6" w:rsidP="001078C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21471" w14:textId="17F36445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73D5F" w14:textId="7A6DDAB5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A24FB" w14:textId="4A9FD7A2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79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2DEC4" w14:textId="7E6D9226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59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6C4E2" w14:textId="4C54FEA6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208.000,00</w:t>
            </w:r>
          </w:p>
        </w:tc>
      </w:tr>
      <w:tr w:rsidR="001078C6" w:rsidRPr="00323F6A" w14:paraId="3D166CDD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3871B49" w14:textId="413A01E6" w:rsidR="001078C6" w:rsidRDefault="001078C6" w:rsidP="001078C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lastRenderedPageBreak/>
              <w:t xml:space="preserve">   100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12EB456" w14:textId="49666CB1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7C9019D" w14:textId="2353E7ED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JAVNE POTREBE U SPORTU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54FAA9F" w14:textId="2CE59FEF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.09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B12C8B2" w14:textId="1D411E7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-5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2F4E053" w14:textId="07B9A7A3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30.000,00</w:t>
            </w:r>
          </w:p>
        </w:tc>
      </w:tr>
      <w:tr w:rsidR="001078C6" w:rsidRPr="00323F6A" w14:paraId="4E077122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05B3CBE" w14:textId="3616C418" w:rsidR="001078C6" w:rsidRPr="00356FE2" w:rsidRDefault="001078C6" w:rsidP="001078C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5000 0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736126C" w14:textId="5F9C3BA9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06DAB6D" w14:textId="122EAC36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jednic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portsk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drug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dstra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A56478C" w14:textId="192D20B3" w:rsidR="001078C6" w:rsidRPr="00356FE2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E92F380" w14:textId="50087F83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5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5C442FE" w14:textId="254A3742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0.000,00</w:t>
            </w:r>
          </w:p>
        </w:tc>
      </w:tr>
      <w:tr w:rsidR="001078C6" w:rsidRPr="00323F6A" w14:paraId="3289CA5C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E8C0231" w14:textId="679D3DCF" w:rsidR="001078C6" w:rsidRDefault="001078C6" w:rsidP="001078C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C3CC74D" w14:textId="7644B7DD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2B6A2F9" w14:textId="7146BA78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39707AB" w14:textId="78E266F5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6DEFE72" w14:textId="07E2629F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8F2321C" w14:textId="53A09CC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0.000,00</w:t>
            </w:r>
          </w:p>
        </w:tc>
      </w:tr>
      <w:tr w:rsidR="001078C6" w:rsidRPr="00323F6A" w14:paraId="3091E85F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50017" w14:textId="021E6A2F" w:rsidR="001078C6" w:rsidRDefault="001078C6" w:rsidP="001078C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155F0" w14:textId="11ED66B0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A9B19" w14:textId="36F62FA1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CEFC9" w14:textId="6BE7751A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8CF4E" w14:textId="54B0DF17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5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82D50" w14:textId="4F822612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0.000,00</w:t>
            </w:r>
          </w:p>
        </w:tc>
      </w:tr>
      <w:tr w:rsidR="001078C6" w:rsidRPr="00323F6A" w14:paraId="4B8C2647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88C5A01" w14:textId="19E70283" w:rsidR="001078C6" w:rsidRDefault="001078C6" w:rsidP="001078C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5000 0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B65BBDE" w14:textId="22DC75A3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8E515E1" w14:textId="66A6376E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Najam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vora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Š "Strožanac"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78537AC" w14:textId="27BB9814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C83F193" w14:textId="5F57FAD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C238EF4" w14:textId="0D2C7D4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1078C6" w:rsidRPr="00323F6A" w14:paraId="5ECB29F5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AA55A9E" w14:textId="793DDFFD" w:rsidR="001078C6" w:rsidRPr="00356FE2" w:rsidRDefault="001078C6" w:rsidP="001078C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4923DA9" w14:textId="4B104874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9544334" w14:textId="218F66F3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lasti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0A2EE51" w14:textId="1A0327F7" w:rsidR="001078C6" w:rsidRPr="00356FE2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0FA8331" w14:textId="3A8F4F0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4DB2D91" w14:textId="260D469F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1078C6" w:rsidRPr="00323F6A" w14:paraId="4F8FCF70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57851" w14:textId="4AC113DB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58CDF" w14:textId="2EADE275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A31DD" w14:textId="1952AD33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79F83" w14:textId="7648F7D7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12A55" w14:textId="37A8ED6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74CF3" w14:textId="3F282147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1078C6" w:rsidRPr="00323F6A" w14:paraId="230C4C15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5CA96" w14:textId="461A3F03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0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9C098" w14:textId="56E11E46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E7AD6" w14:textId="36DDC0AB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POTPORA POLJOPRIVREDI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B21B6" w14:textId="37E3B0B7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CDD8E" w14:textId="3B0AD98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-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6B3BA" w14:textId="2D41A8E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0,00</w:t>
            </w:r>
          </w:p>
        </w:tc>
      </w:tr>
      <w:tr w:rsidR="001078C6" w:rsidRPr="00323F6A" w14:paraId="7BAEA5A9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9CF9314" w14:textId="7430A61E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5000 0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B4A2AC1" w14:textId="08736B48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756E258" w14:textId="1D5ADEB5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ubvenci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ljoprivrednic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B35EE3C" w14:textId="2700B3E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2BBB593" w14:textId="23A971C6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9F7E967" w14:textId="2D422A3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</w:tr>
      <w:tr w:rsidR="001078C6" w:rsidRPr="00323F6A" w14:paraId="03729AA7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64EEF" w14:textId="682FB12B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F217B" w14:textId="6497A80A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5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452DD" w14:textId="5EB3E1F1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ubvenci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rgovačkim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ruštvim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ljoprivrednicim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rtnicim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an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javno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ektor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BA054" w14:textId="491BC429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2.7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6A018" w14:textId="681B673F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2.7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CC0EB" w14:textId="17755C93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</w:tr>
      <w:tr w:rsidR="001078C6" w:rsidRPr="00323F6A" w14:paraId="0BD161FE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3A94B" w14:textId="54D4FC40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29E07" w14:textId="26BB9094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5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54F14" w14:textId="78C711A8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ubvenci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rgovačkim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ruštvim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ljoprivrednicim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rtnicim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an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javno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ektor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7989E" w14:textId="1A3FA6C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2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A5530" w14:textId="547F0E4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7.2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15397" w14:textId="758A20DD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</w:tr>
      <w:tr w:rsidR="001078C6" w:rsidRPr="00323F6A" w14:paraId="66E14A4E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AA90C5C" w14:textId="74034EC7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0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24C2360" w14:textId="099EB4CA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7DF600C0" w14:textId="5C9DF22C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JAČANJE GOSPODARSTV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6187AEA6" w14:textId="39DFAF16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473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D726C9C" w14:textId="7AE5BA5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-404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92E018B" w14:textId="3D696773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9.000,00</w:t>
            </w:r>
          </w:p>
        </w:tc>
      </w:tr>
      <w:tr w:rsidR="001078C6" w:rsidRPr="00323F6A" w14:paraId="1A59CE60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BEC7324" w14:textId="4A84C708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5000 0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90A1FFD" w14:textId="08426009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47A2D1D" w14:textId="22064D31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lag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zvoj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MSP-ov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utem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PC "Scala d.o.o."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E218336" w14:textId="3C5CA300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73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0DD9AC8" w14:textId="3AED732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404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1DA6A58" w14:textId="6E9B200E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9.000,00</w:t>
            </w:r>
          </w:p>
        </w:tc>
      </w:tr>
      <w:tr w:rsidR="001078C6" w:rsidRPr="00323F6A" w14:paraId="3458DDCB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24F04DB" w14:textId="698E3675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C7A0014" w14:textId="24C7ED02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F61D3C9" w14:textId="2C497FD9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706B2AA" w14:textId="7BDD4564" w:rsidR="001078C6" w:rsidRPr="00356FE2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ABF5312" w14:textId="33B3485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BEFD348" w14:textId="652BB50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.350,00</w:t>
            </w:r>
          </w:p>
        </w:tc>
      </w:tr>
      <w:tr w:rsidR="001078C6" w:rsidRPr="00323F6A" w14:paraId="6616B45A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17EED" w14:textId="20BC0025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F1D31" w14:textId="274FBBA5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FCB81" w14:textId="4A940C9B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EBA26" w14:textId="2075FC8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5.8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2C79A" w14:textId="7DC52E25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25.8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8B271" w14:textId="56A164CF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</w:tr>
      <w:tr w:rsidR="001078C6" w:rsidRPr="00323F6A" w14:paraId="14221CFC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1D091" w14:textId="44563BCC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B056C" w14:textId="41789552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BC34D" w14:textId="47CA7ECA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003E3" w14:textId="3E96364E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7D7BF" w14:textId="67D59FB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7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7422C" w14:textId="5C89FE3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</w:tr>
      <w:tr w:rsidR="001078C6" w:rsidRPr="00323F6A" w14:paraId="29DA5386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EA2DF" w14:textId="340BF663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B2F1C" w14:textId="4D52FCB4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B26CE" w14:textId="621B74B2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C7A50" w14:textId="31B3E47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3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36A17" w14:textId="639BC0B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0.3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C8EBD" w14:textId="42C9755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</w:tr>
      <w:tr w:rsidR="001078C6" w:rsidRPr="00323F6A" w14:paraId="754C60C7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30D0D" w14:textId="2F696E89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88F9A" w14:textId="0A7D064F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9E5A8" w14:textId="19793A63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C2849" w14:textId="51D97FAF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65FD4" w14:textId="607F65F3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9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51DDD" w14:textId="7A164103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</w:tr>
      <w:tr w:rsidR="001078C6" w:rsidRPr="00323F6A" w14:paraId="5E8D7456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9A802" w14:textId="37E18F37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F15FD" w14:textId="2B4AC7B2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B6CC5" w14:textId="7ECDD864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87DBB" w14:textId="4985B147" w:rsidR="001078C6" w:rsidRPr="00356FE2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4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059D1" w14:textId="6B1FE33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9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BA9022" w14:textId="6FB2C353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.350,00</w:t>
            </w:r>
          </w:p>
        </w:tc>
      </w:tr>
      <w:tr w:rsidR="001078C6" w:rsidRPr="00323F6A" w14:paraId="532F1100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4E07B" w14:textId="6521D62E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4B555" w14:textId="6DC30B5D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D7864" w14:textId="546220F9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04734" w14:textId="7FEB2648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E0940" w14:textId="5C3F37A3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7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1E367" w14:textId="250D05FB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</w:tr>
      <w:tr w:rsidR="001078C6" w:rsidRPr="00323F6A" w14:paraId="7E216026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C14ED" w14:textId="65A41484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B9F78" w14:textId="2E54C273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116A21" w14:textId="1AE2D582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13BEB" w14:textId="3D73A22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0739F" w14:textId="0FED55E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19D06" w14:textId="3B4AA27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</w:tr>
      <w:tr w:rsidR="001078C6" w:rsidRPr="00323F6A" w14:paraId="7AAEEE08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1727D7A" w14:textId="5E976A8F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0448BEA" w14:textId="35F8E642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0B83445" w14:textId="0AB810A4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5BA37FA" w14:textId="3FCB767F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FF6267A" w14:textId="09D696CE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81DB155" w14:textId="00B32BAC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8.650,00</w:t>
            </w:r>
          </w:p>
        </w:tc>
      </w:tr>
      <w:tr w:rsidR="001078C6" w:rsidRPr="00323F6A" w14:paraId="0AEE242B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E97BB" w14:textId="1500B8E4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F9DDA" w14:textId="3E225882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78186" w14:textId="0CF6E6E3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0B689" w14:textId="7BC22BC9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6.2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CE106" w14:textId="7AA3616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26.2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E8471" w14:textId="07DF666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</w:tr>
      <w:tr w:rsidR="001078C6" w:rsidRPr="00323F6A" w14:paraId="427E7543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E3DBD" w14:textId="3739AE2D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37DBD" w14:textId="1DD5355C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B7BBA" w14:textId="46C2D86B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64DAA" w14:textId="4E7AABBA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2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558C0" w14:textId="4B5F7E1D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4.2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7D034" w14:textId="2DD4ABE7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</w:tr>
      <w:tr w:rsidR="001078C6" w:rsidRPr="00323F6A" w14:paraId="1EA26974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574B1" w14:textId="1723A67E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A6C9D" w14:textId="7D38B469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5935B" w14:textId="2F918E0C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2FF78" w14:textId="5C296DB5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1.7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E453F" w14:textId="2FC93E6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1.7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1DDCD" w14:textId="1BF931C0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</w:tr>
      <w:tr w:rsidR="001078C6" w:rsidRPr="00323F6A" w14:paraId="4647A03E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4530B" w14:textId="243AFF57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2A6E9" w14:textId="0C879831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A114A" w14:textId="47F166F6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5F2CA" w14:textId="2B33DEC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1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EF658" w14:textId="390A2C9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5.1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9E7AD" w14:textId="6DD87EED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</w:tr>
      <w:tr w:rsidR="001078C6" w:rsidRPr="00323F6A" w14:paraId="2CAB3544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B3C92" w14:textId="45C9F84A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F82E9" w14:textId="6E2F6982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DDE44" w14:textId="21B3FBAD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4A454" w14:textId="53EFE1BD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6.5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EF41C" w14:textId="7844E05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2.1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0F8EC" w14:textId="0C92150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8.650,00</w:t>
            </w:r>
          </w:p>
        </w:tc>
      </w:tr>
      <w:tr w:rsidR="001078C6" w:rsidRPr="00323F6A" w14:paraId="4179F8D9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73C08" w14:textId="72CA709E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6DFF0" w14:textId="0F7606BB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9DCA4" w14:textId="46F77BFA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27357" w14:textId="279CA5DF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3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ECE0D" w14:textId="2F11955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4.3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CFCF6" w14:textId="71F031DE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</w:tr>
      <w:tr w:rsidR="001078C6" w:rsidRPr="00323F6A" w14:paraId="36B8D4D9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C71B9" w14:textId="31EBC91D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3BEB1" w14:textId="37FEEA0F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76923" w14:textId="6D4016E8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93F94" w14:textId="10F92536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039FB" w14:textId="69C5B2D3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0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634D3" w14:textId="654C4FD4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</w:tr>
      <w:tr w:rsidR="001078C6" w:rsidRPr="00323F6A" w14:paraId="78296E7B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6BCA6897" w14:textId="6C50167E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0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4F1B47F0" w14:textId="4410453A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4A3AF5B" w14:textId="154F9323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SOCIJALNA SKRB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768B28D9" w14:textId="41F3E512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.9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92D2803" w14:textId="6F084737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-3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E92C975" w14:textId="57F92F23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.600.000,00</w:t>
            </w:r>
          </w:p>
        </w:tc>
      </w:tr>
      <w:tr w:rsidR="001078C6" w:rsidRPr="00323F6A" w14:paraId="34E211EC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880633C" w14:textId="3F9A2A59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5000 0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06BED0F" w14:textId="6CEC3D5A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7722061" w14:textId="53FD5767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ovča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moć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0511177" w14:textId="0AA8318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9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8D6DC53" w14:textId="07022486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3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281BC9C" w14:textId="4646ACAF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600.000,00</w:t>
            </w:r>
          </w:p>
        </w:tc>
      </w:tr>
      <w:tr w:rsidR="001078C6" w:rsidRPr="00323F6A" w14:paraId="0A2C4B39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FD664DF" w14:textId="742F2074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EE8AC8F" w14:textId="57E0234A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F30B2DA" w14:textId="1689932A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A4A4B49" w14:textId="37849E7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BAD080C" w14:textId="6EC2944F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701F5A4" w14:textId="287A15EA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580.000,00</w:t>
            </w:r>
          </w:p>
        </w:tc>
      </w:tr>
      <w:tr w:rsidR="001078C6" w:rsidRPr="00323F6A" w14:paraId="16AC33D9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E7E28" w14:textId="2A319216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AA411" w14:textId="7BB121E5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4EA5B" w14:textId="02AE56DC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anim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ućanstvim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1F7828" w14:textId="397B0200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2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2E3BD" w14:textId="476CED2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5520A" w14:textId="0F65DC7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080.000,00</w:t>
            </w:r>
          </w:p>
        </w:tc>
      </w:tr>
      <w:tr w:rsidR="001078C6" w:rsidRPr="00323F6A" w14:paraId="4F855E9E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DBB42" w14:textId="0330086F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5D25B" w14:textId="3B7A90E4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3BECE" w14:textId="17100244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BC532" w14:textId="47B1C98F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1D5B2" w14:textId="0ED4623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EB70C" w14:textId="778FE3D2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0.000,00</w:t>
            </w:r>
          </w:p>
        </w:tc>
      </w:tr>
      <w:tr w:rsidR="001078C6" w:rsidRPr="00323F6A" w14:paraId="34306EA0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A8BC60A" w14:textId="080CD01D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F394406" w14:textId="6EB19BC0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2F38495" w14:textId="5B2FDE5E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rug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331F8E8" w14:textId="07DF1AD5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F5B3CFD" w14:textId="63EC9676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82E617F" w14:textId="0ACED2D0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1078C6" w:rsidRPr="00323F6A" w14:paraId="53346DDD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0C864" w14:textId="581ADB17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47D1E" w14:textId="40D6414B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0CB1A" w14:textId="1B9B9FBA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anim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ućanstvim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C912A" w14:textId="335E82F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344FD" w14:textId="5A98112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39102" w14:textId="67F221F6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1078C6" w:rsidRPr="00323F6A" w14:paraId="3E794B3B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1D679C37" w14:textId="5F8CFB78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0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2AE0B729" w14:textId="6E136CC3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9DF56D2" w14:textId="14A086B7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RAZVOJ CIVILNOG DRUŠTV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58126F3C" w14:textId="1B0890AE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.25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77E32DE" w14:textId="3845119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-34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64194B6" w14:textId="2D4EDC15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.906.000,00</w:t>
            </w:r>
          </w:p>
        </w:tc>
      </w:tr>
      <w:tr w:rsidR="001078C6" w:rsidRPr="00323F6A" w14:paraId="7AE3636F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E47EDA6" w14:textId="3B4DD83D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5000 1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874E3A1" w14:textId="63861000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74D67A9" w14:textId="69FA36E8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Hrvat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Crve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riž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F8EA5DE" w14:textId="497CDC65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D0C03D3" w14:textId="2105FCA2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12AD132" w14:textId="52FB43D3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0.000,00</w:t>
            </w:r>
          </w:p>
        </w:tc>
      </w:tr>
      <w:tr w:rsidR="001078C6" w:rsidRPr="00323F6A" w14:paraId="5DA192EE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06A92F0" w14:textId="374EF809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393AD2C" w14:textId="4A941D7C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3673C5E" w14:textId="2B4E0961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A8396C9" w14:textId="55FE3733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F159700" w14:textId="392CD48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9894A47" w14:textId="1F87176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0.000,00</w:t>
            </w:r>
          </w:p>
        </w:tc>
      </w:tr>
      <w:tr w:rsidR="001078C6" w:rsidRPr="00323F6A" w14:paraId="4AB77468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EABAD" w14:textId="5D1A130A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CBEF2" w14:textId="18D15F33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64578" w14:textId="671E8600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3FAAA" w14:textId="51B0CC3E" w:rsidR="001078C6" w:rsidRPr="00356FE2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786C0" w14:textId="1954882F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5EF80" w14:textId="2695DAE0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0.000,00</w:t>
            </w:r>
          </w:p>
        </w:tc>
      </w:tr>
      <w:tr w:rsidR="001078C6" w:rsidRPr="00323F6A" w14:paraId="4974AEDE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AF98E26" w14:textId="6F043FF7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5000 1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2CF35E0" w14:textId="349B081C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252A5C4" w14:textId="310CDB42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jersk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jednice-redov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jelatnost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7AE56C6" w14:textId="34868AA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7E9D210" w14:textId="2E84B02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F82430A" w14:textId="100986A7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50.000,00</w:t>
            </w:r>
          </w:p>
        </w:tc>
      </w:tr>
      <w:tr w:rsidR="001078C6" w:rsidRPr="00323F6A" w14:paraId="6823752E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C654DF9" w14:textId="2A5B0A29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56CFC55" w14:textId="2BE5F46B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1192F87" w14:textId="025C656A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E41488C" w14:textId="1CDC49A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D695B21" w14:textId="62E89BA3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37D23D4" w14:textId="0B8A225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06.000,00</w:t>
            </w:r>
          </w:p>
        </w:tc>
      </w:tr>
      <w:tr w:rsidR="001078C6" w:rsidRPr="00323F6A" w14:paraId="203DF5CB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35355" w14:textId="3FC12618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0B3C1" w14:textId="64DBC72D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CBEB6" w14:textId="49304C96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D56E2" w14:textId="097172EA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BCBAD" w14:textId="4DA58782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44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A337A" w14:textId="29306547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06.000,00</w:t>
            </w:r>
          </w:p>
        </w:tc>
      </w:tr>
      <w:tr w:rsidR="001078C6" w:rsidRPr="00323F6A" w14:paraId="6A97DE39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40B3AAD" w14:textId="595EEA75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DD6AEBA" w14:textId="4D1108F7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FF9F207" w14:textId="72FBA530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lasti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2C6FC4A" w14:textId="1A101762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EB5D8B5" w14:textId="062F2CF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A491D52" w14:textId="7AF49179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4.000,00</w:t>
            </w:r>
          </w:p>
        </w:tc>
      </w:tr>
      <w:tr w:rsidR="001078C6" w:rsidRPr="00323F6A" w14:paraId="3AA62A44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52B37" w14:textId="59620D98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7B626" w14:textId="05ACA0ED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38920" w14:textId="6B690956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068BF" w14:textId="63BECA4D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BD9BD" w14:textId="73BCAD5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4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ECC7B" w14:textId="7930CA1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4.000,00</w:t>
            </w:r>
          </w:p>
        </w:tc>
      </w:tr>
      <w:tr w:rsidR="001078C6" w:rsidRPr="00323F6A" w14:paraId="36054B0C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3B039AA" w14:textId="322AAB10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5000 1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AA0E2C1" w14:textId="2B2525B7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9280890" w14:textId="557DB14E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jersk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jednice-uređe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akraln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at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FDD5F38" w14:textId="111053F2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39EA6A2" w14:textId="22F4F97E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66F7562" w14:textId="3AA92D1F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00.000,00</w:t>
            </w:r>
          </w:p>
        </w:tc>
      </w:tr>
      <w:tr w:rsidR="001078C6" w:rsidRPr="00323F6A" w14:paraId="5CBF116C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41CE0EE" w14:textId="10421B68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2EDCE92" w14:textId="5F2600D8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81A9526" w14:textId="75B448F6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ED8B20B" w14:textId="1C24C1FF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6CE0FAB" w14:textId="47D53BFD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91F67D7" w14:textId="5DC31EB4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99.000,00</w:t>
            </w:r>
          </w:p>
        </w:tc>
      </w:tr>
      <w:tr w:rsidR="001078C6" w:rsidRPr="00323F6A" w14:paraId="4E302888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C36FA" w14:textId="736DCD9B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5D27C" w14:textId="7AC26DC9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8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8CBB1" w14:textId="21ADC6B1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apital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B2DAD" w14:textId="466CB631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99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4860E" w14:textId="4780038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0AD7C" w14:textId="1B91A82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99.000,00</w:t>
            </w:r>
          </w:p>
        </w:tc>
      </w:tr>
      <w:tr w:rsidR="001078C6" w:rsidRPr="00323F6A" w14:paraId="36577C45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88FBCE1" w14:textId="4CB762F9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D4DC48D" w14:textId="2B848D8D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7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B7A33A3" w14:textId="39261A65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pomeničk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nt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A1BA299" w14:textId="7FDEDF73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07CA665" w14:textId="411A712E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C30E9AC" w14:textId="4EE5F21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00,00</w:t>
            </w:r>
          </w:p>
        </w:tc>
      </w:tr>
      <w:tr w:rsidR="001078C6" w:rsidRPr="00323F6A" w14:paraId="209C7105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7381C" w14:textId="29785ADE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06A3B" w14:textId="6056DED6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8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82E07" w14:textId="0D96311F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apital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A9F27" w14:textId="23096E05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DBBFD" w14:textId="7A92DDEE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04DA6" w14:textId="40F6249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00,00</w:t>
            </w:r>
          </w:p>
        </w:tc>
      </w:tr>
      <w:tr w:rsidR="001078C6" w:rsidRPr="00323F6A" w14:paraId="084A5243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CA8895C" w14:textId="6EF23B4B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5000 1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8AA5F45" w14:textId="7F32F221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B15B389" w14:textId="239C7C12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dsk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njižnic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Marko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rulić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- Split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A953D9A" w14:textId="3CE1D637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B7DB797" w14:textId="475D762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931F669" w14:textId="36C0E959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0.000,00</w:t>
            </w:r>
          </w:p>
        </w:tc>
      </w:tr>
      <w:tr w:rsidR="001078C6" w:rsidRPr="00323F6A" w14:paraId="61B8952A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6429441" w14:textId="165B345C" w:rsidR="001078C6" w:rsidRPr="00356FE2" w:rsidRDefault="001078C6" w:rsidP="001078C6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33E5921" w14:textId="11784641" w:rsidR="001078C6" w:rsidRPr="00356FE2" w:rsidRDefault="001078C6" w:rsidP="001078C6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9EE26D2" w14:textId="071404C2" w:rsidR="001078C6" w:rsidRPr="00356FE2" w:rsidRDefault="001078C6" w:rsidP="001078C6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0542C57" w14:textId="014694C9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EB388C2" w14:textId="5E4BA38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29CF4FE" w14:textId="3CD4D007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0.000,00</w:t>
            </w:r>
          </w:p>
        </w:tc>
      </w:tr>
      <w:tr w:rsidR="001078C6" w:rsidRPr="00323F6A" w14:paraId="0184AC58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F5BAE" w14:textId="0DE27713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CD981" w14:textId="1EC97635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212C03" w14:textId="774E6EF1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računskim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risnicim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rug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26819" w14:textId="6D3ED7A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F5943" w14:textId="436CC4F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35681" w14:textId="3B447A82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0.000,00</w:t>
            </w:r>
          </w:p>
        </w:tc>
      </w:tr>
      <w:tr w:rsidR="001078C6" w:rsidRPr="00323F6A" w14:paraId="0D4EADF4" w14:textId="77777777" w:rsidTr="001078C6">
        <w:trPr>
          <w:trHeight w:val="32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9D46849" w14:textId="5D1D018C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5000 1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4B19AD4" w14:textId="4354F034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C8D81F1" w14:textId="25D5309D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naci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dravstvenim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rganizacija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BBEECF8" w14:textId="45A61C7D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6796A3C" w14:textId="5ACE510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6A42960" w14:textId="2463106A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5.000,00</w:t>
            </w:r>
          </w:p>
        </w:tc>
      </w:tr>
      <w:tr w:rsidR="001078C6" w:rsidRPr="00323F6A" w14:paraId="46892A58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E743193" w14:textId="5A52634D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A9E9643" w14:textId="2C69B045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0F77B94" w14:textId="18C7000B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14CC48B" w14:textId="71E6B05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FB406F4" w14:textId="3598692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DAE4BB6" w14:textId="3166325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5.000,00</w:t>
            </w:r>
          </w:p>
        </w:tc>
      </w:tr>
      <w:tr w:rsidR="001078C6" w:rsidRPr="00323F6A" w14:paraId="70EF7CDC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A3B07" w14:textId="4084B03F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732D7" w14:textId="2C50C64A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63DE4" w14:textId="28A6CA49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računskim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risnicim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rug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1413A" w14:textId="3C00178E" w:rsidR="001078C6" w:rsidRPr="00356FE2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FA80F" w14:textId="5D2E568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5C238" w14:textId="43ABFCA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1078C6" w:rsidRPr="00323F6A" w14:paraId="64307F77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5F79D" w14:textId="414CA941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906E5" w14:textId="417C2245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8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A5641" w14:textId="5177D603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apital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BFE5D" w14:textId="048CE52D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7C78C" w14:textId="482EB94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21B65" w14:textId="7DE79C7C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000,00</w:t>
            </w:r>
          </w:p>
        </w:tc>
      </w:tr>
      <w:tr w:rsidR="001078C6" w:rsidRPr="00323F6A" w14:paraId="1A3A953F" w14:textId="77777777" w:rsidTr="001078C6">
        <w:trPr>
          <w:trHeight w:val="239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396E614" w14:textId="5FEA2611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5000 2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F054BAE" w14:textId="44583974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93537D0" w14:textId="46A263D4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naci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rugim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račun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9AB0C18" w14:textId="4CC482E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CB16129" w14:textId="3F6A00D2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E67F443" w14:textId="1CCD93ED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1078C6" w:rsidRPr="00323F6A" w14:paraId="769A770A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47C515A" w14:textId="3743F699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049BDC4" w14:textId="5DFA3BF0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801DA66" w14:textId="464484CF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A245EDC" w14:textId="3D06F965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0A20A91" w14:textId="74D10B4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0EE362F" w14:textId="12FA240E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1078C6" w:rsidRPr="00323F6A" w14:paraId="1AC4B9A8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5A4BC" w14:textId="1203D7A2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D7B92" w14:textId="58C1E4EB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A3727" w14:textId="122D9CEF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nutar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e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2A5F7" w14:textId="08C403B0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59C36" w14:textId="191303A2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E2F31" w14:textId="6BB44A95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1078C6" w:rsidRPr="00323F6A" w14:paraId="5F1A2500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8132685" w14:textId="11DFE2F2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5000 1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1B9708A" w14:textId="32DB67DC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21F4F20" w14:textId="0AA81091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a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dstran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62B552B" w14:textId="74F22CBC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93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C3596E7" w14:textId="02DF2F0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1018505" w14:textId="3081732A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93.000,00</w:t>
            </w:r>
          </w:p>
        </w:tc>
      </w:tr>
      <w:tr w:rsidR="001078C6" w:rsidRPr="00323F6A" w14:paraId="07848CA8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90A649E" w14:textId="3BCB5B3D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EC2BF49" w14:textId="2FBA091F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0315512" w14:textId="10413F09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EU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F996FA0" w14:textId="77D720E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E1B3225" w14:textId="3388598F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6D61039" w14:textId="1308AD46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93.000,00</w:t>
            </w:r>
          </w:p>
        </w:tc>
      </w:tr>
      <w:tr w:rsidR="001078C6" w:rsidRPr="00323F6A" w14:paraId="30AF03E0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4BEE9" w14:textId="52FF5B87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C94C2" w14:textId="742ECE67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3C574" w14:textId="21E90334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A97A1" w14:textId="62C98D88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4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3DE8D" w14:textId="771DC83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F788D" w14:textId="59F166C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45.000,00</w:t>
            </w:r>
          </w:p>
        </w:tc>
      </w:tr>
      <w:tr w:rsidR="001078C6" w:rsidRPr="00323F6A" w14:paraId="4315DE02" w14:textId="77777777" w:rsidTr="00AB6415">
        <w:trPr>
          <w:trHeight w:val="51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479AC" w14:textId="5AC4A710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C9866" w14:textId="41C9E2AC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F3D86" w14:textId="07239DF9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80790" w14:textId="70BB895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3AD30" w14:textId="1670A30E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135C4" w14:textId="075A886D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000,00</w:t>
            </w:r>
          </w:p>
        </w:tc>
      </w:tr>
      <w:tr w:rsidR="001078C6" w:rsidRPr="00323F6A" w14:paraId="01C72115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2D3AF" w14:textId="57EA7D86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FBC10" w14:textId="4168DFA5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E8356" w14:textId="33C891E6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145B2" w14:textId="6B7D3E8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8EA0F" w14:textId="577B152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C366B" w14:textId="7A7AB16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1.000,00</w:t>
            </w:r>
          </w:p>
        </w:tc>
      </w:tr>
      <w:tr w:rsidR="001078C6" w:rsidRPr="00323F6A" w14:paraId="702CA571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CDFFF" w14:textId="679670AB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A0A69" w14:textId="27B288B7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E47A4" w14:textId="64B63154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F5530" w14:textId="63420367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235E3" w14:textId="125AD1D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CCFA8" w14:textId="7A0B54E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000,00</w:t>
            </w:r>
          </w:p>
        </w:tc>
      </w:tr>
      <w:tr w:rsidR="001078C6" w:rsidRPr="00323F6A" w14:paraId="37E925ED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3C8F2" w14:textId="06093F79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0F782" w14:textId="198C3952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3F8FE" w14:textId="453448E2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3D5AF" w14:textId="12094C68" w:rsidR="001078C6" w:rsidRPr="00356FE2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69264" w14:textId="627F136F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897A3" w14:textId="2A85025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5.000,00</w:t>
            </w:r>
          </w:p>
        </w:tc>
      </w:tr>
      <w:tr w:rsidR="001078C6" w:rsidRPr="00323F6A" w14:paraId="7836ECFA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0D190" w14:textId="604D96FF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43A55" w14:textId="608F2629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EB17B" w14:textId="20F32365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BBD62" w14:textId="167750D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2E15F" w14:textId="1438D993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247CF" w14:textId="5D090A60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5.000,00</w:t>
            </w:r>
          </w:p>
        </w:tc>
      </w:tr>
      <w:tr w:rsidR="001078C6" w:rsidRPr="00323F6A" w14:paraId="21162628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E2B9A" w14:textId="30D3FD19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BABA7" w14:textId="7F672A68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5177B" w14:textId="3A30763E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2C697" w14:textId="3D4C5416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FD31D" w14:textId="7BB6AAD7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2CECB" w14:textId="0672A70D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50.000,00</w:t>
            </w:r>
          </w:p>
        </w:tc>
      </w:tr>
      <w:tr w:rsidR="001078C6" w:rsidRPr="00323F6A" w14:paraId="2ACF2C26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9C281CE" w14:textId="6AAE3F72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5000 2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5FA9B4B" w14:textId="53CA9F59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A2475D2" w14:textId="586779B5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EU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jedno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cil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3C8D081" w14:textId="7F1D6D43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96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DA99DBA" w14:textId="38E6195D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8234086" w14:textId="2186D54A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968.000,00</w:t>
            </w:r>
          </w:p>
        </w:tc>
      </w:tr>
      <w:tr w:rsidR="001078C6" w:rsidRPr="00323F6A" w14:paraId="60FD0B28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8DD81B9" w14:textId="48F7FF1F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4C680D5" w14:textId="2C45D0DC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E493111" w14:textId="43E7D683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EU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8EC09CD" w14:textId="6EC624E3" w:rsidR="001078C6" w:rsidRPr="00356FE2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33D9AD9" w14:textId="0FD75977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2897F4D" w14:textId="4F816E36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968.000,00</w:t>
            </w:r>
          </w:p>
        </w:tc>
      </w:tr>
      <w:tr w:rsidR="001078C6" w:rsidRPr="00323F6A" w14:paraId="17FFCA1A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1DC04" w14:textId="1CC5091D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2612A" w14:textId="414524E3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66EB0" w14:textId="1549DF06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11508" w14:textId="142AD952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16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0ED7A" w14:textId="084D23F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97D9A" w14:textId="7D3DD41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16.000,00</w:t>
            </w:r>
          </w:p>
        </w:tc>
      </w:tr>
      <w:tr w:rsidR="001078C6" w:rsidRPr="00323F6A" w14:paraId="3E1E757B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90A6E" w14:textId="1D2A8AE1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206A3" w14:textId="252A50FD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56B8B" w14:textId="1CFB4AC8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B5C2E" w14:textId="50D4E8CD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34247" w14:textId="30BD38B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6E0DF" w14:textId="33EA6BB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000,00</w:t>
            </w:r>
          </w:p>
        </w:tc>
      </w:tr>
      <w:tr w:rsidR="001078C6" w:rsidRPr="00323F6A" w14:paraId="6FCA2825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DB31F" w14:textId="38940544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D7206" w14:textId="4E1BA733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C07C7" w14:textId="557AF336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32E98" w14:textId="41918296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2DE63" w14:textId="18810882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166DB" w14:textId="340952E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8.000,00</w:t>
            </w:r>
          </w:p>
        </w:tc>
      </w:tr>
      <w:tr w:rsidR="001078C6" w:rsidRPr="00323F6A" w14:paraId="4B32CDFD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31764" w14:textId="618E7DB4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52C3A" w14:textId="73894CC1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E58D4" w14:textId="773C4016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299DA" w14:textId="35D8E046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BD0BB" w14:textId="6B46A4B7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C8164" w14:textId="32D9D465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.000,00</w:t>
            </w:r>
          </w:p>
        </w:tc>
      </w:tr>
      <w:tr w:rsidR="001078C6" w:rsidRPr="00323F6A" w14:paraId="6A31766C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53B3F" w14:textId="02D27A87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EE603" w14:textId="7951F069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AB9F5" w14:textId="094B14D2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CE70A" w14:textId="3125C328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24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DB9E9" w14:textId="3089CDB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13CBB" w14:textId="52417CC9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24.000,00</w:t>
            </w:r>
          </w:p>
        </w:tc>
      </w:tr>
      <w:tr w:rsidR="001078C6" w:rsidRPr="00323F6A" w14:paraId="094F171B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990CEA" w14:textId="4FA6BA07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13444" w14:textId="69185BA8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EE494" w14:textId="036CE3F4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3CD5E" w14:textId="3AE8394F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0A832" w14:textId="52FCFAD6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5245D" w14:textId="17F91545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60.000,00</w:t>
            </w:r>
          </w:p>
        </w:tc>
      </w:tr>
      <w:tr w:rsidR="001078C6" w:rsidRPr="00323F6A" w14:paraId="5FA1EF8D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61D48" w14:textId="421FAD5F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E2F05" w14:textId="5B14D29F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EA0D1" w14:textId="7DCBEF78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C4F23" w14:textId="35376EB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F81FE" w14:textId="563400E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17A4E" w14:textId="29B28930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.000,00</w:t>
            </w:r>
          </w:p>
        </w:tc>
      </w:tr>
      <w:tr w:rsidR="001078C6" w:rsidRPr="00323F6A" w14:paraId="732F30E0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FE151" w14:textId="2D70EFAF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3CC3F" w14:textId="213A04F8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5F7556" w14:textId="4FA54520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5462D" w14:textId="1899CF4F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26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3C401" w14:textId="675815C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3B4EC" w14:textId="3300EA8D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26.000,00</w:t>
            </w:r>
          </w:p>
        </w:tc>
      </w:tr>
      <w:tr w:rsidR="001078C6" w:rsidRPr="00323F6A" w14:paraId="7D9E3D8C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2F510" w14:textId="4C54AC53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05208" w14:textId="7C02782C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C7FA69" w14:textId="10DD6389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jevoz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redstv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E7194" w14:textId="7574E2C9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E7248" w14:textId="7DE5A052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2D756" w14:textId="74892842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50.000,00</w:t>
            </w:r>
          </w:p>
        </w:tc>
      </w:tr>
      <w:tr w:rsidR="001078C6" w:rsidRPr="00323F6A" w14:paraId="616755F7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3AAC269C" w14:textId="6E8C9F76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 1009 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79520729" w14:textId="3F68ABFA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AE99D97" w14:textId="18729B4D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PROGRAM: ORGANIZIRANJE I PROVOĐENJE ZAŠTITE I SPAŠAVANJA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4F4F80B2" w14:textId="03449CD6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1.530.000,00 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7060D0F" w14:textId="3B39C7AD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120.000,00 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76E21AA" w14:textId="57CA4290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1.650.000,00 </w:t>
            </w:r>
          </w:p>
        </w:tc>
      </w:tr>
      <w:tr w:rsidR="001078C6" w:rsidRPr="00323F6A" w14:paraId="2DEC5CC0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459CA42" w14:textId="1095FBAC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5000 1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3B1248A" w14:textId="3412ECF4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DD37E74" w14:textId="3EA72839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«D.V.D.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dstra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5A6E416" w14:textId="0D7D6B74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2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F074B93" w14:textId="709CA396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FBA5B57" w14:textId="642131F3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400.000,00</w:t>
            </w:r>
          </w:p>
        </w:tc>
      </w:tr>
      <w:tr w:rsidR="001078C6" w:rsidRPr="00323F6A" w14:paraId="4C23FC2E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FAEFD20" w14:textId="7B56D18A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731AA7C" w14:textId="549E2431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7664C89" w14:textId="0022F7DD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A92F66B" w14:textId="7B2B5774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6B12E2D" w14:textId="11B3302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EA3B1FD" w14:textId="4AEB3780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400.000,00</w:t>
            </w:r>
          </w:p>
        </w:tc>
      </w:tr>
      <w:tr w:rsidR="001078C6" w:rsidRPr="00323F6A" w14:paraId="2F07033C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8E5BA3" w14:textId="3B414640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E3769" w14:textId="37E86728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07DA8" w14:textId="10143EDA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14697" w14:textId="08AB1E65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FC0A1" w14:textId="1C3DC63E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0D68E" w14:textId="3A1E6EA2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220.000,00</w:t>
            </w:r>
          </w:p>
        </w:tc>
      </w:tr>
      <w:tr w:rsidR="001078C6" w:rsidRPr="00323F6A" w14:paraId="7E1F4459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3D071" w14:textId="26AF0844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04902" w14:textId="6C072A8C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8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D8FEC" w14:textId="72BBA706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apital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6FB13" w14:textId="3549ACAA" w:rsidR="001078C6" w:rsidRPr="00356FE2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540269" w14:textId="388C02DD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B1FFA" w14:textId="102A19B9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0.000,00</w:t>
            </w:r>
          </w:p>
        </w:tc>
      </w:tr>
      <w:tr w:rsidR="001078C6" w:rsidRPr="00323F6A" w14:paraId="03611244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</w:tcPr>
          <w:p w14:paraId="108E0405" w14:textId="63B77B62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5000 1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</w:tcPr>
          <w:p w14:paraId="333CE6B2" w14:textId="156C1E03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426AFAF4" w14:textId="69D8D9DC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>: HGSS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</w:tcPr>
          <w:p w14:paraId="1D2A36A3" w14:textId="67D298E2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10AA102F" w14:textId="51ADF92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1F0F3309" w14:textId="2A62218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1078C6" w:rsidRPr="00323F6A" w14:paraId="19D168BC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E066D35" w14:textId="10865E92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7984E11" w14:textId="6B0383CA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8F7A46A" w14:textId="40027EB5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lasti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F6B3FDC" w14:textId="7FF685BE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3E6BCBC" w14:textId="54FE634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12B4F52" w14:textId="451FAB0F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1078C6" w:rsidRPr="00323F6A" w14:paraId="19E1C57F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BA12F" w14:textId="66C2BEF2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333FD" w14:textId="7ED56543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E0EF6" w14:textId="5AA94EC6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0A0A0" w14:textId="2D769158" w:rsidR="001078C6" w:rsidRPr="00356FE2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19F7D" w14:textId="3B69916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A0634" w14:textId="4A25FB1E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1078C6" w:rsidRPr="00323F6A" w14:paraId="79EA8787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56246C6" w14:textId="0B8A451E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5000 1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641BECC" w14:textId="202A4A50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34159AC" w14:textId="4F401096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Civil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štit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D19F2DA" w14:textId="2ABFFFD6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0DA5481" w14:textId="34CEED85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A4C545B" w14:textId="606A80B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30.000,00</w:t>
            </w:r>
          </w:p>
        </w:tc>
      </w:tr>
      <w:tr w:rsidR="001078C6" w:rsidRPr="00323F6A" w14:paraId="067BC9F1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55E3949" w14:textId="5F6F9E3A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AC86714" w14:textId="5E71592D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52767FE" w14:textId="16FA562A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3CD73B0" w14:textId="4913C6DD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7FF0851" w14:textId="03A4D02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169E3B9" w14:textId="5CB484CE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30.000,00</w:t>
            </w:r>
          </w:p>
        </w:tc>
      </w:tr>
      <w:tr w:rsidR="001078C6" w:rsidRPr="00323F6A" w14:paraId="4BAEBB8F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EC4DE" w14:textId="049362FC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359D5" w14:textId="01A2C7E3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A0A69" w14:textId="589F6E23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E234D" w14:textId="7DC776D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5BF46" w14:textId="14858AA5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6CAE4" w14:textId="31ACD5E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0.000,00</w:t>
            </w:r>
          </w:p>
        </w:tc>
      </w:tr>
      <w:tr w:rsidR="001078C6" w:rsidRPr="00323F6A" w14:paraId="637CCFC7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E3598" w14:textId="65ADF5CB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AB71F" w14:textId="795B22F0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0153A" w14:textId="2FE6931D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obam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an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dno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nos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B1A61" w14:textId="7E180EE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9C303" w14:textId="593AAFE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A7CE1" w14:textId="530BCAC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1078C6" w:rsidRPr="00323F6A" w14:paraId="4AE489A1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BEA72" w14:textId="7E897BB4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DF980" w14:textId="05ECA624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94E0F" w14:textId="5A530838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475E1" w14:textId="4A495D0A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4B9F8" w14:textId="6E83E802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087DD" w14:textId="279C466B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1078C6" w:rsidRPr="00323F6A" w14:paraId="2E9B7232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0CC5E" w14:textId="6DB37467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CF4B0" w14:textId="57C4E933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3C2CE" w14:textId="1E9E2AC7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51B85" w14:textId="707CEBDD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358F3" w14:textId="307B3DAD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0CE37" w14:textId="4A169CF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1078C6" w:rsidRPr="00323F6A" w14:paraId="42BDDBB7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1C78BDD0" w14:textId="38F6FD01" w:rsidR="001078C6" w:rsidRPr="00356FE2" w:rsidRDefault="001078C6" w:rsidP="001078C6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lastRenderedPageBreak/>
              <w:t>101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5F1684C7" w14:textId="326682DB" w:rsidR="001078C6" w:rsidRPr="00356FE2" w:rsidRDefault="001078C6" w:rsidP="001078C6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DF0AEED" w14:textId="00E74798" w:rsidR="001078C6" w:rsidRPr="00356FE2" w:rsidRDefault="001078C6" w:rsidP="001078C6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UNAPREĐENJE TURISTIČKE INFRASTRUKTURNE OSNOV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1573C086" w14:textId="26936D15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0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638EEE2" w14:textId="43F965A7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-10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49E04C2" w14:textId="724D10CC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03.000,00</w:t>
            </w:r>
          </w:p>
        </w:tc>
      </w:tr>
      <w:tr w:rsidR="001078C6" w:rsidRPr="00323F6A" w14:paraId="29073FE2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8A2D699" w14:textId="032FBCBB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5000 1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A0F5A43" w14:textId="04FDD1D5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A069C65" w14:textId="599AC924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>: WIFI 4EU IMPLEMENTACIJ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AAAC9A7" w14:textId="3ECBD637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FB1F94F" w14:textId="0745F69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0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375A23C" w14:textId="30F8467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5.000,00</w:t>
            </w:r>
          </w:p>
        </w:tc>
      </w:tr>
      <w:tr w:rsidR="001078C6" w:rsidRPr="00323F6A" w14:paraId="454F7F89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62A76D4" w14:textId="69F19AD6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61D5F8E" w14:textId="1D43BA8E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FE7C1CC" w14:textId="4592492B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90288A6" w14:textId="66EBBA8D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C1FA52" w14:textId="233DC06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F50E6B" w14:textId="015EC816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</w:tr>
      <w:tr w:rsidR="001078C6" w:rsidRPr="00323F6A" w14:paraId="2F26BB7B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5DC849D" w14:textId="1668266C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7D82658" w14:textId="16B0B914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A43D75C" w14:textId="147B4751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lasti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7A9B2A6" w14:textId="333647C7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A856EB6" w14:textId="0EDE53A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40D4584" w14:textId="3DB4B85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5.000,00</w:t>
            </w:r>
          </w:p>
        </w:tc>
      </w:tr>
      <w:tr w:rsidR="001078C6" w:rsidRPr="00323F6A" w14:paraId="682DE0BB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BF33233" w14:textId="033BC60F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BD9CA89" w14:textId="0F1F1953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D3BB4ED" w14:textId="2A162D23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98A2B1" w14:textId="1ACAEA15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104CE8" w14:textId="3C639B35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7BA518" w14:textId="20BFD841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1078C6" w:rsidRPr="00323F6A" w14:paraId="48526ADE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31362D7" w14:textId="4B40848F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9C3A413" w14:textId="3E841A3B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7A622A" w14:textId="2BB356EA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F14C95E" w14:textId="7858E19B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993C51" w14:textId="504D0B0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7DF538" w14:textId="3EC1460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.000,00</w:t>
            </w:r>
          </w:p>
        </w:tc>
      </w:tr>
      <w:tr w:rsidR="001078C6" w:rsidRPr="00323F6A" w14:paraId="0DDD0903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CDAA2AA" w14:textId="3B591F6C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5000 2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A9F0956" w14:textId="48B1B361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235D6DA" w14:textId="54368BE5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zvoj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širokopojas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nfrastruktur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6801BEC" w14:textId="182976D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AEAAC2A" w14:textId="62C36893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1E94340" w14:textId="0FBAAEE4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8.000,00</w:t>
            </w:r>
          </w:p>
        </w:tc>
      </w:tr>
      <w:tr w:rsidR="001078C6" w:rsidRPr="00323F6A" w14:paraId="16355B9E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3AF614C" w14:textId="6F46B88E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A349D11" w14:textId="68792649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F7A63C7" w14:textId="4E71A160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fundaci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EU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redstav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5529186" w14:textId="1A99012E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9C9B26C" w14:textId="70F7403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0B5A5BF" w14:textId="2546EBB3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8.000,00</w:t>
            </w:r>
          </w:p>
        </w:tc>
      </w:tr>
      <w:tr w:rsidR="001078C6" w:rsidRPr="00323F6A" w14:paraId="52133925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80877D2" w14:textId="4BE67387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7E96857" w14:textId="650B3567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0549C28" w14:textId="52A74387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nutar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e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F7A077" w14:textId="41FAA07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A38D6C" w14:textId="47A40F9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C1F465" w14:textId="60B55DB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8.000,00</w:t>
            </w:r>
          </w:p>
        </w:tc>
      </w:tr>
      <w:tr w:rsidR="001078C6" w:rsidRPr="00323F6A" w14:paraId="170F76A3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46841EED" w14:textId="4ABD976A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005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55A345CF" w14:textId="0B75243A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73B9FCA0" w14:textId="77B94898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GLAVA: CENTAR ZA KULTURU OPĆINE PODSTRAN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411D6B94" w14:textId="480BA235" w:rsidR="001078C6" w:rsidRPr="00356FE2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0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79E28DB2" w14:textId="0D683C4D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5284EE8D" w14:textId="499F0F27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08.000,00</w:t>
            </w:r>
          </w:p>
        </w:tc>
      </w:tr>
      <w:tr w:rsidR="001078C6" w:rsidRPr="00323F6A" w14:paraId="033D990D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bottom"/>
          </w:tcPr>
          <w:p w14:paraId="47470EF3" w14:textId="224565E7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846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bottom"/>
          </w:tcPr>
          <w:p w14:paraId="0C1561EA" w14:textId="0448015D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bottom"/>
          </w:tcPr>
          <w:p w14:paraId="2B59F51F" w14:textId="29F73623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RAČUNSKI KORISNIK: CENTAR ZA KULTURU OPĆINE PODSTRAN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center"/>
          </w:tcPr>
          <w:p w14:paraId="351D790F" w14:textId="5E704BF3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0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</w:tcPr>
          <w:p w14:paraId="04F3BD92" w14:textId="4F9B9BEE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</w:tcPr>
          <w:p w14:paraId="030EA0D2" w14:textId="38C36D7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08.000,00</w:t>
            </w:r>
          </w:p>
        </w:tc>
      </w:tr>
      <w:tr w:rsidR="001078C6" w:rsidRPr="00323F6A" w14:paraId="6070D271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6D25453D" w14:textId="033CE55D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1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49DE13DF" w14:textId="4069FBF3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7AD3357" w14:textId="61608568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PROMICANJE KULTUR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7A978EEE" w14:textId="21B2657E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0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199623C" w14:textId="2CED98C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C69E1EA" w14:textId="77E19A17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08.000,00</w:t>
            </w:r>
          </w:p>
        </w:tc>
      </w:tr>
      <w:tr w:rsidR="001078C6" w:rsidRPr="00323F6A" w14:paraId="3B836189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346325C" w14:textId="7742E374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5001 2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706D030" w14:textId="574413E3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B6D6FF7" w14:textId="668C907A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dovno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CZK OP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06D4F37" w14:textId="50DEAC43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09A7FC9" w14:textId="10C2AE3D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BBC249F" w14:textId="6693C945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8.000,00</w:t>
            </w:r>
          </w:p>
        </w:tc>
      </w:tr>
      <w:tr w:rsidR="001078C6" w:rsidRPr="00323F6A" w14:paraId="4A5F5A14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A41898E" w14:textId="050C3EB3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F46DCAE" w14:textId="1A40D156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C8D0615" w14:textId="29F0ED17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92F2BAC" w14:textId="781B06FC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6B8A0ED" w14:textId="3E57D9E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6B271C1" w14:textId="483016AD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8.000,00</w:t>
            </w:r>
          </w:p>
        </w:tc>
      </w:tr>
      <w:tr w:rsidR="001078C6" w:rsidRPr="00323F6A" w14:paraId="239580E9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70F84D0" w14:textId="507852EE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966E758" w14:textId="60A32E06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C5F542" w14:textId="2484B0C9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45EBA19" w14:textId="47544FAC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7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8C1303" w14:textId="61D1469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0FE43D" w14:textId="24A5A596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7.000,00</w:t>
            </w:r>
          </w:p>
        </w:tc>
      </w:tr>
      <w:tr w:rsidR="001078C6" w:rsidRPr="00323F6A" w14:paraId="54150A3F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97F2E15" w14:textId="5FD0F05D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F17A163" w14:textId="79AD5AE7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9730ED" w14:textId="3388733D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financij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B3CC565" w14:textId="354048C0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3F1FFD" w14:textId="23B35B12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C004DA" w14:textId="153FED47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00,00</w:t>
            </w:r>
          </w:p>
        </w:tc>
      </w:tr>
      <w:tr w:rsidR="001078C6" w:rsidRPr="00323F6A" w14:paraId="1CC09C80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636F771" w14:textId="1C63E73A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5BF7AC0" w14:textId="03D73E3E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D4E347" w14:textId="64054B5C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B1FF83A" w14:textId="519EC66B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6479D9" w14:textId="48AA4987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961733" w14:textId="1AE8CE9B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1078C6" w:rsidRPr="00323F6A" w14:paraId="69C51793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244096AB" w14:textId="0025FD9C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0050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5CE0F27D" w14:textId="3C838658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3CC3937B" w14:textId="67491BF5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GLAVA: JAVNA VATROGASNA POSTROJBA OPĆINE PODSTRAN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5FDA901" w14:textId="10001AD5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.473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03A27597" w14:textId="21F280AF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16B0D0A6" w14:textId="7038D287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.479.000,00</w:t>
            </w:r>
          </w:p>
        </w:tc>
      </w:tr>
      <w:tr w:rsidR="001078C6" w:rsidRPr="00323F6A" w14:paraId="7E693B42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bottom"/>
          </w:tcPr>
          <w:p w14:paraId="492653FE" w14:textId="226395B4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094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bottom"/>
          </w:tcPr>
          <w:p w14:paraId="5E711F33" w14:textId="116C747B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bottom"/>
          </w:tcPr>
          <w:p w14:paraId="34C6BEE5" w14:textId="60DD3D31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RAČUNSKI KORISNIK: JAVNA VATROGASNA POSTROJBA OPĆINE PODSTRAN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</w:tcPr>
          <w:p w14:paraId="47962917" w14:textId="5C787DF5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.473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</w:tcPr>
          <w:p w14:paraId="4B8F6CF7" w14:textId="2BBEEAA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</w:tcPr>
          <w:p w14:paraId="1A2851BD" w14:textId="561B1663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.479.000,00</w:t>
            </w:r>
          </w:p>
        </w:tc>
      </w:tr>
      <w:tr w:rsidR="001078C6" w:rsidRPr="00323F6A" w14:paraId="392FA6F7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2613611E" w14:textId="13A575CC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0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508190F1" w14:textId="467FCD5C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5A24D9D" w14:textId="11AF509B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ORGANIZIRANJE I PROVOĐENJE ZAŠTITE I SPAŠAVANJ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0E882E45" w14:textId="503DD59C" w:rsidR="001078C6" w:rsidRPr="00356FE2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.473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C7A1251" w14:textId="69CCA11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EF27920" w14:textId="2A714EDB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.479.000,00</w:t>
            </w:r>
          </w:p>
        </w:tc>
      </w:tr>
      <w:tr w:rsidR="001078C6" w:rsidRPr="00323F6A" w14:paraId="1E236E24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4252DD1" w14:textId="6BE6CBA4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5002 2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15B8DD5" w14:textId="1A05B372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05CF53A" w14:textId="110952BC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dov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jelatnos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JVP PODSTRAN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9388B89" w14:textId="7DD895F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473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0B01AD4" w14:textId="5F705292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4E122BB" w14:textId="2A0567AF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479.000,00</w:t>
            </w:r>
          </w:p>
        </w:tc>
      </w:tr>
      <w:tr w:rsidR="001078C6" w:rsidRPr="00323F6A" w14:paraId="6EFA1B5F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0451213" w14:textId="1918FDCE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4D3492F" w14:textId="5BFABDFE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8AB413A" w14:textId="64DE83C1" w:rsidR="001078C6" w:rsidRPr="00C1686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CF22DE8" w14:textId="67B9584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8796AD8" w14:textId="3BB9A11F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3DB6884" w14:textId="1A6371C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3.000,00</w:t>
            </w:r>
          </w:p>
        </w:tc>
      </w:tr>
      <w:tr w:rsidR="001078C6" w:rsidRPr="00323F6A" w14:paraId="61A1E7CD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BF8F072" w14:textId="4F847347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82CEC4D" w14:textId="760F3647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722A3B" w14:textId="28FC05B7" w:rsidR="001078C6" w:rsidRPr="00C1686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CCACE43" w14:textId="6BD4D4C7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B4F0B0" w14:textId="491FD2FD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6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B97C49" w14:textId="1A6FFD7D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6.000,00</w:t>
            </w:r>
          </w:p>
        </w:tc>
      </w:tr>
      <w:tr w:rsidR="001078C6" w:rsidRPr="00323F6A" w14:paraId="2A9313B8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B467C91" w14:textId="51B5DBDF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A257906" w14:textId="27FF4A35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A0DDC9" w14:textId="1A8654ED" w:rsidR="001078C6" w:rsidRPr="00C1686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8690C35" w14:textId="500D5F69" w:rsidR="001078C6" w:rsidRPr="00356FE2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BC01FC" w14:textId="4C21BB0E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E13C03" w14:textId="5CDB12D3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000,00</w:t>
            </w:r>
          </w:p>
        </w:tc>
      </w:tr>
      <w:tr w:rsidR="001078C6" w:rsidRPr="00323F6A" w14:paraId="445631AC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7683B1B" w14:textId="29002F50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4B05CAB" w14:textId="0794B74F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CDFC824" w14:textId="60BFB0DA" w:rsidR="001078C6" w:rsidRPr="00C1686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0DD383" w14:textId="0B0286B3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7AAF6F" w14:textId="5293C72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65B4A6" w14:textId="3E142F6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.000,00</w:t>
            </w:r>
          </w:p>
        </w:tc>
      </w:tr>
      <w:tr w:rsidR="001078C6" w:rsidRPr="00323F6A" w14:paraId="42636F86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9BC7CFC" w14:textId="4CEA17FF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F139FCC" w14:textId="736DDAFC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EE61D30" w14:textId="67205419" w:rsidR="001078C6" w:rsidRPr="00C1686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FAB099" w14:textId="6C271922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9A2341" w14:textId="0CAC321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887E70" w14:textId="413F217A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.000,00</w:t>
            </w:r>
          </w:p>
        </w:tc>
      </w:tr>
      <w:tr w:rsidR="001078C6" w:rsidRPr="00323F6A" w14:paraId="319F9120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BBA3F58" w14:textId="0A2E1021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31D00BD" w14:textId="7FD7BE33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B2308B" w14:textId="6B45FE21" w:rsidR="001078C6" w:rsidRPr="00C1686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0FD3531" w14:textId="018CB24F" w:rsidR="001078C6" w:rsidRPr="00356FE2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5C2777" w14:textId="7D91E60D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85C226" w14:textId="0E187AA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1078C6" w:rsidRPr="00323F6A" w14:paraId="7C933DE1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18F4474" w14:textId="2C503E86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041E917" w14:textId="20A2ACFD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B97CDC0" w14:textId="0CBE19ED" w:rsidR="001078C6" w:rsidRPr="00C1686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9BD3A03" w14:textId="22FDA6C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651C0A" w14:textId="7B1F868F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7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AF3D85" w14:textId="7F2C4F30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7.000,00</w:t>
            </w:r>
          </w:p>
        </w:tc>
      </w:tr>
      <w:tr w:rsidR="001078C6" w:rsidRPr="00323F6A" w14:paraId="53646D85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7B9D0AF" w14:textId="6F79F4F2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E87A25D" w14:textId="6389EB8B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46CACFD" w14:textId="4836E848" w:rsidR="001078C6" w:rsidRPr="00C16866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lasti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- JVP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83552A2" w14:textId="47CFD949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24DAD2E" w14:textId="36AE6345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5CD0E68" w14:textId="6AA2B04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2.000,00</w:t>
            </w:r>
          </w:p>
        </w:tc>
      </w:tr>
      <w:tr w:rsidR="001078C6" w:rsidRPr="00323F6A" w14:paraId="7198FB0E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ECA7B4E" w14:textId="222798EC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8E94011" w14:textId="13B85EC6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74BB91F" w14:textId="7F5271FC" w:rsidR="001078C6" w:rsidRPr="00C1686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09B825" w14:textId="2780C0D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AA9D35" w14:textId="03F7518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0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216649" w14:textId="57CED476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.000,00</w:t>
            </w:r>
          </w:p>
        </w:tc>
      </w:tr>
      <w:tr w:rsidR="001078C6" w:rsidRPr="00323F6A" w14:paraId="3043A07B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4E43BDA" w14:textId="4DC7E862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2D8E61A" w14:textId="49899B0B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60026FF" w14:textId="101255ED" w:rsidR="001078C6" w:rsidRPr="00C1686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E4DD46" w14:textId="3677EB41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4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1EC3A9" w14:textId="6F46A79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44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BB24AE" w14:textId="648D6BE2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.000,00</w:t>
            </w:r>
          </w:p>
        </w:tc>
      </w:tr>
      <w:tr w:rsidR="001078C6" w:rsidRPr="00323F6A" w14:paraId="23A49460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D70642E" w14:textId="1C8BF402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BBFF5DA" w14:textId="26108DD9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478E6E" w14:textId="0323A4E1" w:rsidR="001078C6" w:rsidRPr="00C1686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A2FCA75" w14:textId="0031A630" w:rsidR="001078C6" w:rsidRPr="00356FE2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A35941" w14:textId="0CB0FD6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7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53B9D3" w14:textId="5E1F5775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000,00</w:t>
            </w:r>
          </w:p>
        </w:tc>
      </w:tr>
      <w:tr w:rsidR="001078C6" w:rsidRPr="00323F6A" w14:paraId="2635B88E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BDCECDB" w14:textId="6E4BBF2F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577806C" w14:textId="70E7F243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869A9C" w14:textId="4E5EDA47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AE61150" w14:textId="27782B1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D8D0A9" w14:textId="7D47DCA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5546E6" w14:textId="2F211FA6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.000,00</w:t>
            </w:r>
          </w:p>
        </w:tc>
      </w:tr>
      <w:tr w:rsidR="001078C6" w:rsidRPr="00323F6A" w14:paraId="7831D7E8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5F5F7B3" w14:textId="2624F32D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82C7F3E" w14:textId="603D70D7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1A590B" w14:textId="2C38F695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3D6EE03" w14:textId="7B13736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FFE65C" w14:textId="7E187EB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137369" w14:textId="7FFF9A9D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5.000,00</w:t>
            </w:r>
          </w:p>
        </w:tc>
      </w:tr>
      <w:tr w:rsidR="001078C6" w:rsidRPr="00323F6A" w14:paraId="0EE93779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B34D765" w14:textId="7EC0FFBA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537F7C3" w14:textId="4CF1575D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F28C4E9" w14:textId="6D993DDB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170D04" w14:textId="7699E5C3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24AA3D" w14:textId="573988E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96F8F1" w14:textId="4E02C428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.000,00</w:t>
            </w:r>
          </w:p>
        </w:tc>
      </w:tr>
      <w:tr w:rsidR="001078C6" w:rsidRPr="00323F6A" w14:paraId="145DF9EF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401E33E" w14:textId="477E20AB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7778388" w14:textId="50B1428B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EFDF995" w14:textId="6E0511EB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5CA8AA" w14:textId="718656AA" w:rsidR="001078C6" w:rsidRPr="00356FE2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133658" w14:textId="2375FF9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D6F97F" w14:textId="00AD7373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5.000,00</w:t>
            </w:r>
          </w:p>
        </w:tc>
      </w:tr>
      <w:tr w:rsidR="001078C6" w:rsidRPr="00323F6A" w14:paraId="23400745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449F314" w14:textId="4705B5A0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3FF3B61" w14:textId="726CBB9B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195CE7C" w14:textId="7B504CF4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ecentralizira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funk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B1F2125" w14:textId="24155F0B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8159FEF" w14:textId="12CB423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B26D450" w14:textId="0B5AE248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54.000,00</w:t>
            </w:r>
          </w:p>
        </w:tc>
      </w:tr>
      <w:tr w:rsidR="001078C6" w:rsidRPr="00323F6A" w14:paraId="5C344FAD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A63B310" w14:textId="109C1196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DD95438" w14:textId="23E874CF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808EEE" w14:textId="53F83994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FF82F35" w14:textId="6065BD8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8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D7EDAF" w14:textId="435569C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6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BFCD27" w14:textId="156677B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17.000,00</w:t>
            </w:r>
          </w:p>
        </w:tc>
      </w:tr>
      <w:tr w:rsidR="001078C6" w:rsidRPr="00323F6A" w14:paraId="3A51AD07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DE17A82" w14:textId="40A0B255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E25C530" w14:textId="71B4C8D6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0A94DB" w14:textId="21AF4AAA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2FD8E46" w14:textId="35DF573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1B3F3D" w14:textId="2F87A96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0B7A3A" w14:textId="46B2DC6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.000,00</w:t>
            </w:r>
          </w:p>
        </w:tc>
      </w:tr>
      <w:tr w:rsidR="001078C6" w:rsidRPr="00323F6A" w14:paraId="742F3811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67AF7F" w14:textId="6808CCA3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C47FB1" w14:textId="6778DEC4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B6379FF" w14:textId="5BA163E8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24C1D88" w14:textId="02185282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63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29F43B" w14:textId="014C85B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6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9CF5F7" w14:textId="3F1118F2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9.000,00</w:t>
            </w:r>
          </w:p>
        </w:tc>
      </w:tr>
      <w:tr w:rsidR="001078C6" w:rsidRPr="00323F6A" w14:paraId="24D6F2D9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286EABF" w14:textId="4E488341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CE883EB" w14:textId="0B00D731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F19A2BE" w14:textId="1961E111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5851ABB" w14:textId="4561C8EC" w:rsidR="001078C6" w:rsidRPr="00356FE2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D127E1" w14:textId="077B0DD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6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63FC93" w14:textId="22C8E7C7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.000,00</w:t>
            </w:r>
          </w:p>
        </w:tc>
      </w:tr>
      <w:tr w:rsidR="001078C6" w:rsidRPr="00323F6A" w14:paraId="498654FF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52F42D3" w14:textId="47B6A3CE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1238A3E" w14:textId="36862F02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B7B5473" w14:textId="509EA3BF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639725" w14:textId="2C3D4D7F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EC0507" w14:textId="2277F6E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EB52BE" w14:textId="03C5982A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0.000,00</w:t>
            </w:r>
          </w:p>
        </w:tc>
      </w:tr>
      <w:tr w:rsidR="001078C6" w:rsidRPr="00323F6A" w14:paraId="677FCD83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1778783" w14:textId="027B97D6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196945E" w14:textId="778633C3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C6A394" w14:textId="32D28681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77E3EE7" w14:textId="0BA92E46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CB7695" w14:textId="42B578E7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9FA188" w14:textId="6B643D4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6.000,00</w:t>
            </w:r>
          </w:p>
        </w:tc>
      </w:tr>
      <w:tr w:rsidR="001078C6" w:rsidRPr="00323F6A" w14:paraId="05BD2A5D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CFC0597" w14:textId="4D9DC304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B6F3404" w14:textId="578292A8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2B6634" w14:textId="25569684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FFCB02F" w14:textId="70C5F88B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06296F" w14:textId="35327AA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9AE6D5" w14:textId="129D544F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.000,00</w:t>
            </w:r>
          </w:p>
        </w:tc>
      </w:tr>
      <w:tr w:rsidR="001078C6" w:rsidRPr="00323F6A" w14:paraId="70264853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50EDBD2" w14:textId="076F2CC0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613DD4E" w14:textId="5C6F5FEF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1DE742" w14:textId="64FA8987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financij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D3D945C" w14:textId="59BA1A1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B6329E" w14:textId="22716FEE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605DF0" w14:textId="4687E25B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000,00</w:t>
            </w:r>
          </w:p>
        </w:tc>
      </w:tr>
      <w:tr w:rsidR="001078C6" w:rsidRPr="00323F6A" w14:paraId="2AFD03F2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7B18CAB" w14:textId="3475B392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16E40FB" w14:textId="3F047CEA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DBFB440" w14:textId="648B49B6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E72D7A2" w14:textId="2E1B3496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852F0F" w14:textId="485AFB3E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A355E9" w14:textId="7C3E9CD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000,00</w:t>
            </w:r>
          </w:p>
        </w:tc>
      </w:tr>
      <w:tr w:rsidR="001078C6" w:rsidRPr="00323F6A" w14:paraId="5BA4D8F0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478D222C" w14:textId="34C3B6BE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0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0C64C1DD" w14:textId="4DD25D92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106DE087" w14:textId="6D9D597B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AZDJEL: UPRAVNI ODJEL ZA PROSTORNO UREĐENJE, KOMUNALNE POSLOVE I ZAŠTITU OKOLIŠ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624B5915" w14:textId="4030E42D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5.74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39BC3472" w14:textId="7692C6E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33.85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0B2CECD2" w14:textId="58696E74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1.887.000,00</w:t>
            </w:r>
          </w:p>
        </w:tc>
      </w:tr>
      <w:tr w:rsidR="001078C6" w:rsidRPr="00323F6A" w14:paraId="086E1E1A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5E234B0C" w14:textId="479F1CD1" w:rsidR="001078C6" w:rsidRPr="00356FE2" w:rsidRDefault="001078C6" w:rsidP="001078C6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006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0B02FFBA" w14:textId="21617E2B" w:rsidR="001078C6" w:rsidRPr="00356FE2" w:rsidRDefault="001078C6" w:rsidP="001078C6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0D19396C" w14:textId="7D8A47EB" w:rsidR="001078C6" w:rsidRPr="00356FE2" w:rsidRDefault="001078C6" w:rsidP="001078C6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GLAVA: UPRAVNI ODJEL ZA PROSTORNO UREĐENJE, KOMUNALNE POSLOVE I ZAŠTITU OKOLIŠ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1BBC9637" w14:textId="443DD99E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5.74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79C17479" w14:textId="0585E03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-33.85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0B36319B" w14:textId="6C92112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41.887.000,00</w:t>
            </w:r>
          </w:p>
        </w:tc>
      </w:tr>
      <w:tr w:rsidR="001078C6" w:rsidRPr="00323F6A" w14:paraId="5F0F323B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038590E8" w14:textId="6B719A68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3614D65E" w14:textId="52578E93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870B5EE" w14:textId="603B0B66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770046DF" w14:textId="7FF051B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.613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8FF86C9" w14:textId="22C8A59D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-26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B53405D" w14:textId="658AA363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.587.000,00</w:t>
            </w:r>
          </w:p>
        </w:tc>
      </w:tr>
      <w:tr w:rsidR="001078C6" w:rsidRPr="00323F6A" w14:paraId="4A5FD520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506F233" w14:textId="450B747A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6000 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6867687" w14:textId="4B807F86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F7DF760" w14:textId="3EE9DA4F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dov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jelatnos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pravno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jel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E881204" w14:textId="4F153650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613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87356C4" w14:textId="2DFFEDC6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6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8A38D2D" w14:textId="276AF51C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587.000,00</w:t>
            </w:r>
          </w:p>
        </w:tc>
      </w:tr>
      <w:tr w:rsidR="001078C6" w:rsidRPr="00323F6A" w14:paraId="4D97A5E4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9801706" w14:textId="2966E5DB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2001853" w14:textId="11D9B5CE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8B1E524" w14:textId="3BB2EF87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BB090BC" w14:textId="292465E6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A72DD08" w14:textId="04046195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4283167" w14:textId="6942DF04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587.000,00</w:t>
            </w:r>
          </w:p>
        </w:tc>
      </w:tr>
      <w:tr w:rsidR="001078C6" w:rsidRPr="00323F6A" w14:paraId="187B5864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DC40660" w14:textId="579D79F6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43575F3" w14:textId="351892F5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1FAECC1" w14:textId="168F8594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597D28" w14:textId="0D752A44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FD023A" w14:textId="3E00529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4AAF82" w14:textId="6F90743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200.000,00</w:t>
            </w:r>
          </w:p>
        </w:tc>
      </w:tr>
      <w:tr w:rsidR="001078C6" w:rsidRPr="00323F6A" w14:paraId="61BDF385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EFABB49" w14:textId="3F0355F5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3EFB9E3" w14:textId="31E49D88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BAEF31" w14:textId="785F2414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476E759" w14:textId="6AEA8188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43F6FC" w14:textId="3804B21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6D4161" w14:textId="2857041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1078C6" w:rsidRPr="00323F6A" w14:paraId="43E3ACDB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F342363" w14:textId="5628C286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E3E604A" w14:textId="53E4F0A7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00A9C2" w14:textId="0C27107D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67D5E20" w14:textId="6F8C319A" w:rsidR="001078C6" w:rsidRPr="00356FE2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64EF86" w14:textId="755CCC72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B9651E" w14:textId="48F8C886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8.000,00</w:t>
            </w:r>
          </w:p>
        </w:tc>
      </w:tr>
      <w:tr w:rsidR="001078C6" w:rsidRPr="00323F6A" w14:paraId="3C107468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06B24EE" w14:textId="0956D342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97469FE" w14:textId="291A1507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132392" w14:textId="315BAB5F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34859E7" w14:textId="7809A1EE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93B7B0" w14:textId="2F6E173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6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71FC5D" w14:textId="514614B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9.000,00</w:t>
            </w:r>
          </w:p>
        </w:tc>
      </w:tr>
      <w:tr w:rsidR="001078C6" w:rsidRPr="00323F6A" w14:paraId="5542E517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E4E94BE" w14:textId="444DE598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7AD2A7F" w14:textId="3E5A040C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9440C14" w14:textId="7E3C4FC5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29008BF" w14:textId="5D38B8A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91C384" w14:textId="47BAFA9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3BF21E" w14:textId="3B1A85B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1078C6" w:rsidRPr="00323F6A" w14:paraId="438286D5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25B7C4D" w14:textId="07DD012B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ABC3A64" w14:textId="5CDA155B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218CC71" w14:textId="7A869D75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681223" w14:textId="36F553E6" w:rsidR="001078C6" w:rsidRPr="00356FE2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D4804B" w14:textId="2F8B96A7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C2FB0C" w14:textId="6425EB23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1078C6" w:rsidRPr="00323F6A" w14:paraId="43DB8FB2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017B62AA" w14:textId="18A8704F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1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7584B998" w14:textId="5F2199BE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FD0F201" w14:textId="42599375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RAZVOJ I UPRAVLJANJE SUSTAVA VODOOPSKRBE, ODVODNJE I ZAŠTITE VOD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0DE10A6D" w14:textId="5D2696AD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9.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563CA51" w14:textId="45711CA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-6.2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BBFA448" w14:textId="7041DC5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.820.000,00</w:t>
            </w:r>
          </w:p>
        </w:tc>
      </w:tr>
      <w:tr w:rsidR="001078C6" w:rsidRPr="00323F6A" w14:paraId="432E0348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9248005" w14:textId="3BADCEC4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6000 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8503048" w14:textId="1CE3851C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7592CA5" w14:textId="573A9788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ustav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vod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tpadn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od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312A4C2" w14:textId="5057332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1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14C5DE4" w14:textId="4C44B9DF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5.1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0D884C0" w14:textId="005EDDB2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30.000,00</w:t>
            </w:r>
          </w:p>
        </w:tc>
      </w:tr>
      <w:tr w:rsidR="001078C6" w:rsidRPr="00323F6A" w14:paraId="54A47596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740B84C" w14:textId="0897CC7F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8EB1EF6" w14:textId="2E6C8867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F0FBE07" w14:textId="2E14F93A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fundaci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gradnj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obl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9F9D348" w14:textId="11E30C53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E0C4F51" w14:textId="4FC0FC5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28A04FB" w14:textId="58A0A8AD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60.000,00</w:t>
            </w:r>
          </w:p>
        </w:tc>
      </w:tr>
      <w:tr w:rsidR="001078C6" w:rsidRPr="00323F6A" w14:paraId="7B84CC0C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43FE418" w14:textId="43D88718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21E3612" w14:textId="382B05D9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C0D4A13" w14:textId="4F949991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4DF8634" w14:textId="72772588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02E0FF" w14:textId="5C61F297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D6D16C" w14:textId="21C071F3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0.000,00</w:t>
            </w:r>
          </w:p>
        </w:tc>
      </w:tr>
      <w:tr w:rsidR="001078C6" w:rsidRPr="00323F6A" w14:paraId="404A6650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094DA1A" w14:textId="2CA933B0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97FE718" w14:textId="4FB18E62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5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AD160C8" w14:textId="260074B9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ubvenci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rgovačkim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ruštvim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javnom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ektor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D7AA30F" w14:textId="33E57854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219E5E" w14:textId="6AA45DC3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E6AB3D" w14:textId="33B0FBC2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0.000,00</w:t>
            </w:r>
          </w:p>
        </w:tc>
      </w:tr>
      <w:tr w:rsidR="001078C6" w:rsidRPr="00323F6A" w14:paraId="65E0BABB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143D35F" w14:textId="32FC6E00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210A1DB" w14:textId="4D458A7C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31E06D4" w14:textId="1A910D4F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F8E82A" w14:textId="3F124EB5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6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57DBDC" w14:textId="2163999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5.4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11EBA3" w14:textId="2EF6541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10.000,00</w:t>
            </w:r>
          </w:p>
        </w:tc>
      </w:tr>
      <w:tr w:rsidR="001078C6" w:rsidRPr="00323F6A" w14:paraId="0E562A02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9687897" w14:textId="2DCB90A4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7E71ED5" w14:textId="34130307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896B376" w14:textId="25EC873F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fundaci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EU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redstav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86F86CB" w14:textId="5B299118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127D4FE" w14:textId="54D6F5B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4FFC9FE" w14:textId="66F1E5AB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0.000,00</w:t>
            </w:r>
          </w:p>
        </w:tc>
      </w:tr>
      <w:tr w:rsidR="001078C6" w:rsidRPr="00323F6A" w14:paraId="3567AB6B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A96578F" w14:textId="75BA5308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4A9D1B5" w14:textId="76BF7185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1DECE8A" w14:textId="3861EEEF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A67067" w14:textId="55E9AB1D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C54F57" w14:textId="0C3FED3F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893419" w14:textId="5F5D10AF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0.000,00</w:t>
            </w:r>
          </w:p>
        </w:tc>
      </w:tr>
      <w:tr w:rsidR="001078C6" w:rsidRPr="00323F6A" w14:paraId="30526567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5280AA0" w14:textId="4E0570F8" w:rsidR="001078C6" w:rsidRDefault="001078C6" w:rsidP="001078C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6000 0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C2C8566" w14:textId="4254C05F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3067BC2" w14:textId="5E8317BF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ustav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vod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orinsk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od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AC6BC4A" w14:textId="498E298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3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CE8E272" w14:textId="18257E9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DE81B46" w14:textId="31FDD74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90.000,00</w:t>
            </w:r>
          </w:p>
        </w:tc>
      </w:tr>
      <w:tr w:rsidR="001078C6" w:rsidRPr="00323F6A" w14:paraId="4CDFDCE9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408DD2F" w14:textId="1D0E84EF" w:rsidR="001078C6" w:rsidRDefault="001078C6" w:rsidP="001078C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31A39D4" w14:textId="3665CE66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029471D" w14:textId="32C2F780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fundaci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gradnj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obl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A9A2038" w14:textId="4C7B2558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28BFDAC" w14:textId="6468185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AB85C6A" w14:textId="418A7399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1078C6" w:rsidRPr="00323F6A" w14:paraId="5CB25CEA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32ABC66" w14:textId="3F951EAB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98A6228" w14:textId="1020574A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E46EDA" w14:textId="6CED1101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27D5E43" w14:textId="1DA42EC5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EAF0FB" w14:textId="0D76D6A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7B2E66" w14:textId="63620E3E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</w:tr>
      <w:tr w:rsidR="001078C6" w:rsidRPr="00323F6A" w14:paraId="7D36CA2B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1A3525A" w14:textId="1C23D8B0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19B1C44" w14:textId="000FE165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69820D1" w14:textId="386962BD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rod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ogatstv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52FA9AC" w14:textId="49AF8573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7EA033" w14:textId="190DB79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B9CD8F" w14:textId="222BAE5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1078C6" w:rsidRPr="00323F6A" w14:paraId="4F92D30C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9F6C849" w14:textId="38FD5FBF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B6E6B51" w14:textId="51D88711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617D140" w14:textId="0FC9FFE3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fundaci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EU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redstav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AC36163" w14:textId="34B38441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38E413D" w14:textId="31B677B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0ACCCC7" w14:textId="0BE3AD2A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10.000,00</w:t>
            </w:r>
          </w:p>
        </w:tc>
      </w:tr>
      <w:tr w:rsidR="001078C6" w:rsidRPr="00323F6A" w14:paraId="3F9FB077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EB74495" w14:textId="42F150F3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7CEDE12" w14:textId="3579BED8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62A3F7F" w14:textId="505BF240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DD28E48" w14:textId="500EC50F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41B0A7" w14:textId="6D9290B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E4C5C2" w14:textId="7A2907A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10.000,00</w:t>
            </w:r>
          </w:p>
        </w:tc>
      </w:tr>
      <w:tr w:rsidR="001078C6" w:rsidRPr="00323F6A" w14:paraId="0B1394E5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C41916E" w14:textId="23E0A2B1" w:rsidR="001078C6" w:rsidRPr="00356FE2" w:rsidRDefault="001078C6" w:rsidP="001078C6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A751EC0" w14:textId="315CEB78" w:rsidR="001078C6" w:rsidRPr="00356FE2" w:rsidRDefault="001078C6" w:rsidP="001078C6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A2973E7" w14:textId="350CC9EB" w:rsidR="001078C6" w:rsidRPr="00356FE2" w:rsidRDefault="001078C6" w:rsidP="001078C6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od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prinos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350620C" w14:textId="295B0B81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1BFE73F" w14:textId="1BE921E2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A258B31" w14:textId="0CE9FF32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0.000,00</w:t>
            </w:r>
          </w:p>
        </w:tc>
      </w:tr>
      <w:tr w:rsidR="001078C6" w:rsidRPr="00323F6A" w14:paraId="3FDCC775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943D7F5" w14:textId="19AE875F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AC07F6A" w14:textId="2F4297EE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5E4BBD5" w14:textId="1AACBA53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306A84F" w14:textId="6B4634B6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0DCDEB" w14:textId="497F8D2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A1B163" w14:textId="264F1E5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0.000,00</w:t>
            </w:r>
          </w:p>
        </w:tc>
      </w:tr>
      <w:tr w:rsidR="001078C6" w:rsidRPr="00323F6A" w14:paraId="2B9C7539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3DCAD0C" w14:textId="320D54EC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6000 0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3E75B29" w14:textId="70EA637D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DA0F768" w14:textId="3A2D528F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odovod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rež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3401D83" w14:textId="5FE071B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6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91D8CD7" w14:textId="18BEE157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9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47C2085" w14:textId="01E2E1BB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00.000,00</w:t>
            </w:r>
          </w:p>
        </w:tc>
      </w:tr>
      <w:tr w:rsidR="001078C6" w:rsidRPr="00323F6A" w14:paraId="55B7DAFA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C49D9EF" w14:textId="5F49E40F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83A7194" w14:textId="2876B7FC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52406BE" w14:textId="7356DD0C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fundaci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gradnj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obl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22387E8" w14:textId="3441116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9431BF6" w14:textId="6B3A811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8D56556" w14:textId="70E09A2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1078C6" w:rsidRPr="00323F6A" w14:paraId="03979B10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95882D0" w14:textId="2A8F18AD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39F1ECF" w14:textId="2EA20F68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5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6DBC59" w14:textId="1ED98FBB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ubvenci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rgovačkim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ruštvim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javnom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ektor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EDF714E" w14:textId="0FC46729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EA0E9A" w14:textId="786897FD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9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580D7C" w14:textId="7613B936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1078C6" w:rsidRPr="00323F6A" w14:paraId="533592FE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A24661D" w14:textId="5C292A73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16E544F" w14:textId="059D7661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0A51225" w14:textId="33A8D9A7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fundaci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gradnj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obl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7B5FF2A" w14:textId="31DF3C75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D2E0276" w14:textId="31534DE3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AE4DBF8" w14:textId="1A400072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00.000,00</w:t>
            </w:r>
          </w:p>
        </w:tc>
      </w:tr>
      <w:tr w:rsidR="001078C6" w:rsidRPr="00323F6A" w14:paraId="19A97CAC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954FAB5" w14:textId="3F5D8891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C22C2D3" w14:textId="5D43F3D9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C990706" w14:textId="6CF6EAE0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rod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ogatstv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5AF3A02" w14:textId="504AE7EF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537CB4" w14:textId="645398F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C2FF52" w14:textId="55C0944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00.000,00</w:t>
            </w:r>
          </w:p>
        </w:tc>
      </w:tr>
      <w:tr w:rsidR="001078C6" w:rsidRPr="00323F6A" w14:paraId="47C782E6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6209805" w14:textId="378EE156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1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B74C0DE" w14:textId="3BF7B503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91808AC" w14:textId="6B202179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PROSTORNO UREĐENJE I UNAPREĐENJE STANOVANJ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A118A6C" w14:textId="06111026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41.8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EF4CC3D" w14:textId="772DC602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-18.777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C03B295" w14:textId="7E3547C2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3.103.000,00</w:t>
            </w:r>
          </w:p>
        </w:tc>
      </w:tr>
      <w:tr w:rsidR="001078C6" w:rsidRPr="00323F6A" w14:paraId="6220BA0D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BF58DCA" w14:textId="1B8F6E3D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6000 0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64D6F3A" w14:textId="4A64514A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3B0CCAE" w14:textId="6AF9921F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rad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storno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nsk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kument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0A8E310" w14:textId="3B7B5D49" w:rsidR="001078C6" w:rsidRPr="00356FE2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9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D5E3F6B" w14:textId="25769FA3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54EA9E8" w14:textId="1E5BF041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90.000,00</w:t>
            </w:r>
          </w:p>
        </w:tc>
      </w:tr>
      <w:tr w:rsidR="001078C6" w:rsidRPr="00323F6A" w14:paraId="253A85DD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C8E654F" w14:textId="0CB8E867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DD14059" w14:textId="3A8D7D7E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F9E5618" w14:textId="5C0715A1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fundaci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gradnj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obl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859C6A9" w14:textId="1E01FCAE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640FFFF" w14:textId="440B1DCF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0B2D570" w14:textId="402A0597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40.000,00</w:t>
            </w:r>
          </w:p>
        </w:tc>
      </w:tr>
      <w:tr w:rsidR="001078C6" w:rsidRPr="00323F6A" w14:paraId="7978D240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12E3498" w14:textId="5DF53067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4A485BB" w14:textId="42901A5A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6AB40F5" w14:textId="6B67E36F" w:rsidR="001078C6" w:rsidRDefault="001078C6" w:rsidP="001078C6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materijal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izvede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2E7D1BE" w14:textId="3F7ADD65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A1B21E" w14:textId="088E4406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1D5771" w14:textId="72B3752C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40.000,00</w:t>
            </w:r>
          </w:p>
        </w:tc>
      </w:tr>
      <w:tr w:rsidR="001078C6" w:rsidRPr="00323F6A" w14:paraId="70036A68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B26CF79" w14:textId="2D0DA606" w:rsidR="001078C6" w:rsidRPr="00356FE2" w:rsidRDefault="001078C6" w:rsidP="001078C6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AF20FEE" w14:textId="41C7018E" w:rsidR="001078C6" w:rsidRPr="00356FE2" w:rsidRDefault="001078C6" w:rsidP="001078C6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4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359CF11" w14:textId="58AD9E86" w:rsidR="001078C6" w:rsidRPr="00356FE2" w:rsidRDefault="001078C6" w:rsidP="001078C6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legalizac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7697C18" w14:textId="0DA692D9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C8DF42C" w14:textId="515FD74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C757434" w14:textId="54883095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1078C6" w:rsidRPr="00323F6A" w14:paraId="14D251E8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E161A88" w14:textId="6883D618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104ABE6" w14:textId="71BC1645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B435DE2" w14:textId="7C054E35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materijal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izvede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75A44F" w14:textId="093A90F3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6D1364" w14:textId="3041664E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ED5360" w14:textId="5C6E900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1078C6" w:rsidRPr="00323F6A" w14:paraId="38D9D80F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39CF0D2" w14:textId="31A4EFE9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6000 0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6CF8354" w14:textId="1EA1AE78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1EDFB98" w14:textId="407CAADD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jav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vjet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1D9B40A" w14:textId="513CD52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8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BAF7D7A" w14:textId="72B0272E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.1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7130CE2" w14:textId="17DF8FCF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00.000,00</w:t>
            </w:r>
          </w:p>
        </w:tc>
      </w:tr>
      <w:tr w:rsidR="001078C6" w:rsidRPr="00323F6A" w14:paraId="6C5BD5B1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8428FF1" w14:textId="74C60E42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C98D7E2" w14:textId="2E1FB5FB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E9ECFF2" w14:textId="247C10E3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fundaci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gradnj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obl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D9C3E65" w14:textId="1C6B821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415EED7" w14:textId="1087235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46A2F32" w14:textId="77FA3883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0.000,00</w:t>
            </w:r>
          </w:p>
        </w:tc>
      </w:tr>
      <w:tr w:rsidR="001078C6" w:rsidRPr="00323F6A" w14:paraId="08A7F44F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A21C5DD" w14:textId="0121DBE2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CB06BC1" w14:textId="2939DD93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2294FE" w14:textId="19D2BB66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4BAB1DC" w14:textId="7B66FFF1" w:rsidR="001078C6" w:rsidRPr="00356FE2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5445F1" w14:textId="73CFB0AF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B7676B" w14:textId="5D772DE6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0.000,00</w:t>
            </w:r>
          </w:p>
        </w:tc>
      </w:tr>
      <w:tr w:rsidR="001078C6" w:rsidRPr="00323F6A" w14:paraId="080BAE10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E542FD3" w14:textId="74FDD7C4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EBB832C" w14:textId="6E8FC5F1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AA420CD" w14:textId="31A83635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fundaci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gradnj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obl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58B2F03" w14:textId="7DA53B6A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69B7D1A" w14:textId="665CE636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5E9B48B" w14:textId="1D3891ED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70.000,00</w:t>
            </w:r>
          </w:p>
        </w:tc>
      </w:tr>
      <w:tr w:rsidR="001078C6" w:rsidRPr="00323F6A" w14:paraId="01F309E7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321416D" w14:textId="0AF96288" w:rsidR="001078C6" w:rsidRDefault="001078C6" w:rsidP="001078C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DD7D37A" w14:textId="364A9D2F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BD8EA35" w14:textId="3B7B8150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9DA289" w14:textId="459B862A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5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931E84" w14:textId="3D8A00DD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.1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64DA47" w14:textId="00CC36D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70.000,00</w:t>
            </w:r>
          </w:p>
        </w:tc>
      </w:tr>
      <w:tr w:rsidR="001078C6" w:rsidRPr="00323F6A" w14:paraId="613EFC79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3CF8DB3" w14:textId="66681188" w:rsidR="001078C6" w:rsidRDefault="001078C6" w:rsidP="001078C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C7C015E" w14:textId="54E2E458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C4D4EDD" w14:textId="15871ED7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CD7345A" w14:textId="3050CA44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5FCC8D3" w14:textId="27F768E5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84EFA35" w14:textId="1A28A7C6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90.000,00</w:t>
            </w:r>
          </w:p>
        </w:tc>
      </w:tr>
      <w:tr w:rsidR="001078C6" w:rsidRPr="00323F6A" w14:paraId="39676C0D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8688FE3" w14:textId="6C26EE8D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E64E0D0" w14:textId="3FA4D9E2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F11743D" w14:textId="7C5BBDB6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BA5188F" w14:textId="56B17776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9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417596" w14:textId="5D55E047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BE2091" w14:textId="3F5012C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90.000,00</w:t>
            </w:r>
          </w:p>
        </w:tc>
      </w:tr>
      <w:tr w:rsidR="001078C6" w:rsidRPr="00323F6A" w14:paraId="075E6E11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FA91034" w14:textId="1486D6E2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6000 0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3DF80CC" w14:textId="396CA70F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05CC6C9" w14:textId="1137FB56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ciklažno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vorišt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242DB19" w14:textId="612B50C9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.2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52C9888" w14:textId="526ED1C7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53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03F2CC1" w14:textId="4AA559C7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.503.000,00</w:t>
            </w:r>
          </w:p>
        </w:tc>
      </w:tr>
      <w:tr w:rsidR="001078C6" w:rsidRPr="00323F6A" w14:paraId="25E0718F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CB13773" w14:textId="64ED0F1F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5A9163C" w14:textId="02253FD0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2C6E560" w14:textId="2B5E5C61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35A44BB" w14:textId="5E60F353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629259" w14:textId="332D9EDD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E4BA74" w14:textId="097F40A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</w:tr>
      <w:tr w:rsidR="001078C6" w:rsidRPr="00323F6A" w14:paraId="7F858119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408426F" w14:textId="4073D411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BE994E1" w14:textId="055B54D1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B0185FB" w14:textId="4F6053CC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EU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47DCCF9" w14:textId="4AE92D1E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754661F" w14:textId="0FEA194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2FCEF27" w14:textId="6989A20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947.000,00</w:t>
            </w:r>
          </w:p>
        </w:tc>
      </w:tr>
      <w:tr w:rsidR="001078C6" w:rsidRPr="00323F6A" w14:paraId="1A4B3C9D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FB68BF3" w14:textId="37ADE993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923CA75" w14:textId="193FB89C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D1ADAE5" w14:textId="7A32E662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A4C6EB7" w14:textId="30D34FC1" w:rsidR="001078C6" w:rsidRPr="00356FE2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960.999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6E6E74" w14:textId="74E099E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3.999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03303A" w14:textId="63F228F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947.000,00</w:t>
            </w:r>
          </w:p>
        </w:tc>
      </w:tr>
      <w:tr w:rsidR="001078C6" w:rsidRPr="00323F6A" w14:paraId="03FAE4AC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36110D0" w14:textId="0944E79E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DCEDF7B" w14:textId="5E2F6C30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46040A9" w14:textId="79C4A93D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fundaci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EU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redstav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B9D581A" w14:textId="1F5ADE92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E814B61" w14:textId="7167AEC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7C1E5A8" w14:textId="42AB3D57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177.250,00</w:t>
            </w:r>
          </w:p>
        </w:tc>
      </w:tr>
      <w:tr w:rsidR="001078C6" w:rsidRPr="00323F6A" w14:paraId="194B1788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B23427F" w14:textId="140F1371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2BADBD4" w14:textId="68BF725C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59017BF" w14:textId="0E75D23A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3EC0262" w14:textId="23D21C74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150.001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25B52C" w14:textId="143ABDDE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7.249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756016" w14:textId="1210A538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177.250,00</w:t>
            </w:r>
          </w:p>
        </w:tc>
      </w:tr>
      <w:tr w:rsidR="001078C6" w:rsidRPr="00323F6A" w14:paraId="1D376579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E714FB2" w14:textId="29E27247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C0B23D9" w14:textId="0C4B3962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26B20E9" w14:textId="3CAE3F5E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2DA65C2" w14:textId="3E0182FF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439319B" w14:textId="5A49469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3280DB9" w14:textId="7BB14F5A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78.750,00</w:t>
            </w:r>
          </w:p>
        </w:tc>
      </w:tr>
      <w:tr w:rsidR="001078C6" w:rsidRPr="00323F6A" w14:paraId="0441F62C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13C8934" w14:textId="59AC11B2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A687D36" w14:textId="7819F59B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985B0E" w14:textId="19D17AC9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0EA0B24" w14:textId="47790CE7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9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57B8BA" w14:textId="78545B7F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C92FA1" w14:textId="5D48D713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.000,00</w:t>
            </w:r>
          </w:p>
        </w:tc>
      </w:tr>
      <w:tr w:rsidR="001078C6" w:rsidRPr="00323F6A" w14:paraId="1876A72C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18DB692" w14:textId="3190EB11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4A1EEE8" w14:textId="76B4D4C0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3571B77" w14:textId="0C541064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FC56E43" w14:textId="3CA90328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6D6966" w14:textId="61D9C216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36.7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E2DCFB" w14:textId="2FFCEF0A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36.750,00</w:t>
            </w:r>
          </w:p>
        </w:tc>
      </w:tr>
      <w:tr w:rsidR="001078C6" w:rsidRPr="00323F6A" w14:paraId="54ACB9EC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AF7F68A" w14:textId="476E5F7B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5B9BE69" w14:textId="0B72B6F2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1CA976A" w14:textId="35B40962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mun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prinos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41F8C1C" w14:textId="55E4DD30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A0302BB" w14:textId="37ECE1A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A459189" w14:textId="5982FE4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00.000,00</w:t>
            </w:r>
          </w:p>
        </w:tc>
      </w:tr>
      <w:tr w:rsidR="001078C6" w:rsidRPr="00323F6A" w14:paraId="3F68FE7D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1657C03" w14:textId="09DE3586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D533A6F" w14:textId="2C3B4A15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CF588C4" w14:textId="04879AD3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8CC7BF" w14:textId="1E0608B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5214DD" w14:textId="09B8FD7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B41F2A" w14:textId="10C5C3E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00.000,00</w:t>
            </w:r>
          </w:p>
        </w:tc>
      </w:tr>
      <w:tr w:rsidR="001078C6" w:rsidRPr="00323F6A" w14:paraId="69BDC342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9F7E3DE" w14:textId="348DC944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6000 0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5ED890C" w14:textId="4227C209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4AF838D" w14:textId="13DB213E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alno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druč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Žrnovnic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lučic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Strožanac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C568B2B" w14:textId="36D6D64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E051748" w14:textId="1FFEE51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05EDB8C" w14:textId="1E7C0D52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0.000,00</w:t>
            </w:r>
          </w:p>
        </w:tc>
      </w:tr>
      <w:tr w:rsidR="001078C6" w:rsidRPr="00323F6A" w14:paraId="6F22B71C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FF897D0" w14:textId="61DD532F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EE4E26C" w14:textId="0F7CDF9D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DCF3D99" w14:textId="1420616C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rug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27AF3DD" w14:textId="51D0FF93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09C5DD5" w14:textId="6E4C72A6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2E1BDE7" w14:textId="2F7D4D1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2.500,00</w:t>
            </w:r>
          </w:p>
        </w:tc>
      </w:tr>
      <w:tr w:rsidR="001078C6" w:rsidRPr="00323F6A" w14:paraId="5E7C9C27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1D79DB7" w14:textId="34C2C6F7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7CA48B9" w14:textId="5201E190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654D9D7" w14:textId="36F85A6E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m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035F7E2" w14:textId="7691EFC8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92D63F" w14:textId="024E00E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7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07B2A6" w14:textId="763A4CF4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2.500,00</w:t>
            </w:r>
          </w:p>
        </w:tc>
      </w:tr>
      <w:tr w:rsidR="001078C6" w:rsidRPr="00323F6A" w14:paraId="7C02FC7B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D7F651F" w14:textId="67E8E1CA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B57581D" w14:textId="4779B866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0DC2221" w14:textId="65A62BCF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81644C6" w14:textId="1200F845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AF92A7E" w14:textId="4107B276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F66BCAF" w14:textId="0699B5D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500,00</w:t>
            </w:r>
          </w:p>
        </w:tc>
      </w:tr>
      <w:tr w:rsidR="001078C6" w:rsidRPr="00323F6A" w14:paraId="3357A254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99CF02C" w14:textId="30D8B7C6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4B69AA2" w14:textId="27EE81A9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C56F9BD" w14:textId="4CAA64F1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m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B7AD0B" w14:textId="58B09E12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A4069F" w14:textId="28D279C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09B48A" w14:textId="167FB0EF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500,00</w:t>
            </w:r>
          </w:p>
        </w:tc>
      </w:tr>
      <w:tr w:rsidR="001078C6" w:rsidRPr="00323F6A" w14:paraId="16249349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3FB3706" w14:textId="72C00EC2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77AB819" w14:textId="09B015D4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9F56588" w14:textId="5A8260D0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644F311" w14:textId="77D2A705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EC2EFF6" w14:textId="2D7B824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951CAA5" w14:textId="5A63D4FC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0.000,00</w:t>
            </w:r>
          </w:p>
        </w:tc>
      </w:tr>
      <w:tr w:rsidR="001078C6" w:rsidRPr="00323F6A" w14:paraId="48D660FA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43315B7" w14:textId="5A5E45DB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6D4B7D2" w14:textId="4C774ACB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99C9875" w14:textId="362E0522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m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7917793" w14:textId="56FC5BA1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811CE8" w14:textId="781B88F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F1CE5F" w14:textId="0CCEC31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0.000,00</w:t>
            </w:r>
          </w:p>
        </w:tc>
      </w:tr>
      <w:tr w:rsidR="001078C6" w:rsidRPr="00323F6A" w14:paraId="29526D76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353311B" w14:textId="0D39DF78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6000 0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98FD44B" w14:textId="7F7EB700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DD001E8" w14:textId="0F1586A1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alno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druč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lučic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trožanac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do HC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Lav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FE6181E" w14:textId="245416EE" w:rsidR="001078C6" w:rsidRPr="00356FE2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.3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9BFC336" w14:textId="3220C65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9.3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D7861B5" w14:textId="00FE84F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</w:tr>
      <w:tr w:rsidR="001078C6" w:rsidRPr="00323F6A" w14:paraId="4D14DDE1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A3E0036" w14:textId="74536B5B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79B083D" w14:textId="298249EF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197BFDD" w14:textId="6DEAFBDB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A84180" w14:textId="55B729C1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F10845" w14:textId="4D257C7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.0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055F4C" w14:textId="5C9E708F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</w:tr>
      <w:tr w:rsidR="001078C6" w:rsidRPr="00323F6A" w14:paraId="2FC0A32C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490DBC7" w14:textId="4F13887C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44C2F5F" w14:textId="19E5118E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9C20D53" w14:textId="22250A17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48623BC" w14:textId="7793D34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794.7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19BFFD" w14:textId="6E7E747D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5.794.7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2C8F42" w14:textId="5409DF67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</w:tr>
      <w:tr w:rsidR="001078C6" w:rsidRPr="00323F6A" w14:paraId="7FE88EB2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C409652" w14:textId="4E9BE5E1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4D37845" w14:textId="1144CB58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FB9B68C" w14:textId="1AB4CE98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29CFDA3" w14:textId="64CD44D2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555.2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3FCE07" w14:textId="7D9E702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.555.2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E07302" w14:textId="738D46C2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</w:tr>
      <w:tr w:rsidR="001078C6" w:rsidRPr="00323F6A" w14:paraId="0C5F84CD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7B74BB6" w14:textId="77E38E78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6000 1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DE04122" w14:textId="234BA421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F2FA226" w14:textId="7D9F2C4F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Hortikulturno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ređe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ijel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alno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jas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trožanc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16C5BC0" w14:textId="194F9D9F" w:rsidR="001078C6" w:rsidRPr="00356FE2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E9C9DC1" w14:textId="2D0123A3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5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B35EAC8" w14:textId="450E083D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</w:tr>
      <w:tr w:rsidR="001078C6" w:rsidRPr="00323F6A" w14:paraId="0DCC814D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776747B" w14:textId="4214BAE3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65F5B84" w14:textId="65BF511A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3469FB6" w14:textId="7EE68E8A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m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769CAE8" w14:textId="41F9E982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07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282E06" w14:textId="655ECA3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407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10FEEB" w14:textId="723D7C91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</w:tr>
      <w:tr w:rsidR="001078C6" w:rsidRPr="00323F6A" w14:paraId="5D362CB9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9891E44" w14:textId="358BAD72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C5B18DB" w14:textId="1F3F408B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DD550AA" w14:textId="6CCBFC2F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m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84720F" w14:textId="73BAB606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2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4258AC" w14:textId="7D012F6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12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FD662C" w14:textId="547FBCB0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</w:tr>
      <w:tr w:rsidR="001078C6" w:rsidRPr="00323F6A" w14:paraId="4C4F879F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25E8BD4" w14:textId="37A5F60F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6000 1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026F699" w14:textId="6B4530F2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1CEEFFF" w14:textId="681148D1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dograd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obl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Ban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ADA051D" w14:textId="3DA6BA72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.7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8BA334E" w14:textId="2B76AE9D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A090A87" w14:textId="6DD6E63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.700.000,00</w:t>
            </w:r>
          </w:p>
        </w:tc>
      </w:tr>
      <w:tr w:rsidR="001078C6" w:rsidRPr="00323F6A" w14:paraId="51600789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212C45E" w14:textId="1A2BBCDF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5040950" w14:textId="6DDBAA8E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8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6E6209F" w14:textId="4CB3EF23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djel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obno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jest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57E5672" w14:textId="04687C75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1705548" w14:textId="0EE720F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693E095" w14:textId="1E4D805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.700.000,00</w:t>
            </w:r>
          </w:p>
        </w:tc>
      </w:tr>
      <w:tr w:rsidR="001078C6" w:rsidRPr="00323F6A" w14:paraId="3F81A3EE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C0DE4F7" w14:textId="5CFB8C85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C15BB88" w14:textId="0265633B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8C84E83" w14:textId="3ADD9417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778C60A" w14:textId="14820F77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.7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8E7146" w14:textId="5115789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6C6EDF" w14:textId="4BCA0C96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.700.000,00</w:t>
            </w:r>
          </w:p>
        </w:tc>
      </w:tr>
      <w:tr w:rsidR="001078C6" w:rsidRPr="00323F6A" w14:paraId="2E1170C2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B7AAB6A" w14:textId="57F766C1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6000 1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C0EE60F" w14:textId="7F70BA91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29CC4A9" w14:textId="2BC0B68F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nov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škol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ve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Martin"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33160DD" w14:textId="7418931E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7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CFE375E" w14:textId="00B6B507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6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160A3EE" w14:textId="78CC6109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50.000,00</w:t>
            </w:r>
          </w:p>
        </w:tc>
      </w:tr>
      <w:tr w:rsidR="001078C6" w:rsidRPr="00323F6A" w14:paraId="7F28B22D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E1F9FE9" w14:textId="2C4CE9F2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E469AE4" w14:textId="2C21EA06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5B0F061" w14:textId="3AF5A4C8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fundaci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gradnj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obl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0025AA7" w14:textId="535C23DF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896A38C" w14:textId="70FD57F3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D727D83" w14:textId="77C2B62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50.000,00</w:t>
            </w:r>
          </w:p>
        </w:tc>
      </w:tr>
      <w:tr w:rsidR="001078C6" w:rsidRPr="00323F6A" w14:paraId="71E800BB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7485B10" w14:textId="5327DF75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DDA5240" w14:textId="1310CD9A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B922823" w14:textId="18082E3B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1A73C0" w14:textId="5F2E98D3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1EFCD8" w14:textId="1E65FDA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7662DF" w14:textId="5CA4372F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1078C6" w:rsidRPr="00323F6A" w14:paraId="30FF63CA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C70F9EC" w14:textId="6AAEA471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530B378" w14:textId="7113EF47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861C93F" w14:textId="46514398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rod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ogatstv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A72811A" w14:textId="70A15AD6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E7E8D7" w14:textId="5D85E01D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6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10FD81" w14:textId="6379B094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0.000,00</w:t>
            </w:r>
          </w:p>
        </w:tc>
      </w:tr>
      <w:tr w:rsidR="001078C6" w:rsidRPr="00323F6A" w14:paraId="78F1E7BA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0A403DD" w14:textId="6DA1AD1D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F351A10" w14:textId="0455D242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335BD6A" w14:textId="40C9928D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FB07108" w14:textId="1DDC9251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DD17C4" w14:textId="5BD2058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385C2A" w14:textId="1B0487EE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0.000,00</w:t>
            </w:r>
          </w:p>
        </w:tc>
      </w:tr>
      <w:tr w:rsidR="001078C6" w:rsidRPr="00323F6A" w14:paraId="59DEB10C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353D303" w14:textId="7381318F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T6000 1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1D31173" w14:textId="3379996F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9515041" w14:textId="2A520471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eodet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elabora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razvrstan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cest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F80A19B" w14:textId="241827D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E5D2D04" w14:textId="03AF1D12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E19EFFD" w14:textId="09B0129E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1078C6" w:rsidRPr="00323F6A" w14:paraId="7E960DEF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F3B119E" w14:textId="66A5C898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81FC8B2" w14:textId="77C3BE95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6631686" w14:textId="0021716A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26405EC" w14:textId="4CD749E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FE1A847" w14:textId="5AC20A0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F226C7F" w14:textId="57F3A64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1078C6" w:rsidRPr="00323F6A" w14:paraId="684B0BC4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DA194AA" w14:textId="2A72802A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AD12DEE" w14:textId="254B3D5C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DBB3B6" w14:textId="3B40A3FC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88A4C6C" w14:textId="58150BF8" w:rsidR="001078C6" w:rsidRPr="00356FE2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D5B309" w14:textId="4E8C66D7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3FCB57" w14:textId="1BF8F20D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1078C6" w:rsidRPr="00323F6A" w14:paraId="050C8B45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20F5438" w14:textId="6B0847C0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6000 1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11E9F0B" w14:textId="475F223D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EC83366" w14:textId="590E2F3B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odernizaci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jav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vjet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168B80D" w14:textId="23927AE2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B70D6AC" w14:textId="7FFD3006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0E76D2D" w14:textId="3A0259DD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0.000,00</w:t>
            </w:r>
          </w:p>
        </w:tc>
      </w:tr>
      <w:tr w:rsidR="001078C6" w:rsidRPr="00323F6A" w14:paraId="329FC881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D479049" w14:textId="7A97C803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D771F87" w14:textId="742ED171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E01642B" w14:textId="1FB30D99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lasti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66CB590" w14:textId="0D02AA5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DC9BF2A" w14:textId="5A563EE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4FFB70E" w14:textId="6A3A14D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0.000,00</w:t>
            </w:r>
          </w:p>
        </w:tc>
      </w:tr>
      <w:tr w:rsidR="001078C6" w:rsidRPr="00323F6A" w14:paraId="5680DDFF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6DBC64B" w14:textId="4084BAE1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8530563" w14:textId="4FBCDAB4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4026E26" w14:textId="132936CD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m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C4870B6" w14:textId="31E0F51C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32212A" w14:textId="7F127A15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3E1C5A" w14:textId="42503867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0.000,00</w:t>
            </w:r>
          </w:p>
        </w:tc>
      </w:tr>
      <w:tr w:rsidR="001078C6" w:rsidRPr="00323F6A" w14:paraId="3B138320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8D16803" w14:textId="3A19E30E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6000 1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49015E8" w14:textId="4106E8AA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6A51E74" w14:textId="67CB519D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SC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iljevac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78E1252" w14:textId="6A92A85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9510EE9" w14:textId="740951D2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.0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DB0A3F1" w14:textId="7D7A386F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1078C6" w:rsidRPr="00323F6A" w14:paraId="1FEDA906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69A357E" w14:textId="619851B9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5031EEF" w14:textId="067D8A6F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3C6698D" w14:textId="0D9F9CBE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DCC1EF0" w14:textId="022317CA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3E533B" w14:textId="173666B7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4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66543E" w14:textId="6A23A485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</w:tr>
      <w:tr w:rsidR="001078C6" w:rsidRPr="00323F6A" w14:paraId="63BF330B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B7A0D0A" w14:textId="57C0A4EC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4532BE0" w14:textId="22EB6C9F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5C6F1F0" w14:textId="361D519A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fundaci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gradnj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obl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C3C5B8E" w14:textId="5C0130A8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5832674" w14:textId="0DA533A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76D67ED" w14:textId="2C656331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1078C6" w:rsidRPr="00323F6A" w14:paraId="36300782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916203D" w14:textId="02EEB334" w:rsidR="001078C6" w:rsidRPr="00356FE2" w:rsidRDefault="001078C6" w:rsidP="001078C6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0DF8593" w14:textId="106ABD7B" w:rsidR="001078C6" w:rsidRPr="00356FE2" w:rsidRDefault="001078C6" w:rsidP="001078C6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A1421D5" w14:textId="4B63776F" w:rsidR="001078C6" w:rsidRPr="00356FE2" w:rsidRDefault="001078C6" w:rsidP="001078C6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rod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ogatstv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162C285" w14:textId="3DE83AA5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8EB5FB" w14:textId="61320B2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.0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BEA7B2" w14:textId="3D65E1DA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1078C6" w:rsidRPr="00323F6A" w14:paraId="631B7EC5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B9CC3E4" w14:textId="0858FA78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813EE79" w14:textId="4943EE33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FB0807C" w14:textId="3C6EDEC2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3DD783" w14:textId="221A15E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B9E457" w14:textId="4D609D9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6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AFD250" w14:textId="6255745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</w:tr>
      <w:tr w:rsidR="001078C6" w:rsidRPr="00323F6A" w14:paraId="1DFF5C1B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0DB2FE6" w14:textId="32302298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6000 1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3C94658" w14:textId="0B4A93FC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B9C9C39" w14:textId="13831975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tambeno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brinjav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ranitel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DR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2221306" w14:textId="3641E89D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8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6F4E5EA" w14:textId="34DDCB6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.8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E3F6ADD" w14:textId="39D2354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</w:tr>
      <w:tr w:rsidR="001078C6" w:rsidRPr="00323F6A" w14:paraId="2D8D11DD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87D4069" w14:textId="1A8075C6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81CFCB9" w14:textId="33B54902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B18135B" w14:textId="45A11B33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rod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ogatstv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5AB7534" w14:textId="3C26F269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8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AA5103" w14:textId="39A092D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.8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A451B2" w14:textId="015E11C2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</w:tr>
      <w:tr w:rsidR="001078C6" w:rsidRPr="00323F6A" w14:paraId="377ED964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7F31DDC" w14:textId="5E63AA93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6000 1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4CD3AD7" w14:textId="2D5B871B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057339B" w14:textId="592B34DB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ređe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tupožarno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put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C63918F" w14:textId="7A41E13C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AFB6CCA" w14:textId="35C87E6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26C484A" w14:textId="00FEF025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00.000,00</w:t>
            </w:r>
          </w:p>
        </w:tc>
      </w:tr>
      <w:tr w:rsidR="001078C6" w:rsidRPr="00323F6A" w14:paraId="3CA67EA3" w14:textId="77777777" w:rsidTr="001078C6">
        <w:trPr>
          <w:trHeight w:val="315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866937E" w14:textId="35509FB1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2350B29" w14:textId="524D3963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7F9FB30" w14:textId="3CB0D90E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mun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prinos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C262B5F" w14:textId="4504277F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71AED3C" w14:textId="08C800B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0F7BF42" w14:textId="547E8047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9.500,00</w:t>
            </w:r>
          </w:p>
        </w:tc>
      </w:tr>
      <w:tr w:rsidR="001078C6" w:rsidRPr="00323F6A" w14:paraId="03E066BD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A55093B" w14:textId="2EC85697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B500A5B" w14:textId="040DC316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8AA0A72" w14:textId="257380EC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5F7288" w14:textId="4D853C2A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114B7B" w14:textId="49148A9D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30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E804E4" w14:textId="5F2BD71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9.500,00</w:t>
            </w:r>
          </w:p>
        </w:tc>
      </w:tr>
      <w:tr w:rsidR="001078C6" w:rsidRPr="00323F6A" w14:paraId="1C3B854A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2D21EA0" w14:textId="6733334D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1EDC248" w14:textId="74EFA413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9431C0B" w14:textId="5EFD1C51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E97D4AC" w14:textId="023663D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650F5AD" w14:textId="407551B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84E05A7" w14:textId="78787086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500,00</w:t>
            </w:r>
          </w:p>
        </w:tc>
      </w:tr>
      <w:tr w:rsidR="001078C6" w:rsidRPr="00323F6A" w14:paraId="516A241C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2753296" w14:textId="6E4E7C29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5228200" w14:textId="560827EF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E22E37" w14:textId="60C5BAF8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B13C342" w14:textId="272A834C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2EB8CA" w14:textId="67B3E3C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40356D" w14:textId="48E55AF8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500,00</w:t>
            </w:r>
          </w:p>
        </w:tc>
      </w:tr>
      <w:tr w:rsidR="001078C6" w:rsidRPr="00323F6A" w14:paraId="1629DD7A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FF8361D" w14:textId="204D4CBD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040DE9D" w14:textId="3222A4F5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3A8EC0C" w14:textId="20D2E6CD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munal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2747F59" w14:textId="03BB7D39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8794A13" w14:textId="359A467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63B9C51" w14:textId="2740598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0.000,00</w:t>
            </w:r>
          </w:p>
        </w:tc>
      </w:tr>
      <w:tr w:rsidR="001078C6" w:rsidRPr="00323F6A" w14:paraId="5BE43A24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F2241DF" w14:textId="34869C53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045FCD3" w14:textId="33F5C6E6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010B4F" w14:textId="799E6130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B1BBBAD" w14:textId="3B9E50FB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B5C83B" w14:textId="57F9FEE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FC75F9" w14:textId="3FD792B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0.000,00</w:t>
            </w:r>
          </w:p>
        </w:tc>
      </w:tr>
      <w:tr w:rsidR="001078C6" w:rsidRPr="00323F6A" w14:paraId="6D996F36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D976E23" w14:textId="2B57A6DD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6000 1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569269C" w14:textId="62958695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DFAE5BE" w14:textId="78BE7F70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centr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etrićevo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D4C9745" w14:textId="13083B6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2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86D3D73" w14:textId="028B4743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.7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0E15763" w14:textId="1B9F09FE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0.000,00</w:t>
            </w:r>
          </w:p>
        </w:tc>
      </w:tr>
      <w:tr w:rsidR="001078C6" w:rsidRPr="00323F6A" w14:paraId="3912CD06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24C661A" w14:textId="5AD80854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7F5B41C" w14:textId="04CBDDBC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80B66A5" w14:textId="309F64E6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mun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prinos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86DA4EE" w14:textId="7734E665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33D423B" w14:textId="60EF9CC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4DE6F38" w14:textId="2614328E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0.000,00</w:t>
            </w:r>
          </w:p>
        </w:tc>
      </w:tr>
      <w:tr w:rsidR="001078C6" w:rsidRPr="00323F6A" w14:paraId="675AF7FF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150307B" w14:textId="21FDDF7D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C60953C" w14:textId="2448A510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49DB44" w14:textId="69972E5C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C6D8994" w14:textId="41E68B40" w:rsidR="001078C6" w:rsidRPr="00356FE2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29C927" w14:textId="6C71CD1D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A6149D" w14:textId="1F3C1CC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0.000,00</w:t>
            </w:r>
          </w:p>
        </w:tc>
      </w:tr>
      <w:tr w:rsidR="001078C6" w:rsidRPr="00323F6A" w14:paraId="6084ED35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7E8CE7A" w14:textId="290CD457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945D3D2" w14:textId="2932C495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6DBED49" w14:textId="3B7CE3B4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2B0D17" w14:textId="2584E221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69.451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F12D85" w14:textId="3DD602A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769.451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20787C" w14:textId="2D013C06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</w:tr>
      <w:tr w:rsidR="001078C6" w:rsidRPr="00323F6A" w14:paraId="67C06DCA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68CF33A" w14:textId="78A8DD56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85BE444" w14:textId="146EF4C1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850E9A3" w14:textId="26D903A5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31FB908" w14:textId="7D6EECA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30.549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1C1CEC" w14:textId="160F7EE5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.030.549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FDED61" w14:textId="38A70371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</w:tr>
      <w:tr w:rsidR="001078C6" w:rsidRPr="00323F6A" w14:paraId="62CB0B49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C40BDD7" w14:textId="65F7C046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6000 1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ABFCAAE" w14:textId="2564D9D7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ACF4C6D" w14:textId="5DCDD962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Hortikulturno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ređe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parka u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Jurasovoj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lic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DB3DBEC" w14:textId="152B79FB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0298690" w14:textId="71BBC1F6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2C5D9B9" w14:textId="4B37CD52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</w:tr>
      <w:tr w:rsidR="001078C6" w:rsidRPr="00323F6A" w14:paraId="73F95599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27CDA85" w14:textId="641FECF5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AD7E27B" w14:textId="1DE2BDB7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7184B12" w14:textId="4F5DF49D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m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A04C8D5" w14:textId="15B38C63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9C766F" w14:textId="1AE2A285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2808B1" w14:textId="1DF1D8D2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</w:tr>
      <w:tr w:rsidR="001078C6" w:rsidRPr="00323F6A" w14:paraId="61D43951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F55C558" w14:textId="40AD3F78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6000 2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880970F" w14:textId="3980EB9C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8300F56" w14:textId="7EB17E5F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ječj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grališt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6C93DDE" w14:textId="066500A4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6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9BE4D44" w14:textId="14B049F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.5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DAEAD7D" w14:textId="0EEE6EFD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0.000,00</w:t>
            </w:r>
          </w:p>
        </w:tc>
      </w:tr>
      <w:tr w:rsidR="001078C6" w:rsidRPr="00323F6A" w14:paraId="1A2BEBBB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5A7CEBD" w14:textId="50B5DFF7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1B2FB3B" w14:textId="6AB0795C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A5CE6B8" w14:textId="423DD5EF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fundaci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gradnj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obl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90BE3FB" w14:textId="4B4FEE3C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85944FC" w14:textId="69BD921F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3A50D43" w14:textId="757992FD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0.000,00</w:t>
            </w:r>
          </w:p>
        </w:tc>
      </w:tr>
      <w:tr w:rsidR="001078C6" w:rsidRPr="00323F6A" w14:paraId="22C23A9A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1FF3782" w14:textId="758CD9A9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7013025" w14:textId="5502805D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3A0E4F0" w14:textId="05A7EB3D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rod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ogatstv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7BC1CD" w14:textId="7074247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70.001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847B3D" w14:textId="4A65DB42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970.001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07CCE4" w14:textId="521C770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</w:tr>
      <w:tr w:rsidR="001078C6" w:rsidRPr="00323F6A" w14:paraId="152D2212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04EE81C" w14:textId="247D4EFC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E2B3C8F" w14:textId="5672406D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BBF113E" w14:textId="44A59657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C054275" w14:textId="5A34ACE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C41011" w14:textId="7099E50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5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690A7F" w14:textId="71B91DF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0.000,00</w:t>
            </w:r>
          </w:p>
        </w:tc>
      </w:tr>
      <w:tr w:rsidR="001078C6" w:rsidRPr="00323F6A" w14:paraId="236F80EA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F80BC44" w14:textId="120FD508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8C37198" w14:textId="484BF429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CE9957B" w14:textId="28A61426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818718A" w14:textId="20441171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9.999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B5A9B7" w14:textId="211D1223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9.999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30A037" w14:textId="02B88667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</w:tr>
      <w:tr w:rsidR="001078C6" w:rsidRPr="00323F6A" w14:paraId="5ED6F874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7B16395" w14:textId="78A1BA1B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B46050D" w14:textId="590F04F6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83C86DD" w14:textId="5B4EAA76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ređe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anjsko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ježbališt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Jurasovoj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lic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50E762C" w14:textId="1827CE41" w:rsidR="001078C6" w:rsidRPr="00356FE2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5DB7696" w14:textId="575360F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8C1DC2E" w14:textId="426D1F3C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1078C6" w:rsidRPr="00323F6A" w14:paraId="7738F8C4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80662AA" w14:textId="0849B3FF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803FC82" w14:textId="00D853AA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BFADEAB" w14:textId="6C94AC8F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mun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prinos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23D1EFD" w14:textId="659C07B0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7BC0A48" w14:textId="008F09CD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8147C10" w14:textId="2AB863E1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1078C6" w:rsidRPr="00323F6A" w14:paraId="5AEB499D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FAC70BC" w14:textId="689DCEFB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56DCE1C" w14:textId="54A74735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0890501" w14:textId="79CC4E01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m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391C283" w14:textId="0BF9D383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0E9F1D" w14:textId="07DB440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DDFB9D" w14:textId="488B890E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1078C6" w:rsidRPr="00323F6A" w14:paraId="409C6BD6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F73F59D" w14:textId="5B20A689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EA238E3" w14:textId="6CAF7BC5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06D46C9" w14:textId="722AB8B9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dmorsko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ag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alnom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dručj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trožanc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B4183A1" w14:textId="79DFD98A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99ECCD3" w14:textId="521D409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C080F87" w14:textId="277BF804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0.000,00</w:t>
            </w:r>
          </w:p>
        </w:tc>
      </w:tr>
      <w:tr w:rsidR="001078C6" w:rsidRPr="00323F6A" w14:paraId="4DCE7E5A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BE1B9DF" w14:textId="79F98AC1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DA484A4" w14:textId="27D7AF00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B815F3F" w14:textId="698B68F4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D2FBB4B" w14:textId="353C1CA6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43EA1FA" w14:textId="1FF6857F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0AF5309" w14:textId="045CB8F6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0.000,00</w:t>
            </w:r>
          </w:p>
        </w:tc>
      </w:tr>
      <w:tr w:rsidR="001078C6" w:rsidRPr="00323F6A" w14:paraId="56A1928F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5D224C8" w14:textId="0243E059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9D9B737" w14:textId="55EF6CDF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0569969" w14:textId="29869AFE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5484894" w14:textId="69E12AE6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3C93B9" w14:textId="36210FB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5A2ACF" w14:textId="197D36D3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0.000,00</w:t>
            </w:r>
          </w:p>
        </w:tc>
      </w:tr>
      <w:tr w:rsidR="001078C6" w:rsidRPr="00323F6A" w14:paraId="01510859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0F8062F3" w14:textId="4EA71B16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1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4B60C670" w14:textId="1DFE3AC6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5AA99F70" w14:textId="4827E785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RAZVOJ I SIGURNOST PROMET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85662FB" w14:textId="4AF506E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2.40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639581F" w14:textId="493C74EE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-3.849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82408ED" w14:textId="5DCD1F3F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8.552.000,00</w:t>
            </w:r>
          </w:p>
        </w:tc>
      </w:tr>
      <w:tr w:rsidR="001078C6" w:rsidRPr="00323F6A" w14:paraId="51163032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CB9E85F" w14:textId="7A1C53FF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6000 2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314342B" w14:textId="4A81332F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92228AE" w14:textId="547F1FFF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konstrukci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lic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E7F6F3F" w14:textId="672539CE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.10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BED5EFA" w14:textId="782E1A6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3.599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5321B58" w14:textId="0E4B05C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.502.000,00</w:t>
            </w:r>
          </w:p>
        </w:tc>
      </w:tr>
      <w:tr w:rsidR="001078C6" w:rsidRPr="00323F6A" w14:paraId="65C44BF4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B43BE1C" w14:textId="7F6B2BE4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0E1311B" w14:textId="3B9019FB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A25B917" w14:textId="45978B85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mun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prinos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43A90DB" w14:textId="0C3E529D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2963D1E" w14:textId="27D92AAF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3832552" w14:textId="3451E6F9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802.000,00</w:t>
            </w:r>
          </w:p>
        </w:tc>
      </w:tr>
      <w:tr w:rsidR="001078C6" w:rsidRPr="00323F6A" w14:paraId="50F528C8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6A2BAB7" w14:textId="0FE6189C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BE1C79D" w14:textId="15614129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B3904D" w14:textId="5492D5B5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6B3B1A3" w14:textId="20297667" w:rsidR="001078C6" w:rsidRPr="00356FE2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C9FE3A" w14:textId="0B46DE87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3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3B4A47" w14:textId="26D610EC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1078C6" w:rsidRPr="00323F6A" w14:paraId="00FEAFBD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82A65CF" w14:textId="1A26B5EC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D909848" w14:textId="49C1FD7D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F2ED314" w14:textId="0B80DB02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rod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ogatstv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6486B2" w14:textId="6E37F213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97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F8F129" w14:textId="2CBA15E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.349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05A909" w14:textId="4DC59893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622.000,00</w:t>
            </w:r>
          </w:p>
        </w:tc>
      </w:tr>
      <w:tr w:rsidR="001078C6" w:rsidRPr="00323F6A" w14:paraId="367D792F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5A8844E" w14:textId="7EC622B5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CE88957" w14:textId="1BCA4099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FE9AE37" w14:textId="27038AD1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2CD4521" w14:textId="3B4FE04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00.001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DE22BC" w14:textId="6E9EAD5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429.999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1D76C3" w14:textId="6CF9C3B8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130.000,00</w:t>
            </w:r>
          </w:p>
        </w:tc>
      </w:tr>
      <w:tr w:rsidR="001078C6" w:rsidRPr="00323F6A" w14:paraId="23223742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69EBE58" w14:textId="6EDA951C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2F8E746" w14:textId="0F839CF0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1CD2FD5" w14:textId="71552C25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7B1028D" w14:textId="5E8728A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1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AB5B11" w14:textId="7E846B3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1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83D59B" w14:textId="0D00F72D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</w:tr>
      <w:tr w:rsidR="001078C6" w:rsidRPr="00323F6A" w14:paraId="359D69A5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2AEAFE5" w14:textId="08E30F0B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29EEAFD" w14:textId="5F4F3F55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5A9BD0F" w14:textId="1A0E3B84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BC6B76D" w14:textId="444ECAFA" w:rsidR="001078C6" w:rsidRPr="00356FE2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9.999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471160" w14:textId="77FE070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9.999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1D9BB2" w14:textId="188C2D8D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</w:tr>
      <w:tr w:rsidR="001078C6" w:rsidRPr="00323F6A" w14:paraId="261855AB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2EAC212" w14:textId="52E7158D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324124B" w14:textId="5FDEB4DE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9DE9480" w14:textId="54F62ED3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fundaci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gradnj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obl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AF3B064" w14:textId="5CD8981D" w:rsidR="001078C6" w:rsidRPr="00356FE2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793B492" w14:textId="37778F3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4FE4EB4" w14:textId="2E9F4CD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700.000,00</w:t>
            </w:r>
          </w:p>
        </w:tc>
      </w:tr>
      <w:tr w:rsidR="001078C6" w:rsidRPr="00323F6A" w14:paraId="5C70003A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E9B5618" w14:textId="2F350F59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8428971" w14:textId="3FFEE3EF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B9FB321" w14:textId="7F3E9319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8A7D53A" w14:textId="3201E95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4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83411D" w14:textId="65C9A59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.7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56522D" w14:textId="11A3261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00.000,00</w:t>
            </w:r>
          </w:p>
        </w:tc>
      </w:tr>
      <w:tr w:rsidR="001078C6" w:rsidRPr="00323F6A" w14:paraId="7A2F7030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FC5A595" w14:textId="196D8D78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C6E3046" w14:textId="10C14FE4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A3EE3E4" w14:textId="42D6705C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m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9B98269" w14:textId="404F422E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306ECB" w14:textId="1EC1B30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32E9BA" w14:textId="49204194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00.000,00</w:t>
            </w:r>
          </w:p>
        </w:tc>
      </w:tr>
      <w:tr w:rsidR="001078C6" w:rsidRPr="00323F6A" w14:paraId="51D80325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8EFC9AB" w14:textId="659BE46F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2184BB5" w14:textId="508C25B0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91D4D80" w14:textId="1B1227C7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rod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ogatstv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432ECF5" w14:textId="0D3AA6A7" w:rsidR="001078C6" w:rsidRPr="00356FE2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270.3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9BBD20" w14:textId="1A848A8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.270.3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A67075" w14:textId="1AFC23CF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</w:tr>
      <w:tr w:rsidR="001078C6" w:rsidRPr="00323F6A" w14:paraId="35EDDADA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6FD935B" w14:textId="6CF5B130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90AFFFF" w14:textId="6B59E4BE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60BAFBB" w14:textId="633E24D0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616776" w14:textId="2F9D2365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4.7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C8CE1E" w14:textId="1D39021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84.7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6D40EC" w14:textId="6AFE90AF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</w:tr>
      <w:tr w:rsidR="001078C6" w:rsidRPr="00323F6A" w14:paraId="5E6FBF24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0F1A3A2" w14:textId="292CD5CA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6000 2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11F2770" w14:textId="34FF6839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338C643" w14:textId="5FA30FF9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Juž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ogostup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z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D8 -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d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HC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Lav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41ABDBA" w14:textId="1CF9EC7E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BDAFC97" w14:textId="00C44C27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84243C7" w14:textId="6D6C035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1078C6" w:rsidRPr="00323F6A" w14:paraId="62D942EC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004BC85" w14:textId="379BA637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0C0F822" w14:textId="002E1906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5FC0493" w14:textId="499DFBBF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fundaci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gradnj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obl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048430A" w14:textId="5355B93E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600DBEE" w14:textId="79C01DB2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632E304" w14:textId="6C651722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1078C6" w:rsidRPr="00323F6A" w14:paraId="280C5016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3E950D2" w14:textId="065CC33C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8CE5025" w14:textId="24B11895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8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E57CB3" w14:textId="235484D3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az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en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štet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7EDB006" w14:textId="2CF933BB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EDE234" w14:textId="5FC41EBD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B98A62" w14:textId="77DD4F32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1078C6" w:rsidRPr="00323F6A" w14:paraId="6B2CCCDA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B692857" w14:textId="6D5C8B90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C3D9555" w14:textId="7B474DA8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1969DF2" w14:textId="0650E822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360C00" w14:textId="5F1A6C19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0652A2" w14:textId="2A6FDA52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3DDFAB" w14:textId="35578B8C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</w:tr>
      <w:tr w:rsidR="001078C6" w:rsidRPr="00323F6A" w14:paraId="01A8D667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30BBAC6D" w14:textId="33421757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1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2AD2945C" w14:textId="7C1C83D8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B926130" w14:textId="72146036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ODRŽAVANJE KOMUNALNE INFRASTRUKTUR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69A7717C" w14:textId="4FF6C6D9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9.316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1529A1E" w14:textId="67A529C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-4.206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4987AB9" w14:textId="1323C91A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.110.000,00</w:t>
            </w:r>
          </w:p>
        </w:tc>
      </w:tr>
      <w:tr w:rsidR="001078C6" w:rsidRPr="00323F6A" w14:paraId="79511244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535E6D0" w14:textId="500E9ADD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6000 2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FE498A6" w14:textId="56E8BD5B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FC0EA80" w14:textId="77A68143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utobusn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tanic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6F1144D" w14:textId="7D6D205F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09FB47C" w14:textId="6BDE37CE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42DFAAD" w14:textId="461E241A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1078C6" w:rsidRPr="00323F6A" w14:paraId="14A65B57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636A4CD" w14:textId="16219091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95D2E1A" w14:textId="2B368878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6BE8F49" w14:textId="306145EC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munal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78BB651" w14:textId="67AE88C6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2279547" w14:textId="095A503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4AEFEC4" w14:textId="52A6DCD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1078C6" w:rsidRPr="00323F6A" w14:paraId="27779AFF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D0AD61F" w14:textId="43231F12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3C541F9" w14:textId="0607D682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180B7B6" w14:textId="6933C531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2149B2F" w14:textId="43B45BBE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5D0312" w14:textId="4FA8C9A6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D2F3B4" w14:textId="3310E04D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.000,00</w:t>
            </w:r>
          </w:p>
        </w:tc>
      </w:tr>
      <w:tr w:rsidR="001078C6" w:rsidRPr="00323F6A" w14:paraId="7E85DD3B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281E9D3" w14:textId="3CD5F134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CF41E8A" w14:textId="0832613F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C447AA2" w14:textId="3CC87186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218545" w14:textId="5EA31EB1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94D94C" w14:textId="707386BE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5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3B2565" w14:textId="3020696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.000,00</w:t>
            </w:r>
          </w:p>
        </w:tc>
      </w:tr>
      <w:tr w:rsidR="001078C6" w:rsidRPr="00323F6A" w14:paraId="688C35CD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0851BEA" w14:textId="4F236084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D8CC709" w14:textId="319197E4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CBC74D1" w14:textId="02A102B5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4DA59E1" w14:textId="4F78F9F6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B70462" w14:textId="59164AD3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3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1E6474" w14:textId="30816DB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</w:tr>
      <w:tr w:rsidR="001078C6" w:rsidRPr="00323F6A" w14:paraId="7858FE0E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5F8DC87" w14:textId="73EC6315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6000 2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73105D4" w14:textId="396489B7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EB9673D" w14:textId="7494AA8D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razvrstan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lic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9BA651B" w14:textId="265A0D25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0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1AA37BF" w14:textId="7348CD6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CDE1B39" w14:textId="6A4B7EA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050.000,00</w:t>
            </w:r>
          </w:p>
        </w:tc>
      </w:tr>
      <w:tr w:rsidR="001078C6" w:rsidRPr="00323F6A" w14:paraId="25BB8A6D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9174884" w14:textId="6A71CA30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D4592F1" w14:textId="3AAE1E19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1232115" w14:textId="668F01D2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munal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BB9144B" w14:textId="691702BE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3B002FD" w14:textId="1B76AE7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390A764" w14:textId="0C6D9227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050.000,00</w:t>
            </w:r>
          </w:p>
        </w:tc>
      </w:tr>
      <w:tr w:rsidR="001078C6" w:rsidRPr="00323F6A" w14:paraId="64315002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6BA3C02" w14:textId="44A0C045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19CEC59" w14:textId="35847101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23E116" w14:textId="75D5F0FA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77EB8CC" w14:textId="7FD7B2B3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3CE6C3" w14:textId="50395FDF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30FC07" w14:textId="1159F25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1078C6" w:rsidRPr="00323F6A" w14:paraId="360536E9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2D73BA9" w14:textId="6477126F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618A18E" w14:textId="0D5CE668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FA924A" w14:textId="56422184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CCAE239" w14:textId="7B9EA79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0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A58EC6" w14:textId="26E3492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9D9000" w14:textId="0E843BD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000.000,00</w:t>
            </w:r>
          </w:p>
        </w:tc>
      </w:tr>
      <w:tr w:rsidR="001078C6" w:rsidRPr="00323F6A" w14:paraId="61CEC0AB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1185513" w14:textId="1CA6F366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6000 2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D8477DF" w14:textId="2B6E8738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DF761CD" w14:textId="013C723F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ž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66FFF3B" w14:textId="63ACE57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9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F3FC18A" w14:textId="5F0B73B6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.1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FEE0DEE" w14:textId="4FF80304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20.000,00</w:t>
            </w:r>
          </w:p>
        </w:tc>
      </w:tr>
      <w:tr w:rsidR="001078C6" w:rsidRPr="00323F6A" w14:paraId="5C56CCCA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3C237C9" w14:textId="12C9C535" w:rsidR="001078C6" w:rsidRPr="000B1EEF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CE307CA" w14:textId="37C56B9A" w:rsidR="001078C6" w:rsidRPr="000B1EEF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CAEAE32" w14:textId="292166D1" w:rsidR="001078C6" w:rsidRPr="000B1EEF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rug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45D7787" w14:textId="1452FA92" w:rsidR="001078C6" w:rsidRPr="000B1EEF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0704B82" w14:textId="5763677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21C984D" w14:textId="7D0C9CB5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85.000,00</w:t>
            </w:r>
          </w:p>
        </w:tc>
      </w:tr>
      <w:tr w:rsidR="001078C6" w:rsidRPr="00323F6A" w14:paraId="64F765FF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C53A2DE" w14:textId="4C214DD4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F9BEED2" w14:textId="66FB3391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C25D5C4" w14:textId="79A3996B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2869432" w14:textId="33153F57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4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01A154" w14:textId="147A96D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3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F033C1" w14:textId="2A3966E8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85.000,00</w:t>
            </w:r>
          </w:p>
        </w:tc>
      </w:tr>
      <w:tr w:rsidR="001078C6" w:rsidRPr="00323F6A" w14:paraId="4EBE6402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210DFE7" w14:textId="2BD82DF7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C6A427C" w14:textId="78CC35B2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3857746" w14:textId="00ECC28A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23D9C4F" w14:textId="2E2D5CD2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052A8BE" w14:textId="6E2A98E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0A2617B" w14:textId="51F61150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5.000,00</w:t>
            </w:r>
          </w:p>
        </w:tc>
      </w:tr>
      <w:tr w:rsidR="001078C6" w:rsidRPr="00323F6A" w14:paraId="751102CD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90F87AD" w14:textId="58FE2C77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3D4E7B7" w14:textId="5EE51012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9CA38A9" w14:textId="4DB700F6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DEC9BC9" w14:textId="7D423AD2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9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D1905F" w14:textId="1484C81E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6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21598A" w14:textId="5D0DBFBF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5.000,00</w:t>
            </w:r>
          </w:p>
        </w:tc>
      </w:tr>
      <w:tr w:rsidR="001078C6" w:rsidRPr="00323F6A" w14:paraId="3F9E4E19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8A572D4" w14:textId="5C4B7C4E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E32E855" w14:textId="4DD407D0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208035C" w14:textId="5F855C36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oraviš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stojb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875AB46" w14:textId="276E942D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47D457D" w14:textId="5C20CE6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53887E0" w14:textId="6CB3B777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1078C6" w:rsidRPr="00323F6A" w14:paraId="09FFD836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726E688" w14:textId="184A0DE7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A66B3E3" w14:textId="73FB203F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1100C6C" w14:textId="1B9BCA32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FB92F80" w14:textId="58432B9A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93EAF5" w14:textId="4779CED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3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60180B" w14:textId="4750625D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1078C6" w:rsidRPr="00323F6A" w14:paraId="4B0814A8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7163CA6" w14:textId="64A24679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B218C83" w14:textId="1C71AA01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1186020" w14:textId="6F3B3CD7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munal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F2C59B5" w14:textId="0467EAAD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0BC1BF8" w14:textId="7725FCB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37A436F" w14:textId="247E0DF4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40.000,00</w:t>
            </w:r>
          </w:p>
        </w:tc>
      </w:tr>
      <w:tr w:rsidR="001078C6" w:rsidRPr="00323F6A" w14:paraId="0B01DD7B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00D5494" w14:textId="394C2F48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A725DF9" w14:textId="40B30F7E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08BF9BD" w14:textId="58E0C82F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4F8B129" w14:textId="5A4414B8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82629D" w14:textId="0B34EBC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B14224" w14:textId="0B246CF0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40.000,00</w:t>
            </w:r>
          </w:p>
        </w:tc>
      </w:tr>
      <w:tr w:rsidR="001078C6" w:rsidRPr="00323F6A" w14:paraId="236E5307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19A7C51" w14:textId="6E4373E5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6000 2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EA017F2" w14:textId="2AE5B6B8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EC3AE07" w14:textId="083F1142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ustav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odoopskrb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3F819FD" w14:textId="06A2F2BC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7AC7F99" w14:textId="1D7AA2C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009B16A" w14:textId="6AB8EE58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1078C6" w:rsidRPr="00323F6A" w14:paraId="121CD4D7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A73FCE5" w14:textId="3BEA744B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EB9D6BA" w14:textId="3612FFBB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A6F68E0" w14:textId="47B4E74E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munal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F1721E9" w14:textId="4EA8F304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3FF0F43" w14:textId="397C7386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57C9488" w14:textId="2A9B1A65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1078C6" w:rsidRPr="00323F6A" w14:paraId="73BAE837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71DE95C" w14:textId="74DE8968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18E6389" w14:textId="76AB51A3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E8D5503" w14:textId="1AD73C58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F03308C" w14:textId="0B8402F1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609A08" w14:textId="378DCD1F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6A709B" w14:textId="4C1CE1CC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1078C6" w:rsidRPr="00323F6A" w14:paraId="7BEBA922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46B6BCE" w14:textId="5F32A8FE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6000 2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813B859" w14:textId="091FA871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793E121" w14:textId="3D0D209E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jav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vjet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F30B508" w14:textId="64EE2E56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9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FA7F649" w14:textId="320A74C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3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A9DF277" w14:textId="6B5B7419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60.000,00</w:t>
            </w:r>
          </w:p>
        </w:tc>
      </w:tr>
      <w:tr w:rsidR="001078C6" w:rsidRPr="00323F6A" w14:paraId="46DB5D00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AC46594" w14:textId="432DD06A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B79ABB7" w14:textId="7928ED71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5BD7A3A" w14:textId="1091628A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munal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106C887" w14:textId="6215EB3A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C734E8C" w14:textId="2EC29852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C47CB7F" w14:textId="771E054C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60.000,00</w:t>
            </w:r>
          </w:p>
        </w:tc>
      </w:tr>
      <w:tr w:rsidR="001078C6" w:rsidRPr="00323F6A" w14:paraId="2EEE7FBC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88B938D" w14:textId="79B58712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DA87E29" w14:textId="0ED1B280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3FCC0FC" w14:textId="7124F409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2847870" w14:textId="374BE3D1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80A144" w14:textId="541AC986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0D21F3" w14:textId="226D293F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00.000,00</w:t>
            </w:r>
          </w:p>
        </w:tc>
      </w:tr>
      <w:tr w:rsidR="001078C6" w:rsidRPr="00323F6A" w14:paraId="28C314A9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EA715BC" w14:textId="7315F3D5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AF976E2" w14:textId="00362FB2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F528EAD" w14:textId="0A8AF887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D383CC4" w14:textId="3F52A880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95119D" w14:textId="4CE90AA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3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8014B4" w14:textId="5C971650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60.000,00</w:t>
            </w:r>
          </w:p>
        </w:tc>
      </w:tr>
      <w:tr w:rsidR="001078C6" w:rsidRPr="00323F6A" w14:paraId="45CA4268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EFC6731" w14:textId="4BD74814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6000 2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40FADCD" w14:textId="00ADBE2A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88B53A3" w14:textId="4F5CF589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ječj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grališt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414569A" w14:textId="258C47A0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5F4EAC9" w14:textId="6F6869F5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B4B293D" w14:textId="40D98581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0.000,00</w:t>
            </w:r>
          </w:p>
        </w:tc>
      </w:tr>
      <w:tr w:rsidR="001078C6" w:rsidRPr="00323F6A" w14:paraId="325A548D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B6277B4" w14:textId="78DAD73E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B973220" w14:textId="1C97FBAB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26AA14F" w14:textId="16526A41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munal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FBB2992" w14:textId="3EFCA81C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5C049EF" w14:textId="4C5789C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A367FA9" w14:textId="32DE35C7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0.000,00</w:t>
            </w:r>
          </w:p>
        </w:tc>
      </w:tr>
      <w:tr w:rsidR="001078C6" w:rsidRPr="00323F6A" w14:paraId="7D37F300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E6A6BCE" w14:textId="589338EF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3B69BB8" w14:textId="3C7FDD15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F80D289" w14:textId="164DD830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C19B2CD" w14:textId="08CCCF33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896BF1" w14:textId="07899B5D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ED4501" w14:textId="0F6FC604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0.000,00</w:t>
            </w:r>
          </w:p>
        </w:tc>
      </w:tr>
      <w:tr w:rsidR="001078C6" w:rsidRPr="00323F6A" w14:paraId="20CCEEE3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67240AE" w14:textId="462C4EE9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82852D0" w14:textId="10D47109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DFDDC37" w14:textId="6353B9E6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mun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prinos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EF5FDFA" w14:textId="59C26764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C8EC6EA" w14:textId="6EA7A00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E1D2B0C" w14:textId="0C3AB9ED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0.000,00</w:t>
            </w:r>
          </w:p>
        </w:tc>
      </w:tr>
      <w:tr w:rsidR="001078C6" w:rsidRPr="00323F6A" w14:paraId="0638F35D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0F54C5C" w14:textId="1D61CD85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D7F53B8" w14:textId="08BAFC27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8BB7BB4" w14:textId="1C4607C8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B859BA1" w14:textId="6DFEC7FF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2.999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814D28" w14:textId="02A4AAC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7.001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B05743" w14:textId="2245C86B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0.000,00</w:t>
            </w:r>
          </w:p>
        </w:tc>
      </w:tr>
      <w:tr w:rsidR="001078C6" w:rsidRPr="00323F6A" w14:paraId="5EE3698E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3764719" w14:textId="61CCA0FE" w:rsidR="001078C6" w:rsidRDefault="001078C6" w:rsidP="001078C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B926187" w14:textId="4788C709" w:rsidR="001078C6" w:rsidRDefault="001078C6" w:rsidP="001078C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9B42A8C" w14:textId="2754B548" w:rsidR="001078C6" w:rsidRDefault="001078C6" w:rsidP="001078C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lasti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FD100AB" w14:textId="69890E8B" w:rsidR="001078C6" w:rsidRDefault="001078C6" w:rsidP="001078C6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F6CF84A" w14:textId="74E51FD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01388B8" w14:textId="5B4F2F8C" w:rsidR="001078C6" w:rsidRDefault="001078C6" w:rsidP="001078C6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.000,00</w:t>
            </w:r>
          </w:p>
        </w:tc>
      </w:tr>
      <w:tr w:rsidR="001078C6" w:rsidRPr="00323F6A" w14:paraId="5AC370AB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5556538" w14:textId="360495F7" w:rsidR="001078C6" w:rsidRDefault="001078C6" w:rsidP="001078C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819001E" w14:textId="576BF272" w:rsidR="001078C6" w:rsidRDefault="001078C6" w:rsidP="001078C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2265286" w14:textId="4BF4EC1A" w:rsidR="001078C6" w:rsidRDefault="001078C6" w:rsidP="001078C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3388712" w14:textId="757DD7C9" w:rsidR="001078C6" w:rsidRDefault="001078C6" w:rsidP="001078C6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7.001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C6250F" w14:textId="6DD1B1D5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7.001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A26D58" w14:textId="3BD01316" w:rsidR="001078C6" w:rsidRDefault="001078C6" w:rsidP="001078C6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.000,00</w:t>
            </w:r>
          </w:p>
        </w:tc>
      </w:tr>
      <w:tr w:rsidR="001078C6" w14:paraId="57D96E35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F31B274" w14:textId="15B4C726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6000 3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097DEDC" w14:textId="2AA1BDA9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D4D8C25" w14:textId="0514C566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javn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vrši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3062268" w14:textId="68A75542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08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D62EE1C" w14:textId="762900D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.85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7558B9A" w14:textId="53E62D8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30.000,00</w:t>
            </w:r>
          </w:p>
        </w:tc>
      </w:tr>
      <w:tr w:rsidR="001078C6" w14:paraId="4F01F66F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B65CA3C" w14:textId="17AB861E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B0C379E" w14:textId="3226949B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EBE5761" w14:textId="1691FF90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munal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72AF9CF" w14:textId="4FD0BBC5" w:rsidR="001078C6" w:rsidRPr="00356FE2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6BE3E4F" w14:textId="0EF6ED2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B693ACF" w14:textId="1F777D2F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30.000,00</w:t>
            </w:r>
          </w:p>
        </w:tc>
      </w:tr>
      <w:tr w:rsidR="001078C6" w14:paraId="182A1595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957D4FF" w14:textId="0EFDD980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992F7DA" w14:textId="489FD03F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3B4F64" w14:textId="7639015B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C61B06E" w14:textId="0E8EE670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BA449A" w14:textId="5BD5EE9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9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E69D37" w14:textId="478155E3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0.000,00</w:t>
            </w:r>
          </w:p>
        </w:tc>
      </w:tr>
      <w:tr w:rsidR="001078C6" w14:paraId="65565A2A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18ABD5D" w14:textId="79E19634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28F5028" w14:textId="31323D28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02F14A" w14:textId="769595A8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EEF66CC" w14:textId="564EF9FA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66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475B73" w14:textId="4DF58CA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.51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8C4597" w14:textId="61E2FEB3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0.000,00</w:t>
            </w:r>
          </w:p>
        </w:tc>
      </w:tr>
      <w:tr w:rsidR="001078C6" w14:paraId="6AAC12D5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CCDF2D2" w14:textId="543A22A2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3E93BE7" w14:textId="63AFDAA7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ABF00C" w14:textId="5B037EE6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024E21E" w14:textId="0FD3AFD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033FA2" w14:textId="42380A0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7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AD2689" w14:textId="70C58EAD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</w:tr>
      <w:tr w:rsidR="001078C6" w14:paraId="41E01302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65B7701" w14:textId="16E8D4BF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DF15B58" w14:textId="2C0AA74A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F4A3416" w14:textId="0A65226B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CBCDFCC" w14:textId="6A6720D4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E26A9A" w14:textId="2B68BB73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207973" w14:textId="584075A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</w:tr>
      <w:tr w:rsidR="001078C6" w14:paraId="587375C1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C461296" w14:textId="49AE3E5F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743DCAF" w14:textId="3A3FA98E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75F765" w14:textId="5A4C53B7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5A0C504" w14:textId="2357C62A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B316CC" w14:textId="0CE996C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3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7E82F9" w14:textId="65F0B22A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</w:tr>
      <w:tr w:rsidR="001078C6" w14:paraId="5A9F3EB9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0794B26" w14:textId="5683A5C0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6000 3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844C912" w14:textId="606B7E21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1E29054" w14:textId="291FAD72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obl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BC7C9B9" w14:textId="2339979E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A928490" w14:textId="38319A2E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1F477A8" w14:textId="00C47E5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</w:tr>
      <w:tr w:rsidR="001078C6" w14:paraId="4ADAA755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A361F1E" w14:textId="4EE76B5E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954888D" w14:textId="186AC790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B079471" w14:textId="09684459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D67969" w14:textId="6AD7768F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FC7A20" w14:textId="0DE844F5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E5F452" w14:textId="74E434E5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</w:tr>
      <w:tr w:rsidR="001078C6" w14:paraId="0E3B571C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415254E7" w14:textId="0BEF3761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1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0E8FF76A" w14:textId="03C6A91F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4135AA6" w14:textId="3A62E30F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UPRAVLJANJE IMOVINOM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35897489" w14:textId="63BEB5F7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.43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5488AA0" w14:textId="0F44E0D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-7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AFB1AAD" w14:textId="24E2BC0C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15.000,00</w:t>
            </w:r>
          </w:p>
        </w:tc>
      </w:tr>
      <w:tr w:rsidR="001078C6" w14:paraId="593B22C7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589952E" w14:textId="3AB9E1C0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6000 3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A2CCE8A" w14:textId="5E830C29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3FC7341" w14:textId="2FBC7F58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ređe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rg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r.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Fr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uđma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6DE4667" w14:textId="3469AD83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83FA354" w14:textId="078A49E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C69930C" w14:textId="56AB9DE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1078C6" w14:paraId="1AFD8972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CB209F4" w14:textId="7BB09539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534B16D" w14:textId="4BCB93E4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1878FFF" w14:textId="70D734CD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munal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8ABE49B" w14:textId="39C937CE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56DE646" w14:textId="6C06EFFE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427EEB5" w14:textId="502A6580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1078C6" w14:paraId="159697A0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B8E9F47" w14:textId="5098E6D6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981177E" w14:textId="6A08B119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86F3F85" w14:textId="26A282B8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EE4D02C" w14:textId="44FD89EE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12EF50" w14:textId="3EA2CADD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73CD45" w14:textId="5D821216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1078C6" w14:paraId="2ECFA3F1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D439A82" w14:textId="3548B7AF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6000 3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58B4EB6" w14:textId="4F7396CC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C575BA8" w14:textId="0D9FBDB8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Legalizaci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at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nskom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lasništv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E641711" w14:textId="18D07A6B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0D5DB9D" w14:textId="262587A2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756FA5E" w14:textId="58193E6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1078C6" w14:paraId="3DCA6313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ED12C70" w14:textId="4D5CD037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9A2C75C" w14:textId="048FAD68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4C70C3C" w14:textId="636A3C3F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lasti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32D1E49" w14:textId="06FA754F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4EF8ABE" w14:textId="44BD17D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4AA8C05" w14:textId="3FF94DB1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1078C6" w14:paraId="6AAB2741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8479FC7" w14:textId="0B7E9408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EC960E6" w14:textId="64290C53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971598" w14:textId="1D3A3153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5245157" w14:textId="26AC5E48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5170BD" w14:textId="345E1CD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5EDF58" w14:textId="15B4CD4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1078C6" w14:paraId="72098D3D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30DE538" w14:textId="3E45DD4E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6000 3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71F71CF" w14:textId="755A618C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C5DCB38" w14:textId="3F228537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at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lasništ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jed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Podstran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54A05F4" w14:textId="5A1B4E06" w:rsidR="001078C6" w:rsidRPr="00356FE2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3D3169D" w14:textId="154A5BB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9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4176EFB" w14:textId="60DD80B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60.000,00</w:t>
            </w:r>
          </w:p>
        </w:tc>
      </w:tr>
      <w:tr w:rsidR="001078C6" w14:paraId="31504534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37C593D" w14:textId="11A90052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4787193" w14:textId="4F2CE00D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BA9C3FC" w14:textId="0D6941DC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munal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AD05B22" w14:textId="7D06EA9D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6451739" w14:textId="3BF1393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398A074" w14:textId="4E8FF224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60.000,00</w:t>
            </w:r>
          </w:p>
        </w:tc>
      </w:tr>
      <w:tr w:rsidR="001078C6" w14:paraId="49B9FCF2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F7BA52B" w14:textId="29E16377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57C552F" w14:textId="26909C7C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DCE1F0" w14:textId="0D3FD82D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DD48363" w14:textId="076140E5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C14694" w14:textId="4D8524C2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BD7EE5" w14:textId="3836AC9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0.000,00</w:t>
            </w:r>
          </w:p>
        </w:tc>
      </w:tr>
      <w:tr w:rsidR="001078C6" w14:paraId="359B221D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F299D03" w14:textId="663C3290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A7978C4" w14:textId="1A62FBD2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11B0100" w14:textId="1AF3C7FA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40211FA" w14:textId="0E944B9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786767" w14:textId="324D490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23D479" w14:textId="57D59B7D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0.000,00</w:t>
            </w:r>
          </w:p>
        </w:tc>
      </w:tr>
      <w:tr w:rsidR="001078C6" w14:paraId="6F038C47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B788BA1" w14:textId="76882943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6000 3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A9151D6" w14:textId="0A354FC0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3FD8158" w14:textId="707E67EC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ređe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rem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grad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lasništ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jed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dstra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F57D786" w14:textId="25A42A7D" w:rsidR="001078C6" w:rsidRPr="00356FE2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1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7F3FF42" w14:textId="39C8C42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4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69436B5" w14:textId="60D76D5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85.000,00</w:t>
            </w:r>
          </w:p>
        </w:tc>
      </w:tr>
      <w:tr w:rsidR="001078C6" w14:paraId="1A58738C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629676A" w14:textId="5265278D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D7155CE" w14:textId="7A0563CD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FF582E5" w14:textId="1A518CB3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mun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prinos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8AB7AD6" w14:textId="2D602B62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5943019" w14:textId="3EC6B375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105E614" w14:textId="004C4CFB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85.000,00</w:t>
            </w:r>
          </w:p>
        </w:tc>
      </w:tr>
      <w:tr w:rsidR="001078C6" w14:paraId="57AC18DB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E557303" w14:textId="39C3B063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F2A19EC" w14:textId="30F1D837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D3158C9" w14:textId="363E1597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27FFFE" w14:textId="519FF642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6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949F79" w14:textId="0E003817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B6A385" w14:textId="44DB53C0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5.000,00</w:t>
            </w:r>
          </w:p>
        </w:tc>
      </w:tr>
      <w:tr w:rsidR="001078C6" w14:paraId="16EE520D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0426700" w14:textId="1179B378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E760B86" w14:textId="22AFB908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1A4C0B6" w14:textId="7FED1858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m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881F4B2" w14:textId="3B404A2D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950FE6" w14:textId="0BF27435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3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8FF671" w14:textId="705D4FF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0.000,00</w:t>
            </w:r>
          </w:p>
        </w:tc>
      </w:tr>
      <w:tr w:rsidR="001078C6" w14:paraId="0DD38DF9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4FCE8015" w14:textId="651907BB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006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40148AC8" w14:textId="216177E7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6F1CFCBC" w14:textId="74C22FB7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GLAVA: ODSJEK ZA KOMUNALNO REDARSTVO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4618AF95" w14:textId="0FE072BD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426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C14C790" w14:textId="4C573CD2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0438B064" w14:textId="2CB3EC0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444.000,00</w:t>
            </w:r>
          </w:p>
        </w:tc>
      </w:tr>
      <w:tr w:rsidR="001078C6" w14:paraId="670A179B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7FA524B" w14:textId="1B0758AE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6000 3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933A9A4" w14:textId="09E0EF22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DFFBA5E" w14:textId="39ED8481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dov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jelatnos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sjek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munalno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darstvo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69D6E0F" w14:textId="0E0A8BA9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6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093FAFC" w14:textId="23778EC7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8105E9A" w14:textId="59DDF16A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44.000,00</w:t>
            </w:r>
          </w:p>
        </w:tc>
      </w:tr>
      <w:tr w:rsidR="001078C6" w14:paraId="737E46F8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9387119" w14:textId="759E1F17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557931D" w14:textId="17396A53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BB3A0DF" w14:textId="6411002F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52F3C9D" w14:textId="0694746A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0353652" w14:textId="002869C7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4718EC0" w14:textId="16BF4C0D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44.000,00</w:t>
            </w:r>
          </w:p>
        </w:tc>
      </w:tr>
      <w:tr w:rsidR="001078C6" w14:paraId="459BD1A8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E759586" w14:textId="69AF554C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FF61238" w14:textId="671988C5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E25AE54" w14:textId="0B280EC3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69DD15D" w14:textId="7B18D897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75B892" w14:textId="6895128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36A66F" w14:textId="08D6909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0.000,00</w:t>
            </w:r>
          </w:p>
        </w:tc>
      </w:tr>
      <w:tr w:rsidR="001078C6" w14:paraId="443A4529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5C6F200" w14:textId="1D87B97A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C3EA6EB" w14:textId="79358F62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A9652B2" w14:textId="7303368D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EF61E4" w14:textId="7C093EB8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8B1889" w14:textId="77E4C4D3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38F5CC" w14:textId="59DEB346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.000,00</w:t>
            </w:r>
          </w:p>
        </w:tc>
      </w:tr>
      <w:tr w:rsidR="001078C6" w14:paraId="2D594C0B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A7C1CA0" w14:textId="6F7D7A3F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662DAB9" w14:textId="76FC18E6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6DD8AE" w14:textId="7796A45B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61E4D25" w14:textId="6178E9D7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827EA7" w14:textId="4FB0C093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418A09" w14:textId="74D3CC00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9.000,00</w:t>
            </w:r>
          </w:p>
        </w:tc>
      </w:tr>
      <w:tr w:rsidR="001078C6" w14:paraId="331F1102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5C7147E" w14:textId="28E2C692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169FF16" w14:textId="5B7EB59F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6BDC9C" w14:textId="56A39738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6FB42E9" w14:textId="10DA5B81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42B040" w14:textId="0F7E5466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70454B" w14:textId="3501BD6D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.000,00</w:t>
            </w:r>
          </w:p>
        </w:tc>
      </w:tr>
      <w:tr w:rsidR="001078C6" w14:paraId="6B0134E4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9DC4D7F" w14:textId="3136ADC7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395DDD3" w14:textId="62628ACD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6BB594" w14:textId="67632C86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A21C503" w14:textId="16930AA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8FBA30" w14:textId="3E09CEF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E6A2D2" w14:textId="20CF9A18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000,00</w:t>
            </w:r>
          </w:p>
        </w:tc>
      </w:tr>
      <w:tr w:rsidR="001078C6" w14:paraId="6DB74605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8571088" w14:textId="49729067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F21F511" w14:textId="5933AB17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4C367D7" w14:textId="23903B5E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7374B5" w14:textId="5BDC1447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7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50EFD0" w14:textId="7660AEC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0CD0E9" w14:textId="1287DE63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17.000,00</w:t>
            </w:r>
          </w:p>
        </w:tc>
      </w:tr>
      <w:tr w:rsidR="001078C6" w14:paraId="38A14453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2B0623AE" w14:textId="084710E2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25939969" w14:textId="490760C5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2A712AC3" w14:textId="2C3E1AD1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AZDJEL:  VLASTITI KOMUNALNI POGON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5282379B" w14:textId="00CC2513" w:rsidR="001078C6" w:rsidRPr="00356FE2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14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689C1B0F" w14:textId="305FCCB5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3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47C701EA" w14:textId="4E1AE4DB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481.000,00</w:t>
            </w:r>
          </w:p>
        </w:tc>
      </w:tr>
      <w:tr w:rsidR="001078C6" w14:paraId="2D429A06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1DC70796" w14:textId="0ADCA55C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bookmarkStart w:id="3" w:name="_Hlk45867870"/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007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777ABA63" w14:textId="6C27CC7F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A4D714F" w14:textId="3771B33C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GLAVA: VLASTITI KOMUNALNI POGON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4800BB97" w14:textId="32ECED1C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.14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5F296C2A" w14:textId="2E8D7DB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.3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53277F11" w14:textId="45097E0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4.481.000,00</w:t>
            </w:r>
          </w:p>
        </w:tc>
      </w:tr>
      <w:tr w:rsidR="001078C6" w14:paraId="4D93FC47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6F1BB2C4" w14:textId="1544AAB2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1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14A5FA33" w14:textId="0B986A6B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E7C26B5" w14:textId="6DCA603D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ODRŽAVANJE KOMUNALNE INFRASTRUKTUR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3BE5BFBA" w14:textId="734CAEB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.996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7F91177" w14:textId="4A07E9AF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.3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9200CB3" w14:textId="149A9DD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4.336.000,00</w:t>
            </w:r>
          </w:p>
        </w:tc>
      </w:tr>
      <w:tr w:rsidR="001078C6" w14:paraId="2087EE8A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142140C" w14:textId="0AC46C2E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A7000 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F07EB8D" w14:textId="684389C0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DE435E0" w14:textId="1A7FFE91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dovno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munalno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pogona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6F387F4" w14:textId="667F1035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25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7B34A3F" w14:textId="4081B752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77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4342BFA" w14:textId="22F90651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832.000,00</w:t>
            </w:r>
          </w:p>
        </w:tc>
      </w:tr>
      <w:tr w:rsidR="001078C6" w14:paraId="77A0DB6B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9D6DA02" w14:textId="6CDE58B9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2764934" w14:textId="4DB51D38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EE33EDB" w14:textId="763480E4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EEF5823" w14:textId="093D726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F1504DD" w14:textId="659B8D56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4687D6F" w14:textId="1B3E80ED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832.000,00</w:t>
            </w:r>
          </w:p>
        </w:tc>
      </w:tr>
      <w:tr w:rsidR="001078C6" w14:paraId="0885F738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10E9EBD" w14:textId="2F295422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8ECB710" w14:textId="4DDA0B8E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37CB24" w14:textId="567E69FC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378CDE3" w14:textId="14F97179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7F64F0" w14:textId="7B6E88E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504579" w14:textId="61AD49F6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480.000,00</w:t>
            </w:r>
          </w:p>
        </w:tc>
      </w:tr>
      <w:tr w:rsidR="001078C6" w14:paraId="0B3FA44A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669E508" w14:textId="75E81BE9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7841488" w14:textId="2D9FDE72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14A131" w14:textId="5CE80951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F788AFA" w14:textId="22A0C474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7858CF" w14:textId="09C79C72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F3DBAF" w14:textId="4E9397A6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1078C6" w14:paraId="6CCF24A4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38E6AF3" w14:textId="63FE8FC2" w:rsidR="001078C6" w:rsidRPr="00356FE2" w:rsidRDefault="001078C6" w:rsidP="001078C6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9A9AB5E" w14:textId="562BD3D4" w:rsidR="001078C6" w:rsidRPr="00356FE2" w:rsidRDefault="001078C6" w:rsidP="001078C6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200CBD" w14:textId="0C9336E0" w:rsidR="001078C6" w:rsidRPr="00356FE2" w:rsidRDefault="001078C6" w:rsidP="001078C6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1959577" w14:textId="34FFCEE8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7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93B1CC" w14:textId="3592C88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7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18C875" w14:textId="6F9CD2EA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24.000,00</w:t>
            </w:r>
          </w:p>
        </w:tc>
      </w:tr>
      <w:tr w:rsidR="001078C6" w14:paraId="22074949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1BD963F" w14:textId="310BC8AE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139D3AA" w14:textId="28F60BAD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27A065C" w14:textId="3CB290D6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52DCF2" w14:textId="10BA38BD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F334D6" w14:textId="784275A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3ED892" w14:textId="7499ADB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8.000,00</w:t>
            </w:r>
          </w:p>
        </w:tc>
      </w:tr>
      <w:tr w:rsidR="001078C6" w14:paraId="5E997499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C932CBF" w14:textId="22EEC2AB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52849D9" w14:textId="1E5C1B58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A5AE9E" w14:textId="48B95717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028EAB7" w14:textId="354FC095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C1707B" w14:textId="2D1068BD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04FE37" w14:textId="2C43C44D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.000,00</w:t>
            </w:r>
          </w:p>
        </w:tc>
      </w:tr>
      <w:tr w:rsidR="001078C6" w14:paraId="1E160642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01AEBA5" w14:textId="172FB1E6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3CEFF84" w14:textId="78DC0C98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2D5E58" w14:textId="150E0EFC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2892551" w14:textId="57BBEAB3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697BFB" w14:textId="1224188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C600B5" w14:textId="342704F6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5.000,00</w:t>
            </w:r>
          </w:p>
        </w:tc>
      </w:tr>
      <w:tr w:rsidR="001078C6" w14:paraId="4B1CB6E1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DFAD809" w14:textId="1785DD37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7000 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B3EA4BE" w14:textId="408660DA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D42CDD7" w14:textId="3AB9BBD0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munaln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obn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ozil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6DF6927" w14:textId="420E6CD9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4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3D1D1E9" w14:textId="5022C473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36EC232" w14:textId="3DA32A68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65.000,00</w:t>
            </w:r>
          </w:p>
        </w:tc>
      </w:tr>
      <w:tr w:rsidR="001078C6" w14:paraId="6D713052" w14:textId="77777777" w:rsidTr="001078C6">
        <w:trPr>
          <w:trHeight w:val="315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7A0B0DA" w14:textId="5F83C1C0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AAD703D" w14:textId="6A8C55DC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AB7B438" w14:textId="7A50E022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4899CF1" w14:textId="7C2AF3AD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E567FCD" w14:textId="3E755492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771A26E" w14:textId="758218C6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65.000,00</w:t>
            </w:r>
          </w:p>
        </w:tc>
      </w:tr>
      <w:tr w:rsidR="001078C6" w14:paraId="11BE5607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A57BC3E" w14:textId="070E117C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2DD5325" w14:textId="334B23EF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FCB63E4" w14:textId="0F55FA69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C41D8A" w14:textId="369067BD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ADFD57" w14:textId="5E8DC343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DCD403" w14:textId="3D2B123E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0.000,00</w:t>
            </w:r>
          </w:p>
        </w:tc>
      </w:tr>
      <w:tr w:rsidR="001078C6" w14:paraId="09C4F1DC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DF7036A" w14:textId="7D22F13F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84ACE2E" w14:textId="2162553A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D477EE" w14:textId="5B0DA280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A09A84C" w14:textId="265171B7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8A4659" w14:textId="754FC70F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B99CE6" w14:textId="2A1442F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80.000,00</w:t>
            </w:r>
          </w:p>
        </w:tc>
      </w:tr>
      <w:tr w:rsidR="001078C6" w14:paraId="295D1B89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37F3147" w14:textId="254A2D2E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1925F04" w14:textId="796ED6A1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53D75A" w14:textId="4F6829A2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6794255" w14:textId="4FEFCECB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F277EA" w14:textId="657286EE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EF3F53" w14:textId="618D7314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5.000,00</w:t>
            </w:r>
          </w:p>
        </w:tc>
      </w:tr>
      <w:tr w:rsidR="001078C6" w14:paraId="37BFB0F1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3F61C13" w14:textId="1CEDBE42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7000 0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3A005C7" w14:textId="4E5092E9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D0A8D50" w14:textId="7AAC708F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javn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vrši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8DC3717" w14:textId="425B9728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33A3F1A" w14:textId="1F7928E6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43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C93A8CE" w14:textId="00BBB7B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843.000,00</w:t>
            </w:r>
          </w:p>
        </w:tc>
      </w:tr>
      <w:tr w:rsidR="001078C6" w14:paraId="000DCE83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FF3D9AD" w14:textId="2ADA9C12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8F2B0AA" w14:textId="284C2D1C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1705C65" w14:textId="6832223F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E958B72" w14:textId="771DC6E7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A137EE3" w14:textId="4996C50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8F7A8A6" w14:textId="25A16FFF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693.000,00</w:t>
            </w:r>
          </w:p>
        </w:tc>
      </w:tr>
      <w:tr w:rsidR="001078C6" w14:paraId="0D7AEAD8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CB821C7" w14:textId="1B2F82F9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EF48CE3" w14:textId="519EF0CC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CDAD6A" w14:textId="6B1550F4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B82AA40" w14:textId="53E2184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CA4512" w14:textId="7A5C24F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C8ABFD" w14:textId="3B55699F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70.000,00</w:t>
            </w:r>
          </w:p>
        </w:tc>
      </w:tr>
      <w:tr w:rsidR="001078C6" w14:paraId="2B9AFADB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F902374" w14:textId="64D8CE31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7AD01D1" w14:textId="65B41AD6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2B7F3F" w14:textId="6088C56A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6BD894D" w14:textId="7BCCB86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9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491AA8" w14:textId="3CC3A615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83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903DAE" w14:textId="50E846C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73.000,00</w:t>
            </w:r>
          </w:p>
        </w:tc>
      </w:tr>
      <w:tr w:rsidR="001078C6" w14:paraId="028E724E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3965FB4" w14:textId="134E3E23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AE27EFD" w14:textId="48B9C179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2EA0D5" w14:textId="4AF2DC8F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DDCB4AA" w14:textId="5427365E" w:rsidR="001078C6" w:rsidRPr="00356FE2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0BBAD3" w14:textId="442B286D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0AD4B1" w14:textId="037B1C9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00.000,00</w:t>
            </w:r>
          </w:p>
        </w:tc>
      </w:tr>
      <w:tr w:rsidR="001078C6" w14:paraId="33FA711C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DC3D24F" w14:textId="4FC0C56F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C67EE7A" w14:textId="3EAF64EF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A349DA1" w14:textId="026EF5E7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900520" w14:textId="21EFABBF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217C16" w14:textId="477B34F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A21B34" w14:textId="1DD2A07E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1078C6" w14:paraId="77DA0CA3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9D20322" w14:textId="743ADB3B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8CEFF86" w14:textId="4C16DF33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82D9F28" w14:textId="7D06EE42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oraviš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stojb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93F9587" w14:textId="316953A3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7582746" w14:textId="7748ACD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BE769FD" w14:textId="68AF7CBA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0.000,00</w:t>
            </w:r>
          </w:p>
        </w:tc>
      </w:tr>
      <w:tr w:rsidR="001078C6" w14:paraId="330EE4A9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323C1A1" w14:textId="4E1300DE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DC7ED12" w14:textId="2A502FC7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DE8C21" w14:textId="49D10366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9B2AE7E" w14:textId="20505430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DD162D" w14:textId="414E888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A8A6AB" w14:textId="2758CDB4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0.000,00</w:t>
            </w:r>
          </w:p>
        </w:tc>
      </w:tr>
      <w:tr w:rsidR="001078C6" w14:paraId="3D78B472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D66E8A8" w14:textId="457BECF0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bookmarkStart w:id="4" w:name="_Hlk46747307"/>
            <w:r>
              <w:rPr>
                <w:rFonts w:ascii="Calibri" w:hAnsi="Calibri"/>
                <w:b/>
                <w:bCs/>
                <w:sz w:val="20"/>
                <w:szCs w:val="20"/>
              </w:rPr>
              <w:t>A7000 0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FF856E3" w14:textId="5AC5524D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52A24D9" w14:textId="31A75C71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rganizaci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plat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arkirališt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CD45F44" w14:textId="10D896EF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6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A5783A7" w14:textId="3A55930F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A62703D" w14:textId="5415B329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6.000,00</w:t>
            </w:r>
          </w:p>
        </w:tc>
      </w:tr>
      <w:tr w:rsidR="001078C6" w14:paraId="59CC8ADE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AAF3C8C" w14:textId="58C8DC6B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FB2BD79" w14:textId="633EA32F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71B9309" w14:textId="2DCF25C8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lasti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7E4B66E" w14:textId="56702991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C3784F5" w14:textId="5BDB102D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8F49387" w14:textId="2529F8BF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3.050,00</w:t>
            </w:r>
          </w:p>
        </w:tc>
      </w:tr>
      <w:tr w:rsidR="001078C6" w14:paraId="1444EDB9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6F844FC" w14:textId="51A14154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D7B4552" w14:textId="6100C628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D1F4976" w14:textId="3379746D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451F236" w14:textId="6816DF5C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C5B9E3" w14:textId="6AC9ADBE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79231C" w14:textId="70C6D178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1078C6" w14:paraId="543DDFF9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360921F" w14:textId="524C4979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AD286C8" w14:textId="7741EF37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9896021" w14:textId="39AFEFD3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3991AD" w14:textId="13E38FFE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3.0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9682D3" w14:textId="547D18EA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259E7D" w14:textId="309D57E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3.050,00</w:t>
            </w:r>
          </w:p>
        </w:tc>
      </w:tr>
      <w:tr w:rsidR="001078C6" w14:paraId="094A6977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4C646FF" w14:textId="1D3C1648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59E81ED" w14:textId="2EA02E3C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EB1A0B" w14:textId="5C45FF97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financij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252F3A1" w14:textId="1C2E298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596D4F" w14:textId="351C8CA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C3596C" w14:textId="3086B963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1078C6" w14:paraId="3799AA77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6BCBCEC" w14:textId="23D90F51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1A8502D" w14:textId="3C9AF082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11888CC" w14:textId="4B5C8DAF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lasti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544A14D" w14:textId="7803EEC1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4ECBA60" w14:textId="650AFBE6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8B6CB15" w14:textId="3AD56B1C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2.950,00</w:t>
            </w:r>
          </w:p>
        </w:tc>
      </w:tr>
      <w:tr w:rsidR="001078C6" w14:paraId="0946CAFD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D2D55CC" w14:textId="0CFE7621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F414048" w14:textId="2B52ADDE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4C0DCE" w14:textId="720E9E11" w:rsidR="001078C6" w:rsidRPr="00356FE2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1BA7738" w14:textId="745976A5" w:rsidR="001078C6" w:rsidRPr="00356FE2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2.9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7C81F3" w14:textId="7E68DBA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92229E" w14:textId="445CE408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2.950,00</w:t>
            </w:r>
          </w:p>
        </w:tc>
      </w:tr>
      <w:tr w:rsidR="001078C6" w14:paraId="4A92DC3F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7BE5F93D" w14:textId="63E9DE90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1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4097953E" w14:textId="5408A453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12453D93" w14:textId="6EFDA973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UPRAVLJANJE IMOVINOM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557DFE9" w14:textId="6F132613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4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735A744" w14:textId="7C4DB211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05EA955" w14:textId="03108C43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45.000,00</w:t>
            </w:r>
          </w:p>
        </w:tc>
      </w:tr>
      <w:tr w:rsidR="001078C6" w14:paraId="5547ED33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F1849D5" w14:textId="6435EB5A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7000 0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1D55CA6" w14:textId="2F3C8F94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1503847" w14:textId="26D3204F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grad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D8BCBD2" w14:textId="572A94FA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716EA77" w14:textId="41A3162F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52DB364" w14:textId="414C6881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5.000,00</w:t>
            </w:r>
          </w:p>
        </w:tc>
      </w:tr>
      <w:tr w:rsidR="001078C6" w14:paraId="3DB0247A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363B09E" w14:textId="03C559CE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27B773C" w14:textId="030CA50C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59A30D5" w14:textId="6AE4609B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lasti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75034C4" w14:textId="7D77238B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B0537CA" w14:textId="0CBBECD9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23A327F" w14:textId="03F1519B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5.000,00</w:t>
            </w:r>
          </w:p>
        </w:tc>
      </w:tr>
      <w:tr w:rsidR="001078C6" w14:paraId="1E8F0148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9743D5B" w14:textId="7B3E931D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B628826" w14:textId="250F3FED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0E0D92" w14:textId="030F3FC1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C2B65F1" w14:textId="505A8C66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F2A876" w14:textId="08AA890E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35B5DE" w14:textId="0B512FF5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5.000,00</w:t>
            </w:r>
          </w:p>
        </w:tc>
      </w:tr>
      <w:tr w:rsidR="001078C6" w14:paraId="4F4A8DC3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F30F5C1" w14:textId="358A65FE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7000 0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450DBB5" w14:textId="1DA5EC47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D098C7D" w14:textId="45683F71" w:rsidR="001078C6" w:rsidRPr="00356FE2" w:rsidRDefault="001078C6" w:rsidP="001078C6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obl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25F7A2B" w14:textId="59A808F6" w:rsidR="001078C6" w:rsidRPr="00356FE2" w:rsidRDefault="001078C6" w:rsidP="001078C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3DE86AF" w14:textId="4752AF5E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AE1B0DB" w14:textId="0E99E0D6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0.000,00</w:t>
            </w:r>
          </w:p>
        </w:tc>
      </w:tr>
      <w:tr w:rsidR="001078C6" w14:paraId="137F4E24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A2D4143" w14:textId="52B330E6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52D95DC" w14:textId="0E02485F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0DAEFC4" w14:textId="5A093AD9" w:rsidR="001078C6" w:rsidRDefault="001078C6" w:rsidP="001078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munal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A2CF9AF" w14:textId="00B704DB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A73935B" w14:textId="640A5650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EE8C94D" w14:textId="7F9829CE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0.000,00</w:t>
            </w:r>
          </w:p>
        </w:tc>
      </w:tr>
      <w:tr w:rsidR="001078C6" w14:paraId="1AEF7DD9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5E57347" w14:textId="18798985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E84271D" w14:textId="79FB4332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DD3F7A" w14:textId="3D9544A0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8D91127" w14:textId="38C67AD8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73B2DF" w14:textId="4F1D5425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A20D93" w14:textId="1B0075A7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0.000,00</w:t>
            </w:r>
          </w:p>
        </w:tc>
      </w:tr>
      <w:tr w:rsidR="001078C6" w14:paraId="7A40833E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0BB9F35" w14:textId="67C0995C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8D7A8FD" w14:textId="38849898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7AF21D" w14:textId="6E7617E5" w:rsidR="001078C6" w:rsidRDefault="001078C6" w:rsidP="001078C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BA71434" w14:textId="0F42A747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BF0EA6" w14:textId="317B157E" w:rsidR="001078C6" w:rsidRDefault="001078C6" w:rsidP="001078C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A19E3E" w14:textId="0C10C18D" w:rsidR="001078C6" w:rsidRDefault="001078C6" w:rsidP="001078C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bookmarkEnd w:id="3"/>
      <w:bookmarkEnd w:id="4"/>
    </w:tbl>
    <w:p w14:paraId="1527A92C" w14:textId="41D8A115" w:rsidR="00323F6A" w:rsidRDefault="00323F6A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2EA8798C" w14:textId="54BB1EBF" w:rsidR="00182EB6" w:rsidRDefault="00182EB6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1516D243" w14:textId="77777777" w:rsidR="00182EB6" w:rsidRPr="00115635" w:rsidRDefault="00182EB6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bookmarkEnd w:id="0"/>
    <w:p w14:paraId="2D91C6F1" w14:textId="77777777" w:rsidR="002B134C" w:rsidRDefault="000E442E">
      <w:pPr>
        <w:rPr>
          <w:bCs/>
          <w:iCs/>
          <w:lang w:val="hr-HR"/>
        </w:rPr>
      </w:pPr>
      <w:r w:rsidRPr="000E442E">
        <w:rPr>
          <w:bCs/>
          <w:iCs/>
          <w:lang w:val="hr-HR"/>
        </w:rPr>
        <w:t>Rashodi iskazani sumarno prema funkcijskoj klasifikaciji i izvorima financiranja:</w:t>
      </w:r>
    </w:p>
    <w:p w14:paraId="4C89C9BE" w14:textId="77777777" w:rsidR="000E442E" w:rsidRDefault="000E442E">
      <w:pPr>
        <w:rPr>
          <w:bCs/>
          <w:iCs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7"/>
        <w:gridCol w:w="12138"/>
        <w:gridCol w:w="2213"/>
      </w:tblGrid>
      <w:tr w:rsidR="000E442E" w:rsidRPr="000E442E" w14:paraId="6291DABC" w14:textId="77777777" w:rsidTr="000E442E">
        <w:trPr>
          <w:trHeight w:val="28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0D4EB8" w14:textId="77777777" w:rsidR="000E442E" w:rsidRPr="000E442E" w:rsidRDefault="000E442E" w:rsidP="000E442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0E442E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IZVORI FINANCIRANJA</w:t>
            </w:r>
          </w:p>
        </w:tc>
      </w:tr>
      <w:tr w:rsidR="004C4439" w:rsidRPr="000E442E" w14:paraId="23B6B605" w14:textId="77777777" w:rsidTr="00E46BC6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813BBC" w14:textId="7886537B" w:rsidR="004C4439" w:rsidRPr="000E442E" w:rsidRDefault="004C4439" w:rsidP="004C443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bookmarkStart w:id="5" w:name="_Hlk45868992"/>
            <w:r>
              <w:rPr>
                <w:rFonts w:ascii="Calibri" w:hAnsi="Calibri" w:cs="Arial"/>
                <w:b/>
                <w:bCs/>
              </w:rPr>
              <w:t>1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DD622E" w14:textId="59361C96" w:rsidR="004C4439" w:rsidRPr="000E442E" w:rsidRDefault="004C4439" w:rsidP="004C443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  <w:b/>
                <w:bCs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</w:rPr>
              <w:t>primici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700C521B" w14:textId="1BE77C81" w:rsidR="004C4439" w:rsidRDefault="004C4439" w:rsidP="004C4439">
            <w:pPr>
              <w:jc w:val="right"/>
              <w:rPr>
                <w:rFonts w:ascii="Calibri" w:hAnsi="Calibri" w:cs="Arial"/>
                <w:b/>
                <w:bCs/>
                <w:lang w:val="hr-HR" w:eastAsia="hr-HR"/>
              </w:rPr>
            </w:pPr>
            <w:r>
              <w:rPr>
                <w:rFonts w:ascii="Calibri" w:hAnsi="Calibri" w:cs="Arial"/>
                <w:b/>
                <w:bCs/>
              </w:rPr>
              <w:t>39.003.250,00</w:t>
            </w:r>
          </w:p>
        </w:tc>
      </w:tr>
      <w:tr w:rsidR="004C4439" w:rsidRPr="000E442E" w14:paraId="544D0196" w14:textId="77777777" w:rsidTr="00A4065F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99FC" w14:textId="0C9D63BC" w:rsidR="004C4439" w:rsidRPr="000E442E" w:rsidRDefault="004C4439" w:rsidP="004C4439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</w:rPr>
              <w:t>1.1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2CEB" w14:textId="0165547E" w:rsidR="004C4439" w:rsidRPr="000E442E" w:rsidRDefault="004C4439" w:rsidP="004C4439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</w:rPr>
              <w:t>Opći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prihodi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i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primici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0FB13" w14:textId="581602AC" w:rsidR="004C4439" w:rsidRDefault="001078C6" w:rsidP="004C4439">
            <w:pPr>
              <w:jc w:val="right"/>
              <w:rPr>
                <w:rFonts w:ascii="Calibri" w:hAnsi="Calibri" w:cs="Arial"/>
              </w:rPr>
            </w:pPr>
            <w:r w:rsidRPr="001078C6">
              <w:rPr>
                <w:rFonts w:ascii="Calibri" w:hAnsi="Calibri" w:cs="Arial"/>
              </w:rPr>
              <w:t>26.977.250,00</w:t>
            </w:r>
          </w:p>
        </w:tc>
      </w:tr>
      <w:tr w:rsidR="004C4439" w:rsidRPr="000E442E" w14:paraId="49B198B6" w14:textId="77777777" w:rsidTr="00E46BC6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B0BC" w14:textId="7F9CCE45" w:rsidR="004C4439" w:rsidRPr="000E442E" w:rsidRDefault="004C4439" w:rsidP="004C443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</w:rPr>
              <w:t>1.2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DC95" w14:textId="1358EEAD" w:rsidR="004C4439" w:rsidRPr="000E442E" w:rsidRDefault="004C4439" w:rsidP="004C443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</w:rPr>
              <w:t>Prihodi</w:t>
            </w:r>
            <w:proofErr w:type="spellEnd"/>
            <w:r>
              <w:rPr>
                <w:rFonts w:ascii="Calibri" w:hAnsi="Calibri" w:cs="Arial"/>
              </w:rPr>
              <w:t xml:space="preserve"> za </w:t>
            </w:r>
            <w:proofErr w:type="spellStart"/>
            <w:r>
              <w:rPr>
                <w:rFonts w:ascii="Calibri" w:hAnsi="Calibri" w:cs="Arial"/>
              </w:rPr>
              <w:t>predfinanciranje</w:t>
            </w:r>
            <w:proofErr w:type="spellEnd"/>
            <w:r>
              <w:rPr>
                <w:rFonts w:ascii="Calibri" w:hAnsi="Calibri" w:cs="Arial"/>
              </w:rPr>
              <w:t xml:space="preserve"> EU </w:t>
            </w:r>
            <w:proofErr w:type="spellStart"/>
            <w:r>
              <w:rPr>
                <w:rFonts w:ascii="Calibri" w:hAnsi="Calibri" w:cs="Arial"/>
              </w:rPr>
              <w:t>projekata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53A7C" w14:textId="1FF9CDDA" w:rsidR="004C4439" w:rsidRDefault="004C4439" w:rsidP="004C4439">
            <w:pPr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</w:rPr>
              <w:t>100.000,00</w:t>
            </w:r>
          </w:p>
        </w:tc>
      </w:tr>
      <w:tr w:rsidR="004C4439" w:rsidRPr="000E442E" w14:paraId="4A11B491" w14:textId="77777777" w:rsidTr="00A4065F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6D16" w14:textId="31640F68" w:rsidR="004C4439" w:rsidRPr="000E442E" w:rsidRDefault="004C4439" w:rsidP="004C4439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</w:rPr>
              <w:t>1.3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BF34" w14:textId="03DAE7D8" w:rsidR="004C4439" w:rsidRPr="000E442E" w:rsidRDefault="004C4439" w:rsidP="004C4439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</w:rPr>
              <w:t>Prihodi</w:t>
            </w:r>
            <w:proofErr w:type="spellEnd"/>
            <w:r>
              <w:rPr>
                <w:rFonts w:ascii="Calibri" w:hAnsi="Calibri" w:cs="Arial"/>
              </w:rPr>
              <w:t xml:space="preserve"> od </w:t>
            </w:r>
            <w:proofErr w:type="spellStart"/>
            <w:r>
              <w:rPr>
                <w:rFonts w:ascii="Calibri" w:hAnsi="Calibri" w:cs="Arial"/>
              </w:rPr>
              <w:t>refundacija</w:t>
            </w:r>
            <w:proofErr w:type="spellEnd"/>
            <w:r>
              <w:rPr>
                <w:rFonts w:ascii="Calibri" w:hAnsi="Calibri" w:cs="Arial"/>
              </w:rPr>
              <w:t xml:space="preserve"> EU </w:t>
            </w:r>
            <w:proofErr w:type="spellStart"/>
            <w:r>
              <w:rPr>
                <w:rFonts w:ascii="Calibri" w:hAnsi="Calibri" w:cs="Arial"/>
              </w:rPr>
              <w:t>sredstava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12267" w14:textId="27558387" w:rsidR="004C4439" w:rsidRDefault="004C4439" w:rsidP="004C4439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.472.000,00</w:t>
            </w:r>
          </w:p>
        </w:tc>
      </w:tr>
      <w:tr w:rsidR="004C4439" w:rsidRPr="000E442E" w14:paraId="65CC7BD1" w14:textId="77777777" w:rsidTr="00DE1F8E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EEC7" w14:textId="1DBB6929" w:rsidR="004C4439" w:rsidRPr="000E442E" w:rsidRDefault="004C4439" w:rsidP="004C443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</w:rPr>
              <w:t>1.4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0271" w14:textId="481E3DA6" w:rsidR="004C4439" w:rsidRPr="000E442E" w:rsidRDefault="004C4439" w:rsidP="004C443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</w:rPr>
              <w:t>Prihodi</w:t>
            </w:r>
            <w:proofErr w:type="spellEnd"/>
            <w:r>
              <w:rPr>
                <w:rFonts w:ascii="Calibri" w:hAnsi="Calibri" w:cs="Arial"/>
              </w:rPr>
              <w:t xml:space="preserve"> od </w:t>
            </w:r>
            <w:proofErr w:type="spellStart"/>
            <w:r>
              <w:rPr>
                <w:rFonts w:ascii="Calibri" w:hAnsi="Calibri" w:cs="Arial"/>
              </w:rPr>
              <w:t>refundacije</w:t>
            </w:r>
            <w:proofErr w:type="spellEnd"/>
            <w:r>
              <w:rPr>
                <w:rFonts w:ascii="Calibri" w:hAnsi="Calibri" w:cs="Arial"/>
              </w:rPr>
              <w:t xml:space="preserve"> za </w:t>
            </w:r>
            <w:proofErr w:type="spellStart"/>
            <w:r>
              <w:rPr>
                <w:rFonts w:ascii="Calibri" w:hAnsi="Calibri" w:cs="Arial"/>
              </w:rPr>
              <w:t>izgradnju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groblja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35ABB" w14:textId="093ABC52" w:rsidR="004C4439" w:rsidRDefault="004C4439" w:rsidP="004C4439">
            <w:pPr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</w:rPr>
              <w:t>5.300.000,00</w:t>
            </w:r>
          </w:p>
        </w:tc>
      </w:tr>
      <w:tr w:rsidR="004C4439" w14:paraId="2BD52781" w14:textId="77777777" w:rsidTr="00DE1F8E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C249" w14:textId="09EA38A3" w:rsidR="004C4439" w:rsidRPr="000E442E" w:rsidRDefault="004C4439" w:rsidP="004C4439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</w:rPr>
              <w:t>1.5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2F86" w14:textId="7526810A" w:rsidR="004C4439" w:rsidRPr="000E442E" w:rsidRDefault="004C4439" w:rsidP="004C4439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</w:rPr>
              <w:t>Prihodi</w:t>
            </w:r>
            <w:proofErr w:type="spellEnd"/>
            <w:r>
              <w:rPr>
                <w:rFonts w:ascii="Calibri" w:hAnsi="Calibri" w:cs="Arial"/>
              </w:rPr>
              <w:t xml:space="preserve"> za </w:t>
            </w:r>
            <w:proofErr w:type="spellStart"/>
            <w:r>
              <w:rPr>
                <w:rFonts w:ascii="Calibri" w:hAnsi="Calibri" w:cs="Arial"/>
              </w:rPr>
              <w:t>decentralizirane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funkcije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A330D" w14:textId="333C8EA1" w:rsidR="004C4439" w:rsidRDefault="001078C6" w:rsidP="004C4439">
            <w:pPr>
              <w:jc w:val="right"/>
              <w:rPr>
                <w:rFonts w:ascii="Calibri" w:hAnsi="Calibri" w:cs="Arial"/>
              </w:rPr>
            </w:pPr>
            <w:r w:rsidRPr="001078C6">
              <w:rPr>
                <w:rFonts w:ascii="Calibri" w:hAnsi="Calibri" w:cs="Arial"/>
              </w:rPr>
              <w:t>1.154.000,00</w:t>
            </w:r>
          </w:p>
        </w:tc>
      </w:tr>
      <w:tr w:rsidR="004C4439" w14:paraId="3EADCA4B" w14:textId="77777777" w:rsidTr="00DE1F8E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595908" w14:textId="698F3783" w:rsidR="004C4439" w:rsidRPr="000E442E" w:rsidRDefault="004C4439" w:rsidP="004C4439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  <w:b/>
                <w:bCs/>
              </w:rPr>
              <w:t>2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B9413B" w14:textId="717AC620" w:rsidR="004C4439" w:rsidRPr="000E442E" w:rsidRDefault="004C4439" w:rsidP="004C4439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  <w:b/>
                <w:bCs/>
              </w:rPr>
              <w:t>Doprinosi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6708262F" w14:textId="0B6756A1" w:rsidR="004C4439" w:rsidRDefault="004C4439" w:rsidP="004C4439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bCs/>
              </w:rPr>
              <w:t>0,00</w:t>
            </w:r>
          </w:p>
        </w:tc>
      </w:tr>
      <w:tr w:rsidR="004C4439" w14:paraId="056600DE" w14:textId="77777777" w:rsidTr="00DE1F8E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6455" w14:textId="58A19599" w:rsidR="004C4439" w:rsidRPr="000E442E" w:rsidRDefault="004C4439" w:rsidP="004C4439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</w:rPr>
              <w:t>2.1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D67D" w14:textId="558D917F" w:rsidR="004C4439" w:rsidRPr="000E442E" w:rsidRDefault="004C4439" w:rsidP="004C4439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</w:rPr>
              <w:t>Doprinosi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8496F" w14:textId="1382DA6A" w:rsidR="004C4439" w:rsidRDefault="004C4439" w:rsidP="004C4439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0</w:t>
            </w:r>
          </w:p>
        </w:tc>
      </w:tr>
      <w:tr w:rsidR="004C4439" w14:paraId="22CFCA83" w14:textId="77777777" w:rsidTr="009F5962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3BFA73" w14:textId="457BBF0E" w:rsidR="004C4439" w:rsidRPr="000E442E" w:rsidRDefault="004C4439" w:rsidP="004C4439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  <w:b/>
                <w:bCs/>
              </w:rPr>
              <w:t>3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03D149" w14:textId="12D5D55A" w:rsidR="004C4439" w:rsidRPr="000E442E" w:rsidRDefault="004C4439" w:rsidP="004C4439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  <w:b/>
                <w:bCs/>
              </w:rPr>
              <w:t>Vlastiti</w:t>
            </w:r>
            <w:proofErr w:type="spellEnd"/>
            <w:r>
              <w:rPr>
                <w:rFonts w:ascii="Calibri" w:hAnsi="Calibri" w:cs="Arial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</w:rPr>
              <w:t>prihodi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0280D09D" w14:textId="68BF8375" w:rsidR="004C4439" w:rsidRDefault="004C4439" w:rsidP="004C4439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bCs/>
              </w:rPr>
              <w:t>872.000,00</w:t>
            </w:r>
          </w:p>
        </w:tc>
      </w:tr>
      <w:tr w:rsidR="004C4439" w14:paraId="3EC45515" w14:textId="77777777" w:rsidTr="009F5962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D544" w14:textId="5A596D62" w:rsidR="004C4439" w:rsidRPr="000E442E" w:rsidRDefault="004C4439" w:rsidP="004C4439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</w:rPr>
              <w:t>3.1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5BBC" w14:textId="5748CB00" w:rsidR="004C4439" w:rsidRPr="000E442E" w:rsidRDefault="004C4439" w:rsidP="004C4439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</w:rPr>
              <w:t>Vlastiti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prihodi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E0074" w14:textId="1416CAA2" w:rsidR="004C4439" w:rsidRDefault="004C4439" w:rsidP="004C4439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20.000,00</w:t>
            </w:r>
          </w:p>
        </w:tc>
      </w:tr>
      <w:tr w:rsidR="004C4439" w14:paraId="0A9DB8B7" w14:textId="77777777" w:rsidTr="00DE1F8E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D2AF" w14:textId="42494418" w:rsidR="004C4439" w:rsidRPr="000E442E" w:rsidRDefault="004C4439" w:rsidP="004C4439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</w:rPr>
              <w:t>3.2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450F" w14:textId="4301019C" w:rsidR="004C4439" w:rsidRPr="000E442E" w:rsidRDefault="004C4439" w:rsidP="004C4439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</w:rPr>
              <w:t>Vlastiti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prihodi</w:t>
            </w:r>
            <w:proofErr w:type="spellEnd"/>
            <w:r>
              <w:rPr>
                <w:rFonts w:ascii="Calibri" w:hAnsi="Calibri" w:cs="Arial"/>
              </w:rPr>
              <w:t xml:space="preserve"> – JVP Podstrana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94736" w14:textId="42BCF947" w:rsidR="004C4439" w:rsidRDefault="004C4439" w:rsidP="004C4439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2.000,00</w:t>
            </w:r>
          </w:p>
        </w:tc>
      </w:tr>
      <w:tr w:rsidR="004C4439" w:rsidRPr="000831D2" w14:paraId="37A42CEB" w14:textId="77777777" w:rsidTr="009F5962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5FC3ECA4" w14:textId="217876A1" w:rsidR="004C4439" w:rsidRDefault="004C4439" w:rsidP="004C443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bCs/>
              </w:rPr>
              <w:t>4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7A5A3733" w14:textId="30325B6C" w:rsidR="004C4439" w:rsidRDefault="004C4439" w:rsidP="004C4439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  <w:b/>
                <w:bCs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</w:rPr>
              <w:t>posebne</w:t>
            </w:r>
            <w:proofErr w:type="spellEnd"/>
            <w:r>
              <w:rPr>
                <w:rFonts w:ascii="Calibri" w:hAnsi="Calibri" w:cs="Arial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</w:rPr>
              <w:t>namjene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</w:tcPr>
          <w:p w14:paraId="7204A7BF" w14:textId="28FE9860" w:rsidR="004C4439" w:rsidRPr="000831D2" w:rsidRDefault="004C4439" w:rsidP="004C4439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</w:rPr>
              <w:t>25.072.500,00</w:t>
            </w:r>
          </w:p>
        </w:tc>
      </w:tr>
      <w:tr w:rsidR="004C4439" w14:paraId="30571F0F" w14:textId="77777777" w:rsidTr="00DE1F8E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07D1" w14:textId="0B3537A0" w:rsidR="004C4439" w:rsidRPr="000E442E" w:rsidRDefault="004C4439" w:rsidP="004C443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</w:rPr>
              <w:t>4.1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AB99" w14:textId="077F7985" w:rsidR="004C4439" w:rsidRPr="000E442E" w:rsidRDefault="004C4439" w:rsidP="004C443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</w:rPr>
              <w:t>Komunalni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doprinos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80225" w14:textId="139903F5" w:rsidR="004C4439" w:rsidRDefault="004C4439" w:rsidP="004C4439">
            <w:pPr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</w:rPr>
              <w:t>9.166.500,00</w:t>
            </w:r>
          </w:p>
        </w:tc>
      </w:tr>
      <w:tr w:rsidR="004C4439" w14:paraId="5E284A5F" w14:textId="77777777" w:rsidTr="00DE1F8E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3F38" w14:textId="699C182E" w:rsidR="004C4439" w:rsidRPr="000E442E" w:rsidRDefault="004C4439" w:rsidP="004C4439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</w:rPr>
              <w:t>4.2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06BD" w14:textId="74C822DA" w:rsidR="004C4439" w:rsidRPr="000E442E" w:rsidRDefault="004C4439" w:rsidP="004C4439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</w:rPr>
              <w:t>Komunalna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naknada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42765" w14:textId="10DC3C9E" w:rsidR="004C4439" w:rsidRDefault="004C4439" w:rsidP="004C4439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.800.000,00</w:t>
            </w:r>
          </w:p>
        </w:tc>
      </w:tr>
      <w:tr w:rsidR="004C4439" w14:paraId="262B7F50" w14:textId="77777777" w:rsidTr="00DE1F8E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01F1" w14:textId="77A2B61F" w:rsidR="004C4439" w:rsidRPr="000E442E" w:rsidRDefault="004C4439" w:rsidP="004C443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</w:rPr>
              <w:t>4.3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55D0" w14:textId="65B799E9" w:rsidR="004C4439" w:rsidRPr="000E442E" w:rsidRDefault="004C4439" w:rsidP="004C443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</w:rPr>
              <w:t>Vodni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doprinos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DEF8A" w14:textId="24D2C305" w:rsidR="004C4439" w:rsidRDefault="004C4439" w:rsidP="004C4439">
            <w:pPr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</w:rPr>
              <w:t>150.000,00</w:t>
            </w:r>
          </w:p>
        </w:tc>
      </w:tr>
      <w:tr w:rsidR="004C4439" w14:paraId="7DB188C2" w14:textId="77777777" w:rsidTr="00DE1F8E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F567" w14:textId="7133B1BF" w:rsidR="004C4439" w:rsidRPr="000E442E" w:rsidRDefault="004C4439" w:rsidP="004C4439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</w:rPr>
              <w:t>4.4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6C59" w14:textId="41B1C815" w:rsidR="004C4439" w:rsidRPr="000E442E" w:rsidRDefault="004C4439" w:rsidP="004C4439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</w:rPr>
              <w:t>Naknada</w:t>
            </w:r>
            <w:proofErr w:type="spellEnd"/>
            <w:r>
              <w:rPr>
                <w:rFonts w:ascii="Calibri" w:hAnsi="Calibri" w:cs="Arial"/>
              </w:rPr>
              <w:t xml:space="preserve"> za </w:t>
            </w:r>
            <w:proofErr w:type="spellStart"/>
            <w:r>
              <w:rPr>
                <w:rFonts w:ascii="Calibri" w:hAnsi="Calibri" w:cs="Arial"/>
              </w:rPr>
              <w:t>legalizaciju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77CF4" w14:textId="5C4BA0AC" w:rsidR="004C4439" w:rsidRDefault="004C4439" w:rsidP="004C4439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0.000,00</w:t>
            </w:r>
          </w:p>
        </w:tc>
      </w:tr>
      <w:tr w:rsidR="004C4439" w:rsidRPr="000E442E" w14:paraId="20A77C3C" w14:textId="77777777" w:rsidTr="00A4065F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F07E" w14:textId="6036E3C3" w:rsidR="004C4439" w:rsidRPr="000E442E" w:rsidRDefault="004C4439" w:rsidP="004C4439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</w:rPr>
              <w:t>4.5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FD5F" w14:textId="293D222E" w:rsidR="004C4439" w:rsidRPr="000E442E" w:rsidRDefault="004C4439" w:rsidP="004C4439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</w:rPr>
              <w:t>Boravišna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pristojba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8F90E" w14:textId="40AA0A40" w:rsidR="004C4439" w:rsidRDefault="004C4439" w:rsidP="004C4439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.000,00</w:t>
            </w:r>
          </w:p>
        </w:tc>
      </w:tr>
      <w:tr w:rsidR="004C4439" w:rsidRPr="000E442E" w14:paraId="54347F42" w14:textId="77777777" w:rsidTr="00DE1F8E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BDB9" w14:textId="08B96F5F" w:rsidR="004C4439" w:rsidRPr="000E442E" w:rsidRDefault="004C4439" w:rsidP="004C4439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bookmarkStart w:id="6" w:name="_Hlk34651806"/>
            <w:r>
              <w:rPr>
                <w:rFonts w:ascii="Calibri" w:hAnsi="Calibri" w:cs="Arial"/>
              </w:rPr>
              <w:t>4.6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3753" w14:textId="06008A13" w:rsidR="004C4439" w:rsidRPr="000E442E" w:rsidRDefault="004C4439" w:rsidP="004C4439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</w:rPr>
              <w:t>Naknada</w:t>
            </w:r>
            <w:proofErr w:type="spellEnd"/>
            <w:r>
              <w:rPr>
                <w:rFonts w:ascii="Calibri" w:hAnsi="Calibri" w:cs="Arial"/>
              </w:rPr>
              <w:t xml:space="preserve"> za </w:t>
            </w:r>
            <w:proofErr w:type="spellStart"/>
            <w:r>
              <w:rPr>
                <w:rFonts w:ascii="Calibri" w:hAnsi="Calibri" w:cs="Arial"/>
              </w:rPr>
              <w:t>prenamjenu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poljoprivrednog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zemljišta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3522F" w14:textId="534D1496" w:rsidR="004C4439" w:rsidRDefault="004C4439" w:rsidP="004C4439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.000,00</w:t>
            </w:r>
          </w:p>
        </w:tc>
      </w:tr>
      <w:tr w:rsidR="004C4439" w:rsidRPr="000E442E" w14:paraId="5C631300" w14:textId="77777777" w:rsidTr="009F5962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EAED" w14:textId="735907E6" w:rsidR="004C4439" w:rsidRPr="000E442E" w:rsidRDefault="004C4439" w:rsidP="004C4439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</w:rPr>
              <w:t>4.7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9223" w14:textId="086EDD78" w:rsidR="004C4439" w:rsidRPr="000E442E" w:rsidRDefault="004C4439" w:rsidP="004C4439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</w:rPr>
              <w:t>Spomenička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renta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2354A" w14:textId="5FC52C4D" w:rsidR="004C4439" w:rsidRDefault="004C4439" w:rsidP="004C4439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.000,00</w:t>
            </w:r>
          </w:p>
        </w:tc>
      </w:tr>
      <w:tr w:rsidR="004C4439" w:rsidRPr="000E442E" w14:paraId="44586872" w14:textId="77777777" w:rsidTr="00A4065F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CCE7" w14:textId="2D7AACE5" w:rsidR="004C4439" w:rsidRPr="000E442E" w:rsidRDefault="004C4439" w:rsidP="004C4439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</w:rPr>
              <w:t>4.8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94F5" w14:textId="1216FB2A" w:rsidR="004C4439" w:rsidRPr="000E442E" w:rsidRDefault="004C4439" w:rsidP="004C4439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</w:rPr>
              <w:t>Naknada</w:t>
            </w:r>
            <w:proofErr w:type="spellEnd"/>
            <w:r>
              <w:rPr>
                <w:rFonts w:ascii="Calibri" w:hAnsi="Calibri" w:cs="Arial"/>
              </w:rPr>
              <w:t xml:space="preserve"> za </w:t>
            </w:r>
            <w:proofErr w:type="spellStart"/>
            <w:r>
              <w:rPr>
                <w:rFonts w:ascii="Calibri" w:hAnsi="Calibri" w:cs="Arial"/>
              </w:rPr>
              <w:t>dodjelu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grobnog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mjesta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84915" w14:textId="34342A6D" w:rsidR="004C4439" w:rsidRDefault="004C4439" w:rsidP="004C4439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.700.000,00</w:t>
            </w:r>
          </w:p>
        </w:tc>
      </w:tr>
      <w:tr w:rsidR="004C4439" w:rsidRPr="000E442E" w14:paraId="245B152C" w14:textId="77777777" w:rsidTr="009F5962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ABB1A4" w14:textId="1D2D63F1" w:rsidR="004C4439" w:rsidRPr="000E442E" w:rsidRDefault="004C4439" w:rsidP="004C4439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  <w:b/>
                <w:bCs/>
              </w:rPr>
              <w:t>5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CA8AFC" w14:textId="06B9B5FB" w:rsidR="004C4439" w:rsidRPr="000E442E" w:rsidRDefault="004C4439" w:rsidP="004C4439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  <w:b/>
                <w:bCs/>
              </w:rPr>
              <w:t>Pomoći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442DE68" w14:textId="614A573D" w:rsidR="004C4439" w:rsidRDefault="004C4439" w:rsidP="004C4439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bCs/>
              </w:rPr>
              <w:t>17.101.250,00</w:t>
            </w:r>
          </w:p>
        </w:tc>
      </w:tr>
      <w:tr w:rsidR="004C4439" w:rsidRPr="000E442E" w14:paraId="37FEE24B" w14:textId="77777777" w:rsidTr="009F5962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0735" w14:textId="65FB13CA" w:rsidR="004C4439" w:rsidRPr="000E442E" w:rsidRDefault="004C4439" w:rsidP="004C4439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</w:rPr>
              <w:lastRenderedPageBreak/>
              <w:t>5.1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6E5F" w14:textId="7E42F633" w:rsidR="004C4439" w:rsidRPr="000E442E" w:rsidRDefault="004C4439" w:rsidP="004C4439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</w:rPr>
              <w:t>Pomoći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BFE7D" w14:textId="1F8A822A" w:rsidR="004C4439" w:rsidRDefault="004C4439" w:rsidP="004C4439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0</w:t>
            </w:r>
          </w:p>
        </w:tc>
      </w:tr>
      <w:tr w:rsidR="004C4439" w:rsidRPr="000E442E" w14:paraId="58AB22A2" w14:textId="77777777" w:rsidTr="00A4065F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2BC4" w14:textId="4818637A" w:rsidR="004C4439" w:rsidRPr="000E442E" w:rsidRDefault="004C4439" w:rsidP="004C4439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</w:rPr>
              <w:t>5.2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D3D9" w14:textId="0B860445" w:rsidR="004C4439" w:rsidRPr="000E442E" w:rsidRDefault="004C4439" w:rsidP="004C4439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</w:rPr>
              <w:t>Pomoći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iz</w:t>
            </w:r>
            <w:proofErr w:type="spellEnd"/>
            <w:r>
              <w:rPr>
                <w:rFonts w:ascii="Calibri" w:hAnsi="Calibri" w:cs="Arial"/>
              </w:rPr>
              <w:t xml:space="preserve"> EU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6F6E8" w14:textId="5A11EAAC" w:rsidR="004C4439" w:rsidRDefault="004C4439" w:rsidP="004C4439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6.583.750,00</w:t>
            </w:r>
          </w:p>
        </w:tc>
      </w:tr>
      <w:tr w:rsidR="004C4439" w:rsidRPr="000E442E" w14:paraId="15C3A5E2" w14:textId="77777777" w:rsidTr="009F5962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0E013" w14:textId="3CA870D5" w:rsidR="004C4439" w:rsidRDefault="004C4439" w:rsidP="004C443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.3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13104" w14:textId="29B7C054" w:rsidR="004C4439" w:rsidRDefault="004C4439" w:rsidP="004C4439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Pomoći</w:t>
            </w:r>
            <w:proofErr w:type="spellEnd"/>
            <w:r>
              <w:rPr>
                <w:rFonts w:ascii="Calibri" w:hAnsi="Calibri" w:cs="Arial"/>
              </w:rPr>
              <w:t xml:space="preserve"> od </w:t>
            </w:r>
            <w:proofErr w:type="spellStart"/>
            <w:r>
              <w:rPr>
                <w:rFonts w:ascii="Calibri" w:hAnsi="Calibri" w:cs="Arial"/>
              </w:rPr>
              <w:t>izvanproračunskih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korisnika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A22072" w14:textId="6265B718" w:rsidR="004C4439" w:rsidRPr="000831D2" w:rsidRDefault="004C4439" w:rsidP="004C4439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>0,00</w:t>
            </w:r>
          </w:p>
        </w:tc>
      </w:tr>
      <w:tr w:rsidR="004C4439" w:rsidRPr="000E442E" w14:paraId="1CF958E0" w14:textId="77777777" w:rsidTr="00A4065F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8089" w14:textId="4563C896" w:rsidR="004C4439" w:rsidRPr="000E442E" w:rsidRDefault="004C4439" w:rsidP="004C443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</w:rPr>
              <w:t>5.4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DFE2" w14:textId="11843048" w:rsidR="004C4439" w:rsidRPr="000E442E" w:rsidRDefault="004C4439" w:rsidP="004C443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</w:rPr>
              <w:t>Pomoći</w:t>
            </w:r>
            <w:proofErr w:type="spellEnd"/>
            <w:r>
              <w:rPr>
                <w:rFonts w:ascii="Calibri" w:hAnsi="Calibri" w:cs="Arial"/>
              </w:rPr>
              <w:t xml:space="preserve"> od </w:t>
            </w:r>
            <w:proofErr w:type="spellStart"/>
            <w:r>
              <w:rPr>
                <w:rFonts w:ascii="Calibri" w:hAnsi="Calibri" w:cs="Arial"/>
              </w:rPr>
              <w:t>drugih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proračuna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8D251" w14:textId="17A8EF33" w:rsidR="004C4439" w:rsidRDefault="004C4439" w:rsidP="004C4439">
            <w:pPr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</w:rPr>
              <w:t>517.500,00</w:t>
            </w:r>
          </w:p>
        </w:tc>
      </w:tr>
      <w:bookmarkEnd w:id="5"/>
      <w:bookmarkEnd w:id="6"/>
      <w:tr w:rsidR="004C4439" w14:paraId="097F7D15" w14:textId="77777777" w:rsidTr="009F5962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9BB767" w14:textId="13E8136B" w:rsidR="004C4439" w:rsidRPr="000E442E" w:rsidRDefault="004C4439" w:rsidP="004C443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  <w:b/>
                <w:bCs/>
              </w:rPr>
              <w:t>6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D79C3F" w14:textId="5C93A04C" w:rsidR="004C4439" w:rsidRPr="000E442E" w:rsidRDefault="004C4439" w:rsidP="004C443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  <w:b/>
                <w:bCs/>
              </w:rPr>
              <w:t>Donacije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091EEB5" w14:textId="195ED250" w:rsidR="004C4439" w:rsidRDefault="004C4439" w:rsidP="004C4439">
            <w:pPr>
              <w:jc w:val="right"/>
              <w:rPr>
                <w:rFonts w:ascii="Calibri" w:hAnsi="Calibri" w:cs="Arial"/>
                <w:b/>
                <w:bCs/>
                <w:lang w:val="hr-HR" w:eastAsia="hr-HR"/>
              </w:rPr>
            </w:pPr>
            <w:r>
              <w:rPr>
                <w:rFonts w:ascii="Calibri" w:hAnsi="Calibri" w:cs="Arial"/>
                <w:b/>
                <w:bCs/>
              </w:rPr>
              <w:t>69.000,00</w:t>
            </w:r>
          </w:p>
        </w:tc>
      </w:tr>
      <w:tr w:rsidR="004C4439" w14:paraId="4F5EE015" w14:textId="77777777" w:rsidTr="009F5962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549C" w14:textId="3AE0ED56" w:rsidR="004C4439" w:rsidRPr="000E442E" w:rsidRDefault="004C4439" w:rsidP="004C4439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</w:rPr>
              <w:t>6.1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D78A" w14:textId="604A4979" w:rsidR="004C4439" w:rsidRPr="000E442E" w:rsidRDefault="004C4439" w:rsidP="004C4439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</w:rPr>
              <w:t>Donacije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98E25" w14:textId="7C30F260" w:rsidR="004C4439" w:rsidRDefault="004C4439" w:rsidP="004C4439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9.000,00</w:t>
            </w:r>
          </w:p>
        </w:tc>
      </w:tr>
      <w:tr w:rsidR="004C4439" w14:paraId="72FD52CD" w14:textId="77777777" w:rsidTr="009F5962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C759C7" w14:textId="3787CD1E" w:rsidR="004C4439" w:rsidRPr="000E442E" w:rsidRDefault="004C4439" w:rsidP="004C443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  <w:b/>
                <w:bCs/>
              </w:rPr>
              <w:t>7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CBE58F" w14:textId="510F21E3" w:rsidR="004C4439" w:rsidRPr="000E442E" w:rsidRDefault="004C4439" w:rsidP="004C443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  <w:b/>
                <w:bCs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</w:rPr>
              <w:t xml:space="preserve"> od </w:t>
            </w:r>
            <w:proofErr w:type="spellStart"/>
            <w:r>
              <w:rPr>
                <w:rFonts w:ascii="Calibri" w:hAnsi="Calibri" w:cs="Arial"/>
                <w:b/>
                <w:bCs/>
              </w:rPr>
              <w:t>prodaje</w:t>
            </w:r>
            <w:proofErr w:type="spellEnd"/>
            <w:r>
              <w:rPr>
                <w:rFonts w:ascii="Calibri" w:hAnsi="Calibri" w:cs="Arial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</w:rPr>
              <w:t>ili</w:t>
            </w:r>
            <w:proofErr w:type="spellEnd"/>
            <w:r>
              <w:rPr>
                <w:rFonts w:ascii="Calibri" w:hAnsi="Calibri" w:cs="Arial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</w:rPr>
              <w:t>zamjene</w:t>
            </w:r>
            <w:proofErr w:type="spellEnd"/>
            <w:r>
              <w:rPr>
                <w:rFonts w:ascii="Calibri" w:hAnsi="Calibri" w:cs="Arial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</w:rPr>
              <w:t>nefinancijske</w:t>
            </w:r>
            <w:proofErr w:type="spellEnd"/>
            <w:r>
              <w:rPr>
                <w:rFonts w:ascii="Calibri" w:hAnsi="Calibri" w:cs="Arial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</w:rPr>
              <w:t>imovine</w:t>
            </w:r>
            <w:proofErr w:type="spellEnd"/>
            <w:r>
              <w:rPr>
                <w:rFonts w:ascii="Calibri" w:hAnsi="Calibri" w:cs="Arial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</w:rPr>
              <w:t>naknade</w:t>
            </w:r>
            <w:proofErr w:type="spellEnd"/>
            <w:r>
              <w:rPr>
                <w:rFonts w:ascii="Calibri" w:hAnsi="Calibri" w:cs="Arial"/>
                <w:b/>
                <w:bCs/>
              </w:rPr>
              <w:t xml:space="preserve"> s </w:t>
            </w:r>
            <w:proofErr w:type="spellStart"/>
            <w:r>
              <w:rPr>
                <w:rFonts w:ascii="Calibri" w:hAnsi="Calibri" w:cs="Arial"/>
                <w:b/>
                <w:bCs/>
              </w:rPr>
              <w:t>naslova</w:t>
            </w:r>
            <w:proofErr w:type="spellEnd"/>
            <w:r>
              <w:rPr>
                <w:rFonts w:ascii="Calibri" w:hAnsi="Calibri" w:cs="Arial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</w:rPr>
              <w:t>osiguranja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6832769D" w14:textId="5DD5A214" w:rsidR="004C4439" w:rsidRDefault="004C4439" w:rsidP="004C4439">
            <w:pPr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0,00</w:t>
            </w:r>
          </w:p>
        </w:tc>
      </w:tr>
      <w:tr w:rsidR="004C4439" w14:paraId="14836BAD" w14:textId="77777777" w:rsidTr="009F5962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86A5" w14:textId="0E56195D" w:rsidR="004C4439" w:rsidRPr="000E442E" w:rsidRDefault="004C4439" w:rsidP="004C4439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</w:rPr>
              <w:t>7.1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51AA" w14:textId="5F94C490" w:rsidR="004C4439" w:rsidRPr="000E442E" w:rsidRDefault="004C4439" w:rsidP="004C4439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</w:rPr>
              <w:t>Prihodi</w:t>
            </w:r>
            <w:proofErr w:type="spellEnd"/>
            <w:r>
              <w:rPr>
                <w:rFonts w:ascii="Calibri" w:hAnsi="Calibri" w:cs="Arial"/>
              </w:rPr>
              <w:t xml:space="preserve"> od </w:t>
            </w:r>
            <w:proofErr w:type="spellStart"/>
            <w:r>
              <w:rPr>
                <w:rFonts w:ascii="Calibri" w:hAnsi="Calibri" w:cs="Arial"/>
              </w:rPr>
              <w:t>prodaje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ili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zamjene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nefinancijske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imovine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9CBFD" w14:textId="33A912F5" w:rsidR="004C4439" w:rsidRDefault="004C4439" w:rsidP="004C4439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0</w:t>
            </w:r>
          </w:p>
        </w:tc>
      </w:tr>
      <w:tr w:rsidR="004C4439" w14:paraId="07CA2FCD" w14:textId="77777777" w:rsidTr="009F5962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C67942" w14:textId="240B4B02" w:rsidR="004C4439" w:rsidRPr="000E442E" w:rsidRDefault="004C4439" w:rsidP="004C443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  <w:b/>
                <w:bCs/>
              </w:rPr>
              <w:t>8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268F4D" w14:textId="7A6E417C" w:rsidR="004C4439" w:rsidRPr="000E442E" w:rsidRDefault="004C4439" w:rsidP="004C443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  <w:b/>
                <w:bCs/>
              </w:rPr>
              <w:t>Namjenski</w:t>
            </w:r>
            <w:proofErr w:type="spellEnd"/>
            <w:r>
              <w:rPr>
                <w:rFonts w:ascii="Calibri" w:hAnsi="Calibri" w:cs="Arial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</w:rPr>
              <w:t>primici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47544AE6" w14:textId="27EE7905" w:rsidR="004C4439" w:rsidRDefault="004C4439" w:rsidP="004C4439">
            <w:pPr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0,00</w:t>
            </w:r>
          </w:p>
        </w:tc>
      </w:tr>
      <w:tr w:rsidR="004C4439" w14:paraId="30106551" w14:textId="77777777" w:rsidTr="009F5962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8191" w14:textId="22F46500" w:rsidR="004C4439" w:rsidRPr="000E442E" w:rsidRDefault="004C4439" w:rsidP="004C4439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.1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9D6C" w14:textId="0FC4E257" w:rsidR="004C4439" w:rsidRPr="000E442E" w:rsidRDefault="004C4439" w:rsidP="004C4439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</w:rPr>
              <w:t>Primici</w:t>
            </w:r>
            <w:proofErr w:type="spellEnd"/>
            <w:r>
              <w:rPr>
                <w:rFonts w:ascii="Calibri" w:hAnsi="Calibri" w:cs="Arial"/>
              </w:rPr>
              <w:t xml:space="preserve"> od </w:t>
            </w:r>
            <w:proofErr w:type="spellStart"/>
            <w:r>
              <w:rPr>
                <w:rFonts w:ascii="Calibri" w:hAnsi="Calibri" w:cs="Arial"/>
              </w:rPr>
              <w:t>financijske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imovine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i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zaduživanja</w:t>
            </w:r>
            <w:proofErr w:type="spellEnd"/>
            <w:r>
              <w:rPr>
                <w:rFonts w:ascii="Calibri" w:hAnsi="Calibri" w:cs="Arial"/>
              </w:rPr>
              <w:t xml:space="preserve"> za </w:t>
            </w:r>
            <w:proofErr w:type="spellStart"/>
            <w:r>
              <w:rPr>
                <w:rFonts w:ascii="Calibri" w:hAnsi="Calibri" w:cs="Arial"/>
              </w:rPr>
              <w:t>koje</w:t>
            </w:r>
            <w:proofErr w:type="spellEnd"/>
            <w:r>
              <w:rPr>
                <w:rFonts w:ascii="Calibri" w:hAnsi="Calibri" w:cs="Arial"/>
              </w:rPr>
              <w:t xml:space="preserve"> je </w:t>
            </w:r>
            <w:proofErr w:type="spellStart"/>
            <w:r>
              <w:rPr>
                <w:rFonts w:ascii="Calibri" w:hAnsi="Calibri" w:cs="Arial"/>
              </w:rPr>
              <w:t>definirana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namjena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korištenja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71AEA" w14:textId="1FB074C3" w:rsidR="004C4439" w:rsidRDefault="004C4439" w:rsidP="004C4439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0</w:t>
            </w:r>
          </w:p>
        </w:tc>
      </w:tr>
    </w:tbl>
    <w:p w14:paraId="5D95B949" w14:textId="77777777" w:rsidR="00055B7B" w:rsidRDefault="00055B7B">
      <w:pPr>
        <w:rPr>
          <w:bCs/>
          <w:iCs/>
          <w:lang w:val="hr-HR"/>
        </w:rPr>
      </w:pPr>
    </w:p>
    <w:p w14:paraId="66C776F3" w14:textId="77777777" w:rsidR="00856F1D" w:rsidRDefault="00856F1D">
      <w:pPr>
        <w:rPr>
          <w:bCs/>
          <w:iCs/>
          <w:lang w:val="hr-HR"/>
        </w:rPr>
      </w:pPr>
    </w:p>
    <w:p w14:paraId="683AEB06" w14:textId="77777777" w:rsidR="00426634" w:rsidRDefault="00426634">
      <w:pPr>
        <w:rPr>
          <w:bCs/>
          <w:iCs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5"/>
        <w:gridCol w:w="11287"/>
        <w:gridCol w:w="2916"/>
      </w:tblGrid>
      <w:tr w:rsidR="00273799" w:rsidRPr="00273799" w14:paraId="45E6C4EB" w14:textId="77777777" w:rsidTr="00A7018C">
        <w:trPr>
          <w:trHeight w:val="3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5FC3CA" w14:textId="77777777" w:rsidR="00273799" w:rsidRPr="00273799" w:rsidRDefault="00273799" w:rsidP="0027379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003DA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hr-HR" w:eastAsia="hr-HR"/>
              </w:rPr>
              <w:t>FUNKCIJSKA KLASIFIKACIJA</w:t>
            </w:r>
          </w:p>
        </w:tc>
      </w:tr>
      <w:tr w:rsidR="004C4439" w:rsidRPr="003C5690" w14:paraId="512AB16F" w14:textId="77777777" w:rsidTr="004C4439">
        <w:trPr>
          <w:trHeight w:val="315"/>
        </w:trPr>
        <w:tc>
          <w:tcPr>
            <w:tcW w:w="30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4F7A" w14:textId="03207C13" w:rsidR="004C4439" w:rsidRPr="003C5690" w:rsidRDefault="004C4439" w:rsidP="004C4439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3C5690">
              <w:rPr>
                <w:rFonts w:ascii="Calibri" w:hAnsi="Calibri" w:cs="Arial"/>
                <w:bCs/>
                <w:color w:val="000000"/>
              </w:rPr>
              <w:t>01</w:t>
            </w:r>
          </w:p>
        </w:tc>
        <w:tc>
          <w:tcPr>
            <w:tcW w:w="3728" w:type="pct"/>
            <w:shd w:val="clear" w:color="auto" w:fill="auto"/>
            <w:noWrap/>
            <w:vAlign w:val="center"/>
            <w:hideMark/>
          </w:tcPr>
          <w:p w14:paraId="1C7EC893" w14:textId="2FECF595" w:rsidR="004C4439" w:rsidRPr="003C5690" w:rsidRDefault="004C4439" w:rsidP="004C4439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Opće</w:t>
            </w:r>
            <w:proofErr w:type="spellEnd"/>
            <w:r w:rsidRPr="003C5690">
              <w:rPr>
                <w:rFonts w:ascii="Calibri" w:hAnsi="Calibri" w:cs="Arial"/>
                <w:bCs/>
                <w:color w:val="000000"/>
              </w:rPr>
              <w:t xml:space="preserve"> </w:t>
            </w: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javne</w:t>
            </w:r>
            <w:proofErr w:type="spellEnd"/>
            <w:r w:rsidRPr="003C5690">
              <w:rPr>
                <w:rFonts w:ascii="Calibri" w:hAnsi="Calibri" w:cs="Arial"/>
                <w:bCs/>
                <w:color w:val="000000"/>
              </w:rPr>
              <w:t xml:space="preserve"> </w:t>
            </w: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usluge</w:t>
            </w:r>
            <w:proofErr w:type="spellEnd"/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14:paraId="46E16D4B" w14:textId="5703DEB8" w:rsidR="004C4439" w:rsidRPr="004C4439" w:rsidRDefault="004C4439" w:rsidP="004C4439">
            <w:pPr>
              <w:jc w:val="right"/>
              <w:rPr>
                <w:rFonts w:asciiTheme="minorHAnsi" w:hAnsiTheme="minorHAnsi" w:cs="Arial"/>
                <w:color w:val="000000"/>
                <w:lang w:val="hr-HR" w:eastAsia="hr-HR"/>
              </w:rPr>
            </w:pPr>
            <w:r w:rsidRPr="004C4439">
              <w:rPr>
                <w:rFonts w:ascii="Calibri" w:hAnsi="Calibri" w:cs="Arial"/>
                <w:color w:val="000000"/>
              </w:rPr>
              <w:t>19.824.500,00</w:t>
            </w:r>
          </w:p>
        </w:tc>
      </w:tr>
      <w:tr w:rsidR="004C4439" w:rsidRPr="003C5690" w14:paraId="2618EF2C" w14:textId="77777777" w:rsidTr="004C4439">
        <w:trPr>
          <w:trHeight w:val="315"/>
        </w:trPr>
        <w:tc>
          <w:tcPr>
            <w:tcW w:w="3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E5CB55" w14:textId="0FA5C851" w:rsidR="004C4439" w:rsidRPr="003C5690" w:rsidRDefault="004C4439" w:rsidP="004C4439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3C5690">
              <w:rPr>
                <w:rFonts w:ascii="Calibri" w:hAnsi="Calibri" w:cs="Arial"/>
                <w:bCs/>
                <w:color w:val="000000"/>
              </w:rPr>
              <w:t>03</w:t>
            </w:r>
          </w:p>
        </w:tc>
        <w:tc>
          <w:tcPr>
            <w:tcW w:w="372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B67E2E" w14:textId="086F50BC" w:rsidR="004C4439" w:rsidRPr="003C5690" w:rsidRDefault="004C4439" w:rsidP="004C4439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Javni</w:t>
            </w:r>
            <w:proofErr w:type="spellEnd"/>
            <w:r w:rsidRPr="003C5690">
              <w:rPr>
                <w:rFonts w:ascii="Calibri" w:hAnsi="Calibri" w:cs="Arial"/>
                <w:bCs/>
                <w:color w:val="000000"/>
              </w:rPr>
              <w:t xml:space="preserve"> red </w:t>
            </w: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i</w:t>
            </w:r>
            <w:proofErr w:type="spellEnd"/>
            <w:r w:rsidRPr="003C5690">
              <w:rPr>
                <w:rFonts w:ascii="Calibri" w:hAnsi="Calibri" w:cs="Arial"/>
                <w:bCs/>
                <w:color w:val="000000"/>
              </w:rPr>
              <w:t xml:space="preserve"> </w:t>
            </w: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sigurnost</w:t>
            </w:r>
            <w:proofErr w:type="spellEnd"/>
          </w:p>
        </w:tc>
        <w:tc>
          <w:tcPr>
            <w:tcW w:w="96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137FC2" w14:textId="4949042D" w:rsidR="004C4439" w:rsidRPr="004C4439" w:rsidRDefault="004C4439" w:rsidP="004C4439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4C4439">
              <w:rPr>
                <w:rFonts w:ascii="Calibri" w:hAnsi="Calibri" w:cs="Arial"/>
                <w:color w:val="000000"/>
              </w:rPr>
              <w:t>3.529.000,00</w:t>
            </w:r>
          </w:p>
        </w:tc>
      </w:tr>
      <w:tr w:rsidR="004C4439" w:rsidRPr="003C5690" w14:paraId="5F0A7D9A" w14:textId="77777777" w:rsidTr="004C4439">
        <w:trPr>
          <w:trHeight w:val="315"/>
        </w:trPr>
        <w:tc>
          <w:tcPr>
            <w:tcW w:w="3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9C3F95" w14:textId="70F8FE22" w:rsidR="004C4439" w:rsidRPr="003C5690" w:rsidRDefault="004C4439" w:rsidP="004C4439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3C5690">
              <w:rPr>
                <w:rFonts w:ascii="Calibri" w:hAnsi="Calibri" w:cs="Arial"/>
                <w:bCs/>
                <w:color w:val="000000"/>
              </w:rPr>
              <w:t>04</w:t>
            </w:r>
          </w:p>
        </w:tc>
        <w:tc>
          <w:tcPr>
            <w:tcW w:w="372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3FED60" w14:textId="27BAC850" w:rsidR="004C4439" w:rsidRPr="003C5690" w:rsidRDefault="004C4439" w:rsidP="004C4439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Ekonomski</w:t>
            </w:r>
            <w:proofErr w:type="spellEnd"/>
            <w:r w:rsidRPr="003C5690">
              <w:rPr>
                <w:rFonts w:ascii="Calibri" w:hAnsi="Calibri" w:cs="Arial"/>
                <w:bCs/>
                <w:color w:val="000000"/>
              </w:rPr>
              <w:t xml:space="preserve"> </w:t>
            </w: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poslovi</w:t>
            </w:r>
            <w:proofErr w:type="spellEnd"/>
          </w:p>
        </w:tc>
        <w:tc>
          <w:tcPr>
            <w:tcW w:w="96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826933" w14:textId="46F0ABC8" w:rsidR="004C4439" w:rsidRPr="004C4439" w:rsidRDefault="004C4439" w:rsidP="004C4439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4C4439">
              <w:rPr>
                <w:rFonts w:ascii="Calibri" w:hAnsi="Calibri" w:cs="Arial"/>
                <w:color w:val="000000"/>
              </w:rPr>
              <w:t>12.862.000,00</w:t>
            </w:r>
          </w:p>
        </w:tc>
      </w:tr>
      <w:tr w:rsidR="004C4439" w:rsidRPr="003C5690" w14:paraId="5DD67E77" w14:textId="77777777" w:rsidTr="004C4439">
        <w:trPr>
          <w:trHeight w:val="315"/>
        </w:trPr>
        <w:tc>
          <w:tcPr>
            <w:tcW w:w="3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816000" w14:textId="6C56901E" w:rsidR="004C4439" w:rsidRPr="003C5690" w:rsidRDefault="004C4439" w:rsidP="004C4439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3C5690">
              <w:rPr>
                <w:rFonts w:ascii="Calibri" w:hAnsi="Calibri" w:cs="Arial"/>
                <w:bCs/>
                <w:color w:val="000000"/>
              </w:rPr>
              <w:t>05</w:t>
            </w:r>
          </w:p>
        </w:tc>
        <w:tc>
          <w:tcPr>
            <w:tcW w:w="372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4CBEC8" w14:textId="715C0C76" w:rsidR="004C4439" w:rsidRPr="003C5690" w:rsidRDefault="004C4439" w:rsidP="004C4439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Zaštita</w:t>
            </w:r>
            <w:proofErr w:type="spellEnd"/>
            <w:r w:rsidRPr="003C5690">
              <w:rPr>
                <w:rFonts w:ascii="Calibri" w:hAnsi="Calibri" w:cs="Arial"/>
                <w:bCs/>
                <w:color w:val="000000"/>
              </w:rPr>
              <w:t xml:space="preserve"> </w:t>
            </w: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okoliša</w:t>
            </w:r>
            <w:proofErr w:type="spellEnd"/>
          </w:p>
        </w:tc>
        <w:tc>
          <w:tcPr>
            <w:tcW w:w="96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3FF63F" w14:textId="4E0644AA" w:rsidR="004C4439" w:rsidRPr="004C4439" w:rsidRDefault="004C4439" w:rsidP="004C4439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4C4439">
              <w:rPr>
                <w:rFonts w:ascii="Calibri" w:hAnsi="Calibri" w:cs="Arial"/>
                <w:color w:val="000000"/>
              </w:rPr>
              <w:t>9.533.000,00</w:t>
            </w:r>
          </w:p>
        </w:tc>
      </w:tr>
      <w:tr w:rsidR="004C4439" w:rsidRPr="003C5690" w14:paraId="645C686F" w14:textId="77777777" w:rsidTr="004C4439">
        <w:trPr>
          <w:trHeight w:val="315"/>
        </w:trPr>
        <w:tc>
          <w:tcPr>
            <w:tcW w:w="3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BE8230" w14:textId="180CB922" w:rsidR="004C4439" w:rsidRPr="003C5690" w:rsidRDefault="004C4439" w:rsidP="004C4439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3C5690">
              <w:rPr>
                <w:rFonts w:ascii="Calibri" w:hAnsi="Calibri" w:cs="Arial"/>
                <w:bCs/>
                <w:color w:val="000000"/>
              </w:rPr>
              <w:t>06</w:t>
            </w:r>
          </w:p>
        </w:tc>
        <w:tc>
          <w:tcPr>
            <w:tcW w:w="372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950E95" w14:textId="647F7DDB" w:rsidR="004C4439" w:rsidRPr="003C5690" w:rsidRDefault="004C4439" w:rsidP="004C4439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Usluge</w:t>
            </w:r>
            <w:proofErr w:type="spellEnd"/>
            <w:r w:rsidRPr="003C5690">
              <w:rPr>
                <w:rFonts w:ascii="Calibri" w:hAnsi="Calibri" w:cs="Arial"/>
                <w:bCs/>
                <w:color w:val="000000"/>
              </w:rPr>
              <w:t xml:space="preserve"> </w:t>
            </w: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unaprjeđenja</w:t>
            </w:r>
            <w:proofErr w:type="spellEnd"/>
            <w:r w:rsidRPr="003C5690">
              <w:rPr>
                <w:rFonts w:ascii="Calibri" w:hAnsi="Calibri" w:cs="Arial"/>
                <w:bCs/>
                <w:color w:val="000000"/>
              </w:rPr>
              <w:t xml:space="preserve"> </w:t>
            </w: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stanovanja</w:t>
            </w:r>
            <w:proofErr w:type="spellEnd"/>
            <w:r w:rsidRPr="003C5690">
              <w:rPr>
                <w:rFonts w:ascii="Calibri" w:hAnsi="Calibri" w:cs="Arial"/>
                <w:bCs/>
                <w:color w:val="000000"/>
              </w:rPr>
              <w:t xml:space="preserve"> </w:t>
            </w: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i</w:t>
            </w:r>
            <w:proofErr w:type="spellEnd"/>
            <w:r w:rsidRPr="003C5690">
              <w:rPr>
                <w:rFonts w:ascii="Calibri" w:hAnsi="Calibri" w:cs="Arial"/>
                <w:bCs/>
                <w:color w:val="000000"/>
              </w:rPr>
              <w:t xml:space="preserve"> </w:t>
            </w: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zajednice</w:t>
            </w:r>
            <w:proofErr w:type="spellEnd"/>
          </w:p>
        </w:tc>
        <w:tc>
          <w:tcPr>
            <w:tcW w:w="96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5D24DF" w14:textId="4B1EE09C" w:rsidR="004C4439" w:rsidRPr="004C4439" w:rsidRDefault="004C4439" w:rsidP="004C4439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4C4439">
              <w:rPr>
                <w:rFonts w:ascii="Calibri" w:hAnsi="Calibri" w:cs="Arial"/>
                <w:color w:val="000000"/>
              </w:rPr>
              <w:t>24.597.000,00</w:t>
            </w:r>
          </w:p>
        </w:tc>
      </w:tr>
      <w:tr w:rsidR="004C4439" w:rsidRPr="003C5690" w14:paraId="12678B6E" w14:textId="77777777" w:rsidTr="004C4439">
        <w:trPr>
          <w:trHeight w:val="315"/>
        </w:trPr>
        <w:tc>
          <w:tcPr>
            <w:tcW w:w="3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1F59F8" w14:textId="75DD974E" w:rsidR="004C4439" w:rsidRPr="003C5690" w:rsidRDefault="004C4439" w:rsidP="004C4439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3C5690">
              <w:rPr>
                <w:rFonts w:ascii="Calibri" w:hAnsi="Calibri" w:cs="Arial"/>
                <w:bCs/>
                <w:color w:val="000000"/>
              </w:rPr>
              <w:t>07</w:t>
            </w:r>
          </w:p>
        </w:tc>
        <w:tc>
          <w:tcPr>
            <w:tcW w:w="3728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75CB4B4B" w14:textId="672C1BD9" w:rsidR="004C4439" w:rsidRPr="003C5690" w:rsidRDefault="004C4439" w:rsidP="004C4439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Zdravstvo</w:t>
            </w:r>
            <w:proofErr w:type="spellEnd"/>
          </w:p>
        </w:tc>
        <w:tc>
          <w:tcPr>
            <w:tcW w:w="963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13147209" w14:textId="40CDCAE1" w:rsidR="004C4439" w:rsidRPr="004C4439" w:rsidRDefault="004C4439" w:rsidP="004C4439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4C4439">
              <w:rPr>
                <w:rFonts w:ascii="Calibri" w:hAnsi="Calibri" w:cs="Arial"/>
                <w:color w:val="000000"/>
              </w:rPr>
              <w:t>225.000,00</w:t>
            </w:r>
          </w:p>
        </w:tc>
      </w:tr>
      <w:tr w:rsidR="004C4439" w:rsidRPr="003C5690" w14:paraId="0C5B4B7A" w14:textId="77777777" w:rsidTr="004C4439">
        <w:trPr>
          <w:trHeight w:val="315"/>
        </w:trPr>
        <w:tc>
          <w:tcPr>
            <w:tcW w:w="3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5CAB5E" w14:textId="4A22C817" w:rsidR="004C4439" w:rsidRPr="003C5690" w:rsidRDefault="004C4439" w:rsidP="004C4439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3C5690">
              <w:rPr>
                <w:rFonts w:ascii="Calibri" w:hAnsi="Calibri" w:cs="Arial"/>
                <w:bCs/>
                <w:color w:val="000000"/>
              </w:rPr>
              <w:t>08</w:t>
            </w:r>
          </w:p>
        </w:tc>
        <w:tc>
          <w:tcPr>
            <w:tcW w:w="3728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26F5A9" w14:textId="7492A71A" w:rsidR="004C4439" w:rsidRPr="003C5690" w:rsidRDefault="004C4439" w:rsidP="004C4439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Rekreacija</w:t>
            </w:r>
            <w:proofErr w:type="spellEnd"/>
            <w:r w:rsidRPr="003C5690">
              <w:rPr>
                <w:rFonts w:ascii="Calibri" w:hAnsi="Calibri" w:cs="Arial"/>
                <w:bCs/>
                <w:color w:val="000000"/>
              </w:rPr>
              <w:t xml:space="preserve">, </w:t>
            </w: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kultura</w:t>
            </w:r>
            <w:proofErr w:type="spellEnd"/>
            <w:r w:rsidRPr="003C5690">
              <w:rPr>
                <w:rFonts w:ascii="Calibri" w:hAnsi="Calibri" w:cs="Arial"/>
                <w:bCs/>
                <w:color w:val="000000"/>
              </w:rPr>
              <w:t xml:space="preserve"> </w:t>
            </w: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i</w:t>
            </w:r>
            <w:proofErr w:type="spellEnd"/>
            <w:r w:rsidRPr="003C5690">
              <w:rPr>
                <w:rFonts w:ascii="Calibri" w:hAnsi="Calibri" w:cs="Arial"/>
                <w:bCs/>
                <w:color w:val="000000"/>
              </w:rPr>
              <w:t xml:space="preserve"> </w:t>
            </w: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religija</w:t>
            </w:r>
            <w:proofErr w:type="spellEnd"/>
          </w:p>
        </w:tc>
        <w:tc>
          <w:tcPr>
            <w:tcW w:w="963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AB3D4B" w14:textId="6ABC4143" w:rsidR="004C4439" w:rsidRPr="004C4439" w:rsidRDefault="004C4439" w:rsidP="004C4439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4C4439">
              <w:rPr>
                <w:rFonts w:ascii="Calibri" w:hAnsi="Calibri" w:cs="Arial"/>
                <w:color w:val="000000"/>
              </w:rPr>
              <w:t>2.568.000,00</w:t>
            </w:r>
          </w:p>
        </w:tc>
      </w:tr>
      <w:tr w:rsidR="004C4439" w:rsidRPr="003C5690" w14:paraId="7ADC5ABE" w14:textId="77777777" w:rsidTr="004C4439">
        <w:trPr>
          <w:trHeight w:val="315"/>
        </w:trPr>
        <w:tc>
          <w:tcPr>
            <w:tcW w:w="3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6B4A02" w14:textId="23C3CE3C" w:rsidR="004C4439" w:rsidRPr="003C5690" w:rsidRDefault="004C4439" w:rsidP="004C4439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3C5690">
              <w:rPr>
                <w:rFonts w:ascii="Calibri" w:hAnsi="Calibri" w:cs="Arial"/>
                <w:bCs/>
                <w:color w:val="000000"/>
              </w:rPr>
              <w:t>09</w:t>
            </w:r>
          </w:p>
        </w:tc>
        <w:tc>
          <w:tcPr>
            <w:tcW w:w="372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02FB88" w14:textId="0549FDF8" w:rsidR="004C4439" w:rsidRPr="003C5690" w:rsidRDefault="004C4439" w:rsidP="004C4439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Obrazovanje</w:t>
            </w:r>
            <w:proofErr w:type="spellEnd"/>
          </w:p>
        </w:tc>
        <w:tc>
          <w:tcPr>
            <w:tcW w:w="96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784ADA" w14:textId="2502259A" w:rsidR="004C4439" w:rsidRPr="004C4439" w:rsidRDefault="004C4439" w:rsidP="004C4439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4C4439">
              <w:rPr>
                <w:rFonts w:ascii="Calibri" w:hAnsi="Calibri" w:cs="Arial"/>
                <w:color w:val="000000"/>
              </w:rPr>
              <w:t>5.258.000,00</w:t>
            </w:r>
          </w:p>
        </w:tc>
      </w:tr>
      <w:tr w:rsidR="004C4439" w:rsidRPr="003C5690" w14:paraId="76DEC741" w14:textId="77777777" w:rsidTr="004C4439">
        <w:trPr>
          <w:trHeight w:val="315"/>
        </w:trPr>
        <w:tc>
          <w:tcPr>
            <w:tcW w:w="3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922B26" w14:textId="3F733762" w:rsidR="004C4439" w:rsidRPr="003C5690" w:rsidRDefault="004C4439" w:rsidP="004C4439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3C5690">
              <w:rPr>
                <w:rFonts w:ascii="Calibri" w:hAnsi="Calibri" w:cs="Arial"/>
                <w:bCs/>
                <w:color w:val="000000"/>
              </w:rPr>
              <w:t>10</w:t>
            </w:r>
          </w:p>
        </w:tc>
        <w:tc>
          <w:tcPr>
            <w:tcW w:w="372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8E4205" w14:textId="73915FB6" w:rsidR="004C4439" w:rsidRPr="003C5690" w:rsidRDefault="004C4439" w:rsidP="004C4439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Socijalna</w:t>
            </w:r>
            <w:proofErr w:type="spellEnd"/>
            <w:r w:rsidRPr="003C5690">
              <w:rPr>
                <w:rFonts w:ascii="Calibri" w:hAnsi="Calibri" w:cs="Arial"/>
                <w:bCs/>
                <w:color w:val="000000"/>
              </w:rPr>
              <w:t xml:space="preserve"> </w:t>
            </w: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zaštita</w:t>
            </w:r>
            <w:proofErr w:type="spellEnd"/>
          </w:p>
        </w:tc>
        <w:tc>
          <w:tcPr>
            <w:tcW w:w="96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87A557" w14:textId="0B2C9948" w:rsidR="004C4439" w:rsidRPr="004C4439" w:rsidRDefault="004C4439" w:rsidP="004C4439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4C4439">
              <w:rPr>
                <w:rFonts w:ascii="Calibri" w:hAnsi="Calibri" w:cs="Arial"/>
                <w:color w:val="000000"/>
              </w:rPr>
              <w:t>3.600.000,00</w:t>
            </w:r>
          </w:p>
        </w:tc>
      </w:tr>
    </w:tbl>
    <w:p w14:paraId="5B8F01D9" w14:textId="77777777" w:rsidR="000746C2" w:rsidRPr="003C5690" w:rsidRDefault="000746C2">
      <w:pPr>
        <w:rPr>
          <w:bCs/>
          <w:iCs/>
          <w:sz w:val="22"/>
          <w:szCs w:val="22"/>
          <w:lang w:val="hr-HR"/>
        </w:rPr>
      </w:pPr>
    </w:p>
    <w:p w14:paraId="1846B7C7" w14:textId="77777777" w:rsidR="00055B7B" w:rsidRPr="00273799" w:rsidRDefault="00055B7B">
      <w:pPr>
        <w:rPr>
          <w:bCs/>
          <w:iCs/>
          <w:sz w:val="22"/>
          <w:szCs w:val="22"/>
          <w:lang w:val="hr-HR"/>
        </w:rPr>
      </w:pPr>
    </w:p>
    <w:p w14:paraId="6C050DE1" w14:textId="77777777" w:rsidR="00BB5DBF" w:rsidRPr="00BB5DBF" w:rsidRDefault="00BB5DBF" w:rsidP="00BB5DBF">
      <w:pPr>
        <w:jc w:val="center"/>
        <w:rPr>
          <w:b/>
          <w:bCs/>
          <w:iCs/>
          <w:lang w:val="hr-HR"/>
        </w:rPr>
      </w:pPr>
      <w:r w:rsidRPr="00BB5DBF">
        <w:rPr>
          <w:b/>
          <w:bCs/>
          <w:iCs/>
          <w:lang w:val="hr-HR"/>
        </w:rPr>
        <w:t>Članak 3.</w:t>
      </w:r>
    </w:p>
    <w:p w14:paraId="18F2609C" w14:textId="0B3441ED" w:rsidR="00273799" w:rsidRDefault="00BB5DBF" w:rsidP="00BB5DBF">
      <w:pPr>
        <w:rPr>
          <w:bCs/>
          <w:iCs/>
          <w:lang w:val="hr-HR"/>
        </w:rPr>
      </w:pPr>
      <w:r w:rsidRPr="00BB5DBF">
        <w:rPr>
          <w:bCs/>
          <w:iCs/>
          <w:lang w:val="hr-HR"/>
        </w:rPr>
        <w:t>Ov</w:t>
      </w:r>
      <w:r w:rsidR="003C5690">
        <w:rPr>
          <w:bCs/>
          <w:iCs/>
          <w:lang w:val="hr-HR"/>
        </w:rPr>
        <w:t xml:space="preserve">e Izmjene i dopune </w:t>
      </w:r>
      <w:r w:rsidRPr="00BB5DBF">
        <w:rPr>
          <w:bCs/>
          <w:iCs/>
          <w:lang w:val="hr-HR"/>
        </w:rPr>
        <w:t>Proračuna stupa</w:t>
      </w:r>
      <w:r w:rsidR="003C5690">
        <w:rPr>
          <w:bCs/>
          <w:iCs/>
          <w:lang w:val="hr-HR"/>
        </w:rPr>
        <w:t>ju</w:t>
      </w:r>
      <w:r w:rsidRPr="00BB5DBF">
        <w:rPr>
          <w:bCs/>
          <w:iCs/>
          <w:lang w:val="hr-HR"/>
        </w:rPr>
        <w:t xml:space="preserve"> na snagu osmog dana od dana objave u "Službenom glasniku općine Podstrana"</w:t>
      </w:r>
      <w:r w:rsidR="008A5760">
        <w:rPr>
          <w:bCs/>
          <w:iCs/>
          <w:lang w:val="hr-HR"/>
        </w:rPr>
        <w:t>.</w:t>
      </w:r>
    </w:p>
    <w:p w14:paraId="2570FB7E" w14:textId="77777777" w:rsidR="00055B7B" w:rsidRDefault="00055B7B" w:rsidP="00BB5DBF">
      <w:pPr>
        <w:rPr>
          <w:bCs/>
          <w:iCs/>
          <w:lang w:val="hr-HR"/>
        </w:rPr>
      </w:pPr>
    </w:p>
    <w:p w14:paraId="50CB17CD" w14:textId="651D1679" w:rsidR="00AC10CC" w:rsidRPr="00AC10CC" w:rsidRDefault="00AC10CC" w:rsidP="00AC10CC">
      <w:pPr>
        <w:jc w:val="both"/>
        <w:rPr>
          <w:rFonts w:eastAsia="Calibri"/>
          <w:iCs/>
          <w:noProof/>
          <w:lang w:val="hr-HR"/>
        </w:rPr>
      </w:pPr>
      <w:r w:rsidRPr="00AC10CC">
        <w:rPr>
          <w:rFonts w:eastAsia="Calibri"/>
          <w:iCs/>
          <w:noProof/>
          <w:lang w:val="hr-HR"/>
        </w:rPr>
        <w:t>Klasa:</w:t>
      </w:r>
      <w:r w:rsidR="003C5690">
        <w:rPr>
          <w:rFonts w:eastAsia="Calibri"/>
          <w:iCs/>
          <w:noProof/>
          <w:lang w:val="hr-HR"/>
        </w:rPr>
        <w:tab/>
      </w:r>
      <w:r w:rsidR="003C5690">
        <w:rPr>
          <w:rFonts w:eastAsia="Calibri"/>
          <w:iCs/>
          <w:noProof/>
          <w:lang w:val="hr-HR"/>
        </w:rPr>
        <w:tab/>
      </w:r>
      <w:r w:rsidR="003C5690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  <w:t xml:space="preserve">   </w:t>
      </w:r>
      <w:r w:rsidRPr="00AC10CC">
        <w:rPr>
          <w:rFonts w:eastAsia="Calibri"/>
          <w:iCs/>
          <w:noProof/>
          <w:lang w:val="hr-HR"/>
        </w:rPr>
        <w:tab/>
        <w:t xml:space="preserve">          Predsjednik</w:t>
      </w:r>
    </w:p>
    <w:p w14:paraId="1A5D0118" w14:textId="525EEE45" w:rsidR="00AC10CC" w:rsidRPr="00AC10CC" w:rsidRDefault="00AC10CC" w:rsidP="00AC10CC">
      <w:pPr>
        <w:jc w:val="both"/>
        <w:rPr>
          <w:rFonts w:eastAsia="Calibri"/>
          <w:iCs/>
          <w:noProof/>
          <w:lang w:val="hr-HR"/>
        </w:rPr>
      </w:pPr>
      <w:r w:rsidRPr="00AC10CC">
        <w:rPr>
          <w:rFonts w:eastAsia="Calibri"/>
          <w:iCs/>
          <w:noProof/>
          <w:lang w:val="hr-HR"/>
        </w:rPr>
        <w:t>Urbroj:</w:t>
      </w:r>
      <w:r w:rsidRPr="00AC10CC">
        <w:rPr>
          <w:rFonts w:eastAsia="Calibri"/>
          <w:iCs/>
          <w:noProof/>
          <w:lang w:val="hr-HR"/>
        </w:rPr>
        <w:tab/>
        <w:t xml:space="preserve"> </w:t>
      </w:r>
      <w:r w:rsidR="003C5690">
        <w:rPr>
          <w:rFonts w:eastAsia="Calibri"/>
          <w:iCs/>
          <w:noProof/>
          <w:lang w:val="hr-HR"/>
        </w:rPr>
        <w:tab/>
      </w:r>
      <w:r w:rsidR="003C5690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color w:val="FF0000"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  <w:t xml:space="preserve">  </w:t>
      </w:r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  <w:t xml:space="preserve">      Općinskog vijeća</w:t>
      </w:r>
    </w:p>
    <w:p w14:paraId="100AE5AC" w14:textId="77777777" w:rsidR="003540E5" w:rsidRDefault="00AC10CC" w:rsidP="00FC0453">
      <w:pPr>
        <w:rPr>
          <w:rFonts w:eastAsia="Calibri"/>
          <w:iCs/>
          <w:noProof/>
          <w:lang w:val="hr-HR"/>
        </w:rPr>
        <w:sectPr w:rsidR="003540E5" w:rsidSect="001D25E9">
          <w:pgSz w:w="16840" w:h="11907" w:orient="landscape" w:code="9"/>
          <w:pgMar w:top="851" w:right="851" w:bottom="851" w:left="851" w:header="709" w:footer="709" w:gutter="0"/>
          <w:cols w:space="708"/>
          <w:docGrid w:linePitch="360"/>
        </w:sectPr>
      </w:pPr>
      <w:r w:rsidRPr="00AC10CC">
        <w:rPr>
          <w:rFonts w:eastAsia="Calibri"/>
          <w:iCs/>
          <w:noProof/>
          <w:lang w:val="hr-HR"/>
        </w:rPr>
        <w:t xml:space="preserve">Podstrana, </w:t>
      </w:r>
      <w:r w:rsidR="001078C6">
        <w:rPr>
          <w:rFonts w:eastAsia="Calibri"/>
          <w:iCs/>
          <w:noProof/>
          <w:lang w:val="hr-HR"/>
        </w:rPr>
        <w:t xml:space="preserve">03. kolovoza </w:t>
      </w:r>
      <w:r w:rsidRPr="00AC10CC">
        <w:rPr>
          <w:rFonts w:eastAsia="Calibri"/>
          <w:iCs/>
          <w:noProof/>
          <w:lang w:val="hr-HR"/>
        </w:rPr>
        <w:t>20</w:t>
      </w:r>
      <w:r w:rsidR="003C5690">
        <w:rPr>
          <w:rFonts w:eastAsia="Calibri"/>
          <w:iCs/>
          <w:noProof/>
          <w:lang w:val="hr-HR"/>
        </w:rPr>
        <w:t>20</w:t>
      </w:r>
      <w:r w:rsidRPr="00AC10CC">
        <w:rPr>
          <w:rFonts w:eastAsia="Calibri"/>
          <w:iCs/>
          <w:noProof/>
          <w:lang w:val="hr-HR"/>
        </w:rPr>
        <w:t>. g.</w:t>
      </w:r>
      <w:r w:rsidRPr="00AC10CC">
        <w:rPr>
          <w:rFonts w:eastAsia="Calibri"/>
          <w:iCs/>
          <w:noProof/>
          <w:color w:val="FF0000"/>
          <w:lang w:val="hr-HR"/>
        </w:rPr>
        <w:tab/>
      </w:r>
      <w:r w:rsidRPr="00AC10CC">
        <w:rPr>
          <w:rFonts w:eastAsia="Calibri"/>
          <w:iCs/>
          <w:noProof/>
          <w:color w:val="FF0000"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  <w:t>prof. dr. sc. Jugoslav Bagatin</w:t>
      </w:r>
    </w:p>
    <w:p w14:paraId="0D19BD8C" w14:textId="77777777" w:rsidR="003540E5" w:rsidRPr="002E33E3" w:rsidRDefault="003540E5" w:rsidP="003540E5">
      <w:pPr>
        <w:jc w:val="center"/>
        <w:rPr>
          <w:b/>
          <w:sz w:val="28"/>
          <w:szCs w:val="28"/>
        </w:rPr>
      </w:pPr>
      <w:r w:rsidRPr="002E33E3">
        <w:rPr>
          <w:b/>
          <w:sz w:val="28"/>
          <w:szCs w:val="28"/>
        </w:rPr>
        <w:lastRenderedPageBreak/>
        <w:t xml:space="preserve">OBRAZLOŽENJE </w:t>
      </w:r>
    </w:p>
    <w:p w14:paraId="2F8950F8" w14:textId="77777777" w:rsidR="003540E5" w:rsidRPr="00A37732" w:rsidRDefault="003540E5" w:rsidP="003540E5">
      <w:pPr>
        <w:pStyle w:val="Odlomakpopisa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 </w:t>
      </w:r>
      <w:r w:rsidRPr="00A37732">
        <w:rPr>
          <w:b/>
          <w:sz w:val="28"/>
          <w:szCs w:val="28"/>
        </w:rPr>
        <w:t xml:space="preserve">IZMJENA I DOPUNA PRORAČUNA </w:t>
      </w:r>
      <w:r w:rsidRPr="00A37732">
        <w:rPr>
          <w:b/>
          <w:bCs/>
          <w:sz w:val="28"/>
          <w:szCs w:val="28"/>
        </w:rPr>
        <w:t>OPĆINE PODSTRANA</w:t>
      </w:r>
    </w:p>
    <w:p w14:paraId="41F3FAE8" w14:textId="77777777" w:rsidR="003540E5" w:rsidRPr="002E33E3" w:rsidRDefault="003540E5" w:rsidP="003540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2020</w:t>
      </w:r>
      <w:r w:rsidRPr="002E33E3">
        <w:rPr>
          <w:b/>
          <w:sz w:val="28"/>
          <w:szCs w:val="28"/>
        </w:rPr>
        <w:t>. GODINU</w:t>
      </w:r>
    </w:p>
    <w:p w14:paraId="47ED74B1" w14:textId="77777777" w:rsidR="003540E5" w:rsidRPr="002E33E3" w:rsidRDefault="003540E5" w:rsidP="003540E5">
      <w:pPr>
        <w:jc w:val="center"/>
        <w:rPr>
          <w:b/>
          <w:bCs/>
          <w:sz w:val="28"/>
          <w:szCs w:val="28"/>
        </w:rPr>
      </w:pPr>
    </w:p>
    <w:p w14:paraId="7BA27F0B" w14:textId="77777777" w:rsidR="003540E5" w:rsidRPr="002E33E3" w:rsidRDefault="003540E5" w:rsidP="003540E5">
      <w:pPr>
        <w:jc w:val="both"/>
        <w:rPr>
          <w:b/>
          <w:bCs/>
        </w:rPr>
      </w:pPr>
    </w:p>
    <w:p w14:paraId="23F0B38C" w14:textId="77777777" w:rsidR="003540E5" w:rsidRPr="002E33E3" w:rsidRDefault="003540E5" w:rsidP="003540E5">
      <w:pPr>
        <w:jc w:val="both"/>
        <w:rPr>
          <w:b/>
          <w:bCs/>
        </w:rPr>
      </w:pPr>
      <w:r w:rsidRPr="002E33E3">
        <w:rPr>
          <w:b/>
          <w:bCs/>
        </w:rPr>
        <w:t>I</w:t>
      </w:r>
      <w:r>
        <w:rPr>
          <w:b/>
          <w:bCs/>
        </w:rPr>
        <w:t>.</w:t>
      </w:r>
      <w:r w:rsidRPr="002E33E3">
        <w:rPr>
          <w:b/>
          <w:bCs/>
        </w:rPr>
        <w:t xml:space="preserve"> </w:t>
      </w:r>
      <w:proofErr w:type="spellStart"/>
      <w:r w:rsidRPr="002E33E3">
        <w:rPr>
          <w:b/>
          <w:bCs/>
        </w:rPr>
        <w:t>Pravni</w:t>
      </w:r>
      <w:proofErr w:type="spellEnd"/>
      <w:r w:rsidRPr="002E33E3">
        <w:rPr>
          <w:b/>
          <w:bCs/>
        </w:rPr>
        <w:t xml:space="preserve"> </w:t>
      </w:r>
      <w:proofErr w:type="spellStart"/>
      <w:r w:rsidRPr="002E33E3">
        <w:rPr>
          <w:b/>
          <w:bCs/>
        </w:rPr>
        <w:t>temelj</w:t>
      </w:r>
      <w:proofErr w:type="spellEnd"/>
      <w:r w:rsidRPr="002E33E3">
        <w:rPr>
          <w:b/>
          <w:bCs/>
        </w:rPr>
        <w:t xml:space="preserve"> za </w:t>
      </w:r>
      <w:proofErr w:type="spellStart"/>
      <w:r w:rsidRPr="002E33E3">
        <w:rPr>
          <w:b/>
          <w:bCs/>
        </w:rPr>
        <w:t>donošenje</w:t>
      </w:r>
      <w:proofErr w:type="spellEnd"/>
      <w:r w:rsidRPr="002E33E3">
        <w:rPr>
          <w:b/>
          <w:bCs/>
        </w:rPr>
        <w:t xml:space="preserve"> </w:t>
      </w:r>
      <w:proofErr w:type="spellStart"/>
      <w:r w:rsidRPr="002E33E3">
        <w:rPr>
          <w:b/>
          <w:bCs/>
        </w:rPr>
        <w:t>izmjena</w:t>
      </w:r>
      <w:proofErr w:type="spellEnd"/>
      <w:r w:rsidRPr="002E33E3">
        <w:rPr>
          <w:b/>
          <w:bCs/>
        </w:rPr>
        <w:t xml:space="preserve"> </w:t>
      </w:r>
      <w:proofErr w:type="spellStart"/>
      <w:r w:rsidRPr="002E33E3">
        <w:rPr>
          <w:b/>
          <w:bCs/>
        </w:rPr>
        <w:t>i</w:t>
      </w:r>
      <w:proofErr w:type="spellEnd"/>
      <w:r w:rsidRPr="002E33E3">
        <w:rPr>
          <w:b/>
          <w:bCs/>
        </w:rPr>
        <w:t xml:space="preserve"> </w:t>
      </w:r>
      <w:proofErr w:type="spellStart"/>
      <w:r w:rsidRPr="002E33E3">
        <w:rPr>
          <w:b/>
          <w:bCs/>
        </w:rPr>
        <w:t>dopuna</w:t>
      </w:r>
      <w:proofErr w:type="spellEnd"/>
      <w:r w:rsidRPr="002E33E3">
        <w:rPr>
          <w:b/>
          <w:bCs/>
        </w:rPr>
        <w:t xml:space="preserve"> </w:t>
      </w:r>
      <w:proofErr w:type="spellStart"/>
      <w:r w:rsidRPr="002E33E3">
        <w:rPr>
          <w:b/>
          <w:bCs/>
        </w:rPr>
        <w:t>proračuna</w:t>
      </w:r>
      <w:proofErr w:type="spellEnd"/>
    </w:p>
    <w:p w14:paraId="6424C0B9" w14:textId="77777777" w:rsidR="003540E5" w:rsidRPr="002E33E3" w:rsidRDefault="003540E5" w:rsidP="003540E5">
      <w:pPr>
        <w:jc w:val="both"/>
        <w:rPr>
          <w:b/>
          <w:bCs/>
        </w:rPr>
      </w:pPr>
    </w:p>
    <w:p w14:paraId="71026241" w14:textId="77777777" w:rsidR="003540E5" w:rsidRDefault="003540E5" w:rsidP="003540E5">
      <w:pPr>
        <w:ind w:firstLine="284"/>
        <w:jc w:val="both"/>
        <w:rPr>
          <w:lang w:eastAsia="hr-HR"/>
        </w:rPr>
      </w:pPr>
      <w:proofErr w:type="spellStart"/>
      <w:r w:rsidRPr="004B3AF3">
        <w:rPr>
          <w:lang w:eastAsia="hr-HR"/>
        </w:rPr>
        <w:t>Zakonom</w:t>
      </w:r>
      <w:proofErr w:type="spellEnd"/>
      <w:r w:rsidRPr="004B3AF3">
        <w:rPr>
          <w:lang w:eastAsia="hr-HR"/>
        </w:rPr>
        <w:t xml:space="preserve"> o </w:t>
      </w:r>
      <w:proofErr w:type="spellStart"/>
      <w:r w:rsidRPr="004B3AF3">
        <w:rPr>
          <w:lang w:eastAsia="hr-HR"/>
        </w:rPr>
        <w:t>proračunu</w:t>
      </w:r>
      <w:proofErr w:type="spellEnd"/>
      <w:r w:rsidRPr="004B3AF3">
        <w:rPr>
          <w:lang w:eastAsia="hr-HR"/>
        </w:rPr>
        <w:t xml:space="preserve"> («</w:t>
      </w:r>
      <w:proofErr w:type="spellStart"/>
      <w:r w:rsidRPr="004B3AF3">
        <w:rPr>
          <w:lang w:eastAsia="hr-HR"/>
        </w:rPr>
        <w:t>Narodne</w:t>
      </w:r>
      <w:proofErr w:type="spellEnd"/>
      <w:r w:rsidRPr="004B3AF3"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novine</w:t>
      </w:r>
      <w:proofErr w:type="spellEnd"/>
      <w:r w:rsidRPr="004B3AF3">
        <w:rPr>
          <w:lang w:eastAsia="hr-HR"/>
        </w:rPr>
        <w:t xml:space="preserve">», </w:t>
      </w:r>
      <w:proofErr w:type="spellStart"/>
      <w:r w:rsidRPr="004B3AF3">
        <w:rPr>
          <w:lang w:eastAsia="hr-HR"/>
        </w:rPr>
        <w:t>broj</w:t>
      </w:r>
      <w:proofErr w:type="spellEnd"/>
      <w:r w:rsidRPr="004B3AF3">
        <w:rPr>
          <w:lang w:eastAsia="hr-HR"/>
        </w:rPr>
        <w:t xml:space="preserve"> 87/08. </w:t>
      </w:r>
      <w:proofErr w:type="spellStart"/>
      <w:r w:rsidRPr="004B3AF3">
        <w:rPr>
          <w:lang w:eastAsia="hr-HR"/>
        </w:rPr>
        <w:t>i</w:t>
      </w:r>
      <w:proofErr w:type="spellEnd"/>
      <w:r w:rsidRPr="004B3AF3">
        <w:rPr>
          <w:lang w:eastAsia="hr-HR"/>
        </w:rPr>
        <w:t xml:space="preserve"> 136/12</w:t>
      </w:r>
      <w:r>
        <w:rPr>
          <w:lang w:eastAsia="hr-HR"/>
        </w:rPr>
        <w:t xml:space="preserve">, </w:t>
      </w:r>
      <w:r>
        <w:rPr>
          <w:bCs/>
        </w:rPr>
        <w:t>15/15</w:t>
      </w:r>
      <w:r w:rsidRPr="004B3AF3">
        <w:rPr>
          <w:lang w:eastAsia="hr-HR"/>
        </w:rPr>
        <w:t xml:space="preserve">.), </w:t>
      </w:r>
      <w:proofErr w:type="spellStart"/>
      <w:r w:rsidRPr="004B3AF3">
        <w:rPr>
          <w:lang w:eastAsia="hr-HR"/>
        </w:rPr>
        <w:t>predviđeno</w:t>
      </w:r>
      <w:proofErr w:type="spellEnd"/>
      <w:r w:rsidRPr="004B3AF3">
        <w:rPr>
          <w:lang w:eastAsia="hr-HR"/>
        </w:rPr>
        <w:t xml:space="preserve"> je da se </w:t>
      </w:r>
      <w:proofErr w:type="spellStart"/>
      <w:r w:rsidRPr="004B3AF3">
        <w:rPr>
          <w:lang w:eastAsia="hr-HR"/>
        </w:rPr>
        <w:t>tijekom</w:t>
      </w:r>
      <w:proofErr w:type="spellEnd"/>
      <w:r w:rsidRPr="004B3AF3"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proračunske</w:t>
      </w:r>
      <w:proofErr w:type="spellEnd"/>
      <w:r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godine</w:t>
      </w:r>
      <w:proofErr w:type="spellEnd"/>
      <w:r w:rsidRPr="004B3AF3"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može</w:t>
      </w:r>
      <w:proofErr w:type="spellEnd"/>
      <w:r w:rsidRPr="004B3AF3"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vršiti</w:t>
      </w:r>
      <w:proofErr w:type="spellEnd"/>
      <w:r w:rsidRPr="004B3AF3">
        <w:rPr>
          <w:lang w:eastAsia="hr-HR"/>
        </w:rPr>
        <w:t xml:space="preserve"> novo </w:t>
      </w:r>
      <w:proofErr w:type="spellStart"/>
      <w:r w:rsidRPr="004B3AF3">
        <w:rPr>
          <w:lang w:eastAsia="hr-HR"/>
        </w:rPr>
        <w:t>uravnoteženje</w:t>
      </w:r>
      <w:proofErr w:type="spellEnd"/>
      <w:r w:rsidRPr="004B3AF3"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proračuna</w:t>
      </w:r>
      <w:proofErr w:type="spellEnd"/>
      <w:r w:rsidRPr="004B3AF3"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putem</w:t>
      </w:r>
      <w:proofErr w:type="spellEnd"/>
      <w:r w:rsidRPr="004B3AF3"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izmjena</w:t>
      </w:r>
      <w:proofErr w:type="spellEnd"/>
      <w:r w:rsidRPr="004B3AF3"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i</w:t>
      </w:r>
      <w:proofErr w:type="spellEnd"/>
      <w:r w:rsidRPr="004B3AF3"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dopuna</w:t>
      </w:r>
      <w:proofErr w:type="spellEnd"/>
      <w:r w:rsidRPr="004B3AF3"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prema</w:t>
      </w:r>
      <w:proofErr w:type="spellEnd"/>
      <w:r w:rsidRPr="004B3AF3"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postupku</w:t>
      </w:r>
      <w:proofErr w:type="spellEnd"/>
      <w:r w:rsidRPr="004B3AF3">
        <w:rPr>
          <w:lang w:eastAsia="hr-HR"/>
        </w:rPr>
        <w:t xml:space="preserve"> za </w:t>
      </w:r>
      <w:proofErr w:type="spellStart"/>
      <w:r w:rsidRPr="004B3AF3">
        <w:rPr>
          <w:lang w:eastAsia="hr-HR"/>
        </w:rPr>
        <w:t>donošenje</w:t>
      </w:r>
      <w:proofErr w:type="spellEnd"/>
      <w:r w:rsidRPr="004B3AF3"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Proračuna</w:t>
      </w:r>
      <w:proofErr w:type="spellEnd"/>
      <w:r w:rsidRPr="004B3AF3">
        <w:rPr>
          <w:lang w:eastAsia="hr-HR"/>
        </w:rPr>
        <w:t>.</w:t>
      </w:r>
    </w:p>
    <w:p w14:paraId="03804AC8" w14:textId="77777777" w:rsidR="003540E5" w:rsidRDefault="003540E5" w:rsidP="003540E5">
      <w:pPr>
        <w:ind w:firstLine="284"/>
        <w:jc w:val="both"/>
        <w:rPr>
          <w:lang w:eastAsia="hr-HR"/>
        </w:rPr>
      </w:pPr>
      <w:proofErr w:type="spellStart"/>
      <w:r w:rsidRPr="004B3AF3">
        <w:rPr>
          <w:lang w:eastAsia="hr-HR"/>
        </w:rPr>
        <w:t>Proračun</w:t>
      </w:r>
      <w:proofErr w:type="spellEnd"/>
      <w:r w:rsidRPr="004B3AF3"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Općine</w:t>
      </w:r>
      <w:proofErr w:type="spellEnd"/>
      <w:r w:rsidRPr="004B3AF3">
        <w:rPr>
          <w:lang w:eastAsia="hr-HR"/>
        </w:rPr>
        <w:t xml:space="preserve"> </w:t>
      </w:r>
      <w:proofErr w:type="spellStart"/>
      <w:r>
        <w:rPr>
          <w:lang w:eastAsia="hr-HR"/>
        </w:rPr>
        <w:t>Podstrana</w:t>
      </w:r>
      <w:proofErr w:type="spellEnd"/>
      <w:r>
        <w:rPr>
          <w:lang w:eastAsia="hr-HR"/>
        </w:rPr>
        <w:t xml:space="preserve"> za 2020</w:t>
      </w:r>
      <w:r w:rsidRPr="004B3AF3">
        <w:rPr>
          <w:lang w:eastAsia="hr-HR"/>
        </w:rPr>
        <w:t xml:space="preserve">. </w:t>
      </w:r>
      <w:proofErr w:type="spellStart"/>
      <w:r w:rsidRPr="004B3AF3">
        <w:rPr>
          <w:lang w:eastAsia="hr-HR"/>
        </w:rPr>
        <w:t>godinu</w:t>
      </w:r>
      <w:proofErr w:type="spellEnd"/>
      <w:r w:rsidRPr="004B3AF3">
        <w:rPr>
          <w:lang w:eastAsia="hr-HR"/>
        </w:rPr>
        <w:t xml:space="preserve"> </w:t>
      </w:r>
      <w:proofErr w:type="spellStart"/>
      <w:r>
        <w:rPr>
          <w:lang w:eastAsia="hr-HR"/>
        </w:rPr>
        <w:t>sa</w:t>
      </w:r>
      <w:proofErr w:type="spellEnd"/>
      <w:r w:rsidRPr="004B3AF3"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projekcij</w:t>
      </w:r>
      <w:r>
        <w:rPr>
          <w:lang w:eastAsia="hr-HR"/>
        </w:rPr>
        <w:t>ama</w:t>
      </w:r>
      <w:proofErr w:type="spellEnd"/>
      <w:r>
        <w:rPr>
          <w:lang w:eastAsia="hr-HR"/>
        </w:rPr>
        <w:t xml:space="preserve"> za 2021. </w:t>
      </w:r>
      <w:proofErr w:type="spellStart"/>
      <w:r>
        <w:rPr>
          <w:lang w:eastAsia="hr-HR"/>
        </w:rPr>
        <w:t>i</w:t>
      </w:r>
      <w:proofErr w:type="spellEnd"/>
      <w:r>
        <w:rPr>
          <w:lang w:eastAsia="hr-HR"/>
        </w:rPr>
        <w:t xml:space="preserve"> 2022. </w:t>
      </w:r>
      <w:proofErr w:type="spellStart"/>
      <w:r>
        <w:rPr>
          <w:lang w:eastAsia="hr-HR"/>
        </w:rPr>
        <w:t>godinu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usvojen</w:t>
      </w:r>
      <w:proofErr w:type="spellEnd"/>
      <w:r>
        <w:rPr>
          <w:lang w:eastAsia="hr-HR"/>
        </w:rPr>
        <w:t xml:space="preserve"> je</w:t>
      </w:r>
      <w:r w:rsidRPr="004B3AF3">
        <w:rPr>
          <w:lang w:eastAsia="hr-HR"/>
        </w:rPr>
        <w:t xml:space="preserve"> </w:t>
      </w:r>
      <w:proofErr w:type="spellStart"/>
      <w:r>
        <w:rPr>
          <w:lang w:eastAsia="hr-HR"/>
        </w:rPr>
        <w:t>na</w:t>
      </w:r>
      <w:proofErr w:type="spellEnd"/>
      <w:r>
        <w:rPr>
          <w:lang w:eastAsia="hr-HR"/>
        </w:rPr>
        <w:t xml:space="preserve"> </w:t>
      </w:r>
      <w:r w:rsidRPr="00413ABE">
        <w:rPr>
          <w:lang w:eastAsia="hr-HR"/>
        </w:rPr>
        <w:t xml:space="preserve">29. </w:t>
      </w:r>
      <w:proofErr w:type="spellStart"/>
      <w:r w:rsidRPr="00413ABE">
        <w:rPr>
          <w:lang w:eastAsia="hr-HR"/>
        </w:rPr>
        <w:t>sjednici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Općinskog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vijeća</w:t>
      </w:r>
      <w:proofErr w:type="spellEnd"/>
      <w:r w:rsidRPr="00413ABE">
        <w:rPr>
          <w:lang w:eastAsia="hr-HR"/>
        </w:rPr>
        <w:t xml:space="preserve"> </w:t>
      </w:r>
      <w:proofErr w:type="spellStart"/>
      <w:r w:rsidRPr="00413ABE">
        <w:rPr>
          <w:lang w:eastAsia="hr-HR"/>
        </w:rPr>
        <w:t>održanoj</w:t>
      </w:r>
      <w:proofErr w:type="spellEnd"/>
      <w:r w:rsidRPr="00413ABE">
        <w:rPr>
          <w:lang w:eastAsia="hr-HR"/>
        </w:rPr>
        <w:t xml:space="preserve"> dana 27. </w:t>
      </w:r>
      <w:proofErr w:type="spellStart"/>
      <w:r w:rsidRPr="00413ABE">
        <w:rPr>
          <w:lang w:eastAsia="hr-HR"/>
        </w:rPr>
        <w:t>studenoga</w:t>
      </w:r>
      <w:proofErr w:type="spellEnd"/>
      <w:r w:rsidRPr="00413ABE">
        <w:rPr>
          <w:lang w:eastAsia="hr-HR"/>
        </w:rPr>
        <w:t xml:space="preserve"> 2019. </w:t>
      </w:r>
      <w:proofErr w:type="spellStart"/>
      <w:r w:rsidRPr="00413ABE">
        <w:rPr>
          <w:lang w:eastAsia="hr-HR"/>
        </w:rPr>
        <w:t>godine</w:t>
      </w:r>
      <w:proofErr w:type="spellEnd"/>
      <w:r>
        <w:rPr>
          <w:lang w:eastAsia="hr-HR"/>
        </w:rPr>
        <w:t>.</w:t>
      </w:r>
    </w:p>
    <w:p w14:paraId="6BC1952C" w14:textId="77777777" w:rsidR="003540E5" w:rsidRDefault="003540E5" w:rsidP="003540E5">
      <w:pPr>
        <w:jc w:val="both"/>
        <w:rPr>
          <w:lang w:eastAsia="hr-HR"/>
        </w:rPr>
      </w:pPr>
    </w:p>
    <w:p w14:paraId="7C84B3DD" w14:textId="77777777" w:rsidR="003540E5" w:rsidRDefault="003540E5" w:rsidP="003540E5">
      <w:pPr>
        <w:ind w:firstLine="284"/>
        <w:jc w:val="both"/>
        <w:rPr>
          <w:lang w:eastAsia="hr-HR"/>
        </w:rPr>
      </w:pPr>
      <w:proofErr w:type="spellStart"/>
      <w:r>
        <w:rPr>
          <w:lang w:eastAsia="hr-HR"/>
        </w:rPr>
        <w:t>Prve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izmjene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i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dopune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usvojene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su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na</w:t>
      </w:r>
      <w:proofErr w:type="spellEnd"/>
      <w:r>
        <w:rPr>
          <w:lang w:eastAsia="hr-HR"/>
        </w:rPr>
        <w:t xml:space="preserve"> </w:t>
      </w:r>
      <w:proofErr w:type="gramStart"/>
      <w:r w:rsidRPr="00666DC8">
        <w:rPr>
          <w:lang w:eastAsia="hr-HR"/>
        </w:rPr>
        <w:t>31.sjednici</w:t>
      </w:r>
      <w:proofErr w:type="gram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Općinskog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vijeća</w:t>
      </w:r>
      <w:proofErr w:type="spellEnd"/>
      <w:r w:rsidRPr="00666DC8">
        <w:rPr>
          <w:lang w:eastAsia="hr-HR"/>
        </w:rPr>
        <w:t xml:space="preserve"> </w:t>
      </w:r>
      <w:proofErr w:type="spellStart"/>
      <w:r w:rsidRPr="00666DC8">
        <w:rPr>
          <w:lang w:eastAsia="hr-HR"/>
        </w:rPr>
        <w:t>održanoj</w:t>
      </w:r>
      <w:proofErr w:type="spellEnd"/>
      <w:r w:rsidRPr="00666DC8">
        <w:rPr>
          <w:lang w:eastAsia="hr-HR"/>
        </w:rPr>
        <w:t xml:space="preserve"> dana 16. ožujka2020. </w:t>
      </w:r>
      <w:proofErr w:type="spellStart"/>
      <w:r w:rsidRPr="00666DC8">
        <w:rPr>
          <w:lang w:eastAsia="hr-HR"/>
        </w:rPr>
        <w:t>godine</w:t>
      </w:r>
      <w:proofErr w:type="spellEnd"/>
      <w:r>
        <w:rPr>
          <w:lang w:eastAsia="hr-HR"/>
        </w:rPr>
        <w:t>.</w:t>
      </w:r>
    </w:p>
    <w:p w14:paraId="09F5214C" w14:textId="77777777" w:rsidR="003540E5" w:rsidRDefault="003540E5" w:rsidP="003540E5">
      <w:pPr>
        <w:ind w:firstLine="284"/>
        <w:jc w:val="both"/>
        <w:rPr>
          <w:lang w:eastAsia="hr-HR"/>
        </w:rPr>
      </w:pPr>
    </w:p>
    <w:p w14:paraId="1C0B0567" w14:textId="77777777" w:rsidR="003540E5" w:rsidRDefault="003540E5" w:rsidP="003540E5">
      <w:pPr>
        <w:ind w:firstLine="284"/>
        <w:jc w:val="both"/>
        <w:rPr>
          <w:lang w:eastAsia="hr-HR"/>
        </w:rPr>
      </w:pPr>
      <w:proofErr w:type="spellStart"/>
      <w:r>
        <w:rPr>
          <w:lang w:eastAsia="hr-HR"/>
        </w:rPr>
        <w:t>N</w:t>
      </w:r>
      <w:r w:rsidRPr="0059100B">
        <w:rPr>
          <w:lang w:eastAsia="hr-HR"/>
        </w:rPr>
        <w:t>ovonastal</w:t>
      </w:r>
      <w:r>
        <w:rPr>
          <w:lang w:eastAsia="hr-HR"/>
        </w:rPr>
        <w:t>a</w:t>
      </w:r>
      <w:proofErr w:type="spellEnd"/>
      <w:r w:rsidRPr="0059100B">
        <w:rPr>
          <w:lang w:eastAsia="hr-HR"/>
        </w:rPr>
        <w:t xml:space="preserve"> </w:t>
      </w:r>
      <w:proofErr w:type="spellStart"/>
      <w:r w:rsidRPr="0059100B">
        <w:rPr>
          <w:lang w:eastAsia="hr-HR"/>
        </w:rPr>
        <w:t>situacij</w:t>
      </w:r>
      <w:r>
        <w:rPr>
          <w:lang w:eastAsia="hr-HR"/>
        </w:rPr>
        <w:t>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andemije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koronavirus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donosi</w:t>
      </w:r>
      <w:proofErr w:type="spellEnd"/>
      <w:r w:rsidRPr="0059100B">
        <w:rPr>
          <w:lang w:eastAsia="hr-HR"/>
        </w:rPr>
        <w:t xml:space="preserve"> </w:t>
      </w:r>
      <w:proofErr w:type="spellStart"/>
      <w:r w:rsidRPr="0059100B">
        <w:rPr>
          <w:lang w:eastAsia="hr-HR"/>
        </w:rPr>
        <w:t>posljedice</w:t>
      </w:r>
      <w:proofErr w:type="spellEnd"/>
      <w:r w:rsidRPr="0059100B">
        <w:rPr>
          <w:lang w:eastAsia="hr-HR"/>
        </w:rPr>
        <w:t xml:space="preserve"> </w:t>
      </w:r>
      <w:proofErr w:type="spellStart"/>
      <w:r w:rsidRPr="0059100B">
        <w:rPr>
          <w:lang w:eastAsia="hr-HR"/>
        </w:rPr>
        <w:t>na</w:t>
      </w:r>
      <w:proofErr w:type="spellEnd"/>
      <w:r w:rsidRPr="0059100B">
        <w:rPr>
          <w:lang w:eastAsia="hr-HR"/>
        </w:rPr>
        <w:t xml:space="preserve"> </w:t>
      </w:r>
      <w:proofErr w:type="spellStart"/>
      <w:r w:rsidRPr="0059100B">
        <w:rPr>
          <w:lang w:eastAsia="hr-HR"/>
        </w:rPr>
        <w:t>cjelokupno</w:t>
      </w:r>
      <w:proofErr w:type="spellEnd"/>
      <w:r w:rsidRPr="0059100B">
        <w:rPr>
          <w:lang w:eastAsia="hr-HR"/>
        </w:rPr>
        <w:t xml:space="preserve"> </w:t>
      </w:r>
      <w:proofErr w:type="spellStart"/>
      <w:r w:rsidRPr="0059100B">
        <w:rPr>
          <w:lang w:eastAsia="hr-HR"/>
        </w:rPr>
        <w:t>gospodarstvo</w:t>
      </w:r>
      <w:proofErr w:type="spellEnd"/>
      <w:r w:rsidRPr="0059100B">
        <w:rPr>
          <w:lang w:eastAsia="hr-HR"/>
        </w:rPr>
        <w:t xml:space="preserve"> RH, </w:t>
      </w:r>
      <w:r>
        <w:rPr>
          <w:lang w:eastAsia="hr-HR"/>
        </w:rPr>
        <w:t xml:space="preserve">pa </w:t>
      </w:r>
      <w:proofErr w:type="spellStart"/>
      <w:r>
        <w:rPr>
          <w:lang w:eastAsia="hr-HR"/>
        </w:rPr>
        <w:t>tako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i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n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našu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lokalnu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razinu</w:t>
      </w:r>
      <w:proofErr w:type="spellEnd"/>
      <w:r>
        <w:rPr>
          <w:lang w:eastAsia="hr-HR"/>
        </w:rPr>
        <w:t>,</w:t>
      </w:r>
      <w:r w:rsidRPr="0059100B">
        <w:t xml:space="preserve"> </w:t>
      </w:r>
      <w:r>
        <w:t xml:space="preserve">u </w:t>
      </w:r>
      <w:proofErr w:type="spellStart"/>
      <w:r>
        <w:t>vidu</w:t>
      </w:r>
      <w:proofErr w:type="spellEnd"/>
      <w:r>
        <w:t xml:space="preserve"> </w:t>
      </w:r>
      <w:proofErr w:type="spellStart"/>
      <w:r>
        <w:t>smanjenih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</w:t>
      </w:r>
      <w:proofErr w:type="spellStart"/>
      <w:r>
        <w:t>općinskog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, a </w:t>
      </w:r>
      <w:proofErr w:type="spellStart"/>
      <w:r w:rsidRPr="0059100B">
        <w:rPr>
          <w:lang w:eastAsia="hr-HR"/>
        </w:rPr>
        <w:t>rezultat</w:t>
      </w:r>
      <w:proofErr w:type="spellEnd"/>
      <w:r w:rsidRPr="0059100B">
        <w:rPr>
          <w:lang w:eastAsia="hr-HR"/>
        </w:rPr>
        <w:t xml:space="preserve"> je </w:t>
      </w:r>
      <w:r>
        <w:rPr>
          <w:lang w:eastAsia="hr-HR"/>
        </w:rPr>
        <w:t xml:space="preserve">to </w:t>
      </w:r>
      <w:proofErr w:type="spellStart"/>
      <w:r w:rsidRPr="0059100B">
        <w:rPr>
          <w:lang w:eastAsia="hr-HR"/>
        </w:rPr>
        <w:t>gospodarskih</w:t>
      </w:r>
      <w:proofErr w:type="spellEnd"/>
      <w:r w:rsidRPr="0059100B">
        <w:rPr>
          <w:lang w:eastAsia="hr-HR"/>
        </w:rPr>
        <w:t xml:space="preserve"> </w:t>
      </w:r>
      <w:proofErr w:type="spellStart"/>
      <w:r w:rsidRPr="0059100B">
        <w:rPr>
          <w:lang w:eastAsia="hr-HR"/>
        </w:rPr>
        <w:t>mjera</w:t>
      </w:r>
      <w:proofErr w:type="spellEnd"/>
      <w:r w:rsidRPr="0059100B">
        <w:rPr>
          <w:lang w:eastAsia="hr-HR"/>
        </w:rPr>
        <w:t xml:space="preserve"> u </w:t>
      </w:r>
      <w:proofErr w:type="spellStart"/>
      <w:r w:rsidRPr="0059100B">
        <w:rPr>
          <w:lang w:eastAsia="hr-HR"/>
        </w:rPr>
        <w:t>borbi</w:t>
      </w:r>
      <w:proofErr w:type="spellEnd"/>
      <w:r w:rsidRPr="0059100B">
        <w:rPr>
          <w:lang w:eastAsia="hr-HR"/>
        </w:rPr>
        <w:t xml:space="preserve"> </w:t>
      </w:r>
      <w:proofErr w:type="spellStart"/>
      <w:r w:rsidRPr="0059100B">
        <w:rPr>
          <w:lang w:eastAsia="hr-HR"/>
        </w:rPr>
        <w:t>protiv</w:t>
      </w:r>
      <w:proofErr w:type="spellEnd"/>
      <w:r w:rsidRPr="0059100B">
        <w:rPr>
          <w:lang w:eastAsia="hr-HR"/>
        </w:rPr>
        <w:t xml:space="preserve"> </w:t>
      </w:r>
      <w:proofErr w:type="spellStart"/>
      <w:r w:rsidRPr="0059100B">
        <w:rPr>
          <w:lang w:eastAsia="hr-HR"/>
        </w:rPr>
        <w:t>koronavirusa</w:t>
      </w:r>
      <w:proofErr w:type="spellEnd"/>
      <w:r w:rsidRPr="0059100B">
        <w:rPr>
          <w:lang w:eastAsia="hr-HR"/>
        </w:rPr>
        <w:t xml:space="preserve">, </w:t>
      </w:r>
      <w:proofErr w:type="spellStart"/>
      <w:r w:rsidRPr="0059100B">
        <w:rPr>
          <w:lang w:eastAsia="hr-HR"/>
        </w:rPr>
        <w:t>odgode</w:t>
      </w:r>
      <w:proofErr w:type="spellEnd"/>
      <w:r w:rsidRPr="0059100B">
        <w:rPr>
          <w:lang w:eastAsia="hr-HR"/>
        </w:rPr>
        <w:t xml:space="preserve"> </w:t>
      </w:r>
      <w:proofErr w:type="spellStart"/>
      <w:r w:rsidRPr="0059100B">
        <w:rPr>
          <w:lang w:eastAsia="hr-HR"/>
        </w:rPr>
        <w:t>odnosno</w:t>
      </w:r>
      <w:proofErr w:type="spellEnd"/>
      <w:r w:rsidRPr="0059100B">
        <w:rPr>
          <w:lang w:eastAsia="hr-HR"/>
        </w:rPr>
        <w:t xml:space="preserve"> </w:t>
      </w:r>
      <w:proofErr w:type="spellStart"/>
      <w:r w:rsidRPr="0059100B">
        <w:rPr>
          <w:lang w:eastAsia="hr-HR"/>
        </w:rPr>
        <w:t>djelomičnog</w:t>
      </w:r>
      <w:proofErr w:type="spellEnd"/>
      <w:r w:rsidRPr="0059100B">
        <w:rPr>
          <w:lang w:eastAsia="hr-HR"/>
        </w:rPr>
        <w:t xml:space="preserve"> </w:t>
      </w:r>
      <w:proofErr w:type="spellStart"/>
      <w:r w:rsidRPr="0059100B">
        <w:rPr>
          <w:lang w:eastAsia="hr-HR"/>
        </w:rPr>
        <w:t>ili</w:t>
      </w:r>
      <w:proofErr w:type="spellEnd"/>
      <w:r w:rsidRPr="0059100B">
        <w:rPr>
          <w:lang w:eastAsia="hr-HR"/>
        </w:rPr>
        <w:t xml:space="preserve"> </w:t>
      </w:r>
      <w:proofErr w:type="spellStart"/>
      <w:r w:rsidRPr="0059100B">
        <w:rPr>
          <w:lang w:eastAsia="hr-HR"/>
        </w:rPr>
        <w:t>potpunog</w:t>
      </w:r>
      <w:proofErr w:type="spellEnd"/>
      <w:r w:rsidRPr="0059100B">
        <w:rPr>
          <w:lang w:eastAsia="hr-HR"/>
        </w:rPr>
        <w:t xml:space="preserve"> </w:t>
      </w:r>
      <w:proofErr w:type="spellStart"/>
      <w:r w:rsidRPr="0059100B">
        <w:rPr>
          <w:lang w:eastAsia="hr-HR"/>
        </w:rPr>
        <w:t>oslobođenja</w:t>
      </w:r>
      <w:proofErr w:type="spellEnd"/>
      <w:r w:rsidRPr="0059100B">
        <w:rPr>
          <w:lang w:eastAsia="hr-HR"/>
        </w:rPr>
        <w:t xml:space="preserve"> </w:t>
      </w:r>
      <w:proofErr w:type="spellStart"/>
      <w:r w:rsidRPr="0059100B">
        <w:rPr>
          <w:lang w:eastAsia="hr-HR"/>
        </w:rPr>
        <w:t>od</w:t>
      </w:r>
      <w:proofErr w:type="spellEnd"/>
      <w:r w:rsidRPr="0059100B">
        <w:rPr>
          <w:lang w:eastAsia="hr-HR"/>
        </w:rPr>
        <w:t xml:space="preserve"> </w:t>
      </w:r>
      <w:proofErr w:type="spellStart"/>
      <w:r w:rsidRPr="0059100B">
        <w:rPr>
          <w:lang w:eastAsia="hr-HR"/>
        </w:rPr>
        <w:t>plaćanja</w:t>
      </w:r>
      <w:proofErr w:type="spellEnd"/>
      <w:r w:rsidRPr="0059100B">
        <w:rPr>
          <w:lang w:eastAsia="hr-HR"/>
        </w:rPr>
        <w:t xml:space="preserve"> </w:t>
      </w:r>
      <w:proofErr w:type="spellStart"/>
      <w:r w:rsidRPr="0059100B">
        <w:rPr>
          <w:lang w:eastAsia="hr-HR"/>
        </w:rPr>
        <w:t>poreza</w:t>
      </w:r>
      <w:proofErr w:type="spellEnd"/>
      <w:r w:rsidRPr="0059100B">
        <w:rPr>
          <w:lang w:eastAsia="hr-HR"/>
        </w:rPr>
        <w:t xml:space="preserve"> </w:t>
      </w:r>
      <w:proofErr w:type="spellStart"/>
      <w:r w:rsidRPr="0059100B">
        <w:rPr>
          <w:lang w:eastAsia="hr-HR"/>
        </w:rPr>
        <w:t>na</w:t>
      </w:r>
      <w:proofErr w:type="spellEnd"/>
      <w:r w:rsidRPr="0059100B">
        <w:rPr>
          <w:lang w:eastAsia="hr-HR"/>
        </w:rPr>
        <w:t xml:space="preserve"> </w:t>
      </w:r>
      <w:proofErr w:type="spellStart"/>
      <w:r w:rsidRPr="0059100B">
        <w:rPr>
          <w:lang w:eastAsia="hr-HR"/>
        </w:rPr>
        <w:t>dohodak</w:t>
      </w:r>
      <w:proofErr w:type="spellEnd"/>
      <w:r>
        <w:rPr>
          <w:lang w:eastAsia="hr-HR"/>
        </w:rPr>
        <w:t xml:space="preserve">, </w:t>
      </w:r>
      <w:proofErr w:type="spellStart"/>
      <w:r>
        <w:rPr>
          <w:lang w:eastAsia="hr-HR"/>
        </w:rPr>
        <w:t>komunalne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naknade</w:t>
      </w:r>
      <w:proofErr w:type="spellEnd"/>
      <w:r>
        <w:rPr>
          <w:lang w:eastAsia="hr-HR"/>
        </w:rPr>
        <w:t xml:space="preserve">, </w:t>
      </w:r>
      <w:proofErr w:type="spellStart"/>
      <w:r>
        <w:rPr>
          <w:lang w:eastAsia="hr-HR"/>
        </w:rPr>
        <w:t>turističke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istojbe</w:t>
      </w:r>
      <w:proofErr w:type="spellEnd"/>
      <w:r>
        <w:rPr>
          <w:lang w:eastAsia="hr-HR"/>
        </w:rPr>
        <w:t xml:space="preserve">, </w:t>
      </w:r>
      <w:proofErr w:type="spellStart"/>
      <w:r>
        <w:rPr>
          <w:lang w:eastAsia="hr-HR"/>
        </w:rPr>
        <w:t>subjekatima</w:t>
      </w:r>
      <w:proofErr w:type="spellEnd"/>
      <w:r w:rsidRPr="0059100B">
        <w:rPr>
          <w:lang w:eastAsia="hr-HR"/>
        </w:rPr>
        <w:t xml:space="preserve"> </w:t>
      </w:r>
      <w:proofErr w:type="spellStart"/>
      <w:r w:rsidRPr="0059100B">
        <w:rPr>
          <w:lang w:eastAsia="hr-HR"/>
        </w:rPr>
        <w:t>pogođenih</w:t>
      </w:r>
      <w:proofErr w:type="spellEnd"/>
      <w:r w:rsidRPr="0059100B">
        <w:rPr>
          <w:lang w:eastAsia="hr-HR"/>
        </w:rPr>
        <w:t xml:space="preserve"> </w:t>
      </w:r>
      <w:proofErr w:type="spellStart"/>
      <w:r w:rsidRPr="0059100B">
        <w:rPr>
          <w:lang w:eastAsia="hr-HR"/>
        </w:rPr>
        <w:t>koronavirusom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uslijed</w:t>
      </w:r>
      <w:proofErr w:type="spellEnd"/>
      <w:r w:rsidRPr="0059100B">
        <w:rPr>
          <w:lang w:eastAsia="hr-HR"/>
        </w:rPr>
        <w:t xml:space="preserve"> pada </w:t>
      </w:r>
      <w:proofErr w:type="spellStart"/>
      <w:r w:rsidRPr="0059100B">
        <w:rPr>
          <w:lang w:eastAsia="hr-HR"/>
        </w:rPr>
        <w:t>gospodarske</w:t>
      </w:r>
      <w:proofErr w:type="spellEnd"/>
      <w:r w:rsidRPr="0059100B">
        <w:rPr>
          <w:lang w:eastAsia="hr-HR"/>
        </w:rPr>
        <w:t xml:space="preserve"> </w:t>
      </w:r>
      <w:proofErr w:type="spellStart"/>
      <w:r w:rsidRPr="0059100B">
        <w:rPr>
          <w:lang w:eastAsia="hr-HR"/>
        </w:rPr>
        <w:t>aktivnosti</w:t>
      </w:r>
      <w:proofErr w:type="spellEnd"/>
      <w:r>
        <w:rPr>
          <w:lang w:eastAsia="hr-HR"/>
        </w:rPr>
        <w:t>.</w:t>
      </w:r>
    </w:p>
    <w:p w14:paraId="6DDAFB02" w14:textId="77777777" w:rsidR="003540E5" w:rsidRPr="0059100B" w:rsidRDefault="003540E5" w:rsidP="003540E5">
      <w:pPr>
        <w:ind w:firstLine="284"/>
        <w:jc w:val="both"/>
        <w:rPr>
          <w:lang w:eastAsia="hr-HR"/>
        </w:rPr>
      </w:pPr>
      <w:proofErr w:type="spellStart"/>
      <w:r w:rsidRPr="0059100B">
        <w:rPr>
          <w:lang w:eastAsia="hr-HR"/>
        </w:rPr>
        <w:t>Slijedom</w:t>
      </w:r>
      <w:proofErr w:type="spellEnd"/>
      <w:r w:rsidRPr="0059100B">
        <w:rPr>
          <w:lang w:eastAsia="hr-HR"/>
        </w:rPr>
        <w:t xml:space="preserve"> </w:t>
      </w:r>
      <w:proofErr w:type="spellStart"/>
      <w:r w:rsidRPr="0059100B">
        <w:rPr>
          <w:lang w:eastAsia="hr-HR"/>
        </w:rPr>
        <w:t>procjena</w:t>
      </w:r>
      <w:proofErr w:type="spellEnd"/>
      <w:r w:rsidRPr="0059100B">
        <w:rPr>
          <w:lang w:eastAsia="hr-HR"/>
        </w:rPr>
        <w:t xml:space="preserve"> </w:t>
      </w:r>
      <w:proofErr w:type="spellStart"/>
      <w:r w:rsidRPr="0059100B">
        <w:rPr>
          <w:lang w:eastAsia="hr-HR"/>
        </w:rPr>
        <w:t>smanjenja</w:t>
      </w:r>
      <w:proofErr w:type="spellEnd"/>
      <w:r w:rsidRPr="0059100B">
        <w:rPr>
          <w:lang w:eastAsia="hr-HR"/>
        </w:rPr>
        <w:t xml:space="preserve"> </w:t>
      </w:r>
      <w:proofErr w:type="spellStart"/>
      <w:r w:rsidRPr="0059100B">
        <w:rPr>
          <w:lang w:eastAsia="hr-HR"/>
        </w:rPr>
        <w:t>prihoda</w:t>
      </w:r>
      <w:proofErr w:type="spellEnd"/>
      <w:r w:rsidRPr="0059100B">
        <w:rPr>
          <w:lang w:eastAsia="hr-HR"/>
        </w:rPr>
        <w:t xml:space="preserve">, </w:t>
      </w:r>
      <w:proofErr w:type="spellStart"/>
      <w:r w:rsidRPr="0059100B">
        <w:rPr>
          <w:lang w:eastAsia="hr-HR"/>
        </w:rPr>
        <w:t>i</w:t>
      </w:r>
      <w:proofErr w:type="spellEnd"/>
      <w:r w:rsidRPr="0059100B">
        <w:rPr>
          <w:lang w:eastAsia="hr-HR"/>
        </w:rPr>
        <w:t xml:space="preserve"> </w:t>
      </w:r>
      <w:proofErr w:type="spellStart"/>
      <w:r w:rsidRPr="0059100B">
        <w:rPr>
          <w:lang w:eastAsia="hr-HR"/>
        </w:rPr>
        <w:t>rashodi</w:t>
      </w:r>
      <w:proofErr w:type="spellEnd"/>
      <w:r w:rsidRPr="0059100B">
        <w:rPr>
          <w:lang w:eastAsia="hr-HR"/>
        </w:rPr>
        <w:t xml:space="preserve"> </w:t>
      </w:r>
      <w:proofErr w:type="spellStart"/>
      <w:r w:rsidRPr="0059100B">
        <w:rPr>
          <w:lang w:eastAsia="hr-HR"/>
        </w:rPr>
        <w:t>proračuna</w:t>
      </w:r>
      <w:proofErr w:type="spellEnd"/>
      <w:r w:rsidRPr="0059100B">
        <w:rPr>
          <w:lang w:eastAsia="hr-HR"/>
        </w:rPr>
        <w:t xml:space="preserve"> </w:t>
      </w:r>
      <w:proofErr w:type="spellStart"/>
      <w:r w:rsidRPr="0059100B">
        <w:rPr>
          <w:lang w:eastAsia="hr-HR"/>
        </w:rPr>
        <w:t>smanjeni</w:t>
      </w:r>
      <w:proofErr w:type="spellEnd"/>
      <w:r w:rsidRPr="0059100B">
        <w:rPr>
          <w:lang w:eastAsia="hr-HR"/>
        </w:rPr>
        <w:t xml:space="preserve"> </w:t>
      </w:r>
      <w:proofErr w:type="spellStart"/>
      <w:r w:rsidRPr="0059100B">
        <w:rPr>
          <w:lang w:eastAsia="hr-HR"/>
        </w:rPr>
        <w:t>su</w:t>
      </w:r>
      <w:proofErr w:type="spellEnd"/>
      <w:r w:rsidRPr="0059100B">
        <w:rPr>
          <w:lang w:eastAsia="hr-HR"/>
        </w:rPr>
        <w:t xml:space="preserve"> za </w:t>
      </w:r>
      <w:proofErr w:type="spellStart"/>
      <w:r w:rsidRPr="0059100B">
        <w:rPr>
          <w:lang w:eastAsia="hr-HR"/>
        </w:rPr>
        <w:t>navedeni</w:t>
      </w:r>
      <w:proofErr w:type="spellEnd"/>
      <w:r w:rsidRPr="0059100B">
        <w:rPr>
          <w:lang w:eastAsia="hr-HR"/>
        </w:rPr>
        <w:t xml:space="preserve"> </w:t>
      </w:r>
      <w:proofErr w:type="spellStart"/>
      <w:r w:rsidRPr="0059100B">
        <w:rPr>
          <w:lang w:eastAsia="hr-HR"/>
        </w:rPr>
        <w:t>iznos</w:t>
      </w:r>
      <w:proofErr w:type="spellEnd"/>
      <w:r w:rsidRPr="0059100B">
        <w:rPr>
          <w:lang w:eastAsia="hr-HR"/>
        </w:rPr>
        <w:t xml:space="preserve">, a </w:t>
      </w:r>
      <w:proofErr w:type="spellStart"/>
      <w:r w:rsidRPr="0059100B">
        <w:rPr>
          <w:lang w:eastAsia="hr-HR"/>
        </w:rPr>
        <w:t>najveće</w:t>
      </w:r>
      <w:proofErr w:type="spellEnd"/>
      <w:r w:rsidRPr="0059100B">
        <w:rPr>
          <w:lang w:eastAsia="hr-HR"/>
        </w:rPr>
        <w:t xml:space="preserve"> </w:t>
      </w:r>
      <w:proofErr w:type="spellStart"/>
      <w:r w:rsidRPr="0059100B">
        <w:rPr>
          <w:lang w:eastAsia="hr-HR"/>
        </w:rPr>
        <w:t>smanjenje</w:t>
      </w:r>
      <w:proofErr w:type="spellEnd"/>
      <w:r w:rsidRPr="0059100B">
        <w:rPr>
          <w:lang w:eastAsia="hr-HR"/>
        </w:rPr>
        <w:t xml:space="preserve"> </w:t>
      </w:r>
      <w:proofErr w:type="spellStart"/>
      <w:r w:rsidRPr="0059100B">
        <w:rPr>
          <w:lang w:eastAsia="hr-HR"/>
        </w:rPr>
        <w:t>odnosi</w:t>
      </w:r>
      <w:proofErr w:type="spellEnd"/>
      <w:r w:rsidRPr="0059100B">
        <w:rPr>
          <w:lang w:eastAsia="hr-HR"/>
        </w:rPr>
        <w:t xml:space="preserve"> se </w:t>
      </w:r>
      <w:proofErr w:type="spellStart"/>
      <w:r w:rsidRPr="0059100B">
        <w:rPr>
          <w:lang w:eastAsia="hr-HR"/>
        </w:rPr>
        <w:t>na</w:t>
      </w:r>
      <w:proofErr w:type="spellEnd"/>
      <w:r w:rsidRPr="0059100B">
        <w:rPr>
          <w:lang w:eastAsia="hr-HR"/>
        </w:rPr>
        <w:t xml:space="preserve"> </w:t>
      </w:r>
      <w:proofErr w:type="spellStart"/>
      <w:r w:rsidRPr="0059100B">
        <w:rPr>
          <w:lang w:eastAsia="hr-HR"/>
        </w:rPr>
        <w:t>gradnju</w:t>
      </w:r>
      <w:proofErr w:type="spellEnd"/>
      <w:r w:rsidRPr="0059100B">
        <w:rPr>
          <w:lang w:eastAsia="hr-HR"/>
        </w:rPr>
        <w:t xml:space="preserve"> </w:t>
      </w:r>
      <w:proofErr w:type="spellStart"/>
      <w:r w:rsidRPr="0059100B">
        <w:rPr>
          <w:lang w:eastAsia="hr-HR"/>
        </w:rPr>
        <w:t>objekata</w:t>
      </w:r>
      <w:proofErr w:type="spellEnd"/>
      <w:r w:rsidRPr="0059100B">
        <w:rPr>
          <w:lang w:eastAsia="hr-HR"/>
        </w:rPr>
        <w:t xml:space="preserve"> </w:t>
      </w:r>
      <w:proofErr w:type="spellStart"/>
      <w:r w:rsidRPr="0059100B">
        <w:rPr>
          <w:lang w:eastAsia="hr-HR"/>
        </w:rPr>
        <w:t>komunalne</w:t>
      </w:r>
      <w:proofErr w:type="spellEnd"/>
      <w:r w:rsidRPr="0059100B">
        <w:rPr>
          <w:lang w:eastAsia="hr-HR"/>
        </w:rPr>
        <w:t xml:space="preserve"> </w:t>
      </w:r>
      <w:proofErr w:type="spellStart"/>
      <w:r w:rsidRPr="0059100B">
        <w:rPr>
          <w:lang w:eastAsia="hr-HR"/>
        </w:rPr>
        <w:t>infrastrukture</w:t>
      </w:r>
      <w:proofErr w:type="spellEnd"/>
      <w:r w:rsidRPr="0059100B">
        <w:rPr>
          <w:lang w:eastAsia="hr-HR"/>
        </w:rPr>
        <w:t xml:space="preserve">, </w:t>
      </w:r>
      <w:proofErr w:type="spellStart"/>
      <w:r>
        <w:rPr>
          <w:lang w:eastAsia="hr-HR"/>
        </w:rPr>
        <w:t>ali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i</w:t>
      </w:r>
      <w:proofErr w:type="spellEnd"/>
      <w:r>
        <w:rPr>
          <w:lang w:eastAsia="hr-HR"/>
        </w:rPr>
        <w:t xml:space="preserve"> </w:t>
      </w:r>
      <w:proofErr w:type="spellStart"/>
      <w:r w:rsidRPr="0059100B">
        <w:rPr>
          <w:lang w:eastAsia="hr-HR"/>
        </w:rPr>
        <w:t>na</w:t>
      </w:r>
      <w:proofErr w:type="spellEnd"/>
      <w:r w:rsidRPr="0059100B">
        <w:rPr>
          <w:lang w:eastAsia="hr-HR"/>
        </w:rPr>
        <w:t xml:space="preserve"> </w:t>
      </w:r>
      <w:proofErr w:type="spellStart"/>
      <w:r w:rsidRPr="0059100B">
        <w:rPr>
          <w:lang w:eastAsia="hr-HR"/>
        </w:rPr>
        <w:t>sufinanciranje</w:t>
      </w:r>
      <w:proofErr w:type="spellEnd"/>
      <w:r w:rsidRPr="0059100B">
        <w:rPr>
          <w:lang w:eastAsia="hr-HR"/>
        </w:rPr>
        <w:t xml:space="preserve"> </w:t>
      </w:r>
      <w:proofErr w:type="spellStart"/>
      <w:r w:rsidRPr="0059100B">
        <w:rPr>
          <w:lang w:eastAsia="hr-HR"/>
        </w:rPr>
        <w:t>rada</w:t>
      </w:r>
      <w:proofErr w:type="spellEnd"/>
      <w:r w:rsidRPr="0059100B">
        <w:rPr>
          <w:lang w:eastAsia="hr-HR"/>
        </w:rPr>
        <w:t xml:space="preserve"> </w:t>
      </w:r>
      <w:proofErr w:type="spellStart"/>
      <w:r w:rsidRPr="0059100B">
        <w:rPr>
          <w:lang w:eastAsia="hr-HR"/>
        </w:rPr>
        <w:t>udrug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i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zajednice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sportova</w:t>
      </w:r>
      <w:proofErr w:type="spellEnd"/>
      <w:r w:rsidRPr="0059100B">
        <w:rPr>
          <w:lang w:eastAsia="hr-HR"/>
        </w:rPr>
        <w:t>.</w:t>
      </w:r>
    </w:p>
    <w:p w14:paraId="04DC7D95" w14:textId="77777777" w:rsidR="003540E5" w:rsidRPr="0059100B" w:rsidRDefault="003540E5" w:rsidP="003540E5">
      <w:pPr>
        <w:ind w:firstLine="284"/>
        <w:jc w:val="both"/>
        <w:rPr>
          <w:lang w:eastAsia="hr-HR"/>
        </w:rPr>
      </w:pPr>
    </w:p>
    <w:p w14:paraId="19CA685D" w14:textId="77777777" w:rsidR="003540E5" w:rsidRPr="00666DC8" w:rsidRDefault="003540E5" w:rsidP="003540E5">
      <w:pPr>
        <w:ind w:firstLine="284"/>
        <w:jc w:val="both"/>
        <w:rPr>
          <w:lang w:eastAsia="hr-HR"/>
        </w:rPr>
      </w:pPr>
      <w:proofErr w:type="spellStart"/>
      <w:r w:rsidRPr="00666DC8">
        <w:rPr>
          <w:lang w:eastAsia="hr-HR"/>
        </w:rPr>
        <w:t>Ovim</w:t>
      </w:r>
      <w:proofErr w:type="spellEnd"/>
      <w:r w:rsidRPr="00666DC8">
        <w:rPr>
          <w:lang w:eastAsia="hr-HR"/>
        </w:rPr>
        <w:t xml:space="preserve"> </w:t>
      </w:r>
      <w:proofErr w:type="spellStart"/>
      <w:r w:rsidRPr="00666DC8">
        <w:rPr>
          <w:lang w:eastAsia="hr-HR"/>
        </w:rPr>
        <w:t>izmjenama</w:t>
      </w:r>
      <w:proofErr w:type="spellEnd"/>
      <w:r w:rsidRPr="00666DC8">
        <w:rPr>
          <w:lang w:eastAsia="hr-HR"/>
        </w:rPr>
        <w:t xml:space="preserve"> </w:t>
      </w:r>
      <w:proofErr w:type="spellStart"/>
      <w:r w:rsidRPr="00666DC8">
        <w:rPr>
          <w:lang w:eastAsia="hr-HR"/>
        </w:rPr>
        <w:t>i</w:t>
      </w:r>
      <w:proofErr w:type="spellEnd"/>
      <w:r w:rsidRPr="00666DC8">
        <w:rPr>
          <w:lang w:eastAsia="hr-HR"/>
        </w:rPr>
        <w:t xml:space="preserve"> </w:t>
      </w:r>
      <w:proofErr w:type="spellStart"/>
      <w:r w:rsidRPr="00666DC8">
        <w:rPr>
          <w:lang w:eastAsia="hr-HR"/>
        </w:rPr>
        <w:t>dopunama</w:t>
      </w:r>
      <w:proofErr w:type="spellEnd"/>
      <w:r w:rsidRPr="00666DC8">
        <w:rPr>
          <w:lang w:eastAsia="hr-HR"/>
        </w:rPr>
        <w:t xml:space="preserve"> </w:t>
      </w:r>
      <w:proofErr w:type="spellStart"/>
      <w:r w:rsidRPr="00666DC8">
        <w:rPr>
          <w:lang w:eastAsia="hr-HR"/>
        </w:rPr>
        <w:t>ukupni</w:t>
      </w:r>
      <w:proofErr w:type="spellEnd"/>
      <w:r w:rsidRPr="00666DC8">
        <w:rPr>
          <w:lang w:eastAsia="hr-HR"/>
        </w:rPr>
        <w:t xml:space="preserve"> </w:t>
      </w:r>
      <w:proofErr w:type="spellStart"/>
      <w:r w:rsidRPr="00666DC8">
        <w:rPr>
          <w:lang w:eastAsia="hr-HR"/>
        </w:rPr>
        <w:t>prihodi</w:t>
      </w:r>
      <w:proofErr w:type="spellEnd"/>
      <w:r w:rsidRPr="00666DC8">
        <w:rPr>
          <w:lang w:eastAsia="hr-HR"/>
        </w:rPr>
        <w:t xml:space="preserve"> </w:t>
      </w:r>
      <w:proofErr w:type="spellStart"/>
      <w:r>
        <w:rPr>
          <w:lang w:eastAsia="hr-HR"/>
        </w:rPr>
        <w:t>i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rashodi</w:t>
      </w:r>
      <w:proofErr w:type="spellEnd"/>
      <w:r>
        <w:rPr>
          <w:lang w:eastAsia="hr-HR"/>
        </w:rPr>
        <w:t xml:space="preserve"> </w:t>
      </w:r>
      <w:r w:rsidRPr="00666DC8">
        <w:rPr>
          <w:lang w:eastAsia="hr-HR"/>
        </w:rPr>
        <w:t xml:space="preserve">se </w:t>
      </w:r>
      <w:proofErr w:type="spellStart"/>
      <w:r>
        <w:rPr>
          <w:lang w:eastAsia="hr-HR"/>
        </w:rPr>
        <w:t>smanjuju</w:t>
      </w:r>
      <w:proofErr w:type="spellEnd"/>
      <w:r w:rsidRPr="00666DC8">
        <w:rPr>
          <w:lang w:eastAsia="hr-HR"/>
        </w:rPr>
        <w:t xml:space="preserve"> u </w:t>
      </w:r>
      <w:proofErr w:type="spellStart"/>
      <w:r w:rsidRPr="00666DC8">
        <w:rPr>
          <w:lang w:eastAsia="hr-HR"/>
        </w:rPr>
        <w:t>iznosu</w:t>
      </w:r>
      <w:proofErr w:type="spellEnd"/>
      <w:r w:rsidRPr="00666DC8">
        <w:rPr>
          <w:lang w:eastAsia="hr-HR"/>
        </w:rPr>
        <w:t xml:space="preserve"> od 31.437.500,00 kn</w:t>
      </w:r>
      <w:r>
        <w:rPr>
          <w:lang w:eastAsia="hr-HR"/>
        </w:rPr>
        <w:t>.</w:t>
      </w:r>
    </w:p>
    <w:p w14:paraId="05128A36" w14:textId="77777777" w:rsidR="003540E5" w:rsidRDefault="003540E5" w:rsidP="003540E5">
      <w:pPr>
        <w:ind w:firstLine="284"/>
        <w:jc w:val="both"/>
        <w:rPr>
          <w:lang w:eastAsia="hr-HR"/>
        </w:rPr>
      </w:pPr>
    </w:p>
    <w:p w14:paraId="334CE59A" w14:textId="77777777" w:rsidR="003540E5" w:rsidRDefault="003540E5" w:rsidP="003540E5">
      <w:pPr>
        <w:ind w:firstLine="284"/>
        <w:jc w:val="both"/>
        <w:rPr>
          <w:lang w:eastAsia="hr-HR"/>
        </w:rPr>
      </w:pPr>
      <w:r w:rsidRPr="004B3AF3">
        <w:rPr>
          <w:lang w:eastAsia="hr-HR"/>
        </w:rPr>
        <w:t xml:space="preserve">U </w:t>
      </w:r>
      <w:proofErr w:type="spellStart"/>
      <w:r w:rsidRPr="004B3AF3">
        <w:rPr>
          <w:lang w:eastAsia="hr-HR"/>
        </w:rPr>
        <w:t>nastavku</w:t>
      </w:r>
      <w:proofErr w:type="spellEnd"/>
      <w:r w:rsidRPr="004B3AF3">
        <w:rPr>
          <w:lang w:eastAsia="hr-HR"/>
        </w:rPr>
        <w:t xml:space="preserve"> se </w:t>
      </w:r>
      <w:proofErr w:type="spellStart"/>
      <w:r w:rsidRPr="004B3AF3">
        <w:rPr>
          <w:lang w:eastAsia="hr-HR"/>
        </w:rPr>
        <w:t>daje</w:t>
      </w:r>
      <w:proofErr w:type="spellEnd"/>
      <w:r w:rsidRPr="004B3AF3"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pojašnjenje</w:t>
      </w:r>
      <w:proofErr w:type="spellEnd"/>
      <w:r w:rsidRPr="004B3AF3"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predloženih</w:t>
      </w:r>
      <w:proofErr w:type="spellEnd"/>
      <w:r w:rsidRPr="004B3AF3"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izmjena</w:t>
      </w:r>
      <w:proofErr w:type="spellEnd"/>
      <w:r w:rsidRPr="004B3AF3"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planiranih</w:t>
      </w:r>
      <w:proofErr w:type="spellEnd"/>
      <w:r w:rsidRPr="004B3AF3"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prihoda</w:t>
      </w:r>
      <w:proofErr w:type="spellEnd"/>
      <w:r w:rsidRPr="004B3AF3"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i</w:t>
      </w:r>
      <w:proofErr w:type="spellEnd"/>
      <w:r w:rsidRPr="004B3AF3">
        <w:rPr>
          <w:lang w:eastAsia="hr-HR"/>
        </w:rPr>
        <w:t xml:space="preserve"> </w:t>
      </w:r>
      <w:proofErr w:type="spellStart"/>
      <w:r>
        <w:rPr>
          <w:lang w:eastAsia="hr-HR"/>
        </w:rPr>
        <w:t>rashod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oračuna</w:t>
      </w:r>
      <w:proofErr w:type="spellEnd"/>
      <w:r>
        <w:rPr>
          <w:lang w:eastAsia="hr-HR"/>
        </w:rPr>
        <w:t>.</w:t>
      </w:r>
    </w:p>
    <w:p w14:paraId="28111053" w14:textId="77777777" w:rsidR="003540E5" w:rsidRPr="002E33E3" w:rsidRDefault="003540E5" w:rsidP="003540E5">
      <w:pPr>
        <w:spacing w:after="60"/>
        <w:jc w:val="both"/>
        <w:rPr>
          <w:bCs/>
        </w:rPr>
      </w:pPr>
    </w:p>
    <w:p w14:paraId="31AC0FA7" w14:textId="77777777" w:rsidR="003540E5" w:rsidRPr="002E33E3" w:rsidRDefault="003540E5" w:rsidP="003540E5">
      <w:pPr>
        <w:spacing w:after="60"/>
        <w:jc w:val="both"/>
        <w:rPr>
          <w:b/>
          <w:bCs/>
        </w:rPr>
      </w:pPr>
      <w:r w:rsidRPr="002E33E3">
        <w:rPr>
          <w:b/>
          <w:bCs/>
        </w:rPr>
        <w:t>II</w:t>
      </w:r>
      <w:r>
        <w:rPr>
          <w:b/>
          <w:bCs/>
        </w:rPr>
        <w:t>.</w:t>
      </w:r>
      <w:r w:rsidRPr="002E33E3">
        <w:rPr>
          <w:b/>
          <w:bCs/>
        </w:rPr>
        <w:t xml:space="preserve"> </w:t>
      </w:r>
      <w:proofErr w:type="spellStart"/>
      <w:r w:rsidRPr="002E33E3">
        <w:rPr>
          <w:b/>
          <w:bCs/>
        </w:rPr>
        <w:t>Obrazloženje</w:t>
      </w:r>
      <w:proofErr w:type="spellEnd"/>
      <w:r>
        <w:rPr>
          <w:b/>
          <w:bCs/>
        </w:rPr>
        <w:t xml:space="preserve"> II. </w:t>
      </w:r>
      <w:proofErr w:type="spellStart"/>
      <w:r>
        <w:rPr>
          <w:b/>
          <w:bCs/>
        </w:rPr>
        <w:t>I</w:t>
      </w:r>
      <w:r w:rsidRPr="002E33E3">
        <w:rPr>
          <w:b/>
          <w:bCs/>
        </w:rPr>
        <w:t>zmjena</w:t>
      </w:r>
      <w:proofErr w:type="spellEnd"/>
      <w:r w:rsidRPr="002E33E3">
        <w:rPr>
          <w:b/>
          <w:bCs/>
        </w:rPr>
        <w:t xml:space="preserve"> </w:t>
      </w:r>
      <w:proofErr w:type="spellStart"/>
      <w:r w:rsidRPr="002E33E3">
        <w:rPr>
          <w:b/>
          <w:bCs/>
        </w:rPr>
        <w:t>i</w:t>
      </w:r>
      <w:proofErr w:type="spellEnd"/>
      <w:r w:rsidRPr="002E33E3">
        <w:rPr>
          <w:b/>
          <w:bCs/>
        </w:rPr>
        <w:t xml:space="preserve"> </w:t>
      </w:r>
      <w:proofErr w:type="spellStart"/>
      <w:r w:rsidRPr="002E33E3">
        <w:rPr>
          <w:b/>
          <w:bCs/>
        </w:rPr>
        <w:t>dopuna</w:t>
      </w:r>
      <w:proofErr w:type="spellEnd"/>
      <w:r w:rsidRPr="002E33E3">
        <w:rPr>
          <w:b/>
          <w:bCs/>
        </w:rPr>
        <w:t xml:space="preserve"> </w:t>
      </w:r>
      <w:proofErr w:type="spellStart"/>
      <w:r w:rsidRPr="002E33E3">
        <w:rPr>
          <w:b/>
          <w:bCs/>
        </w:rPr>
        <w:t>proračuna</w:t>
      </w:r>
      <w:proofErr w:type="spellEnd"/>
    </w:p>
    <w:p w14:paraId="30E148CB" w14:textId="77777777" w:rsidR="003540E5" w:rsidRPr="002E33E3" w:rsidRDefault="003540E5" w:rsidP="003540E5">
      <w:pPr>
        <w:spacing w:after="60"/>
        <w:jc w:val="both"/>
        <w:rPr>
          <w:b/>
          <w:bCs/>
        </w:rPr>
      </w:pPr>
    </w:p>
    <w:p w14:paraId="4DB26664" w14:textId="77777777" w:rsidR="003540E5" w:rsidRDefault="003540E5" w:rsidP="003540E5">
      <w:pPr>
        <w:pStyle w:val="Odlomakpopisa"/>
        <w:widowControl w:val="0"/>
        <w:numPr>
          <w:ilvl w:val="0"/>
          <w:numId w:val="14"/>
        </w:numPr>
        <w:suppressAutoHyphens/>
        <w:spacing w:after="60"/>
        <w:ind w:left="0" w:firstLine="0"/>
        <w:contextualSpacing/>
        <w:jc w:val="both"/>
        <w:rPr>
          <w:b/>
          <w:bCs/>
          <w:sz w:val="28"/>
          <w:szCs w:val="28"/>
        </w:rPr>
      </w:pPr>
      <w:r w:rsidRPr="002E33E3">
        <w:rPr>
          <w:b/>
          <w:bCs/>
          <w:sz w:val="28"/>
          <w:szCs w:val="28"/>
        </w:rPr>
        <w:t>PRIHODI</w:t>
      </w:r>
    </w:p>
    <w:p w14:paraId="500EF194" w14:textId="77777777" w:rsidR="003540E5" w:rsidRPr="002E33E3" w:rsidRDefault="003540E5" w:rsidP="003540E5">
      <w:pPr>
        <w:pStyle w:val="Odlomakpopisa"/>
        <w:spacing w:after="60"/>
        <w:ind w:left="0"/>
        <w:jc w:val="both"/>
        <w:rPr>
          <w:b/>
          <w:bCs/>
          <w:sz w:val="28"/>
          <w:szCs w:val="28"/>
        </w:rPr>
      </w:pPr>
    </w:p>
    <w:p w14:paraId="6856A024" w14:textId="77777777" w:rsidR="003540E5" w:rsidRDefault="003540E5" w:rsidP="003540E5">
      <w:pPr>
        <w:pStyle w:val="Odlomakpopisa"/>
        <w:spacing w:after="60"/>
        <w:ind w:left="0" w:firstLine="284"/>
        <w:jc w:val="both"/>
        <w:rPr>
          <w:bCs/>
        </w:rPr>
      </w:pPr>
      <w:proofErr w:type="spellStart"/>
      <w:r w:rsidRPr="002E33E3">
        <w:rPr>
          <w:bCs/>
        </w:rPr>
        <w:t>Ovom</w:t>
      </w:r>
      <w:proofErr w:type="spellEnd"/>
      <w:r w:rsidRPr="002E33E3">
        <w:rPr>
          <w:bCs/>
        </w:rPr>
        <w:t xml:space="preserve"> </w:t>
      </w:r>
      <w:proofErr w:type="spellStart"/>
      <w:r w:rsidRPr="002E33E3">
        <w:rPr>
          <w:bCs/>
        </w:rPr>
        <w:t>Izmjenom</w:t>
      </w:r>
      <w:proofErr w:type="spellEnd"/>
      <w:r w:rsidRPr="002E33E3">
        <w:rPr>
          <w:bCs/>
        </w:rPr>
        <w:t xml:space="preserve"> </w:t>
      </w:r>
      <w:proofErr w:type="spellStart"/>
      <w:r w:rsidRPr="002E33E3">
        <w:rPr>
          <w:bCs/>
        </w:rPr>
        <w:t>i</w:t>
      </w:r>
      <w:proofErr w:type="spellEnd"/>
      <w:r w:rsidRPr="002E33E3">
        <w:rPr>
          <w:bCs/>
        </w:rPr>
        <w:t xml:space="preserve"> </w:t>
      </w:r>
      <w:proofErr w:type="spellStart"/>
      <w:r w:rsidRPr="002E33E3">
        <w:rPr>
          <w:bCs/>
        </w:rPr>
        <w:t>dopunom</w:t>
      </w:r>
      <w:proofErr w:type="spellEnd"/>
      <w:r w:rsidRPr="002E33E3">
        <w:rPr>
          <w:bCs/>
        </w:rPr>
        <w:t xml:space="preserve"> </w:t>
      </w:r>
      <w:proofErr w:type="spellStart"/>
      <w:r w:rsidRPr="00296470">
        <w:rPr>
          <w:bCs/>
        </w:rPr>
        <w:t>u</w:t>
      </w:r>
      <w:r>
        <w:rPr>
          <w:bCs/>
        </w:rPr>
        <w:t>kup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ho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lanirani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iznosu</w:t>
      </w:r>
      <w:proofErr w:type="spellEnd"/>
      <w:r>
        <w:rPr>
          <w:bCs/>
        </w:rPr>
        <w:t xml:space="preserve"> od </w:t>
      </w:r>
      <w:r w:rsidRPr="00666DC8">
        <w:rPr>
          <w:bCs/>
        </w:rPr>
        <w:t>81.197.451,00</w:t>
      </w:r>
      <w:r>
        <w:rPr>
          <w:bCs/>
        </w:rPr>
        <w:t xml:space="preserve"> kn.</w:t>
      </w:r>
    </w:p>
    <w:p w14:paraId="5E4A7C10" w14:textId="77777777" w:rsidR="003540E5" w:rsidRDefault="003540E5" w:rsidP="003540E5">
      <w:pPr>
        <w:pStyle w:val="Odlomakpopisa"/>
        <w:spacing w:after="60"/>
        <w:ind w:left="0" w:firstLine="284"/>
        <w:jc w:val="both"/>
        <w:rPr>
          <w:bCs/>
        </w:rPr>
      </w:pPr>
    </w:p>
    <w:p w14:paraId="6A865CBC" w14:textId="77777777" w:rsidR="003540E5" w:rsidRDefault="003540E5" w:rsidP="003540E5">
      <w:pPr>
        <w:pStyle w:val="Odlomakpopisa"/>
        <w:spacing w:after="60"/>
        <w:ind w:left="0" w:firstLine="284"/>
        <w:jc w:val="both"/>
        <w:rPr>
          <w:rFonts w:cs="Calibri"/>
        </w:rPr>
      </w:pPr>
      <w:proofErr w:type="spellStart"/>
      <w:r>
        <w:rPr>
          <w:bCs/>
        </w:rPr>
        <w:t>Priho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slovanja</w:t>
      </w:r>
      <w:proofErr w:type="spellEnd"/>
      <w:r>
        <w:rPr>
          <w:bCs/>
        </w:rPr>
        <w:t xml:space="preserve"> se </w:t>
      </w:r>
      <w:proofErr w:type="spellStart"/>
      <w:r>
        <w:rPr>
          <w:bCs/>
        </w:rPr>
        <w:t>smanjuju</w:t>
      </w:r>
      <w:proofErr w:type="spellEnd"/>
      <w:r>
        <w:rPr>
          <w:bCs/>
        </w:rPr>
        <w:t xml:space="preserve"> za </w:t>
      </w:r>
      <w:proofErr w:type="spellStart"/>
      <w:r>
        <w:rPr>
          <w:bCs/>
        </w:rPr>
        <w:t>iznos</w:t>
      </w:r>
      <w:proofErr w:type="spellEnd"/>
      <w:r>
        <w:rPr>
          <w:bCs/>
        </w:rPr>
        <w:t xml:space="preserve"> od </w:t>
      </w:r>
      <w:r w:rsidRPr="00666DC8">
        <w:rPr>
          <w:rFonts w:cs="Calibri"/>
        </w:rPr>
        <w:t>8.397.200,00</w:t>
      </w:r>
      <w:r>
        <w:rPr>
          <w:rFonts w:cs="Calibri"/>
        </w:rPr>
        <w:t xml:space="preserve">kn, a </w:t>
      </w:r>
      <w:bookmarkStart w:id="7" w:name="_Hlk530578068"/>
      <w:proofErr w:type="spellStart"/>
      <w:r>
        <w:rPr>
          <w:rFonts w:cs="Calibri"/>
        </w:rPr>
        <w:t>p</w:t>
      </w:r>
      <w:r w:rsidRPr="00734BAF">
        <w:rPr>
          <w:rFonts w:cs="Calibri"/>
        </w:rPr>
        <w:t>rihodi</w:t>
      </w:r>
      <w:proofErr w:type="spellEnd"/>
      <w:r w:rsidRPr="00734BAF">
        <w:rPr>
          <w:rFonts w:cs="Calibri"/>
        </w:rPr>
        <w:t xml:space="preserve"> </w:t>
      </w:r>
      <w:proofErr w:type="spellStart"/>
      <w:r w:rsidRPr="00734BAF">
        <w:rPr>
          <w:rFonts w:cs="Calibri"/>
        </w:rPr>
        <w:t>od</w:t>
      </w:r>
      <w:proofErr w:type="spellEnd"/>
      <w:r w:rsidRPr="00734BAF">
        <w:rPr>
          <w:rFonts w:cs="Calibri"/>
        </w:rPr>
        <w:t xml:space="preserve"> </w:t>
      </w:r>
      <w:proofErr w:type="spellStart"/>
      <w:r w:rsidRPr="00734BAF">
        <w:rPr>
          <w:rFonts w:cs="Calibri"/>
        </w:rPr>
        <w:t>prodaje</w:t>
      </w:r>
      <w:proofErr w:type="spellEnd"/>
      <w:r w:rsidRPr="00734BAF">
        <w:rPr>
          <w:rFonts w:cs="Calibri"/>
        </w:rPr>
        <w:t xml:space="preserve"> </w:t>
      </w:r>
      <w:proofErr w:type="spellStart"/>
      <w:r w:rsidRPr="00734BAF">
        <w:rPr>
          <w:rFonts w:cs="Calibri"/>
        </w:rPr>
        <w:t>nefinancijske</w:t>
      </w:r>
      <w:proofErr w:type="spellEnd"/>
      <w:r w:rsidRPr="00734BAF">
        <w:rPr>
          <w:rFonts w:cs="Calibri"/>
        </w:rPr>
        <w:t xml:space="preserve"> </w:t>
      </w:r>
      <w:proofErr w:type="spellStart"/>
      <w:r w:rsidRPr="00734BAF">
        <w:rPr>
          <w:rFonts w:cs="Calibri"/>
        </w:rPr>
        <w:t>imovine</w:t>
      </w:r>
      <w:proofErr w:type="spellEnd"/>
      <w:r>
        <w:rPr>
          <w:rFonts w:cs="Calibri"/>
        </w:rPr>
        <w:t xml:space="preserve"> za </w:t>
      </w:r>
      <w:r w:rsidRPr="00666DC8">
        <w:rPr>
          <w:rFonts w:cs="Calibri"/>
        </w:rPr>
        <w:t>23.040.300,00</w:t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kn</w:t>
      </w:r>
      <w:bookmarkEnd w:id="7"/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tj</w:t>
      </w:r>
      <w:proofErr w:type="spellEnd"/>
      <w:r>
        <w:rPr>
          <w:rFonts w:cs="Calibri"/>
        </w:rPr>
        <w:t xml:space="preserve">. </w:t>
      </w:r>
      <w:proofErr w:type="spellStart"/>
      <w:r>
        <w:rPr>
          <w:rFonts w:cs="Calibri"/>
        </w:rPr>
        <w:t>potpuno</w:t>
      </w:r>
      <w:proofErr w:type="spellEnd"/>
      <w:r>
        <w:rPr>
          <w:rFonts w:cs="Calibri"/>
        </w:rPr>
        <w:t xml:space="preserve"> se </w:t>
      </w:r>
      <w:proofErr w:type="spellStart"/>
      <w:r>
        <w:rPr>
          <w:rFonts w:cs="Calibri"/>
        </w:rPr>
        <w:t>ukidaju</w:t>
      </w:r>
      <w:proofErr w:type="spellEnd"/>
      <w:r>
        <w:rPr>
          <w:rFonts w:cs="Calibri"/>
        </w:rPr>
        <w:t xml:space="preserve"> za </w:t>
      </w:r>
      <w:proofErr w:type="spellStart"/>
      <w:r>
        <w:rPr>
          <w:rFonts w:cs="Calibri"/>
        </w:rPr>
        <w:t>ov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roračunsk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odinu</w:t>
      </w:r>
      <w:proofErr w:type="spellEnd"/>
      <w:r>
        <w:rPr>
          <w:rFonts w:cs="Calibri"/>
        </w:rPr>
        <w:t>.</w:t>
      </w:r>
    </w:p>
    <w:p w14:paraId="3FA079DB" w14:textId="77777777" w:rsidR="003540E5" w:rsidRDefault="003540E5" w:rsidP="003540E5">
      <w:pPr>
        <w:pStyle w:val="Odlomakpopisa"/>
        <w:spacing w:after="60"/>
        <w:ind w:left="0" w:firstLine="284"/>
        <w:jc w:val="both"/>
        <w:rPr>
          <w:bCs/>
        </w:rPr>
      </w:pPr>
    </w:p>
    <w:p w14:paraId="0A6F8D12" w14:textId="77777777" w:rsidR="003540E5" w:rsidRDefault="003540E5" w:rsidP="003540E5">
      <w:pPr>
        <w:pStyle w:val="Odlomakpopisa"/>
        <w:spacing w:after="60"/>
        <w:ind w:left="0" w:firstLine="284"/>
        <w:jc w:val="both"/>
        <w:rPr>
          <w:bCs/>
        </w:rPr>
      </w:pPr>
      <w:bookmarkStart w:id="8" w:name="_Hlk34655641"/>
      <w:r>
        <w:rPr>
          <w:bCs/>
        </w:rPr>
        <w:t xml:space="preserve">U </w:t>
      </w:r>
      <w:proofErr w:type="spellStart"/>
      <w:r>
        <w:rPr>
          <w:bCs/>
        </w:rPr>
        <w:t>nastavku</w:t>
      </w:r>
      <w:proofErr w:type="spellEnd"/>
      <w:r>
        <w:rPr>
          <w:bCs/>
        </w:rPr>
        <w:t xml:space="preserve"> se </w:t>
      </w:r>
      <w:proofErr w:type="spellStart"/>
      <w:r>
        <w:rPr>
          <w:bCs/>
        </w:rPr>
        <w:t>da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blic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dloženi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mjenama</w:t>
      </w:r>
      <w:proofErr w:type="spellEnd"/>
      <w:r>
        <w:rPr>
          <w:bCs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4"/>
        <w:gridCol w:w="4856"/>
        <w:gridCol w:w="1558"/>
        <w:gridCol w:w="1560"/>
        <w:gridCol w:w="1560"/>
      </w:tblGrid>
      <w:tr w:rsidR="003540E5" w:rsidRPr="00413ABE" w14:paraId="66B3A473" w14:textId="77777777" w:rsidTr="00E16C76">
        <w:trPr>
          <w:trHeight w:val="510"/>
        </w:trPr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bookmarkEnd w:id="8"/>
          <w:p w14:paraId="74839C17" w14:textId="77777777" w:rsidR="003540E5" w:rsidRPr="00413ABE" w:rsidRDefault="003540E5" w:rsidP="00E16C7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BR. KONTA</w:t>
            </w:r>
          </w:p>
        </w:tc>
        <w:tc>
          <w:tcPr>
            <w:tcW w:w="234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08132A" w14:textId="77777777" w:rsidR="003540E5" w:rsidRPr="00413ABE" w:rsidRDefault="003540E5" w:rsidP="00E16C7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D4395A" w14:textId="77777777" w:rsidR="003540E5" w:rsidRPr="00413ABE" w:rsidRDefault="003540E5" w:rsidP="00E16C7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LAN 2020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A91EB8" w14:textId="77777777" w:rsidR="003540E5" w:rsidRPr="00413ABE" w:rsidRDefault="003540E5" w:rsidP="00E16C7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RAZLIKA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0C3755" w14:textId="77777777" w:rsidR="003540E5" w:rsidRPr="00413ABE" w:rsidRDefault="003540E5" w:rsidP="00E16C7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NOVI PLAN 2020</w:t>
            </w:r>
          </w:p>
        </w:tc>
      </w:tr>
      <w:tr w:rsidR="003540E5" w:rsidRPr="00413ABE" w14:paraId="209D69D5" w14:textId="77777777" w:rsidTr="00E16C76">
        <w:trPr>
          <w:trHeight w:val="300"/>
        </w:trPr>
        <w:tc>
          <w:tcPr>
            <w:tcW w:w="393" w:type="pct"/>
            <w:tcBorders>
              <w:top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4B8B130" w14:textId="77777777" w:rsidR="003540E5" w:rsidRPr="00413ABE" w:rsidRDefault="003540E5" w:rsidP="00E16C76">
            <w:pP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191993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6</w:t>
            </w:r>
          </w:p>
        </w:tc>
        <w:tc>
          <w:tcPr>
            <w:tcW w:w="2346" w:type="pct"/>
            <w:tcBorders>
              <w:top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0C723703" w14:textId="77777777" w:rsidR="003540E5" w:rsidRPr="00413ABE" w:rsidRDefault="003540E5" w:rsidP="00E16C7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191993">
              <w:rPr>
                <w:rFonts w:ascii="Calibri" w:hAnsi="Calibri" w:cs="Calibri"/>
                <w:b/>
                <w:bCs/>
                <w:sz w:val="22"/>
                <w:szCs w:val="22"/>
              </w:rPr>
              <w:t>Prihodi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2"/>
                <w:szCs w:val="22"/>
              </w:rPr>
              <w:t>poslovanja</w:t>
            </w:r>
            <w:proofErr w:type="spellEnd"/>
          </w:p>
        </w:tc>
        <w:tc>
          <w:tcPr>
            <w:tcW w:w="753" w:type="pct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4B526E3" w14:textId="77777777" w:rsidR="003540E5" w:rsidRPr="00413ABE" w:rsidRDefault="003540E5" w:rsidP="00E16C76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9E3931">
              <w:rPr>
                <w:rFonts w:ascii="Calibri" w:hAnsi="Calibri" w:cs="Arial"/>
                <w:b/>
                <w:bCs/>
                <w:sz w:val="22"/>
                <w:szCs w:val="22"/>
              </w:rPr>
              <w:t>88.694.651,00</w:t>
            </w:r>
          </w:p>
        </w:tc>
        <w:tc>
          <w:tcPr>
            <w:tcW w:w="754" w:type="pct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4A1A02B" w14:textId="77777777" w:rsidR="003540E5" w:rsidRPr="00413ABE" w:rsidRDefault="003540E5" w:rsidP="00E16C76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9E3931">
              <w:rPr>
                <w:rFonts w:ascii="Calibri" w:hAnsi="Calibri" w:cs="Arial"/>
                <w:b/>
                <w:bCs/>
                <w:sz w:val="22"/>
                <w:szCs w:val="22"/>
              </w:rPr>
              <w:t>-8.397.200,00</w:t>
            </w:r>
          </w:p>
        </w:tc>
        <w:tc>
          <w:tcPr>
            <w:tcW w:w="754" w:type="pct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78A52F5" w14:textId="77777777" w:rsidR="003540E5" w:rsidRPr="00413ABE" w:rsidRDefault="003540E5" w:rsidP="00E16C76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9E3931">
              <w:rPr>
                <w:rFonts w:ascii="Calibri" w:hAnsi="Calibri" w:cs="Arial"/>
                <w:b/>
                <w:bCs/>
                <w:sz w:val="22"/>
                <w:szCs w:val="22"/>
              </w:rPr>
              <w:t>81.197.451,00</w:t>
            </w:r>
          </w:p>
        </w:tc>
      </w:tr>
      <w:tr w:rsidR="003540E5" w:rsidRPr="00413ABE" w14:paraId="2F71661A" w14:textId="77777777" w:rsidTr="00E16C76">
        <w:trPr>
          <w:trHeight w:val="300"/>
        </w:trPr>
        <w:tc>
          <w:tcPr>
            <w:tcW w:w="393" w:type="pct"/>
            <w:shd w:val="clear" w:color="auto" w:fill="D9D9D9" w:themeFill="background1" w:themeFillShade="D9"/>
            <w:vAlign w:val="bottom"/>
            <w:hideMark/>
          </w:tcPr>
          <w:p w14:paraId="51F1C846" w14:textId="77777777" w:rsidR="003540E5" w:rsidRPr="00413ABE" w:rsidRDefault="003540E5" w:rsidP="00E16C76">
            <w:pP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2346" w:type="pct"/>
            <w:shd w:val="clear" w:color="auto" w:fill="D9D9D9" w:themeFill="background1" w:themeFillShade="D9"/>
            <w:vAlign w:val="center"/>
            <w:hideMark/>
          </w:tcPr>
          <w:p w14:paraId="439D129A" w14:textId="77777777" w:rsidR="003540E5" w:rsidRPr="00413ABE" w:rsidRDefault="003540E5" w:rsidP="00E16C76">
            <w:pP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>poreza</w:t>
            </w:r>
            <w:proofErr w:type="spellEnd"/>
          </w:p>
        </w:tc>
        <w:tc>
          <w:tcPr>
            <w:tcW w:w="753" w:type="pct"/>
            <w:shd w:val="clear" w:color="auto" w:fill="D9D9D9" w:themeFill="background1" w:themeFillShade="D9"/>
            <w:vAlign w:val="center"/>
            <w:hideMark/>
          </w:tcPr>
          <w:p w14:paraId="7BDF6A5E" w14:textId="77777777" w:rsidR="003540E5" w:rsidRPr="00413ABE" w:rsidRDefault="003540E5" w:rsidP="00E16C76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28.760.101,00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D9D9D9" w:themeFill="background1" w:themeFillShade="D9"/>
            <w:vAlign w:val="center"/>
            <w:hideMark/>
          </w:tcPr>
          <w:p w14:paraId="4500A2D7" w14:textId="77777777" w:rsidR="003540E5" w:rsidRPr="00413ABE" w:rsidRDefault="003540E5" w:rsidP="00E16C76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8E5D89">
              <w:rPr>
                <w:rFonts w:ascii="Calibri" w:hAnsi="Calibri" w:cs="Arial"/>
                <w:b/>
                <w:bCs/>
                <w:sz w:val="20"/>
                <w:szCs w:val="20"/>
              </w:rPr>
              <w:t>-5.316.400,00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D9D9D9" w:themeFill="background1" w:themeFillShade="D9"/>
            <w:vAlign w:val="center"/>
            <w:hideMark/>
          </w:tcPr>
          <w:p w14:paraId="4473F456" w14:textId="77777777" w:rsidR="003540E5" w:rsidRPr="00413ABE" w:rsidRDefault="003540E5" w:rsidP="00E16C76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8E5D89">
              <w:rPr>
                <w:rFonts w:ascii="Calibri" w:hAnsi="Calibri" w:cs="Arial"/>
                <w:b/>
                <w:bCs/>
                <w:sz w:val="20"/>
                <w:szCs w:val="20"/>
              </w:rPr>
              <w:t>23.443.701,00</w:t>
            </w:r>
          </w:p>
        </w:tc>
      </w:tr>
      <w:tr w:rsidR="003540E5" w:rsidRPr="00413ABE" w14:paraId="3D644789" w14:textId="77777777" w:rsidTr="00E16C76">
        <w:trPr>
          <w:trHeight w:val="300"/>
        </w:trPr>
        <w:tc>
          <w:tcPr>
            <w:tcW w:w="393" w:type="pct"/>
            <w:shd w:val="clear" w:color="auto" w:fill="auto"/>
            <w:vAlign w:val="center"/>
            <w:hideMark/>
          </w:tcPr>
          <w:p w14:paraId="2C66CBA3" w14:textId="77777777" w:rsidR="003540E5" w:rsidRPr="00413ABE" w:rsidRDefault="003540E5" w:rsidP="00E16C76">
            <w:pP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611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14:paraId="7E9EFE08" w14:textId="77777777" w:rsidR="003540E5" w:rsidRPr="00413ABE" w:rsidRDefault="003540E5" w:rsidP="00E16C76">
            <w:pP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Porez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i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prirez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na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dohodak</w:t>
            </w:r>
            <w:proofErr w:type="spellEnd"/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4848699" w14:textId="77777777" w:rsidR="003540E5" w:rsidRPr="00413ABE" w:rsidRDefault="003540E5" w:rsidP="00E16C76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23.010.101,00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5B2C61A3" w14:textId="77777777" w:rsidR="003540E5" w:rsidRPr="00413ABE" w:rsidRDefault="003540E5" w:rsidP="00E16C76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8E5D89">
              <w:rPr>
                <w:rFonts w:ascii="Calibri" w:hAnsi="Calibri" w:cs="Arial"/>
                <w:sz w:val="20"/>
                <w:szCs w:val="20"/>
              </w:rPr>
              <w:t>-4.041.000,00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50AAA40C" w14:textId="77777777" w:rsidR="003540E5" w:rsidRPr="00413ABE" w:rsidRDefault="003540E5" w:rsidP="00E16C76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8E5D89">
              <w:rPr>
                <w:rFonts w:ascii="Calibri" w:hAnsi="Calibri" w:cs="Arial"/>
                <w:sz w:val="20"/>
                <w:szCs w:val="20"/>
              </w:rPr>
              <w:t>18.969.101,00</w:t>
            </w:r>
          </w:p>
        </w:tc>
      </w:tr>
      <w:tr w:rsidR="003540E5" w:rsidRPr="00413ABE" w14:paraId="0ED5A298" w14:textId="77777777" w:rsidTr="00E16C76">
        <w:trPr>
          <w:trHeight w:val="300"/>
        </w:trPr>
        <w:tc>
          <w:tcPr>
            <w:tcW w:w="393" w:type="pct"/>
            <w:shd w:val="clear" w:color="auto" w:fill="auto"/>
            <w:vAlign w:val="center"/>
            <w:hideMark/>
          </w:tcPr>
          <w:p w14:paraId="4B19312E" w14:textId="77777777" w:rsidR="003540E5" w:rsidRPr="00413ABE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613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14:paraId="20808675" w14:textId="77777777" w:rsidR="003540E5" w:rsidRPr="00413ABE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Porezi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na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imovinu</w:t>
            </w:r>
            <w:proofErr w:type="spellEnd"/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DB2FAAF" w14:textId="77777777" w:rsidR="003540E5" w:rsidRPr="00413ABE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5.000.000,00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56481704" w14:textId="77777777" w:rsidR="003540E5" w:rsidRPr="00413ABE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-828.400,00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26A7CFA5" w14:textId="77777777" w:rsidR="003540E5" w:rsidRPr="00413ABE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4.171.600,00</w:t>
            </w:r>
          </w:p>
        </w:tc>
      </w:tr>
      <w:tr w:rsidR="003540E5" w:rsidRPr="00413ABE" w14:paraId="2C3DD111" w14:textId="77777777" w:rsidTr="00E16C76">
        <w:trPr>
          <w:trHeight w:val="300"/>
        </w:trPr>
        <w:tc>
          <w:tcPr>
            <w:tcW w:w="393" w:type="pct"/>
            <w:shd w:val="clear" w:color="auto" w:fill="auto"/>
            <w:vAlign w:val="center"/>
          </w:tcPr>
          <w:p w14:paraId="34CB56CB" w14:textId="77777777" w:rsidR="003540E5" w:rsidRPr="00413ABE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614</w:t>
            </w:r>
          </w:p>
        </w:tc>
        <w:tc>
          <w:tcPr>
            <w:tcW w:w="2346" w:type="pct"/>
            <w:shd w:val="clear" w:color="auto" w:fill="auto"/>
            <w:vAlign w:val="center"/>
          </w:tcPr>
          <w:p w14:paraId="77CD7EB6" w14:textId="77777777" w:rsidR="003540E5" w:rsidRPr="00413ABE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Porezi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na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robu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i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753" w:type="pct"/>
            <w:shd w:val="clear" w:color="auto" w:fill="auto"/>
            <w:vAlign w:val="center"/>
          </w:tcPr>
          <w:p w14:paraId="21830B93" w14:textId="77777777" w:rsidR="003540E5" w:rsidRPr="00413ABE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750.000,00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vAlign w:val="center"/>
          </w:tcPr>
          <w:p w14:paraId="3B5FB8D4" w14:textId="77777777" w:rsidR="003540E5" w:rsidRPr="00413ABE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-447.000,00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vAlign w:val="center"/>
          </w:tcPr>
          <w:p w14:paraId="62428038" w14:textId="77777777" w:rsidR="003540E5" w:rsidRPr="00413ABE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303.000,00</w:t>
            </w:r>
          </w:p>
        </w:tc>
      </w:tr>
      <w:tr w:rsidR="003540E5" w:rsidRPr="00413ABE" w14:paraId="1338F1C3" w14:textId="77777777" w:rsidTr="00E16C76">
        <w:trPr>
          <w:trHeight w:val="300"/>
        </w:trPr>
        <w:tc>
          <w:tcPr>
            <w:tcW w:w="393" w:type="pct"/>
            <w:shd w:val="clear" w:color="auto" w:fill="D9D9D9" w:themeFill="background1" w:themeFillShade="D9"/>
            <w:vAlign w:val="bottom"/>
          </w:tcPr>
          <w:p w14:paraId="5A8A4228" w14:textId="77777777" w:rsidR="003540E5" w:rsidRPr="00413ABE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2346" w:type="pct"/>
            <w:shd w:val="clear" w:color="auto" w:fill="D9D9D9" w:themeFill="background1" w:themeFillShade="D9"/>
            <w:vAlign w:val="center"/>
          </w:tcPr>
          <w:p w14:paraId="0518CF3A" w14:textId="77777777" w:rsidR="003540E5" w:rsidRPr="00413ABE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>Pomoći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>iz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>inoz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>subjekata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>unutar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>općeg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753" w:type="pct"/>
            <w:shd w:val="clear" w:color="auto" w:fill="D9D9D9" w:themeFill="background1" w:themeFillShade="D9"/>
            <w:vAlign w:val="center"/>
          </w:tcPr>
          <w:p w14:paraId="23D29D9E" w14:textId="77777777" w:rsidR="003540E5" w:rsidRPr="00413ABE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25.297.499,00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1F57D0E" w14:textId="77777777" w:rsidR="003540E5" w:rsidRPr="00413ABE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8E5D89">
              <w:rPr>
                <w:rFonts w:ascii="Calibri" w:hAnsi="Calibri" w:cs="Arial"/>
                <w:b/>
                <w:bCs/>
                <w:sz w:val="20"/>
                <w:szCs w:val="20"/>
              </w:rPr>
              <w:t>-967.249,00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1CB66F1" w14:textId="77777777" w:rsidR="003540E5" w:rsidRPr="00413ABE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8E5D89">
              <w:rPr>
                <w:rFonts w:ascii="Calibri" w:hAnsi="Calibri" w:cs="Arial"/>
                <w:b/>
                <w:bCs/>
                <w:sz w:val="20"/>
                <w:szCs w:val="20"/>
              </w:rPr>
              <w:t>24.330.250,00</w:t>
            </w:r>
          </w:p>
        </w:tc>
      </w:tr>
      <w:tr w:rsidR="003540E5" w:rsidRPr="00413ABE" w14:paraId="667D268B" w14:textId="77777777" w:rsidTr="00E16C76">
        <w:trPr>
          <w:trHeight w:val="300"/>
        </w:trPr>
        <w:tc>
          <w:tcPr>
            <w:tcW w:w="393" w:type="pct"/>
            <w:shd w:val="clear" w:color="auto" w:fill="auto"/>
            <w:vAlign w:val="center"/>
            <w:hideMark/>
          </w:tcPr>
          <w:p w14:paraId="0A9F80E3" w14:textId="77777777" w:rsidR="003540E5" w:rsidRPr="00413ABE" w:rsidRDefault="003540E5" w:rsidP="00E16C76">
            <w:pP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632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14:paraId="24203D0A" w14:textId="77777777" w:rsidR="003540E5" w:rsidRPr="00413ABE" w:rsidRDefault="003540E5" w:rsidP="00E16C76">
            <w:pP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Pomoći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od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među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.</w:t>
            </w:r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h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organizacija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te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institucija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i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tijela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EU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3D2616F" w14:textId="77777777" w:rsidR="003540E5" w:rsidRPr="00413ABE" w:rsidRDefault="003540E5" w:rsidP="00E16C76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8.129.000,00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vAlign w:val="center"/>
          </w:tcPr>
          <w:p w14:paraId="38F086AA" w14:textId="77777777" w:rsidR="003540E5" w:rsidRPr="00413ABE" w:rsidRDefault="003540E5" w:rsidP="00E16C76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532.750,00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7E6AE918" w14:textId="77777777" w:rsidR="003540E5" w:rsidRPr="00413ABE" w:rsidRDefault="003540E5" w:rsidP="00E16C76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8.661.750,00</w:t>
            </w:r>
          </w:p>
        </w:tc>
      </w:tr>
      <w:tr w:rsidR="003540E5" w:rsidRPr="00413ABE" w14:paraId="7315E715" w14:textId="77777777" w:rsidTr="00E16C76">
        <w:trPr>
          <w:trHeight w:val="300"/>
        </w:trPr>
        <w:tc>
          <w:tcPr>
            <w:tcW w:w="393" w:type="pct"/>
            <w:shd w:val="clear" w:color="auto" w:fill="auto"/>
            <w:vAlign w:val="center"/>
            <w:hideMark/>
          </w:tcPr>
          <w:p w14:paraId="6A3C80D4" w14:textId="77777777" w:rsidR="003540E5" w:rsidRPr="00413ABE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633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14:paraId="2E273928" w14:textId="77777777" w:rsidR="003540E5" w:rsidRPr="00413ABE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Pomoći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proračunu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iz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drugih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1C87BD7" w14:textId="77777777" w:rsidR="003540E5" w:rsidRPr="00413ABE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1.977.500,00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vAlign w:val="center"/>
          </w:tcPr>
          <w:p w14:paraId="7343A571" w14:textId="77777777" w:rsidR="003540E5" w:rsidRPr="00413ABE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-752.000,00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052EE50D" w14:textId="77777777" w:rsidR="003540E5" w:rsidRPr="00413ABE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1.225.500,00</w:t>
            </w:r>
          </w:p>
        </w:tc>
      </w:tr>
      <w:tr w:rsidR="003540E5" w:rsidRPr="00413ABE" w14:paraId="13BE4BB7" w14:textId="77777777" w:rsidTr="00E16C76">
        <w:trPr>
          <w:trHeight w:val="300"/>
        </w:trPr>
        <w:tc>
          <w:tcPr>
            <w:tcW w:w="393" w:type="pct"/>
            <w:shd w:val="clear" w:color="auto" w:fill="auto"/>
            <w:vAlign w:val="center"/>
            <w:hideMark/>
          </w:tcPr>
          <w:p w14:paraId="2A4EF5C9" w14:textId="77777777" w:rsidR="003540E5" w:rsidRPr="00413ABE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bookmarkStart w:id="9" w:name="_Hlk34654769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635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14:paraId="3237DBE3" w14:textId="77777777" w:rsidR="003540E5" w:rsidRPr="00413ABE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Pomoći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izravnanja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za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decentralizirane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funkcije</w:t>
            </w:r>
            <w:proofErr w:type="spellEnd"/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3FB7253" w14:textId="77777777" w:rsidR="003540E5" w:rsidRPr="00413ABE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1.279.000,00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vAlign w:val="center"/>
          </w:tcPr>
          <w:p w14:paraId="005DB259" w14:textId="77777777" w:rsidR="003540E5" w:rsidRPr="00413ABE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8E5D89">
              <w:rPr>
                <w:rFonts w:ascii="Calibri" w:hAnsi="Calibri" w:cs="Arial"/>
                <w:sz w:val="20"/>
                <w:szCs w:val="20"/>
              </w:rPr>
              <w:t>-230.000,00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258FABCB" w14:textId="77777777" w:rsidR="003540E5" w:rsidRPr="00413ABE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8E5D89">
              <w:rPr>
                <w:rFonts w:ascii="Calibri" w:hAnsi="Calibri" w:cs="Arial"/>
                <w:sz w:val="20"/>
                <w:szCs w:val="20"/>
              </w:rPr>
              <w:t>1.049.000,00</w:t>
            </w:r>
          </w:p>
        </w:tc>
      </w:tr>
      <w:tr w:rsidR="003540E5" w:rsidRPr="00413ABE" w14:paraId="42DBB5A7" w14:textId="77777777" w:rsidTr="00E16C76">
        <w:trPr>
          <w:trHeight w:val="300"/>
        </w:trPr>
        <w:tc>
          <w:tcPr>
            <w:tcW w:w="393" w:type="pct"/>
            <w:shd w:val="clear" w:color="auto" w:fill="auto"/>
            <w:vAlign w:val="center"/>
            <w:hideMark/>
          </w:tcPr>
          <w:p w14:paraId="066B597E" w14:textId="77777777" w:rsidR="003540E5" w:rsidRPr="00413ABE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bookmarkStart w:id="10" w:name="_Hlk34654442"/>
            <w:bookmarkEnd w:id="9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638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14:paraId="5F54D81D" w14:textId="77777777" w:rsidR="003540E5" w:rsidRPr="00413ABE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Pomoći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iz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državnog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pror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.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temeljem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prijenosa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EU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sredstava</w:t>
            </w:r>
            <w:proofErr w:type="spellEnd"/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4F3CA38" w14:textId="77777777" w:rsidR="003540E5" w:rsidRPr="00413ABE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13.911.999,00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vAlign w:val="center"/>
          </w:tcPr>
          <w:p w14:paraId="27A19F96" w14:textId="77777777" w:rsidR="003540E5" w:rsidRPr="00413ABE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-517.999,00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7E73FDC7" w14:textId="77777777" w:rsidR="003540E5" w:rsidRPr="00413ABE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13.394.000,00</w:t>
            </w:r>
          </w:p>
        </w:tc>
      </w:tr>
      <w:bookmarkEnd w:id="10"/>
      <w:tr w:rsidR="003540E5" w:rsidRPr="00413ABE" w14:paraId="5F1F3AF0" w14:textId="77777777" w:rsidTr="00E16C76">
        <w:trPr>
          <w:trHeight w:val="300"/>
        </w:trPr>
        <w:tc>
          <w:tcPr>
            <w:tcW w:w="393" w:type="pct"/>
            <w:shd w:val="clear" w:color="auto" w:fill="D9D9D9" w:themeFill="background1" w:themeFillShade="D9"/>
            <w:vAlign w:val="bottom"/>
            <w:hideMark/>
          </w:tcPr>
          <w:p w14:paraId="01D492FA" w14:textId="77777777" w:rsidR="003540E5" w:rsidRPr="00413ABE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2346" w:type="pct"/>
            <w:shd w:val="clear" w:color="auto" w:fill="D9D9D9" w:themeFill="background1" w:themeFillShade="D9"/>
            <w:vAlign w:val="center"/>
            <w:hideMark/>
          </w:tcPr>
          <w:p w14:paraId="531722FD" w14:textId="77777777" w:rsidR="003540E5" w:rsidRPr="00413ABE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753" w:type="pct"/>
            <w:shd w:val="clear" w:color="auto" w:fill="D9D9D9" w:themeFill="background1" w:themeFillShade="D9"/>
            <w:vAlign w:val="center"/>
            <w:hideMark/>
          </w:tcPr>
          <w:p w14:paraId="39A61729" w14:textId="77777777" w:rsidR="003540E5" w:rsidRPr="00413ABE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2.111.000,00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3D342CE" w14:textId="77777777" w:rsidR="003540E5" w:rsidRPr="00413ABE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-250.000,00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D9D9D9" w:themeFill="background1" w:themeFillShade="D9"/>
            <w:vAlign w:val="center"/>
            <w:hideMark/>
          </w:tcPr>
          <w:p w14:paraId="4AB6BA8B" w14:textId="77777777" w:rsidR="003540E5" w:rsidRPr="00413ABE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1.861.000,00</w:t>
            </w:r>
          </w:p>
        </w:tc>
      </w:tr>
      <w:tr w:rsidR="003540E5" w:rsidRPr="00413ABE" w14:paraId="30FE2586" w14:textId="77777777" w:rsidTr="00E16C76">
        <w:trPr>
          <w:trHeight w:val="300"/>
        </w:trPr>
        <w:tc>
          <w:tcPr>
            <w:tcW w:w="393" w:type="pct"/>
            <w:shd w:val="clear" w:color="auto" w:fill="auto"/>
            <w:vAlign w:val="center"/>
            <w:hideMark/>
          </w:tcPr>
          <w:p w14:paraId="4C24FE3A" w14:textId="77777777" w:rsidR="003540E5" w:rsidRPr="00413ABE" w:rsidRDefault="003540E5" w:rsidP="00E16C76">
            <w:pP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641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14:paraId="4239C645" w14:textId="77777777" w:rsidR="003540E5" w:rsidRPr="00413ABE" w:rsidRDefault="003540E5" w:rsidP="00E16C76">
            <w:pP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Prihodi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od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financijske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D781EAE" w14:textId="77777777" w:rsidR="003540E5" w:rsidRPr="00413ABE" w:rsidRDefault="003540E5" w:rsidP="00E16C76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110.000,00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vAlign w:val="center"/>
          </w:tcPr>
          <w:p w14:paraId="443DDC57" w14:textId="77777777" w:rsidR="003540E5" w:rsidRPr="00413ABE" w:rsidRDefault="003540E5" w:rsidP="00E16C76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143ADB5C" w14:textId="77777777" w:rsidR="003540E5" w:rsidRPr="00413ABE" w:rsidRDefault="003540E5" w:rsidP="00E16C76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110.000,00</w:t>
            </w:r>
          </w:p>
        </w:tc>
      </w:tr>
      <w:tr w:rsidR="003540E5" w:rsidRPr="00413ABE" w14:paraId="4283C688" w14:textId="77777777" w:rsidTr="00E16C76">
        <w:trPr>
          <w:trHeight w:val="300"/>
        </w:trPr>
        <w:tc>
          <w:tcPr>
            <w:tcW w:w="393" w:type="pct"/>
            <w:shd w:val="clear" w:color="auto" w:fill="auto"/>
            <w:vAlign w:val="center"/>
            <w:hideMark/>
          </w:tcPr>
          <w:p w14:paraId="20F25C00" w14:textId="77777777" w:rsidR="003540E5" w:rsidRPr="00413ABE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642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14:paraId="0CC02912" w14:textId="77777777" w:rsidR="003540E5" w:rsidRPr="00413ABE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Prihodi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od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nefinancijske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2F44C70" w14:textId="77777777" w:rsidR="003540E5" w:rsidRPr="00413ABE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2.001.000,00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vAlign w:val="center"/>
          </w:tcPr>
          <w:p w14:paraId="312547AB" w14:textId="77777777" w:rsidR="003540E5" w:rsidRPr="00413ABE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-250.000,00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7E3B42EF" w14:textId="77777777" w:rsidR="003540E5" w:rsidRPr="00413ABE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1.751.000,00</w:t>
            </w:r>
          </w:p>
        </w:tc>
      </w:tr>
      <w:tr w:rsidR="003540E5" w:rsidRPr="00413ABE" w14:paraId="3DD3C5A5" w14:textId="77777777" w:rsidTr="00E16C76">
        <w:trPr>
          <w:trHeight w:val="300"/>
        </w:trPr>
        <w:tc>
          <w:tcPr>
            <w:tcW w:w="393" w:type="pct"/>
            <w:shd w:val="clear" w:color="auto" w:fill="D9D9D9" w:themeFill="background1" w:themeFillShade="D9"/>
            <w:vAlign w:val="bottom"/>
          </w:tcPr>
          <w:p w14:paraId="5464250C" w14:textId="77777777" w:rsidR="003540E5" w:rsidRPr="00413ABE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2346" w:type="pct"/>
            <w:shd w:val="clear" w:color="auto" w:fill="D9D9D9" w:themeFill="background1" w:themeFillShade="D9"/>
            <w:vAlign w:val="center"/>
          </w:tcPr>
          <w:p w14:paraId="20EE2ECE" w14:textId="77777777" w:rsidR="003540E5" w:rsidRPr="00413ABE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>upr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>adm.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>prist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, </w:t>
            </w:r>
            <w:proofErr w:type="spellStart"/>
            <w:proofErr w:type="gram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>prist.i</w:t>
            </w:r>
            <w:proofErr w:type="spellEnd"/>
            <w:proofErr w:type="gram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 pos. prop.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>nakn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53" w:type="pct"/>
            <w:shd w:val="clear" w:color="auto" w:fill="D9D9D9" w:themeFill="background1" w:themeFillShade="D9"/>
            <w:vAlign w:val="center"/>
          </w:tcPr>
          <w:p w14:paraId="6C864876" w14:textId="77777777" w:rsidR="003540E5" w:rsidRPr="00413ABE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30.881.500,00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696B679" w14:textId="77777777" w:rsidR="003540E5" w:rsidRPr="00413ABE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-1.380.000,00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EE33779" w14:textId="77777777" w:rsidR="003540E5" w:rsidRPr="00413ABE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30.401.500,00</w:t>
            </w:r>
          </w:p>
        </w:tc>
      </w:tr>
      <w:tr w:rsidR="003540E5" w:rsidRPr="00413ABE" w14:paraId="05AAE7DB" w14:textId="77777777" w:rsidTr="00E16C76">
        <w:trPr>
          <w:trHeight w:val="300"/>
        </w:trPr>
        <w:tc>
          <w:tcPr>
            <w:tcW w:w="393" w:type="pct"/>
            <w:shd w:val="clear" w:color="auto" w:fill="auto"/>
            <w:vAlign w:val="center"/>
            <w:hideMark/>
          </w:tcPr>
          <w:p w14:paraId="005216A0" w14:textId="77777777" w:rsidR="003540E5" w:rsidRPr="00413ABE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bookmarkStart w:id="11" w:name="_Hlk34655261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651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14:paraId="683A96C5" w14:textId="77777777" w:rsidR="003540E5" w:rsidRPr="00413ABE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Upravne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i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administrativne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pristojbe</w:t>
            </w:r>
            <w:proofErr w:type="spellEnd"/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AB6E893" w14:textId="77777777" w:rsidR="003540E5" w:rsidRPr="00413ABE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17.035.000,00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vAlign w:val="center"/>
          </w:tcPr>
          <w:p w14:paraId="46050B92" w14:textId="77777777" w:rsidR="003540E5" w:rsidRPr="00413ABE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-800.000,00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4A99B468" w14:textId="77777777" w:rsidR="003540E5" w:rsidRPr="00413ABE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16.235.000,00</w:t>
            </w:r>
          </w:p>
        </w:tc>
      </w:tr>
      <w:bookmarkEnd w:id="11"/>
      <w:tr w:rsidR="003540E5" w:rsidRPr="00413ABE" w14:paraId="7AF08C79" w14:textId="77777777" w:rsidTr="00E16C76">
        <w:trPr>
          <w:trHeight w:val="300"/>
        </w:trPr>
        <w:tc>
          <w:tcPr>
            <w:tcW w:w="393" w:type="pct"/>
            <w:shd w:val="clear" w:color="auto" w:fill="auto"/>
            <w:vAlign w:val="center"/>
            <w:hideMark/>
          </w:tcPr>
          <w:p w14:paraId="088D6985" w14:textId="77777777" w:rsidR="003540E5" w:rsidRPr="00413ABE" w:rsidRDefault="003540E5" w:rsidP="00E16C76">
            <w:pP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652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14:paraId="3415C632" w14:textId="77777777" w:rsidR="003540E5" w:rsidRPr="00413ABE" w:rsidRDefault="003540E5" w:rsidP="00E16C76">
            <w:pP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Prihodi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po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posebnim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propisima</w:t>
            </w:r>
            <w:proofErr w:type="spellEnd"/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2612C74" w14:textId="77777777" w:rsidR="003540E5" w:rsidRPr="00413ABE" w:rsidRDefault="003540E5" w:rsidP="00E16C76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230.000,00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vAlign w:val="center"/>
          </w:tcPr>
          <w:p w14:paraId="24F33223" w14:textId="77777777" w:rsidR="003540E5" w:rsidRPr="00413ABE" w:rsidRDefault="003540E5" w:rsidP="00E16C76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-30.000,00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20D733F2" w14:textId="77777777" w:rsidR="003540E5" w:rsidRPr="00413ABE" w:rsidRDefault="003540E5" w:rsidP="00E16C76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200.000,00</w:t>
            </w:r>
          </w:p>
        </w:tc>
      </w:tr>
      <w:tr w:rsidR="003540E5" w:rsidRPr="00413ABE" w14:paraId="61BFBBFD" w14:textId="77777777" w:rsidTr="00E16C76">
        <w:trPr>
          <w:trHeight w:val="300"/>
        </w:trPr>
        <w:tc>
          <w:tcPr>
            <w:tcW w:w="393" w:type="pct"/>
            <w:shd w:val="clear" w:color="auto" w:fill="auto"/>
            <w:vAlign w:val="center"/>
            <w:hideMark/>
          </w:tcPr>
          <w:p w14:paraId="7949FBAF" w14:textId="77777777" w:rsidR="003540E5" w:rsidRPr="00413ABE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653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14:paraId="264960FC" w14:textId="77777777" w:rsidR="003540E5" w:rsidRPr="00413ABE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Komunalni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doprinosi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i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naknade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81A797D" w14:textId="77777777" w:rsidR="003540E5" w:rsidRPr="00413ABE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2C2DD2">
              <w:rPr>
                <w:rFonts w:ascii="Calibri" w:hAnsi="Calibri" w:cs="Arial"/>
                <w:sz w:val="20"/>
                <w:szCs w:val="20"/>
              </w:rPr>
              <w:t>14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  <w:r w:rsidRPr="002C2DD2">
              <w:rPr>
                <w:rFonts w:ascii="Calibri" w:hAnsi="Calibri" w:cs="Arial"/>
                <w:sz w:val="20"/>
                <w:szCs w:val="20"/>
              </w:rPr>
              <w:t>516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  <w:r w:rsidRPr="002C2DD2">
              <w:rPr>
                <w:rFonts w:ascii="Calibri" w:hAnsi="Calibri" w:cs="Arial"/>
                <w:sz w:val="20"/>
                <w:szCs w:val="20"/>
              </w:rPr>
              <w:t>500</w:t>
            </w:r>
            <w:r>
              <w:rPr>
                <w:rFonts w:ascii="Calibri" w:hAnsi="Calibri" w:cs="Arial"/>
                <w:sz w:val="20"/>
                <w:szCs w:val="20"/>
              </w:rPr>
              <w:t>,00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vAlign w:val="center"/>
          </w:tcPr>
          <w:p w14:paraId="5AB3975C" w14:textId="77777777" w:rsidR="003540E5" w:rsidRPr="00413ABE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-550.000,00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36C2944A" w14:textId="77777777" w:rsidR="003540E5" w:rsidRPr="00413ABE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13.966.500,00</w:t>
            </w:r>
          </w:p>
        </w:tc>
      </w:tr>
      <w:tr w:rsidR="003540E5" w:rsidRPr="00413ABE" w14:paraId="6D5BCD4B" w14:textId="77777777" w:rsidTr="00E16C76">
        <w:trPr>
          <w:trHeight w:val="300"/>
        </w:trPr>
        <w:tc>
          <w:tcPr>
            <w:tcW w:w="393" w:type="pct"/>
            <w:shd w:val="clear" w:color="auto" w:fill="D9D9D9" w:themeFill="background1" w:themeFillShade="D9"/>
            <w:vAlign w:val="bottom"/>
          </w:tcPr>
          <w:p w14:paraId="139BC256" w14:textId="77777777" w:rsidR="003540E5" w:rsidRPr="00413ABE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2346" w:type="pct"/>
            <w:shd w:val="clear" w:color="auto" w:fill="D9D9D9" w:themeFill="background1" w:themeFillShade="D9"/>
            <w:vAlign w:val="center"/>
          </w:tcPr>
          <w:p w14:paraId="597B2685" w14:textId="77777777" w:rsidR="003540E5" w:rsidRPr="00413ABE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prod.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>proiz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obe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>te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>pruž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>usl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>prih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>. od don.</w:t>
            </w:r>
          </w:p>
        </w:tc>
        <w:tc>
          <w:tcPr>
            <w:tcW w:w="753" w:type="pct"/>
            <w:shd w:val="clear" w:color="auto" w:fill="D9D9D9" w:themeFill="background1" w:themeFillShade="D9"/>
            <w:vAlign w:val="center"/>
          </w:tcPr>
          <w:p w14:paraId="6481AEE1" w14:textId="77777777" w:rsidR="003540E5" w:rsidRPr="00413ABE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1.244.551,00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E1EE386" w14:textId="77777777" w:rsidR="003540E5" w:rsidRPr="00413ABE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-283.551,00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20B7A32" w14:textId="77777777" w:rsidR="003540E5" w:rsidRPr="00413ABE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961.000,00</w:t>
            </w:r>
          </w:p>
        </w:tc>
      </w:tr>
      <w:tr w:rsidR="003540E5" w:rsidRPr="00413ABE" w14:paraId="6F8722A9" w14:textId="77777777" w:rsidTr="00E16C76">
        <w:trPr>
          <w:trHeight w:val="300"/>
        </w:trPr>
        <w:tc>
          <w:tcPr>
            <w:tcW w:w="393" w:type="pct"/>
            <w:shd w:val="clear" w:color="auto" w:fill="auto"/>
            <w:vAlign w:val="center"/>
          </w:tcPr>
          <w:p w14:paraId="75DF9D1F" w14:textId="77777777" w:rsidR="003540E5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661</w:t>
            </w:r>
          </w:p>
        </w:tc>
        <w:tc>
          <w:tcPr>
            <w:tcW w:w="2346" w:type="pct"/>
            <w:shd w:val="clear" w:color="auto" w:fill="auto"/>
            <w:vAlign w:val="center"/>
          </w:tcPr>
          <w:p w14:paraId="1E9B973D" w14:textId="77777777" w:rsidR="003540E5" w:rsidRPr="004D5E97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Prihodi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od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prodaje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proizvoda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i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robe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te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pruženih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usluga</w:t>
            </w:r>
            <w:proofErr w:type="spellEnd"/>
          </w:p>
        </w:tc>
        <w:tc>
          <w:tcPr>
            <w:tcW w:w="753" w:type="pct"/>
            <w:shd w:val="clear" w:color="auto" w:fill="auto"/>
            <w:vAlign w:val="center"/>
          </w:tcPr>
          <w:p w14:paraId="5205C511" w14:textId="77777777" w:rsidR="003540E5" w:rsidRPr="004D5E97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944.451,00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vAlign w:val="center"/>
          </w:tcPr>
          <w:p w14:paraId="42660913" w14:textId="77777777" w:rsidR="003540E5" w:rsidRPr="00413ABE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-52.451,00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vAlign w:val="center"/>
          </w:tcPr>
          <w:p w14:paraId="5F76E6F5" w14:textId="77777777" w:rsidR="003540E5" w:rsidRPr="00413ABE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892.000,00</w:t>
            </w:r>
          </w:p>
        </w:tc>
      </w:tr>
      <w:tr w:rsidR="003540E5" w:rsidRPr="00413ABE" w14:paraId="0B0FAA97" w14:textId="77777777" w:rsidTr="00E16C76">
        <w:trPr>
          <w:trHeight w:val="300"/>
        </w:trPr>
        <w:tc>
          <w:tcPr>
            <w:tcW w:w="393" w:type="pct"/>
            <w:shd w:val="clear" w:color="auto" w:fill="auto"/>
            <w:vAlign w:val="center"/>
          </w:tcPr>
          <w:p w14:paraId="2E49AF8C" w14:textId="77777777" w:rsidR="003540E5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663</w:t>
            </w:r>
          </w:p>
        </w:tc>
        <w:tc>
          <w:tcPr>
            <w:tcW w:w="2346" w:type="pct"/>
            <w:shd w:val="clear" w:color="auto" w:fill="auto"/>
            <w:vAlign w:val="center"/>
          </w:tcPr>
          <w:p w14:paraId="5BE054F7" w14:textId="77777777" w:rsidR="003540E5" w:rsidRPr="004D5E97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Donacije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od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pravnih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i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fizičkih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osoba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izvan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općeg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753" w:type="pct"/>
            <w:shd w:val="clear" w:color="auto" w:fill="auto"/>
            <w:vAlign w:val="center"/>
          </w:tcPr>
          <w:p w14:paraId="48287008" w14:textId="77777777" w:rsidR="003540E5" w:rsidRPr="004D5E97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300.100,00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vAlign w:val="center"/>
          </w:tcPr>
          <w:p w14:paraId="525EB6C0" w14:textId="77777777" w:rsidR="003540E5" w:rsidRPr="00413ABE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-231.100,00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vAlign w:val="center"/>
          </w:tcPr>
          <w:p w14:paraId="1695C768" w14:textId="77777777" w:rsidR="003540E5" w:rsidRPr="00413ABE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69.000,00</w:t>
            </w:r>
          </w:p>
        </w:tc>
      </w:tr>
      <w:tr w:rsidR="003540E5" w:rsidRPr="00413ABE" w14:paraId="508C20FF" w14:textId="77777777" w:rsidTr="00E16C76">
        <w:trPr>
          <w:trHeight w:val="300"/>
        </w:trPr>
        <w:tc>
          <w:tcPr>
            <w:tcW w:w="393" w:type="pct"/>
            <w:shd w:val="clear" w:color="auto" w:fill="D9D9D9" w:themeFill="background1" w:themeFillShade="D9"/>
            <w:vAlign w:val="bottom"/>
          </w:tcPr>
          <w:p w14:paraId="7310131B" w14:textId="77777777" w:rsidR="003540E5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2346" w:type="pct"/>
            <w:shd w:val="clear" w:color="auto" w:fill="D9D9D9" w:themeFill="background1" w:themeFillShade="D9"/>
            <w:vAlign w:val="center"/>
          </w:tcPr>
          <w:p w14:paraId="4AB9F21D" w14:textId="77777777" w:rsidR="003540E5" w:rsidRPr="004D5E97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>Kazne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>upravne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>mjere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>ostali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753" w:type="pct"/>
            <w:shd w:val="clear" w:color="auto" w:fill="D9D9D9" w:themeFill="background1" w:themeFillShade="D9"/>
            <w:vAlign w:val="center"/>
          </w:tcPr>
          <w:p w14:paraId="5A8A0D63" w14:textId="77777777" w:rsidR="003540E5" w:rsidRPr="004D5E97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400.000,00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D307A69" w14:textId="77777777" w:rsidR="003540E5" w:rsidRPr="00413ABE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-200.000,00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7D4FA1E" w14:textId="77777777" w:rsidR="003540E5" w:rsidRPr="00413ABE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200.000,00</w:t>
            </w:r>
          </w:p>
        </w:tc>
      </w:tr>
      <w:tr w:rsidR="003540E5" w:rsidRPr="00413ABE" w14:paraId="3BE430A0" w14:textId="77777777" w:rsidTr="00E16C76">
        <w:trPr>
          <w:trHeight w:val="300"/>
        </w:trPr>
        <w:tc>
          <w:tcPr>
            <w:tcW w:w="393" w:type="pct"/>
            <w:shd w:val="clear" w:color="auto" w:fill="auto"/>
            <w:vAlign w:val="bottom"/>
          </w:tcPr>
          <w:p w14:paraId="2ADAB725" w14:textId="77777777" w:rsidR="003540E5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681</w:t>
            </w:r>
          </w:p>
        </w:tc>
        <w:tc>
          <w:tcPr>
            <w:tcW w:w="2346" w:type="pct"/>
            <w:shd w:val="clear" w:color="auto" w:fill="auto"/>
            <w:vAlign w:val="center"/>
          </w:tcPr>
          <w:p w14:paraId="23B0DE7C" w14:textId="77777777" w:rsidR="003540E5" w:rsidRPr="004D5E97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Kazne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i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upravne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mjere</w:t>
            </w:r>
            <w:proofErr w:type="spellEnd"/>
          </w:p>
        </w:tc>
        <w:tc>
          <w:tcPr>
            <w:tcW w:w="753" w:type="pct"/>
            <w:shd w:val="clear" w:color="auto" w:fill="auto"/>
            <w:vAlign w:val="center"/>
          </w:tcPr>
          <w:p w14:paraId="5353FEEE" w14:textId="77777777" w:rsidR="003540E5" w:rsidRPr="004D5E97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400.000,00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vAlign w:val="center"/>
          </w:tcPr>
          <w:p w14:paraId="5867E007" w14:textId="77777777" w:rsidR="003540E5" w:rsidRPr="00413ABE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-200.000,00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vAlign w:val="center"/>
          </w:tcPr>
          <w:p w14:paraId="240A5824" w14:textId="77777777" w:rsidR="003540E5" w:rsidRPr="00413ABE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200.000,00</w:t>
            </w:r>
          </w:p>
        </w:tc>
      </w:tr>
      <w:tr w:rsidR="003540E5" w:rsidRPr="00413ABE" w14:paraId="5B062817" w14:textId="77777777" w:rsidTr="00E16C76">
        <w:trPr>
          <w:trHeight w:val="300"/>
        </w:trPr>
        <w:tc>
          <w:tcPr>
            <w:tcW w:w="393" w:type="pct"/>
            <w:shd w:val="clear" w:color="auto" w:fill="8DB3E2" w:themeFill="text2" w:themeFillTint="66"/>
            <w:vAlign w:val="center"/>
          </w:tcPr>
          <w:p w14:paraId="3C2A31E8" w14:textId="77777777" w:rsidR="003540E5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 w:rsidRPr="00191993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346" w:type="pct"/>
            <w:shd w:val="clear" w:color="auto" w:fill="8DB3E2" w:themeFill="text2" w:themeFillTint="66"/>
            <w:vAlign w:val="center"/>
          </w:tcPr>
          <w:p w14:paraId="39C96B92" w14:textId="77777777" w:rsidR="003540E5" w:rsidRPr="004D5E97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191993">
              <w:rPr>
                <w:rFonts w:ascii="Calibri" w:hAnsi="Calibri" w:cs="Calibri"/>
                <w:b/>
                <w:bCs/>
                <w:sz w:val="22"/>
                <w:szCs w:val="22"/>
              </w:rPr>
              <w:t>Prihodi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2"/>
                <w:szCs w:val="22"/>
              </w:rPr>
              <w:t>prodaje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2"/>
                <w:szCs w:val="22"/>
              </w:rPr>
              <w:t>nefinancijske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2"/>
                <w:szCs w:val="22"/>
              </w:rPr>
              <w:t>imovine</w:t>
            </w:r>
            <w:proofErr w:type="spellEnd"/>
          </w:p>
        </w:tc>
        <w:tc>
          <w:tcPr>
            <w:tcW w:w="753" w:type="pct"/>
            <w:shd w:val="clear" w:color="auto" w:fill="8DB3E2" w:themeFill="text2" w:themeFillTint="66"/>
            <w:vAlign w:val="center"/>
          </w:tcPr>
          <w:p w14:paraId="7F309527" w14:textId="77777777" w:rsidR="003540E5" w:rsidRPr="004D5E97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E3931">
              <w:rPr>
                <w:rFonts w:ascii="Calibri" w:hAnsi="Calibri" w:cs="Arial"/>
                <w:b/>
                <w:bCs/>
                <w:sz w:val="22"/>
                <w:szCs w:val="22"/>
              </w:rPr>
              <w:t>23.040.300,00</w:t>
            </w:r>
          </w:p>
        </w:tc>
        <w:tc>
          <w:tcPr>
            <w:tcW w:w="754" w:type="pct"/>
            <w:shd w:val="clear" w:color="auto" w:fill="8DB3E2" w:themeFill="text2" w:themeFillTint="66"/>
            <w:vAlign w:val="center"/>
          </w:tcPr>
          <w:p w14:paraId="05D70690" w14:textId="77777777" w:rsidR="003540E5" w:rsidRPr="00413ABE" w:rsidRDefault="003540E5" w:rsidP="00E16C76">
            <w:pPr>
              <w:ind w:left="-10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E3931">
              <w:rPr>
                <w:rFonts w:ascii="Calibri" w:hAnsi="Calibri" w:cs="Arial"/>
                <w:b/>
                <w:bCs/>
                <w:sz w:val="22"/>
                <w:szCs w:val="22"/>
              </w:rPr>
              <w:t>-23.040.300,00</w:t>
            </w:r>
          </w:p>
        </w:tc>
        <w:tc>
          <w:tcPr>
            <w:tcW w:w="754" w:type="pct"/>
            <w:shd w:val="clear" w:color="auto" w:fill="8DB3E2" w:themeFill="text2" w:themeFillTint="66"/>
            <w:vAlign w:val="center"/>
          </w:tcPr>
          <w:p w14:paraId="25236C80" w14:textId="77777777" w:rsidR="003540E5" w:rsidRPr="00413ABE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E3931">
              <w:rPr>
                <w:rFonts w:ascii="Calibri" w:hAnsi="Calibri"/>
                <w:b/>
                <w:bCs/>
                <w:sz w:val="22"/>
                <w:szCs w:val="22"/>
              </w:rPr>
              <w:t>0,00</w:t>
            </w:r>
          </w:p>
        </w:tc>
      </w:tr>
      <w:tr w:rsidR="003540E5" w:rsidRPr="00413ABE" w14:paraId="3A9A6A83" w14:textId="77777777" w:rsidTr="00E16C76">
        <w:trPr>
          <w:trHeight w:val="300"/>
        </w:trPr>
        <w:tc>
          <w:tcPr>
            <w:tcW w:w="393" w:type="pct"/>
            <w:shd w:val="clear" w:color="auto" w:fill="D9D9D9" w:themeFill="background1" w:themeFillShade="D9"/>
            <w:vAlign w:val="bottom"/>
          </w:tcPr>
          <w:p w14:paraId="163CE009" w14:textId="77777777" w:rsidR="003540E5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2346" w:type="pct"/>
            <w:shd w:val="clear" w:color="auto" w:fill="D9D9D9" w:themeFill="background1" w:themeFillShade="D9"/>
            <w:vAlign w:val="bottom"/>
          </w:tcPr>
          <w:p w14:paraId="386B7F67" w14:textId="77777777" w:rsidR="003540E5" w:rsidRPr="004D5E97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>prodaje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>neproizvedene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>dugotrajne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753" w:type="pct"/>
            <w:shd w:val="clear" w:color="auto" w:fill="D9D9D9" w:themeFill="background1" w:themeFillShade="D9"/>
            <w:vAlign w:val="bottom"/>
          </w:tcPr>
          <w:p w14:paraId="0F036CDC" w14:textId="77777777" w:rsidR="003540E5" w:rsidRPr="004D5E97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19.690.300,00</w:t>
            </w:r>
          </w:p>
        </w:tc>
        <w:tc>
          <w:tcPr>
            <w:tcW w:w="754" w:type="pct"/>
            <w:shd w:val="clear" w:color="auto" w:fill="D9D9D9" w:themeFill="background1" w:themeFillShade="D9"/>
            <w:vAlign w:val="bottom"/>
          </w:tcPr>
          <w:p w14:paraId="1173F09E" w14:textId="77777777" w:rsidR="003540E5" w:rsidRPr="00413ABE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-19.690.300,00</w:t>
            </w:r>
          </w:p>
        </w:tc>
        <w:tc>
          <w:tcPr>
            <w:tcW w:w="754" w:type="pct"/>
            <w:shd w:val="clear" w:color="auto" w:fill="D9D9D9" w:themeFill="background1" w:themeFillShade="D9"/>
            <w:vAlign w:val="bottom"/>
          </w:tcPr>
          <w:p w14:paraId="27E295D2" w14:textId="77777777" w:rsidR="003540E5" w:rsidRPr="00413ABE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E3931"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</w:tr>
      <w:tr w:rsidR="003540E5" w:rsidRPr="00413ABE" w14:paraId="3445C4B5" w14:textId="77777777" w:rsidTr="00E16C76">
        <w:trPr>
          <w:trHeight w:val="300"/>
        </w:trPr>
        <w:tc>
          <w:tcPr>
            <w:tcW w:w="393" w:type="pct"/>
            <w:shd w:val="clear" w:color="auto" w:fill="auto"/>
            <w:vAlign w:val="bottom"/>
          </w:tcPr>
          <w:p w14:paraId="50F4F988" w14:textId="77777777" w:rsidR="003540E5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711</w:t>
            </w:r>
          </w:p>
        </w:tc>
        <w:tc>
          <w:tcPr>
            <w:tcW w:w="2346" w:type="pct"/>
            <w:shd w:val="clear" w:color="auto" w:fill="auto"/>
            <w:vAlign w:val="bottom"/>
          </w:tcPr>
          <w:p w14:paraId="6115BD5B" w14:textId="77777777" w:rsidR="003540E5" w:rsidRPr="004D5E97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Prihodi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od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prodaje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mat.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imovine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-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prirodnih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bogatstava</w:t>
            </w:r>
            <w:proofErr w:type="spellEnd"/>
          </w:p>
        </w:tc>
        <w:tc>
          <w:tcPr>
            <w:tcW w:w="753" w:type="pct"/>
            <w:shd w:val="clear" w:color="auto" w:fill="auto"/>
            <w:vAlign w:val="bottom"/>
          </w:tcPr>
          <w:p w14:paraId="1A0E3BEE" w14:textId="77777777" w:rsidR="003540E5" w:rsidRPr="004D5E97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19.690.300,00</w:t>
            </w:r>
          </w:p>
        </w:tc>
        <w:tc>
          <w:tcPr>
            <w:tcW w:w="754" w:type="pct"/>
            <w:shd w:val="clear" w:color="auto" w:fill="auto"/>
            <w:vAlign w:val="bottom"/>
          </w:tcPr>
          <w:p w14:paraId="2F1DD435" w14:textId="77777777" w:rsidR="003540E5" w:rsidRPr="00413ABE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-19.690.300,00</w:t>
            </w:r>
          </w:p>
        </w:tc>
        <w:tc>
          <w:tcPr>
            <w:tcW w:w="754" w:type="pct"/>
            <w:shd w:val="clear" w:color="auto" w:fill="auto"/>
            <w:vAlign w:val="bottom"/>
          </w:tcPr>
          <w:p w14:paraId="2662B851" w14:textId="77777777" w:rsidR="003540E5" w:rsidRPr="00413ABE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E3931">
              <w:rPr>
                <w:rFonts w:ascii="Calibri" w:hAnsi="Calibri"/>
                <w:sz w:val="20"/>
                <w:szCs w:val="20"/>
              </w:rPr>
              <w:t>0,00</w:t>
            </w:r>
          </w:p>
        </w:tc>
      </w:tr>
      <w:tr w:rsidR="003540E5" w:rsidRPr="00413ABE" w14:paraId="3F5639C0" w14:textId="77777777" w:rsidTr="00E16C76">
        <w:trPr>
          <w:trHeight w:val="300"/>
        </w:trPr>
        <w:tc>
          <w:tcPr>
            <w:tcW w:w="393" w:type="pct"/>
            <w:shd w:val="clear" w:color="auto" w:fill="D9D9D9" w:themeFill="background1" w:themeFillShade="D9"/>
            <w:vAlign w:val="bottom"/>
          </w:tcPr>
          <w:p w14:paraId="73981FF4" w14:textId="77777777" w:rsidR="003540E5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2346" w:type="pct"/>
            <w:shd w:val="clear" w:color="auto" w:fill="D9D9D9" w:themeFill="background1" w:themeFillShade="D9"/>
            <w:vAlign w:val="bottom"/>
          </w:tcPr>
          <w:p w14:paraId="2E0EC96E" w14:textId="77777777" w:rsidR="003540E5" w:rsidRPr="004D5E97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>prodaje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>proizvedene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>dugotrajne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753" w:type="pct"/>
            <w:shd w:val="clear" w:color="auto" w:fill="D9D9D9" w:themeFill="background1" w:themeFillShade="D9"/>
            <w:vAlign w:val="bottom"/>
          </w:tcPr>
          <w:p w14:paraId="0852491F" w14:textId="77777777" w:rsidR="003540E5" w:rsidRPr="004D5E97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3.350.000,00</w:t>
            </w:r>
          </w:p>
        </w:tc>
        <w:tc>
          <w:tcPr>
            <w:tcW w:w="754" w:type="pct"/>
            <w:shd w:val="clear" w:color="auto" w:fill="D9D9D9" w:themeFill="background1" w:themeFillShade="D9"/>
            <w:vAlign w:val="bottom"/>
          </w:tcPr>
          <w:p w14:paraId="57CBDAAA" w14:textId="77777777" w:rsidR="003540E5" w:rsidRPr="00413ABE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-3.350.000,00</w:t>
            </w:r>
          </w:p>
        </w:tc>
        <w:tc>
          <w:tcPr>
            <w:tcW w:w="754" w:type="pct"/>
            <w:shd w:val="clear" w:color="auto" w:fill="D9D9D9" w:themeFill="background1" w:themeFillShade="D9"/>
            <w:vAlign w:val="bottom"/>
          </w:tcPr>
          <w:p w14:paraId="429092A2" w14:textId="77777777" w:rsidR="003540E5" w:rsidRPr="00413ABE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E3931"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</w:tr>
      <w:tr w:rsidR="003540E5" w:rsidRPr="00413ABE" w14:paraId="3B2CE2A7" w14:textId="77777777" w:rsidTr="00E16C76">
        <w:trPr>
          <w:trHeight w:val="300"/>
        </w:trPr>
        <w:tc>
          <w:tcPr>
            <w:tcW w:w="393" w:type="pct"/>
            <w:shd w:val="clear" w:color="auto" w:fill="auto"/>
            <w:vAlign w:val="bottom"/>
          </w:tcPr>
          <w:p w14:paraId="69F25FFA" w14:textId="77777777" w:rsidR="003540E5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721</w:t>
            </w:r>
          </w:p>
        </w:tc>
        <w:tc>
          <w:tcPr>
            <w:tcW w:w="2346" w:type="pct"/>
            <w:shd w:val="clear" w:color="auto" w:fill="auto"/>
            <w:vAlign w:val="bottom"/>
          </w:tcPr>
          <w:p w14:paraId="1258E2DF" w14:textId="77777777" w:rsidR="003540E5" w:rsidRPr="004D5E97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Prihodi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od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prodaje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građevinskih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</w:rPr>
              <w:t>objekata</w:t>
            </w:r>
            <w:proofErr w:type="spellEnd"/>
          </w:p>
        </w:tc>
        <w:tc>
          <w:tcPr>
            <w:tcW w:w="753" w:type="pct"/>
            <w:shd w:val="clear" w:color="auto" w:fill="auto"/>
            <w:vAlign w:val="bottom"/>
          </w:tcPr>
          <w:p w14:paraId="770451CF" w14:textId="77777777" w:rsidR="003540E5" w:rsidRPr="004D5E97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3.350.000,00</w:t>
            </w:r>
          </w:p>
        </w:tc>
        <w:tc>
          <w:tcPr>
            <w:tcW w:w="754" w:type="pct"/>
            <w:shd w:val="clear" w:color="auto" w:fill="auto"/>
            <w:vAlign w:val="bottom"/>
          </w:tcPr>
          <w:p w14:paraId="7BC3795E" w14:textId="77777777" w:rsidR="003540E5" w:rsidRPr="00413ABE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-3.350.000,00</w:t>
            </w:r>
          </w:p>
        </w:tc>
        <w:tc>
          <w:tcPr>
            <w:tcW w:w="754" w:type="pct"/>
            <w:shd w:val="clear" w:color="auto" w:fill="auto"/>
            <w:vAlign w:val="bottom"/>
          </w:tcPr>
          <w:p w14:paraId="1513FF11" w14:textId="77777777" w:rsidR="003540E5" w:rsidRPr="00413ABE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E3931">
              <w:rPr>
                <w:rFonts w:ascii="Calibri" w:hAnsi="Calibri"/>
                <w:sz w:val="20"/>
                <w:szCs w:val="20"/>
              </w:rPr>
              <w:t>0,00</w:t>
            </w:r>
          </w:p>
        </w:tc>
      </w:tr>
    </w:tbl>
    <w:p w14:paraId="43FFF257" w14:textId="77777777" w:rsidR="003540E5" w:rsidRDefault="003540E5" w:rsidP="003540E5">
      <w:pPr>
        <w:pStyle w:val="Odlomakpopisa"/>
        <w:spacing w:after="60"/>
        <w:ind w:left="0" w:firstLine="284"/>
        <w:jc w:val="both"/>
        <w:rPr>
          <w:bCs/>
        </w:rPr>
      </w:pPr>
    </w:p>
    <w:p w14:paraId="4D00CCFF" w14:textId="77777777" w:rsidR="003540E5" w:rsidRDefault="003540E5" w:rsidP="003540E5">
      <w:pPr>
        <w:pStyle w:val="Odlomakpopisa"/>
        <w:spacing w:after="60"/>
        <w:ind w:left="0" w:firstLine="284"/>
        <w:jc w:val="both"/>
        <w:rPr>
          <w:bCs/>
        </w:rPr>
      </w:pPr>
    </w:p>
    <w:p w14:paraId="32C520DD" w14:textId="77777777" w:rsidR="003540E5" w:rsidRPr="000C6CC1" w:rsidRDefault="003540E5" w:rsidP="003540E5">
      <w:pPr>
        <w:pStyle w:val="Odlomakpopisa"/>
        <w:spacing w:after="60"/>
        <w:ind w:left="644"/>
        <w:jc w:val="both"/>
        <w:rPr>
          <w:bCs/>
          <w:u w:val="single"/>
        </w:rPr>
      </w:pPr>
    </w:p>
    <w:p w14:paraId="4F8A8A09" w14:textId="77777777" w:rsidR="003540E5" w:rsidRDefault="003540E5" w:rsidP="003540E5">
      <w:pPr>
        <w:pStyle w:val="Odlomakpopisa"/>
        <w:widowControl w:val="0"/>
        <w:numPr>
          <w:ilvl w:val="0"/>
          <w:numId w:val="30"/>
        </w:numPr>
        <w:suppressAutoHyphens/>
        <w:spacing w:after="120"/>
        <w:ind w:left="0" w:firstLine="0"/>
        <w:contextualSpacing/>
        <w:jc w:val="both"/>
        <w:rPr>
          <w:b/>
          <w:bCs/>
          <w:u w:val="single"/>
        </w:rPr>
      </w:pPr>
      <w:bookmarkStart w:id="12" w:name="_Hlk5812457"/>
      <w:r>
        <w:rPr>
          <w:b/>
          <w:bCs/>
          <w:u w:val="single"/>
        </w:rPr>
        <w:t>IZMJENE</w:t>
      </w:r>
      <w:r w:rsidRPr="001931F5">
        <w:rPr>
          <w:b/>
          <w:bCs/>
          <w:u w:val="single"/>
        </w:rPr>
        <w:t xml:space="preserve"> PRIHODA:</w:t>
      </w:r>
    </w:p>
    <w:bookmarkEnd w:id="12"/>
    <w:p w14:paraId="10DE6D9D" w14:textId="77777777" w:rsidR="003540E5" w:rsidRDefault="003540E5" w:rsidP="003540E5">
      <w:pPr>
        <w:pStyle w:val="Odlomakpopisa"/>
        <w:spacing w:after="120"/>
        <w:ind w:left="0" w:firstLine="284"/>
        <w:jc w:val="both"/>
        <w:rPr>
          <w:bCs/>
          <w:u w:val="single"/>
        </w:rPr>
      </w:pPr>
    </w:p>
    <w:p w14:paraId="401FDA8E" w14:textId="77777777" w:rsidR="003540E5" w:rsidRDefault="003540E5" w:rsidP="003540E5">
      <w:pPr>
        <w:pStyle w:val="Odlomakpopisa"/>
        <w:spacing w:after="120"/>
        <w:ind w:left="0"/>
        <w:jc w:val="both"/>
        <w:rPr>
          <w:bCs/>
          <w:u w:val="single"/>
        </w:rPr>
      </w:pPr>
      <w:r>
        <w:rPr>
          <w:bCs/>
          <w:u w:val="single"/>
        </w:rPr>
        <w:t>PRIHODI POSLOVANJA</w:t>
      </w:r>
    </w:p>
    <w:p w14:paraId="21104E1B" w14:textId="77777777" w:rsidR="003540E5" w:rsidRDefault="003540E5" w:rsidP="003540E5">
      <w:pPr>
        <w:pStyle w:val="Odlomakpopisa"/>
        <w:spacing w:after="120"/>
        <w:ind w:left="0" w:firstLine="284"/>
        <w:jc w:val="both"/>
        <w:rPr>
          <w:bCs/>
          <w:u w:val="single"/>
        </w:rPr>
      </w:pPr>
    </w:p>
    <w:p w14:paraId="09913775" w14:textId="77777777" w:rsidR="003540E5" w:rsidRDefault="003540E5" w:rsidP="003540E5">
      <w:pPr>
        <w:pStyle w:val="Odlomakpopisa"/>
        <w:spacing w:after="120"/>
        <w:ind w:left="0"/>
        <w:jc w:val="both"/>
        <w:rPr>
          <w:bCs/>
        </w:rPr>
      </w:pPr>
      <w:r>
        <w:rPr>
          <w:b/>
          <w:bCs/>
          <w:i/>
        </w:rPr>
        <w:t xml:space="preserve">611 - </w:t>
      </w:r>
      <w:proofErr w:type="spellStart"/>
      <w:r w:rsidRPr="00523075">
        <w:rPr>
          <w:b/>
          <w:bCs/>
          <w:i/>
        </w:rPr>
        <w:t>Porez</w:t>
      </w:r>
      <w:proofErr w:type="spellEnd"/>
      <w:r w:rsidRPr="00523075">
        <w:rPr>
          <w:b/>
          <w:bCs/>
          <w:i/>
        </w:rPr>
        <w:t xml:space="preserve"> </w:t>
      </w:r>
      <w:proofErr w:type="spellStart"/>
      <w:r w:rsidRPr="00523075">
        <w:rPr>
          <w:b/>
          <w:bCs/>
          <w:i/>
        </w:rPr>
        <w:t>i</w:t>
      </w:r>
      <w:proofErr w:type="spellEnd"/>
      <w:r w:rsidRPr="00523075">
        <w:rPr>
          <w:b/>
          <w:bCs/>
          <w:i/>
        </w:rPr>
        <w:t xml:space="preserve"> </w:t>
      </w:r>
      <w:proofErr w:type="spellStart"/>
      <w:r w:rsidRPr="00523075">
        <w:rPr>
          <w:b/>
          <w:bCs/>
          <w:i/>
        </w:rPr>
        <w:t>prirez</w:t>
      </w:r>
      <w:proofErr w:type="spellEnd"/>
      <w:r w:rsidRPr="00523075">
        <w:rPr>
          <w:b/>
          <w:bCs/>
          <w:i/>
        </w:rPr>
        <w:t xml:space="preserve"> </w:t>
      </w:r>
      <w:proofErr w:type="spellStart"/>
      <w:r w:rsidRPr="00523075">
        <w:rPr>
          <w:b/>
          <w:bCs/>
          <w:i/>
        </w:rPr>
        <w:t>na</w:t>
      </w:r>
      <w:proofErr w:type="spellEnd"/>
      <w:r w:rsidRPr="00523075">
        <w:rPr>
          <w:b/>
          <w:bCs/>
          <w:i/>
        </w:rPr>
        <w:t xml:space="preserve"> </w:t>
      </w:r>
      <w:proofErr w:type="spellStart"/>
      <w:r w:rsidRPr="00523075">
        <w:rPr>
          <w:b/>
          <w:bCs/>
          <w:i/>
        </w:rPr>
        <w:t>dohodak</w:t>
      </w:r>
      <w:proofErr w:type="spellEnd"/>
    </w:p>
    <w:p w14:paraId="23092839" w14:textId="77777777" w:rsidR="003540E5" w:rsidRDefault="003540E5" w:rsidP="003540E5">
      <w:pPr>
        <w:pStyle w:val="Odlomakpopisa"/>
        <w:ind w:left="0"/>
        <w:jc w:val="both"/>
        <w:rPr>
          <w:bCs/>
        </w:rPr>
      </w:pPr>
      <w:proofErr w:type="spellStart"/>
      <w:r>
        <w:rPr>
          <w:bCs/>
        </w:rPr>
        <w:t>smanjen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hoda</w:t>
      </w:r>
      <w:proofErr w:type="spellEnd"/>
      <w:r>
        <w:rPr>
          <w:bCs/>
        </w:rPr>
        <w:t xml:space="preserve"> od </w:t>
      </w:r>
      <w:proofErr w:type="spellStart"/>
      <w:r>
        <w:rPr>
          <w:bCs/>
        </w:rPr>
        <w:t>p</w:t>
      </w:r>
      <w:r w:rsidRPr="00523075">
        <w:rPr>
          <w:bCs/>
        </w:rPr>
        <w:t>orez</w:t>
      </w:r>
      <w:r>
        <w:rPr>
          <w:bCs/>
        </w:rPr>
        <w:t>a</w:t>
      </w:r>
      <w:proofErr w:type="spellEnd"/>
      <w:r w:rsidRPr="00523075">
        <w:rPr>
          <w:bCs/>
        </w:rPr>
        <w:t xml:space="preserve"> </w:t>
      </w:r>
      <w:proofErr w:type="spellStart"/>
      <w:r w:rsidRPr="00523075">
        <w:rPr>
          <w:bCs/>
        </w:rPr>
        <w:t>i</w:t>
      </w:r>
      <w:proofErr w:type="spellEnd"/>
      <w:r w:rsidRPr="00523075">
        <w:rPr>
          <w:bCs/>
        </w:rPr>
        <w:t xml:space="preserve"> </w:t>
      </w:r>
      <w:proofErr w:type="spellStart"/>
      <w:r w:rsidRPr="00523075">
        <w:rPr>
          <w:bCs/>
        </w:rPr>
        <w:t>prirez</w:t>
      </w:r>
      <w:proofErr w:type="spellEnd"/>
      <w:r w:rsidRPr="00523075">
        <w:rPr>
          <w:bCs/>
        </w:rPr>
        <w:t xml:space="preserve"> </w:t>
      </w:r>
      <w:proofErr w:type="spellStart"/>
      <w:r w:rsidRPr="00523075">
        <w:rPr>
          <w:bCs/>
        </w:rPr>
        <w:t>na</w:t>
      </w:r>
      <w:proofErr w:type="spellEnd"/>
      <w:r w:rsidRPr="00523075">
        <w:rPr>
          <w:bCs/>
        </w:rPr>
        <w:t xml:space="preserve"> </w:t>
      </w:r>
      <w:proofErr w:type="spellStart"/>
      <w:r w:rsidRPr="00523075">
        <w:rPr>
          <w:bCs/>
        </w:rPr>
        <w:t>dohodak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iznosu</w:t>
      </w:r>
      <w:proofErr w:type="spellEnd"/>
      <w:r>
        <w:rPr>
          <w:bCs/>
        </w:rPr>
        <w:t xml:space="preserve"> od </w:t>
      </w:r>
      <w:r w:rsidRPr="001B55BA">
        <w:rPr>
          <w:bCs/>
        </w:rPr>
        <w:t>4.0</w:t>
      </w:r>
      <w:r>
        <w:rPr>
          <w:bCs/>
        </w:rPr>
        <w:t>41</w:t>
      </w:r>
      <w:r w:rsidRPr="001B55BA">
        <w:rPr>
          <w:bCs/>
        </w:rPr>
        <w:t>.000,00</w:t>
      </w:r>
      <w:r>
        <w:rPr>
          <w:bCs/>
        </w:rPr>
        <w:t xml:space="preserve"> </w:t>
      </w:r>
      <w:proofErr w:type="spellStart"/>
      <w:r>
        <w:rPr>
          <w:bCs/>
        </w:rPr>
        <w:t>k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uslije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dviđenog</w:t>
      </w:r>
      <w:proofErr w:type="spellEnd"/>
      <w:r>
        <w:rPr>
          <w:bCs/>
        </w:rPr>
        <w:t xml:space="preserve"> pada </w:t>
      </w:r>
      <w:proofErr w:type="spellStart"/>
      <w:r>
        <w:rPr>
          <w:bCs/>
        </w:rPr>
        <w:t>gospodarsk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ktivnost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najmov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iznajmljivan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stel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uristima</w:t>
      </w:r>
      <w:proofErr w:type="spellEnd"/>
    </w:p>
    <w:p w14:paraId="3158C655" w14:textId="77777777" w:rsidR="003540E5" w:rsidRDefault="003540E5" w:rsidP="003540E5">
      <w:pPr>
        <w:pStyle w:val="Odlomakpopisa"/>
        <w:ind w:left="0"/>
        <w:jc w:val="both"/>
        <w:rPr>
          <w:bCs/>
        </w:rPr>
      </w:pPr>
    </w:p>
    <w:p w14:paraId="35BD8A7D" w14:textId="77777777" w:rsidR="003540E5" w:rsidRDefault="003540E5" w:rsidP="003540E5">
      <w:pPr>
        <w:pStyle w:val="Odlomakpopisa"/>
        <w:spacing w:after="120"/>
        <w:ind w:left="0"/>
        <w:jc w:val="both"/>
        <w:rPr>
          <w:bCs/>
        </w:rPr>
      </w:pPr>
      <w:r>
        <w:rPr>
          <w:b/>
          <w:bCs/>
          <w:i/>
        </w:rPr>
        <w:t xml:space="preserve">613 - </w:t>
      </w:r>
      <w:proofErr w:type="spellStart"/>
      <w:r w:rsidRPr="00523075">
        <w:rPr>
          <w:b/>
          <w:bCs/>
          <w:i/>
        </w:rPr>
        <w:t>Porez</w:t>
      </w:r>
      <w:proofErr w:type="spellEnd"/>
      <w:r w:rsidRPr="00523075">
        <w:rPr>
          <w:b/>
          <w:bCs/>
          <w:i/>
        </w:rPr>
        <w:t xml:space="preserve"> </w:t>
      </w:r>
      <w:proofErr w:type="spellStart"/>
      <w:r>
        <w:rPr>
          <w:b/>
          <w:bCs/>
          <w:i/>
        </w:rPr>
        <w:t>na</w:t>
      </w:r>
      <w:proofErr w:type="spellEnd"/>
      <w:r>
        <w:rPr>
          <w:b/>
          <w:bCs/>
          <w:i/>
        </w:rPr>
        <w:t xml:space="preserve"> </w:t>
      </w:r>
      <w:proofErr w:type="spellStart"/>
      <w:r>
        <w:rPr>
          <w:b/>
          <w:bCs/>
          <w:i/>
        </w:rPr>
        <w:t>imovinu</w:t>
      </w:r>
      <w:proofErr w:type="spellEnd"/>
    </w:p>
    <w:p w14:paraId="4376AE8F" w14:textId="77777777" w:rsidR="003540E5" w:rsidRDefault="003540E5" w:rsidP="003540E5">
      <w:pPr>
        <w:pStyle w:val="Odlomakpopisa"/>
        <w:ind w:left="0"/>
        <w:jc w:val="both"/>
        <w:rPr>
          <w:bCs/>
        </w:rPr>
      </w:pPr>
      <w:proofErr w:type="spellStart"/>
      <w:r>
        <w:rPr>
          <w:bCs/>
        </w:rPr>
        <w:t>smanjen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hoda</w:t>
      </w:r>
      <w:proofErr w:type="spellEnd"/>
      <w:r>
        <w:rPr>
          <w:bCs/>
        </w:rPr>
        <w:t xml:space="preserve"> od </w:t>
      </w:r>
      <w:proofErr w:type="spellStart"/>
      <w:r>
        <w:rPr>
          <w:bCs/>
        </w:rPr>
        <w:t>p</w:t>
      </w:r>
      <w:r w:rsidRPr="00523075">
        <w:rPr>
          <w:bCs/>
        </w:rPr>
        <w:t>orez</w:t>
      </w:r>
      <w:r>
        <w:rPr>
          <w:bCs/>
        </w:rPr>
        <w:t>a</w:t>
      </w:r>
      <w:proofErr w:type="spellEnd"/>
      <w:r w:rsidRPr="00523075">
        <w:rPr>
          <w:bCs/>
        </w:rPr>
        <w:t xml:space="preserve"> </w:t>
      </w:r>
      <w:proofErr w:type="spellStart"/>
      <w:r>
        <w:rPr>
          <w:bCs/>
        </w:rPr>
        <w:t>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me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ekretnin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zb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tpostavlje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n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ktivnos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žiš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ekretnin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rez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uće</w:t>
      </w:r>
      <w:proofErr w:type="spellEnd"/>
      <w:r>
        <w:rPr>
          <w:bCs/>
        </w:rPr>
        <w:t xml:space="preserve"> za </w:t>
      </w:r>
      <w:proofErr w:type="spellStart"/>
      <w:r>
        <w:rPr>
          <w:bCs/>
        </w:rPr>
        <w:t>odmor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iznosu</w:t>
      </w:r>
      <w:proofErr w:type="spellEnd"/>
      <w:r>
        <w:rPr>
          <w:bCs/>
        </w:rPr>
        <w:t xml:space="preserve"> od </w:t>
      </w:r>
      <w:r w:rsidRPr="001B55BA">
        <w:rPr>
          <w:bCs/>
        </w:rPr>
        <w:t>828.400,00</w:t>
      </w:r>
      <w:r>
        <w:rPr>
          <w:bCs/>
        </w:rPr>
        <w:t xml:space="preserve"> </w:t>
      </w:r>
      <w:proofErr w:type="spellStart"/>
      <w:r>
        <w:rPr>
          <w:bCs/>
        </w:rPr>
        <w:t>kn</w:t>
      </w:r>
      <w:proofErr w:type="spellEnd"/>
    </w:p>
    <w:p w14:paraId="3B1372ED" w14:textId="77777777" w:rsidR="003540E5" w:rsidRDefault="003540E5" w:rsidP="003540E5">
      <w:pPr>
        <w:pStyle w:val="Odlomakpopisa"/>
        <w:ind w:left="0"/>
        <w:jc w:val="both"/>
        <w:rPr>
          <w:bCs/>
        </w:rPr>
      </w:pPr>
    </w:p>
    <w:p w14:paraId="742CB2CE" w14:textId="77777777" w:rsidR="003540E5" w:rsidRDefault="003540E5" w:rsidP="003540E5">
      <w:pPr>
        <w:pStyle w:val="Odlomakpopisa"/>
        <w:spacing w:after="120"/>
        <w:ind w:left="0"/>
        <w:jc w:val="both"/>
        <w:rPr>
          <w:bCs/>
        </w:rPr>
      </w:pPr>
      <w:r>
        <w:rPr>
          <w:b/>
          <w:bCs/>
          <w:i/>
        </w:rPr>
        <w:t xml:space="preserve">614 - </w:t>
      </w:r>
      <w:proofErr w:type="spellStart"/>
      <w:r w:rsidRPr="001B55BA">
        <w:rPr>
          <w:b/>
          <w:bCs/>
          <w:i/>
        </w:rPr>
        <w:t>Porezi</w:t>
      </w:r>
      <w:proofErr w:type="spellEnd"/>
      <w:r w:rsidRPr="001B55BA">
        <w:rPr>
          <w:b/>
          <w:bCs/>
          <w:i/>
        </w:rPr>
        <w:t xml:space="preserve"> </w:t>
      </w:r>
      <w:proofErr w:type="spellStart"/>
      <w:r w:rsidRPr="001B55BA">
        <w:rPr>
          <w:b/>
          <w:bCs/>
          <w:i/>
        </w:rPr>
        <w:t>na</w:t>
      </w:r>
      <w:proofErr w:type="spellEnd"/>
      <w:r w:rsidRPr="001B55BA">
        <w:rPr>
          <w:b/>
          <w:bCs/>
          <w:i/>
        </w:rPr>
        <w:t xml:space="preserve"> </w:t>
      </w:r>
      <w:proofErr w:type="spellStart"/>
      <w:r w:rsidRPr="001B55BA">
        <w:rPr>
          <w:b/>
          <w:bCs/>
          <w:i/>
        </w:rPr>
        <w:t>robu</w:t>
      </w:r>
      <w:proofErr w:type="spellEnd"/>
      <w:r w:rsidRPr="001B55BA">
        <w:rPr>
          <w:b/>
          <w:bCs/>
          <w:i/>
        </w:rPr>
        <w:t xml:space="preserve"> </w:t>
      </w:r>
      <w:proofErr w:type="spellStart"/>
      <w:r w:rsidRPr="001B55BA">
        <w:rPr>
          <w:b/>
          <w:bCs/>
          <w:i/>
        </w:rPr>
        <w:t>i</w:t>
      </w:r>
      <w:proofErr w:type="spellEnd"/>
      <w:r w:rsidRPr="001B55BA">
        <w:rPr>
          <w:b/>
          <w:bCs/>
          <w:i/>
        </w:rPr>
        <w:t xml:space="preserve"> </w:t>
      </w:r>
      <w:proofErr w:type="spellStart"/>
      <w:r w:rsidRPr="001B55BA">
        <w:rPr>
          <w:b/>
          <w:bCs/>
          <w:i/>
        </w:rPr>
        <w:t>usluge</w:t>
      </w:r>
      <w:proofErr w:type="spellEnd"/>
    </w:p>
    <w:p w14:paraId="71D47854" w14:textId="77777777" w:rsidR="003540E5" w:rsidRDefault="003540E5" w:rsidP="003540E5">
      <w:pPr>
        <w:pStyle w:val="Odlomakpopisa"/>
        <w:ind w:left="0"/>
        <w:jc w:val="both"/>
        <w:rPr>
          <w:bCs/>
        </w:rPr>
      </w:pPr>
      <w:proofErr w:type="spellStart"/>
      <w:r>
        <w:rPr>
          <w:bCs/>
        </w:rPr>
        <w:t>smanjen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hoda</w:t>
      </w:r>
      <w:proofErr w:type="spellEnd"/>
      <w:r>
        <w:rPr>
          <w:bCs/>
        </w:rPr>
        <w:t xml:space="preserve"> od </w:t>
      </w:r>
      <w:proofErr w:type="spellStart"/>
      <w:r>
        <w:rPr>
          <w:bCs/>
        </w:rPr>
        <w:t>p</w:t>
      </w:r>
      <w:r w:rsidRPr="00523075">
        <w:rPr>
          <w:bCs/>
        </w:rPr>
        <w:t>orez</w:t>
      </w:r>
      <w:r>
        <w:rPr>
          <w:bCs/>
        </w:rPr>
        <w:t>a</w:t>
      </w:r>
      <w:proofErr w:type="spellEnd"/>
      <w:r w:rsidRPr="00523075">
        <w:rPr>
          <w:bCs/>
        </w:rPr>
        <w:t xml:space="preserve"> </w:t>
      </w:r>
      <w:proofErr w:type="spellStart"/>
      <w:r>
        <w:rPr>
          <w:bCs/>
        </w:rPr>
        <w:t>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trošnj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lkoholn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zalkoholn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ić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slije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manjen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urističk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laza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oćenja</w:t>
      </w:r>
      <w:proofErr w:type="spellEnd"/>
      <w:r>
        <w:rPr>
          <w:bCs/>
        </w:rPr>
        <w:t xml:space="preserve">, za 447.000,00 </w:t>
      </w:r>
      <w:proofErr w:type="spellStart"/>
      <w:r>
        <w:rPr>
          <w:bCs/>
        </w:rPr>
        <w:t>kn</w:t>
      </w:r>
      <w:proofErr w:type="spellEnd"/>
    </w:p>
    <w:p w14:paraId="7F191324" w14:textId="77777777" w:rsidR="003540E5" w:rsidRDefault="003540E5" w:rsidP="003540E5">
      <w:pPr>
        <w:pStyle w:val="Odlomakpopisa"/>
        <w:ind w:left="0"/>
        <w:jc w:val="both"/>
        <w:rPr>
          <w:bCs/>
        </w:rPr>
      </w:pPr>
    </w:p>
    <w:p w14:paraId="00004A30" w14:textId="77777777" w:rsidR="003540E5" w:rsidRDefault="003540E5" w:rsidP="003540E5">
      <w:pPr>
        <w:pStyle w:val="Odlomakpopisa"/>
        <w:spacing w:after="120"/>
        <w:ind w:left="0"/>
        <w:jc w:val="both"/>
        <w:rPr>
          <w:bCs/>
        </w:rPr>
      </w:pPr>
      <w:r>
        <w:rPr>
          <w:b/>
          <w:bCs/>
          <w:i/>
        </w:rPr>
        <w:t xml:space="preserve">632 - </w:t>
      </w:r>
      <w:proofErr w:type="spellStart"/>
      <w:r w:rsidRPr="00523075">
        <w:rPr>
          <w:b/>
          <w:bCs/>
          <w:i/>
        </w:rPr>
        <w:t>Pomoći</w:t>
      </w:r>
      <w:proofErr w:type="spellEnd"/>
      <w:r w:rsidRPr="00523075">
        <w:rPr>
          <w:b/>
          <w:bCs/>
          <w:i/>
        </w:rPr>
        <w:t xml:space="preserve"> </w:t>
      </w:r>
      <w:proofErr w:type="spellStart"/>
      <w:r w:rsidRPr="00523075">
        <w:rPr>
          <w:b/>
          <w:bCs/>
          <w:i/>
        </w:rPr>
        <w:t>od</w:t>
      </w:r>
      <w:proofErr w:type="spellEnd"/>
      <w:r w:rsidRPr="00523075">
        <w:rPr>
          <w:b/>
          <w:bCs/>
          <w:i/>
        </w:rPr>
        <w:t xml:space="preserve"> </w:t>
      </w:r>
      <w:proofErr w:type="spellStart"/>
      <w:r w:rsidRPr="00523075">
        <w:rPr>
          <w:b/>
          <w:bCs/>
          <w:i/>
        </w:rPr>
        <w:t>međunarodnih</w:t>
      </w:r>
      <w:proofErr w:type="spellEnd"/>
      <w:r w:rsidRPr="00523075">
        <w:rPr>
          <w:b/>
          <w:bCs/>
          <w:i/>
        </w:rPr>
        <w:t xml:space="preserve"> </w:t>
      </w:r>
      <w:proofErr w:type="spellStart"/>
      <w:r w:rsidRPr="00523075">
        <w:rPr>
          <w:b/>
          <w:bCs/>
          <w:i/>
        </w:rPr>
        <w:t>organizacija</w:t>
      </w:r>
      <w:proofErr w:type="spellEnd"/>
      <w:r w:rsidRPr="00523075">
        <w:rPr>
          <w:b/>
          <w:bCs/>
          <w:i/>
        </w:rPr>
        <w:t xml:space="preserve"> </w:t>
      </w:r>
      <w:proofErr w:type="spellStart"/>
      <w:r w:rsidRPr="00523075">
        <w:rPr>
          <w:b/>
          <w:bCs/>
          <w:i/>
        </w:rPr>
        <w:t>te</w:t>
      </w:r>
      <w:proofErr w:type="spellEnd"/>
      <w:r w:rsidRPr="00523075">
        <w:rPr>
          <w:b/>
          <w:bCs/>
          <w:i/>
        </w:rPr>
        <w:t xml:space="preserve"> </w:t>
      </w:r>
      <w:proofErr w:type="spellStart"/>
      <w:r w:rsidRPr="00523075">
        <w:rPr>
          <w:b/>
          <w:bCs/>
          <w:i/>
        </w:rPr>
        <w:t>institucija</w:t>
      </w:r>
      <w:proofErr w:type="spellEnd"/>
      <w:r w:rsidRPr="00523075">
        <w:rPr>
          <w:b/>
          <w:bCs/>
          <w:i/>
        </w:rPr>
        <w:t xml:space="preserve"> </w:t>
      </w:r>
      <w:proofErr w:type="spellStart"/>
      <w:r w:rsidRPr="00523075">
        <w:rPr>
          <w:b/>
          <w:bCs/>
          <w:i/>
        </w:rPr>
        <w:t>i</w:t>
      </w:r>
      <w:proofErr w:type="spellEnd"/>
      <w:r w:rsidRPr="00523075">
        <w:rPr>
          <w:b/>
          <w:bCs/>
          <w:i/>
        </w:rPr>
        <w:t xml:space="preserve"> </w:t>
      </w:r>
      <w:proofErr w:type="spellStart"/>
      <w:r w:rsidRPr="00523075">
        <w:rPr>
          <w:b/>
          <w:bCs/>
          <w:i/>
        </w:rPr>
        <w:t>tijela</w:t>
      </w:r>
      <w:proofErr w:type="spellEnd"/>
      <w:r w:rsidRPr="00523075">
        <w:rPr>
          <w:b/>
          <w:bCs/>
          <w:i/>
        </w:rPr>
        <w:t xml:space="preserve"> EU</w:t>
      </w:r>
    </w:p>
    <w:p w14:paraId="262ABB87" w14:textId="77777777" w:rsidR="003540E5" w:rsidRDefault="003540E5" w:rsidP="003540E5">
      <w:pPr>
        <w:pStyle w:val="Odlomakpopisa"/>
        <w:spacing w:after="120"/>
        <w:ind w:left="0"/>
        <w:jc w:val="both"/>
        <w:rPr>
          <w:bCs/>
        </w:rPr>
      </w:pPr>
      <w:proofErr w:type="spellStart"/>
      <w:r>
        <w:rPr>
          <w:bCs/>
        </w:rPr>
        <w:t>poveća</w:t>
      </w:r>
      <w:r w:rsidRPr="005556EB">
        <w:rPr>
          <w:bCs/>
        </w:rPr>
        <w:t>nje</w:t>
      </w:r>
      <w:proofErr w:type="spellEnd"/>
      <w:r w:rsidRPr="005556EB">
        <w:rPr>
          <w:bCs/>
        </w:rPr>
        <w:t xml:space="preserve"> </w:t>
      </w:r>
      <w:proofErr w:type="spellStart"/>
      <w:r w:rsidRPr="005556EB">
        <w:rPr>
          <w:bCs/>
        </w:rPr>
        <w:t>prihoda</w:t>
      </w:r>
      <w:proofErr w:type="spellEnd"/>
      <w:r w:rsidRPr="005556EB">
        <w:rPr>
          <w:bCs/>
        </w:rPr>
        <w:t xml:space="preserve"> </w:t>
      </w:r>
      <w:proofErr w:type="spellStart"/>
      <w:r>
        <w:rPr>
          <w:bCs/>
        </w:rPr>
        <w:t>iz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đunarodn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jekta</w:t>
      </w:r>
      <w:proofErr w:type="spellEnd"/>
      <w:r>
        <w:rPr>
          <w:bCs/>
        </w:rPr>
        <w:t xml:space="preserve"> ECOMAP za </w:t>
      </w:r>
      <w:proofErr w:type="spellStart"/>
      <w:r>
        <w:rPr>
          <w:bCs/>
        </w:rPr>
        <w:t>iznos</w:t>
      </w:r>
      <w:proofErr w:type="spellEnd"/>
      <w:r>
        <w:rPr>
          <w:bCs/>
        </w:rPr>
        <w:t xml:space="preserve"> od </w:t>
      </w:r>
      <w:r w:rsidRPr="00543E42">
        <w:rPr>
          <w:bCs/>
        </w:rPr>
        <w:t>532.750,00</w:t>
      </w:r>
      <w:r>
        <w:rPr>
          <w:bCs/>
        </w:rPr>
        <w:t xml:space="preserve"> </w:t>
      </w:r>
      <w:proofErr w:type="spellStart"/>
      <w:r>
        <w:rPr>
          <w:bCs/>
        </w:rPr>
        <w:t>k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uslije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mje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sho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m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jekta</w:t>
      </w:r>
      <w:proofErr w:type="spellEnd"/>
      <w:r>
        <w:rPr>
          <w:bCs/>
        </w:rPr>
        <w:t>, (</w:t>
      </w:r>
      <w:proofErr w:type="spellStart"/>
      <w:r>
        <w:rPr>
          <w:bCs/>
        </w:rPr>
        <w:t>nabav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ređaja</w:t>
      </w:r>
      <w:proofErr w:type="spellEnd"/>
      <w:r>
        <w:rPr>
          <w:bCs/>
        </w:rPr>
        <w:t xml:space="preserve"> za </w:t>
      </w:r>
      <w:proofErr w:type="spellStart"/>
      <w:r>
        <w:rPr>
          <w:bCs/>
        </w:rPr>
        <w:t>refuliran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mjes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zgradn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nalizacije</w:t>
      </w:r>
      <w:proofErr w:type="spellEnd"/>
      <w:r>
        <w:rPr>
          <w:bCs/>
        </w:rPr>
        <w:t>)</w:t>
      </w:r>
    </w:p>
    <w:p w14:paraId="5068E457" w14:textId="77777777" w:rsidR="003540E5" w:rsidRDefault="003540E5" w:rsidP="003540E5">
      <w:pPr>
        <w:pStyle w:val="Odlomakpopisa"/>
        <w:spacing w:after="120"/>
        <w:ind w:left="0"/>
        <w:jc w:val="both"/>
        <w:rPr>
          <w:bCs/>
        </w:rPr>
      </w:pPr>
    </w:p>
    <w:p w14:paraId="630CAB01" w14:textId="77777777" w:rsidR="003540E5" w:rsidRDefault="003540E5" w:rsidP="003540E5">
      <w:pPr>
        <w:pStyle w:val="Odlomakpopisa"/>
        <w:spacing w:after="120"/>
        <w:ind w:left="0"/>
        <w:jc w:val="both"/>
        <w:rPr>
          <w:b/>
          <w:bCs/>
          <w:i/>
        </w:rPr>
      </w:pPr>
      <w:r>
        <w:rPr>
          <w:b/>
          <w:bCs/>
          <w:i/>
        </w:rPr>
        <w:t xml:space="preserve">633 - </w:t>
      </w:r>
      <w:proofErr w:type="spellStart"/>
      <w:r w:rsidRPr="001B55BA">
        <w:rPr>
          <w:b/>
          <w:bCs/>
          <w:i/>
        </w:rPr>
        <w:t>Pomoći</w:t>
      </w:r>
      <w:proofErr w:type="spellEnd"/>
      <w:r w:rsidRPr="001B55BA">
        <w:rPr>
          <w:b/>
          <w:bCs/>
          <w:i/>
        </w:rPr>
        <w:t xml:space="preserve"> </w:t>
      </w:r>
      <w:proofErr w:type="spellStart"/>
      <w:r w:rsidRPr="001B55BA">
        <w:rPr>
          <w:b/>
          <w:bCs/>
          <w:i/>
        </w:rPr>
        <w:t>proračunu</w:t>
      </w:r>
      <w:proofErr w:type="spellEnd"/>
      <w:r w:rsidRPr="001B55BA">
        <w:rPr>
          <w:b/>
          <w:bCs/>
          <w:i/>
        </w:rPr>
        <w:t xml:space="preserve"> </w:t>
      </w:r>
      <w:proofErr w:type="spellStart"/>
      <w:r w:rsidRPr="001B55BA">
        <w:rPr>
          <w:b/>
          <w:bCs/>
          <w:i/>
        </w:rPr>
        <w:t>iz</w:t>
      </w:r>
      <w:proofErr w:type="spellEnd"/>
      <w:r w:rsidRPr="001B55BA">
        <w:rPr>
          <w:b/>
          <w:bCs/>
          <w:i/>
        </w:rPr>
        <w:t xml:space="preserve"> </w:t>
      </w:r>
      <w:proofErr w:type="spellStart"/>
      <w:r w:rsidRPr="001B55BA">
        <w:rPr>
          <w:b/>
          <w:bCs/>
          <w:i/>
        </w:rPr>
        <w:t>drugih</w:t>
      </w:r>
      <w:proofErr w:type="spellEnd"/>
      <w:r w:rsidRPr="001B55BA">
        <w:rPr>
          <w:b/>
          <w:bCs/>
          <w:i/>
        </w:rPr>
        <w:t xml:space="preserve"> </w:t>
      </w:r>
      <w:proofErr w:type="spellStart"/>
      <w:r w:rsidRPr="001B55BA">
        <w:rPr>
          <w:b/>
          <w:bCs/>
          <w:i/>
        </w:rPr>
        <w:t>proračuna</w:t>
      </w:r>
      <w:proofErr w:type="spellEnd"/>
    </w:p>
    <w:p w14:paraId="7809378D" w14:textId="77777777" w:rsidR="003540E5" w:rsidRDefault="003540E5" w:rsidP="003540E5">
      <w:pPr>
        <w:pStyle w:val="Odlomakpopisa"/>
        <w:spacing w:after="120"/>
        <w:ind w:left="0"/>
        <w:jc w:val="both"/>
        <w:rPr>
          <w:bCs/>
        </w:rPr>
      </w:pPr>
      <w:proofErr w:type="spellStart"/>
      <w:r>
        <w:rPr>
          <w:bCs/>
        </w:rPr>
        <w:t>smanje</w:t>
      </w:r>
      <w:r w:rsidRPr="005556EB">
        <w:rPr>
          <w:bCs/>
        </w:rPr>
        <w:t>nje</w:t>
      </w:r>
      <w:proofErr w:type="spellEnd"/>
      <w:r w:rsidRPr="005556EB">
        <w:rPr>
          <w:bCs/>
        </w:rPr>
        <w:t xml:space="preserve"> </w:t>
      </w:r>
      <w:proofErr w:type="spellStart"/>
      <w:r w:rsidRPr="005556EB">
        <w:rPr>
          <w:bCs/>
        </w:rPr>
        <w:t>prihoda</w:t>
      </w:r>
      <w:proofErr w:type="spellEnd"/>
      <w:r w:rsidRPr="005556EB">
        <w:rPr>
          <w:bCs/>
        </w:rPr>
        <w:t xml:space="preserve"> </w:t>
      </w:r>
      <w:r>
        <w:rPr>
          <w:bCs/>
        </w:rPr>
        <w:t xml:space="preserve">za </w:t>
      </w:r>
      <w:proofErr w:type="spellStart"/>
      <w:r>
        <w:rPr>
          <w:bCs/>
        </w:rPr>
        <w:t>kapital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kuć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moć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Županijsk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ržavn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računa</w:t>
      </w:r>
      <w:proofErr w:type="spellEnd"/>
      <w:r>
        <w:rPr>
          <w:bCs/>
        </w:rPr>
        <w:t xml:space="preserve"> za 1.460.000,00 </w:t>
      </w:r>
      <w:proofErr w:type="spellStart"/>
      <w:r>
        <w:rPr>
          <w:bCs/>
        </w:rPr>
        <w:t>k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ok</w:t>
      </w:r>
      <w:proofErr w:type="spellEnd"/>
      <w:r>
        <w:rPr>
          <w:bCs/>
        </w:rPr>
        <w:t xml:space="preserve"> je </w:t>
      </w:r>
      <w:proofErr w:type="spellStart"/>
      <w:r>
        <w:rPr>
          <w:bCs/>
        </w:rPr>
        <w:t>poveć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znos</w:t>
      </w:r>
      <w:proofErr w:type="spellEnd"/>
      <w:r>
        <w:rPr>
          <w:bCs/>
        </w:rPr>
        <w:t xml:space="preserve"> za </w:t>
      </w:r>
      <w:proofErr w:type="spellStart"/>
      <w:r>
        <w:rPr>
          <w:bCs/>
        </w:rPr>
        <w:t>kompenzacijsk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jer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z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ržavn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raču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moć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slije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ubit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jel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ho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slije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je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rez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form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tupil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nag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v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odine</w:t>
      </w:r>
      <w:proofErr w:type="spellEnd"/>
      <w:r>
        <w:rPr>
          <w:bCs/>
        </w:rPr>
        <w:t xml:space="preserve">, pa </w:t>
      </w:r>
      <w:proofErr w:type="spellStart"/>
      <w:r>
        <w:rPr>
          <w:bCs/>
        </w:rPr>
        <w:t>ukup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manjen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v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kupi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ho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znosi</w:t>
      </w:r>
      <w:proofErr w:type="spellEnd"/>
      <w:r>
        <w:rPr>
          <w:bCs/>
        </w:rPr>
        <w:t xml:space="preserve"> </w:t>
      </w:r>
      <w:r w:rsidRPr="00D76E36">
        <w:rPr>
          <w:bCs/>
        </w:rPr>
        <w:t>752.000,00</w:t>
      </w:r>
      <w:r>
        <w:rPr>
          <w:bCs/>
        </w:rPr>
        <w:t xml:space="preserve"> kn.</w:t>
      </w:r>
    </w:p>
    <w:p w14:paraId="14A51589" w14:textId="77777777" w:rsidR="003540E5" w:rsidRDefault="003540E5" w:rsidP="003540E5">
      <w:pPr>
        <w:pStyle w:val="Odlomakpopisa"/>
        <w:ind w:left="0"/>
        <w:jc w:val="both"/>
        <w:rPr>
          <w:bCs/>
        </w:rPr>
      </w:pPr>
    </w:p>
    <w:p w14:paraId="1C37DF3F" w14:textId="77777777" w:rsidR="003540E5" w:rsidRDefault="003540E5" w:rsidP="003540E5">
      <w:pPr>
        <w:pStyle w:val="Odlomakpopisa"/>
        <w:spacing w:after="120"/>
        <w:ind w:left="0"/>
        <w:jc w:val="both"/>
        <w:rPr>
          <w:bCs/>
        </w:rPr>
      </w:pPr>
      <w:r>
        <w:rPr>
          <w:b/>
          <w:bCs/>
          <w:i/>
        </w:rPr>
        <w:t xml:space="preserve">635 - </w:t>
      </w:r>
      <w:proofErr w:type="spellStart"/>
      <w:r w:rsidRPr="00523075">
        <w:rPr>
          <w:b/>
          <w:bCs/>
          <w:i/>
        </w:rPr>
        <w:t>Pomoći</w:t>
      </w:r>
      <w:proofErr w:type="spellEnd"/>
      <w:r w:rsidRPr="00523075">
        <w:rPr>
          <w:b/>
          <w:bCs/>
          <w:i/>
        </w:rPr>
        <w:t xml:space="preserve"> </w:t>
      </w:r>
      <w:bookmarkStart w:id="13" w:name="_Hlk34654467"/>
      <w:proofErr w:type="spellStart"/>
      <w:r w:rsidRPr="00523075">
        <w:rPr>
          <w:b/>
          <w:bCs/>
          <w:i/>
        </w:rPr>
        <w:t>izravnanja</w:t>
      </w:r>
      <w:proofErr w:type="spellEnd"/>
      <w:r w:rsidRPr="00523075">
        <w:rPr>
          <w:b/>
          <w:bCs/>
          <w:i/>
        </w:rPr>
        <w:t xml:space="preserve"> za </w:t>
      </w:r>
      <w:proofErr w:type="spellStart"/>
      <w:r w:rsidRPr="00523075">
        <w:rPr>
          <w:b/>
          <w:bCs/>
          <w:i/>
        </w:rPr>
        <w:t>decentralizirane</w:t>
      </w:r>
      <w:proofErr w:type="spellEnd"/>
      <w:r w:rsidRPr="00523075">
        <w:rPr>
          <w:b/>
          <w:bCs/>
          <w:i/>
        </w:rPr>
        <w:t xml:space="preserve"> </w:t>
      </w:r>
      <w:proofErr w:type="spellStart"/>
      <w:r w:rsidRPr="00523075">
        <w:rPr>
          <w:b/>
          <w:bCs/>
          <w:i/>
        </w:rPr>
        <w:t>funkcije</w:t>
      </w:r>
      <w:bookmarkEnd w:id="13"/>
      <w:proofErr w:type="spellEnd"/>
    </w:p>
    <w:p w14:paraId="267C2963" w14:textId="77777777" w:rsidR="003540E5" w:rsidRDefault="003540E5" w:rsidP="003540E5">
      <w:pPr>
        <w:pStyle w:val="Odlomakpopisa"/>
        <w:spacing w:after="120"/>
        <w:ind w:left="0"/>
        <w:jc w:val="both"/>
        <w:rPr>
          <w:bCs/>
        </w:rPr>
      </w:pPr>
      <w:proofErr w:type="spellStart"/>
      <w:r>
        <w:rPr>
          <w:bCs/>
        </w:rPr>
        <w:t>smanje</w:t>
      </w:r>
      <w:r w:rsidRPr="005556EB">
        <w:rPr>
          <w:bCs/>
        </w:rPr>
        <w:t>nje</w:t>
      </w:r>
      <w:proofErr w:type="spellEnd"/>
      <w:r w:rsidRPr="005556EB">
        <w:rPr>
          <w:bCs/>
        </w:rPr>
        <w:t xml:space="preserve"> </w:t>
      </w:r>
      <w:proofErr w:type="spellStart"/>
      <w:r w:rsidRPr="005556EB">
        <w:rPr>
          <w:bCs/>
        </w:rPr>
        <w:t>prihoda</w:t>
      </w:r>
      <w:proofErr w:type="spellEnd"/>
      <w:r w:rsidRPr="005556EB">
        <w:rPr>
          <w:bCs/>
        </w:rPr>
        <w:t xml:space="preserve"> </w:t>
      </w:r>
      <w:proofErr w:type="spellStart"/>
      <w:r>
        <w:rPr>
          <w:bCs/>
        </w:rPr>
        <w:t>pomoći</w:t>
      </w:r>
      <w:proofErr w:type="spellEnd"/>
      <w:r>
        <w:rPr>
          <w:bCs/>
        </w:rPr>
        <w:t xml:space="preserve"> </w:t>
      </w:r>
      <w:proofErr w:type="spellStart"/>
      <w:r w:rsidRPr="00523075">
        <w:rPr>
          <w:bCs/>
        </w:rPr>
        <w:t>izravnanja</w:t>
      </w:r>
      <w:proofErr w:type="spellEnd"/>
      <w:r w:rsidRPr="00523075">
        <w:rPr>
          <w:bCs/>
        </w:rPr>
        <w:t xml:space="preserve"> za </w:t>
      </w:r>
      <w:proofErr w:type="spellStart"/>
      <w:r w:rsidRPr="00523075">
        <w:rPr>
          <w:bCs/>
        </w:rPr>
        <w:t>decentralizirane</w:t>
      </w:r>
      <w:proofErr w:type="spellEnd"/>
      <w:r w:rsidRPr="00523075">
        <w:rPr>
          <w:bCs/>
        </w:rPr>
        <w:t xml:space="preserve"> </w:t>
      </w:r>
      <w:proofErr w:type="spellStart"/>
      <w:r w:rsidRPr="00523075">
        <w:rPr>
          <w:bCs/>
        </w:rPr>
        <w:t>funkcije</w:t>
      </w:r>
      <w:proofErr w:type="spellEnd"/>
      <w:r w:rsidRPr="00523075">
        <w:rPr>
          <w:bCs/>
        </w:rPr>
        <w:t xml:space="preserve"> </w:t>
      </w:r>
      <w:proofErr w:type="spellStart"/>
      <w:r>
        <w:rPr>
          <w:bCs/>
        </w:rPr>
        <w:t>vatrogastva</w:t>
      </w:r>
      <w:proofErr w:type="spellEnd"/>
      <w:r>
        <w:rPr>
          <w:bCs/>
        </w:rPr>
        <w:t xml:space="preserve"> za JVP </w:t>
      </w:r>
      <w:proofErr w:type="spellStart"/>
      <w:r>
        <w:rPr>
          <w:bCs/>
        </w:rPr>
        <w:t>Podstrana</w:t>
      </w:r>
      <w:proofErr w:type="spellEnd"/>
      <w:r>
        <w:rPr>
          <w:bCs/>
        </w:rPr>
        <w:t xml:space="preserve"> za 230.000,00 </w:t>
      </w:r>
      <w:proofErr w:type="spellStart"/>
      <w:r>
        <w:rPr>
          <w:bCs/>
        </w:rPr>
        <w:t>kn</w:t>
      </w:r>
      <w:proofErr w:type="spellEnd"/>
      <w:r>
        <w:rPr>
          <w:bCs/>
        </w:rPr>
        <w:t xml:space="preserve">, a </w:t>
      </w:r>
      <w:proofErr w:type="spellStart"/>
      <w:r>
        <w:rPr>
          <w:bCs/>
        </w:rPr>
        <w:t>suklad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čet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da</w:t>
      </w:r>
      <w:proofErr w:type="spellEnd"/>
      <w:r>
        <w:rPr>
          <w:bCs/>
        </w:rPr>
        <w:t xml:space="preserve"> JVP </w:t>
      </w:r>
      <w:proofErr w:type="spellStart"/>
      <w:r>
        <w:rPr>
          <w:bCs/>
        </w:rPr>
        <w:t>sredin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avnja</w:t>
      </w:r>
      <w:proofErr w:type="spellEnd"/>
      <w:r>
        <w:rPr>
          <w:bCs/>
        </w:rPr>
        <w:t>.</w:t>
      </w:r>
    </w:p>
    <w:p w14:paraId="044C88F8" w14:textId="77777777" w:rsidR="003540E5" w:rsidRDefault="003540E5" w:rsidP="003540E5">
      <w:pPr>
        <w:pStyle w:val="Odlomakpopisa"/>
        <w:spacing w:after="120"/>
        <w:ind w:left="0"/>
        <w:jc w:val="both"/>
        <w:rPr>
          <w:bCs/>
        </w:rPr>
      </w:pPr>
    </w:p>
    <w:p w14:paraId="072F48F2" w14:textId="77777777" w:rsidR="003540E5" w:rsidRDefault="003540E5" w:rsidP="003540E5">
      <w:pPr>
        <w:pStyle w:val="Odlomakpopisa"/>
        <w:spacing w:after="120"/>
        <w:ind w:left="0"/>
        <w:jc w:val="both"/>
        <w:rPr>
          <w:b/>
          <w:bCs/>
          <w:i/>
        </w:rPr>
      </w:pPr>
      <w:r>
        <w:rPr>
          <w:b/>
          <w:bCs/>
          <w:i/>
        </w:rPr>
        <w:t xml:space="preserve">638 - </w:t>
      </w:r>
      <w:proofErr w:type="spellStart"/>
      <w:r w:rsidRPr="00543E42">
        <w:rPr>
          <w:b/>
          <w:bCs/>
          <w:i/>
        </w:rPr>
        <w:t>Pomoći</w:t>
      </w:r>
      <w:proofErr w:type="spellEnd"/>
      <w:r w:rsidRPr="00543E42">
        <w:rPr>
          <w:b/>
          <w:bCs/>
          <w:i/>
        </w:rPr>
        <w:t xml:space="preserve"> </w:t>
      </w:r>
      <w:proofErr w:type="spellStart"/>
      <w:r w:rsidRPr="00543E42">
        <w:rPr>
          <w:b/>
          <w:bCs/>
          <w:i/>
        </w:rPr>
        <w:t>temeljem</w:t>
      </w:r>
      <w:proofErr w:type="spellEnd"/>
      <w:r w:rsidRPr="00543E42">
        <w:rPr>
          <w:b/>
          <w:bCs/>
          <w:i/>
        </w:rPr>
        <w:t xml:space="preserve"> </w:t>
      </w:r>
      <w:proofErr w:type="spellStart"/>
      <w:r w:rsidRPr="00543E42">
        <w:rPr>
          <w:b/>
          <w:bCs/>
          <w:i/>
        </w:rPr>
        <w:t>prijenosa</w:t>
      </w:r>
      <w:proofErr w:type="spellEnd"/>
      <w:r w:rsidRPr="00543E42">
        <w:rPr>
          <w:b/>
          <w:bCs/>
          <w:i/>
        </w:rPr>
        <w:t xml:space="preserve"> EU </w:t>
      </w:r>
      <w:proofErr w:type="spellStart"/>
      <w:r w:rsidRPr="00543E42">
        <w:rPr>
          <w:b/>
          <w:bCs/>
          <w:i/>
        </w:rPr>
        <w:t>sredstava</w:t>
      </w:r>
      <w:proofErr w:type="spellEnd"/>
    </w:p>
    <w:p w14:paraId="3C0E1DE4" w14:textId="77777777" w:rsidR="003540E5" w:rsidRDefault="003540E5" w:rsidP="003540E5">
      <w:pPr>
        <w:pStyle w:val="Odlomakpopisa"/>
        <w:spacing w:after="120"/>
        <w:ind w:left="0"/>
        <w:jc w:val="both"/>
        <w:rPr>
          <w:bCs/>
        </w:rPr>
      </w:pPr>
      <w:proofErr w:type="spellStart"/>
      <w:r>
        <w:rPr>
          <w:bCs/>
        </w:rPr>
        <w:t>smanje</w:t>
      </w:r>
      <w:r w:rsidRPr="005556EB">
        <w:rPr>
          <w:bCs/>
        </w:rPr>
        <w:t>nje</w:t>
      </w:r>
      <w:proofErr w:type="spellEnd"/>
      <w:r w:rsidRPr="005556EB">
        <w:rPr>
          <w:bCs/>
        </w:rPr>
        <w:t xml:space="preserve"> </w:t>
      </w:r>
      <w:proofErr w:type="spellStart"/>
      <w:r w:rsidRPr="005556EB">
        <w:rPr>
          <w:bCs/>
        </w:rPr>
        <w:t>prihoda</w:t>
      </w:r>
      <w:proofErr w:type="spellEnd"/>
      <w:r w:rsidRPr="005556EB">
        <w:rPr>
          <w:bCs/>
        </w:rPr>
        <w:t xml:space="preserve"> </w:t>
      </w:r>
      <w:proofErr w:type="spellStart"/>
      <w:r>
        <w:rPr>
          <w:bCs/>
        </w:rPr>
        <w:t>pomoći</w:t>
      </w:r>
      <w:proofErr w:type="spellEnd"/>
      <w:r>
        <w:rPr>
          <w:bCs/>
        </w:rPr>
        <w:t xml:space="preserve"> za </w:t>
      </w:r>
      <w:proofErr w:type="spellStart"/>
      <w:r>
        <w:rPr>
          <w:bCs/>
        </w:rPr>
        <w:t>projek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zrad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jekt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kumentacije</w:t>
      </w:r>
      <w:proofErr w:type="spellEnd"/>
      <w:r>
        <w:rPr>
          <w:bCs/>
        </w:rPr>
        <w:t xml:space="preserve"> za SC </w:t>
      </w:r>
      <w:proofErr w:type="spellStart"/>
      <w:r>
        <w:rPr>
          <w:bCs/>
        </w:rPr>
        <w:t>Miljevac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iznosu</w:t>
      </w:r>
      <w:proofErr w:type="spellEnd"/>
      <w:r>
        <w:rPr>
          <w:bCs/>
        </w:rPr>
        <w:t xml:space="preserve"> od 600.000,00 </w:t>
      </w:r>
      <w:proofErr w:type="spellStart"/>
      <w:r>
        <w:rPr>
          <w:bCs/>
        </w:rPr>
        <w:t>k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ok</w:t>
      </w:r>
      <w:proofErr w:type="spellEnd"/>
      <w:r>
        <w:rPr>
          <w:bCs/>
        </w:rPr>
        <w:t xml:space="preserve"> je </w:t>
      </w:r>
      <w:proofErr w:type="spellStart"/>
      <w:r>
        <w:rPr>
          <w:bCs/>
        </w:rPr>
        <w:t>poveć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hod</w:t>
      </w:r>
      <w:proofErr w:type="spellEnd"/>
      <w:r>
        <w:rPr>
          <w:bCs/>
        </w:rPr>
        <w:t xml:space="preserve"> za </w:t>
      </w:r>
      <w:proofErr w:type="spellStart"/>
      <w:r>
        <w:rPr>
          <w:bCs/>
        </w:rPr>
        <w:t>sufinanciran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jek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alk&amp;Bike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iznosu</w:t>
      </w:r>
      <w:proofErr w:type="spellEnd"/>
      <w:r>
        <w:rPr>
          <w:bCs/>
        </w:rPr>
        <w:t xml:space="preserve"> od </w:t>
      </w:r>
      <w:r w:rsidRPr="00543E42">
        <w:rPr>
          <w:bCs/>
        </w:rPr>
        <w:t>82.000,00</w:t>
      </w:r>
      <w:r>
        <w:rPr>
          <w:bCs/>
        </w:rPr>
        <w:t xml:space="preserve"> kn.</w:t>
      </w:r>
    </w:p>
    <w:p w14:paraId="049D9397" w14:textId="77777777" w:rsidR="003540E5" w:rsidRDefault="003540E5" w:rsidP="003540E5">
      <w:pPr>
        <w:pStyle w:val="Odlomakpopisa"/>
        <w:spacing w:after="120"/>
        <w:ind w:left="0"/>
        <w:jc w:val="both"/>
        <w:rPr>
          <w:bCs/>
        </w:rPr>
      </w:pPr>
    </w:p>
    <w:p w14:paraId="2C33C094" w14:textId="77777777" w:rsidR="003540E5" w:rsidRDefault="003540E5" w:rsidP="003540E5">
      <w:pPr>
        <w:pStyle w:val="Odlomakpopisa"/>
        <w:spacing w:after="120"/>
        <w:ind w:left="0"/>
        <w:jc w:val="both"/>
        <w:rPr>
          <w:b/>
          <w:bCs/>
          <w:i/>
        </w:rPr>
      </w:pPr>
      <w:r>
        <w:rPr>
          <w:b/>
          <w:bCs/>
          <w:i/>
        </w:rPr>
        <w:t xml:space="preserve">642 - </w:t>
      </w:r>
      <w:proofErr w:type="spellStart"/>
      <w:r w:rsidRPr="00543E42">
        <w:rPr>
          <w:b/>
          <w:bCs/>
          <w:i/>
        </w:rPr>
        <w:t>Prihodi</w:t>
      </w:r>
      <w:proofErr w:type="spellEnd"/>
      <w:r w:rsidRPr="00543E42">
        <w:rPr>
          <w:b/>
          <w:bCs/>
          <w:i/>
        </w:rPr>
        <w:t xml:space="preserve"> </w:t>
      </w:r>
      <w:proofErr w:type="spellStart"/>
      <w:r w:rsidRPr="00543E42">
        <w:rPr>
          <w:b/>
          <w:bCs/>
          <w:i/>
        </w:rPr>
        <w:t>od</w:t>
      </w:r>
      <w:proofErr w:type="spellEnd"/>
      <w:r w:rsidRPr="00543E42">
        <w:rPr>
          <w:b/>
          <w:bCs/>
          <w:i/>
        </w:rPr>
        <w:t xml:space="preserve"> </w:t>
      </w:r>
      <w:proofErr w:type="spellStart"/>
      <w:r w:rsidRPr="00543E42">
        <w:rPr>
          <w:b/>
          <w:bCs/>
          <w:i/>
        </w:rPr>
        <w:t>nefinancijske</w:t>
      </w:r>
      <w:proofErr w:type="spellEnd"/>
      <w:r w:rsidRPr="00543E42">
        <w:rPr>
          <w:b/>
          <w:bCs/>
          <w:i/>
        </w:rPr>
        <w:t xml:space="preserve"> </w:t>
      </w:r>
      <w:proofErr w:type="spellStart"/>
      <w:r w:rsidRPr="00543E42">
        <w:rPr>
          <w:b/>
          <w:bCs/>
          <w:i/>
        </w:rPr>
        <w:t>imovine</w:t>
      </w:r>
      <w:proofErr w:type="spellEnd"/>
    </w:p>
    <w:p w14:paraId="586FB47F" w14:textId="77777777" w:rsidR="003540E5" w:rsidRDefault="003540E5" w:rsidP="003540E5">
      <w:pPr>
        <w:pStyle w:val="Odlomakpopisa"/>
        <w:spacing w:after="120"/>
        <w:ind w:left="0"/>
        <w:jc w:val="both"/>
        <w:rPr>
          <w:bCs/>
        </w:rPr>
      </w:pPr>
      <w:proofErr w:type="spellStart"/>
      <w:r>
        <w:rPr>
          <w:bCs/>
        </w:rPr>
        <w:t>smanje</w:t>
      </w:r>
      <w:r w:rsidRPr="005556EB">
        <w:rPr>
          <w:bCs/>
        </w:rPr>
        <w:t>nje</w:t>
      </w:r>
      <w:proofErr w:type="spellEnd"/>
      <w:r w:rsidRPr="005556EB">
        <w:rPr>
          <w:bCs/>
        </w:rPr>
        <w:t xml:space="preserve"> </w:t>
      </w:r>
      <w:proofErr w:type="spellStart"/>
      <w:r w:rsidRPr="005556EB">
        <w:rPr>
          <w:bCs/>
        </w:rPr>
        <w:t>prihoda</w:t>
      </w:r>
      <w:proofErr w:type="spellEnd"/>
      <w:r w:rsidRPr="005556EB">
        <w:rPr>
          <w:bCs/>
        </w:rPr>
        <w:t xml:space="preserve"> </w:t>
      </w:r>
      <w:r>
        <w:rPr>
          <w:bCs/>
        </w:rPr>
        <w:t xml:space="preserve">od </w:t>
      </w:r>
      <w:proofErr w:type="spellStart"/>
      <w:r>
        <w:rPr>
          <w:bCs/>
        </w:rPr>
        <w:t>koncesijsk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dobren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morsk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bru</w:t>
      </w:r>
      <w:proofErr w:type="spellEnd"/>
      <w:r>
        <w:rPr>
          <w:bCs/>
        </w:rPr>
        <w:t xml:space="preserve"> za 700.000,00 </w:t>
      </w:r>
      <w:proofErr w:type="spellStart"/>
      <w:r>
        <w:rPr>
          <w:bCs/>
        </w:rPr>
        <w:t>k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većanj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hoda</w:t>
      </w:r>
      <w:proofErr w:type="spellEnd"/>
      <w:r>
        <w:rPr>
          <w:bCs/>
        </w:rPr>
        <w:t xml:space="preserve"> od </w:t>
      </w:r>
      <w:proofErr w:type="spellStart"/>
      <w:r>
        <w:rPr>
          <w:bCs/>
        </w:rPr>
        <w:t>zakup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slovn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stora</w:t>
      </w:r>
      <w:proofErr w:type="spellEnd"/>
      <w:r>
        <w:rPr>
          <w:bCs/>
        </w:rPr>
        <w:t xml:space="preserve"> za 50.000,00 </w:t>
      </w:r>
      <w:proofErr w:type="spellStart"/>
      <w:r>
        <w:rPr>
          <w:bCs/>
        </w:rPr>
        <w:t>k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većan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hoda</w:t>
      </w:r>
      <w:proofErr w:type="spellEnd"/>
      <w:r>
        <w:rPr>
          <w:bCs/>
        </w:rPr>
        <w:t xml:space="preserve"> od </w:t>
      </w:r>
      <w:proofErr w:type="spellStart"/>
      <w:r>
        <w:rPr>
          <w:bCs/>
        </w:rPr>
        <w:t>naknade</w:t>
      </w:r>
      <w:proofErr w:type="spellEnd"/>
      <w:r>
        <w:rPr>
          <w:bCs/>
        </w:rPr>
        <w:t xml:space="preserve"> za </w:t>
      </w:r>
      <w:proofErr w:type="spellStart"/>
      <w:r>
        <w:rPr>
          <w:bCs/>
        </w:rPr>
        <w:t>prekomjern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porab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esta</w:t>
      </w:r>
      <w:proofErr w:type="spellEnd"/>
      <w:r>
        <w:rPr>
          <w:bCs/>
        </w:rPr>
        <w:t xml:space="preserve"> za 400.000,00 </w:t>
      </w:r>
      <w:proofErr w:type="spellStart"/>
      <w:r>
        <w:rPr>
          <w:bCs/>
        </w:rPr>
        <w:t>k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manju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v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rs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hoda</w:t>
      </w:r>
      <w:proofErr w:type="spellEnd"/>
      <w:r>
        <w:rPr>
          <w:bCs/>
        </w:rPr>
        <w:t xml:space="preserve"> za 250.000,00 </w:t>
      </w:r>
      <w:proofErr w:type="spellStart"/>
      <w:r>
        <w:rPr>
          <w:bCs/>
        </w:rPr>
        <w:t>kn</w:t>
      </w:r>
      <w:proofErr w:type="spellEnd"/>
    </w:p>
    <w:p w14:paraId="506C57F5" w14:textId="77777777" w:rsidR="003540E5" w:rsidRDefault="003540E5" w:rsidP="003540E5">
      <w:pPr>
        <w:pStyle w:val="Odlomakpopisa"/>
        <w:spacing w:after="120"/>
        <w:ind w:left="0"/>
        <w:jc w:val="both"/>
        <w:rPr>
          <w:bCs/>
        </w:rPr>
      </w:pPr>
    </w:p>
    <w:p w14:paraId="67773A74" w14:textId="77777777" w:rsidR="003540E5" w:rsidRDefault="003540E5" w:rsidP="003540E5">
      <w:pPr>
        <w:pStyle w:val="Odlomakpopisa"/>
        <w:spacing w:after="120"/>
        <w:ind w:left="0"/>
        <w:jc w:val="both"/>
        <w:rPr>
          <w:b/>
          <w:bCs/>
          <w:i/>
        </w:rPr>
      </w:pPr>
      <w:bookmarkStart w:id="14" w:name="_Hlk45888414"/>
      <w:r>
        <w:rPr>
          <w:b/>
          <w:bCs/>
          <w:i/>
        </w:rPr>
        <w:t xml:space="preserve">651 - </w:t>
      </w:r>
      <w:proofErr w:type="spellStart"/>
      <w:r w:rsidRPr="006B6680">
        <w:rPr>
          <w:b/>
          <w:bCs/>
          <w:i/>
        </w:rPr>
        <w:t>Upravne</w:t>
      </w:r>
      <w:proofErr w:type="spellEnd"/>
      <w:r w:rsidRPr="006B6680">
        <w:rPr>
          <w:b/>
          <w:bCs/>
          <w:i/>
        </w:rPr>
        <w:t xml:space="preserve"> </w:t>
      </w:r>
      <w:proofErr w:type="spellStart"/>
      <w:r w:rsidRPr="006B6680">
        <w:rPr>
          <w:b/>
          <w:bCs/>
          <w:i/>
        </w:rPr>
        <w:t>i</w:t>
      </w:r>
      <w:proofErr w:type="spellEnd"/>
      <w:r w:rsidRPr="006B6680">
        <w:rPr>
          <w:b/>
          <w:bCs/>
          <w:i/>
        </w:rPr>
        <w:t xml:space="preserve"> </w:t>
      </w:r>
      <w:proofErr w:type="spellStart"/>
      <w:r w:rsidRPr="006B6680">
        <w:rPr>
          <w:b/>
          <w:bCs/>
          <w:i/>
        </w:rPr>
        <w:t>administrativne</w:t>
      </w:r>
      <w:proofErr w:type="spellEnd"/>
      <w:r w:rsidRPr="006B6680">
        <w:rPr>
          <w:b/>
          <w:bCs/>
          <w:i/>
        </w:rPr>
        <w:t xml:space="preserve"> </w:t>
      </w:r>
      <w:proofErr w:type="spellStart"/>
      <w:r w:rsidRPr="006B6680">
        <w:rPr>
          <w:b/>
          <w:bCs/>
          <w:i/>
        </w:rPr>
        <w:t>pristojbe</w:t>
      </w:r>
      <w:proofErr w:type="spellEnd"/>
    </w:p>
    <w:p w14:paraId="640A55EC" w14:textId="77777777" w:rsidR="003540E5" w:rsidRDefault="003540E5" w:rsidP="003540E5">
      <w:pPr>
        <w:pStyle w:val="Odlomakpopisa"/>
        <w:spacing w:after="120"/>
        <w:ind w:left="0"/>
        <w:jc w:val="both"/>
        <w:rPr>
          <w:bCs/>
        </w:rPr>
      </w:pPr>
      <w:proofErr w:type="spellStart"/>
      <w:r>
        <w:rPr>
          <w:bCs/>
        </w:rPr>
        <w:t>smanje</w:t>
      </w:r>
      <w:r w:rsidRPr="005556EB">
        <w:rPr>
          <w:bCs/>
        </w:rPr>
        <w:t>nje</w:t>
      </w:r>
      <w:proofErr w:type="spellEnd"/>
      <w:r w:rsidRPr="005556EB">
        <w:rPr>
          <w:bCs/>
        </w:rPr>
        <w:t xml:space="preserve"> </w:t>
      </w:r>
      <w:proofErr w:type="spellStart"/>
      <w:r w:rsidRPr="005556EB">
        <w:rPr>
          <w:bCs/>
        </w:rPr>
        <w:t>prihoda</w:t>
      </w:r>
      <w:proofErr w:type="spellEnd"/>
      <w:r w:rsidRPr="005556EB">
        <w:rPr>
          <w:bCs/>
        </w:rPr>
        <w:t xml:space="preserve"> </w:t>
      </w:r>
      <w:r>
        <w:rPr>
          <w:bCs/>
        </w:rPr>
        <w:t xml:space="preserve">od </w:t>
      </w:r>
      <w:proofErr w:type="spellStart"/>
      <w:r>
        <w:rPr>
          <w:bCs/>
        </w:rPr>
        <w:t>turističk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stojb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slijed</w:t>
      </w:r>
      <w:proofErr w:type="spellEnd"/>
      <w:r>
        <w:rPr>
          <w:bCs/>
        </w:rPr>
        <w:t xml:space="preserve"> pada </w:t>
      </w:r>
      <w:proofErr w:type="spellStart"/>
      <w:r>
        <w:rPr>
          <w:bCs/>
        </w:rPr>
        <w:t>bro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oćenja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turističk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mještaj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znosi</w:t>
      </w:r>
      <w:proofErr w:type="spellEnd"/>
      <w:r>
        <w:rPr>
          <w:bCs/>
        </w:rPr>
        <w:t xml:space="preserve"> 800.000,00 </w:t>
      </w:r>
      <w:proofErr w:type="spellStart"/>
      <w:r>
        <w:rPr>
          <w:bCs/>
        </w:rPr>
        <w:t>kn</w:t>
      </w:r>
      <w:proofErr w:type="spellEnd"/>
    </w:p>
    <w:bookmarkEnd w:id="14"/>
    <w:p w14:paraId="7B8F1A25" w14:textId="77777777" w:rsidR="003540E5" w:rsidRDefault="003540E5" w:rsidP="003540E5">
      <w:pPr>
        <w:pStyle w:val="Odlomakpopisa"/>
        <w:spacing w:after="120"/>
        <w:ind w:left="0"/>
        <w:jc w:val="both"/>
        <w:rPr>
          <w:bCs/>
        </w:rPr>
      </w:pPr>
    </w:p>
    <w:p w14:paraId="3BEAEE5C" w14:textId="77777777" w:rsidR="003540E5" w:rsidRDefault="003540E5" w:rsidP="003540E5">
      <w:pPr>
        <w:pStyle w:val="Odlomakpopisa"/>
        <w:spacing w:after="120"/>
        <w:ind w:left="0"/>
        <w:jc w:val="both"/>
        <w:rPr>
          <w:b/>
          <w:bCs/>
          <w:i/>
        </w:rPr>
      </w:pPr>
      <w:r>
        <w:rPr>
          <w:b/>
          <w:bCs/>
          <w:i/>
        </w:rPr>
        <w:t xml:space="preserve">652 - </w:t>
      </w:r>
      <w:proofErr w:type="spellStart"/>
      <w:r w:rsidRPr="001F1FFA">
        <w:rPr>
          <w:b/>
          <w:bCs/>
          <w:i/>
        </w:rPr>
        <w:t>Prihodi</w:t>
      </w:r>
      <w:proofErr w:type="spellEnd"/>
      <w:r w:rsidRPr="001F1FFA">
        <w:rPr>
          <w:b/>
          <w:bCs/>
          <w:i/>
        </w:rPr>
        <w:t xml:space="preserve"> po </w:t>
      </w:r>
      <w:proofErr w:type="spellStart"/>
      <w:r w:rsidRPr="001F1FFA">
        <w:rPr>
          <w:b/>
          <w:bCs/>
          <w:i/>
        </w:rPr>
        <w:t>posebnim</w:t>
      </w:r>
      <w:proofErr w:type="spellEnd"/>
      <w:r w:rsidRPr="001F1FFA">
        <w:rPr>
          <w:b/>
          <w:bCs/>
          <w:i/>
        </w:rPr>
        <w:t xml:space="preserve"> </w:t>
      </w:r>
      <w:proofErr w:type="spellStart"/>
      <w:r w:rsidRPr="001F1FFA">
        <w:rPr>
          <w:b/>
          <w:bCs/>
          <w:i/>
        </w:rPr>
        <w:t>propisima</w:t>
      </w:r>
      <w:proofErr w:type="spellEnd"/>
    </w:p>
    <w:p w14:paraId="3EC70F12" w14:textId="77777777" w:rsidR="003540E5" w:rsidRDefault="003540E5" w:rsidP="003540E5">
      <w:pPr>
        <w:pStyle w:val="Odlomakpopisa"/>
        <w:spacing w:after="120"/>
        <w:ind w:left="0"/>
        <w:jc w:val="both"/>
        <w:rPr>
          <w:bCs/>
        </w:rPr>
      </w:pPr>
      <w:proofErr w:type="spellStart"/>
      <w:r>
        <w:rPr>
          <w:bCs/>
        </w:rPr>
        <w:t>smanje</w:t>
      </w:r>
      <w:r w:rsidRPr="005556EB">
        <w:rPr>
          <w:bCs/>
        </w:rPr>
        <w:t>nje</w:t>
      </w:r>
      <w:proofErr w:type="spellEnd"/>
      <w:r w:rsidRPr="005556EB">
        <w:rPr>
          <w:bCs/>
        </w:rPr>
        <w:t xml:space="preserve"> </w:t>
      </w:r>
      <w:proofErr w:type="spellStart"/>
      <w:r w:rsidRPr="005556EB">
        <w:rPr>
          <w:bCs/>
        </w:rPr>
        <w:t>prihoda</w:t>
      </w:r>
      <w:proofErr w:type="spellEnd"/>
      <w:r w:rsidRPr="005556EB">
        <w:rPr>
          <w:bCs/>
        </w:rPr>
        <w:t xml:space="preserve"> </w:t>
      </w:r>
      <w:r>
        <w:rPr>
          <w:bCs/>
        </w:rPr>
        <w:t xml:space="preserve">od </w:t>
      </w:r>
      <w:proofErr w:type="spellStart"/>
      <w:r>
        <w:rPr>
          <w:bCs/>
        </w:rPr>
        <w:t>udjela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vodn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prinos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znosi</w:t>
      </w:r>
      <w:proofErr w:type="spellEnd"/>
      <w:r>
        <w:rPr>
          <w:bCs/>
        </w:rPr>
        <w:t xml:space="preserve"> 30.000,00 </w:t>
      </w:r>
      <w:proofErr w:type="spellStart"/>
      <w:r>
        <w:rPr>
          <w:bCs/>
        </w:rPr>
        <w:t>kn</w:t>
      </w:r>
      <w:proofErr w:type="spellEnd"/>
    </w:p>
    <w:p w14:paraId="759A0299" w14:textId="77777777" w:rsidR="003540E5" w:rsidRDefault="003540E5" w:rsidP="003540E5">
      <w:pPr>
        <w:pStyle w:val="Odlomakpopisa"/>
        <w:spacing w:after="120"/>
        <w:ind w:left="0"/>
        <w:jc w:val="both"/>
        <w:rPr>
          <w:bCs/>
        </w:rPr>
      </w:pPr>
    </w:p>
    <w:p w14:paraId="3062985A" w14:textId="77777777" w:rsidR="003540E5" w:rsidRDefault="003540E5" w:rsidP="003540E5">
      <w:pPr>
        <w:pStyle w:val="Odlomakpopisa"/>
        <w:spacing w:after="120"/>
        <w:ind w:left="0"/>
        <w:jc w:val="both"/>
        <w:rPr>
          <w:b/>
          <w:bCs/>
          <w:i/>
        </w:rPr>
      </w:pPr>
      <w:r>
        <w:rPr>
          <w:b/>
          <w:bCs/>
          <w:i/>
        </w:rPr>
        <w:t xml:space="preserve">653 - </w:t>
      </w:r>
      <w:proofErr w:type="spellStart"/>
      <w:r w:rsidRPr="001F1FFA">
        <w:rPr>
          <w:b/>
          <w:bCs/>
          <w:i/>
        </w:rPr>
        <w:t>Komunalni</w:t>
      </w:r>
      <w:proofErr w:type="spellEnd"/>
      <w:r w:rsidRPr="001F1FFA">
        <w:rPr>
          <w:b/>
          <w:bCs/>
          <w:i/>
        </w:rPr>
        <w:t xml:space="preserve"> </w:t>
      </w:r>
      <w:proofErr w:type="spellStart"/>
      <w:r w:rsidRPr="001F1FFA">
        <w:rPr>
          <w:b/>
          <w:bCs/>
          <w:i/>
        </w:rPr>
        <w:t>doprinosi</w:t>
      </w:r>
      <w:proofErr w:type="spellEnd"/>
      <w:r w:rsidRPr="001F1FFA">
        <w:rPr>
          <w:b/>
          <w:bCs/>
          <w:i/>
        </w:rPr>
        <w:t xml:space="preserve"> </w:t>
      </w:r>
      <w:proofErr w:type="spellStart"/>
      <w:r w:rsidRPr="001F1FFA">
        <w:rPr>
          <w:b/>
          <w:bCs/>
          <w:i/>
        </w:rPr>
        <w:t>i</w:t>
      </w:r>
      <w:proofErr w:type="spellEnd"/>
      <w:r w:rsidRPr="001F1FFA">
        <w:rPr>
          <w:b/>
          <w:bCs/>
          <w:i/>
        </w:rPr>
        <w:t xml:space="preserve"> </w:t>
      </w:r>
      <w:proofErr w:type="spellStart"/>
      <w:r w:rsidRPr="001F1FFA">
        <w:rPr>
          <w:b/>
          <w:bCs/>
          <w:i/>
        </w:rPr>
        <w:t>naknade</w:t>
      </w:r>
      <w:proofErr w:type="spellEnd"/>
      <w:r w:rsidRPr="001F1FFA">
        <w:rPr>
          <w:b/>
          <w:bCs/>
          <w:i/>
        </w:rPr>
        <w:t xml:space="preserve"> </w:t>
      </w:r>
    </w:p>
    <w:p w14:paraId="517B7668" w14:textId="77777777" w:rsidR="003540E5" w:rsidRDefault="003540E5" w:rsidP="003540E5">
      <w:pPr>
        <w:pStyle w:val="Odlomakpopisa"/>
        <w:spacing w:after="120"/>
        <w:ind w:left="0"/>
        <w:jc w:val="both"/>
        <w:rPr>
          <w:bCs/>
        </w:rPr>
      </w:pPr>
      <w:proofErr w:type="spellStart"/>
      <w:r>
        <w:rPr>
          <w:bCs/>
        </w:rPr>
        <w:t>smanje</w:t>
      </w:r>
      <w:r w:rsidRPr="005556EB">
        <w:rPr>
          <w:bCs/>
        </w:rPr>
        <w:t>nje</w:t>
      </w:r>
      <w:proofErr w:type="spellEnd"/>
      <w:r w:rsidRPr="005556EB">
        <w:rPr>
          <w:bCs/>
        </w:rPr>
        <w:t xml:space="preserve"> </w:t>
      </w:r>
      <w:proofErr w:type="spellStart"/>
      <w:r w:rsidRPr="005556EB">
        <w:rPr>
          <w:bCs/>
        </w:rPr>
        <w:t>prihoda</w:t>
      </w:r>
      <w:proofErr w:type="spellEnd"/>
      <w:r w:rsidRPr="005556EB">
        <w:rPr>
          <w:bCs/>
        </w:rPr>
        <w:t xml:space="preserve"> </w:t>
      </w:r>
      <w:r>
        <w:rPr>
          <w:bCs/>
        </w:rPr>
        <w:t xml:space="preserve">od </w:t>
      </w:r>
      <w:proofErr w:type="spellStart"/>
      <w:r>
        <w:rPr>
          <w:bCs/>
        </w:rPr>
        <w:t>planiran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munaln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prino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munal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knad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oja</w:t>
      </w:r>
      <w:proofErr w:type="spellEnd"/>
      <w:r>
        <w:rPr>
          <w:bCs/>
        </w:rPr>
        <w:t xml:space="preserve"> je </w:t>
      </w:r>
      <w:proofErr w:type="spellStart"/>
      <w:r>
        <w:rPr>
          <w:bCs/>
        </w:rPr>
        <w:t>odluk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pćinsk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jeć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manjena</w:t>
      </w:r>
      <w:proofErr w:type="spellEnd"/>
      <w:r>
        <w:rPr>
          <w:bCs/>
        </w:rPr>
        <w:t xml:space="preserve"> za II </w:t>
      </w:r>
      <w:proofErr w:type="spellStart"/>
      <w:r>
        <w:rPr>
          <w:bCs/>
        </w:rPr>
        <w:t>kvartal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a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moć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jel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ospodarstveni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j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silje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bustavi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voj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jelatnos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slije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ndemij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iznosi</w:t>
      </w:r>
      <w:proofErr w:type="spellEnd"/>
      <w:r>
        <w:rPr>
          <w:bCs/>
        </w:rPr>
        <w:t xml:space="preserve"> 550.000,00 kn.</w:t>
      </w:r>
    </w:p>
    <w:p w14:paraId="087A5917" w14:textId="77777777" w:rsidR="003540E5" w:rsidRDefault="003540E5" w:rsidP="003540E5">
      <w:pPr>
        <w:pStyle w:val="Odlomakpopisa"/>
        <w:spacing w:after="120"/>
        <w:ind w:left="0"/>
        <w:jc w:val="both"/>
        <w:rPr>
          <w:bCs/>
        </w:rPr>
      </w:pPr>
    </w:p>
    <w:p w14:paraId="58B86AA5" w14:textId="77777777" w:rsidR="003540E5" w:rsidRDefault="003540E5" w:rsidP="003540E5">
      <w:pPr>
        <w:pStyle w:val="Odlomakpopisa"/>
        <w:spacing w:after="120"/>
        <w:ind w:left="0"/>
        <w:jc w:val="both"/>
        <w:rPr>
          <w:b/>
          <w:bCs/>
          <w:i/>
        </w:rPr>
      </w:pPr>
      <w:r>
        <w:rPr>
          <w:b/>
          <w:bCs/>
          <w:i/>
        </w:rPr>
        <w:t xml:space="preserve">661 - </w:t>
      </w:r>
      <w:proofErr w:type="spellStart"/>
      <w:r w:rsidRPr="00697BB8">
        <w:rPr>
          <w:b/>
          <w:bCs/>
          <w:i/>
        </w:rPr>
        <w:t>Prihodi</w:t>
      </w:r>
      <w:proofErr w:type="spellEnd"/>
      <w:r w:rsidRPr="00697BB8">
        <w:rPr>
          <w:b/>
          <w:bCs/>
          <w:i/>
        </w:rPr>
        <w:t xml:space="preserve"> </w:t>
      </w:r>
      <w:proofErr w:type="spellStart"/>
      <w:r w:rsidRPr="00697BB8">
        <w:rPr>
          <w:b/>
          <w:bCs/>
          <w:i/>
        </w:rPr>
        <w:t>od</w:t>
      </w:r>
      <w:proofErr w:type="spellEnd"/>
      <w:r w:rsidRPr="00697BB8">
        <w:rPr>
          <w:b/>
          <w:bCs/>
          <w:i/>
        </w:rPr>
        <w:t xml:space="preserve"> </w:t>
      </w:r>
      <w:proofErr w:type="spellStart"/>
      <w:r w:rsidRPr="00697BB8">
        <w:rPr>
          <w:b/>
          <w:bCs/>
          <w:i/>
        </w:rPr>
        <w:t>prodaje</w:t>
      </w:r>
      <w:proofErr w:type="spellEnd"/>
      <w:r w:rsidRPr="00697BB8">
        <w:rPr>
          <w:b/>
          <w:bCs/>
          <w:i/>
        </w:rPr>
        <w:t xml:space="preserve"> </w:t>
      </w:r>
      <w:proofErr w:type="spellStart"/>
      <w:r w:rsidRPr="00697BB8">
        <w:rPr>
          <w:b/>
          <w:bCs/>
          <w:i/>
        </w:rPr>
        <w:t>proizvoda</w:t>
      </w:r>
      <w:proofErr w:type="spellEnd"/>
      <w:r w:rsidRPr="00697BB8">
        <w:rPr>
          <w:b/>
          <w:bCs/>
          <w:i/>
        </w:rPr>
        <w:t xml:space="preserve"> </w:t>
      </w:r>
      <w:proofErr w:type="spellStart"/>
      <w:r w:rsidRPr="00697BB8">
        <w:rPr>
          <w:b/>
          <w:bCs/>
          <w:i/>
        </w:rPr>
        <w:t>i</w:t>
      </w:r>
      <w:proofErr w:type="spellEnd"/>
      <w:r w:rsidRPr="00697BB8">
        <w:rPr>
          <w:b/>
          <w:bCs/>
          <w:i/>
        </w:rPr>
        <w:t xml:space="preserve"> robe </w:t>
      </w:r>
      <w:proofErr w:type="spellStart"/>
      <w:r w:rsidRPr="00697BB8">
        <w:rPr>
          <w:b/>
          <w:bCs/>
          <w:i/>
        </w:rPr>
        <w:t>te</w:t>
      </w:r>
      <w:proofErr w:type="spellEnd"/>
      <w:r w:rsidRPr="00697BB8">
        <w:rPr>
          <w:b/>
          <w:bCs/>
          <w:i/>
        </w:rPr>
        <w:t xml:space="preserve"> </w:t>
      </w:r>
      <w:proofErr w:type="spellStart"/>
      <w:r w:rsidRPr="00697BB8">
        <w:rPr>
          <w:b/>
          <w:bCs/>
          <w:i/>
        </w:rPr>
        <w:t>pruženih</w:t>
      </w:r>
      <w:proofErr w:type="spellEnd"/>
      <w:r w:rsidRPr="00697BB8">
        <w:rPr>
          <w:b/>
          <w:bCs/>
          <w:i/>
        </w:rPr>
        <w:t xml:space="preserve"> </w:t>
      </w:r>
      <w:proofErr w:type="spellStart"/>
      <w:r w:rsidRPr="00697BB8">
        <w:rPr>
          <w:b/>
          <w:bCs/>
          <w:i/>
        </w:rPr>
        <w:t>usluga</w:t>
      </w:r>
      <w:proofErr w:type="spellEnd"/>
    </w:p>
    <w:p w14:paraId="35E02AFC" w14:textId="77777777" w:rsidR="003540E5" w:rsidRDefault="003540E5" w:rsidP="003540E5">
      <w:pPr>
        <w:pStyle w:val="Odlomakpopisa"/>
        <w:spacing w:after="120"/>
        <w:ind w:left="0"/>
        <w:jc w:val="both"/>
        <w:rPr>
          <w:bCs/>
        </w:rPr>
      </w:pPr>
      <w:proofErr w:type="spellStart"/>
      <w:r>
        <w:rPr>
          <w:bCs/>
        </w:rPr>
        <w:t>smanje</w:t>
      </w:r>
      <w:r w:rsidRPr="005556EB">
        <w:rPr>
          <w:bCs/>
        </w:rPr>
        <w:t>nje</w:t>
      </w:r>
      <w:proofErr w:type="spellEnd"/>
      <w:r w:rsidRPr="005556EB">
        <w:rPr>
          <w:bCs/>
        </w:rPr>
        <w:t xml:space="preserve"> </w:t>
      </w:r>
      <w:proofErr w:type="spellStart"/>
      <w:r w:rsidRPr="005556EB">
        <w:rPr>
          <w:bCs/>
        </w:rPr>
        <w:t>prihoda</w:t>
      </w:r>
      <w:proofErr w:type="spellEnd"/>
      <w:r w:rsidRPr="005556EB">
        <w:rPr>
          <w:bCs/>
        </w:rPr>
        <w:t xml:space="preserve"> </w:t>
      </w:r>
      <w:r>
        <w:rPr>
          <w:bCs/>
        </w:rPr>
        <w:t xml:space="preserve">u </w:t>
      </w:r>
      <w:proofErr w:type="spellStart"/>
      <w:r>
        <w:rPr>
          <w:bCs/>
        </w:rPr>
        <w:t>iznosu</w:t>
      </w:r>
      <w:proofErr w:type="spellEnd"/>
      <w:r>
        <w:rPr>
          <w:bCs/>
        </w:rPr>
        <w:t xml:space="preserve"> od 52.451,00 </w:t>
      </w:r>
      <w:proofErr w:type="spellStart"/>
      <w:r>
        <w:rPr>
          <w:bCs/>
        </w:rPr>
        <w:t>kn</w:t>
      </w:r>
      <w:proofErr w:type="spellEnd"/>
      <w:r>
        <w:rPr>
          <w:bCs/>
        </w:rPr>
        <w:t xml:space="preserve"> se </w:t>
      </w:r>
      <w:proofErr w:type="spellStart"/>
      <w:r>
        <w:rPr>
          <w:bCs/>
        </w:rPr>
        <w:t>odno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manjen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hoda</w:t>
      </w:r>
      <w:proofErr w:type="spellEnd"/>
      <w:r>
        <w:rPr>
          <w:bCs/>
        </w:rPr>
        <w:t xml:space="preserve"> od </w:t>
      </w:r>
      <w:proofErr w:type="spellStart"/>
      <w:r>
        <w:rPr>
          <w:bCs/>
        </w:rPr>
        <w:t>parkinga</w:t>
      </w:r>
      <w:proofErr w:type="spellEnd"/>
      <w:r>
        <w:rPr>
          <w:bCs/>
        </w:rPr>
        <w:t xml:space="preserve"> za 9.951,00 </w:t>
      </w:r>
      <w:proofErr w:type="spellStart"/>
      <w:r>
        <w:rPr>
          <w:bCs/>
        </w:rPr>
        <w:t>k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manjen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lastit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hoda</w:t>
      </w:r>
      <w:proofErr w:type="spellEnd"/>
      <w:r>
        <w:rPr>
          <w:bCs/>
        </w:rPr>
        <w:t xml:space="preserve"> JVP za 42.500,00 kn.</w:t>
      </w:r>
    </w:p>
    <w:p w14:paraId="73DDE6BA" w14:textId="77777777" w:rsidR="003540E5" w:rsidRDefault="003540E5" w:rsidP="003540E5">
      <w:pPr>
        <w:pStyle w:val="Odlomakpopisa"/>
        <w:spacing w:after="120"/>
        <w:ind w:left="0"/>
        <w:jc w:val="both"/>
        <w:rPr>
          <w:bCs/>
        </w:rPr>
      </w:pPr>
    </w:p>
    <w:p w14:paraId="22E95DF7" w14:textId="77777777" w:rsidR="003540E5" w:rsidRDefault="003540E5" w:rsidP="003540E5">
      <w:pPr>
        <w:pStyle w:val="Odlomakpopisa"/>
        <w:spacing w:after="120"/>
        <w:ind w:left="0"/>
        <w:jc w:val="both"/>
        <w:rPr>
          <w:b/>
          <w:bCs/>
          <w:i/>
        </w:rPr>
      </w:pPr>
      <w:bookmarkStart w:id="15" w:name="_Hlk45890086"/>
      <w:r>
        <w:rPr>
          <w:b/>
          <w:bCs/>
          <w:i/>
        </w:rPr>
        <w:t xml:space="preserve">663 - </w:t>
      </w:r>
      <w:proofErr w:type="spellStart"/>
      <w:r w:rsidRPr="00697BB8">
        <w:rPr>
          <w:b/>
          <w:bCs/>
          <w:i/>
        </w:rPr>
        <w:t>Donacije</w:t>
      </w:r>
      <w:proofErr w:type="spellEnd"/>
      <w:r w:rsidRPr="00697BB8">
        <w:rPr>
          <w:b/>
          <w:bCs/>
          <w:i/>
        </w:rPr>
        <w:t xml:space="preserve"> </w:t>
      </w:r>
      <w:proofErr w:type="spellStart"/>
      <w:r w:rsidRPr="00697BB8">
        <w:rPr>
          <w:b/>
          <w:bCs/>
          <w:i/>
        </w:rPr>
        <w:t>od</w:t>
      </w:r>
      <w:proofErr w:type="spellEnd"/>
      <w:r w:rsidRPr="00697BB8">
        <w:rPr>
          <w:b/>
          <w:bCs/>
          <w:i/>
        </w:rPr>
        <w:t xml:space="preserve"> </w:t>
      </w:r>
      <w:proofErr w:type="spellStart"/>
      <w:r w:rsidRPr="00697BB8">
        <w:rPr>
          <w:b/>
          <w:bCs/>
          <w:i/>
        </w:rPr>
        <w:t>pravnih</w:t>
      </w:r>
      <w:proofErr w:type="spellEnd"/>
      <w:r w:rsidRPr="00697BB8">
        <w:rPr>
          <w:b/>
          <w:bCs/>
          <w:i/>
        </w:rPr>
        <w:t xml:space="preserve"> </w:t>
      </w:r>
      <w:proofErr w:type="spellStart"/>
      <w:r w:rsidRPr="00697BB8">
        <w:rPr>
          <w:b/>
          <w:bCs/>
          <w:i/>
        </w:rPr>
        <w:t>i</w:t>
      </w:r>
      <w:proofErr w:type="spellEnd"/>
      <w:r w:rsidRPr="00697BB8">
        <w:rPr>
          <w:b/>
          <w:bCs/>
          <w:i/>
        </w:rPr>
        <w:t xml:space="preserve"> </w:t>
      </w:r>
      <w:proofErr w:type="spellStart"/>
      <w:r w:rsidRPr="00697BB8">
        <w:rPr>
          <w:b/>
          <w:bCs/>
          <w:i/>
        </w:rPr>
        <w:t>fizičkih</w:t>
      </w:r>
      <w:proofErr w:type="spellEnd"/>
      <w:r w:rsidRPr="00697BB8">
        <w:rPr>
          <w:b/>
          <w:bCs/>
          <w:i/>
        </w:rPr>
        <w:t xml:space="preserve"> </w:t>
      </w:r>
      <w:proofErr w:type="spellStart"/>
      <w:r w:rsidRPr="00697BB8">
        <w:rPr>
          <w:b/>
          <w:bCs/>
          <w:i/>
        </w:rPr>
        <w:t>osoba</w:t>
      </w:r>
      <w:proofErr w:type="spellEnd"/>
      <w:r w:rsidRPr="00697BB8">
        <w:rPr>
          <w:b/>
          <w:bCs/>
          <w:i/>
        </w:rPr>
        <w:t xml:space="preserve"> </w:t>
      </w:r>
      <w:proofErr w:type="spellStart"/>
      <w:r w:rsidRPr="00697BB8">
        <w:rPr>
          <w:b/>
          <w:bCs/>
          <w:i/>
        </w:rPr>
        <w:t>izvan</w:t>
      </w:r>
      <w:proofErr w:type="spellEnd"/>
      <w:r w:rsidRPr="00697BB8">
        <w:rPr>
          <w:b/>
          <w:bCs/>
          <w:i/>
        </w:rPr>
        <w:t xml:space="preserve"> </w:t>
      </w:r>
      <w:proofErr w:type="spellStart"/>
      <w:r w:rsidRPr="00697BB8">
        <w:rPr>
          <w:b/>
          <w:bCs/>
          <w:i/>
        </w:rPr>
        <w:t>općeg</w:t>
      </w:r>
      <w:proofErr w:type="spellEnd"/>
      <w:r w:rsidRPr="00697BB8">
        <w:rPr>
          <w:b/>
          <w:bCs/>
          <w:i/>
        </w:rPr>
        <w:t xml:space="preserve"> </w:t>
      </w:r>
      <w:proofErr w:type="spellStart"/>
      <w:r w:rsidRPr="00697BB8">
        <w:rPr>
          <w:b/>
          <w:bCs/>
          <w:i/>
        </w:rPr>
        <w:t>proračuna</w:t>
      </w:r>
      <w:proofErr w:type="spellEnd"/>
    </w:p>
    <w:p w14:paraId="6DC691E3" w14:textId="77777777" w:rsidR="003540E5" w:rsidRDefault="003540E5" w:rsidP="003540E5">
      <w:pPr>
        <w:pStyle w:val="Odlomakpopisa"/>
        <w:spacing w:after="120"/>
        <w:ind w:left="0"/>
        <w:jc w:val="both"/>
        <w:rPr>
          <w:bCs/>
        </w:rPr>
      </w:pPr>
      <w:proofErr w:type="spellStart"/>
      <w:r>
        <w:rPr>
          <w:bCs/>
        </w:rPr>
        <w:t>smanje</w:t>
      </w:r>
      <w:r w:rsidRPr="005556EB">
        <w:rPr>
          <w:bCs/>
        </w:rPr>
        <w:t>nje</w:t>
      </w:r>
      <w:proofErr w:type="spellEnd"/>
      <w:r w:rsidRPr="005556EB">
        <w:rPr>
          <w:bCs/>
        </w:rPr>
        <w:t xml:space="preserve"> </w:t>
      </w:r>
      <w:proofErr w:type="spellStart"/>
      <w:r w:rsidRPr="005556EB">
        <w:rPr>
          <w:bCs/>
        </w:rPr>
        <w:t>prihoda</w:t>
      </w:r>
      <w:proofErr w:type="spellEnd"/>
      <w:r w:rsidRPr="005556EB">
        <w:rPr>
          <w:bCs/>
        </w:rPr>
        <w:t xml:space="preserve"> </w:t>
      </w:r>
      <w:proofErr w:type="spellStart"/>
      <w:r>
        <w:rPr>
          <w:bCs/>
        </w:rPr>
        <w:t>ov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zreda</w:t>
      </w:r>
      <w:proofErr w:type="spellEnd"/>
      <w:r>
        <w:rPr>
          <w:bCs/>
        </w:rPr>
        <w:t xml:space="preserve"> se </w:t>
      </w:r>
      <w:proofErr w:type="spellStart"/>
      <w:r>
        <w:rPr>
          <w:bCs/>
        </w:rPr>
        <w:t>odno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manjen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ho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jekta</w:t>
      </w:r>
      <w:proofErr w:type="spellEnd"/>
      <w:r>
        <w:rPr>
          <w:bCs/>
        </w:rPr>
        <w:t xml:space="preserve"> „</w:t>
      </w:r>
      <w:proofErr w:type="spellStart"/>
      <w:r w:rsidRPr="00697BB8">
        <w:rPr>
          <w:bCs/>
        </w:rPr>
        <w:t>Ulaganje</w:t>
      </w:r>
      <w:proofErr w:type="spellEnd"/>
      <w:r w:rsidRPr="00697BB8">
        <w:rPr>
          <w:bCs/>
        </w:rPr>
        <w:t xml:space="preserve"> u </w:t>
      </w:r>
      <w:proofErr w:type="spellStart"/>
      <w:r w:rsidRPr="00697BB8">
        <w:rPr>
          <w:bCs/>
        </w:rPr>
        <w:t>razvoj</w:t>
      </w:r>
      <w:proofErr w:type="spellEnd"/>
      <w:r w:rsidRPr="00697BB8">
        <w:rPr>
          <w:bCs/>
        </w:rPr>
        <w:t xml:space="preserve"> MSP-ova </w:t>
      </w:r>
      <w:proofErr w:type="spellStart"/>
      <w:r w:rsidRPr="00697BB8">
        <w:rPr>
          <w:bCs/>
        </w:rPr>
        <w:t>putem</w:t>
      </w:r>
      <w:proofErr w:type="spellEnd"/>
      <w:r w:rsidRPr="00697BB8">
        <w:rPr>
          <w:bCs/>
        </w:rPr>
        <w:t xml:space="preserve"> PC "Scala d.o.o."</w:t>
      </w:r>
      <w:r>
        <w:rPr>
          <w:bCs/>
        </w:rPr>
        <w:t xml:space="preserve"> u </w:t>
      </w:r>
      <w:proofErr w:type="spellStart"/>
      <w:r>
        <w:rPr>
          <w:bCs/>
        </w:rPr>
        <w:t>iznosu</w:t>
      </w:r>
      <w:proofErr w:type="spellEnd"/>
      <w:r>
        <w:rPr>
          <w:bCs/>
        </w:rPr>
        <w:t xml:space="preserve"> od </w:t>
      </w:r>
      <w:r w:rsidRPr="00697BB8">
        <w:rPr>
          <w:bCs/>
        </w:rPr>
        <w:t>231.100,00</w:t>
      </w:r>
      <w:r>
        <w:rPr>
          <w:bCs/>
        </w:rPr>
        <w:t xml:space="preserve"> kn.</w:t>
      </w:r>
    </w:p>
    <w:bookmarkEnd w:id="15"/>
    <w:p w14:paraId="75D7A467" w14:textId="77777777" w:rsidR="003540E5" w:rsidRDefault="003540E5" w:rsidP="003540E5">
      <w:pPr>
        <w:pStyle w:val="Odlomakpopisa"/>
        <w:spacing w:after="120"/>
        <w:ind w:left="0"/>
        <w:jc w:val="both"/>
        <w:rPr>
          <w:bCs/>
        </w:rPr>
      </w:pPr>
    </w:p>
    <w:p w14:paraId="6CCAF5D5" w14:textId="77777777" w:rsidR="003540E5" w:rsidRDefault="003540E5" w:rsidP="003540E5">
      <w:pPr>
        <w:pStyle w:val="Odlomakpopisa"/>
        <w:spacing w:after="120"/>
        <w:ind w:left="0"/>
        <w:jc w:val="both"/>
        <w:rPr>
          <w:b/>
          <w:bCs/>
          <w:i/>
        </w:rPr>
      </w:pPr>
      <w:bookmarkStart w:id="16" w:name="_Hlk45890252"/>
      <w:r>
        <w:rPr>
          <w:b/>
          <w:bCs/>
          <w:i/>
        </w:rPr>
        <w:t xml:space="preserve">681 - </w:t>
      </w:r>
      <w:proofErr w:type="spellStart"/>
      <w:r w:rsidRPr="00697BB8">
        <w:rPr>
          <w:b/>
          <w:bCs/>
          <w:i/>
        </w:rPr>
        <w:t>Kazne</w:t>
      </w:r>
      <w:proofErr w:type="spellEnd"/>
      <w:r w:rsidRPr="00697BB8">
        <w:rPr>
          <w:b/>
          <w:bCs/>
          <w:i/>
        </w:rPr>
        <w:t xml:space="preserve"> </w:t>
      </w:r>
      <w:proofErr w:type="spellStart"/>
      <w:r w:rsidRPr="00697BB8">
        <w:rPr>
          <w:b/>
          <w:bCs/>
          <w:i/>
        </w:rPr>
        <w:t>i</w:t>
      </w:r>
      <w:proofErr w:type="spellEnd"/>
      <w:r w:rsidRPr="00697BB8">
        <w:rPr>
          <w:b/>
          <w:bCs/>
          <w:i/>
        </w:rPr>
        <w:t xml:space="preserve"> </w:t>
      </w:r>
      <w:proofErr w:type="spellStart"/>
      <w:r w:rsidRPr="00697BB8">
        <w:rPr>
          <w:b/>
          <w:bCs/>
          <w:i/>
        </w:rPr>
        <w:t>upravne</w:t>
      </w:r>
      <w:proofErr w:type="spellEnd"/>
      <w:r w:rsidRPr="00697BB8">
        <w:rPr>
          <w:b/>
          <w:bCs/>
          <w:i/>
        </w:rPr>
        <w:t xml:space="preserve"> </w:t>
      </w:r>
      <w:proofErr w:type="spellStart"/>
      <w:r w:rsidRPr="00697BB8">
        <w:rPr>
          <w:b/>
          <w:bCs/>
          <w:i/>
        </w:rPr>
        <w:t>mjere</w:t>
      </w:r>
      <w:proofErr w:type="spellEnd"/>
    </w:p>
    <w:p w14:paraId="4145D44E" w14:textId="77777777" w:rsidR="003540E5" w:rsidRDefault="003540E5" w:rsidP="003540E5">
      <w:pPr>
        <w:pStyle w:val="Odlomakpopisa"/>
        <w:spacing w:after="120"/>
        <w:ind w:left="0"/>
        <w:jc w:val="both"/>
        <w:rPr>
          <w:bCs/>
        </w:rPr>
      </w:pPr>
      <w:proofErr w:type="spellStart"/>
      <w:r>
        <w:rPr>
          <w:bCs/>
        </w:rPr>
        <w:t>smanje</w:t>
      </w:r>
      <w:r w:rsidRPr="005556EB">
        <w:rPr>
          <w:bCs/>
        </w:rPr>
        <w:t>nje</w:t>
      </w:r>
      <w:proofErr w:type="spellEnd"/>
      <w:r w:rsidRPr="005556EB">
        <w:rPr>
          <w:bCs/>
        </w:rPr>
        <w:t xml:space="preserve"> </w:t>
      </w:r>
      <w:proofErr w:type="spellStart"/>
      <w:r w:rsidRPr="005556EB">
        <w:rPr>
          <w:bCs/>
        </w:rPr>
        <w:t>prihoda</w:t>
      </w:r>
      <w:proofErr w:type="spellEnd"/>
      <w:r w:rsidRPr="005556EB">
        <w:rPr>
          <w:bCs/>
        </w:rPr>
        <w:t xml:space="preserve"> </w:t>
      </w:r>
      <w:proofErr w:type="spellStart"/>
      <w:r>
        <w:rPr>
          <w:bCs/>
        </w:rPr>
        <w:t>ov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zreda</w:t>
      </w:r>
      <w:proofErr w:type="spellEnd"/>
      <w:r>
        <w:rPr>
          <w:bCs/>
        </w:rPr>
        <w:t xml:space="preserve"> se </w:t>
      </w:r>
      <w:proofErr w:type="spellStart"/>
      <w:r>
        <w:rPr>
          <w:bCs/>
        </w:rPr>
        <w:t>odno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manjen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hoda</w:t>
      </w:r>
      <w:proofErr w:type="spellEnd"/>
      <w:r>
        <w:rPr>
          <w:bCs/>
        </w:rPr>
        <w:t xml:space="preserve"> od </w:t>
      </w:r>
      <w:proofErr w:type="spellStart"/>
      <w:r>
        <w:rPr>
          <w:bCs/>
        </w:rPr>
        <w:t>prometn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kršaj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zb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tpostavlje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nje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meta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ljetni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jeseci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jek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graničen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etanja</w:t>
      </w:r>
      <w:proofErr w:type="spellEnd"/>
      <w:r>
        <w:rPr>
          <w:bCs/>
        </w:rPr>
        <w:t xml:space="preserve"> za </w:t>
      </w:r>
      <w:proofErr w:type="spellStart"/>
      <w:r>
        <w:rPr>
          <w:bCs/>
        </w:rPr>
        <w:t>vrijem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žuj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avnja</w:t>
      </w:r>
      <w:proofErr w:type="spellEnd"/>
    </w:p>
    <w:bookmarkEnd w:id="16"/>
    <w:p w14:paraId="2EEE8BC7" w14:textId="77777777" w:rsidR="003540E5" w:rsidRDefault="003540E5" w:rsidP="003540E5">
      <w:pPr>
        <w:pStyle w:val="Odlomakpopisa"/>
        <w:spacing w:after="120"/>
        <w:ind w:left="0"/>
        <w:jc w:val="both"/>
        <w:rPr>
          <w:bCs/>
        </w:rPr>
      </w:pPr>
    </w:p>
    <w:p w14:paraId="10752A29" w14:textId="77777777" w:rsidR="003540E5" w:rsidRDefault="003540E5" w:rsidP="003540E5">
      <w:pPr>
        <w:pStyle w:val="Odlomakpopisa"/>
        <w:spacing w:after="120"/>
        <w:ind w:left="0"/>
        <w:jc w:val="both"/>
        <w:rPr>
          <w:bCs/>
        </w:rPr>
      </w:pPr>
      <w:r w:rsidRPr="00697BB8">
        <w:rPr>
          <w:bCs/>
          <w:u w:val="single"/>
        </w:rPr>
        <w:t>PRIHODI OD PRODAJE NEFINANCIJSKE IMOVINE</w:t>
      </w:r>
    </w:p>
    <w:p w14:paraId="79DF2AB4" w14:textId="77777777" w:rsidR="003540E5" w:rsidRDefault="003540E5" w:rsidP="003540E5">
      <w:pPr>
        <w:pStyle w:val="Odlomakpopisa"/>
        <w:spacing w:after="120"/>
        <w:ind w:left="0"/>
        <w:jc w:val="both"/>
        <w:rPr>
          <w:bCs/>
        </w:rPr>
      </w:pPr>
    </w:p>
    <w:p w14:paraId="017623FF" w14:textId="77777777" w:rsidR="003540E5" w:rsidRDefault="003540E5" w:rsidP="003540E5">
      <w:pPr>
        <w:pStyle w:val="Odlomakpopisa"/>
        <w:spacing w:after="120"/>
        <w:ind w:left="0"/>
        <w:jc w:val="both"/>
        <w:rPr>
          <w:b/>
          <w:bCs/>
          <w:i/>
        </w:rPr>
      </w:pPr>
      <w:bookmarkStart w:id="17" w:name="_Hlk45890371"/>
      <w:r>
        <w:rPr>
          <w:b/>
          <w:bCs/>
          <w:i/>
        </w:rPr>
        <w:t xml:space="preserve">711 - </w:t>
      </w:r>
      <w:proofErr w:type="spellStart"/>
      <w:r w:rsidRPr="00697BB8">
        <w:rPr>
          <w:b/>
          <w:bCs/>
          <w:i/>
        </w:rPr>
        <w:t>Prihodi</w:t>
      </w:r>
      <w:proofErr w:type="spellEnd"/>
      <w:r w:rsidRPr="00697BB8">
        <w:rPr>
          <w:b/>
          <w:bCs/>
          <w:i/>
        </w:rPr>
        <w:t xml:space="preserve"> </w:t>
      </w:r>
      <w:proofErr w:type="spellStart"/>
      <w:r w:rsidRPr="00697BB8">
        <w:rPr>
          <w:b/>
          <w:bCs/>
          <w:i/>
        </w:rPr>
        <w:t>od</w:t>
      </w:r>
      <w:proofErr w:type="spellEnd"/>
      <w:r w:rsidRPr="00697BB8">
        <w:rPr>
          <w:b/>
          <w:bCs/>
          <w:i/>
        </w:rPr>
        <w:t xml:space="preserve"> </w:t>
      </w:r>
      <w:proofErr w:type="spellStart"/>
      <w:r w:rsidRPr="00697BB8">
        <w:rPr>
          <w:b/>
          <w:bCs/>
          <w:i/>
        </w:rPr>
        <w:t>prodaje</w:t>
      </w:r>
      <w:proofErr w:type="spellEnd"/>
      <w:r w:rsidRPr="00697BB8">
        <w:rPr>
          <w:b/>
          <w:bCs/>
          <w:i/>
        </w:rPr>
        <w:t xml:space="preserve"> </w:t>
      </w:r>
      <w:proofErr w:type="spellStart"/>
      <w:r w:rsidRPr="00697BB8">
        <w:rPr>
          <w:b/>
          <w:bCs/>
          <w:i/>
        </w:rPr>
        <w:t>materijalne</w:t>
      </w:r>
      <w:proofErr w:type="spellEnd"/>
      <w:r w:rsidRPr="00697BB8">
        <w:rPr>
          <w:b/>
          <w:bCs/>
          <w:i/>
        </w:rPr>
        <w:t xml:space="preserve"> </w:t>
      </w:r>
      <w:proofErr w:type="spellStart"/>
      <w:r w:rsidRPr="00697BB8">
        <w:rPr>
          <w:b/>
          <w:bCs/>
          <w:i/>
        </w:rPr>
        <w:t>imovine</w:t>
      </w:r>
      <w:proofErr w:type="spellEnd"/>
      <w:r w:rsidRPr="00697BB8">
        <w:rPr>
          <w:b/>
          <w:bCs/>
          <w:i/>
        </w:rPr>
        <w:t xml:space="preserve"> - </w:t>
      </w:r>
      <w:proofErr w:type="spellStart"/>
      <w:r w:rsidRPr="00697BB8">
        <w:rPr>
          <w:b/>
          <w:bCs/>
          <w:i/>
        </w:rPr>
        <w:t>prirodnih</w:t>
      </w:r>
      <w:proofErr w:type="spellEnd"/>
      <w:r w:rsidRPr="00697BB8">
        <w:rPr>
          <w:b/>
          <w:bCs/>
          <w:i/>
        </w:rPr>
        <w:t xml:space="preserve"> </w:t>
      </w:r>
      <w:proofErr w:type="spellStart"/>
      <w:r w:rsidRPr="00697BB8">
        <w:rPr>
          <w:b/>
          <w:bCs/>
          <w:i/>
        </w:rPr>
        <w:t>bogatstava</w:t>
      </w:r>
      <w:proofErr w:type="spellEnd"/>
    </w:p>
    <w:p w14:paraId="2C4F90A1" w14:textId="77777777" w:rsidR="003540E5" w:rsidRDefault="003540E5" w:rsidP="003540E5">
      <w:pPr>
        <w:pStyle w:val="Odlomakpopisa"/>
        <w:spacing w:after="120"/>
        <w:ind w:left="0"/>
        <w:jc w:val="both"/>
        <w:rPr>
          <w:bCs/>
        </w:rPr>
      </w:pPr>
      <w:proofErr w:type="spellStart"/>
      <w:r>
        <w:rPr>
          <w:bCs/>
        </w:rPr>
        <w:t>smanje</w:t>
      </w:r>
      <w:r w:rsidRPr="005556EB">
        <w:rPr>
          <w:bCs/>
        </w:rPr>
        <w:t>nje</w:t>
      </w:r>
      <w:proofErr w:type="spellEnd"/>
      <w:r w:rsidRPr="005556EB">
        <w:rPr>
          <w:bCs/>
        </w:rPr>
        <w:t xml:space="preserve"> </w:t>
      </w:r>
      <w:proofErr w:type="spellStart"/>
      <w:r w:rsidRPr="005556EB">
        <w:rPr>
          <w:bCs/>
        </w:rPr>
        <w:t>prihoda</w:t>
      </w:r>
      <w:proofErr w:type="spellEnd"/>
      <w:r w:rsidRPr="005556EB">
        <w:rPr>
          <w:bCs/>
        </w:rPr>
        <w:t xml:space="preserve"> </w:t>
      </w:r>
      <w:proofErr w:type="spellStart"/>
      <w:r>
        <w:rPr>
          <w:bCs/>
        </w:rPr>
        <w:t>ov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zreda</w:t>
      </w:r>
      <w:proofErr w:type="spellEnd"/>
      <w:r>
        <w:rPr>
          <w:bCs/>
        </w:rPr>
        <w:t xml:space="preserve"> za </w:t>
      </w:r>
      <w:r w:rsidRPr="00697BB8">
        <w:rPr>
          <w:bCs/>
        </w:rPr>
        <w:t>19.690.300,00</w:t>
      </w:r>
      <w:r>
        <w:rPr>
          <w:bCs/>
        </w:rPr>
        <w:t xml:space="preserve"> </w:t>
      </w:r>
      <w:proofErr w:type="spellStart"/>
      <w:r>
        <w:rPr>
          <w:bCs/>
        </w:rPr>
        <w:t>kn</w:t>
      </w:r>
      <w:proofErr w:type="spellEnd"/>
      <w:r>
        <w:rPr>
          <w:bCs/>
        </w:rPr>
        <w:t xml:space="preserve"> se </w:t>
      </w:r>
      <w:proofErr w:type="spellStart"/>
      <w:r>
        <w:rPr>
          <w:bCs/>
        </w:rPr>
        <w:t>odno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kidan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hoda</w:t>
      </w:r>
      <w:proofErr w:type="spellEnd"/>
      <w:r>
        <w:rPr>
          <w:bCs/>
        </w:rPr>
        <w:t xml:space="preserve"> od </w:t>
      </w:r>
      <w:proofErr w:type="spellStart"/>
      <w:r>
        <w:rPr>
          <w:bCs/>
        </w:rPr>
        <w:t>proda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emljš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zv</w:t>
      </w:r>
      <w:proofErr w:type="spellEnd"/>
      <w:r>
        <w:rPr>
          <w:bCs/>
        </w:rPr>
        <w:t>. „</w:t>
      </w:r>
      <w:proofErr w:type="spellStart"/>
      <w:r>
        <w:rPr>
          <w:bCs/>
        </w:rPr>
        <w:t>Jadranska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straža</w:t>
      </w:r>
      <w:proofErr w:type="spellEnd"/>
      <w:r>
        <w:rPr>
          <w:bCs/>
        </w:rPr>
        <w:t>“</w:t>
      </w:r>
      <w:proofErr w:type="gramEnd"/>
    </w:p>
    <w:bookmarkEnd w:id="17"/>
    <w:p w14:paraId="036C43AA" w14:textId="77777777" w:rsidR="003540E5" w:rsidRDefault="003540E5" w:rsidP="003540E5">
      <w:pPr>
        <w:rPr>
          <w:bCs/>
        </w:rPr>
      </w:pPr>
    </w:p>
    <w:p w14:paraId="6B6C8132" w14:textId="77777777" w:rsidR="003540E5" w:rsidRDefault="003540E5" w:rsidP="003540E5">
      <w:pPr>
        <w:pStyle w:val="Odlomakpopisa"/>
        <w:spacing w:after="120"/>
        <w:ind w:left="0"/>
        <w:jc w:val="both"/>
        <w:rPr>
          <w:b/>
          <w:bCs/>
          <w:i/>
        </w:rPr>
      </w:pPr>
      <w:r>
        <w:rPr>
          <w:b/>
          <w:bCs/>
          <w:i/>
        </w:rPr>
        <w:t xml:space="preserve">721 - </w:t>
      </w:r>
      <w:proofErr w:type="spellStart"/>
      <w:r w:rsidRPr="00697BB8">
        <w:rPr>
          <w:b/>
          <w:bCs/>
          <w:i/>
        </w:rPr>
        <w:t>Prihodi</w:t>
      </w:r>
      <w:proofErr w:type="spellEnd"/>
      <w:r w:rsidRPr="00697BB8">
        <w:rPr>
          <w:b/>
          <w:bCs/>
          <w:i/>
        </w:rPr>
        <w:t xml:space="preserve"> </w:t>
      </w:r>
      <w:proofErr w:type="spellStart"/>
      <w:r w:rsidRPr="00697BB8">
        <w:rPr>
          <w:b/>
          <w:bCs/>
          <w:i/>
        </w:rPr>
        <w:t>od</w:t>
      </w:r>
      <w:proofErr w:type="spellEnd"/>
      <w:r w:rsidRPr="00697BB8">
        <w:rPr>
          <w:b/>
          <w:bCs/>
          <w:i/>
        </w:rPr>
        <w:t xml:space="preserve"> </w:t>
      </w:r>
      <w:proofErr w:type="spellStart"/>
      <w:r w:rsidRPr="00697BB8">
        <w:rPr>
          <w:b/>
          <w:bCs/>
          <w:i/>
        </w:rPr>
        <w:t>prodaje</w:t>
      </w:r>
      <w:proofErr w:type="spellEnd"/>
      <w:r w:rsidRPr="00697BB8">
        <w:rPr>
          <w:b/>
          <w:bCs/>
          <w:i/>
        </w:rPr>
        <w:t xml:space="preserve"> </w:t>
      </w:r>
      <w:proofErr w:type="spellStart"/>
      <w:r w:rsidRPr="00697BB8">
        <w:rPr>
          <w:b/>
          <w:bCs/>
          <w:i/>
        </w:rPr>
        <w:t>građevinskih</w:t>
      </w:r>
      <w:proofErr w:type="spellEnd"/>
      <w:r w:rsidRPr="00697BB8">
        <w:rPr>
          <w:b/>
          <w:bCs/>
          <w:i/>
        </w:rPr>
        <w:t xml:space="preserve"> </w:t>
      </w:r>
      <w:proofErr w:type="spellStart"/>
      <w:r w:rsidRPr="00697BB8">
        <w:rPr>
          <w:b/>
          <w:bCs/>
          <w:i/>
        </w:rPr>
        <w:t>objekata</w:t>
      </w:r>
      <w:proofErr w:type="spellEnd"/>
    </w:p>
    <w:p w14:paraId="3CA558B5" w14:textId="77777777" w:rsidR="003540E5" w:rsidRDefault="003540E5" w:rsidP="003540E5">
      <w:pPr>
        <w:pStyle w:val="Odlomakpopisa"/>
        <w:spacing w:after="120"/>
        <w:ind w:left="0"/>
        <w:jc w:val="both"/>
        <w:rPr>
          <w:bCs/>
        </w:rPr>
      </w:pPr>
      <w:proofErr w:type="spellStart"/>
      <w:r>
        <w:rPr>
          <w:bCs/>
        </w:rPr>
        <w:t>smanje</w:t>
      </w:r>
      <w:r w:rsidRPr="005556EB">
        <w:rPr>
          <w:bCs/>
        </w:rPr>
        <w:t>nje</w:t>
      </w:r>
      <w:proofErr w:type="spellEnd"/>
      <w:r w:rsidRPr="005556EB">
        <w:rPr>
          <w:bCs/>
        </w:rPr>
        <w:t xml:space="preserve"> </w:t>
      </w:r>
      <w:proofErr w:type="spellStart"/>
      <w:r w:rsidRPr="005556EB">
        <w:rPr>
          <w:bCs/>
        </w:rPr>
        <w:t>prihoda</w:t>
      </w:r>
      <w:proofErr w:type="spellEnd"/>
      <w:r w:rsidRPr="005556EB">
        <w:rPr>
          <w:bCs/>
        </w:rPr>
        <w:t xml:space="preserve"> </w:t>
      </w:r>
      <w:proofErr w:type="spellStart"/>
      <w:r>
        <w:rPr>
          <w:bCs/>
        </w:rPr>
        <w:t>ov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zreda</w:t>
      </w:r>
      <w:proofErr w:type="spellEnd"/>
      <w:r>
        <w:rPr>
          <w:bCs/>
        </w:rPr>
        <w:t xml:space="preserve"> za </w:t>
      </w:r>
      <w:r w:rsidRPr="00697BB8">
        <w:rPr>
          <w:bCs/>
        </w:rPr>
        <w:t>3.350.000,00</w:t>
      </w:r>
      <w:r>
        <w:rPr>
          <w:bCs/>
        </w:rPr>
        <w:t xml:space="preserve"> </w:t>
      </w:r>
      <w:proofErr w:type="spellStart"/>
      <w:r>
        <w:rPr>
          <w:bCs/>
        </w:rPr>
        <w:t>kn</w:t>
      </w:r>
      <w:proofErr w:type="spellEnd"/>
      <w:r>
        <w:rPr>
          <w:bCs/>
        </w:rPr>
        <w:t xml:space="preserve"> se </w:t>
      </w:r>
      <w:proofErr w:type="spellStart"/>
      <w:r>
        <w:rPr>
          <w:bCs/>
        </w:rPr>
        <w:t>odno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kidan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hoda</w:t>
      </w:r>
      <w:proofErr w:type="spellEnd"/>
      <w:r>
        <w:rPr>
          <w:bCs/>
        </w:rPr>
        <w:t xml:space="preserve"> od </w:t>
      </w:r>
      <w:proofErr w:type="spellStart"/>
      <w:r>
        <w:rPr>
          <w:bCs/>
        </w:rPr>
        <w:t>proda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tana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Splitu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bjek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zv</w:t>
      </w:r>
      <w:proofErr w:type="spellEnd"/>
      <w:r>
        <w:rPr>
          <w:bCs/>
        </w:rPr>
        <w:t xml:space="preserve">. „Ex </w:t>
      </w:r>
      <w:proofErr w:type="spellStart"/>
      <w:proofErr w:type="gramStart"/>
      <w:r>
        <w:rPr>
          <w:bCs/>
        </w:rPr>
        <w:t>Poljičanka</w:t>
      </w:r>
      <w:proofErr w:type="spellEnd"/>
      <w:r>
        <w:rPr>
          <w:bCs/>
        </w:rPr>
        <w:t>“ u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Grljevcu</w:t>
      </w:r>
      <w:proofErr w:type="spellEnd"/>
    </w:p>
    <w:p w14:paraId="2E48EB73" w14:textId="77777777" w:rsidR="003540E5" w:rsidRDefault="003540E5" w:rsidP="003540E5">
      <w:pPr>
        <w:spacing w:after="200" w:line="276" w:lineRule="auto"/>
        <w:rPr>
          <w:bCs/>
        </w:rPr>
      </w:pPr>
      <w:r>
        <w:rPr>
          <w:bCs/>
        </w:rPr>
        <w:br w:type="page"/>
      </w:r>
    </w:p>
    <w:p w14:paraId="3E7D707F" w14:textId="77777777" w:rsidR="003540E5" w:rsidRDefault="003540E5" w:rsidP="003540E5">
      <w:pPr>
        <w:pStyle w:val="Odlomakpopisa"/>
        <w:widowControl w:val="0"/>
        <w:numPr>
          <w:ilvl w:val="0"/>
          <w:numId w:val="14"/>
        </w:numPr>
        <w:suppressAutoHyphens/>
        <w:spacing w:after="60"/>
        <w:ind w:hanging="660"/>
        <w:contextualSpacing/>
        <w:jc w:val="both"/>
        <w:rPr>
          <w:b/>
          <w:sz w:val="28"/>
          <w:szCs w:val="28"/>
        </w:rPr>
      </w:pPr>
      <w:r w:rsidRPr="002E33E3">
        <w:rPr>
          <w:b/>
          <w:sz w:val="28"/>
          <w:szCs w:val="28"/>
        </w:rPr>
        <w:t>RASHODI</w:t>
      </w:r>
    </w:p>
    <w:p w14:paraId="6D518A2E" w14:textId="77777777" w:rsidR="003540E5" w:rsidRDefault="003540E5" w:rsidP="003540E5">
      <w:pPr>
        <w:jc w:val="both"/>
        <w:rPr>
          <w:bCs/>
          <w:lang w:eastAsia="hr-HR"/>
        </w:rPr>
      </w:pPr>
      <w:proofErr w:type="spellStart"/>
      <w:r w:rsidRPr="008615A2">
        <w:t>Ov</w:t>
      </w:r>
      <w:r>
        <w:t>i</w:t>
      </w:r>
      <w:r w:rsidRPr="008615A2">
        <w:t>m</w:t>
      </w:r>
      <w:proofErr w:type="spellEnd"/>
      <w:r w:rsidRPr="008615A2">
        <w:t xml:space="preserve"> </w:t>
      </w:r>
      <w:proofErr w:type="spellStart"/>
      <w:r w:rsidRPr="008615A2">
        <w:t>Izmjen</w:t>
      </w:r>
      <w:r>
        <w:t>a</w:t>
      </w:r>
      <w:r w:rsidRPr="008615A2">
        <w:t>m</w:t>
      </w:r>
      <w:r>
        <w:t>a</w:t>
      </w:r>
      <w:proofErr w:type="spellEnd"/>
      <w:r w:rsidRPr="008615A2">
        <w:t xml:space="preserve"> </w:t>
      </w:r>
      <w:proofErr w:type="spellStart"/>
      <w:r w:rsidRPr="008615A2">
        <w:t>i</w:t>
      </w:r>
      <w:proofErr w:type="spellEnd"/>
      <w:r w:rsidRPr="008615A2">
        <w:t xml:space="preserve"> </w:t>
      </w:r>
      <w:proofErr w:type="spellStart"/>
      <w:r w:rsidRPr="008615A2">
        <w:t>dopun</w:t>
      </w:r>
      <w:r>
        <w:t>a</w:t>
      </w:r>
      <w:r w:rsidRPr="008615A2">
        <w:t>m</w:t>
      </w:r>
      <w:r>
        <w:t>a</w:t>
      </w:r>
      <w:proofErr w:type="spellEnd"/>
      <w:r w:rsidRPr="008615A2">
        <w:t xml:space="preserve"> </w:t>
      </w:r>
      <w:proofErr w:type="spellStart"/>
      <w:r>
        <w:t>proračuna</w:t>
      </w:r>
      <w:proofErr w:type="spellEnd"/>
      <w:r>
        <w:t xml:space="preserve"> </w:t>
      </w:r>
      <w:proofErr w:type="spellStart"/>
      <w:r w:rsidRPr="008615A2">
        <w:t>ukupni</w:t>
      </w:r>
      <w:proofErr w:type="spellEnd"/>
      <w:r w:rsidRPr="008615A2">
        <w:t xml:space="preserve"> </w:t>
      </w:r>
      <w:proofErr w:type="spellStart"/>
      <w:r w:rsidRPr="002C4D25">
        <w:t>iznos</w:t>
      </w:r>
      <w:proofErr w:type="spellEnd"/>
      <w:r w:rsidRPr="002C4D25">
        <w:t xml:space="preserve"> </w:t>
      </w:r>
      <w:proofErr w:type="spellStart"/>
      <w:r w:rsidRPr="002C4D25">
        <w:t>rashod</w:t>
      </w:r>
      <w:r>
        <w:t>a</w:t>
      </w:r>
      <w:proofErr w:type="spellEnd"/>
      <w:r w:rsidRPr="002C4D25">
        <w:t xml:space="preserve"> </w:t>
      </w:r>
      <w:proofErr w:type="spellStart"/>
      <w:r>
        <w:t>proračuna</w:t>
      </w:r>
      <w:proofErr w:type="spellEnd"/>
      <w:r>
        <w:t xml:space="preserve"> je </w:t>
      </w:r>
      <w:proofErr w:type="spellStart"/>
      <w:r>
        <w:t>planiran</w:t>
      </w:r>
      <w:proofErr w:type="spellEnd"/>
      <w:r>
        <w:t xml:space="preserve"> u </w:t>
      </w:r>
      <w:proofErr w:type="spellStart"/>
      <w:r>
        <w:t>iznosu</w:t>
      </w:r>
      <w:proofErr w:type="spellEnd"/>
      <w:r>
        <w:t xml:space="preserve"> </w:t>
      </w:r>
      <w:r w:rsidRPr="008D5346">
        <w:t>82.118.000,00</w:t>
      </w:r>
      <w:r>
        <w:t xml:space="preserve"> </w:t>
      </w:r>
      <w:proofErr w:type="spellStart"/>
      <w:r>
        <w:t>kn</w:t>
      </w:r>
      <w:proofErr w:type="spellEnd"/>
      <w:r>
        <w:t xml:space="preserve">, a </w:t>
      </w:r>
      <w:proofErr w:type="spellStart"/>
      <w:r>
        <w:t>ukupno</w:t>
      </w:r>
      <w:proofErr w:type="spellEnd"/>
      <w:r>
        <w:t xml:space="preserve"> </w:t>
      </w:r>
      <w:proofErr w:type="spellStart"/>
      <w:r>
        <w:t>smanjenje</w:t>
      </w:r>
      <w:proofErr w:type="spellEnd"/>
      <w:r>
        <w:t xml:space="preserve"> </w:t>
      </w:r>
      <w:proofErr w:type="spellStart"/>
      <w:r>
        <w:t>rashoda</w:t>
      </w:r>
      <w:proofErr w:type="spellEnd"/>
      <w:r>
        <w:t xml:space="preserve"> </w:t>
      </w:r>
      <w:proofErr w:type="spellStart"/>
      <w:r>
        <w:t>iznos</w:t>
      </w:r>
      <w:r w:rsidRPr="00177806">
        <w:t>i</w:t>
      </w:r>
      <w:proofErr w:type="spellEnd"/>
      <w:r w:rsidRPr="000C6599">
        <w:t xml:space="preserve"> </w:t>
      </w:r>
      <w:r w:rsidRPr="008D5346">
        <w:t>31.437.500,00</w:t>
      </w:r>
      <w:r>
        <w:t xml:space="preserve"> </w:t>
      </w:r>
      <w:r w:rsidRPr="00177806">
        <w:rPr>
          <w:bCs/>
          <w:lang w:eastAsia="hr-HR"/>
        </w:rPr>
        <w:t>kn.</w:t>
      </w:r>
    </w:p>
    <w:p w14:paraId="6C2F02F1" w14:textId="77777777" w:rsidR="003540E5" w:rsidRDefault="003540E5" w:rsidP="003540E5">
      <w:pPr>
        <w:jc w:val="both"/>
        <w:rPr>
          <w:bCs/>
          <w:lang w:eastAsia="hr-HR"/>
        </w:rPr>
      </w:pPr>
    </w:p>
    <w:p w14:paraId="6290B7AF" w14:textId="77777777" w:rsidR="003540E5" w:rsidRPr="00E21A1C" w:rsidRDefault="003540E5" w:rsidP="003540E5">
      <w:pPr>
        <w:jc w:val="both"/>
        <w:rPr>
          <w:bCs/>
          <w:lang w:eastAsia="hr-HR"/>
        </w:rPr>
      </w:pPr>
      <w:proofErr w:type="spellStart"/>
      <w:r w:rsidRPr="00BE74D3">
        <w:rPr>
          <w:b/>
          <w:lang w:eastAsia="hr-HR"/>
        </w:rPr>
        <w:t>Rashodi</w:t>
      </w:r>
      <w:proofErr w:type="spellEnd"/>
      <w:r w:rsidRPr="00BE74D3">
        <w:rPr>
          <w:b/>
          <w:lang w:eastAsia="hr-HR"/>
        </w:rPr>
        <w:t xml:space="preserve"> </w:t>
      </w:r>
      <w:proofErr w:type="spellStart"/>
      <w:r w:rsidRPr="00BE74D3">
        <w:rPr>
          <w:b/>
          <w:lang w:eastAsia="hr-HR"/>
        </w:rPr>
        <w:t>poslovanja</w:t>
      </w:r>
      <w:proofErr w:type="spellEnd"/>
      <w:r w:rsidRPr="00E21A1C">
        <w:rPr>
          <w:bCs/>
          <w:lang w:eastAsia="hr-HR"/>
        </w:rPr>
        <w:t xml:space="preserve"> </w:t>
      </w:r>
      <w:proofErr w:type="spellStart"/>
      <w:r w:rsidRPr="00E21A1C">
        <w:rPr>
          <w:bCs/>
          <w:lang w:eastAsia="hr-HR"/>
        </w:rPr>
        <w:t>su</w:t>
      </w:r>
      <w:proofErr w:type="spellEnd"/>
      <w:r w:rsidRPr="00E21A1C">
        <w:rPr>
          <w:bCs/>
          <w:lang w:eastAsia="hr-HR"/>
        </w:rPr>
        <w:t xml:space="preserve"> </w:t>
      </w:r>
      <w:proofErr w:type="spellStart"/>
      <w:r>
        <w:rPr>
          <w:bCs/>
          <w:lang w:eastAsia="hr-HR"/>
        </w:rPr>
        <w:t>smanje</w:t>
      </w:r>
      <w:r w:rsidRPr="00E21A1C">
        <w:rPr>
          <w:bCs/>
          <w:lang w:eastAsia="hr-HR"/>
        </w:rPr>
        <w:t>ni</w:t>
      </w:r>
      <w:proofErr w:type="spellEnd"/>
      <w:r w:rsidRPr="00E21A1C">
        <w:rPr>
          <w:bCs/>
          <w:lang w:eastAsia="hr-HR"/>
        </w:rPr>
        <w:t xml:space="preserve"> za </w:t>
      </w:r>
      <w:r w:rsidRPr="00BE74D3">
        <w:rPr>
          <w:bCs/>
          <w:lang w:eastAsia="hr-HR"/>
        </w:rPr>
        <w:t>7.365.500,00</w:t>
      </w:r>
      <w:r w:rsidRPr="00E21A1C">
        <w:rPr>
          <w:bCs/>
          <w:lang w:eastAsia="hr-HR"/>
        </w:rPr>
        <w:t xml:space="preserve"> </w:t>
      </w:r>
      <w:proofErr w:type="spellStart"/>
      <w:r w:rsidRPr="00E21A1C">
        <w:rPr>
          <w:bCs/>
          <w:lang w:eastAsia="hr-HR"/>
        </w:rPr>
        <w:t>kn</w:t>
      </w:r>
      <w:proofErr w:type="spellEnd"/>
      <w:r w:rsidRPr="00E21A1C">
        <w:rPr>
          <w:bCs/>
          <w:lang w:eastAsia="hr-HR"/>
        </w:rPr>
        <w:t xml:space="preserve">, </w:t>
      </w:r>
      <w:proofErr w:type="spellStart"/>
      <w:r w:rsidRPr="00E21A1C">
        <w:rPr>
          <w:bCs/>
          <w:lang w:eastAsia="hr-HR"/>
        </w:rPr>
        <w:t>dok</w:t>
      </w:r>
      <w:proofErr w:type="spellEnd"/>
      <w:r w:rsidRPr="00E21A1C">
        <w:rPr>
          <w:bCs/>
          <w:lang w:eastAsia="hr-HR"/>
        </w:rPr>
        <w:t xml:space="preserve"> </w:t>
      </w:r>
      <w:proofErr w:type="spellStart"/>
      <w:r w:rsidRPr="00E21A1C">
        <w:rPr>
          <w:bCs/>
          <w:lang w:eastAsia="hr-HR"/>
        </w:rPr>
        <w:t>su</w:t>
      </w:r>
      <w:proofErr w:type="spellEnd"/>
      <w:r w:rsidRPr="00E21A1C">
        <w:rPr>
          <w:bCs/>
          <w:lang w:eastAsia="hr-HR"/>
        </w:rPr>
        <w:t xml:space="preserve"> </w:t>
      </w:r>
      <w:proofErr w:type="spellStart"/>
      <w:r w:rsidRPr="00BE74D3">
        <w:rPr>
          <w:b/>
          <w:lang w:eastAsia="hr-HR"/>
        </w:rPr>
        <w:t>rashodi</w:t>
      </w:r>
      <w:proofErr w:type="spellEnd"/>
      <w:r w:rsidRPr="00BE74D3">
        <w:rPr>
          <w:b/>
          <w:lang w:eastAsia="hr-HR"/>
        </w:rPr>
        <w:t xml:space="preserve"> za </w:t>
      </w:r>
      <w:proofErr w:type="spellStart"/>
      <w:r w:rsidRPr="00BE74D3">
        <w:rPr>
          <w:b/>
          <w:lang w:eastAsia="hr-HR"/>
        </w:rPr>
        <w:t>nabavu</w:t>
      </w:r>
      <w:proofErr w:type="spellEnd"/>
      <w:r w:rsidRPr="00BE74D3">
        <w:rPr>
          <w:b/>
          <w:lang w:eastAsia="hr-HR"/>
        </w:rPr>
        <w:t xml:space="preserve"> </w:t>
      </w:r>
      <w:proofErr w:type="spellStart"/>
      <w:r w:rsidRPr="00BE74D3">
        <w:rPr>
          <w:b/>
          <w:lang w:eastAsia="hr-HR"/>
        </w:rPr>
        <w:t>nefinancijske</w:t>
      </w:r>
      <w:proofErr w:type="spellEnd"/>
      <w:r w:rsidRPr="00BE74D3">
        <w:rPr>
          <w:b/>
          <w:lang w:eastAsia="hr-HR"/>
        </w:rPr>
        <w:t xml:space="preserve"> </w:t>
      </w:r>
      <w:proofErr w:type="spellStart"/>
      <w:r w:rsidRPr="00BE74D3">
        <w:rPr>
          <w:b/>
          <w:lang w:eastAsia="hr-HR"/>
        </w:rPr>
        <w:t>imovine</w:t>
      </w:r>
      <w:proofErr w:type="spellEnd"/>
      <w:r w:rsidRPr="00E21A1C">
        <w:rPr>
          <w:bCs/>
          <w:lang w:eastAsia="hr-HR"/>
        </w:rPr>
        <w:t xml:space="preserve"> </w:t>
      </w:r>
      <w:proofErr w:type="spellStart"/>
      <w:r>
        <w:rPr>
          <w:bCs/>
          <w:lang w:eastAsia="hr-HR"/>
        </w:rPr>
        <w:t>smanjeni</w:t>
      </w:r>
      <w:proofErr w:type="spellEnd"/>
      <w:r w:rsidRPr="00E21A1C">
        <w:rPr>
          <w:bCs/>
          <w:lang w:eastAsia="hr-HR"/>
        </w:rPr>
        <w:t xml:space="preserve"> za </w:t>
      </w:r>
      <w:r w:rsidRPr="00BE74D3">
        <w:rPr>
          <w:bCs/>
          <w:lang w:eastAsia="hr-HR"/>
        </w:rPr>
        <w:t>24.072.000,00</w:t>
      </w:r>
      <w:r>
        <w:rPr>
          <w:bCs/>
          <w:lang w:eastAsia="hr-HR"/>
        </w:rPr>
        <w:t xml:space="preserve"> </w:t>
      </w:r>
      <w:r w:rsidRPr="00E21A1C">
        <w:rPr>
          <w:bCs/>
          <w:lang w:eastAsia="hr-HR"/>
        </w:rPr>
        <w:t>kn.</w:t>
      </w:r>
    </w:p>
    <w:p w14:paraId="64E39036" w14:textId="77777777" w:rsidR="003540E5" w:rsidRDefault="003540E5" w:rsidP="003540E5">
      <w:pPr>
        <w:spacing w:after="60"/>
        <w:jc w:val="both"/>
      </w:pPr>
    </w:p>
    <w:p w14:paraId="09204714" w14:textId="77777777" w:rsidR="003540E5" w:rsidRDefault="003540E5" w:rsidP="003540E5">
      <w:pPr>
        <w:spacing w:after="60"/>
        <w:jc w:val="both"/>
      </w:pPr>
      <w:proofErr w:type="spellStart"/>
      <w:r>
        <w:t>Rashodi</w:t>
      </w:r>
      <w:proofErr w:type="spellEnd"/>
      <w:r>
        <w:t xml:space="preserve"> </w:t>
      </w:r>
      <w:proofErr w:type="spellStart"/>
      <w:r>
        <w:t>većin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manjeni</w:t>
      </w:r>
      <w:proofErr w:type="spellEnd"/>
      <w:r>
        <w:t xml:space="preserve">, </w:t>
      </w:r>
      <w:proofErr w:type="spellStart"/>
      <w:r>
        <w:t>ili</w:t>
      </w:r>
      <w:proofErr w:type="spellEnd"/>
      <w:r>
        <w:t xml:space="preserve"> u </w:t>
      </w:r>
      <w:proofErr w:type="spellStart"/>
      <w:r>
        <w:t>potpunosti</w:t>
      </w:r>
      <w:proofErr w:type="spellEnd"/>
      <w:r>
        <w:t xml:space="preserve"> </w:t>
      </w:r>
      <w:proofErr w:type="spellStart"/>
      <w:r>
        <w:t>ukinuti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nemogućnosti</w:t>
      </w:r>
      <w:proofErr w:type="spellEnd"/>
      <w:r>
        <w:t xml:space="preserve"> </w:t>
      </w:r>
      <w:proofErr w:type="spellStart"/>
      <w:r>
        <w:t>njihove</w:t>
      </w:r>
      <w:proofErr w:type="spellEnd"/>
      <w:r>
        <w:t xml:space="preserve"> </w:t>
      </w:r>
      <w:proofErr w:type="spellStart"/>
      <w:r>
        <w:t>realizacije</w:t>
      </w:r>
      <w:proofErr w:type="spellEnd"/>
      <w:r>
        <w:t xml:space="preserve"> </w:t>
      </w:r>
      <w:proofErr w:type="spellStart"/>
      <w:r>
        <w:t>uslijed</w:t>
      </w:r>
      <w:proofErr w:type="spellEnd"/>
      <w:r>
        <w:t xml:space="preserve"> </w:t>
      </w:r>
      <w:proofErr w:type="spellStart"/>
      <w:r>
        <w:t>pandemije</w:t>
      </w:r>
      <w:proofErr w:type="spellEnd"/>
      <w:r>
        <w:t xml:space="preserve"> </w:t>
      </w:r>
      <w:proofErr w:type="spellStart"/>
      <w:r>
        <w:t>koronavirusa</w:t>
      </w:r>
      <w:proofErr w:type="spellEnd"/>
      <w:r>
        <w:t xml:space="preserve">, a </w:t>
      </w:r>
      <w:proofErr w:type="spellStart"/>
      <w:r>
        <w:t>dijelom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gubitka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za </w:t>
      </w:r>
      <w:proofErr w:type="spellStart"/>
      <w:r>
        <w:t>njihovo</w:t>
      </w:r>
      <w:proofErr w:type="spellEnd"/>
      <w:r>
        <w:t xml:space="preserve"> </w:t>
      </w:r>
      <w:proofErr w:type="spellStart"/>
      <w:r>
        <w:t>ostvarenje</w:t>
      </w:r>
      <w:proofErr w:type="spellEnd"/>
      <w:r>
        <w:t>.</w:t>
      </w:r>
    </w:p>
    <w:p w14:paraId="36538D7A" w14:textId="77777777" w:rsidR="003540E5" w:rsidRDefault="003540E5" w:rsidP="003540E5">
      <w:pPr>
        <w:spacing w:after="60"/>
        <w:jc w:val="both"/>
      </w:pPr>
    </w:p>
    <w:p w14:paraId="3E67588A" w14:textId="77777777" w:rsidR="003540E5" w:rsidRPr="00D96FB9" w:rsidRDefault="003540E5" w:rsidP="003540E5">
      <w:pPr>
        <w:spacing w:after="60"/>
        <w:jc w:val="both"/>
        <w:rPr>
          <w:b/>
          <w:bCs/>
        </w:rPr>
      </w:pPr>
      <w:r w:rsidRPr="00D96FB9">
        <w:rPr>
          <w:b/>
          <w:bCs/>
        </w:rPr>
        <w:t xml:space="preserve">U </w:t>
      </w:r>
      <w:proofErr w:type="spellStart"/>
      <w:r w:rsidRPr="00D96FB9">
        <w:rPr>
          <w:b/>
          <w:bCs/>
        </w:rPr>
        <w:t>slijedećim</w:t>
      </w:r>
      <w:proofErr w:type="spellEnd"/>
      <w:r w:rsidRPr="00D96FB9">
        <w:rPr>
          <w:b/>
          <w:bCs/>
        </w:rPr>
        <w:t xml:space="preserve"> </w:t>
      </w:r>
      <w:proofErr w:type="spellStart"/>
      <w:r w:rsidRPr="00D96FB9">
        <w:rPr>
          <w:b/>
          <w:bCs/>
        </w:rPr>
        <w:t>tablicama</w:t>
      </w:r>
      <w:proofErr w:type="spellEnd"/>
      <w:r w:rsidRPr="00D96FB9">
        <w:rPr>
          <w:b/>
          <w:bCs/>
        </w:rPr>
        <w:t xml:space="preserve"> se </w:t>
      </w:r>
      <w:proofErr w:type="spellStart"/>
      <w:r w:rsidRPr="00D96FB9">
        <w:rPr>
          <w:b/>
          <w:bCs/>
        </w:rPr>
        <w:t>daje</w:t>
      </w:r>
      <w:proofErr w:type="spellEnd"/>
      <w:r w:rsidRPr="00D96FB9">
        <w:rPr>
          <w:b/>
          <w:bCs/>
        </w:rPr>
        <w:t xml:space="preserve"> </w:t>
      </w:r>
      <w:proofErr w:type="spellStart"/>
      <w:r w:rsidRPr="00D96FB9">
        <w:rPr>
          <w:b/>
          <w:bCs/>
        </w:rPr>
        <w:t>pregled</w:t>
      </w:r>
      <w:proofErr w:type="spellEnd"/>
      <w:r w:rsidRPr="00D96FB9">
        <w:rPr>
          <w:b/>
          <w:bCs/>
        </w:rPr>
        <w:t xml:space="preserve"> </w:t>
      </w:r>
      <w:proofErr w:type="spellStart"/>
      <w:r w:rsidRPr="00D96FB9">
        <w:rPr>
          <w:b/>
          <w:bCs/>
        </w:rPr>
        <w:t>svih</w:t>
      </w:r>
      <w:proofErr w:type="spellEnd"/>
      <w:r w:rsidRPr="00D96FB9">
        <w:rPr>
          <w:b/>
          <w:bCs/>
        </w:rPr>
        <w:t xml:space="preserve"> </w:t>
      </w:r>
      <w:proofErr w:type="spellStart"/>
      <w:r w:rsidRPr="00D96FB9">
        <w:rPr>
          <w:b/>
          <w:bCs/>
        </w:rPr>
        <w:t>projekata</w:t>
      </w:r>
      <w:proofErr w:type="spellEnd"/>
      <w:r w:rsidRPr="00D96FB9">
        <w:rPr>
          <w:b/>
          <w:bCs/>
        </w:rPr>
        <w:t>/</w:t>
      </w:r>
      <w:proofErr w:type="spellStart"/>
      <w:r w:rsidRPr="00D96FB9">
        <w:rPr>
          <w:b/>
          <w:bCs/>
        </w:rPr>
        <w:t>aktivnosti</w:t>
      </w:r>
      <w:proofErr w:type="spellEnd"/>
      <w:r w:rsidRPr="00D96FB9">
        <w:rPr>
          <w:b/>
          <w:bCs/>
        </w:rPr>
        <w:t xml:space="preserve"> </w:t>
      </w:r>
      <w:proofErr w:type="spellStart"/>
      <w:r w:rsidRPr="00D96FB9">
        <w:rPr>
          <w:b/>
          <w:bCs/>
        </w:rPr>
        <w:t>i</w:t>
      </w:r>
      <w:proofErr w:type="spellEnd"/>
      <w:r w:rsidRPr="00D96FB9">
        <w:rPr>
          <w:b/>
          <w:bCs/>
        </w:rPr>
        <w:t xml:space="preserve"> </w:t>
      </w:r>
      <w:proofErr w:type="spellStart"/>
      <w:r w:rsidRPr="00D96FB9">
        <w:rPr>
          <w:b/>
          <w:bCs/>
        </w:rPr>
        <w:t>iznos</w:t>
      </w:r>
      <w:proofErr w:type="spellEnd"/>
      <w:r w:rsidRPr="00D96FB9">
        <w:rPr>
          <w:b/>
          <w:bCs/>
        </w:rPr>
        <w:t xml:space="preserve"> </w:t>
      </w:r>
      <w:proofErr w:type="spellStart"/>
      <w:r w:rsidRPr="00D96FB9">
        <w:rPr>
          <w:b/>
          <w:bCs/>
        </w:rPr>
        <w:t>njihovog</w:t>
      </w:r>
      <w:proofErr w:type="spellEnd"/>
      <w:r w:rsidRPr="00D96FB9">
        <w:rPr>
          <w:b/>
          <w:bCs/>
        </w:rPr>
        <w:t xml:space="preserve"> </w:t>
      </w:r>
      <w:proofErr w:type="spellStart"/>
      <w:r w:rsidRPr="00D96FB9">
        <w:rPr>
          <w:b/>
          <w:bCs/>
        </w:rPr>
        <w:t>smanjenja</w:t>
      </w:r>
      <w:proofErr w:type="spellEnd"/>
      <w:r w:rsidRPr="00D96FB9">
        <w:rPr>
          <w:b/>
          <w:bCs/>
        </w:rPr>
        <w:t>.</w:t>
      </w:r>
    </w:p>
    <w:p w14:paraId="1DBC6A18" w14:textId="77777777" w:rsidR="003540E5" w:rsidRDefault="003540E5" w:rsidP="003540E5">
      <w:pPr>
        <w:spacing w:after="60"/>
        <w:jc w:val="both"/>
      </w:pPr>
    </w:p>
    <w:tbl>
      <w:tblPr>
        <w:tblW w:w="4875" w:type="pct"/>
        <w:tblLayout w:type="fixed"/>
        <w:tblLook w:val="04A0" w:firstRow="1" w:lastRow="0" w:firstColumn="1" w:lastColumn="0" w:noHBand="0" w:noVBand="1"/>
      </w:tblPr>
      <w:tblGrid>
        <w:gridCol w:w="5810"/>
        <w:gridCol w:w="1427"/>
        <w:gridCol w:w="1427"/>
        <w:gridCol w:w="1425"/>
      </w:tblGrid>
      <w:tr w:rsidR="003540E5" w:rsidRPr="00523AB6" w14:paraId="3FE7AA77" w14:textId="77777777" w:rsidTr="00E16C76">
        <w:trPr>
          <w:trHeight w:val="665"/>
        </w:trPr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3EEAE4" w14:textId="77777777" w:rsidR="003540E5" w:rsidRPr="00523AB6" w:rsidRDefault="003540E5" w:rsidP="00E16C7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bookmarkStart w:id="18" w:name="_Hlk46749893"/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C6144D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lan 2020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05C842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mjena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E0503E" w14:textId="77777777" w:rsidR="003540E5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Novi plan</w:t>
            </w:r>
          </w:p>
          <w:p w14:paraId="7272F9D7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2020.</w:t>
            </w:r>
          </w:p>
        </w:tc>
      </w:tr>
      <w:tr w:rsidR="003540E5" w:rsidRPr="00523AB6" w14:paraId="31DBDB5F" w14:textId="77777777" w:rsidTr="00E16C76">
        <w:trPr>
          <w:trHeight w:val="300"/>
        </w:trPr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5835D4A" w14:textId="77777777" w:rsidR="003540E5" w:rsidRPr="00523AB6" w:rsidRDefault="003540E5" w:rsidP="00E16C76">
            <w:pP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bookmarkStart w:id="19" w:name="_Hlk45892819"/>
            <w:bookmarkEnd w:id="18"/>
            <w:r w:rsidRPr="00523AB6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RAZDJEL: URED NAČELNIK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EB35B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lan 2020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536ADF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mjena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7CB6C" w14:textId="77777777" w:rsidR="003540E5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Novi plan</w:t>
            </w:r>
          </w:p>
          <w:p w14:paraId="3883C2FB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2020.</w:t>
            </w:r>
          </w:p>
        </w:tc>
      </w:tr>
      <w:bookmarkEnd w:id="19"/>
      <w:tr w:rsidR="003540E5" w:rsidRPr="00523AB6" w14:paraId="279CF79A" w14:textId="77777777" w:rsidTr="00E16C76">
        <w:trPr>
          <w:trHeight w:val="300"/>
        </w:trPr>
        <w:tc>
          <w:tcPr>
            <w:tcW w:w="2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B8A3A" w14:textId="77777777" w:rsidR="003540E5" w:rsidRPr="00523AB6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Aktivnost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:</w:t>
            </w:r>
            <w:proofErr w:type="gram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Financiranje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redovne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djelatnosti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UO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Načelnika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2AE2F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615.000,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1161E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-68.000,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A5CF6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547.000,00</w:t>
            </w:r>
          </w:p>
        </w:tc>
      </w:tr>
    </w:tbl>
    <w:p w14:paraId="4BD38531" w14:textId="77777777" w:rsidR="003540E5" w:rsidRDefault="003540E5" w:rsidP="003540E5"/>
    <w:p w14:paraId="0CA99620" w14:textId="77777777" w:rsidR="003540E5" w:rsidRDefault="003540E5" w:rsidP="003540E5">
      <w:bookmarkStart w:id="20" w:name="_Hlk45893320"/>
      <w:proofErr w:type="spellStart"/>
      <w:r w:rsidRPr="00D61FCF">
        <w:t>Aktivnost</w:t>
      </w:r>
      <w:proofErr w:type="spellEnd"/>
      <w:r w:rsidRPr="00D61FCF">
        <w:t xml:space="preserve"> </w:t>
      </w:r>
      <w:r>
        <w:t xml:space="preserve">u </w:t>
      </w:r>
      <w:proofErr w:type="spellStart"/>
      <w:r w:rsidRPr="00D61FCF">
        <w:t>Razdjel</w:t>
      </w:r>
      <w:r>
        <w:t>u</w:t>
      </w:r>
      <w:proofErr w:type="spellEnd"/>
      <w:r w:rsidRPr="00D61FCF">
        <w:t xml:space="preserve"> </w:t>
      </w:r>
      <w:proofErr w:type="spellStart"/>
      <w:r w:rsidRPr="00D61FCF">
        <w:t>Načelnika</w:t>
      </w:r>
      <w:proofErr w:type="spellEnd"/>
      <w:r w:rsidRPr="00D61FCF">
        <w:t xml:space="preserve"> </w:t>
      </w:r>
      <w:r>
        <w:t>je</w:t>
      </w:r>
      <w:r w:rsidRPr="00D61FCF">
        <w:t xml:space="preserve"> </w:t>
      </w:r>
      <w:proofErr w:type="spellStart"/>
      <w:r w:rsidRPr="00D61FCF">
        <w:t>smanjen</w:t>
      </w:r>
      <w:r>
        <w:t>a</w:t>
      </w:r>
      <w:proofErr w:type="spellEnd"/>
      <w:r w:rsidRPr="00D61FCF">
        <w:t xml:space="preserve"> </w:t>
      </w:r>
      <w:proofErr w:type="spellStart"/>
      <w:r w:rsidRPr="00D61FCF">
        <w:t>sukladno</w:t>
      </w:r>
      <w:proofErr w:type="spellEnd"/>
      <w:r w:rsidRPr="00D61FCF">
        <w:t xml:space="preserve"> </w:t>
      </w:r>
      <w:proofErr w:type="spellStart"/>
      <w:r w:rsidRPr="00D61FCF">
        <w:t>smanjenju</w:t>
      </w:r>
      <w:proofErr w:type="spellEnd"/>
      <w:r w:rsidRPr="00D61FCF">
        <w:t xml:space="preserve"> </w:t>
      </w:r>
      <w:proofErr w:type="spellStart"/>
      <w:r w:rsidRPr="00D61FCF">
        <w:t>plaća</w:t>
      </w:r>
      <w:proofErr w:type="spellEnd"/>
      <w:r w:rsidRPr="00D61FCF">
        <w:t xml:space="preserve"> za </w:t>
      </w:r>
      <w:proofErr w:type="spellStart"/>
      <w:r w:rsidRPr="00D61FCF">
        <w:t>zaposlene</w:t>
      </w:r>
      <w:proofErr w:type="spellEnd"/>
      <w:r w:rsidRPr="00D61FCF">
        <w:t xml:space="preserve">, </w:t>
      </w:r>
      <w:proofErr w:type="spellStart"/>
      <w:r w:rsidRPr="00D61FCF">
        <w:t>smanjenju</w:t>
      </w:r>
      <w:proofErr w:type="spellEnd"/>
      <w:r w:rsidRPr="00D61FCF">
        <w:t xml:space="preserve"> </w:t>
      </w:r>
      <w:proofErr w:type="spellStart"/>
      <w:r w:rsidRPr="00D61FCF">
        <w:t>broja</w:t>
      </w:r>
      <w:proofErr w:type="spellEnd"/>
      <w:r w:rsidRPr="00D61FCF">
        <w:t xml:space="preserve"> </w:t>
      </w:r>
      <w:proofErr w:type="spellStart"/>
      <w:r w:rsidRPr="00D61FCF">
        <w:t>službenih</w:t>
      </w:r>
      <w:proofErr w:type="spellEnd"/>
      <w:r w:rsidRPr="00D61FCF">
        <w:t xml:space="preserve"> </w:t>
      </w:r>
      <w:proofErr w:type="spellStart"/>
      <w:r w:rsidRPr="00D61FCF">
        <w:t>putovanja</w:t>
      </w:r>
      <w:proofErr w:type="spellEnd"/>
      <w:r w:rsidRPr="00D61FCF">
        <w:t xml:space="preserve">, </w:t>
      </w:r>
      <w:proofErr w:type="spellStart"/>
      <w:r w:rsidRPr="00D61FCF">
        <w:t>sponzorstva</w:t>
      </w:r>
      <w:proofErr w:type="spellEnd"/>
      <w:r w:rsidRPr="00D61FCF">
        <w:t xml:space="preserve"> </w:t>
      </w:r>
      <w:proofErr w:type="spellStart"/>
      <w:r w:rsidRPr="00D61FCF">
        <w:t>i</w:t>
      </w:r>
      <w:proofErr w:type="spellEnd"/>
      <w:r w:rsidRPr="00D61FCF">
        <w:t xml:space="preserve"> </w:t>
      </w:r>
      <w:proofErr w:type="spellStart"/>
      <w:r w:rsidRPr="00D61FCF">
        <w:t>donacija</w:t>
      </w:r>
      <w:proofErr w:type="spellEnd"/>
      <w:r w:rsidRPr="00D61FCF">
        <w:t xml:space="preserve">, a </w:t>
      </w:r>
      <w:proofErr w:type="spellStart"/>
      <w:r w:rsidRPr="00D61FCF">
        <w:t>sve</w:t>
      </w:r>
      <w:proofErr w:type="spellEnd"/>
      <w:r w:rsidRPr="00D61FCF">
        <w:t xml:space="preserve"> </w:t>
      </w:r>
      <w:proofErr w:type="spellStart"/>
      <w:r w:rsidRPr="00D61FCF">
        <w:t>zbog</w:t>
      </w:r>
      <w:proofErr w:type="spellEnd"/>
      <w:r w:rsidRPr="00D61FCF">
        <w:t xml:space="preserve"> </w:t>
      </w:r>
      <w:proofErr w:type="spellStart"/>
      <w:r w:rsidRPr="00D61FCF">
        <w:t>novonastale</w:t>
      </w:r>
      <w:proofErr w:type="spellEnd"/>
      <w:r w:rsidRPr="00D61FCF">
        <w:t xml:space="preserve"> </w:t>
      </w:r>
      <w:proofErr w:type="spellStart"/>
      <w:r w:rsidRPr="00D61FCF">
        <w:t>pandemije</w:t>
      </w:r>
      <w:proofErr w:type="spellEnd"/>
      <w:r w:rsidRPr="00D61FCF">
        <w:t xml:space="preserve"> </w:t>
      </w:r>
      <w:proofErr w:type="spellStart"/>
      <w:r w:rsidRPr="00D61FCF">
        <w:t>koronavirusa</w:t>
      </w:r>
      <w:proofErr w:type="spellEnd"/>
      <w:r>
        <w:t>.</w:t>
      </w:r>
    </w:p>
    <w:bookmarkEnd w:id="20"/>
    <w:p w14:paraId="60F0FDA0" w14:textId="77777777" w:rsidR="003540E5" w:rsidRDefault="003540E5" w:rsidP="003540E5"/>
    <w:p w14:paraId="183EBF37" w14:textId="77777777" w:rsidR="003540E5" w:rsidRDefault="003540E5" w:rsidP="003540E5"/>
    <w:tbl>
      <w:tblPr>
        <w:tblW w:w="4875" w:type="pct"/>
        <w:tblLayout w:type="fixed"/>
        <w:tblLook w:val="04A0" w:firstRow="1" w:lastRow="0" w:firstColumn="1" w:lastColumn="0" w:noHBand="0" w:noVBand="1"/>
      </w:tblPr>
      <w:tblGrid>
        <w:gridCol w:w="5810"/>
        <w:gridCol w:w="1427"/>
        <w:gridCol w:w="1427"/>
        <w:gridCol w:w="1425"/>
      </w:tblGrid>
      <w:tr w:rsidR="003540E5" w:rsidRPr="00523AB6" w14:paraId="4CCA84C8" w14:textId="77777777" w:rsidTr="00E16C76">
        <w:trPr>
          <w:trHeight w:val="300"/>
        </w:trPr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A3A5D86" w14:textId="77777777" w:rsidR="003540E5" w:rsidRPr="00523AB6" w:rsidRDefault="003540E5" w:rsidP="00E16C76">
            <w:pP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RAZDJEL:  OPĆINSKO VIJEĆE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2AE86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lan 2020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8E4A83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mjena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D3292" w14:textId="77777777" w:rsidR="003540E5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Novi plan</w:t>
            </w:r>
          </w:p>
          <w:p w14:paraId="0519E09C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2020.</w:t>
            </w:r>
          </w:p>
        </w:tc>
      </w:tr>
      <w:tr w:rsidR="003540E5" w:rsidRPr="00523AB6" w14:paraId="0297696B" w14:textId="77777777" w:rsidTr="00E16C76">
        <w:trPr>
          <w:trHeight w:val="300"/>
        </w:trPr>
        <w:tc>
          <w:tcPr>
            <w:tcW w:w="2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4CAC5" w14:textId="77777777" w:rsidR="003540E5" w:rsidRPr="00523AB6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Aktivnost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Financiranje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rada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Općinskog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vijeća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3A070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EBD5B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-80.000,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32FA4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110.000,00</w:t>
            </w:r>
          </w:p>
        </w:tc>
      </w:tr>
      <w:tr w:rsidR="003540E5" w:rsidRPr="00523AB6" w14:paraId="57AB4B08" w14:textId="77777777" w:rsidTr="00E16C76">
        <w:trPr>
          <w:trHeight w:val="300"/>
        </w:trPr>
        <w:tc>
          <w:tcPr>
            <w:tcW w:w="2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3E240" w14:textId="77777777" w:rsidR="003540E5" w:rsidRPr="00523AB6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Aktivnost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Općinske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priredbe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promidžba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i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informiranje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B6374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280.000,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33E70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-100.000,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F090F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180.000,00</w:t>
            </w:r>
          </w:p>
        </w:tc>
      </w:tr>
      <w:tr w:rsidR="003540E5" w:rsidRPr="00523AB6" w14:paraId="11E36C8F" w14:textId="77777777" w:rsidTr="00E16C76">
        <w:trPr>
          <w:trHeight w:val="300"/>
        </w:trPr>
        <w:tc>
          <w:tcPr>
            <w:tcW w:w="2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A4FCA" w14:textId="77777777" w:rsidR="003540E5" w:rsidRPr="00523AB6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Aktivnost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Gradovi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prijatelji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3E913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15EEF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-25.000,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3D947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30.000,00</w:t>
            </w:r>
          </w:p>
        </w:tc>
      </w:tr>
      <w:tr w:rsidR="003540E5" w:rsidRPr="00523AB6" w14:paraId="03D0DAB0" w14:textId="77777777" w:rsidTr="00E16C76">
        <w:trPr>
          <w:trHeight w:val="300"/>
        </w:trPr>
        <w:tc>
          <w:tcPr>
            <w:tcW w:w="2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875C6" w14:textId="77777777" w:rsidR="003540E5" w:rsidRPr="00523AB6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Aktivnost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Mjesni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odborI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B263E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6CEEB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-60.000,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D08A0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60.000,00</w:t>
            </w:r>
          </w:p>
        </w:tc>
      </w:tr>
    </w:tbl>
    <w:p w14:paraId="7E624F73" w14:textId="77777777" w:rsidR="003540E5" w:rsidRDefault="003540E5" w:rsidP="003540E5"/>
    <w:p w14:paraId="1C8EF3DA" w14:textId="77777777" w:rsidR="003540E5" w:rsidRDefault="003540E5" w:rsidP="003540E5">
      <w:proofErr w:type="spellStart"/>
      <w:r>
        <w:t>Također</w:t>
      </w:r>
      <w:proofErr w:type="spellEnd"/>
      <w:r>
        <w:t xml:space="preserve"> </w:t>
      </w:r>
      <w:proofErr w:type="spellStart"/>
      <w:r w:rsidRPr="00D61FCF">
        <w:t>Aktivnost</w:t>
      </w:r>
      <w:proofErr w:type="spellEnd"/>
      <w:r w:rsidRPr="00D61FCF">
        <w:t xml:space="preserve"> </w:t>
      </w:r>
      <w:r>
        <w:t xml:space="preserve">u </w:t>
      </w:r>
      <w:proofErr w:type="spellStart"/>
      <w:r>
        <w:t>Općinskog</w:t>
      </w:r>
      <w:proofErr w:type="spellEnd"/>
      <w:r>
        <w:t xml:space="preserve"> </w:t>
      </w:r>
      <w:proofErr w:type="spellStart"/>
      <w:r>
        <w:t>vijeća</w:t>
      </w:r>
      <w:proofErr w:type="spellEnd"/>
      <w:r w:rsidRPr="00D61FCF">
        <w:t xml:space="preserve"> </w:t>
      </w:r>
      <w:r>
        <w:t>je</w:t>
      </w:r>
      <w:r w:rsidRPr="00D61FCF">
        <w:t xml:space="preserve"> </w:t>
      </w:r>
      <w:proofErr w:type="spellStart"/>
      <w:r w:rsidRPr="00D61FCF">
        <w:t>smanjen</w:t>
      </w:r>
      <w:r>
        <w:t>a</w:t>
      </w:r>
      <w:proofErr w:type="spellEnd"/>
      <w:r w:rsidRPr="00D61FCF">
        <w:t xml:space="preserve"> </w:t>
      </w:r>
      <w:proofErr w:type="spellStart"/>
      <w:r w:rsidRPr="00D61FCF">
        <w:t>sukladno</w:t>
      </w:r>
      <w:proofErr w:type="spellEnd"/>
      <w:r w:rsidRPr="00D61FCF">
        <w:t xml:space="preserve"> </w:t>
      </w:r>
      <w:proofErr w:type="spellStart"/>
      <w:r w:rsidRPr="00D61FCF">
        <w:t>smanjenju</w:t>
      </w:r>
      <w:proofErr w:type="spellEnd"/>
      <w:r w:rsidRPr="00D61FCF">
        <w:t xml:space="preserve"> </w:t>
      </w:r>
      <w:proofErr w:type="spellStart"/>
      <w:r>
        <w:t>naknada</w:t>
      </w:r>
      <w:proofErr w:type="spellEnd"/>
      <w:r>
        <w:t xml:space="preserve"> za </w:t>
      </w:r>
      <w:proofErr w:type="spellStart"/>
      <w:r>
        <w:t>vijećnike</w:t>
      </w:r>
      <w:proofErr w:type="spellEnd"/>
      <w:r w:rsidRPr="00D61FCF">
        <w:t xml:space="preserve">, </w:t>
      </w:r>
      <w:proofErr w:type="spellStart"/>
      <w:r w:rsidRPr="00D61FCF">
        <w:t>smanjenju</w:t>
      </w:r>
      <w:proofErr w:type="spellEnd"/>
      <w:r w:rsidRPr="00D61FCF">
        <w:t xml:space="preserve"> </w:t>
      </w:r>
      <w:proofErr w:type="spellStart"/>
      <w:r w:rsidRPr="00D61FCF">
        <w:t>broja</w:t>
      </w:r>
      <w:proofErr w:type="spellEnd"/>
      <w:r w:rsidRPr="00D61FCF">
        <w:t xml:space="preserve"> </w:t>
      </w:r>
      <w:proofErr w:type="spellStart"/>
      <w:r w:rsidRPr="00D61FCF">
        <w:t>službenih</w:t>
      </w:r>
      <w:proofErr w:type="spellEnd"/>
      <w:r w:rsidRPr="00D61FCF">
        <w:t xml:space="preserve"> </w:t>
      </w:r>
      <w:proofErr w:type="spellStart"/>
      <w:r w:rsidRPr="00D61FCF">
        <w:t>putovanja</w:t>
      </w:r>
      <w:proofErr w:type="spellEnd"/>
      <w:r w:rsidRPr="00D61FCF">
        <w:t xml:space="preserve">, </w:t>
      </w:r>
      <w:proofErr w:type="spellStart"/>
      <w:r>
        <w:t>neodržavanja</w:t>
      </w:r>
      <w:proofErr w:type="spellEnd"/>
      <w:r>
        <w:t xml:space="preserve"> </w:t>
      </w:r>
      <w:proofErr w:type="spellStart"/>
      <w:r>
        <w:t>svečane</w:t>
      </w:r>
      <w:proofErr w:type="spellEnd"/>
      <w:r>
        <w:t xml:space="preserve"> </w:t>
      </w:r>
      <w:proofErr w:type="spellStart"/>
      <w:r>
        <w:t>sjednice</w:t>
      </w:r>
      <w:proofErr w:type="spellEnd"/>
      <w:r w:rsidRPr="00D61FCF">
        <w:t xml:space="preserve">, </w:t>
      </w:r>
      <w:proofErr w:type="spellStart"/>
      <w:r w:rsidRPr="00D61FCF">
        <w:t>zbog</w:t>
      </w:r>
      <w:proofErr w:type="spellEnd"/>
      <w:r w:rsidRPr="00D61FCF">
        <w:t xml:space="preserve"> </w:t>
      </w:r>
      <w:proofErr w:type="spellStart"/>
      <w:r w:rsidRPr="00D61FCF">
        <w:t>novonastale</w:t>
      </w:r>
      <w:proofErr w:type="spellEnd"/>
      <w:r w:rsidRPr="00D61FCF">
        <w:t xml:space="preserve"> </w:t>
      </w:r>
      <w:proofErr w:type="spellStart"/>
      <w:r w:rsidRPr="00D61FCF">
        <w:t>pandemije</w:t>
      </w:r>
      <w:proofErr w:type="spellEnd"/>
      <w:r w:rsidRPr="00D61FCF">
        <w:t xml:space="preserve"> </w:t>
      </w:r>
      <w:proofErr w:type="spellStart"/>
      <w:r w:rsidRPr="00D61FCF">
        <w:t>koronavirusa</w:t>
      </w:r>
      <w:proofErr w:type="spellEnd"/>
      <w:r>
        <w:t>.</w:t>
      </w:r>
    </w:p>
    <w:p w14:paraId="332DBC73" w14:textId="77777777" w:rsidR="003540E5" w:rsidRDefault="003540E5" w:rsidP="003540E5"/>
    <w:p w14:paraId="7CA361D6" w14:textId="77777777" w:rsidR="003540E5" w:rsidRDefault="003540E5" w:rsidP="003540E5"/>
    <w:tbl>
      <w:tblPr>
        <w:tblW w:w="4875" w:type="pct"/>
        <w:tblLayout w:type="fixed"/>
        <w:tblLook w:val="04A0" w:firstRow="1" w:lastRow="0" w:firstColumn="1" w:lastColumn="0" w:noHBand="0" w:noVBand="1"/>
      </w:tblPr>
      <w:tblGrid>
        <w:gridCol w:w="5808"/>
        <w:gridCol w:w="1427"/>
        <w:gridCol w:w="1427"/>
        <w:gridCol w:w="1427"/>
      </w:tblGrid>
      <w:tr w:rsidR="003540E5" w:rsidRPr="00523AB6" w14:paraId="2E0D08A9" w14:textId="77777777" w:rsidTr="00E16C76">
        <w:trPr>
          <w:trHeight w:val="300"/>
        </w:trPr>
        <w:tc>
          <w:tcPr>
            <w:tcW w:w="2878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22ED5BAF" w14:textId="77777777" w:rsidR="003540E5" w:rsidRPr="00523AB6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RAZDJEL:   UPRAVNI ODJEL ZA PRAVNE POSLOVE I STRATEŠKO UPRAVLJANJE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E315AE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lan 2020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C3642A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mjena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E682AF" w14:textId="77777777" w:rsidR="003540E5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Novi plan</w:t>
            </w:r>
          </w:p>
          <w:p w14:paraId="10307534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2020.</w:t>
            </w:r>
          </w:p>
        </w:tc>
      </w:tr>
      <w:tr w:rsidR="003540E5" w:rsidRPr="00523AB6" w14:paraId="0C59CF6E" w14:textId="77777777" w:rsidTr="00E16C76">
        <w:trPr>
          <w:trHeight w:val="300"/>
        </w:trPr>
        <w:tc>
          <w:tcPr>
            <w:tcW w:w="2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1FAC9" w14:textId="77777777" w:rsidR="003540E5" w:rsidRPr="00523AB6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Aktivnost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Održavanje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osobnih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vozila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EBE1F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08194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-200.000,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7EE33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0,00</w:t>
            </w:r>
          </w:p>
        </w:tc>
      </w:tr>
    </w:tbl>
    <w:p w14:paraId="6C776B93" w14:textId="77777777" w:rsidR="003540E5" w:rsidRDefault="003540E5" w:rsidP="003540E5"/>
    <w:p w14:paraId="3C66E495" w14:textId="77777777" w:rsidR="003540E5" w:rsidRDefault="003540E5" w:rsidP="003540E5">
      <w:proofErr w:type="spellStart"/>
      <w:r>
        <w:t>Budući</w:t>
      </w:r>
      <w:proofErr w:type="spellEnd"/>
      <w:r>
        <w:t xml:space="preserve"> da </w:t>
      </w:r>
      <w:proofErr w:type="spellStart"/>
      <w:r>
        <w:t>planirano</w:t>
      </w:r>
      <w:proofErr w:type="spellEnd"/>
      <w:r>
        <w:t xml:space="preserve"> </w:t>
      </w:r>
      <w:proofErr w:type="spellStart"/>
      <w:r>
        <w:t>osnivanje</w:t>
      </w:r>
      <w:proofErr w:type="spellEnd"/>
      <w:r>
        <w:t xml:space="preserve"> </w:t>
      </w:r>
      <w:proofErr w:type="spellStart"/>
      <w:r>
        <w:t>komunalnog</w:t>
      </w:r>
      <w:proofErr w:type="spellEnd"/>
      <w:r>
        <w:t xml:space="preserve"> </w:t>
      </w:r>
      <w:proofErr w:type="spellStart"/>
      <w:r>
        <w:t>poduzeć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rovedeno</w:t>
      </w:r>
      <w:proofErr w:type="spellEnd"/>
      <w:r>
        <w:t xml:space="preserve">, </w:t>
      </w:r>
      <w:proofErr w:type="spellStart"/>
      <w:r>
        <w:t>planirana</w:t>
      </w:r>
      <w:proofErr w:type="spellEnd"/>
      <w:r>
        <w:t xml:space="preserve"> </w:t>
      </w:r>
      <w:proofErr w:type="spellStart"/>
      <w:r>
        <w:t>aktivnost</w:t>
      </w:r>
      <w:proofErr w:type="spellEnd"/>
      <w:r>
        <w:t xml:space="preserve"> </w:t>
      </w:r>
      <w:proofErr w:type="spellStart"/>
      <w:r>
        <w:t>o</w:t>
      </w:r>
      <w:r w:rsidRPr="00D61FCF">
        <w:t>državanj</w:t>
      </w:r>
      <w:r>
        <w:t>a</w:t>
      </w:r>
      <w:proofErr w:type="spellEnd"/>
      <w:r>
        <w:t xml:space="preserve"> </w:t>
      </w:r>
      <w:proofErr w:type="spellStart"/>
      <w:r w:rsidRPr="00D61FCF">
        <w:t>osobnih</w:t>
      </w:r>
      <w:proofErr w:type="spellEnd"/>
      <w:r w:rsidRPr="00D61FCF">
        <w:t xml:space="preserve"> </w:t>
      </w:r>
      <w:proofErr w:type="spellStart"/>
      <w:r w:rsidRPr="00D61FCF">
        <w:t>vozila</w:t>
      </w:r>
      <w:proofErr w:type="spellEnd"/>
      <w:r>
        <w:t>,</w:t>
      </w:r>
      <w:r w:rsidRPr="00D61FCF">
        <w:t xml:space="preserve"> </w:t>
      </w:r>
      <w:proofErr w:type="spellStart"/>
      <w:r>
        <w:t>koja</w:t>
      </w:r>
      <w:proofErr w:type="spellEnd"/>
      <w:r>
        <w:t xml:space="preserve"> bi </w:t>
      </w:r>
      <w:proofErr w:type="spellStart"/>
      <w:r>
        <w:t>nastupila</w:t>
      </w:r>
      <w:proofErr w:type="spellEnd"/>
      <w:r>
        <w:t xml:space="preserve"> </w:t>
      </w:r>
      <w:proofErr w:type="spellStart"/>
      <w:r>
        <w:t>ukidanjem</w:t>
      </w:r>
      <w:proofErr w:type="spellEnd"/>
      <w:r>
        <w:t xml:space="preserve"> </w:t>
      </w:r>
      <w:proofErr w:type="spellStart"/>
      <w:r>
        <w:t>komunalnog</w:t>
      </w:r>
      <w:proofErr w:type="spellEnd"/>
      <w:r>
        <w:t xml:space="preserve"> pogona, je „</w:t>
      </w:r>
      <w:proofErr w:type="spellStart"/>
      <w:proofErr w:type="gramStart"/>
      <w:r>
        <w:t>vraćena</w:t>
      </w:r>
      <w:proofErr w:type="spellEnd"/>
      <w:r>
        <w:t>“ pod</w:t>
      </w:r>
      <w:proofErr w:type="gramEnd"/>
      <w:r>
        <w:t xml:space="preserve"> </w:t>
      </w:r>
      <w:proofErr w:type="spellStart"/>
      <w:r>
        <w:t>Razdjel</w:t>
      </w:r>
      <w:proofErr w:type="spellEnd"/>
      <w:r>
        <w:t xml:space="preserve"> </w:t>
      </w:r>
      <w:proofErr w:type="spellStart"/>
      <w:r>
        <w:t>Vlastitog</w:t>
      </w:r>
      <w:proofErr w:type="spellEnd"/>
      <w:r>
        <w:t xml:space="preserve"> pogona.</w:t>
      </w:r>
    </w:p>
    <w:p w14:paraId="525BFD79" w14:textId="77777777" w:rsidR="003540E5" w:rsidRDefault="003540E5" w:rsidP="003540E5"/>
    <w:tbl>
      <w:tblPr>
        <w:tblW w:w="4875" w:type="pct"/>
        <w:tblLayout w:type="fixed"/>
        <w:tblLook w:val="04A0" w:firstRow="1" w:lastRow="0" w:firstColumn="1" w:lastColumn="0" w:noHBand="0" w:noVBand="1"/>
      </w:tblPr>
      <w:tblGrid>
        <w:gridCol w:w="5810"/>
        <w:gridCol w:w="1427"/>
        <w:gridCol w:w="1427"/>
        <w:gridCol w:w="1425"/>
      </w:tblGrid>
      <w:tr w:rsidR="003540E5" w:rsidRPr="00523AB6" w14:paraId="4563B032" w14:textId="77777777" w:rsidTr="00E16C76">
        <w:trPr>
          <w:trHeight w:val="300"/>
        </w:trPr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E17E087" w14:textId="77777777" w:rsidR="003540E5" w:rsidRPr="00523AB6" w:rsidRDefault="003540E5" w:rsidP="00E16C76">
            <w:pP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RAZDJEL:   UPRAVNI ODJEL ZA PRORAČUN I FINANCIJE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D5F27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lan 2020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083947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mjena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A3807" w14:textId="77777777" w:rsidR="003540E5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Novi plan</w:t>
            </w:r>
          </w:p>
          <w:p w14:paraId="04943937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2020.</w:t>
            </w:r>
          </w:p>
        </w:tc>
      </w:tr>
      <w:tr w:rsidR="003540E5" w:rsidRPr="00523AB6" w14:paraId="654EF528" w14:textId="77777777" w:rsidTr="00E16C76">
        <w:trPr>
          <w:trHeight w:val="300"/>
        </w:trPr>
        <w:tc>
          <w:tcPr>
            <w:tcW w:w="2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B575E" w14:textId="77777777" w:rsidR="003540E5" w:rsidRPr="00523AB6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Aktivnost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Financiranje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redovne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djelatnosti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upravnog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odjela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36586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528.000,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A9E3E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-21.000,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5A530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507.000,00</w:t>
            </w:r>
          </w:p>
        </w:tc>
      </w:tr>
      <w:tr w:rsidR="003540E5" w:rsidRPr="00523AB6" w14:paraId="4A0ED29F" w14:textId="77777777" w:rsidTr="00E16C76">
        <w:trPr>
          <w:trHeight w:val="300"/>
        </w:trPr>
        <w:tc>
          <w:tcPr>
            <w:tcW w:w="2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FEDC1" w14:textId="77777777" w:rsidR="003540E5" w:rsidRPr="00523AB6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Aktivnost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Zajednički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rashodi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tekućeg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poslovanja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upravnih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odjela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0C001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971.000,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2DDBA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-71.000,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0E99B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900.000,00</w:t>
            </w:r>
          </w:p>
        </w:tc>
      </w:tr>
    </w:tbl>
    <w:p w14:paraId="35B30C95" w14:textId="77777777" w:rsidR="003540E5" w:rsidRDefault="003540E5" w:rsidP="003540E5"/>
    <w:p w14:paraId="30F67C68" w14:textId="77777777" w:rsidR="003540E5" w:rsidRDefault="003540E5" w:rsidP="003540E5">
      <w:proofErr w:type="spellStart"/>
      <w:r w:rsidRPr="00EA5DC7">
        <w:t>Aktivnost</w:t>
      </w:r>
      <w:proofErr w:type="spellEnd"/>
      <w:r w:rsidRPr="00EA5DC7">
        <w:t xml:space="preserve"> u </w:t>
      </w:r>
      <w:proofErr w:type="spellStart"/>
      <w:r w:rsidRPr="00EA5DC7">
        <w:t>Razdjelu</w:t>
      </w:r>
      <w:proofErr w:type="spellEnd"/>
      <w:r w:rsidRPr="00EA5DC7">
        <w:t xml:space="preserve"> </w:t>
      </w:r>
      <w:r>
        <w:t xml:space="preserve">UO za </w:t>
      </w:r>
      <w:proofErr w:type="spellStart"/>
      <w:r>
        <w:t>proraču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nancije</w:t>
      </w:r>
      <w:proofErr w:type="spellEnd"/>
      <w:r>
        <w:t xml:space="preserve"> </w:t>
      </w:r>
      <w:r w:rsidRPr="00EA5DC7">
        <w:t xml:space="preserve">je </w:t>
      </w:r>
      <w:proofErr w:type="spellStart"/>
      <w:r w:rsidRPr="00EA5DC7">
        <w:t>smanjena</w:t>
      </w:r>
      <w:proofErr w:type="spellEnd"/>
      <w:r w:rsidRPr="00EA5DC7">
        <w:t xml:space="preserve"> </w:t>
      </w:r>
      <w:proofErr w:type="spellStart"/>
      <w:r w:rsidRPr="00EA5DC7">
        <w:t>sukladno</w:t>
      </w:r>
      <w:proofErr w:type="spellEnd"/>
      <w:r w:rsidRPr="00EA5DC7">
        <w:t xml:space="preserve"> </w:t>
      </w:r>
      <w:proofErr w:type="spellStart"/>
      <w:r w:rsidRPr="00EA5DC7">
        <w:t>smanjenju</w:t>
      </w:r>
      <w:proofErr w:type="spellEnd"/>
      <w:r w:rsidRPr="00EA5DC7">
        <w:t xml:space="preserve"> </w:t>
      </w:r>
      <w:proofErr w:type="spellStart"/>
      <w:r w:rsidRPr="00EA5DC7">
        <w:t>plaća</w:t>
      </w:r>
      <w:proofErr w:type="spellEnd"/>
      <w:r w:rsidRPr="00EA5DC7">
        <w:t xml:space="preserve"> za </w:t>
      </w:r>
      <w:proofErr w:type="spellStart"/>
      <w:r w:rsidRPr="00EA5DC7">
        <w:t>zaposlene</w:t>
      </w:r>
      <w:proofErr w:type="spellEnd"/>
      <w:r w:rsidRPr="00EA5DC7">
        <w:t xml:space="preserve">, </w:t>
      </w:r>
      <w:proofErr w:type="spellStart"/>
      <w:r w:rsidRPr="00EA5DC7">
        <w:t>smanjenju</w:t>
      </w:r>
      <w:proofErr w:type="spellEnd"/>
      <w:r w:rsidRPr="00EA5DC7">
        <w:t xml:space="preserve"> </w:t>
      </w:r>
      <w:proofErr w:type="spellStart"/>
      <w:r w:rsidRPr="00EA5DC7">
        <w:t>broja</w:t>
      </w:r>
      <w:proofErr w:type="spellEnd"/>
      <w:r w:rsidRPr="00EA5DC7">
        <w:t xml:space="preserve"> </w:t>
      </w:r>
      <w:proofErr w:type="spellStart"/>
      <w:r w:rsidRPr="00EA5DC7">
        <w:t>službenih</w:t>
      </w:r>
      <w:proofErr w:type="spellEnd"/>
      <w:r w:rsidRPr="00EA5DC7">
        <w:t xml:space="preserve"> </w:t>
      </w:r>
      <w:proofErr w:type="spellStart"/>
      <w:r w:rsidRPr="00EA5DC7">
        <w:t>putovanja</w:t>
      </w:r>
      <w:proofErr w:type="spellEnd"/>
      <w:r w:rsidRPr="00EA5DC7">
        <w:t xml:space="preserve">, </w:t>
      </w:r>
      <w:proofErr w:type="spellStart"/>
      <w:r>
        <w:t>rashoda</w:t>
      </w:r>
      <w:proofErr w:type="spellEnd"/>
      <w:r>
        <w:t xml:space="preserve"> za </w:t>
      </w:r>
      <w:proofErr w:type="spellStart"/>
      <w:r>
        <w:t>računaln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rashoda</w:t>
      </w:r>
      <w:proofErr w:type="spellEnd"/>
      <w:r>
        <w:t>.</w:t>
      </w:r>
    </w:p>
    <w:p w14:paraId="7B0F782C" w14:textId="77777777" w:rsidR="003540E5" w:rsidRDefault="003540E5" w:rsidP="003540E5"/>
    <w:p w14:paraId="1B821A63" w14:textId="77777777" w:rsidR="003540E5" w:rsidRDefault="003540E5" w:rsidP="003540E5"/>
    <w:tbl>
      <w:tblPr>
        <w:tblW w:w="4875" w:type="pct"/>
        <w:tblLayout w:type="fixed"/>
        <w:tblLook w:val="04A0" w:firstRow="1" w:lastRow="0" w:firstColumn="1" w:lastColumn="0" w:noHBand="0" w:noVBand="1"/>
      </w:tblPr>
      <w:tblGrid>
        <w:gridCol w:w="5810"/>
        <w:gridCol w:w="1427"/>
        <w:gridCol w:w="1427"/>
        <w:gridCol w:w="1425"/>
      </w:tblGrid>
      <w:tr w:rsidR="003540E5" w:rsidRPr="00523AB6" w14:paraId="030A4FFD" w14:textId="77777777" w:rsidTr="00E16C76">
        <w:trPr>
          <w:trHeight w:val="300"/>
        </w:trPr>
        <w:tc>
          <w:tcPr>
            <w:tcW w:w="287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693AF8BE" w14:textId="77777777" w:rsidR="003540E5" w:rsidRPr="00523AB6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RAZDJEL: UPRAVNI ODJEL ZA JAVNU NABAVU, GOSPODARSTVO, DRUŠTVENE DJELATNOSTI I EU FONDOVE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6657462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lan 2020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D2E8188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mjena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C2C2583" w14:textId="77777777" w:rsidR="003540E5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Novi plan</w:t>
            </w:r>
          </w:p>
          <w:p w14:paraId="14A7C3AC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2020.</w:t>
            </w:r>
          </w:p>
        </w:tc>
      </w:tr>
      <w:tr w:rsidR="003540E5" w:rsidRPr="00523AB6" w14:paraId="4FD6E723" w14:textId="77777777" w:rsidTr="00E16C76">
        <w:trPr>
          <w:trHeight w:val="300"/>
        </w:trPr>
        <w:tc>
          <w:tcPr>
            <w:tcW w:w="2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B60B9" w14:textId="77777777" w:rsidR="003540E5" w:rsidRPr="00523AB6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Aktivnost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Financiranje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redovne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djelatnosti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upravnog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odjela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A5B71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848.000,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304C6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-250.500,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AEA30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597.500,00</w:t>
            </w:r>
          </w:p>
        </w:tc>
      </w:tr>
    </w:tbl>
    <w:p w14:paraId="026E104C" w14:textId="77777777" w:rsidR="003540E5" w:rsidRDefault="003540E5" w:rsidP="003540E5"/>
    <w:p w14:paraId="5373DA46" w14:textId="77777777" w:rsidR="003540E5" w:rsidRDefault="003540E5" w:rsidP="003540E5">
      <w:proofErr w:type="spellStart"/>
      <w:r w:rsidRPr="009874F6">
        <w:t>Smanjenje</w:t>
      </w:r>
      <w:proofErr w:type="spellEnd"/>
      <w:r w:rsidRPr="009874F6">
        <w:t xml:space="preserve"> </w:t>
      </w:r>
      <w:proofErr w:type="spellStart"/>
      <w:r w:rsidRPr="009874F6">
        <w:t>rashoda</w:t>
      </w:r>
      <w:proofErr w:type="spellEnd"/>
      <w:r w:rsidRPr="009874F6">
        <w:t xml:space="preserve"> </w:t>
      </w:r>
      <w:r>
        <w:t>UO</w:t>
      </w:r>
      <w:r w:rsidRPr="009874F6">
        <w:t xml:space="preserve"> za </w:t>
      </w:r>
      <w:proofErr w:type="spellStart"/>
      <w:r w:rsidRPr="009874F6">
        <w:t>javnu</w:t>
      </w:r>
      <w:proofErr w:type="spellEnd"/>
      <w:r w:rsidRPr="009874F6">
        <w:t xml:space="preserve"> </w:t>
      </w:r>
      <w:proofErr w:type="spellStart"/>
      <w:r w:rsidRPr="009874F6">
        <w:t>nabavu</w:t>
      </w:r>
      <w:proofErr w:type="spellEnd"/>
      <w:r w:rsidRPr="009874F6">
        <w:t xml:space="preserve"> </w:t>
      </w:r>
      <w:proofErr w:type="spellStart"/>
      <w:r w:rsidRPr="009874F6">
        <w:t>odnosi</w:t>
      </w:r>
      <w:proofErr w:type="spellEnd"/>
      <w:r w:rsidRPr="009874F6">
        <w:t xml:space="preserve"> se </w:t>
      </w:r>
      <w:proofErr w:type="spellStart"/>
      <w:r w:rsidRPr="009874F6">
        <w:t>na</w:t>
      </w:r>
      <w:proofErr w:type="spellEnd"/>
      <w:r w:rsidRPr="009874F6">
        <w:t xml:space="preserve"> </w:t>
      </w:r>
      <w:proofErr w:type="spellStart"/>
      <w:r w:rsidRPr="009874F6">
        <w:t>smanj</w:t>
      </w:r>
      <w:r>
        <w:t>e</w:t>
      </w:r>
      <w:r w:rsidRPr="009874F6">
        <w:t>nje</w:t>
      </w:r>
      <w:proofErr w:type="spellEnd"/>
      <w:r w:rsidRPr="009874F6">
        <w:t xml:space="preserve"> </w:t>
      </w:r>
      <w:proofErr w:type="spellStart"/>
      <w:r w:rsidRPr="009874F6">
        <w:t>plaća</w:t>
      </w:r>
      <w:proofErr w:type="spellEnd"/>
      <w:r w:rsidRPr="009874F6">
        <w:t xml:space="preserve"> za </w:t>
      </w:r>
      <w:proofErr w:type="spellStart"/>
      <w:r w:rsidRPr="009874F6">
        <w:t>zaposlene</w:t>
      </w:r>
      <w:proofErr w:type="spellEnd"/>
      <w:r>
        <w:t xml:space="preserve"> </w:t>
      </w:r>
      <w:proofErr w:type="spellStart"/>
      <w:r>
        <w:t>i</w:t>
      </w:r>
      <w:proofErr w:type="spellEnd"/>
      <w:r w:rsidRPr="009874F6">
        <w:t xml:space="preserve"> </w:t>
      </w:r>
      <w:proofErr w:type="spellStart"/>
      <w:r w:rsidRPr="009874F6">
        <w:t>doprinosa</w:t>
      </w:r>
      <w:proofErr w:type="spellEnd"/>
      <w:r>
        <w:t xml:space="preserve">, </w:t>
      </w:r>
      <w:proofErr w:type="spellStart"/>
      <w:r w:rsidRPr="009874F6">
        <w:t>rashoda</w:t>
      </w:r>
      <w:proofErr w:type="spellEnd"/>
      <w:r w:rsidRPr="009874F6">
        <w:t xml:space="preserve"> za </w:t>
      </w:r>
      <w:proofErr w:type="spellStart"/>
      <w:r w:rsidRPr="009874F6">
        <w:t>služben</w:t>
      </w:r>
      <w:r>
        <w:t>a</w:t>
      </w:r>
      <w:proofErr w:type="spellEnd"/>
      <w:r w:rsidRPr="009874F6">
        <w:t xml:space="preserve"> </w:t>
      </w:r>
      <w:proofErr w:type="spellStart"/>
      <w:r w:rsidRPr="009874F6">
        <w:t>putovanj</w:t>
      </w:r>
      <w:r>
        <w:t>a</w:t>
      </w:r>
      <w:proofErr w:type="spellEnd"/>
      <w:r w:rsidRPr="009874F6">
        <w:t xml:space="preserve"> </w:t>
      </w:r>
      <w:proofErr w:type="spellStart"/>
      <w:r w:rsidRPr="009874F6">
        <w:t>te</w:t>
      </w:r>
      <w:proofErr w:type="spellEnd"/>
      <w:r w:rsidRPr="009874F6">
        <w:t xml:space="preserve"> </w:t>
      </w:r>
      <w:proofErr w:type="spellStart"/>
      <w:r w:rsidRPr="009874F6">
        <w:t>ostalih</w:t>
      </w:r>
      <w:proofErr w:type="spellEnd"/>
      <w:r w:rsidRPr="009874F6">
        <w:t xml:space="preserve"> </w:t>
      </w:r>
      <w:proofErr w:type="spellStart"/>
      <w:r>
        <w:t>rashoda</w:t>
      </w:r>
      <w:proofErr w:type="spellEnd"/>
      <w:r>
        <w:t xml:space="preserve"> za</w:t>
      </w:r>
      <w:r w:rsidRPr="009874F6">
        <w:t xml:space="preserve"> </w:t>
      </w:r>
      <w:proofErr w:type="spellStart"/>
      <w:r w:rsidRPr="009874F6">
        <w:t>zaposlen</w:t>
      </w:r>
      <w:r>
        <w:t>e</w:t>
      </w:r>
      <w:proofErr w:type="spellEnd"/>
      <w:r>
        <w:t>.</w:t>
      </w:r>
    </w:p>
    <w:p w14:paraId="1E897EC9" w14:textId="77777777" w:rsidR="003540E5" w:rsidRDefault="003540E5" w:rsidP="003540E5"/>
    <w:tbl>
      <w:tblPr>
        <w:tblW w:w="4875" w:type="pct"/>
        <w:tblLayout w:type="fixed"/>
        <w:tblLook w:val="04A0" w:firstRow="1" w:lastRow="0" w:firstColumn="1" w:lastColumn="0" w:noHBand="0" w:noVBand="1"/>
      </w:tblPr>
      <w:tblGrid>
        <w:gridCol w:w="5810"/>
        <w:gridCol w:w="1427"/>
        <w:gridCol w:w="1427"/>
        <w:gridCol w:w="1425"/>
      </w:tblGrid>
      <w:tr w:rsidR="003540E5" w:rsidRPr="00523AB6" w14:paraId="36EBA6B7" w14:textId="77777777" w:rsidTr="00E16C76">
        <w:trPr>
          <w:trHeight w:val="665"/>
        </w:trPr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D196D9" w14:textId="77777777" w:rsidR="003540E5" w:rsidRPr="00523AB6" w:rsidRDefault="003540E5" w:rsidP="00E16C7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94D4A7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lan 2020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AEF1FF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mjena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86899E" w14:textId="77777777" w:rsidR="003540E5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Novi plan</w:t>
            </w:r>
          </w:p>
          <w:p w14:paraId="505A6543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2020.</w:t>
            </w:r>
          </w:p>
        </w:tc>
      </w:tr>
      <w:tr w:rsidR="003540E5" w:rsidRPr="00523AB6" w14:paraId="77C000B2" w14:textId="77777777" w:rsidTr="00E16C76">
        <w:trPr>
          <w:trHeight w:val="300"/>
        </w:trPr>
        <w:tc>
          <w:tcPr>
            <w:tcW w:w="2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77920" w14:textId="77777777" w:rsidR="003540E5" w:rsidRPr="00523AB6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Aktivnost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Financiranje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projekata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od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interesa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Općinu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Podstrana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E6E68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1.200.000,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E64F3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-490.000,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37799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710.000,00</w:t>
            </w:r>
          </w:p>
        </w:tc>
      </w:tr>
    </w:tbl>
    <w:p w14:paraId="1BE79DE2" w14:textId="77777777" w:rsidR="003540E5" w:rsidRDefault="003540E5" w:rsidP="003540E5"/>
    <w:p w14:paraId="1FA0AC43" w14:textId="77777777" w:rsidR="003540E5" w:rsidRDefault="003540E5" w:rsidP="003540E5">
      <w:proofErr w:type="spellStart"/>
      <w:r w:rsidRPr="009874F6">
        <w:t>Finan</w:t>
      </w:r>
      <w:r>
        <w:t>c</w:t>
      </w:r>
      <w:r w:rsidRPr="009874F6">
        <w:t>iranje</w:t>
      </w:r>
      <w:proofErr w:type="spellEnd"/>
      <w:r w:rsidRPr="009874F6">
        <w:t xml:space="preserve"> </w:t>
      </w:r>
      <w:proofErr w:type="spellStart"/>
      <w:r w:rsidRPr="009874F6">
        <w:t>projekata</w:t>
      </w:r>
      <w:proofErr w:type="spellEnd"/>
      <w:r w:rsidRPr="009874F6">
        <w:t xml:space="preserve"> </w:t>
      </w:r>
      <w:proofErr w:type="spellStart"/>
      <w:r w:rsidRPr="009874F6">
        <w:t>udruga</w:t>
      </w:r>
      <w:proofErr w:type="spellEnd"/>
      <w:r w:rsidRPr="009874F6">
        <w:t xml:space="preserve"> </w:t>
      </w:r>
      <w:proofErr w:type="spellStart"/>
      <w:r w:rsidRPr="009874F6">
        <w:t>koje</w:t>
      </w:r>
      <w:proofErr w:type="spellEnd"/>
      <w:r w:rsidRPr="009874F6">
        <w:t xml:space="preserve"> </w:t>
      </w:r>
      <w:proofErr w:type="spellStart"/>
      <w:r w:rsidRPr="009874F6">
        <w:t>su</w:t>
      </w:r>
      <w:proofErr w:type="spellEnd"/>
      <w:r w:rsidRPr="009874F6">
        <w:t xml:space="preserve"> od </w:t>
      </w:r>
      <w:proofErr w:type="spellStart"/>
      <w:r w:rsidRPr="009874F6">
        <w:t>interesa</w:t>
      </w:r>
      <w:proofErr w:type="spellEnd"/>
      <w:r w:rsidRPr="009874F6">
        <w:t xml:space="preserve"> za </w:t>
      </w:r>
      <w:proofErr w:type="spellStart"/>
      <w:r>
        <w:t>O</w:t>
      </w:r>
      <w:r w:rsidRPr="009874F6">
        <w:t>pćinu</w:t>
      </w:r>
      <w:proofErr w:type="spellEnd"/>
      <w:r w:rsidRPr="009874F6">
        <w:t xml:space="preserve"> </w:t>
      </w:r>
      <w:proofErr w:type="spellStart"/>
      <w:r>
        <w:t>P</w:t>
      </w:r>
      <w:r w:rsidRPr="009874F6">
        <w:t>odstrana</w:t>
      </w:r>
      <w:proofErr w:type="spellEnd"/>
      <w:r w:rsidRPr="009874F6">
        <w:t xml:space="preserve"> </w:t>
      </w:r>
      <w:proofErr w:type="spellStart"/>
      <w:r w:rsidRPr="009874F6">
        <w:t>smanjuje</w:t>
      </w:r>
      <w:proofErr w:type="spellEnd"/>
      <w:r w:rsidRPr="009874F6">
        <w:t xml:space="preserve"> se za </w:t>
      </w:r>
      <w:r>
        <w:t xml:space="preserve">490.000,00 </w:t>
      </w:r>
      <w:proofErr w:type="spellStart"/>
      <w:r>
        <w:t>i</w:t>
      </w:r>
      <w:r w:rsidRPr="009874F6">
        <w:t>z</w:t>
      </w:r>
      <w:proofErr w:type="spellEnd"/>
      <w:r w:rsidRPr="009874F6">
        <w:t xml:space="preserve"> </w:t>
      </w:r>
      <w:proofErr w:type="spellStart"/>
      <w:r w:rsidRPr="009874F6">
        <w:t>razloga</w:t>
      </w:r>
      <w:proofErr w:type="spellEnd"/>
      <w:r w:rsidRPr="009874F6">
        <w:t xml:space="preserve"> </w:t>
      </w:r>
      <w:proofErr w:type="spellStart"/>
      <w:r w:rsidRPr="009874F6">
        <w:t>što</w:t>
      </w:r>
      <w:proofErr w:type="spellEnd"/>
      <w:r w:rsidRPr="009874F6">
        <w:t xml:space="preserve"> </w:t>
      </w:r>
      <w:proofErr w:type="spellStart"/>
      <w:r w:rsidRPr="009874F6">
        <w:t>neki</w:t>
      </w:r>
      <w:proofErr w:type="spellEnd"/>
      <w:r w:rsidRPr="009874F6">
        <w:t xml:space="preserve"> </w:t>
      </w:r>
      <w:proofErr w:type="spellStart"/>
      <w:r w:rsidRPr="009874F6">
        <w:t>projekti</w:t>
      </w:r>
      <w:proofErr w:type="spellEnd"/>
      <w:r w:rsidRPr="009874F6">
        <w:t xml:space="preserve"> </w:t>
      </w:r>
      <w:proofErr w:type="spellStart"/>
      <w:r w:rsidRPr="009874F6">
        <w:t>neće</w:t>
      </w:r>
      <w:proofErr w:type="spellEnd"/>
      <w:r w:rsidRPr="009874F6">
        <w:t xml:space="preserve"> </w:t>
      </w:r>
      <w:proofErr w:type="spellStart"/>
      <w:r w:rsidRPr="009874F6">
        <w:t>moći</w:t>
      </w:r>
      <w:proofErr w:type="spellEnd"/>
      <w:r w:rsidRPr="009874F6">
        <w:t xml:space="preserve"> </w:t>
      </w:r>
      <w:proofErr w:type="spellStart"/>
      <w:r w:rsidRPr="009874F6">
        <w:t>biti</w:t>
      </w:r>
      <w:proofErr w:type="spellEnd"/>
      <w:r w:rsidRPr="009874F6">
        <w:t xml:space="preserve"> </w:t>
      </w:r>
      <w:proofErr w:type="spellStart"/>
      <w:r w:rsidRPr="009874F6">
        <w:t>realiz</w:t>
      </w:r>
      <w:r>
        <w:t>irani</w:t>
      </w:r>
      <w:proofErr w:type="spellEnd"/>
      <w:r>
        <w:t>.</w:t>
      </w:r>
    </w:p>
    <w:p w14:paraId="71FD52EA" w14:textId="77777777" w:rsidR="003540E5" w:rsidRDefault="003540E5" w:rsidP="003540E5"/>
    <w:tbl>
      <w:tblPr>
        <w:tblW w:w="4875" w:type="pct"/>
        <w:tblLayout w:type="fixed"/>
        <w:tblLook w:val="04A0" w:firstRow="1" w:lastRow="0" w:firstColumn="1" w:lastColumn="0" w:noHBand="0" w:noVBand="1"/>
      </w:tblPr>
      <w:tblGrid>
        <w:gridCol w:w="5810"/>
        <w:gridCol w:w="1427"/>
        <w:gridCol w:w="1427"/>
        <w:gridCol w:w="1425"/>
      </w:tblGrid>
      <w:tr w:rsidR="003540E5" w:rsidRPr="00523AB6" w14:paraId="38E4C8C5" w14:textId="77777777" w:rsidTr="00E16C76">
        <w:trPr>
          <w:trHeight w:val="665"/>
        </w:trPr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62CD47" w14:textId="77777777" w:rsidR="003540E5" w:rsidRPr="00523AB6" w:rsidRDefault="003540E5" w:rsidP="00E16C7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69D06B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lan 2020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6D787B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mjena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B3D7D4" w14:textId="77777777" w:rsidR="003540E5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Novi plan</w:t>
            </w:r>
          </w:p>
          <w:p w14:paraId="796BD55A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2020.</w:t>
            </w:r>
          </w:p>
        </w:tc>
      </w:tr>
      <w:tr w:rsidR="003540E5" w:rsidRPr="00523AB6" w14:paraId="1A816EB1" w14:textId="77777777" w:rsidTr="00E16C76">
        <w:trPr>
          <w:trHeight w:val="300"/>
        </w:trPr>
        <w:tc>
          <w:tcPr>
            <w:tcW w:w="2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6F6C6" w14:textId="77777777" w:rsidR="003540E5" w:rsidRPr="00523AB6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Aktivnost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Sufinanciranje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dječjih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vrtića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5CF2B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4.798.000,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951CE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-590.000,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4139F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4.208.000,00</w:t>
            </w:r>
          </w:p>
        </w:tc>
      </w:tr>
    </w:tbl>
    <w:p w14:paraId="72802B0E" w14:textId="77777777" w:rsidR="003540E5" w:rsidRDefault="003540E5" w:rsidP="003540E5"/>
    <w:p w14:paraId="3A009F1D" w14:textId="77777777" w:rsidR="003540E5" w:rsidRDefault="003540E5" w:rsidP="003540E5">
      <w:proofErr w:type="spellStart"/>
      <w:r>
        <w:t>Budući</w:t>
      </w:r>
      <w:proofErr w:type="spellEnd"/>
      <w:r>
        <w:t xml:space="preserve"> da je rad </w:t>
      </w:r>
      <w:proofErr w:type="spellStart"/>
      <w:r>
        <w:t>dječjih</w:t>
      </w:r>
      <w:proofErr w:type="spellEnd"/>
      <w:r>
        <w:t xml:space="preserve"> </w:t>
      </w:r>
      <w:proofErr w:type="spellStart"/>
      <w:r>
        <w:t>vrtića</w:t>
      </w:r>
      <w:proofErr w:type="spellEnd"/>
      <w:r>
        <w:t xml:space="preserve"> bio </w:t>
      </w:r>
      <w:proofErr w:type="spellStart"/>
      <w:r>
        <w:t>obustavljen</w:t>
      </w:r>
      <w:proofErr w:type="spellEnd"/>
      <w:r>
        <w:t xml:space="preserve"> u </w:t>
      </w:r>
      <w:proofErr w:type="spellStart"/>
      <w:r>
        <w:t>travnju</w:t>
      </w:r>
      <w:proofErr w:type="spellEnd"/>
      <w:r>
        <w:t xml:space="preserve">, </w:t>
      </w:r>
      <w:proofErr w:type="spellStart"/>
      <w:r>
        <w:t>smanj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ashodi</w:t>
      </w:r>
      <w:proofErr w:type="spellEnd"/>
      <w:r>
        <w:t xml:space="preserve"> za </w:t>
      </w:r>
      <w:proofErr w:type="spellStart"/>
      <w:r>
        <w:t>sufinanciranje</w:t>
      </w:r>
      <w:proofErr w:type="spellEnd"/>
      <w:r>
        <w:t xml:space="preserve"> </w:t>
      </w:r>
      <w:proofErr w:type="spellStart"/>
      <w:r>
        <w:t>boravka</w:t>
      </w:r>
      <w:proofErr w:type="spellEnd"/>
      <w:r>
        <w:t xml:space="preserve"> </w:t>
      </w:r>
      <w:proofErr w:type="spellStart"/>
      <w:r>
        <w:t>djece</w:t>
      </w:r>
      <w:proofErr w:type="spellEnd"/>
      <w:r>
        <w:t>.</w:t>
      </w:r>
    </w:p>
    <w:p w14:paraId="44E4EC15" w14:textId="77777777" w:rsidR="003540E5" w:rsidRDefault="003540E5" w:rsidP="003540E5"/>
    <w:tbl>
      <w:tblPr>
        <w:tblW w:w="4875" w:type="pct"/>
        <w:tblLayout w:type="fixed"/>
        <w:tblLook w:val="04A0" w:firstRow="1" w:lastRow="0" w:firstColumn="1" w:lastColumn="0" w:noHBand="0" w:noVBand="1"/>
      </w:tblPr>
      <w:tblGrid>
        <w:gridCol w:w="5810"/>
        <w:gridCol w:w="1427"/>
        <w:gridCol w:w="1427"/>
        <w:gridCol w:w="1425"/>
      </w:tblGrid>
      <w:tr w:rsidR="003540E5" w:rsidRPr="00523AB6" w14:paraId="4A5FEB78" w14:textId="77777777" w:rsidTr="00E16C76">
        <w:trPr>
          <w:trHeight w:val="665"/>
        </w:trPr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41C596" w14:textId="77777777" w:rsidR="003540E5" w:rsidRPr="00523AB6" w:rsidRDefault="003540E5" w:rsidP="00E16C7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45CACE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lan 2020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822D55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mjena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11F052" w14:textId="77777777" w:rsidR="003540E5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Novi plan</w:t>
            </w:r>
          </w:p>
          <w:p w14:paraId="5F3D367B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2020.</w:t>
            </w:r>
          </w:p>
        </w:tc>
      </w:tr>
      <w:tr w:rsidR="003540E5" w:rsidRPr="00523AB6" w14:paraId="04E006E3" w14:textId="77777777" w:rsidTr="00E16C76">
        <w:trPr>
          <w:trHeight w:val="300"/>
        </w:trPr>
        <w:tc>
          <w:tcPr>
            <w:tcW w:w="2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92BD1" w14:textId="77777777" w:rsidR="003540E5" w:rsidRPr="00523AB6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Aktivnost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Zajednica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sportskih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udruga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Općine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Podstrana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2C6DF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1.050.000,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41999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-550.000,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6F273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500.000,00</w:t>
            </w:r>
          </w:p>
        </w:tc>
      </w:tr>
    </w:tbl>
    <w:p w14:paraId="2174F587" w14:textId="77777777" w:rsidR="003540E5" w:rsidRDefault="003540E5" w:rsidP="003540E5"/>
    <w:p w14:paraId="1EFC0553" w14:textId="77777777" w:rsidR="003540E5" w:rsidRDefault="003540E5" w:rsidP="003540E5">
      <w:proofErr w:type="spellStart"/>
      <w:r w:rsidRPr="009874F6">
        <w:t>Rashodi</w:t>
      </w:r>
      <w:proofErr w:type="spellEnd"/>
      <w:r w:rsidRPr="009874F6">
        <w:t xml:space="preserve"> </w:t>
      </w:r>
      <w:proofErr w:type="spellStart"/>
      <w:r>
        <w:t>Z</w:t>
      </w:r>
      <w:r w:rsidRPr="009874F6">
        <w:t>ajednic</w:t>
      </w:r>
      <w:r>
        <w:t>e</w:t>
      </w:r>
      <w:proofErr w:type="spellEnd"/>
      <w:r w:rsidRPr="009874F6">
        <w:t xml:space="preserve"> </w:t>
      </w:r>
      <w:proofErr w:type="spellStart"/>
      <w:r w:rsidRPr="009874F6">
        <w:t>sportskih</w:t>
      </w:r>
      <w:proofErr w:type="spellEnd"/>
      <w:r w:rsidRPr="009874F6">
        <w:t xml:space="preserve"> </w:t>
      </w:r>
      <w:proofErr w:type="spellStart"/>
      <w:r w:rsidRPr="009874F6">
        <w:t>udruga</w:t>
      </w:r>
      <w:proofErr w:type="spellEnd"/>
      <w:r w:rsidRPr="009874F6">
        <w:t xml:space="preserve"> </w:t>
      </w:r>
      <w:proofErr w:type="spellStart"/>
      <w:r w:rsidRPr="009874F6">
        <w:t>općine</w:t>
      </w:r>
      <w:proofErr w:type="spellEnd"/>
      <w:r w:rsidRPr="009874F6">
        <w:t xml:space="preserve"> </w:t>
      </w:r>
      <w:proofErr w:type="spellStart"/>
      <w:r>
        <w:t>P</w:t>
      </w:r>
      <w:r w:rsidRPr="009874F6">
        <w:t>odstrana</w:t>
      </w:r>
      <w:proofErr w:type="spellEnd"/>
      <w:r w:rsidRPr="009874F6">
        <w:t xml:space="preserve"> </w:t>
      </w:r>
      <w:proofErr w:type="spellStart"/>
      <w:r w:rsidRPr="009874F6">
        <w:t>su</w:t>
      </w:r>
      <w:proofErr w:type="spellEnd"/>
      <w:r w:rsidRPr="009874F6">
        <w:t xml:space="preserve"> </w:t>
      </w:r>
      <w:proofErr w:type="spellStart"/>
      <w:r w:rsidRPr="009874F6">
        <w:t>smanjene</w:t>
      </w:r>
      <w:proofErr w:type="spellEnd"/>
      <w:r w:rsidRPr="009874F6">
        <w:t xml:space="preserve"> za 550.000</w:t>
      </w:r>
      <w:r>
        <w:t>,00</w:t>
      </w:r>
      <w:r w:rsidRPr="009874F6">
        <w:t xml:space="preserve"> </w:t>
      </w:r>
      <w:proofErr w:type="spellStart"/>
      <w:r>
        <w:t>kn</w:t>
      </w:r>
      <w:proofErr w:type="spellEnd"/>
      <w:r w:rsidRPr="009874F6">
        <w:t xml:space="preserve"> </w:t>
      </w:r>
      <w:proofErr w:type="spellStart"/>
      <w:r>
        <w:t>i</w:t>
      </w:r>
      <w:r w:rsidRPr="009874F6">
        <w:t>z</w:t>
      </w:r>
      <w:proofErr w:type="spellEnd"/>
      <w:r w:rsidRPr="009874F6">
        <w:t xml:space="preserve"> </w:t>
      </w:r>
      <w:proofErr w:type="spellStart"/>
      <w:r w:rsidRPr="009874F6">
        <w:t>razloga</w:t>
      </w:r>
      <w:proofErr w:type="spellEnd"/>
      <w:r w:rsidRPr="009874F6">
        <w:t xml:space="preserve"> </w:t>
      </w:r>
      <w:proofErr w:type="spellStart"/>
      <w:r w:rsidRPr="009874F6">
        <w:t>što</w:t>
      </w:r>
      <w:proofErr w:type="spellEnd"/>
      <w:r w:rsidRPr="009874F6">
        <w:t xml:space="preserve"> </w:t>
      </w:r>
      <w:proofErr w:type="spellStart"/>
      <w:r w:rsidRPr="009874F6">
        <w:t>pojedini</w:t>
      </w:r>
      <w:proofErr w:type="spellEnd"/>
      <w:r w:rsidRPr="009874F6">
        <w:t xml:space="preserve"> </w:t>
      </w:r>
      <w:proofErr w:type="spellStart"/>
      <w:r w:rsidRPr="009874F6">
        <w:t>projekti</w:t>
      </w:r>
      <w:proofErr w:type="spellEnd"/>
      <w:r w:rsidRPr="009874F6">
        <w:t xml:space="preserve"> </w:t>
      </w:r>
      <w:proofErr w:type="spellStart"/>
      <w:r w:rsidRPr="009874F6">
        <w:t>neće</w:t>
      </w:r>
      <w:proofErr w:type="spellEnd"/>
      <w:r w:rsidRPr="009874F6">
        <w:t xml:space="preserve"> </w:t>
      </w:r>
      <w:proofErr w:type="spellStart"/>
      <w:r w:rsidRPr="009874F6">
        <w:t>moći</w:t>
      </w:r>
      <w:proofErr w:type="spellEnd"/>
      <w:r w:rsidRPr="009874F6">
        <w:t xml:space="preserve"> </w:t>
      </w:r>
      <w:proofErr w:type="spellStart"/>
      <w:r w:rsidRPr="009874F6">
        <w:t>biti</w:t>
      </w:r>
      <w:proofErr w:type="spellEnd"/>
      <w:r w:rsidRPr="009874F6">
        <w:t xml:space="preserve"> </w:t>
      </w:r>
      <w:proofErr w:type="spellStart"/>
      <w:r w:rsidRPr="009874F6">
        <w:t>provedeni</w:t>
      </w:r>
      <w:proofErr w:type="spellEnd"/>
      <w:r>
        <w:t>,</w:t>
      </w:r>
      <w:r w:rsidRPr="009874F6">
        <w:t xml:space="preserve"> </w:t>
      </w:r>
      <w:proofErr w:type="spellStart"/>
      <w:r w:rsidRPr="009874F6">
        <w:t>kao</w:t>
      </w:r>
      <w:proofErr w:type="spellEnd"/>
      <w:r w:rsidRPr="009874F6">
        <w:t xml:space="preserve"> </w:t>
      </w:r>
      <w:proofErr w:type="spellStart"/>
      <w:r w:rsidRPr="009874F6">
        <w:t>ni</w:t>
      </w:r>
      <w:proofErr w:type="spellEnd"/>
      <w:r w:rsidRPr="009874F6">
        <w:t xml:space="preserve"> </w:t>
      </w:r>
      <w:proofErr w:type="spellStart"/>
      <w:r>
        <w:t>mnogobrojne</w:t>
      </w:r>
      <w:proofErr w:type="spellEnd"/>
      <w:r>
        <w:t xml:space="preserve"> </w:t>
      </w:r>
      <w:proofErr w:type="spellStart"/>
      <w:r w:rsidRPr="009874F6">
        <w:t>manifestacije</w:t>
      </w:r>
      <w:proofErr w:type="spellEnd"/>
      <w:r w:rsidRPr="009874F6">
        <w:t xml:space="preserve"> </w:t>
      </w:r>
      <w:proofErr w:type="spellStart"/>
      <w:r w:rsidRPr="009874F6">
        <w:t>koje</w:t>
      </w:r>
      <w:proofErr w:type="spellEnd"/>
      <w:r w:rsidRPr="009874F6">
        <w:t xml:space="preserve"> </w:t>
      </w:r>
      <w:proofErr w:type="spellStart"/>
      <w:r w:rsidRPr="009874F6">
        <w:t>su</w:t>
      </w:r>
      <w:proofErr w:type="spellEnd"/>
      <w:r w:rsidRPr="009874F6">
        <w:t xml:space="preserve"> </w:t>
      </w:r>
      <w:proofErr w:type="spellStart"/>
      <w:r w:rsidRPr="009874F6">
        <w:t>planirane</w:t>
      </w:r>
      <w:proofErr w:type="spellEnd"/>
    </w:p>
    <w:p w14:paraId="45650D5B" w14:textId="77777777" w:rsidR="003540E5" w:rsidRDefault="003540E5" w:rsidP="003540E5"/>
    <w:tbl>
      <w:tblPr>
        <w:tblW w:w="4875" w:type="pct"/>
        <w:tblLayout w:type="fixed"/>
        <w:tblLook w:val="04A0" w:firstRow="1" w:lastRow="0" w:firstColumn="1" w:lastColumn="0" w:noHBand="0" w:noVBand="1"/>
      </w:tblPr>
      <w:tblGrid>
        <w:gridCol w:w="5810"/>
        <w:gridCol w:w="1427"/>
        <w:gridCol w:w="1427"/>
        <w:gridCol w:w="1425"/>
      </w:tblGrid>
      <w:tr w:rsidR="003540E5" w:rsidRPr="00523AB6" w14:paraId="05D94EE3" w14:textId="77777777" w:rsidTr="00E16C76">
        <w:trPr>
          <w:trHeight w:val="665"/>
        </w:trPr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BE2B7B" w14:textId="77777777" w:rsidR="003540E5" w:rsidRPr="00523AB6" w:rsidRDefault="003540E5" w:rsidP="00E16C7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96FC34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lan 2020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562DA7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mjena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226CE8" w14:textId="77777777" w:rsidR="003540E5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Novi plan</w:t>
            </w:r>
          </w:p>
          <w:p w14:paraId="39B8E942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2020.</w:t>
            </w:r>
          </w:p>
        </w:tc>
      </w:tr>
      <w:tr w:rsidR="003540E5" w:rsidRPr="00523AB6" w14:paraId="5B40D145" w14:textId="77777777" w:rsidTr="00E16C76">
        <w:trPr>
          <w:trHeight w:val="300"/>
        </w:trPr>
        <w:tc>
          <w:tcPr>
            <w:tcW w:w="2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41FFF" w14:textId="77777777" w:rsidR="003540E5" w:rsidRPr="00523AB6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Aktivnost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: Najam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dvorane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OŠ "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Strožanac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"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C690F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71BD3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32A0B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30.000,00</w:t>
            </w:r>
          </w:p>
        </w:tc>
      </w:tr>
      <w:tr w:rsidR="003540E5" w:rsidRPr="00523AB6" w14:paraId="3E6666D9" w14:textId="77777777" w:rsidTr="00E16C76">
        <w:trPr>
          <w:trHeight w:val="300"/>
        </w:trPr>
        <w:tc>
          <w:tcPr>
            <w:tcW w:w="2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925C5" w14:textId="77777777" w:rsidR="003540E5" w:rsidRPr="00523AB6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Aktivnost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Subvencije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poljoprivrednicima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AF15F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ABE8D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-30.000,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CF66C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0,00</w:t>
            </w:r>
          </w:p>
        </w:tc>
      </w:tr>
      <w:tr w:rsidR="003540E5" w:rsidRPr="00523AB6" w14:paraId="3B1F60A8" w14:textId="77777777" w:rsidTr="00E16C76">
        <w:trPr>
          <w:trHeight w:val="300"/>
        </w:trPr>
        <w:tc>
          <w:tcPr>
            <w:tcW w:w="2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475F5" w14:textId="77777777" w:rsidR="003540E5" w:rsidRPr="00523AB6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Projekt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bookmarkStart w:id="21" w:name="_Hlk45896748"/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Ulaganje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razvoj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MSP-ova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putem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PC "Scala d.o.o."</w:t>
            </w:r>
            <w:bookmarkEnd w:id="21"/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E441E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473.000,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82683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-404.000,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A53D8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69.000,00</w:t>
            </w:r>
          </w:p>
        </w:tc>
      </w:tr>
    </w:tbl>
    <w:p w14:paraId="3DCBE90B" w14:textId="77777777" w:rsidR="003540E5" w:rsidRDefault="003540E5" w:rsidP="003540E5"/>
    <w:p w14:paraId="52B826EF" w14:textId="77777777" w:rsidR="003540E5" w:rsidRDefault="003540E5" w:rsidP="003540E5">
      <w:proofErr w:type="spellStart"/>
      <w:r w:rsidRPr="009874F6">
        <w:t>Projekt</w:t>
      </w:r>
      <w:proofErr w:type="spellEnd"/>
      <w:r w:rsidRPr="009874F6">
        <w:t xml:space="preserve"> </w:t>
      </w:r>
      <w:proofErr w:type="spellStart"/>
      <w:r w:rsidRPr="009874F6">
        <w:t>Ulaganje</w:t>
      </w:r>
      <w:proofErr w:type="spellEnd"/>
      <w:r w:rsidRPr="009874F6">
        <w:t xml:space="preserve"> u </w:t>
      </w:r>
      <w:proofErr w:type="spellStart"/>
      <w:r w:rsidRPr="009874F6">
        <w:t>razvoj</w:t>
      </w:r>
      <w:proofErr w:type="spellEnd"/>
      <w:r w:rsidRPr="009874F6">
        <w:t xml:space="preserve"> MSP-ova </w:t>
      </w:r>
      <w:proofErr w:type="spellStart"/>
      <w:r w:rsidRPr="009874F6">
        <w:t>putem</w:t>
      </w:r>
      <w:proofErr w:type="spellEnd"/>
      <w:r w:rsidRPr="009874F6">
        <w:t xml:space="preserve"> PC "Scala d.o.o." je </w:t>
      </w:r>
      <w:proofErr w:type="spellStart"/>
      <w:r w:rsidRPr="009874F6">
        <w:t>smanjen</w:t>
      </w:r>
      <w:proofErr w:type="spellEnd"/>
      <w:r w:rsidRPr="009874F6">
        <w:t xml:space="preserve"> </w:t>
      </w:r>
      <w:proofErr w:type="gramStart"/>
      <w:r w:rsidRPr="009874F6">
        <w:t>za</w:t>
      </w:r>
      <w:r>
        <w:t xml:space="preserve"> </w:t>
      </w:r>
      <w:r w:rsidRPr="009874F6">
        <w:t xml:space="preserve"> 404</w:t>
      </w:r>
      <w:r>
        <w:t>.</w:t>
      </w:r>
      <w:r w:rsidRPr="009874F6">
        <w:t>000</w:t>
      </w:r>
      <w:proofErr w:type="gramEnd"/>
      <w:r>
        <w:t>,00</w:t>
      </w:r>
      <w:r w:rsidRPr="009874F6">
        <w:t xml:space="preserve"> </w:t>
      </w:r>
      <w:proofErr w:type="spellStart"/>
      <w:r>
        <w:t>kn</w:t>
      </w:r>
      <w:proofErr w:type="spellEnd"/>
      <w:r w:rsidRPr="009874F6">
        <w:t xml:space="preserve"> </w:t>
      </w:r>
      <w:proofErr w:type="spellStart"/>
      <w:r w:rsidRPr="009874F6">
        <w:t>zbog</w:t>
      </w:r>
      <w:proofErr w:type="spellEnd"/>
      <w:r w:rsidRPr="009874F6">
        <w:t xml:space="preserve"> </w:t>
      </w:r>
      <w:proofErr w:type="spellStart"/>
      <w:r w:rsidRPr="009874F6">
        <w:t>izmjene</w:t>
      </w:r>
      <w:proofErr w:type="spellEnd"/>
      <w:r w:rsidRPr="009874F6">
        <w:t xml:space="preserve"> </w:t>
      </w:r>
      <w:proofErr w:type="spellStart"/>
      <w:r w:rsidRPr="009874F6">
        <w:t>samih</w:t>
      </w:r>
      <w:proofErr w:type="spellEnd"/>
      <w:r w:rsidRPr="009874F6">
        <w:t xml:space="preserve"> </w:t>
      </w:r>
      <w:proofErr w:type="spellStart"/>
      <w:r w:rsidRPr="009874F6">
        <w:t>uvjeta</w:t>
      </w:r>
      <w:proofErr w:type="spellEnd"/>
      <w:r w:rsidRPr="009874F6">
        <w:t xml:space="preserve"> </w:t>
      </w:r>
      <w:proofErr w:type="spellStart"/>
      <w:r w:rsidRPr="009874F6">
        <w:t>projekta</w:t>
      </w:r>
      <w:proofErr w:type="spellEnd"/>
      <w:r>
        <w:t>.</w:t>
      </w:r>
    </w:p>
    <w:p w14:paraId="7DBA73CA" w14:textId="77777777" w:rsidR="003540E5" w:rsidRDefault="003540E5" w:rsidP="003540E5"/>
    <w:tbl>
      <w:tblPr>
        <w:tblW w:w="4875" w:type="pct"/>
        <w:tblLayout w:type="fixed"/>
        <w:tblLook w:val="04A0" w:firstRow="1" w:lastRow="0" w:firstColumn="1" w:lastColumn="0" w:noHBand="0" w:noVBand="1"/>
      </w:tblPr>
      <w:tblGrid>
        <w:gridCol w:w="5810"/>
        <w:gridCol w:w="1427"/>
        <w:gridCol w:w="1427"/>
        <w:gridCol w:w="1425"/>
      </w:tblGrid>
      <w:tr w:rsidR="003540E5" w:rsidRPr="00523AB6" w14:paraId="670D4E61" w14:textId="77777777" w:rsidTr="00E16C76">
        <w:trPr>
          <w:trHeight w:val="665"/>
        </w:trPr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F90BD5" w14:textId="77777777" w:rsidR="003540E5" w:rsidRPr="00523AB6" w:rsidRDefault="003540E5" w:rsidP="00E16C7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47E989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lan 2020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D6E9B1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mjena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CFD243" w14:textId="77777777" w:rsidR="003540E5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Novi plan</w:t>
            </w:r>
          </w:p>
          <w:p w14:paraId="70C23F8F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2020.</w:t>
            </w:r>
          </w:p>
        </w:tc>
      </w:tr>
      <w:tr w:rsidR="003540E5" w:rsidRPr="00523AB6" w14:paraId="32479D2E" w14:textId="77777777" w:rsidTr="00E16C76">
        <w:trPr>
          <w:trHeight w:val="300"/>
        </w:trPr>
        <w:tc>
          <w:tcPr>
            <w:tcW w:w="2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4BBC7" w14:textId="77777777" w:rsidR="003540E5" w:rsidRPr="00523AB6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Aktivnost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Novčane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pomoći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48147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3.900.000,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085A4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-300.000,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3C05E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3.600.000,00</w:t>
            </w:r>
          </w:p>
        </w:tc>
      </w:tr>
    </w:tbl>
    <w:p w14:paraId="0065CF0C" w14:textId="77777777" w:rsidR="003540E5" w:rsidRDefault="003540E5" w:rsidP="003540E5"/>
    <w:p w14:paraId="5CC4B0F6" w14:textId="77777777" w:rsidR="003540E5" w:rsidRDefault="003540E5" w:rsidP="003540E5">
      <w:proofErr w:type="spellStart"/>
      <w:r w:rsidRPr="009874F6">
        <w:t>Aktivnost</w:t>
      </w:r>
      <w:proofErr w:type="spellEnd"/>
      <w:r w:rsidRPr="009874F6">
        <w:t xml:space="preserve"> </w:t>
      </w:r>
      <w:proofErr w:type="spellStart"/>
      <w:r w:rsidRPr="009874F6">
        <w:t>novčanih</w:t>
      </w:r>
      <w:proofErr w:type="spellEnd"/>
      <w:r w:rsidRPr="009874F6">
        <w:t xml:space="preserve"> </w:t>
      </w:r>
      <w:proofErr w:type="spellStart"/>
      <w:r w:rsidRPr="009874F6">
        <w:t>pomoći</w:t>
      </w:r>
      <w:proofErr w:type="spellEnd"/>
      <w:r w:rsidRPr="009874F6">
        <w:t xml:space="preserve"> </w:t>
      </w:r>
      <w:proofErr w:type="spellStart"/>
      <w:r w:rsidRPr="009874F6">
        <w:t>smanjen</w:t>
      </w:r>
      <w:proofErr w:type="spellEnd"/>
      <w:r w:rsidRPr="009874F6">
        <w:t xml:space="preserve"> </w:t>
      </w:r>
      <w:proofErr w:type="spellStart"/>
      <w:r w:rsidRPr="009874F6">
        <w:t>su</w:t>
      </w:r>
      <w:proofErr w:type="spellEnd"/>
      <w:r w:rsidRPr="009874F6">
        <w:t xml:space="preserve"> za 300.000</w:t>
      </w:r>
      <w:r>
        <w:t>,00</w:t>
      </w:r>
      <w:r w:rsidRPr="009874F6">
        <w:t xml:space="preserve"> </w:t>
      </w:r>
      <w:proofErr w:type="spellStart"/>
      <w:r>
        <w:t>kn</w:t>
      </w:r>
      <w:proofErr w:type="spellEnd"/>
      <w:r>
        <w:t xml:space="preserve"> </w:t>
      </w:r>
      <w:proofErr w:type="spellStart"/>
      <w:r>
        <w:t>i</w:t>
      </w:r>
      <w:r w:rsidRPr="009874F6">
        <w:t>z</w:t>
      </w:r>
      <w:proofErr w:type="spellEnd"/>
      <w:r w:rsidRPr="009874F6">
        <w:t xml:space="preserve"> </w:t>
      </w:r>
      <w:proofErr w:type="spellStart"/>
      <w:r w:rsidRPr="009874F6">
        <w:t>razloga</w:t>
      </w:r>
      <w:proofErr w:type="spellEnd"/>
      <w:r w:rsidRPr="009874F6">
        <w:t xml:space="preserve"> </w:t>
      </w:r>
      <w:proofErr w:type="spellStart"/>
      <w:r w:rsidRPr="009874F6">
        <w:t>što</w:t>
      </w:r>
      <w:proofErr w:type="spellEnd"/>
      <w:r w:rsidRPr="009874F6">
        <w:t xml:space="preserve"> je </w:t>
      </w:r>
      <w:proofErr w:type="spellStart"/>
      <w:r w:rsidRPr="009874F6">
        <w:t>smanjena</w:t>
      </w:r>
      <w:proofErr w:type="spellEnd"/>
      <w:r w:rsidRPr="009874F6">
        <w:t xml:space="preserve"> </w:t>
      </w:r>
      <w:proofErr w:type="spellStart"/>
      <w:r w:rsidRPr="009874F6">
        <w:t>subvencija</w:t>
      </w:r>
      <w:proofErr w:type="spellEnd"/>
      <w:r w:rsidRPr="009874F6">
        <w:t xml:space="preserve"> </w:t>
      </w:r>
      <w:proofErr w:type="spellStart"/>
      <w:r w:rsidRPr="009874F6">
        <w:t>pr</w:t>
      </w:r>
      <w:r>
        <w:t>ij</w:t>
      </w:r>
      <w:r w:rsidRPr="009874F6">
        <w:t>evoza</w:t>
      </w:r>
      <w:proofErr w:type="spellEnd"/>
      <w:r w:rsidRPr="009874F6">
        <w:t xml:space="preserve"> za </w:t>
      </w:r>
      <w:proofErr w:type="spellStart"/>
      <w:r w:rsidRPr="009874F6">
        <w:t>studente</w:t>
      </w:r>
      <w:proofErr w:type="spellEnd"/>
      <w:r w:rsidRPr="009874F6">
        <w:t xml:space="preserve"> </w:t>
      </w:r>
      <w:proofErr w:type="spellStart"/>
      <w:r w:rsidRPr="009874F6">
        <w:t>i</w:t>
      </w:r>
      <w:proofErr w:type="spellEnd"/>
      <w:r w:rsidRPr="009874F6">
        <w:t xml:space="preserve"> </w:t>
      </w:r>
      <w:proofErr w:type="spellStart"/>
      <w:r w:rsidRPr="009874F6">
        <w:t>đake</w:t>
      </w:r>
      <w:proofErr w:type="spellEnd"/>
      <w:r w:rsidRPr="009874F6">
        <w:t xml:space="preserve"> </w:t>
      </w:r>
      <w:proofErr w:type="spellStart"/>
      <w:r w:rsidRPr="009874F6">
        <w:t>koja</w:t>
      </w:r>
      <w:proofErr w:type="spellEnd"/>
      <w:r w:rsidRPr="009874F6">
        <w:t xml:space="preserve"> </w:t>
      </w:r>
      <w:proofErr w:type="spellStart"/>
      <w:r w:rsidRPr="009874F6">
        <w:t>izostala</w:t>
      </w:r>
      <w:proofErr w:type="spellEnd"/>
      <w:r w:rsidRPr="009874F6">
        <w:t xml:space="preserve"> u </w:t>
      </w:r>
      <w:proofErr w:type="spellStart"/>
      <w:r w:rsidRPr="009874F6">
        <w:t>ožujku</w:t>
      </w:r>
      <w:proofErr w:type="spellEnd"/>
      <w:r w:rsidRPr="009874F6">
        <w:t xml:space="preserve"> </w:t>
      </w:r>
      <w:proofErr w:type="spellStart"/>
      <w:r w:rsidRPr="009874F6">
        <w:t>i</w:t>
      </w:r>
      <w:proofErr w:type="spellEnd"/>
      <w:r w:rsidRPr="009874F6">
        <w:t xml:space="preserve"> </w:t>
      </w:r>
      <w:proofErr w:type="spellStart"/>
      <w:r w:rsidRPr="009874F6">
        <w:t>travnju</w:t>
      </w:r>
      <w:proofErr w:type="spellEnd"/>
      <w:r>
        <w:t>,</w:t>
      </w:r>
      <w:r w:rsidRPr="009874F6">
        <w:t xml:space="preserve"> </w:t>
      </w:r>
      <w:proofErr w:type="spellStart"/>
      <w:r w:rsidRPr="009874F6">
        <w:t>te</w:t>
      </w:r>
      <w:proofErr w:type="spellEnd"/>
      <w:r w:rsidRPr="009874F6">
        <w:t xml:space="preserve"> </w:t>
      </w:r>
      <w:proofErr w:type="spellStart"/>
      <w:r w:rsidRPr="009874F6">
        <w:t>subvencije</w:t>
      </w:r>
      <w:proofErr w:type="spellEnd"/>
      <w:r w:rsidRPr="009874F6">
        <w:t xml:space="preserve"> </w:t>
      </w:r>
      <w:proofErr w:type="spellStart"/>
      <w:r w:rsidRPr="009874F6">
        <w:t>prijevoza</w:t>
      </w:r>
      <w:proofErr w:type="spellEnd"/>
      <w:r w:rsidRPr="009874F6">
        <w:t xml:space="preserve"> za </w:t>
      </w:r>
      <w:bookmarkStart w:id="22" w:name="_Hlk45896886"/>
      <w:proofErr w:type="spellStart"/>
      <w:r w:rsidRPr="009874F6">
        <w:t>Gornju</w:t>
      </w:r>
      <w:proofErr w:type="spellEnd"/>
      <w:r w:rsidRPr="009874F6">
        <w:t xml:space="preserve"> </w:t>
      </w:r>
      <w:proofErr w:type="spellStart"/>
      <w:r>
        <w:t>Pods</w:t>
      </w:r>
      <w:r w:rsidRPr="009874F6">
        <w:t>tranu</w:t>
      </w:r>
      <w:bookmarkEnd w:id="22"/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manje</w:t>
      </w:r>
      <w:r w:rsidRPr="009874F6">
        <w:t>nje</w:t>
      </w:r>
      <w:proofErr w:type="spellEnd"/>
      <w:r w:rsidRPr="009874F6">
        <w:t xml:space="preserve"> </w:t>
      </w:r>
      <w:proofErr w:type="spellStart"/>
      <w:r w:rsidRPr="009874F6">
        <w:t>sufinan</w:t>
      </w:r>
      <w:r>
        <w:t>c</w:t>
      </w:r>
      <w:r w:rsidRPr="009874F6">
        <w:t>iranja</w:t>
      </w:r>
      <w:proofErr w:type="spellEnd"/>
      <w:r w:rsidRPr="009874F6">
        <w:t xml:space="preserve"> </w:t>
      </w:r>
      <w:proofErr w:type="spellStart"/>
      <w:r w:rsidRPr="009874F6">
        <w:t>pr</w:t>
      </w:r>
      <w:r>
        <w:t>ij</w:t>
      </w:r>
      <w:r w:rsidRPr="009874F6">
        <w:t>evoza</w:t>
      </w:r>
      <w:proofErr w:type="spellEnd"/>
      <w:r w:rsidRPr="009874F6">
        <w:t xml:space="preserve"> </w:t>
      </w:r>
      <w:proofErr w:type="spellStart"/>
      <w:r w:rsidRPr="009874F6">
        <w:t>vode</w:t>
      </w:r>
      <w:proofErr w:type="spellEnd"/>
      <w:r w:rsidRPr="009874F6">
        <w:t xml:space="preserve"> za </w:t>
      </w:r>
      <w:proofErr w:type="spellStart"/>
      <w:r w:rsidRPr="009874F6">
        <w:t>Gornju</w:t>
      </w:r>
      <w:proofErr w:type="spellEnd"/>
      <w:r w:rsidRPr="009874F6">
        <w:t xml:space="preserve"> </w:t>
      </w:r>
      <w:proofErr w:type="spellStart"/>
      <w:r w:rsidRPr="009874F6">
        <w:t>Podstranu</w:t>
      </w:r>
      <w:proofErr w:type="spellEnd"/>
      <w:r>
        <w:t xml:space="preserve">, </w:t>
      </w:r>
      <w:proofErr w:type="spellStart"/>
      <w:r>
        <w:t>te</w:t>
      </w:r>
      <w:proofErr w:type="spellEnd"/>
      <w:r w:rsidRPr="009874F6">
        <w:t xml:space="preserve"> </w:t>
      </w:r>
      <w:proofErr w:type="spellStart"/>
      <w:r w:rsidRPr="009874F6">
        <w:t>umanjenje</w:t>
      </w:r>
      <w:proofErr w:type="spellEnd"/>
      <w:r w:rsidRPr="009874F6">
        <w:t xml:space="preserve"> </w:t>
      </w:r>
      <w:proofErr w:type="spellStart"/>
      <w:r w:rsidRPr="009874F6">
        <w:t>sufinan</w:t>
      </w:r>
      <w:r>
        <w:t>c</w:t>
      </w:r>
      <w:r w:rsidRPr="009874F6">
        <w:t>iranja</w:t>
      </w:r>
      <w:proofErr w:type="spellEnd"/>
      <w:r w:rsidRPr="009874F6">
        <w:t xml:space="preserve"> </w:t>
      </w:r>
      <w:proofErr w:type="spellStart"/>
      <w:r w:rsidRPr="009874F6">
        <w:t>asistenata</w:t>
      </w:r>
      <w:proofErr w:type="spellEnd"/>
      <w:r w:rsidRPr="009874F6">
        <w:t xml:space="preserve"> za </w:t>
      </w:r>
      <w:proofErr w:type="spellStart"/>
      <w:r w:rsidRPr="009874F6">
        <w:t>djecu</w:t>
      </w:r>
      <w:proofErr w:type="spellEnd"/>
      <w:r w:rsidRPr="009874F6">
        <w:t xml:space="preserve"> </w:t>
      </w:r>
      <w:r>
        <w:t xml:space="preserve">s </w:t>
      </w:r>
      <w:proofErr w:type="spellStart"/>
      <w:r>
        <w:t>posebnim</w:t>
      </w:r>
      <w:proofErr w:type="spellEnd"/>
      <w:r>
        <w:t xml:space="preserve"> </w:t>
      </w:r>
      <w:proofErr w:type="spellStart"/>
      <w:r>
        <w:t>potrebama</w:t>
      </w:r>
      <w:proofErr w:type="spellEnd"/>
      <w:r>
        <w:t xml:space="preserve"> </w:t>
      </w:r>
      <w:r w:rsidRPr="009874F6">
        <w:t xml:space="preserve">u </w:t>
      </w:r>
      <w:proofErr w:type="spellStart"/>
      <w:r w:rsidRPr="009874F6">
        <w:t>vrtićima</w:t>
      </w:r>
      <w:proofErr w:type="spellEnd"/>
      <w:r w:rsidRPr="009874F6">
        <w:t xml:space="preserve"> </w:t>
      </w:r>
      <w:proofErr w:type="spellStart"/>
      <w:r w:rsidRPr="009874F6">
        <w:t>zbog</w:t>
      </w:r>
      <w:proofErr w:type="spellEnd"/>
      <w:r>
        <w:t xml:space="preserve"> </w:t>
      </w:r>
      <w:proofErr w:type="spellStart"/>
      <w:r>
        <w:t>zatvaranja</w:t>
      </w:r>
      <w:proofErr w:type="spellEnd"/>
      <w:r>
        <w:t xml:space="preserve"> </w:t>
      </w:r>
      <w:proofErr w:type="spellStart"/>
      <w:r>
        <w:t>vrtića</w:t>
      </w:r>
      <w:proofErr w:type="spellEnd"/>
      <w:r>
        <w:t xml:space="preserve"> </w:t>
      </w:r>
      <w:proofErr w:type="spellStart"/>
      <w:r>
        <w:t>tijekom</w:t>
      </w:r>
      <w:proofErr w:type="spellEnd"/>
      <w:r>
        <w:t xml:space="preserve"> </w:t>
      </w:r>
      <w:proofErr w:type="spellStart"/>
      <w:r>
        <w:t>trav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ibnja</w:t>
      </w:r>
      <w:proofErr w:type="spellEnd"/>
      <w:r>
        <w:t>.</w:t>
      </w:r>
    </w:p>
    <w:p w14:paraId="00C5B0A7" w14:textId="77777777" w:rsidR="003540E5" w:rsidRDefault="003540E5" w:rsidP="003540E5"/>
    <w:tbl>
      <w:tblPr>
        <w:tblW w:w="4875" w:type="pct"/>
        <w:tblLayout w:type="fixed"/>
        <w:tblLook w:val="04A0" w:firstRow="1" w:lastRow="0" w:firstColumn="1" w:lastColumn="0" w:noHBand="0" w:noVBand="1"/>
      </w:tblPr>
      <w:tblGrid>
        <w:gridCol w:w="5810"/>
        <w:gridCol w:w="1427"/>
        <w:gridCol w:w="1427"/>
        <w:gridCol w:w="1425"/>
      </w:tblGrid>
      <w:tr w:rsidR="003540E5" w:rsidRPr="00523AB6" w14:paraId="394F86FC" w14:textId="77777777" w:rsidTr="00E16C76">
        <w:trPr>
          <w:trHeight w:val="665"/>
        </w:trPr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16AC04" w14:textId="77777777" w:rsidR="003540E5" w:rsidRPr="00523AB6" w:rsidRDefault="003540E5" w:rsidP="00E16C7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D1FBE1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lan 2020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B8D7A7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mjena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3617AD" w14:textId="77777777" w:rsidR="003540E5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Novi plan</w:t>
            </w:r>
          </w:p>
          <w:p w14:paraId="59374B45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2020.</w:t>
            </w:r>
          </w:p>
        </w:tc>
      </w:tr>
      <w:tr w:rsidR="003540E5" w:rsidRPr="00523AB6" w14:paraId="54CD6DF8" w14:textId="77777777" w:rsidTr="00E16C76">
        <w:trPr>
          <w:trHeight w:val="300"/>
        </w:trPr>
        <w:tc>
          <w:tcPr>
            <w:tcW w:w="2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A411F" w14:textId="77777777" w:rsidR="003540E5" w:rsidRPr="00523AB6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Aktivnost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Hrvatski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Crveni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križ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1185B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02996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-30.000,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820C2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150.000,00</w:t>
            </w:r>
          </w:p>
        </w:tc>
      </w:tr>
      <w:tr w:rsidR="003540E5" w:rsidRPr="00523AB6" w14:paraId="38FB5EC1" w14:textId="77777777" w:rsidTr="00E16C76">
        <w:trPr>
          <w:trHeight w:val="300"/>
        </w:trPr>
        <w:tc>
          <w:tcPr>
            <w:tcW w:w="2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0A579" w14:textId="77777777" w:rsidR="003540E5" w:rsidRPr="00523AB6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Aktivnost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Vjerske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zajednice-redovna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djelatnost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8FFC0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85F10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-100.000,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3BB75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550.000,00</w:t>
            </w:r>
          </w:p>
        </w:tc>
      </w:tr>
      <w:tr w:rsidR="003540E5" w:rsidRPr="00523AB6" w14:paraId="6F13ABB9" w14:textId="77777777" w:rsidTr="00E16C76">
        <w:trPr>
          <w:trHeight w:val="300"/>
        </w:trPr>
        <w:tc>
          <w:tcPr>
            <w:tcW w:w="2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EF77E" w14:textId="77777777" w:rsidR="003540E5" w:rsidRPr="00523AB6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Aktivnost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Vjerske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zajednice-uređenje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sakralnih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objekata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96D66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1.200.000,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6A69D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-200.000,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2B697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1.000.000,00</w:t>
            </w:r>
          </w:p>
        </w:tc>
      </w:tr>
      <w:tr w:rsidR="003540E5" w:rsidRPr="00523AB6" w14:paraId="71029399" w14:textId="77777777" w:rsidTr="00E16C76">
        <w:trPr>
          <w:trHeight w:val="300"/>
        </w:trPr>
        <w:tc>
          <w:tcPr>
            <w:tcW w:w="2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FD58F" w14:textId="77777777" w:rsidR="003540E5" w:rsidRPr="00523AB6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Aktivnost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Donacije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zdravstvenim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organizacijama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0CACE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12457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-15.000,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BFFD6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25.000,00</w:t>
            </w:r>
          </w:p>
        </w:tc>
      </w:tr>
      <w:tr w:rsidR="003540E5" w:rsidRPr="00523AB6" w14:paraId="11C533E2" w14:textId="77777777" w:rsidTr="00E16C76">
        <w:trPr>
          <w:trHeight w:val="300"/>
        </w:trPr>
        <w:tc>
          <w:tcPr>
            <w:tcW w:w="2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55324" w14:textId="77777777" w:rsidR="003540E5" w:rsidRPr="00523AB6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Aktivnost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: HGSS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379D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949F7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-30.000,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770F5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20.000,00</w:t>
            </w:r>
          </w:p>
        </w:tc>
      </w:tr>
      <w:tr w:rsidR="003540E5" w:rsidRPr="00523AB6" w14:paraId="2A4F4608" w14:textId="77777777" w:rsidTr="00E16C76">
        <w:trPr>
          <w:trHeight w:val="300"/>
        </w:trPr>
        <w:tc>
          <w:tcPr>
            <w:tcW w:w="2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2683" w14:textId="77777777" w:rsidR="003540E5" w:rsidRPr="00523AB6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Projekt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: WIFI 4EU IMPLEMENTACIJA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65F61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60CBE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-105.000,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39C48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35.000,00</w:t>
            </w:r>
          </w:p>
        </w:tc>
      </w:tr>
    </w:tbl>
    <w:p w14:paraId="3E3E6C82" w14:textId="77777777" w:rsidR="003540E5" w:rsidRDefault="003540E5" w:rsidP="003540E5"/>
    <w:p w14:paraId="7BD59BA1" w14:textId="77777777" w:rsidR="003540E5" w:rsidRDefault="003540E5" w:rsidP="003540E5">
      <w:proofErr w:type="spellStart"/>
      <w:r w:rsidRPr="002310DC">
        <w:t>Projekt</w:t>
      </w:r>
      <w:proofErr w:type="spellEnd"/>
      <w:r w:rsidRPr="002310DC">
        <w:t xml:space="preserve"> WIFU</w:t>
      </w:r>
      <w:r>
        <w:t xml:space="preserve"> 4EU</w:t>
      </w:r>
      <w:r w:rsidRPr="002310DC">
        <w:t xml:space="preserve"> se </w:t>
      </w:r>
      <w:proofErr w:type="spellStart"/>
      <w:r w:rsidRPr="002310DC">
        <w:t>sman</w:t>
      </w:r>
      <w:r>
        <w:t>juje</w:t>
      </w:r>
      <w:proofErr w:type="spellEnd"/>
      <w:r w:rsidRPr="002310DC">
        <w:t xml:space="preserve"> za 105.000</w:t>
      </w:r>
      <w:r>
        <w:t xml:space="preserve">,00 </w:t>
      </w:r>
      <w:proofErr w:type="spellStart"/>
      <w:r>
        <w:t>kn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 w:rsidRPr="002310DC">
        <w:t>razloga</w:t>
      </w:r>
      <w:proofErr w:type="spellEnd"/>
      <w:r w:rsidRPr="002310DC">
        <w:t xml:space="preserve"> </w:t>
      </w:r>
      <w:proofErr w:type="spellStart"/>
      <w:r w:rsidRPr="002310DC">
        <w:t>jer</w:t>
      </w:r>
      <w:proofErr w:type="spellEnd"/>
      <w:r w:rsidRPr="002310DC">
        <w:t xml:space="preserve"> </w:t>
      </w:r>
      <w:proofErr w:type="spellStart"/>
      <w:r w:rsidRPr="002310DC">
        <w:t>će</w:t>
      </w:r>
      <w:proofErr w:type="spellEnd"/>
      <w:r w:rsidRPr="002310DC">
        <w:t xml:space="preserve"> se </w:t>
      </w:r>
      <w:proofErr w:type="spellStart"/>
      <w:r w:rsidRPr="002310DC">
        <w:t>iskoristiti</w:t>
      </w:r>
      <w:proofErr w:type="spellEnd"/>
      <w:r w:rsidRPr="002310DC">
        <w:t xml:space="preserve"> </w:t>
      </w:r>
      <w:proofErr w:type="spellStart"/>
      <w:r w:rsidRPr="002310DC">
        <w:t>samo</w:t>
      </w:r>
      <w:proofErr w:type="spellEnd"/>
      <w:r w:rsidRPr="002310DC">
        <w:t xml:space="preserve"> </w:t>
      </w:r>
      <w:proofErr w:type="spellStart"/>
      <w:r w:rsidRPr="002310DC">
        <w:t>onaj</w:t>
      </w:r>
      <w:proofErr w:type="spellEnd"/>
      <w:r w:rsidRPr="002310DC">
        <w:t xml:space="preserve"> </w:t>
      </w:r>
      <w:proofErr w:type="spellStart"/>
      <w:r w:rsidRPr="002310DC">
        <w:t>dio</w:t>
      </w:r>
      <w:proofErr w:type="spellEnd"/>
      <w:r w:rsidRPr="002310DC">
        <w:t xml:space="preserve"> </w:t>
      </w:r>
      <w:proofErr w:type="spellStart"/>
      <w:r w:rsidRPr="002310DC">
        <w:t>koji</w:t>
      </w:r>
      <w:proofErr w:type="spellEnd"/>
      <w:r w:rsidRPr="002310DC">
        <w:t xml:space="preserve"> </w:t>
      </w:r>
      <w:proofErr w:type="spellStart"/>
      <w:r w:rsidRPr="002310DC">
        <w:t>finan</w:t>
      </w:r>
      <w:r>
        <w:t>c</w:t>
      </w:r>
      <w:r w:rsidRPr="002310DC">
        <w:t>ira</w:t>
      </w:r>
      <w:proofErr w:type="spellEnd"/>
      <w:r w:rsidRPr="002310DC">
        <w:t xml:space="preserve"> E</w:t>
      </w:r>
      <w:r>
        <w:t xml:space="preserve">U, bez </w:t>
      </w:r>
      <w:proofErr w:type="spellStart"/>
      <w:r>
        <w:t>dodatnih</w:t>
      </w:r>
      <w:proofErr w:type="spellEnd"/>
      <w:r>
        <w:t xml:space="preserve"> </w:t>
      </w:r>
      <w:proofErr w:type="spellStart"/>
      <w:r>
        <w:t>ulaganj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>.</w:t>
      </w:r>
    </w:p>
    <w:p w14:paraId="4CC0589D" w14:textId="77777777" w:rsidR="003540E5" w:rsidRDefault="003540E5" w:rsidP="003540E5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43"/>
        <w:gridCol w:w="768"/>
        <w:gridCol w:w="1426"/>
        <w:gridCol w:w="1426"/>
        <w:gridCol w:w="1426"/>
        <w:gridCol w:w="259"/>
      </w:tblGrid>
      <w:tr w:rsidR="003540E5" w:rsidRPr="00523AB6" w14:paraId="26C8E7C1" w14:textId="77777777" w:rsidTr="00E16C76">
        <w:trPr>
          <w:trHeight w:val="300"/>
        </w:trPr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A1452E2" w14:textId="77777777" w:rsidR="003540E5" w:rsidRPr="00523AB6" w:rsidRDefault="003540E5" w:rsidP="00E16C76">
            <w:pPr>
              <w:ind w:left="-22" w:right="-85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RAZDJEL: UPRAVNI ODJEL ZA PROSTORNO UREĐENJE, KOMUNALNE POSLOVE I ZAŠTITU OKOLIŠA</w:t>
            </w:r>
          </w:p>
        </w:tc>
        <w:tc>
          <w:tcPr>
            <w:tcW w:w="243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</w:tcPr>
          <w:p w14:paraId="48BC6565" w14:textId="77777777" w:rsidR="003540E5" w:rsidRPr="00523AB6" w:rsidRDefault="003540E5" w:rsidP="00E16C76">
            <w:pPr>
              <w:ind w:left="-22" w:right="-85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14:paraId="7E8A9D7E" w14:textId="77777777" w:rsidR="003540E5" w:rsidRPr="00523AB6" w:rsidRDefault="003540E5" w:rsidP="00E16C76">
            <w:pP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3540E5" w:rsidRPr="00523AB6" w14:paraId="53C2D404" w14:textId="77777777" w:rsidTr="00E16C76">
        <w:trPr>
          <w:gridAfter w:val="1"/>
          <w:wAfter w:w="125" w:type="pct"/>
          <w:trHeight w:val="300"/>
        </w:trPr>
        <w:tc>
          <w:tcPr>
            <w:tcW w:w="28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6FB00F" w14:textId="77777777" w:rsidR="003540E5" w:rsidRPr="00523AB6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1D3DD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lan 2020.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E9A9C3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mjena</w:t>
            </w:r>
            <w:proofErr w:type="spellEnd"/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228DEF" w14:textId="77777777" w:rsidR="003540E5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Novi plan</w:t>
            </w:r>
          </w:p>
          <w:p w14:paraId="58ABD979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2020.</w:t>
            </w:r>
          </w:p>
        </w:tc>
      </w:tr>
      <w:tr w:rsidR="003540E5" w:rsidRPr="00523AB6" w14:paraId="59E24ED7" w14:textId="77777777" w:rsidTr="00E16C76">
        <w:trPr>
          <w:gridAfter w:val="1"/>
          <w:wAfter w:w="125" w:type="pct"/>
          <w:trHeight w:val="300"/>
        </w:trPr>
        <w:tc>
          <w:tcPr>
            <w:tcW w:w="28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C8E38" w14:textId="77777777" w:rsidR="003540E5" w:rsidRPr="00523AB6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Aktivnost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Financiranje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redovne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djelatnosti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upravnog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odjela</w:t>
            </w:r>
            <w:proofErr w:type="spellEnd"/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8E258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1.613.000,00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0284D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-26.000,00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7061D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1.587.000,00</w:t>
            </w:r>
          </w:p>
        </w:tc>
      </w:tr>
    </w:tbl>
    <w:p w14:paraId="59F772CF" w14:textId="77777777" w:rsidR="003540E5" w:rsidRDefault="003540E5" w:rsidP="003540E5"/>
    <w:p w14:paraId="04FC4DD6" w14:textId="77777777" w:rsidR="003540E5" w:rsidRDefault="003540E5" w:rsidP="003540E5">
      <w:proofErr w:type="spellStart"/>
      <w:r w:rsidRPr="002310DC">
        <w:t>Finan</w:t>
      </w:r>
      <w:r>
        <w:t>c</w:t>
      </w:r>
      <w:r w:rsidRPr="002310DC">
        <w:t>iranje</w:t>
      </w:r>
      <w:proofErr w:type="spellEnd"/>
      <w:r w:rsidRPr="002310DC">
        <w:t xml:space="preserve"> </w:t>
      </w:r>
      <w:proofErr w:type="spellStart"/>
      <w:r w:rsidRPr="002310DC">
        <w:t>redovno</w:t>
      </w:r>
      <w:proofErr w:type="spellEnd"/>
      <w:r w:rsidRPr="002310DC">
        <w:t xml:space="preserve"> </w:t>
      </w:r>
      <w:proofErr w:type="spellStart"/>
      <w:r w:rsidRPr="002310DC">
        <w:t>djelatnost</w:t>
      </w:r>
      <w:proofErr w:type="spellEnd"/>
      <w:r w:rsidRPr="002310DC">
        <w:t xml:space="preserve"> </w:t>
      </w:r>
      <w:r>
        <w:t>UO</w:t>
      </w:r>
      <w:r w:rsidRPr="002310DC">
        <w:t xml:space="preserve"> za </w:t>
      </w:r>
      <w:proofErr w:type="spellStart"/>
      <w:r w:rsidRPr="002310DC">
        <w:t>prostorno</w:t>
      </w:r>
      <w:proofErr w:type="spellEnd"/>
      <w:r w:rsidRPr="002310DC">
        <w:t xml:space="preserve"> </w:t>
      </w:r>
      <w:proofErr w:type="spellStart"/>
      <w:r w:rsidRPr="002310DC">
        <w:t>uređenje</w:t>
      </w:r>
      <w:proofErr w:type="spellEnd"/>
      <w:r>
        <w:t>,</w:t>
      </w:r>
      <w:r w:rsidRPr="002310DC">
        <w:t xml:space="preserve"> </w:t>
      </w:r>
      <w:proofErr w:type="spellStart"/>
      <w:r w:rsidRPr="002310DC">
        <w:t>komunalne</w:t>
      </w:r>
      <w:proofErr w:type="spellEnd"/>
      <w:r w:rsidRPr="002310DC">
        <w:t xml:space="preserve"> </w:t>
      </w:r>
      <w:proofErr w:type="spellStart"/>
      <w:r w:rsidRPr="002310DC">
        <w:t>posl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.o</w:t>
      </w:r>
      <w:proofErr w:type="spellEnd"/>
      <w:r>
        <w:t>.</w:t>
      </w:r>
      <w:r w:rsidRPr="002310DC">
        <w:t xml:space="preserve"> se </w:t>
      </w:r>
      <w:proofErr w:type="spellStart"/>
      <w:r w:rsidRPr="002310DC">
        <w:t>smanj</w:t>
      </w:r>
      <w:r>
        <w:t>uje</w:t>
      </w:r>
      <w:proofErr w:type="spellEnd"/>
      <w:r>
        <w:t xml:space="preserve"> za</w:t>
      </w:r>
      <w:r w:rsidRPr="002310DC">
        <w:t xml:space="preserve"> 26.000</w:t>
      </w:r>
      <w:r>
        <w:t xml:space="preserve">,00 </w:t>
      </w:r>
      <w:proofErr w:type="spellStart"/>
      <w:r>
        <w:t>kn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 w:rsidRPr="002310DC">
        <w:t>smanjenja</w:t>
      </w:r>
      <w:proofErr w:type="spellEnd"/>
      <w:r w:rsidRPr="002310DC">
        <w:t xml:space="preserve"> </w:t>
      </w:r>
      <w:proofErr w:type="spellStart"/>
      <w:r w:rsidRPr="002310DC">
        <w:t>plaća</w:t>
      </w:r>
      <w:proofErr w:type="spellEnd"/>
      <w:r w:rsidRPr="002310DC">
        <w:t xml:space="preserve"> </w:t>
      </w:r>
      <w:proofErr w:type="spellStart"/>
      <w:r w:rsidRPr="002310DC">
        <w:t>zaposlenih</w:t>
      </w:r>
      <w:proofErr w:type="spellEnd"/>
      <w:r w:rsidRPr="002310DC">
        <w:t xml:space="preserve"> </w:t>
      </w:r>
      <w:proofErr w:type="spellStart"/>
      <w:r w:rsidRPr="002310DC">
        <w:t>sukladno</w:t>
      </w:r>
      <w:proofErr w:type="spellEnd"/>
      <w:r w:rsidRPr="002310DC">
        <w:t xml:space="preserve"> </w:t>
      </w:r>
      <w:proofErr w:type="spellStart"/>
      <w:r w:rsidRPr="002310DC">
        <w:t>odluci</w:t>
      </w:r>
      <w:proofErr w:type="spellEnd"/>
      <w:r w:rsidRPr="002310DC">
        <w:t xml:space="preserve"> </w:t>
      </w:r>
      <w:proofErr w:type="spellStart"/>
      <w:r>
        <w:t>O</w:t>
      </w:r>
      <w:r w:rsidRPr="002310DC">
        <w:t>pćinskog</w:t>
      </w:r>
      <w:proofErr w:type="spellEnd"/>
      <w:r w:rsidRPr="002310DC">
        <w:t xml:space="preserve"> </w:t>
      </w:r>
      <w:proofErr w:type="spellStart"/>
      <w:r w:rsidRPr="002310DC">
        <w:t>vijeća</w:t>
      </w:r>
      <w:proofErr w:type="spellEnd"/>
      <w:r>
        <w:t>.</w:t>
      </w:r>
    </w:p>
    <w:p w14:paraId="5E42CE07" w14:textId="77777777" w:rsidR="003540E5" w:rsidRDefault="003540E5" w:rsidP="003540E5"/>
    <w:tbl>
      <w:tblPr>
        <w:tblW w:w="4875" w:type="pct"/>
        <w:tblLayout w:type="fixed"/>
        <w:tblLook w:val="04A0" w:firstRow="1" w:lastRow="0" w:firstColumn="1" w:lastColumn="0" w:noHBand="0" w:noVBand="1"/>
      </w:tblPr>
      <w:tblGrid>
        <w:gridCol w:w="5810"/>
        <w:gridCol w:w="1427"/>
        <w:gridCol w:w="1427"/>
        <w:gridCol w:w="1425"/>
      </w:tblGrid>
      <w:tr w:rsidR="003540E5" w:rsidRPr="00523AB6" w14:paraId="001D3C0D" w14:textId="77777777" w:rsidTr="00E16C76">
        <w:trPr>
          <w:trHeight w:val="665"/>
        </w:trPr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E6C0BA" w14:textId="77777777" w:rsidR="003540E5" w:rsidRPr="00523AB6" w:rsidRDefault="003540E5" w:rsidP="00E16C7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7C85C7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lan 2020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24CD7A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mjena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EBA547" w14:textId="77777777" w:rsidR="003540E5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Novi plan</w:t>
            </w:r>
          </w:p>
          <w:p w14:paraId="53305442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2020.</w:t>
            </w:r>
          </w:p>
        </w:tc>
      </w:tr>
      <w:tr w:rsidR="003540E5" w:rsidRPr="00523AB6" w14:paraId="2FE2AAB5" w14:textId="77777777" w:rsidTr="00E16C76">
        <w:trPr>
          <w:trHeight w:val="300"/>
        </w:trPr>
        <w:tc>
          <w:tcPr>
            <w:tcW w:w="2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56A8D" w14:textId="77777777" w:rsidR="003540E5" w:rsidRPr="00523AB6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Projekt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Izgradnja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sustava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odvodnje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otpadnih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voda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5AD65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6.140.000,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9BB75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-5.110.000,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94116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1.030.000,00</w:t>
            </w:r>
          </w:p>
        </w:tc>
      </w:tr>
    </w:tbl>
    <w:p w14:paraId="25BBA0B2" w14:textId="77777777" w:rsidR="003540E5" w:rsidRDefault="003540E5" w:rsidP="003540E5"/>
    <w:p w14:paraId="2A109652" w14:textId="77777777" w:rsidR="003540E5" w:rsidRDefault="003540E5" w:rsidP="003540E5">
      <w:proofErr w:type="spellStart"/>
      <w:r w:rsidRPr="00804C6E">
        <w:t>Projekt</w:t>
      </w:r>
      <w:proofErr w:type="spellEnd"/>
      <w:r w:rsidRPr="00804C6E">
        <w:t xml:space="preserve"> </w:t>
      </w:r>
      <w:proofErr w:type="spellStart"/>
      <w:r w:rsidRPr="00804C6E">
        <w:t>izgradnja</w:t>
      </w:r>
      <w:proofErr w:type="spellEnd"/>
      <w:r w:rsidRPr="00804C6E">
        <w:t xml:space="preserve"> </w:t>
      </w:r>
      <w:proofErr w:type="spellStart"/>
      <w:r w:rsidRPr="00804C6E">
        <w:t>sustava</w:t>
      </w:r>
      <w:proofErr w:type="spellEnd"/>
      <w:r w:rsidRPr="00804C6E">
        <w:t xml:space="preserve"> </w:t>
      </w:r>
      <w:proofErr w:type="spellStart"/>
      <w:r w:rsidRPr="00804C6E">
        <w:t>odvodnje</w:t>
      </w:r>
      <w:proofErr w:type="spellEnd"/>
      <w:r w:rsidRPr="00804C6E">
        <w:t xml:space="preserve"> </w:t>
      </w:r>
      <w:proofErr w:type="spellStart"/>
      <w:r w:rsidRPr="00804C6E">
        <w:t>otpadnih</w:t>
      </w:r>
      <w:proofErr w:type="spellEnd"/>
      <w:r w:rsidRPr="00804C6E">
        <w:t xml:space="preserve"> </w:t>
      </w:r>
      <w:proofErr w:type="spellStart"/>
      <w:r w:rsidRPr="00804C6E">
        <w:t>voda</w:t>
      </w:r>
      <w:proofErr w:type="spellEnd"/>
      <w:r w:rsidRPr="00804C6E">
        <w:t xml:space="preserve"> se </w:t>
      </w:r>
      <w:proofErr w:type="spellStart"/>
      <w:r w:rsidRPr="00804C6E">
        <w:t>um</w:t>
      </w:r>
      <w:r>
        <w:t>anjuje</w:t>
      </w:r>
      <w:proofErr w:type="spellEnd"/>
      <w:r w:rsidRPr="00804C6E">
        <w:t xml:space="preserve"> za 5</w:t>
      </w:r>
      <w:r>
        <w:t>.</w:t>
      </w:r>
      <w:r w:rsidRPr="00804C6E">
        <w:t>110.000</w:t>
      </w:r>
      <w:r>
        <w:t>,00</w:t>
      </w:r>
      <w:r w:rsidRPr="00804C6E">
        <w:t xml:space="preserve"> </w:t>
      </w:r>
      <w:proofErr w:type="spellStart"/>
      <w:r>
        <w:t>kn</w:t>
      </w:r>
      <w:proofErr w:type="spellEnd"/>
      <w:r>
        <w:t xml:space="preserve">, </w:t>
      </w:r>
      <w:r w:rsidRPr="00804C6E">
        <w:t xml:space="preserve"> a </w:t>
      </w:r>
      <w:proofErr w:type="spellStart"/>
      <w:r w:rsidRPr="00804C6E">
        <w:t>odnosi</w:t>
      </w:r>
      <w:proofErr w:type="spellEnd"/>
      <w:r w:rsidRPr="00804C6E">
        <w:t xml:space="preserve"> se </w:t>
      </w:r>
      <w:proofErr w:type="spellStart"/>
      <w:r w:rsidRPr="00804C6E">
        <w:t>na</w:t>
      </w:r>
      <w:proofErr w:type="spellEnd"/>
      <w:r w:rsidRPr="00804C6E">
        <w:t xml:space="preserve"> </w:t>
      </w:r>
      <w:proofErr w:type="spellStart"/>
      <w:r>
        <w:t>ukidanje</w:t>
      </w:r>
      <w:proofErr w:type="spellEnd"/>
      <w:r>
        <w:t xml:space="preserve"> </w:t>
      </w:r>
      <w:proofErr w:type="spellStart"/>
      <w:r>
        <w:t>izgradnje</w:t>
      </w:r>
      <w:proofErr w:type="spellEnd"/>
      <w:r>
        <w:t xml:space="preserve"> </w:t>
      </w:r>
      <w:proofErr w:type="spellStart"/>
      <w:r w:rsidRPr="00804C6E">
        <w:t>planiran</w:t>
      </w:r>
      <w:r>
        <w:t>og</w:t>
      </w:r>
      <w:proofErr w:type="spellEnd"/>
      <w:r w:rsidRPr="00804C6E">
        <w:t xml:space="preserve"> </w:t>
      </w:r>
      <w:bookmarkStart w:id="23" w:name="_Hlk45897478"/>
      <w:proofErr w:type="spellStart"/>
      <w:r w:rsidRPr="00804C6E">
        <w:t>kanalizacij</w:t>
      </w:r>
      <w:r>
        <w:t>skog</w:t>
      </w:r>
      <w:proofErr w:type="spellEnd"/>
      <w:r>
        <w:t xml:space="preserve"> </w:t>
      </w:r>
      <w:proofErr w:type="spellStart"/>
      <w:r>
        <w:t>sustava</w:t>
      </w:r>
      <w:proofErr w:type="spellEnd"/>
      <w:r w:rsidRPr="00804C6E">
        <w:t xml:space="preserve"> </w:t>
      </w:r>
      <w:proofErr w:type="spellStart"/>
      <w:r w:rsidRPr="00804C6E">
        <w:t>od</w:t>
      </w:r>
      <w:proofErr w:type="spellEnd"/>
      <w:r w:rsidRPr="00804C6E">
        <w:t xml:space="preserve"> </w:t>
      </w:r>
      <w:proofErr w:type="spellStart"/>
      <w:r w:rsidRPr="00804C6E">
        <w:t>lučice</w:t>
      </w:r>
      <w:proofErr w:type="spellEnd"/>
      <w:r w:rsidRPr="00804C6E">
        <w:t xml:space="preserve"> </w:t>
      </w:r>
      <w:proofErr w:type="spellStart"/>
      <w:r>
        <w:t>S</w:t>
      </w:r>
      <w:r w:rsidRPr="00804C6E">
        <w:t>trožanac</w:t>
      </w:r>
      <w:proofErr w:type="spellEnd"/>
      <w:r w:rsidRPr="00804C6E">
        <w:t xml:space="preserve"> do </w:t>
      </w:r>
      <w:r>
        <w:t xml:space="preserve">HC </w:t>
      </w:r>
      <w:proofErr w:type="spellStart"/>
      <w:r>
        <w:t>Lav</w:t>
      </w:r>
      <w:bookmarkEnd w:id="23"/>
      <w:proofErr w:type="spellEnd"/>
      <w:r w:rsidRPr="00804C6E">
        <w:t xml:space="preserve"> u </w:t>
      </w:r>
      <w:proofErr w:type="spellStart"/>
      <w:r w:rsidRPr="00804C6E">
        <w:t>iznosu</w:t>
      </w:r>
      <w:proofErr w:type="spellEnd"/>
      <w:r w:rsidRPr="00804C6E">
        <w:t xml:space="preserve"> od pet </w:t>
      </w:r>
      <w:proofErr w:type="spellStart"/>
      <w:r w:rsidRPr="00804C6E">
        <w:t>milijuna</w:t>
      </w:r>
      <w:proofErr w:type="spellEnd"/>
      <w:r w:rsidRPr="00804C6E">
        <w:t xml:space="preserve"> </w:t>
      </w:r>
      <w:proofErr w:type="spellStart"/>
      <w:r w:rsidRPr="00804C6E">
        <w:t>kuna</w:t>
      </w:r>
      <w:proofErr w:type="spellEnd"/>
      <w:r w:rsidRPr="00804C6E">
        <w:t xml:space="preserve"> </w:t>
      </w:r>
      <w:proofErr w:type="spellStart"/>
      <w:r>
        <w:t>ukidanju</w:t>
      </w:r>
      <w:proofErr w:type="spellEnd"/>
      <w:r w:rsidRPr="00804C6E">
        <w:t xml:space="preserve"> </w:t>
      </w:r>
      <w:proofErr w:type="spellStart"/>
      <w:r w:rsidRPr="00804C6E">
        <w:t>projekata</w:t>
      </w:r>
      <w:proofErr w:type="spellEnd"/>
      <w:r w:rsidRPr="00804C6E">
        <w:t xml:space="preserve"> </w:t>
      </w:r>
      <w:proofErr w:type="spellStart"/>
      <w:r w:rsidRPr="00804C6E">
        <w:t>kanalizacij</w:t>
      </w:r>
      <w:r>
        <w:t>e</w:t>
      </w:r>
      <w:proofErr w:type="spellEnd"/>
      <w:r w:rsidRPr="00804C6E">
        <w:t xml:space="preserve"> u </w:t>
      </w:r>
      <w:proofErr w:type="spellStart"/>
      <w:r w:rsidRPr="00804C6E">
        <w:t>ulici</w:t>
      </w:r>
      <w:proofErr w:type="spellEnd"/>
      <w:r w:rsidRPr="00804C6E">
        <w:t xml:space="preserve"> </w:t>
      </w:r>
      <w:proofErr w:type="spellStart"/>
      <w:r w:rsidRPr="00804C6E">
        <w:t>Dolac</w:t>
      </w:r>
      <w:proofErr w:type="spellEnd"/>
      <w:r w:rsidRPr="00804C6E">
        <w:t xml:space="preserve"> </w:t>
      </w:r>
      <w:proofErr w:type="spellStart"/>
      <w:r w:rsidRPr="00804C6E">
        <w:t>i</w:t>
      </w:r>
      <w:proofErr w:type="spellEnd"/>
      <w:r w:rsidRPr="00804C6E">
        <w:t xml:space="preserve"> </w:t>
      </w:r>
      <w:proofErr w:type="spellStart"/>
      <w:r w:rsidRPr="00804C6E">
        <w:t>naselja</w:t>
      </w:r>
      <w:proofErr w:type="spellEnd"/>
      <w:r w:rsidRPr="00804C6E">
        <w:t xml:space="preserve"> </w:t>
      </w:r>
      <w:proofErr w:type="spellStart"/>
      <w:r>
        <w:t>B</w:t>
      </w:r>
      <w:r w:rsidRPr="00804C6E">
        <w:t>anica</w:t>
      </w:r>
      <w:proofErr w:type="spellEnd"/>
      <w:r>
        <w:t>,</w:t>
      </w:r>
      <w:r w:rsidRPr="00804C6E">
        <w:t xml:space="preserve"> </w:t>
      </w:r>
      <w:proofErr w:type="spellStart"/>
      <w:r w:rsidRPr="00804C6E">
        <w:t>dok</w:t>
      </w:r>
      <w:proofErr w:type="spellEnd"/>
      <w:r w:rsidRPr="00804C6E">
        <w:t xml:space="preserve"> se </w:t>
      </w:r>
      <w:proofErr w:type="spellStart"/>
      <w:r w:rsidRPr="00804C6E">
        <w:t>dodaje</w:t>
      </w:r>
      <w:proofErr w:type="spellEnd"/>
      <w:r w:rsidRPr="00804C6E">
        <w:t xml:space="preserve"> 150.000</w:t>
      </w:r>
      <w:r>
        <w:t>,00</w:t>
      </w:r>
      <w:r w:rsidRPr="00804C6E">
        <w:t xml:space="preserve"> </w:t>
      </w:r>
      <w:proofErr w:type="spellStart"/>
      <w:r>
        <w:t>kn</w:t>
      </w:r>
      <w:proofErr w:type="spellEnd"/>
      <w:r w:rsidRPr="00804C6E">
        <w:t xml:space="preserve"> za </w:t>
      </w:r>
      <w:proofErr w:type="spellStart"/>
      <w:r w:rsidRPr="00804C6E">
        <w:t>projekt</w:t>
      </w:r>
      <w:proofErr w:type="spellEnd"/>
      <w:r w:rsidRPr="00804C6E">
        <w:t xml:space="preserve"> </w:t>
      </w:r>
      <w:proofErr w:type="spellStart"/>
      <w:r w:rsidRPr="00804C6E">
        <w:t>kanalizacijskog</w:t>
      </w:r>
      <w:proofErr w:type="spellEnd"/>
      <w:r w:rsidRPr="00804C6E">
        <w:t xml:space="preserve"> </w:t>
      </w:r>
      <w:proofErr w:type="spellStart"/>
      <w:r w:rsidRPr="00804C6E">
        <w:t>sustava</w:t>
      </w:r>
      <w:proofErr w:type="spellEnd"/>
      <w:r w:rsidRPr="00804C6E">
        <w:t xml:space="preserve"> </w:t>
      </w:r>
      <w:proofErr w:type="spellStart"/>
      <w:r w:rsidRPr="00804C6E">
        <w:t>od</w:t>
      </w:r>
      <w:proofErr w:type="spellEnd"/>
      <w:r w:rsidRPr="00804C6E">
        <w:t xml:space="preserve"> </w:t>
      </w:r>
      <w:proofErr w:type="spellStart"/>
      <w:r w:rsidRPr="00804C6E">
        <w:t>lučice</w:t>
      </w:r>
      <w:proofErr w:type="spellEnd"/>
      <w:r w:rsidRPr="00804C6E">
        <w:t xml:space="preserve"> </w:t>
      </w:r>
      <w:proofErr w:type="spellStart"/>
      <w:r w:rsidRPr="00804C6E">
        <w:t>Strožanac</w:t>
      </w:r>
      <w:proofErr w:type="spellEnd"/>
      <w:r w:rsidRPr="00804C6E">
        <w:t xml:space="preserve"> do HC Lav</w:t>
      </w:r>
      <w:r>
        <w:t>.</w:t>
      </w:r>
    </w:p>
    <w:p w14:paraId="59639078" w14:textId="77777777" w:rsidR="003540E5" w:rsidRDefault="003540E5" w:rsidP="003540E5"/>
    <w:tbl>
      <w:tblPr>
        <w:tblW w:w="4875" w:type="pct"/>
        <w:tblLayout w:type="fixed"/>
        <w:tblLook w:val="04A0" w:firstRow="1" w:lastRow="0" w:firstColumn="1" w:lastColumn="0" w:noHBand="0" w:noVBand="1"/>
      </w:tblPr>
      <w:tblGrid>
        <w:gridCol w:w="5810"/>
        <w:gridCol w:w="1427"/>
        <w:gridCol w:w="1427"/>
        <w:gridCol w:w="1425"/>
      </w:tblGrid>
      <w:tr w:rsidR="003540E5" w:rsidRPr="00523AB6" w14:paraId="04F5BD9A" w14:textId="77777777" w:rsidTr="00E16C76">
        <w:trPr>
          <w:trHeight w:val="665"/>
        </w:trPr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AA2CC6" w14:textId="77777777" w:rsidR="003540E5" w:rsidRPr="00523AB6" w:rsidRDefault="003540E5" w:rsidP="00E16C7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849853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lan 2020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D46D50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mjena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7262A3" w14:textId="77777777" w:rsidR="003540E5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Novi plan</w:t>
            </w:r>
          </w:p>
          <w:p w14:paraId="423EF97B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2020.</w:t>
            </w:r>
          </w:p>
        </w:tc>
      </w:tr>
      <w:tr w:rsidR="003540E5" w:rsidRPr="00523AB6" w14:paraId="0B8514F8" w14:textId="77777777" w:rsidTr="00E16C76">
        <w:trPr>
          <w:trHeight w:val="300"/>
        </w:trPr>
        <w:tc>
          <w:tcPr>
            <w:tcW w:w="2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76F38" w14:textId="77777777" w:rsidR="003540E5" w:rsidRPr="00523AB6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Projekt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Izgradnja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sustava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odvodnje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oborinskih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voda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2B2FA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1.360.000,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8EF6B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-270.000,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5CA78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1.090.000,00</w:t>
            </w:r>
          </w:p>
        </w:tc>
      </w:tr>
    </w:tbl>
    <w:p w14:paraId="0B822A7D" w14:textId="77777777" w:rsidR="003540E5" w:rsidRDefault="003540E5" w:rsidP="003540E5"/>
    <w:p w14:paraId="1BA4C053" w14:textId="77777777" w:rsidR="003540E5" w:rsidRDefault="003540E5" w:rsidP="003540E5">
      <w:proofErr w:type="spellStart"/>
      <w:r w:rsidRPr="00804C6E">
        <w:t>Projekt</w:t>
      </w:r>
      <w:proofErr w:type="spellEnd"/>
      <w:r w:rsidRPr="00804C6E">
        <w:t xml:space="preserve"> </w:t>
      </w:r>
      <w:proofErr w:type="spellStart"/>
      <w:r w:rsidRPr="00804C6E">
        <w:t>izgradnja</w:t>
      </w:r>
      <w:proofErr w:type="spellEnd"/>
      <w:r w:rsidRPr="00804C6E">
        <w:t xml:space="preserve"> </w:t>
      </w:r>
      <w:proofErr w:type="spellStart"/>
      <w:r w:rsidRPr="00804C6E">
        <w:t>sustava</w:t>
      </w:r>
      <w:proofErr w:type="spellEnd"/>
      <w:r w:rsidRPr="00804C6E">
        <w:t xml:space="preserve"> </w:t>
      </w:r>
      <w:proofErr w:type="spellStart"/>
      <w:r>
        <w:t>oborinske</w:t>
      </w:r>
      <w:proofErr w:type="spellEnd"/>
      <w:r w:rsidRPr="00804C6E">
        <w:t xml:space="preserve"> </w:t>
      </w:r>
      <w:proofErr w:type="spellStart"/>
      <w:r w:rsidRPr="00804C6E">
        <w:t>odvodnje</w:t>
      </w:r>
      <w:proofErr w:type="spellEnd"/>
      <w:r w:rsidRPr="00804C6E">
        <w:t xml:space="preserve"> </w:t>
      </w:r>
      <w:proofErr w:type="spellStart"/>
      <w:r w:rsidRPr="00804C6E">
        <w:t>umanjuje</w:t>
      </w:r>
      <w:proofErr w:type="spellEnd"/>
      <w:r w:rsidRPr="00804C6E">
        <w:t xml:space="preserve"> se za 270</w:t>
      </w:r>
      <w:r>
        <w:t>.</w:t>
      </w:r>
      <w:r w:rsidRPr="00804C6E">
        <w:t>000</w:t>
      </w:r>
      <w:r>
        <w:t>,00</w:t>
      </w:r>
      <w:r w:rsidRPr="00804C6E">
        <w:t xml:space="preserve"> </w:t>
      </w:r>
      <w:proofErr w:type="spellStart"/>
      <w:r>
        <w:t>kn</w:t>
      </w:r>
      <w:proofErr w:type="spellEnd"/>
      <w:r>
        <w:t>,</w:t>
      </w:r>
      <w:r w:rsidRPr="00804C6E">
        <w:t xml:space="preserve"> </w:t>
      </w:r>
      <w:proofErr w:type="gramStart"/>
      <w:r w:rsidRPr="00804C6E">
        <w:t>a</w:t>
      </w:r>
      <w:proofErr w:type="gramEnd"/>
      <w:r w:rsidRPr="00804C6E">
        <w:t xml:space="preserve"> </w:t>
      </w:r>
      <w:proofErr w:type="spellStart"/>
      <w:r w:rsidRPr="00804C6E">
        <w:t>odnosi</w:t>
      </w:r>
      <w:proofErr w:type="spellEnd"/>
      <w:r w:rsidRPr="00804C6E">
        <w:t xml:space="preserve"> se </w:t>
      </w:r>
      <w:proofErr w:type="spellStart"/>
      <w:r w:rsidRPr="00804C6E">
        <w:t>na</w:t>
      </w:r>
      <w:proofErr w:type="spellEnd"/>
      <w:r w:rsidRPr="00804C6E">
        <w:t xml:space="preserve"> </w:t>
      </w:r>
      <w:proofErr w:type="spellStart"/>
      <w:r>
        <w:t>ukidanje</w:t>
      </w:r>
      <w:proofErr w:type="spellEnd"/>
      <w:r>
        <w:t xml:space="preserve"> </w:t>
      </w:r>
      <w:proofErr w:type="spellStart"/>
      <w:r>
        <w:t>rashoda</w:t>
      </w:r>
      <w:proofErr w:type="spellEnd"/>
      <w:r>
        <w:t xml:space="preserve"> za </w:t>
      </w:r>
      <w:proofErr w:type="spellStart"/>
      <w:r>
        <w:t>otkup</w:t>
      </w:r>
      <w:proofErr w:type="spellEnd"/>
      <w:r>
        <w:t xml:space="preserve"> </w:t>
      </w:r>
      <w:proofErr w:type="spellStart"/>
      <w:r>
        <w:t>zemljišt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izgradnju</w:t>
      </w:r>
      <w:proofErr w:type="spellEnd"/>
      <w:r>
        <w:t xml:space="preserve"> </w:t>
      </w:r>
      <w:proofErr w:type="spellStart"/>
      <w:r>
        <w:t>oborinskog</w:t>
      </w:r>
      <w:proofErr w:type="spellEnd"/>
      <w:r>
        <w:t xml:space="preserve"> </w:t>
      </w:r>
      <w:proofErr w:type="spellStart"/>
      <w:r>
        <w:t>kanala</w:t>
      </w:r>
      <w:proofErr w:type="spellEnd"/>
      <w:r>
        <w:t xml:space="preserve"> </w:t>
      </w:r>
      <w:proofErr w:type="spellStart"/>
      <w:r w:rsidRPr="00804C6E">
        <w:t>bujice</w:t>
      </w:r>
      <w:proofErr w:type="spellEnd"/>
      <w:r w:rsidRPr="00804C6E">
        <w:t xml:space="preserve"> </w:t>
      </w:r>
      <w:proofErr w:type="spellStart"/>
      <w:r>
        <w:t>P</w:t>
      </w:r>
      <w:r w:rsidRPr="00804C6E">
        <w:t>olača</w:t>
      </w:r>
      <w:proofErr w:type="spellEnd"/>
      <w:r>
        <w:t xml:space="preserve"> – </w:t>
      </w:r>
      <w:proofErr w:type="spellStart"/>
      <w:r w:rsidRPr="00804C6E">
        <w:t>škola</w:t>
      </w:r>
      <w:proofErr w:type="spellEnd"/>
      <w:r>
        <w:t xml:space="preserve"> </w:t>
      </w:r>
      <w:proofErr w:type="spellStart"/>
      <w:r>
        <w:t>Strožanac</w:t>
      </w:r>
      <w:proofErr w:type="spellEnd"/>
      <w:r>
        <w:t xml:space="preserve">, </w:t>
      </w:r>
      <w:proofErr w:type="spellStart"/>
      <w:r w:rsidRPr="00804C6E">
        <w:t>studi</w:t>
      </w:r>
      <w:r>
        <w:t>ju</w:t>
      </w:r>
      <w:proofErr w:type="spellEnd"/>
      <w:r w:rsidRPr="00804C6E">
        <w:t xml:space="preserve"> </w:t>
      </w:r>
      <w:proofErr w:type="spellStart"/>
      <w:r>
        <w:t>o</w:t>
      </w:r>
      <w:r w:rsidRPr="00804C6E">
        <w:t>borinsk</w:t>
      </w:r>
      <w:r>
        <w:t>e</w:t>
      </w:r>
      <w:proofErr w:type="spellEnd"/>
      <w:r w:rsidRPr="00804C6E">
        <w:t xml:space="preserve"> </w:t>
      </w:r>
      <w:proofErr w:type="spellStart"/>
      <w:r w:rsidRPr="00804C6E">
        <w:t>odvodnje</w:t>
      </w:r>
      <w:proofErr w:type="spellEnd"/>
      <w:r w:rsidRPr="00804C6E">
        <w:t xml:space="preserve"> </w:t>
      </w:r>
      <w:proofErr w:type="spellStart"/>
      <w:r w:rsidRPr="00804C6E">
        <w:t>na</w:t>
      </w:r>
      <w:proofErr w:type="spellEnd"/>
      <w:r w:rsidRPr="00804C6E">
        <w:t xml:space="preserve"> </w:t>
      </w:r>
      <w:proofErr w:type="spellStart"/>
      <w:r w:rsidRPr="00804C6E">
        <w:t>području</w:t>
      </w:r>
      <w:proofErr w:type="spellEnd"/>
      <w:r w:rsidRPr="00804C6E">
        <w:t xml:space="preserve"> </w:t>
      </w:r>
      <w:proofErr w:type="spellStart"/>
      <w:r>
        <w:t>O</w:t>
      </w:r>
      <w:r w:rsidRPr="00804C6E">
        <w:t>pćine</w:t>
      </w:r>
      <w:proofErr w:type="spellEnd"/>
      <w:r w:rsidRPr="00804C6E">
        <w:t xml:space="preserve"> </w:t>
      </w:r>
      <w:proofErr w:type="spellStart"/>
      <w:r>
        <w:t>P</w:t>
      </w:r>
      <w:r w:rsidRPr="00804C6E">
        <w:t>odstrana</w:t>
      </w:r>
      <w:proofErr w:type="spellEnd"/>
      <w:r>
        <w:t>,</w:t>
      </w:r>
      <w:r w:rsidRPr="00804C6E">
        <w:t xml:space="preserve"> </w:t>
      </w:r>
      <w:proofErr w:type="spellStart"/>
      <w:r w:rsidRPr="00804C6E">
        <w:t>te</w:t>
      </w:r>
      <w:proofErr w:type="spellEnd"/>
      <w:r w:rsidRPr="00804C6E">
        <w:t xml:space="preserve"> </w:t>
      </w:r>
      <w:proofErr w:type="spellStart"/>
      <w:r>
        <w:t>rekonstrukciju</w:t>
      </w:r>
      <w:proofErr w:type="spellEnd"/>
      <w:r>
        <w:t xml:space="preserve"> </w:t>
      </w:r>
      <w:proofErr w:type="spellStart"/>
      <w:r w:rsidRPr="00804C6E">
        <w:t>prelaza</w:t>
      </w:r>
      <w:proofErr w:type="spellEnd"/>
      <w:r w:rsidRPr="00804C6E">
        <w:t xml:space="preserve"> </w:t>
      </w:r>
      <w:proofErr w:type="spellStart"/>
      <w:r w:rsidRPr="00804C6E">
        <w:t>preko</w:t>
      </w:r>
      <w:proofErr w:type="spellEnd"/>
      <w:r w:rsidRPr="00804C6E">
        <w:t xml:space="preserve"> </w:t>
      </w:r>
      <w:proofErr w:type="spellStart"/>
      <w:r w:rsidRPr="00804C6E">
        <w:t>bujica</w:t>
      </w:r>
      <w:proofErr w:type="spellEnd"/>
      <w:r>
        <w:t>.</w:t>
      </w:r>
      <w:r w:rsidRPr="00804C6E">
        <w:t xml:space="preserve"> </w:t>
      </w:r>
      <w:proofErr w:type="spellStart"/>
      <w:r>
        <w:t>S</w:t>
      </w:r>
      <w:r w:rsidRPr="00804C6E">
        <w:t>manjen</w:t>
      </w:r>
      <w:proofErr w:type="spellEnd"/>
      <w:r>
        <w:t xml:space="preserve"> je</w:t>
      </w:r>
      <w:r w:rsidRPr="00804C6E">
        <w:t xml:space="preserve"> </w:t>
      </w:r>
      <w:proofErr w:type="spellStart"/>
      <w:r w:rsidRPr="00804C6E">
        <w:t>iznos</w:t>
      </w:r>
      <w:proofErr w:type="spellEnd"/>
      <w:r w:rsidRPr="00804C6E">
        <w:t xml:space="preserve"> za </w:t>
      </w:r>
      <w:proofErr w:type="spellStart"/>
      <w:r w:rsidRPr="00804C6E">
        <w:t>oborinske</w:t>
      </w:r>
      <w:proofErr w:type="spellEnd"/>
      <w:r w:rsidRPr="00804C6E">
        <w:t xml:space="preserve"> </w:t>
      </w:r>
      <w:proofErr w:type="spellStart"/>
      <w:r w:rsidRPr="00804C6E">
        <w:t>odvodnju</w:t>
      </w:r>
      <w:proofErr w:type="spellEnd"/>
      <w:r w:rsidRPr="00804C6E">
        <w:t xml:space="preserve"> </w:t>
      </w:r>
      <w:proofErr w:type="spellStart"/>
      <w:r w:rsidRPr="00822353">
        <w:t>uz</w:t>
      </w:r>
      <w:proofErr w:type="spellEnd"/>
      <w:r w:rsidRPr="00822353">
        <w:t xml:space="preserve"> D-8 u </w:t>
      </w:r>
      <w:proofErr w:type="spellStart"/>
      <w:r w:rsidRPr="00822353">
        <w:t>Mutograsu</w:t>
      </w:r>
      <w:proofErr w:type="spellEnd"/>
      <w:r>
        <w:t>,</w:t>
      </w:r>
      <w:r w:rsidRPr="00804C6E">
        <w:t xml:space="preserve"> </w:t>
      </w:r>
      <w:proofErr w:type="spellStart"/>
      <w:r w:rsidRPr="00804C6E">
        <w:t>dok</w:t>
      </w:r>
      <w:proofErr w:type="spellEnd"/>
      <w:r w:rsidRPr="00804C6E">
        <w:t xml:space="preserve"> se za </w:t>
      </w:r>
      <w:proofErr w:type="spellStart"/>
      <w:r w:rsidRPr="00804C6E">
        <w:t>projekt</w:t>
      </w:r>
      <w:proofErr w:type="spellEnd"/>
      <w:r w:rsidRPr="00804C6E">
        <w:t xml:space="preserve"> </w:t>
      </w:r>
      <w:proofErr w:type="spellStart"/>
      <w:r w:rsidRPr="00804C6E">
        <w:t>oborinske</w:t>
      </w:r>
      <w:proofErr w:type="spellEnd"/>
      <w:r w:rsidRPr="00804C6E">
        <w:t xml:space="preserve"> </w:t>
      </w:r>
      <w:proofErr w:type="spellStart"/>
      <w:r w:rsidRPr="00804C6E">
        <w:t>kolektora</w:t>
      </w:r>
      <w:proofErr w:type="spellEnd"/>
      <w:r w:rsidRPr="00804C6E">
        <w:t xml:space="preserve"> put </w:t>
      </w:r>
      <w:proofErr w:type="spellStart"/>
      <w:r w:rsidRPr="00804C6E">
        <w:t>reciklažnog</w:t>
      </w:r>
      <w:proofErr w:type="spellEnd"/>
      <w:r w:rsidRPr="00804C6E">
        <w:t xml:space="preserve"> </w:t>
      </w:r>
      <w:proofErr w:type="spellStart"/>
      <w:r w:rsidRPr="00804C6E">
        <w:t>dvorišta</w:t>
      </w:r>
      <w:proofErr w:type="spellEnd"/>
      <w:r w:rsidRPr="00804C6E">
        <w:t xml:space="preserve"> </w:t>
      </w:r>
      <w:r>
        <w:t>Perun</w:t>
      </w:r>
      <w:r w:rsidRPr="00804C6E">
        <w:t xml:space="preserve"> </w:t>
      </w:r>
      <w:proofErr w:type="spellStart"/>
      <w:r w:rsidRPr="00804C6E">
        <w:t>povećava</w:t>
      </w:r>
      <w:proofErr w:type="spellEnd"/>
      <w:r w:rsidRPr="00804C6E">
        <w:t xml:space="preserve"> za 30.000</w:t>
      </w:r>
      <w:r>
        <w:t>,00 kn.</w:t>
      </w:r>
    </w:p>
    <w:p w14:paraId="1A72EB80" w14:textId="77777777" w:rsidR="003540E5" w:rsidRDefault="003540E5" w:rsidP="003540E5"/>
    <w:tbl>
      <w:tblPr>
        <w:tblW w:w="4875" w:type="pct"/>
        <w:tblLayout w:type="fixed"/>
        <w:tblLook w:val="04A0" w:firstRow="1" w:lastRow="0" w:firstColumn="1" w:lastColumn="0" w:noHBand="0" w:noVBand="1"/>
      </w:tblPr>
      <w:tblGrid>
        <w:gridCol w:w="5810"/>
        <w:gridCol w:w="1427"/>
        <w:gridCol w:w="1427"/>
        <w:gridCol w:w="1425"/>
      </w:tblGrid>
      <w:tr w:rsidR="003540E5" w:rsidRPr="00523AB6" w14:paraId="2425E330" w14:textId="77777777" w:rsidTr="00E16C76">
        <w:trPr>
          <w:trHeight w:val="665"/>
        </w:trPr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C13B95" w14:textId="77777777" w:rsidR="003540E5" w:rsidRPr="00523AB6" w:rsidRDefault="003540E5" w:rsidP="00E16C7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1791CE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lan 2020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415B0A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mjena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4E41E3" w14:textId="77777777" w:rsidR="003540E5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Novi plan</w:t>
            </w:r>
          </w:p>
          <w:p w14:paraId="03425E3C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2020.</w:t>
            </w:r>
          </w:p>
        </w:tc>
      </w:tr>
      <w:tr w:rsidR="003540E5" w:rsidRPr="00523AB6" w14:paraId="2217652F" w14:textId="77777777" w:rsidTr="00E16C76">
        <w:trPr>
          <w:trHeight w:val="300"/>
        </w:trPr>
        <w:tc>
          <w:tcPr>
            <w:tcW w:w="2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9758A" w14:textId="77777777" w:rsidR="003540E5" w:rsidRPr="00523AB6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Projekt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Izgradnja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vodovodne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mreže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F1C75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1.600.000,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36881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-900.000,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CF8F3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700.000,00</w:t>
            </w:r>
          </w:p>
        </w:tc>
      </w:tr>
    </w:tbl>
    <w:p w14:paraId="76918CEB" w14:textId="77777777" w:rsidR="003540E5" w:rsidRDefault="003540E5" w:rsidP="003540E5"/>
    <w:p w14:paraId="48D81333" w14:textId="77777777" w:rsidR="003540E5" w:rsidRDefault="003540E5" w:rsidP="003540E5">
      <w:r>
        <w:t xml:space="preserve">Za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projekt</w:t>
      </w:r>
      <w:proofErr w:type="spellEnd"/>
      <w:r>
        <w:t xml:space="preserve"> se </w:t>
      </w:r>
      <w:proofErr w:type="spellStart"/>
      <w:r>
        <w:t>osigurava</w:t>
      </w:r>
      <w:proofErr w:type="spellEnd"/>
      <w:r>
        <w:t xml:space="preserve"> </w:t>
      </w:r>
      <w:r w:rsidRPr="00822353">
        <w:t>600.000,00</w:t>
      </w:r>
      <w:r>
        <w:t xml:space="preserve"> </w:t>
      </w:r>
      <w:proofErr w:type="spellStart"/>
      <w:r>
        <w:t>kn</w:t>
      </w:r>
      <w:proofErr w:type="spellEnd"/>
      <w:r>
        <w:t xml:space="preserve"> za </w:t>
      </w:r>
      <w:proofErr w:type="spellStart"/>
      <w:r>
        <w:t>otkup</w:t>
      </w:r>
      <w:proofErr w:type="spellEnd"/>
      <w:r>
        <w:t xml:space="preserve"> </w:t>
      </w:r>
      <w:proofErr w:type="spellStart"/>
      <w:r>
        <w:t>zemljišt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100.000,00 </w:t>
      </w:r>
      <w:proofErr w:type="spellStart"/>
      <w:r>
        <w:t>kn</w:t>
      </w:r>
      <w:proofErr w:type="spellEnd"/>
      <w:r>
        <w:t xml:space="preserve"> za </w:t>
      </w:r>
      <w:proofErr w:type="spellStart"/>
      <w:r>
        <w:t>radove</w:t>
      </w:r>
      <w:proofErr w:type="spellEnd"/>
      <w:r>
        <w:t xml:space="preserve"> u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godini</w:t>
      </w:r>
      <w:proofErr w:type="spellEnd"/>
      <w:r>
        <w:t>.</w:t>
      </w:r>
    </w:p>
    <w:p w14:paraId="246560DF" w14:textId="77777777" w:rsidR="003540E5" w:rsidRDefault="003540E5" w:rsidP="003540E5"/>
    <w:tbl>
      <w:tblPr>
        <w:tblW w:w="4875" w:type="pct"/>
        <w:tblLayout w:type="fixed"/>
        <w:tblLook w:val="04A0" w:firstRow="1" w:lastRow="0" w:firstColumn="1" w:lastColumn="0" w:noHBand="0" w:noVBand="1"/>
      </w:tblPr>
      <w:tblGrid>
        <w:gridCol w:w="5810"/>
        <w:gridCol w:w="1427"/>
        <w:gridCol w:w="1427"/>
        <w:gridCol w:w="1425"/>
      </w:tblGrid>
      <w:tr w:rsidR="003540E5" w:rsidRPr="00523AB6" w14:paraId="55122507" w14:textId="77777777" w:rsidTr="00E16C76">
        <w:trPr>
          <w:trHeight w:val="665"/>
        </w:trPr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422094" w14:textId="77777777" w:rsidR="003540E5" w:rsidRPr="00523AB6" w:rsidRDefault="003540E5" w:rsidP="00E16C7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E8B83D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lan 2020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F0DA44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mjena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F2684D" w14:textId="77777777" w:rsidR="003540E5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Novi plan</w:t>
            </w:r>
          </w:p>
          <w:p w14:paraId="519826B7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2020.</w:t>
            </w:r>
          </w:p>
        </w:tc>
      </w:tr>
      <w:tr w:rsidR="003540E5" w:rsidRPr="00523AB6" w14:paraId="18D5450F" w14:textId="77777777" w:rsidTr="00E16C76">
        <w:trPr>
          <w:trHeight w:val="300"/>
        </w:trPr>
        <w:tc>
          <w:tcPr>
            <w:tcW w:w="2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3629F" w14:textId="77777777" w:rsidR="003540E5" w:rsidRPr="00523AB6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Projekt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Izgradnja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javne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rasvjete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B48E0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1.820.000,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78E6C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-1.120.000,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F7EEF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700.000,00</w:t>
            </w:r>
          </w:p>
        </w:tc>
      </w:tr>
    </w:tbl>
    <w:p w14:paraId="48C706B2" w14:textId="77777777" w:rsidR="003540E5" w:rsidRDefault="003540E5" w:rsidP="003540E5"/>
    <w:p w14:paraId="1658C7FD" w14:textId="77777777" w:rsidR="003540E5" w:rsidRDefault="003540E5" w:rsidP="003540E5">
      <w:proofErr w:type="spellStart"/>
      <w:r w:rsidRPr="00822353">
        <w:t>Projekt</w:t>
      </w:r>
      <w:proofErr w:type="spellEnd"/>
      <w:r w:rsidRPr="00822353">
        <w:t xml:space="preserve"> </w:t>
      </w:r>
      <w:proofErr w:type="spellStart"/>
      <w:r w:rsidRPr="00822353">
        <w:t>izgradnje</w:t>
      </w:r>
      <w:proofErr w:type="spellEnd"/>
      <w:r w:rsidRPr="00822353">
        <w:t xml:space="preserve"> </w:t>
      </w:r>
      <w:proofErr w:type="spellStart"/>
      <w:r w:rsidRPr="00822353">
        <w:t>javne</w:t>
      </w:r>
      <w:proofErr w:type="spellEnd"/>
      <w:r w:rsidRPr="00822353">
        <w:t xml:space="preserve"> </w:t>
      </w:r>
      <w:proofErr w:type="spellStart"/>
      <w:r w:rsidRPr="00822353">
        <w:t>rasv</w:t>
      </w:r>
      <w:r>
        <w:t>j</w:t>
      </w:r>
      <w:r w:rsidRPr="00822353">
        <w:t>ete</w:t>
      </w:r>
      <w:proofErr w:type="spellEnd"/>
      <w:r w:rsidRPr="00822353">
        <w:t xml:space="preserve"> </w:t>
      </w:r>
      <w:proofErr w:type="spellStart"/>
      <w:r w:rsidRPr="00822353">
        <w:t>umanjuje</w:t>
      </w:r>
      <w:proofErr w:type="spellEnd"/>
      <w:r w:rsidRPr="00822353">
        <w:t xml:space="preserve"> se za </w:t>
      </w:r>
      <w:r>
        <w:t>1.</w:t>
      </w:r>
      <w:r w:rsidRPr="00822353">
        <w:t>120.000</w:t>
      </w:r>
      <w:r>
        <w:t xml:space="preserve">,00 </w:t>
      </w:r>
      <w:proofErr w:type="spellStart"/>
      <w:r>
        <w:t>kn</w:t>
      </w:r>
      <w:proofErr w:type="spellEnd"/>
      <w:r>
        <w:t xml:space="preserve">, a </w:t>
      </w:r>
      <w:proofErr w:type="spellStart"/>
      <w:r>
        <w:t>ukidaj</w:t>
      </w:r>
      <w:r w:rsidRPr="00822353">
        <w:t>u</w:t>
      </w:r>
      <w:proofErr w:type="spellEnd"/>
      <w:r w:rsidRPr="00822353">
        <w:t xml:space="preserve"> se </w:t>
      </w:r>
      <w:proofErr w:type="spellStart"/>
      <w:r w:rsidRPr="00822353">
        <w:t>projekti</w:t>
      </w:r>
      <w:proofErr w:type="spellEnd"/>
      <w:r w:rsidRPr="00822353">
        <w:t xml:space="preserve"> </w:t>
      </w:r>
      <w:proofErr w:type="spellStart"/>
      <w:r w:rsidRPr="00822353">
        <w:t>rekonstrukcije</w:t>
      </w:r>
      <w:proofErr w:type="spellEnd"/>
      <w:r w:rsidRPr="00822353">
        <w:t xml:space="preserve"> </w:t>
      </w:r>
      <w:proofErr w:type="spellStart"/>
      <w:r w:rsidRPr="00822353">
        <w:t>javne</w:t>
      </w:r>
      <w:proofErr w:type="spellEnd"/>
      <w:r w:rsidRPr="00822353">
        <w:t xml:space="preserve"> </w:t>
      </w:r>
      <w:proofErr w:type="spellStart"/>
      <w:r w:rsidRPr="00822353">
        <w:t>rasv</w:t>
      </w:r>
      <w:r>
        <w:t>j</w:t>
      </w:r>
      <w:r w:rsidRPr="00822353">
        <w:t>ete</w:t>
      </w:r>
      <w:proofErr w:type="spellEnd"/>
      <w:r w:rsidRPr="00822353">
        <w:t xml:space="preserve"> </w:t>
      </w:r>
      <w:proofErr w:type="spellStart"/>
      <w:r w:rsidRPr="00822353">
        <w:t>na</w:t>
      </w:r>
      <w:proofErr w:type="spellEnd"/>
      <w:r w:rsidRPr="00822353">
        <w:t xml:space="preserve"> </w:t>
      </w:r>
      <w:proofErr w:type="spellStart"/>
      <w:r w:rsidRPr="00822353">
        <w:t>dijelu</w:t>
      </w:r>
      <w:proofErr w:type="spellEnd"/>
      <w:r w:rsidRPr="00822353">
        <w:t xml:space="preserve"> </w:t>
      </w:r>
      <w:proofErr w:type="spellStart"/>
      <w:r w:rsidRPr="00822353">
        <w:t>ulice</w:t>
      </w:r>
      <w:proofErr w:type="spellEnd"/>
      <w:r w:rsidRPr="00822353">
        <w:t xml:space="preserve"> Mile </w:t>
      </w:r>
      <w:proofErr w:type="spellStart"/>
      <w:r>
        <w:t>G</w:t>
      </w:r>
      <w:r w:rsidRPr="00822353">
        <w:t>ojsalić</w:t>
      </w:r>
      <w:proofErr w:type="spellEnd"/>
      <w:r>
        <w:t>,</w:t>
      </w:r>
      <w:r w:rsidRPr="00822353">
        <w:t xml:space="preserve"> </w:t>
      </w:r>
      <w:proofErr w:type="spellStart"/>
      <w:r w:rsidRPr="00822353">
        <w:t>ulici</w:t>
      </w:r>
      <w:proofErr w:type="spellEnd"/>
      <w:r w:rsidRPr="00822353">
        <w:t xml:space="preserve"> </w:t>
      </w:r>
      <w:proofErr w:type="spellStart"/>
      <w:r>
        <w:t>P</w:t>
      </w:r>
      <w:r w:rsidRPr="00822353">
        <w:t>oljički</w:t>
      </w:r>
      <w:proofErr w:type="spellEnd"/>
      <w:r w:rsidRPr="00822353">
        <w:t xml:space="preserve"> </w:t>
      </w:r>
      <w:proofErr w:type="spellStart"/>
      <w:r w:rsidRPr="00822353">
        <w:t>knezova</w:t>
      </w:r>
      <w:proofErr w:type="spellEnd"/>
      <w:r>
        <w:t xml:space="preserve">, </w:t>
      </w:r>
      <w:proofErr w:type="spellStart"/>
      <w:r>
        <w:t>R</w:t>
      </w:r>
      <w:r w:rsidRPr="00822353">
        <w:t>adiće</w:t>
      </w:r>
      <w:r>
        <w:t>voj</w:t>
      </w:r>
      <w:proofErr w:type="spellEnd"/>
      <w:r>
        <w:t xml:space="preserve">, </w:t>
      </w:r>
      <w:proofErr w:type="spellStart"/>
      <w:r w:rsidRPr="00822353">
        <w:t>Domagoj</w:t>
      </w:r>
      <w:r>
        <w:t>ev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anici</w:t>
      </w:r>
      <w:proofErr w:type="spellEnd"/>
      <w:r>
        <w:t>,</w:t>
      </w:r>
      <w:r w:rsidRPr="00822353">
        <w:t xml:space="preserve"> </w:t>
      </w:r>
      <w:proofErr w:type="spellStart"/>
      <w:r w:rsidRPr="00822353">
        <w:t>dok</w:t>
      </w:r>
      <w:proofErr w:type="spellEnd"/>
      <w:r w:rsidRPr="00822353">
        <w:t xml:space="preserve"> se </w:t>
      </w:r>
      <w:proofErr w:type="spellStart"/>
      <w:r w:rsidRPr="00822353">
        <w:t>projekt</w:t>
      </w:r>
      <w:proofErr w:type="spellEnd"/>
      <w:r w:rsidRPr="00822353">
        <w:t xml:space="preserve"> </w:t>
      </w:r>
      <w:proofErr w:type="spellStart"/>
      <w:r w:rsidRPr="00822353">
        <w:t>ulice</w:t>
      </w:r>
      <w:proofErr w:type="spellEnd"/>
      <w:r w:rsidRPr="00822353">
        <w:t xml:space="preserve"> </w:t>
      </w:r>
      <w:proofErr w:type="spellStart"/>
      <w:r>
        <w:t>K</w:t>
      </w:r>
      <w:r w:rsidRPr="00822353">
        <w:t>rižne</w:t>
      </w:r>
      <w:proofErr w:type="spellEnd"/>
      <w:r w:rsidRPr="00822353">
        <w:t xml:space="preserve"> </w:t>
      </w:r>
      <w:proofErr w:type="spellStart"/>
      <w:r w:rsidRPr="00822353">
        <w:t>smanjuje</w:t>
      </w:r>
      <w:proofErr w:type="spellEnd"/>
      <w:r w:rsidRPr="00822353">
        <w:t xml:space="preserve"> za </w:t>
      </w:r>
      <w:proofErr w:type="spellStart"/>
      <w:r>
        <w:t>na</w:t>
      </w:r>
      <w:proofErr w:type="spellEnd"/>
      <w:r>
        <w:t xml:space="preserve"> 150.000,00</w:t>
      </w:r>
      <w:r w:rsidRPr="00822353">
        <w:t xml:space="preserve"> </w:t>
      </w:r>
      <w:r>
        <w:t>kn.</w:t>
      </w:r>
    </w:p>
    <w:p w14:paraId="66FCE8E9" w14:textId="77777777" w:rsidR="003540E5" w:rsidRDefault="003540E5" w:rsidP="003540E5">
      <w:r>
        <w:t xml:space="preserve">Za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projektne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 xml:space="preserve"> za </w:t>
      </w:r>
      <w:proofErr w:type="spellStart"/>
      <w:r>
        <w:t>izgradnju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rasvje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šetnic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rijeku</w:t>
      </w:r>
      <w:proofErr w:type="spellEnd"/>
      <w:r>
        <w:t xml:space="preserve"> </w:t>
      </w:r>
      <w:proofErr w:type="spellStart"/>
      <w:r>
        <w:t>Žrnovnicu</w:t>
      </w:r>
      <w:proofErr w:type="spellEnd"/>
      <w:r>
        <w:t xml:space="preserve"> </w:t>
      </w:r>
      <w:proofErr w:type="spellStart"/>
      <w:r>
        <w:t>osigurava</w:t>
      </w:r>
      <w:proofErr w:type="spellEnd"/>
      <w:r>
        <w:t xml:space="preserve"> se 40.000,00 kn.</w:t>
      </w:r>
    </w:p>
    <w:p w14:paraId="0F800EBC" w14:textId="77777777" w:rsidR="003540E5" w:rsidRDefault="003540E5" w:rsidP="003540E5"/>
    <w:tbl>
      <w:tblPr>
        <w:tblW w:w="4875" w:type="pct"/>
        <w:tblLayout w:type="fixed"/>
        <w:tblLook w:val="04A0" w:firstRow="1" w:lastRow="0" w:firstColumn="1" w:lastColumn="0" w:noHBand="0" w:noVBand="1"/>
      </w:tblPr>
      <w:tblGrid>
        <w:gridCol w:w="5810"/>
        <w:gridCol w:w="1427"/>
        <w:gridCol w:w="1427"/>
        <w:gridCol w:w="1425"/>
      </w:tblGrid>
      <w:tr w:rsidR="003540E5" w:rsidRPr="00523AB6" w14:paraId="725384FD" w14:textId="77777777" w:rsidTr="00E16C76">
        <w:trPr>
          <w:trHeight w:val="665"/>
        </w:trPr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C1FED7" w14:textId="77777777" w:rsidR="003540E5" w:rsidRPr="00523AB6" w:rsidRDefault="003540E5" w:rsidP="00E16C7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5A4EF4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lan 2020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93C01B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mjena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3DA102" w14:textId="77777777" w:rsidR="003540E5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Novi plan</w:t>
            </w:r>
          </w:p>
          <w:p w14:paraId="34566AFF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2020.</w:t>
            </w:r>
          </w:p>
        </w:tc>
      </w:tr>
      <w:tr w:rsidR="003540E5" w:rsidRPr="00523AB6" w14:paraId="70686808" w14:textId="77777777" w:rsidTr="00E16C76">
        <w:trPr>
          <w:trHeight w:val="300"/>
        </w:trPr>
        <w:tc>
          <w:tcPr>
            <w:tcW w:w="2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1C6C7" w14:textId="77777777" w:rsidR="003540E5" w:rsidRPr="00523AB6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Projekt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Izgradnja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obalnog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područja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od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Žrnovnice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do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lučice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Strožanac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36887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DF1A4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-20.000,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BD7F3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300.000,00</w:t>
            </w:r>
          </w:p>
        </w:tc>
      </w:tr>
      <w:tr w:rsidR="003540E5" w:rsidRPr="00523AB6" w14:paraId="7158BF9B" w14:textId="77777777" w:rsidTr="00E16C76">
        <w:trPr>
          <w:trHeight w:val="300"/>
        </w:trPr>
        <w:tc>
          <w:tcPr>
            <w:tcW w:w="2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BE42E" w14:textId="77777777" w:rsidR="003540E5" w:rsidRPr="00523AB6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Projekt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Izgradnja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obalnog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područja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od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lučice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Strožanac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do HC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Lav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D9A7D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9.350.000,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CAF42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-9.350.000,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C6EF0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0,00</w:t>
            </w:r>
          </w:p>
        </w:tc>
      </w:tr>
    </w:tbl>
    <w:p w14:paraId="74BB9604" w14:textId="77777777" w:rsidR="003540E5" w:rsidRDefault="003540E5" w:rsidP="003540E5"/>
    <w:p w14:paraId="5B770945" w14:textId="77777777" w:rsidR="003540E5" w:rsidRDefault="003540E5" w:rsidP="003540E5">
      <w:r>
        <w:t xml:space="preserve">Za </w:t>
      </w:r>
      <w:proofErr w:type="spellStart"/>
      <w:r>
        <w:t>ovu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 se </w:t>
      </w:r>
      <w:proofErr w:type="spellStart"/>
      <w:r>
        <w:t>ukidaju</w:t>
      </w:r>
      <w:proofErr w:type="spellEnd"/>
      <w:r>
        <w:t xml:space="preserve"> </w:t>
      </w:r>
      <w:proofErr w:type="spellStart"/>
      <w:r>
        <w:t>rashodi</w:t>
      </w:r>
      <w:proofErr w:type="spellEnd"/>
      <w:r>
        <w:t xml:space="preserve"> za </w:t>
      </w:r>
      <w:proofErr w:type="spellStart"/>
      <w:r>
        <w:t>izgradnju</w:t>
      </w:r>
      <w:proofErr w:type="spellEnd"/>
      <w:r>
        <w:t xml:space="preserve"> </w:t>
      </w:r>
      <w:proofErr w:type="spellStart"/>
      <w:r>
        <w:t>obalnog</w:t>
      </w:r>
      <w:proofErr w:type="spellEnd"/>
      <w:r>
        <w:t xml:space="preserve"> </w:t>
      </w:r>
      <w:proofErr w:type="spellStart"/>
      <w:r>
        <w:t>područja</w:t>
      </w:r>
      <w:proofErr w:type="spellEnd"/>
      <w:r>
        <w:t xml:space="preserve"> </w:t>
      </w:r>
      <w:proofErr w:type="spellStart"/>
      <w:r w:rsidRPr="004A6CD1">
        <w:t>od</w:t>
      </w:r>
      <w:proofErr w:type="spellEnd"/>
      <w:r w:rsidRPr="004A6CD1">
        <w:t xml:space="preserve"> </w:t>
      </w:r>
      <w:proofErr w:type="spellStart"/>
      <w:r w:rsidRPr="004A6CD1">
        <w:t>lučice</w:t>
      </w:r>
      <w:proofErr w:type="spellEnd"/>
      <w:r w:rsidRPr="004A6CD1">
        <w:t xml:space="preserve"> </w:t>
      </w:r>
      <w:proofErr w:type="spellStart"/>
      <w:r w:rsidRPr="004A6CD1">
        <w:t>Strožanac</w:t>
      </w:r>
      <w:proofErr w:type="spellEnd"/>
      <w:r w:rsidRPr="004A6CD1">
        <w:t xml:space="preserve"> do HC Lav</w:t>
      </w:r>
      <w:r>
        <w:t>.</w:t>
      </w:r>
    </w:p>
    <w:p w14:paraId="00AB729D" w14:textId="77777777" w:rsidR="003540E5" w:rsidRDefault="003540E5" w:rsidP="003540E5"/>
    <w:tbl>
      <w:tblPr>
        <w:tblW w:w="4875" w:type="pct"/>
        <w:tblLayout w:type="fixed"/>
        <w:tblLook w:val="04A0" w:firstRow="1" w:lastRow="0" w:firstColumn="1" w:lastColumn="0" w:noHBand="0" w:noVBand="1"/>
      </w:tblPr>
      <w:tblGrid>
        <w:gridCol w:w="5810"/>
        <w:gridCol w:w="1427"/>
        <w:gridCol w:w="1427"/>
        <w:gridCol w:w="1425"/>
      </w:tblGrid>
      <w:tr w:rsidR="003540E5" w:rsidRPr="00523AB6" w14:paraId="6D375E04" w14:textId="77777777" w:rsidTr="00E16C76">
        <w:trPr>
          <w:trHeight w:val="665"/>
        </w:trPr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589CA5" w14:textId="77777777" w:rsidR="003540E5" w:rsidRPr="00523AB6" w:rsidRDefault="003540E5" w:rsidP="00E16C7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7E34D7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lan 2020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BE0BAC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mjena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D2B127" w14:textId="77777777" w:rsidR="003540E5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Novi plan</w:t>
            </w:r>
          </w:p>
          <w:p w14:paraId="68E3260B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2020.</w:t>
            </w:r>
          </w:p>
        </w:tc>
      </w:tr>
      <w:tr w:rsidR="003540E5" w:rsidRPr="00523AB6" w14:paraId="7335277C" w14:textId="77777777" w:rsidTr="00E16C76">
        <w:trPr>
          <w:trHeight w:val="300"/>
        </w:trPr>
        <w:tc>
          <w:tcPr>
            <w:tcW w:w="2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EC07C" w14:textId="77777777" w:rsidR="003540E5" w:rsidRPr="00523AB6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Projekt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Hortikulturno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uređenje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dijela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obalnog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pojasa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Strožancu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B006E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520.000,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C5C52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-520.000,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E8E48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0,00</w:t>
            </w:r>
          </w:p>
        </w:tc>
      </w:tr>
      <w:tr w:rsidR="003540E5" w:rsidRPr="00523AB6" w14:paraId="6F336C21" w14:textId="77777777" w:rsidTr="00E16C76">
        <w:trPr>
          <w:trHeight w:val="300"/>
        </w:trPr>
        <w:tc>
          <w:tcPr>
            <w:tcW w:w="2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8BD40" w14:textId="77777777" w:rsidR="003540E5" w:rsidRPr="00523AB6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Projekt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Osnovna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škola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"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Sveti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Martin"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12E2B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1.700.000,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5135E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-650.000,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4DEC8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1.050.000,00</w:t>
            </w:r>
          </w:p>
        </w:tc>
      </w:tr>
    </w:tbl>
    <w:p w14:paraId="22C82726" w14:textId="77777777" w:rsidR="003540E5" w:rsidRDefault="003540E5" w:rsidP="003540E5"/>
    <w:p w14:paraId="7392ABB4" w14:textId="77777777" w:rsidR="003540E5" w:rsidRDefault="003540E5" w:rsidP="003540E5">
      <w:proofErr w:type="spellStart"/>
      <w:r w:rsidRPr="004A6CD1">
        <w:t>Projekt</w:t>
      </w:r>
      <w:proofErr w:type="spellEnd"/>
      <w:r w:rsidRPr="004A6CD1">
        <w:t xml:space="preserve"> </w:t>
      </w:r>
      <w:proofErr w:type="spellStart"/>
      <w:r w:rsidRPr="004A6CD1">
        <w:t>osnovne</w:t>
      </w:r>
      <w:proofErr w:type="spellEnd"/>
      <w:r w:rsidRPr="004A6CD1">
        <w:t xml:space="preserve"> </w:t>
      </w:r>
      <w:proofErr w:type="spellStart"/>
      <w:r w:rsidRPr="004A6CD1">
        <w:t>škole</w:t>
      </w:r>
      <w:proofErr w:type="spellEnd"/>
      <w:r w:rsidRPr="004A6CD1">
        <w:t xml:space="preserve"> </w:t>
      </w:r>
      <w:proofErr w:type="spellStart"/>
      <w:r w:rsidRPr="004A6CD1">
        <w:t>Sveti</w:t>
      </w:r>
      <w:proofErr w:type="spellEnd"/>
      <w:r w:rsidRPr="004A6CD1">
        <w:t xml:space="preserve"> Martin </w:t>
      </w:r>
      <w:proofErr w:type="spellStart"/>
      <w:r w:rsidRPr="004A6CD1">
        <w:t>umanjuje</w:t>
      </w:r>
      <w:proofErr w:type="spellEnd"/>
      <w:r w:rsidRPr="004A6CD1">
        <w:t xml:space="preserve"> se za 650.000</w:t>
      </w:r>
      <w:r>
        <w:t xml:space="preserve">,00 </w:t>
      </w:r>
      <w:proofErr w:type="spellStart"/>
      <w:r>
        <w:t>kn</w:t>
      </w:r>
      <w:proofErr w:type="spellEnd"/>
      <w:r w:rsidRPr="004A6CD1">
        <w:t xml:space="preserve"> </w:t>
      </w:r>
      <w:r>
        <w:t>za</w:t>
      </w:r>
      <w:r w:rsidRPr="004A6CD1">
        <w:t xml:space="preserve"> </w:t>
      </w:r>
      <w:proofErr w:type="spellStart"/>
      <w:r w:rsidRPr="004A6CD1">
        <w:t>otkup</w:t>
      </w:r>
      <w:proofErr w:type="spellEnd"/>
      <w:r w:rsidRPr="004A6CD1">
        <w:t xml:space="preserve"> </w:t>
      </w:r>
      <w:proofErr w:type="spellStart"/>
      <w:r w:rsidRPr="004A6CD1">
        <w:t>zemljišta</w:t>
      </w:r>
      <w:proofErr w:type="spellEnd"/>
      <w:r w:rsidRPr="004A6CD1">
        <w:t xml:space="preserve"> za </w:t>
      </w:r>
      <w:proofErr w:type="spellStart"/>
      <w:r w:rsidRPr="004A6CD1">
        <w:t>pristupnu</w:t>
      </w:r>
      <w:proofErr w:type="spellEnd"/>
      <w:r w:rsidRPr="004A6CD1">
        <w:t xml:space="preserve"> </w:t>
      </w:r>
      <w:proofErr w:type="spellStart"/>
      <w:r w:rsidRPr="004A6CD1">
        <w:t>cestu</w:t>
      </w:r>
      <w:proofErr w:type="spellEnd"/>
      <w:r>
        <w:t>.</w:t>
      </w:r>
    </w:p>
    <w:p w14:paraId="5CD1FC7E" w14:textId="77777777" w:rsidR="003540E5" w:rsidRDefault="003540E5" w:rsidP="003540E5"/>
    <w:tbl>
      <w:tblPr>
        <w:tblW w:w="4875" w:type="pct"/>
        <w:tblLayout w:type="fixed"/>
        <w:tblLook w:val="04A0" w:firstRow="1" w:lastRow="0" w:firstColumn="1" w:lastColumn="0" w:noHBand="0" w:noVBand="1"/>
      </w:tblPr>
      <w:tblGrid>
        <w:gridCol w:w="5810"/>
        <w:gridCol w:w="1427"/>
        <w:gridCol w:w="1427"/>
        <w:gridCol w:w="1425"/>
      </w:tblGrid>
      <w:tr w:rsidR="003540E5" w:rsidRPr="00523AB6" w14:paraId="127E1594" w14:textId="77777777" w:rsidTr="00E16C76">
        <w:trPr>
          <w:trHeight w:val="665"/>
        </w:trPr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D06162" w14:textId="77777777" w:rsidR="003540E5" w:rsidRPr="00523AB6" w:rsidRDefault="003540E5" w:rsidP="00E16C7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34F739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lan 2020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FCFAAE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mjena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29CF29" w14:textId="77777777" w:rsidR="003540E5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Novi plan</w:t>
            </w:r>
          </w:p>
          <w:p w14:paraId="33FD2B97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2020.</w:t>
            </w:r>
          </w:p>
        </w:tc>
      </w:tr>
      <w:tr w:rsidR="003540E5" w:rsidRPr="00523AB6" w14:paraId="31FC16F1" w14:textId="77777777" w:rsidTr="00E16C76">
        <w:trPr>
          <w:trHeight w:val="300"/>
        </w:trPr>
        <w:tc>
          <w:tcPr>
            <w:tcW w:w="2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E7A74" w14:textId="77777777" w:rsidR="003540E5" w:rsidRPr="00523AB6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Projekt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Modernizacija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javne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rasvjete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C63A5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790EE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-100.000,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FA1B9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200.000,00</w:t>
            </w:r>
          </w:p>
        </w:tc>
      </w:tr>
    </w:tbl>
    <w:p w14:paraId="2F08E222" w14:textId="77777777" w:rsidR="003540E5" w:rsidRDefault="003540E5" w:rsidP="003540E5"/>
    <w:p w14:paraId="02D8103E" w14:textId="77777777" w:rsidR="003540E5" w:rsidRDefault="003540E5" w:rsidP="003540E5">
      <w:proofErr w:type="spellStart"/>
      <w:r>
        <w:t>P</w:t>
      </w:r>
      <w:r w:rsidRPr="004A6CD1">
        <w:t>rojekt</w:t>
      </w:r>
      <w:proofErr w:type="spellEnd"/>
      <w:r w:rsidRPr="004A6CD1">
        <w:t xml:space="preserve"> </w:t>
      </w:r>
      <w:proofErr w:type="spellStart"/>
      <w:r w:rsidRPr="004A6CD1">
        <w:t>modernizacija</w:t>
      </w:r>
      <w:proofErr w:type="spellEnd"/>
      <w:r w:rsidRPr="004A6CD1">
        <w:t xml:space="preserve"> </w:t>
      </w:r>
      <w:proofErr w:type="spellStart"/>
      <w:r w:rsidRPr="004A6CD1">
        <w:t>javne</w:t>
      </w:r>
      <w:proofErr w:type="spellEnd"/>
      <w:r w:rsidRPr="004A6CD1">
        <w:t xml:space="preserve"> </w:t>
      </w:r>
      <w:proofErr w:type="spellStart"/>
      <w:r w:rsidRPr="004A6CD1">
        <w:t>rasvjete</w:t>
      </w:r>
      <w:proofErr w:type="spellEnd"/>
      <w:r>
        <w:t>,</w:t>
      </w:r>
      <w:r w:rsidRPr="004A6CD1">
        <w:t xml:space="preserve"> </w:t>
      </w:r>
      <w:proofErr w:type="spellStart"/>
      <w:r w:rsidRPr="004A6CD1">
        <w:t>odnosno</w:t>
      </w:r>
      <w:proofErr w:type="spellEnd"/>
      <w:r w:rsidRPr="004A6CD1">
        <w:t xml:space="preserve"> </w:t>
      </w:r>
      <w:proofErr w:type="spellStart"/>
      <w:r>
        <w:t>projekt</w:t>
      </w:r>
      <w:proofErr w:type="spellEnd"/>
      <w:r>
        <w:t xml:space="preserve"> </w:t>
      </w:r>
      <w:proofErr w:type="spellStart"/>
      <w:r w:rsidRPr="004A6CD1">
        <w:t>zamjen</w:t>
      </w:r>
      <w:r>
        <w:t>e</w:t>
      </w:r>
      <w:proofErr w:type="spellEnd"/>
      <w:r w:rsidRPr="004A6CD1">
        <w:t xml:space="preserve"> </w:t>
      </w:r>
      <w:proofErr w:type="spellStart"/>
      <w:r w:rsidRPr="004A6CD1">
        <w:t>starih</w:t>
      </w:r>
      <w:proofErr w:type="spellEnd"/>
      <w:r w:rsidRPr="004A6CD1">
        <w:t xml:space="preserve"> </w:t>
      </w:r>
      <w:proofErr w:type="spellStart"/>
      <w:r w:rsidRPr="004A6CD1">
        <w:t>rasv</w:t>
      </w:r>
      <w:r>
        <w:t>j</w:t>
      </w:r>
      <w:r w:rsidRPr="004A6CD1">
        <w:t>etnih</w:t>
      </w:r>
      <w:proofErr w:type="spellEnd"/>
      <w:r w:rsidRPr="004A6CD1">
        <w:t xml:space="preserve"> </w:t>
      </w:r>
      <w:proofErr w:type="spellStart"/>
      <w:r w:rsidRPr="004A6CD1">
        <w:t>tijela</w:t>
      </w:r>
      <w:proofErr w:type="spellEnd"/>
      <w:r w:rsidRPr="004A6CD1">
        <w:t xml:space="preserve"> </w:t>
      </w:r>
      <w:proofErr w:type="spellStart"/>
      <w:r w:rsidRPr="004A6CD1">
        <w:t>energetski</w:t>
      </w:r>
      <w:proofErr w:type="spellEnd"/>
      <w:r w:rsidRPr="004A6CD1">
        <w:t xml:space="preserve"> </w:t>
      </w:r>
      <w:proofErr w:type="spellStart"/>
      <w:r w:rsidRPr="004A6CD1">
        <w:t>učinkovito</w:t>
      </w:r>
      <w:r>
        <w:t>m</w:t>
      </w:r>
      <w:proofErr w:type="spellEnd"/>
      <w:r w:rsidRPr="004A6CD1">
        <w:t xml:space="preserve"> led </w:t>
      </w:r>
      <w:proofErr w:type="spellStart"/>
      <w:r w:rsidRPr="004A6CD1">
        <w:t>rasvjetom</w:t>
      </w:r>
      <w:proofErr w:type="spellEnd"/>
      <w:r w:rsidRPr="004A6CD1">
        <w:t xml:space="preserve"> </w:t>
      </w:r>
      <w:proofErr w:type="spellStart"/>
      <w:r w:rsidRPr="004A6CD1">
        <w:t>smanjuje</w:t>
      </w:r>
      <w:proofErr w:type="spellEnd"/>
      <w:r w:rsidRPr="004A6CD1">
        <w:t xml:space="preserve"> se za 100.000</w:t>
      </w:r>
      <w:r>
        <w:t>,00</w:t>
      </w:r>
      <w:r w:rsidRPr="004A6CD1">
        <w:t xml:space="preserve"> </w:t>
      </w:r>
      <w:r>
        <w:t>kn.</w:t>
      </w:r>
    </w:p>
    <w:p w14:paraId="35F3BE7D" w14:textId="77777777" w:rsidR="003540E5" w:rsidRDefault="003540E5" w:rsidP="003540E5"/>
    <w:tbl>
      <w:tblPr>
        <w:tblW w:w="4875" w:type="pct"/>
        <w:tblLayout w:type="fixed"/>
        <w:tblLook w:val="04A0" w:firstRow="1" w:lastRow="0" w:firstColumn="1" w:lastColumn="0" w:noHBand="0" w:noVBand="1"/>
      </w:tblPr>
      <w:tblGrid>
        <w:gridCol w:w="5810"/>
        <w:gridCol w:w="1427"/>
        <w:gridCol w:w="1427"/>
        <w:gridCol w:w="1425"/>
      </w:tblGrid>
      <w:tr w:rsidR="003540E5" w:rsidRPr="00523AB6" w14:paraId="7B1FEC6C" w14:textId="77777777" w:rsidTr="00E16C76">
        <w:trPr>
          <w:trHeight w:val="665"/>
        </w:trPr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DFA271" w14:textId="77777777" w:rsidR="003540E5" w:rsidRPr="00523AB6" w:rsidRDefault="003540E5" w:rsidP="00E16C7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67C283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lan 2020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9DDFEC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mjena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A453BF" w14:textId="77777777" w:rsidR="003540E5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Novi plan</w:t>
            </w:r>
          </w:p>
          <w:p w14:paraId="492DBFB2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2020.</w:t>
            </w:r>
          </w:p>
        </w:tc>
      </w:tr>
      <w:tr w:rsidR="003540E5" w:rsidRPr="00523AB6" w14:paraId="4AF05EFC" w14:textId="77777777" w:rsidTr="00E16C76">
        <w:trPr>
          <w:trHeight w:val="300"/>
        </w:trPr>
        <w:tc>
          <w:tcPr>
            <w:tcW w:w="2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DE67F" w14:textId="77777777" w:rsidR="003540E5" w:rsidRPr="00523AB6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Projekt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Izgradnja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SC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Miljevac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041F9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2.100.000,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FAAE6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-2.000.000,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C114B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100.000,00</w:t>
            </w:r>
          </w:p>
        </w:tc>
      </w:tr>
    </w:tbl>
    <w:p w14:paraId="0278C364" w14:textId="77777777" w:rsidR="003540E5" w:rsidRDefault="003540E5" w:rsidP="003540E5"/>
    <w:p w14:paraId="6DEC7EA2" w14:textId="77777777" w:rsidR="003540E5" w:rsidRDefault="003540E5" w:rsidP="003540E5">
      <w:proofErr w:type="spellStart"/>
      <w:r>
        <w:t>Projekt</w:t>
      </w:r>
      <w:proofErr w:type="spellEnd"/>
      <w:r w:rsidRPr="004A6CD1">
        <w:t xml:space="preserve"> </w:t>
      </w:r>
      <w:proofErr w:type="spellStart"/>
      <w:r w:rsidRPr="004A6CD1">
        <w:t>gradnje</w:t>
      </w:r>
      <w:proofErr w:type="spellEnd"/>
      <w:r w:rsidRPr="004A6CD1">
        <w:t xml:space="preserve"> </w:t>
      </w:r>
      <w:proofErr w:type="spellStart"/>
      <w:r w:rsidRPr="004A6CD1">
        <w:t>sportskog</w:t>
      </w:r>
      <w:proofErr w:type="spellEnd"/>
      <w:r w:rsidRPr="004A6CD1">
        <w:t xml:space="preserve"> </w:t>
      </w:r>
      <w:proofErr w:type="spellStart"/>
      <w:r w:rsidRPr="004A6CD1">
        <w:t>centra</w:t>
      </w:r>
      <w:proofErr w:type="spellEnd"/>
      <w:r w:rsidRPr="004A6CD1">
        <w:t xml:space="preserve"> </w:t>
      </w:r>
      <w:proofErr w:type="spellStart"/>
      <w:r>
        <w:t>M</w:t>
      </w:r>
      <w:r w:rsidRPr="004A6CD1">
        <w:t>iljevac</w:t>
      </w:r>
      <w:proofErr w:type="spellEnd"/>
      <w:r w:rsidRPr="004A6CD1">
        <w:t xml:space="preserve"> </w:t>
      </w:r>
      <w:proofErr w:type="spellStart"/>
      <w:r w:rsidRPr="004A6CD1">
        <w:t>umanjuje</w:t>
      </w:r>
      <w:proofErr w:type="spellEnd"/>
      <w:r w:rsidRPr="004A6CD1">
        <w:t xml:space="preserve"> se za </w:t>
      </w:r>
      <w:r>
        <w:t xml:space="preserve">2.000.000,00 </w:t>
      </w:r>
      <w:proofErr w:type="spellStart"/>
      <w:r>
        <w:t>kn</w:t>
      </w:r>
      <w:proofErr w:type="spellEnd"/>
      <w:r>
        <w:t>,</w:t>
      </w:r>
      <w:r w:rsidRPr="004A6CD1">
        <w:t xml:space="preserve"> </w:t>
      </w:r>
      <w:proofErr w:type="spellStart"/>
      <w:r w:rsidRPr="004A6CD1">
        <w:t>odnosno</w:t>
      </w:r>
      <w:proofErr w:type="spellEnd"/>
      <w:r w:rsidRPr="004A6CD1">
        <w:t xml:space="preserve"> </w:t>
      </w:r>
      <w:r>
        <w:t>1.000.000,00</w:t>
      </w:r>
      <w:r w:rsidRPr="004A6CD1">
        <w:t xml:space="preserve"> </w:t>
      </w:r>
      <w:proofErr w:type="spellStart"/>
      <w:r w:rsidRPr="004A6CD1">
        <w:t>k</w:t>
      </w:r>
      <w:r>
        <w:t>n</w:t>
      </w:r>
      <w:proofErr w:type="spellEnd"/>
      <w:r w:rsidRPr="004A6CD1">
        <w:t xml:space="preserve"> za </w:t>
      </w:r>
      <w:proofErr w:type="spellStart"/>
      <w:r w:rsidRPr="004A6CD1">
        <w:t>projektnu</w:t>
      </w:r>
      <w:proofErr w:type="spellEnd"/>
      <w:r w:rsidRPr="004A6CD1">
        <w:t xml:space="preserve"> </w:t>
      </w:r>
      <w:proofErr w:type="spellStart"/>
      <w:proofErr w:type="gramStart"/>
      <w:r w:rsidRPr="004A6CD1">
        <w:t>dokumentaciju</w:t>
      </w:r>
      <w:proofErr w:type="spellEnd"/>
      <w:r>
        <w:t xml:space="preserve">, </w:t>
      </w:r>
      <w:r w:rsidRPr="004A6CD1">
        <w:t xml:space="preserve"> </w:t>
      </w:r>
      <w:proofErr w:type="spellStart"/>
      <w:r w:rsidRPr="004A6CD1">
        <w:t>te</w:t>
      </w:r>
      <w:proofErr w:type="spellEnd"/>
      <w:proofErr w:type="gramEnd"/>
      <w:r w:rsidRPr="004A6CD1">
        <w:t xml:space="preserve"> </w:t>
      </w:r>
      <w:r>
        <w:t xml:space="preserve">1.000.000,00 </w:t>
      </w:r>
      <w:proofErr w:type="spellStart"/>
      <w:r>
        <w:t>kn</w:t>
      </w:r>
      <w:proofErr w:type="spellEnd"/>
      <w:r w:rsidRPr="004A6CD1">
        <w:t xml:space="preserve"> za </w:t>
      </w:r>
      <w:proofErr w:type="spellStart"/>
      <w:r w:rsidRPr="004A6CD1">
        <w:t>otkup</w:t>
      </w:r>
      <w:proofErr w:type="spellEnd"/>
      <w:r w:rsidRPr="004A6CD1">
        <w:t xml:space="preserve"> </w:t>
      </w:r>
      <w:proofErr w:type="spellStart"/>
      <w:r w:rsidRPr="004A6CD1">
        <w:t>zemljišta</w:t>
      </w:r>
      <w:proofErr w:type="spellEnd"/>
      <w:r w:rsidRPr="004A6CD1">
        <w:t xml:space="preserve"> za </w:t>
      </w:r>
      <w:proofErr w:type="spellStart"/>
      <w:r w:rsidRPr="004A6CD1">
        <w:t>pristupnu</w:t>
      </w:r>
      <w:proofErr w:type="spellEnd"/>
      <w:r w:rsidRPr="004A6CD1">
        <w:t xml:space="preserve"> </w:t>
      </w:r>
      <w:proofErr w:type="spellStart"/>
      <w:r w:rsidRPr="004A6CD1">
        <w:t>cestu</w:t>
      </w:r>
      <w:proofErr w:type="spellEnd"/>
      <w:r>
        <w:t>.</w:t>
      </w:r>
    </w:p>
    <w:p w14:paraId="24C30C9C" w14:textId="77777777" w:rsidR="003540E5" w:rsidRDefault="003540E5" w:rsidP="003540E5"/>
    <w:tbl>
      <w:tblPr>
        <w:tblW w:w="4875" w:type="pct"/>
        <w:tblLayout w:type="fixed"/>
        <w:tblLook w:val="04A0" w:firstRow="1" w:lastRow="0" w:firstColumn="1" w:lastColumn="0" w:noHBand="0" w:noVBand="1"/>
      </w:tblPr>
      <w:tblGrid>
        <w:gridCol w:w="5810"/>
        <w:gridCol w:w="1427"/>
        <w:gridCol w:w="1427"/>
        <w:gridCol w:w="1425"/>
      </w:tblGrid>
      <w:tr w:rsidR="003540E5" w:rsidRPr="00523AB6" w14:paraId="1DE669F7" w14:textId="77777777" w:rsidTr="00E16C76">
        <w:trPr>
          <w:trHeight w:val="665"/>
        </w:trPr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C77B89" w14:textId="77777777" w:rsidR="003540E5" w:rsidRPr="00523AB6" w:rsidRDefault="003540E5" w:rsidP="00E16C7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DB1FD2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lan 2020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608818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mjena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51BB29" w14:textId="77777777" w:rsidR="003540E5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Novi plan</w:t>
            </w:r>
          </w:p>
          <w:p w14:paraId="518607CF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2020.</w:t>
            </w:r>
          </w:p>
        </w:tc>
      </w:tr>
      <w:tr w:rsidR="003540E5" w:rsidRPr="00523AB6" w14:paraId="15F1355C" w14:textId="77777777" w:rsidTr="00E16C76">
        <w:trPr>
          <w:trHeight w:val="300"/>
        </w:trPr>
        <w:tc>
          <w:tcPr>
            <w:tcW w:w="2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BF370" w14:textId="77777777" w:rsidR="003540E5" w:rsidRPr="00523AB6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Projekt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Stambeno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zbrinjavanje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branitelja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iz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DR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6C6D6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1.800.000,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6CD98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-1.800.000,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A0F7E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0,00</w:t>
            </w:r>
          </w:p>
        </w:tc>
      </w:tr>
    </w:tbl>
    <w:p w14:paraId="6198C324" w14:textId="77777777" w:rsidR="003540E5" w:rsidRDefault="003540E5" w:rsidP="003540E5"/>
    <w:p w14:paraId="3C83292D" w14:textId="77777777" w:rsidR="003540E5" w:rsidRDefault="003540E5" w:rsidP="003540E5">
      <w:proofErr w:type="spellStart"/>
      <w:r>
        <w:t>Z</w:t>
      </w:r>
      <w:r w:rsidRPr="00AD0522">
        <w:t>bog</w:t>
      </w:r>
      <w:proofErr w:type="spellEnd"/>
      <w:r w:rsidRPr="00AD0522">
        <w:t xml:space="preserve"> </w:t>
      </w:r>
      <w:proofErr w:type="spellStart"/>
      <w:r>
        <w:t>neprihvaćanj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 w:rsidRPr="00AD0522">
        <w:t xml:space="preserve"> </w:t>
      </w:r>
      <w:proofErr w:type="spellStart"/>
      <w:r w:rsidRPr="00AD0522">
        <w:t>ministarstva</w:t>
      </w:r>
      <w:proofErr w:type="spellEnd"/>
      <w:r w:rsidRPr="00AD0522">
        <w:t xml:space="preserve"> </w:t>
      </w:r>
      <w:proofErr w:type="spellStart"/>
      <w:r w:rsidRPr="00AD0522">
        <w:t>branitelja</w:t>
      </w:r>
      <w:proofErr w:type="spellEnd"/>
      <w:r w:rsidRPr="00AD0522">
        <w:t xml:space="preserve"> </w:t>
      </w:r>
      <w:proofErr w:type="spellStart"/>
      <w:r>
        <w:t>ukida</w:t>
      </w:r>
      <w:proofErr w:type="spellEnd"/>
      <w:r w:rsidRPr="00AD0522">
        <w:t xml:space="preserve"> se </w:t>
      </w:r>
      <w:proofErr w:type="spellStart"/>
      <w:r w:rsidRPr="00AD0522">
        <w:t>projekt</w:t>
      </w:r>
      <w:proofErr w:type="spellEnd"/>
      <w:r w:rsidRPr="00AD0522">
        <w:t xml:space="preserve"> </w:t>
      </w:r>
      <w:proofErr w:type="spellStart"/>
      <w:r>
        <w:t>stambenog</w:t>
      </w:r>
      <w:proofErr w:type="spellEnd"/>
      <w:r>
        <w:t xml:space="preserve"> </w:t>
      </w:r>
      <w:proofErr w:type="spellStart"/>
      <w:r w:rsidRPr="00AD0522">
        <w:t>zbrinjavanja</w:t>
      </w:r>
      <w:proofErr w:type="spellEnd"/>
      <w:r w:rsidRPr="00AD0522">
        <w:t xml:space="preserve"> </w:t>
      </w:r>
      <w:proofErr w:type="spellStart"/>
      <w:r w:rsidRPr="00AD0522">
        <w:t>branitelja</w:t>
      </w:r>
      <w:proofErr w:type="spellEnd"/>
      <w:r w:rsidRPr="00AD0522">
        <w:t xml:space="preserve"> </w:t>
      </w:r>
      <w:proofErr w:type="spellStart"/>
      <w:r w:rsidRPr="00AD0522">
        <w:t>iz</w:t>
      </w:r>
      <w:proofErr w:type="spellEnd"/>
      <w:r w:rsidRPr="00AD0522">
        <w:t xml:space="preserve"> </w:t>
      </w:r>
      <w:proofErr w:type="spellStart"/>
      <w:r w:rsidRPr="00AD0522">
        <w:t>domovinskog</w:t>
      </w:r>
      <w:proofErr w:type="spellEnd"/>
      <w:r w:rsidRPr="00AD0522">
        <w:t xml:space="preserve"> rata</w:t>
      </w:r>
      <w:r>
        <w:t>.</w:t>
      </w:r>
    </w:p>
    <w:p w14:paraId="0ECF68CF" w14:textId="77777777" w:rsidR="003540E5" w:rsidRDefault="003540E5" w:rsidP="003540E5"/>
    <w:tbl>
      <w:tblPr>
        <w:tblW w:w="4875" w:type="pct"/>
        <w:tblLayout w:type="fixed"/>
        <w:tblLook w:val="04A0" w:firstRow="1" w:lastRow="0" w:firstColumn="1" w:lastColumn="0" w:noHBand="0" w:noVBand="1"/>
      </w:tblPr>
      <w:tblGrid>
        <w:gridCol w:w="5810"/>
        <w:gridCol w:w="1427"/>
        <w:gridCol w:w="1427"/>
        <w:gridCol w:w="1425"/>
      </w:tblGrid>
      <w:tr w:rsidR="003540E5" w:rsidRPr="00523AB6" w14:paraId="37B117EC" w14:textId="77777777" w:rsidTr="00E16C76">
        <w:trPr>
          <w:trHeight w:val="665"/>
        </w:trPr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F48F49" w14:textId="77777777" w:rsidR="003540E5" w:rsidRPr="00523AB6" w:rsidRDefault="003540E5" w:rsidP="00E16C7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29C54D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lan 2020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82F663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mjena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32FE84" w14:textId="77777777" w:rsidR="003540E5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Novi plan</w:t>
            </w:r>
          </w:p>
          <w:p w14:paraId="4D5B03E4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2020.</w:t>
            </w:r>
          </w:p>
        </w:tc>
      </w:tr>
      <w:tr w:rsidR="003540E5" w:rsidRPr="00523AB6" w14:paraId="11E51512" w14:textId="77777777" w:rsidTr="00E16C76">
        <w:trPr>
          <w:trHeight w:val="300"/>
        </w:trPr>
        <w:tc>
          <w:tcPr>
            <w:tcW w:w="2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F8743" w14:textId="77777777" w:rsidR="003540E5" w:rsidRPr="00523AB6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Aktivnost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Uređenje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protupožarnog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puta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4D69A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9B3CC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-100.000,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3A1DA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400.000,00</w:t>
            </w:r>
          </w:p>
        </w:tc>
      </w:tr>
      <w:tr w:rsidR="003540E5" w:rsidRPr="00523AB6" w14:paraId="1C71D5A6" w14:textId="77777777" w:rsidTr="00E16C76">
        <w:trPr>
          <w:trHeight w:val="300"/>
        </w:trPr>
        <w:tc>
          <w:tcPr>
            <w:tcW w:w="2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60418" w14:textId="77777777" w:rsidR="003540E5" w:rsidRPr="00523AB6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Projekt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Izgradnja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centra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Petrićevo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7DB2C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2.250.000,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FE147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-1.750.000,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46C6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500.000,00</w:t>
            </w:r>
          </w:p>
        </w:tc>
      </w:tr>
    </w:tbl>
    <w:p w14:paraId="561E123A" w14:textId="77777777" w:rsidR="003540E5" w:rsidRDefault="003540E5" w:rsidP="003540E5"/>
    <w:p w14:paraId="5AAE1B80" w14:textId="77777777" w:rsidR="003540E5" w:rsidRDefault="003540E5" w:rsidP="003540E5">
      <w:proofErr w:type="spellStart"/>
      <w:r>
        <w:t>P</w:t>
      </w:r>
      <w:r w:rsidRPr="00AD0522">
        <w:t>rojekt</w:t>
      </w:r>
      <w:proofErr w:type="spellEnd"/>
      <w:r w:rsidRPr="00AD0522">
        <w:t xml:space="preserve"> </w:t>
      </w:r>
      <w:proofErr w:type="spellStart"/>
      <w:r w:rsidRPr="00AD0522">
        <w:t>izgradnje</w:t>
      </w:r>
      <w:proofErr w:type="spellEnd"/>
      <w:r w:rsidRPr="00AD0522">
        <w:t xml:space="preserve"> </w:t>
      </w:r>
      <w:proofErr w:type="spellStart"/>
      <w:r w:rsidRPr="00AD0522">
        <w:t>centra</w:t>
      </w:r>
      <w:proofErr w:type="spellEnd"/>
      <w:r w:rsidRPr="00AD0522">
        <w:t xml:space="preserve"> </w:t>
      </w:r>
      <w:proofErr w:type="spellStart"/>
      <w:r w:rsidRPr="00AD0522">
        <w:t>Petri</w:t>
      </w:r>
      <w:r>
        <w:t>ć</w:t>
      </w:r>
      <w:r w:rsidRPr="00AD0522">
        <w:t>evo</w:t>
      </w:r>
      <w:proofErr w:type="spellEnd"/>
      <w:r w:rsidRPr="00AD0522">
        <w:t xml:space="preserve"> se </w:t>
      </w:r>
      <w:proofErr w:type="spellStart"/>
      <w:r w:rsidRPr="00AD0522">
        <w:t>umanjuje</w:t>
      </w:r>
      <w:proofErr w:type="spellEnd"/>
      <w:r w:rsidRPr="00AD0522">
        <w:t xml:space="preserve"> za </w:t>
      </w:r>
      <w:r>
        <w:t xml:space="preserve">1.750.000,00 </w:t>
      </w:r>
      <w:proofErr w:type="spellStart"/>
      <w:r>
        <w:t>kn</w:t>
      </w:r>
      <w:proofErr w:type="spellEnd"/>
      <w:r w:rsidRPr="00AD0522">
        <w:t xml:space="preserve"> </w:t>
      </w:r>
      <w:proofErr w:type="spellStart"/>
      <w:r w:rsidRPr="00AD0522">
        <w:t>te</w:t>
      </w:r>
      <w:proofErr w:type="spellEnd"/>
      <w:r w:rsidRPr="00AD0522">
        <w:t xml:space="preserve"> </w:t>
      </w:r>
      <w:r>
        <w:t xml:space="preserve">se </w:t>
      </w:r>
      <w:proofErr w:type="spellStart"/>
      <w:r>
        <w:t>osigurava</w:t>
      </w:r>
      <w:proofErr w:type="spellEnd"/>
      <w:r w:rsidRPr="00AD0522">
        <w:t xml:space="preserve"> 500.000 </w:t>
      </w:r>
      <w:proofErr w:type="spellStart"/>
      <w:r>
        <w:t>kn</w:t>
      </w:r>
      <w:proofErr w:type="spellEnd"/>
      <w:r w:rsidRPr="00AD0522">
        <w:t xml:space="preserve"> za </w:t>
      </w:r>
      <w:proofErr w:type="spellStart"/>
      <w:r>
        <w:t>izradu</w:t>
      </w:r>
      <w:proofErr w:type="spellEnd"/>
      <w:r>
        <w:t xml:space="preserve"> </w:t>
      </w:r>
      <w:proofErr w:type="spellStart"/>
      <w:r w:rsidRPr="00AD0522">
        <w:t>idejn</w:t>
      </w:r>
      <w:r>
        <w:t>og</w:t>
      </w:r>
      <w:proofErr w:type="spellEnd"/>
      <w:r>
        <w:t xml:space="preserve"> </w:t>
      </w:r>
      <w:proofErr w:type="spellStart"/>
      <w:r w:rsidRPr="00AD0522">
        <w:t>projekt</w:t>
      </w:r>
      <w:r>
        <w:t>a</w:t>
      </w:r>
      <w:proofErr w:type="spellEnd"/>
      <w:r>
        <w:t>.</w:t>
      </w:r>
    </w:p>
    <w:p w14:paraId="6461F4EF" w14:textId="77777777" w:rsidR="003540E5" w:rsidRDefault="003540E5" w:rsidP="003540E5"/>
    <w:tbl>
      <w:tblPr>
        <w:tblW w:w="4875" w:type="pct"/>
        <w:tblLayout w:type="fixed"/>
        <w:tblLook w:val="04A0" w:firstRow="1" w:lastRow="0" w:firstColumn="1" w:lastColumn="0" w:noHBand="0" w:noVBand="1"/>
      </w:tblPr>
      <w:tblGrid>
        <w:gridCol w:w="5810"/>
        <w:gridCol w:w="1427"/>
        <w:gridCol w:w="1427"/>
        <w:gridCol w:w="1425"/>
      </w:tblGrid>
      <w:tr w:rsidR="003540E5" w:rsidRPr="00523AB6" w14:paraId="158F3CC1" w14:textId="77777777" w:rsidTr="00E16C76">
        <w:trPr>
          <w:trHeight w:val="665"/>
        </w:trPr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FE6332" w14:textId="77777777" w:rsidR="003540E5" w:rsidRPr="00523AB6" w:rsidRDefault="003540E5" w:rsidP="00E16C7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303DFE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lan 2020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C72864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mjena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656C7A" w14:textId="77777777" w:rsidR="003540E5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Novi plan</w:t>
            </w:r>
          </w:p>
          <w:p w14:paraId="4FFF7097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2020.</w:t>
            </w:r>
          </w:p>
        </w:tc>
      </w:tr>
      <w:tr w:rsidR="003540E5" w:rsidRPr="00523AB6" w14:paraId="5582303F" w14:textId="77777777" w:rsidTr="00E16C76">
        <w:trPr>
          <w:trHeight w:val="300"/>
        </w:trPr>
        <w:tc>
          <w:tcPr>
            <w:tcW w:w="2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A812B" w14:textId="77777777" w:rsidR="003540E5" w:rsidRPr="00523AB6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Projekt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Hortikulturno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uređenje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parka u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Jurasovoj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ulici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A2C49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1A1F2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-180.000,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E87F2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0,00</w:t>
            </w:r>
          </w:p>
        </w:tc>
      </w:tr>
    </w:tbl>
    <w:p w14:paraId="7E81B8ED" w14:textId="77777777" w:rsidR="003540E5" w:rsidRDefault="003540E5" w:rsidP="003540E5"/>
    <w:p w14:paraId="51A04658" w14:textId="77777777" w:rsidR="003540E5" w:rsidRDefault="003540E5" w:rsidP="003540E5">
      <w:proofErr w:type="spellStart"/>
      <w:r>
        <w:t>U</w:t>
      </w:r>
      <w:r w:rsidRPr="00AD0522">
        <w:t>kida</w:t>
      </w:r>
      <w:proofErr w:type="spellEnd"/>
      <w:r w:rsidRPr="00AD0522">
        <w:t xml:space="preserve"> se </w:t>
      </w:r>
      <w:proofErr w:type="spellStart"/>
      <w:r w:rsidRPr="00AD0522">
        <w:t>projekt</w:t>
      </w:r>
      <w:proofErr w:type="spellEnd"/>
      <w:r w:rsidRPr="00AD0522">
        <w:t xml:space="preserve"> </w:t>
      </w:r>
      <w:proofErr w:type="spellStart"/>
      <w:r w:rsidRPr="00AD0522">
        <w:t>hortikulturno</w:t>
      </w:r>
      <w:r>
        <w:t>g</w:t>
      </w:r>
      <w:proofErr w:type="spellEnd"/>
      <w:r w:rsidRPr="00AD0522">
        <w:t xml:space="preserve"> </w:t>
      </w:r>
      <w:proofErr w:type="spellStart"/>
      <w:r w:rsidRPr="00AD0522">
        <w:t>uređenja</w:t>
      </w:r>
      <w:proofErr w:type="spellEnd"/>
      <w:r w:rsidRPr="00AD0522">
        <w:t xml:space="preserve"> park</w:t>
      </w:r>
      <w:r>
        <w:t>a</w:t>
      </w:r>
      <w:r w:rsidRPr="00AD0522">
        <w:t xml:space="preserve"> u </w:t>
      </w:r>
      <w:proofErr w:type="spellStart"/>
      <w:r>
        <w:t>Jurasovoj</w:t>
      </w:r>
      <w:proofErr w:type="spellEnd"/>
      <w:r w:rsidRPr="00AD0522">
        <w:t xml:space="preserve"> </w:t>
      </w:r>
      <w:proofErr w:type="spellStart"/>
      <w:r w:rsidRPr="00AD0522">
        <w:t>ulici</w:t>
      </w:r>
      <w:proofErr w:type="spellEnd"/>
      <w:r w:rsidRPr="00AD0522">
        <w:t xml:space="preserve"> u </w:t>
      </w:r>
      <w:proofErr w:type="spellStart"/>
      <w:r w:rsidRPr="00AD0522">
        <w:t>iznosu</w:t>
      </w:r>
      <w:proofErr w:type="spellEnd"/>
      <w:r w:rsidRPr="00AD0522">
        <w:t xml:space="preserve"> 180.000</w:t>
      </w:r>
      <w:r>
        <w:t xml:space="preserve">,00 </w:t>
      </w:r>
      <w:proofErr w:type="spellStart"/>
      <w:r>
        <w:t>kn</w:t>
      </w:r>
      <w:proofErr w:type="spellEnd"/>
      <w:r>
        <w:t xml:space="preserve">, </w:t>
      </w:r>
      <w:proofErr w:type="spellStart"/>
      <w:r w:rsidRPr="00AD0522">
        <w:t>te</w:t>
      </w:r>
      <w:proofErr w:type="spellEnd"/>
      <w:r w:rsidRPr="00AD0522">
        <w:t xml:space="preserve"> se </w:t>
      </w:r>
      <w:proofErr w:type="spellStart"/>
      <w:r w:rsidRPr="00AD0522">
        <w:t>dodaje</w:t>
      </w:r>
      <w:proofErr w:type="spellEnd"/>
      <w:r w:rsidRPr="00AD0522">
        <w:t xml:space="preserve"> </w:t>
      </w:r>
      <w:proofErr w:type="spellStart"/>
      <w:r w:rsidRPr="00AD0522">
        <w:t>novi</w:t>
      </w:r>
      <w:proofErr w:type="spellEnd"/>
      <w:r w:rsidRPr="00AD0522">
        <w:t xml:space="preserve"> </w:t>
      </w:r>
      <w:proofErr w:type="spellStart"/>
      <w:r w:rsidRPr="00AD0522">
        <w:t>projekt</w:t>
      </w:r>
      <w:proofErr w:type="spellEnd"/>
      <w:r w:rsidRPr="00AD0522">
        <w:t xml:space="preserve"> </w:t>
      </w:r>
      <w:proofErr w:type="spellStart"/>
      <w:r>
        <w:t>kojim</w:t>
      </w:r>
      <w:proofErr w:type="spellEnd"/>
      <w:r>
        <w:t xml:space="preserve"> bi se </w:t>
      </w:r>
      <w:proofErr w:type="spellStart"/>
      <w:r>
        <w:t>ovaj</w:t>
      </w:r>
      <w:proofErr w:type="spellEnd"/>
      <w:r>
        <w:t xml:space="preserve"> park </w:t>
      </w:r>
      <w:proofErr w:type="spellStart"/>
      <w:r>
        <w:t>pre</w:t>
      </w:r>
      <w:r w:rsidRPr="00AD0522">
        <w:t>ure</w:t>
      </w:r>
      <w:r>
        <w:t>dio</w:t>
      </w:r>
      <w:proofErr w:type="spellEnd"/>
      <w:r>
        <w:t xml:space="preserve"> u</w:t>
      </w:r>
      <w:r w:rsidRPr="00AD0522">
        <w:t xml:space="preserve"> </w:t>
      </w:r>
      <w:proofErr w:type="spellStart"/>
      <w:r w:rsidRPr="00AD0522">
        <w:t>vanjsko</w:t>
      </w:r>
      <w:proofErr w:type="spellEnd"/>
      <w:r w:rsidRPr="00AD0522">
        <w:t xml:space="preserve"> </w:t>
      </w:r>
      <w:proofErr w:type="spellStart"/>
      <w:r w:rsidRPr="00AD0522">
        <w:t>vježbališt</w:t>
      </w:r>
      <w:r>
        <w:t>e</w:t>
      </w:r>
      <w:proofErr w:type="spellEnd"/>
      <w:r>
        <w:t>.</w:t>
      </w:r>
    </w:p>
    <w:p w14:paraId="0CB78DB1" w14:textId="77777777" w:rsidR="003540E5" w:rsidRDefault="003540E5" w:rsidP="003540E5"/>
    <w:tbl>
      <w:tblPr>
        <w:tblW w:w="4875" w:type="pct"/>
        <w:tblLayout w:type="fixed"/>
        <w:tblLook w:val="04A0" w:firstRow="1" w:lastRow="0" w:firstColumn="1" w:lastColumn="0" w:noHBand="0" w:noVBand="1"/>
      </w:tblPr>
      <w:tblGrid>
        <w:gridCol w:w="5810"/>
        <w:gridCol w:w="1427"/>
        <w:gridCol w:w="1427"/>
        <w:gridCol w:w="1425"/>
      </w:tblGrid>
      <w:tr w:rsidR="003540E5" w:rsidRPr="00523AB6" w14:paraId="02DED2A9" w14:textId="77777777" w:rsidTr="00E16C76">
        <w:trPr>
          <w:trHeight w:val="665"/>
        </w:trPr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C36C1B" w14:textId="77777777" w:rsidR="003540E5" w:rsidRPr="00523AB6" w:rsidRDefault="003540E5" w:rsidP="00E16C7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173979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lan 2020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04C5EE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mjena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29EF63" w14:textId="77777777" w:rsidR="003540E5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Novi plan</w:t>
            </w:r>
          </w:p>
          <w:p w14:paraId="5FD17E15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2020.</w:t>
            </w:r>
          </w:p>
        </w:tc>
      </w:tr>
      <w:tr w:rsidR="003540E5" w:rsidRPr="00523AB6" w14:paraId="52EBE111" w14:textId="77777777" w:rsidTr="00E16C76">
        <w:trPr>
          <w:trHeight w:val="300"/>
        </w:trPr>
        <w:tc>
          <w:tcPr>
            <w:tcW w:w="2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44781" w14:textId="77777777" w:rsidR="003540E5" w:rsidRPr="00523AB6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Projekt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Izgradnja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dječjih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igrališta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7FCDB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1.600.000,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C11A3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-1.540.000,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D56E8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60.000,00</w:t>
            </w:r>
          </w:p>
        </w:tc>
      </w:tr>
    </w:tbl>
    <w:p w14:paraId="3E261A66" w14:textId="77777777" w:rsidR="003540E5" w:rsidRDefault="003540E5" w:rsidP="003540E5"/>
    <w:p w14:paraId="56CF90FF" w14:textId="77777777" w:rsidR="003540E5" w:rsidRDefault="003540E5" w:rsidP="003540E5">
      <w:proofErr w:type="spellStart"/>
      <w:r>
        <w:t>P</w:t>
      </w:r>
      <w:r w:rsidRPr="00AD0522">
        <w:t>rojekt</w:t>
      </w:r>
      <w:proofErr w:type="spellEnd"/>
      <w:r w:rsidRPr="00AD0522">
        <w:t xml:space="preserve"> </w:t>
      </w:r>
      <w:proofErr w:type="spellStart"/>
      <w:r w:rsidRPr="00AD0522">
        <w:t>izgradnje</w:t>
      </w:r>
      <w:proofErr w:type="spellEnd"/>
      <w:r w:rsidRPr="00AD0522">
        <w:t xml:space="preserve"> </w:t>
      </w:r>
      <w:proofErr w:type="spellStart"/>
      <w:r w:rsidRPr="00AD0522">
        <w:t>d</w:t>
      </w:r>
      <w:r>
        <w:t>j</w:t>
      </w:r>
      <w:r w:rsidRPr="00AD0522">
        <w:t>ečjih</w:t>
      </w:r>
      <w:proofErr w:type="spellEnd"/>
      <w:r w:rsidRPr="00AD0522">
        <w:t xml:space="preserve"> </w:t>
      </w:r>
      <w:proofErr w:type="spellStart"/>
      <w:r w:rsidRPr="00AD0522">
        <w:t>igrališta</w:t>
      </w:r>
      <w:proofErr w:type="spellEnd"/>
      <w:r w:rsidRPr="00AD0522">
        <w:t xml:space="preserve"> se </w:t>
      </w:r>
      <w:proofErr w:type="spellStart"/>
      <w:r w:rsidRPr="00AD0522">
        <w:t>umanjuje</w:t>
      </w:r>
      <w:proofErr w:type="spellEnd"/>
      <w:r w:rsidRPr="00AD0522">
        <w:t xml:space="preserve"> za </w:t>
      </w:r>
      <w:r>
        <w:t xml:space="preserve">1.540.000,00 </w:t>
      </w:r>
      <w:proofErr w:type="spellStart"/>
      <w:proofErr w:type="gramStart"/>
      <w:r>
        <w:t>kn</w:t>
      </w:r>
      <w:proofErr w:type="spellEnd"/>
      <w:r>
        <w:t xml:space="preserve">, </w:t>
      </w:r>
      <w:r w:rsidRPr="00AD0522">
        <w:t xml:space="preserve"> </w:t>
      </w:r>
      <w:proofErr w:type="spellStart"/>
      <w:r w:rsidRPr="00AD0522">
        <w:t>odnosno</w:t>
      </w:r>
      <w:proofErr w:type="spellEnd"/>
      <w:proofErr w:type="gramEnd"/>
      <w:r w:rsidRPr="00AD0522">
        <w:t xml:space="preserve"> </w:t>
      </w:r>
      <w:r>
        <w:t xml:space="preserve">970.000,00 </w:t>
      </w:r>
      <w:proofErr w:type="spellStart"/>
      <w:r>
        <w:t>kn</w:t>
      </w:r>
      <w:proofErr w:type="spellEnd"/>
      <w:r w:rsidRPr="00AD0522">
        <w:t xml:space="preserve"> za </w:t>
      </w:r>
      <w:proofErr w:type="spellStart"/>
      <w:r w:rsidRPr="00AD0522">
        <w:t>otkup</w:t>
      </w:r>
      <w:proofErr w:type="spellEnd"/>
      <w:r w:rsidRPr="00AD0522">
        <w:t xml:space="preserve"> </w:t>
      </w:r>
      <w:proofErr w:type="spellStart"/>
      <w:r w:rsidRPr="00AD0522">
        <w:t>zemljišta</w:t>
      </w:r>
      <w:proofErr w:type="spellEnd"/>
      <w:r>
        <w:t>,</w:t>
      </w:r>
      <w:r w:rsidRPr="00AD0522">
        <w:t xml:space="preserve"> </w:t>
      </w:r>
      <w:proofErr w:type="spellStart"/>
      <w:r w:rsidRPr="00AD0522">
        <w:t>te</w:t>
      </w:r>
      <w:proofErr w:type="spellEnd"/>
      <w:r w:rsidRPr="00AD0522">
        <w:t xml:space="preserve"> 570</w:t>
      </w:r>
      <w:r>
        <w:t>.</w:t>
      </w:r>
      <w:r w:rsidRPr="00AD0522">
        <w:t>000</w:t>
      </w:r>
      <w:r>
        <w:t>,00</w:t>
      </w:r>
      <w:r w:rsidRPr="00AD0522">
        <w:t xml:space="preserve"> </w:t>
      </w:r>
      <w:proofErr w:type="spellStart"/>
      <w:r>
        <w:t>kn</w:t>
      </w:r>
      <w:proofErr w:type="spellEnd"/>
      <w:r w:rsidRPr="00AD0522">
        <w:t xml:space="preserve"> za </w:t>
      </w:r>
      <w:proofErr w:type="spellStart"/>
      <w:r w:rsidRPr="00AD0522">
        <w:t>nabavku</w:t>
      </w:r>
      <w:proofErr w:type="spellEnd"/>
      <w:r w:rsidRPr="00AD0522">
        <w:t xml:space="preserve"> </w:t>
      </w:r>
      <w:proofErr w:type="spellStart"/>
      <w:r w:rsidRPr="00AD0522">
        <w:t>opreme</w:t>
      </w:r>
      <w:proofErr w:type="spellEnd"/>
      <w:r w:rsidRPr="00AD0522">
        <w:t xml:space="preserve"> za </w:t>
      </w:r>
      <w:proofErr w:type="spellStart"/>
      <w:r w:rsidRPr="00AD0522">
        <w:t>dječja</w:t>
      </w:r>
      <w:proofErr w:type="spellEnd"/>
      <w:r w:rsidRPr="00AD0522">
        <w:t xml:space="preserve"> </w:t>
      </w:r>
      <w:proofErr w:type="spellStart"/>
      <w:r w:rsidRPr="00AD0522">
        <w:t>igrališta</w:t>
      </w:r>
      <w:proofErr w:type="spellEnd"/>
      <w:r>
        <w:t>.</w:t>
      </w:r>
    </w:p>
    <w:tbl>
      <w:tblPr>
        <w:tblW w:w="4875" w:type="pct"/>
        <w:tblLayout w:type="fixed"/>
        <w:tblLook w:val="04A0" w:firstRow="1" w:lastRow="0" w:firstColumn="1" w:lastColumn="0" w:noHBand="0" w:noVBand="1"/>
      </w:tblPr>
      <w:tblGrid>
        <w:gridCol w:w="5810"/>
        <w:gridCol w:w="1427"/>
        <w:gridCol w:w="1427"/>
        <w:gridCol w:w="1425"/>
      </w:tblGrid>
      <w:tr w:rsidR="003540E5" w:rsidRPr="00523AB6" w14:paraId="2920EAC8" w14:textId="77777777" w:rsidTr="00E16C76">
        <w:trPr>
          <w:trHeight w:val="665"/>
        </w:trPr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FA6D96" w14:textId="77777777" w:rsidR="003540E5" w:rsidRPr="00523AB6" w:rsidRDefault="003540E5" w:rsidP="00E16C7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4B035C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lan 2020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CCC19A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mjena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2C2157" w14:textId="77777777" w:rsidR="003540E5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Novi plan</w:t>
            </w:r>
          </w:p>
          <w:p w14:paraId="3F07CBC4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2020.</w:t>
            </w:r>
          </w:p>
        </w:tc>
      </w:tr>
      <w:tr w:rsidR="003540E5" w:rsidRPr="00523AB6" w14:paraId="7ACF771D" w14:textId="77777777" w:rsidTr="00E16C76">
        <w:trPr>
          <w:trHeight w:val="300"/>
        </w:trPr>
        <w:tc>
          <w:tcPr>
            <w:tcW w:w="2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BC68E" w14:textId="77777777" w:rsidR="003540E5" w:rsidRPr="00523AB6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Projekt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Izgradnja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i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rekonstrukcija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ulica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D35DE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12.101.000,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837EE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-3.599.000,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6545D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8.502.000,00</w:t>
            </w:r>
          </w:p>
        </w:tc>
      </w:tr>
    </w:tbl>
    <w:p w14:paraId="04198535" w14:textId="77777777" w:rsidR="003540E5" w:rsidRDefault="003540E5" w:rsidP="003540E5"/>
    <w:p w14:paraId="6217E47F" w14:textId="77777777" w:rsidR="003540E5" w:rsidRDefault="003540E5" w:rsidP="003540E5">
      <w:proofErr w:type="spellStart"/>
      <w:r w:rsidRPr="00AD0522">
        <w:t>Projekt</w:t>
      </w:r>
      <w:proofErr w:type="spellEnd"/>
      <w:r w:rsidRPr="00AD0522">
        <w:t xml:space="preserve"> </w:t>
      </w:r>
      <w:proofErr w:type="spellStart"/>
      <w:r w:rsidRPr="00AD0522">
        <w:t>izgradnje</w:t>
      </w:r>
      <w:proofErr w:type="spellEnd"/>
      <w:r w:rsidRPr="00AD0522"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Pr="00AD0522">
        <w:t>rekonstrukcija</w:t>
      </w:r>
      <w:proofErr w:type="spellEnd"/>
      <w:r w:rsidRPr="00AD0522">
        <w:t xml:space="preserve"> </w:t>
      </w:r>
      <w:proofErr w:type="spellStart"/>
      <w:r w:rsidRPr="00AD0522">
        <w:t>ulica</w:t>
      </w:r>
      <w:proofErr w:type="spellEnd"/>
      <w:r w:rsidRPr="00AD0522">
        <w:t xml:space="preserve"> </w:t>
      </w:r>
      <w:proofErr w:type="spellStart"/>
      <w:r w:rsidRPr="00AD0522">
        <w:t>umanjuje</w:t>
      </w:r>
      <w:proofErr w:type="spellEnd"/>
      <w:r w:rsidRPr="00AD0522">
        <w:t xml:space="preserve"> se </w:t>
      </w:r>
      <w:proofErr w:type="spellStart"/>
      <w:r w:rsidRPr="00AD0522">
        <w:t>ukupnom</w:t>
      </w:r>
      <w:proofErr w:type="spellEnd"/>
      <w:r w:rsidRPr="00AD0522">
        <w:t xml:space="preserve"> </w:t>
      </w:r>
      <w:proofErr w:type="spellStart"/>
      <w:r w:rsidRPr="00AD0522">
        <w:t>iznosu</w:t>
      </w:r>
      <w:proofErr w:type="spellEnd"/>
      <w:r w:rsidRPr="00AD0522">
        <w:t xml:space="preserve"> od </w:t>
      </w:r>
      <w:r>
        <w:t xml:space="preserve">3.590.000,00 </w:t>
      </w:r>
      <w:proofErr w:type="spellStart"/>
      <w:proofErr w:type="gramStart"/>
      <w:r>
        <w:t>kn</w:t>
      </w:r>
      <w:proofErr w:type="spellEnd"/>
      <w:r>
        <w:t xml:space="preserve">, </w:t>
      </w:r>
      <w:r w:rsidRPr="00AD0522">
        <w:t xml:space="preserve"> </w:t>
      </w:r>
      <w:proofErr w:type="spellStart"/>
      <w:r w:rsidRPr="00AD0522">
        <w:t>odnosno</w:t>
      </w:r>
      <w:proofErr w:type="spellEnd"/>
      <w:proofErr w:type="gramEnd"/>
      <w:r w:rsidRPr="00AD0522">
        <w:t xml:space="preserve"> 350.000</w:t>
      </w:r>
      <w:r>
        <w:t xml:space="preserve">,00 </w:t>
      </w:r>
      <w:proofErr w:type="spellStart"/>
      <w:r>
        <w:t>kn</w:t>
      </w:r>
      <w:proofErr w:type="spellEnd"/>
      <w:r w:rsidRPr="00AD0522">
        <w:t xml:space="preserve"> za </w:t>
      </w:r>
      <w:proofErr w:type="spellStart"/>
      <w:r w:rsidRPr="00AD0522">
        <w:t>otkup</w:t>
      </w:r>
      <w:proofErr w:type="spellEnd"/>
      <w:r w:rsidRPr="00AD0522">
        <w:t xml:space="preserve"> </w:t>
      </w:r>
      <w:proofErr w:type="spellStart"/>
      <w:r w:rsidRPr="00AD0522">
        <w:t>zemljišta</w:t>
      </w:r>
      <w:proofErr w:type="spellEnd"/>
      <w:r>
        <w:t>,</w:t>
      </w:r>
      <w:r w:rsidRPr="00AD0522">
        <w:t xml:space="preserve"> 720</w:t>
      </w:r>
      <w:r>
        <w:t>.</w:t>
      </w:r>
      <w:r w:rsidRPr="00AD0522">
        <w:t>000</w:t>
      </w:r>
      <w:r>
        <w:t xml:space="preserve">,00 </w:t>
      </w:r>
      <w:proofErr w:type="spellStart"/>
      <w:r>
        <w:t>kn</w:t>
      </w:r>
      <w:proofErr w:type="spellEnd"/>
      <w:r w:rsidRPr="00AD0522">
        <w:t xml:space="preserve"> za </w:t>
      </w:r>
      <w:proofErr w:type="spellStart"/>
      <w:r w:rsidRPr="00AD0522">
        <w:t>projektnu</w:t>
      </w:r>
      <w:proofErr w:type="spellEnd"/>
      <w:r w:rsidRPr="00AD0522">
        <w:t xml:space="preserve"> dokumentaciju</w:t>
      </w:r>
      <w:r>
        <w:t xml:space="preserve">1.150.000,00 </w:t>
      </w:r>
      <w:proofErr w:type="spellStart"/>
      <w:r>
        <w:t>kn</w:t>
      </w:r>
      <w:proofErr w:type="spellEnd"/>
      <w:r w:rsidRPr="00AD0522">
        <w:t xml:space="preserve"> za </w:t>
      </w:r>
      <w:proofErr w:type="spellStart"/>
      <w:r w:rsidRPr="00AD0522">
        <w:t>izgradnju</w:t>
      </w:r>
      <w:proofErr w:type="spellEnd"/>
      <w:r w:rsidRPr="00AD0522">
        <w:t xml:space="preserve"> </w:t>
      </w:r>
      <w:proofErr w:type="spellStart"/>
      <w:r>
        <w:t>i</w:t>
      </w:r>
      <w:proofErr w:type="spellEnd"/>
      <w:r>
        <w:t xml:space="preserve"> 1.430.000,00 </w:t>
      </w:r>
      <w:proofErr w:type="spellStart"/>
      <w:r>
        <w:t>kn</w:t>
      </w:r>
      <w:proofErr w:type="spellEnd"/>
      <w:r w:rsidRPr="00AD0522">
        <w:t xml:space="preserve"> za </w:t>
      </w:r>
      <w:proofErr w:type="spellStart"/>
      <w:r w:rsidRPr="00AD0522">
        <w:t>rekonstrukciju</w:t>
      </w:r>
      <w:proofErr w:type="spellEnd"/>
      <w:r>
        <w:t xml:space="preserve">, </w:t>
      </w:r>
      <w:r w:rsidRPr="00AD0522">
        <w:t xml:space="preserve"> </w:t>
      </w:r>
      <w:proofErr w:type="spellStart"/>
      <w:r w:rsidRPr="00AD0522">
        <w:t>dok</w:t>
      </w:r>
      <w:proofErr w:type="spellEnd"/>
      <w:r w:rsidRPr="00AD0522">
        <w:t xml:space="preserve"> se </w:t>
      </w:r>
      <w:proofErr w:type="spellStart"/>
      <w:r w:rsidRPr="00AD0522">
        <w:t>povećava</w:t>
      </w:r>
      <w:proofErr w:type="spellEnd"/>
      <w:r w:rsidRPr="00AD0522">
        <w:t xml:space="preserve"> </w:t>
      </w:r>
      <w:proofErr w:type="spellStart"/>
      <w:r w:rsidRPr="00AD0522">
        <w:t>iznos</w:t>
      </w:r>
      <w:proofErr w:type="spellEnd"/>
      <w:r w:rsidRPr="00AD0522">
        <w:t xml:space="preserve"> za </w:t>
      </w:r>
      <w:proofErr w:type="spellStart"/>
      <w:r>
        <w:t>izradu</w:t>
      </w:r>
      <w:proofErr w:type="spellEnd"/>
      <w:r>
        <w:t xml:space="preserve"> </w:t>
      </w:r>
      <w:proofErr w:type="spellStart"/>
      <w:r w:rsidRPr="00AD0522">
        <w:t>elaborata</w:t>
      </w:r>
      <w:proofErr w:type="spellEnd"/>
      <w:r w:rsidRPr="00AD0522"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Pr="00AD0522">
        <w:t>geodetskih</w:t>
      </w:r>
      <w:proofErr w:type="spellEnd"/>
      <w:r w:rsidRPr="00AD0522">
        <w:t xml:space="preserve"> </w:t>
      </w:r>
      <w:proofErr w:type="spellStart"/>
      <w:r w:rsidRPr="00AD0522">
        <w:t>izmjer</w:t>
      </w:r>
      <w:r>
        <w:t>a</w:t>
      </w:r>
      <w:proofErr w:type="spellEnd"/>
      <w:r w:rsidRPr="00AD0522">
        <w:t xml:space="preserve"> </w:t>
      </w:r>
      <w:r>
        <w:t>za</w:t>
      </w:r>
      <w:r w:rsidRPr="00AD0522">
        <w:t xml:space="preserve"> 50.000</w:t>
      </w:r>
      <w:r>
        <w:t>,00 kn.</w:t>
      </w:r>
    </w:p>
    <w:p w14:paraId="49A5B65A" w14:textId="77777777" w:rsidR="003540E5" w:rsidRDefault="003540E5" w:rsidP="003540E5">
      <w:proofErr w:type="spellStart"/>
      <w:r>
        <w:t>D</w:t>
      </w:r>
      <w:r w:rsidRPr="00AD0522">
        <w:t>etaljno</w:t>
      </w:r>
      <w:proofErr w:type="spellEnd"/>
      <w:r w:rsidRPr="00AD0522">
        <w:t xml:space="preserve"> </w:t>
      </w:r>
      <w:proofErr w:type="spellStart"/>
      <w:r w:rsidRPr="00AD0522">
        <w:t>će</w:t>
      </w:r>
      <w:proofErr w:type="spellEnd"/>
      <w:r>
        <w:t xml:space="preserve">,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projekt</w:t>
      </w:r>
      <w:proofErr w:type="spellEnd"/>
      <w:r>
        <w:t xml:space="preserve">, </w:t>
      </w:r>
      <w:proofErr w:type="spellStart"/>
      <w:r w:rsidRPr="00AD0522">
        <w:t>biti</w:t>
      </w:r>
      <w:proofErr w:type="spellEnd"/>
      <w:r w:rsidRPr="00AD0522">
        <w:t xml:space="preserve"> </w:t>
      </w:r>
      <w:proofErr w:type="spellStart"/>
      <w:r w:rsidRPr="00AD0522">
        <w:t>objašnjen</w:t>
      </w:r>
      <w:proofErr w:type="spellEnd"/>
      <w:r w:rsidRPr="00AD0522">
        <w:t xml:space="preserve"> u </w:t>
      </w:r>
      <w:proofErr w:type="spellStart"/>
      <w:r w:rsidRPr="00AD0522">
        <w:t>planu</w:t>
      </w:r>
      <w:proofErr w:type="spellEnd"/>
      <w:r w:rsidRPr="00AD0522">
        <w:t xml:space="preserve"> </w:t>
      </w:r>
      <w:proofErr w:type="spellStart"/>
      <w:r w:rsidRPr="00AD0522">
        <w:t>izgradnje</w:t>
      </w:r>
      <w:proofErr w:type="spellEnd"/>
      <w:r w:rsidRPr="00AD0522">
        <w:t xml:space="preserve"> </w:t>
      </w:r>
      <w:proofErr w:type="spellStart"/>
      <w:r w:rsidRPr="00AD0522">
        <w:t>i</w:t>
      </w:r>
      <w:proofErr w:type="spellEnd"/>
      <w:r w:rsidRPr="00AD0522">
        <w:t xml:space="preserve"> </w:t>
      </w:r>
      <w:proofErr w:type="spellStart"/>
      <w:r w:rsidRPr="00AD0522">
        <w:t>održavanja</w:t>
      </w:r>
      <w:proofErr w:type="spellEnd"/>
      <w:r w:rsidRPr="00AD0522">
        <w:t xml:space="preserve"> </w:t>
      </w:r>
      <w:proofErr w:type="spellStart"/>
      <w:r w:rsidRPr="00AD0522">
        <w:t>komunalne</w:t>
      </w:r>
      <w:proofErr w:type="spellEnd"/>
      <w:r w:rsidRPr="00AD0522">
        <w:t xml:space="preserve"> </w:t>
      </w:r>
      <w:proofErr w:type="spellStart"/>
      <w:r w:rsidRPr="00AD0522">
        <w:t>infrastrukture</w:t>
      </w:r>
      <w:proofErr w:type="spellEnd"/>
      <w:r>
        <w:t>.</w:t>
      </w:r>
    </w:p>
    <w:p w14:paraId="755168D8" w14:textId="77777777" w:rsidR="003540E5" w:rsidRDefault="003540E5" w:rsidP="003540E5"/>
    <w:tbl>
      <w:tblPr>
        <w:tblW w:w="4875" w:type="pct"/>
        <w:tblLayout w:type="fixed"/>
        <w:tblLook w:val="04A0" w:firstRow="1" w:lastRow="0" w:firstColumn="1" w:lastColumn="0" w:noHBand="0" w:noVBand="1"/>
      </w:tblPr>
      <w:tblGrid>
        <w:gridCol w:w="5810"/>
        <w:gridCol w:w="1427"/>
        <w:gridCol w:w="1427"/>
        <w:gridCol w:w="1425"/>
      </w:tblGrid>
      <w:tr w:rsidR="003540E5" w:rsidRPr="00523AB6" w14:paraId="16B2C891" w14:textId="77777777" w:rsidTr="00E16C76">
        <w:trPr>
          <w:trHeight w:val="665"/>
        </w:trPr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30119E" w14:textId="77777777" w:rsidR="003540E5" w:rsidRPr="00523AB6" w:rsidRDefault="003540E5" w:rsidP="00E16C7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20AAA7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lan 2020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3F6A63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mjena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E127C4" w14:textId="77777777" w:rsidR="003540E5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Novi plan</w:t>
            </w:r>
          </w:p>
          <w:p w14:paraId="31BF65D7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2020.</w:t>
            </w:r>
          </w:p>
        </w:tc>
      </w:tr>
      <w:tr w:rsidR="003540E5" w:rsidRPr="00523AB6" w14:paraId="5075C12D" w14:textId="77777777" w:rsidTr="00E16C76">
        <w:trPr>
          <w:trHeight w:val="300"/>
        </w:trPr>
        <w:tc>
          <w:tcPr>
            <w:tcW w:w="2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525E2" w14:textId="77777777" w:rsidR="003540E5" w:rsidRPr="00523AB6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Projekt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Južni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nogostup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uz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D8 -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kod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HC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Lav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B4CAF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99988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-250.000,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3ECF2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50.000,00</w:t>
            </w:r>
          </w:p>
        </w:tc>
      </w:tr>
      <w:tr w:rsidR="003540E5" w:rsidRPr="00523AB6" w14:paraId="25888F5F" w14:textId="77777777" w:rsidTr="00E16C76">
        <w:trPr>
          <w:trHeight w:val="300"/>
        </w:trPr>
        <w:tc>
          <w:tcPr>
            <w:tcW w:w="2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0BD34" w14:textId="77777777" w:rsidR="003540E5" w:rsidRPr="00523AB6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Aktivnost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Održavanje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autobusnih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stanica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75645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581DD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-110.000,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CB3B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20.000,00</w:t>
            </w:r>
          </w:p>
        </w:tc>
      </w:tr>
      <w:tr w:rsidR="003540E5" w:rsidRPr="00523AB6" w14:paraId="532DEB04" w14:textId="77777777" w:rsidTr="00E16C76">
        <w:trPr>
          <w:trHeight w:val="300"/>
        </w:trPr>
        <w:tc>
          <w:tcPr>
            <w:tcW w:w="2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0E996" w14:textId="77777777" w:rsidR="003540E5" w:rsidRPr="00523AB6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Aktivnost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Održavanje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plaža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DCA33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1.970.000,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2F4E6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-1.150.000,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9FB64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820.000,00</w:t>
            </w:r>
          </w:p>
        </w:tc>
      </w:tr>
      <w:tr w:rsidR="003540E5" w:rsidRPr="00523AB6" w14:paraId="6595FB56" w14:textId="77777777" w:rsidTr="00E16C76">
        <w:trPr>
          <w:trHeight w:val="300"/>
        </w:trPr>
        <w:tc>
          <w:tcPr>
            <w:tcW w:w="2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DE16E" w14:textId="77777777" w:rsidR="003540E5" w:rsidRPr="00523AB6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Aktivnost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Održavanje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sustava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vodoopskrbe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DFECA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496AD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-20.000,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53819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30.000,00</w:t>
            </w:r>
          </w:p>
        </w:tc>
      </w:tr>
      <w:tr w:rsidR="003540E5" w:rsidRPr="00523AB6" w14:paraId="0207A37D" w14:textId="77777777" w:rsidTr="00E16C76">
        <w:trPr>
          <w:trHeight w:val="300"/>
        </w:trPr>
        <w:tc>
          <w:tcPr>
            <w:tcW w:w="2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7ED6E" w14:textId="77777777" w:rsidR="003540E5" w:rsidRPr="00523AB6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Aktivnost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Održavanje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javne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rasvjete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C70FA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795.000,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6DC64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-35.000,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1E3A9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760.000,00</w:t>
            </w:r>
          </w:p>
        </w:tc>
      </w:tr>
      <w:tr w:rsidR="003540E5" w:rsidRPr="00523AB6" w14:paraId="22484FCB" w14:textId="77777777" w:rsidTr="00E16C76">
        <w:trPr>
          <w:trHeight w:val="300"/>
        </w:trPr>
        <w:tc>
          <w:tcPr>
            <w:tcW w:w="2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7A4C2" w14:textId="77777777" w:rsidR="003540E5" w:rsidRPr="00523AB6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Aktivnost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Održavanje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javnih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površina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8A913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3.081.000,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B45BF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-2.851.000,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F965D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230.000,00</w:t>
            </w:r>
          </w:p>
        </w:tc>
      </w:tr>
    </w:tbl>
    <w:p w14:paraId="4B29E8B3" w14:textId="77777777" w:rsidR="003540E5" w:rsidRDefault="003540E5" w:rsidP="003540E5"/>
    <w:p w14:paraId="21D0FF95" w14:textId="77777777" w:rsidR="003540E5" w:rsidRDefault="003540E5" w:rsidP="003540E5">
      <w:proofErr w:type="spellStart"/>
      <w:r>
        <w:t>A</w:t>
      </w:r>
      <w:r w:rsidRPr="008E1980">
        <w:t>ktivnost</w:t>
      </w:r>
      <w:proofErr w:type="spellEnd"/>
      <w:r w:rsidRPr="008E1980">
        <w:t xml:space="preserve"> </w:t>
      </w:r>
      <w:proofErr w:type="spellStart"/>
      <w:r w:rsidRPr="008E1980">
        <w:t>održavanja</w:t>
      </w:r>
      <w:proofErr w:type="spellEnd"/>
      <w:r w:rsidRPr="008E1980">
        <w:t xml:space="preserve"> </w:t>
      </w:r>
      <w:proofErr w:type="spellStart"/>
      <w:r w:rsidRPr="008E1980">
        <w:t>javnih</w:t>
      </w:r>
      <w:proofErr w:type="spellEnd"/>
      <w:r w:rsidRPr="008E1980">
        <w:t xml:space="preserve"> </w:t>
      </w:r>
      <w:proofErr w:type="spellStart"/>
      <w:r w:rsidRPr="008E1980">
        <w:t>površina</w:t>
      </w:r>
      <w:proofErr w:type="spellEnd"/>
      <w:r w:rsidRPr="008E1980">
        <w:t xml:space="preserve"> </w:t>
      </w:r>
      <w:proofErr w:type="spellStart"/>
      <w:r w:rsidRPr="008E1980">
        <w:t>umanjuje</w:t>
      </w:r>
      <w:proofErr w:type="spellEnd"/>
      <w:r w:rsidRPr="008E1980">
        <w:t xml:space="preserve"> za </w:t>
      </w:r>
      <w:r>
        <w:t>2.</w:t>
      </w:r>
      <w:r w:rsidRPr="008E1980">
        <w:t>851.000</w:t>
      </w:r>
      <w:r>
        <w:t xml:space="preserve">,00 </w:t>
      </w:r>
      <w:proofErr w:type="spellStart"/>
      <w:r>
        <w:t>kn</w:t>
      </w:r>
      <w:proofErr w:type="spellEnd"/>
      <w:r>
        <w:t xml:space="preserve"> </w:t>
      </w:r>
      <w:proofErr w:type="spellStart"/>
      <w:r w:rsidRPr="008E1980">
        <w:t>koji</w:t>
      </w:r>
      <w:proofErr w:type="spellEnd"/>
      <w:r w:rsidRPr="008E1980">
        <w:t xml:space="preserve"> se </w:t>
      </w:r>
      <w:r>
        <w:t>„</w:t>
      </w:r>
      <w:proofErr w:type="spellStart"/>
      <w:proofErr w:type="gramStart"/>
      <w:r w:rsidRPr="008E1980">
        <w:t>vraćaju</w:t>
      </w:r>
      <w:proofErr w:type="spellEnd"/>
      <w:r>
        <w:t>“</w:t>
      </w:r>
      <w:r w:rsidRPr="008E1980">
        <w:t xml:space="preserve"> u</w:t>
      </w:r>
      <w:proofErr w:type="gramEnd"/>
      <w:r w:rsidRPr="008E1980">
        <w:t xml:space="preserve"> </w:t>
      </w:r>
      <w:proofErr w:type="spellStart"/>
      <w:r w:rsidRPr="008E1980">
        <w:t>vlastiti</w:t>
      </w:r>
      <w:proofErr w:type="spellEnd"/>
      <w:r w:rsidRPr="008E1980">
        <w:t xml:space="preserve"> </w:t>
      </w:r>
      <w:proofErr w:type="spellStart"/>
      <w:r w:rsidRPr="008E1980">
        <w:t>pogon</w:t>
      </w:r>
      <w:proofErr w:type="spellEnd"/>
      <w:r>
        <w:t xml:space="preserve">, </w:t>
      </w:r>
      <w:proofErr w:type="spellStart"/>
      <w:r w:rsidRPr="008E1980">
        <w:t>budući</w:t>
      </w:r>
      <w:proofErr w:type="spellEnd"/>
      <w:r w:rsidRPr="008E1980">
        <w:t xml:space="preserve"> da </w:t>
      </w:r>
      <w:proofErr w:type="spellStart"/>
      <w:r w:rsidRPr="008E1980">
        <w:t>komunalno</w:t>
      </w:r>
      <w:proofErr w:type="spellEnd"/>
      <w:r w:rsidRPr="008E1980">
        <w:t xml:space="preserve"> </w:t>
      </w:r>
      <w:proofErr w:type="spellStart"/>
      <w:r w:rsidRPr="008E1980">
        <w:t>poduzeće</w:t>
      </w:r>
      <w:proofErr w:type="spellEnd"/>
      <w:r w:rsidRPr="008E1980">
        <w:t xml:space="preserve"> </w:t>
      </w:r>
      <w:proofErr w:type="spellStart"/>
      <w:r w:rsidRPr="008E1980">
        <w:t>još</w:t>
      </w:r>
      <w:proofErr w:type="spellEnd"/>
      <w:r w:rsidRPr="008E1980">
        <w:t xml:space="preserve"> </w:t>
      </w:r>
      <w:proofErr w:type="spellStart"/>
      <w:r w:rsidRPr="008E1980">
        <w:t>nije</w:t>
      </w:r>
      <w:proofErr w:type="spellEnd"/>
      <w:r w:rsidRPr="008E1980">
        <w:t xml:space="preserve"> </w:t>
      </w:r>
      <w:proofErr w:type="spellStart"/>
      <w:r w:rsidRPr="008E1980">
        <w:t>osnovano</w:t>
      </w:r>
      <w:proofErr w:type="spellEnd"/>
      <w:r>
        <w:t>.</w:t>
      </w:r>
    </w:p>
    <w:p w14:paraId="69E9C7D3" w14:textId="77777777" w:rsidR="003540E5" w:rsidRDefault="003540E5" w:rsidP="003540E5"/>
    <w:tbl>
      <w:tblPr>
        <w:tblW w:w="4875" w:type="pct"/>
        <w:tblLayout w:type="fixed"/>
        <w:tblLook w:val="04A0" w:firstRow="1" w:lastRow="0" w:firstColumn="1" w:lastColumn="0" w:noHBand="0" w:noVBand="1"/>
      </w:tblPr>
      <w:tblGrid>
        <w:gridCol w:w="5810"/>
        <w:gridCol w:w="1427"/>
        <w:gridCol w:w="1427"/>
        <w:gridCol w:w="1425"/>
      </w:tblGrid>
      <w:tr w:rsidR="003540E5" w:rsidRPr="00523AB6" w14:paraId="06665DA0" w14:textId="77777777" w:rsidTr="00E16C76">
        <w:trPr>
          <w:trHeight w:val="665"/>
        </w:trPr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A3DB8B" w14:textId="77777777" w:rsidR="003540E5" w:rsidRPr="00523AB6" w:rsidRDefault="003540E5" w:rsidP="00E16C7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2A40EE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lan 2020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09D7B4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mjena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A50E26" w14:textId="77777777" w:rsidR="003540E5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Novi plan</w:t>
            </w:r>
          </w:p>
          <w:p w14:paraId="201CA804" w14:textId="77777777" w:rsidR="003540E5" w:rsidRPr="00523AB6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2020.</w:t>
            </w:r>
          </w:p>
        </w:tc>
      </w:tr>
      <w:tr w:rsidR="003540E5" w:rsidRPr="00523AB6" w14:paraId="6691AE7C" w14:textId="77777777" w:rsidTr="00E16C76">
        <w:trPr>
          <w:trHeight w:val="300"/>
        </w:trPr>
        <w:tc>
          <w:tcPr>
            <w:tcW w:w="2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27122" w14:textId="77777777" w:rsidR="003540E5" w:rsidRPr="00523AB6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Aktivnost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Održavanje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groblja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ED0E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52BC6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-100.000,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FDCE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0,00</w:t>
            </w:r>
          </w:p>
        </w:tc>
      </w:tr>
      <w:tr w:rsidR="003540E5" w:rsidRPr="00523AB6" w14:paraId="5B9CE1AF" w14:textId="77777777" w:rsidTr="00E16C76">
        <w:trPr>
          <w:trHeight w:val="300"/>
        </w:trPr>
        <w:tc>
          <w:tcPr>
            <w:tcW w:w="2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FC58D" w14:textId="77777777" w:rsidR="003540E5" w:rsidRPr="00523AB6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Aktivnost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Održavanje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objekata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vlasništvu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i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posjedu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Općine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Podstrana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AB1C1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550.000,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1F296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-290.000,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4242F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260.000,00</w:t>
            </w:r>
          </w:p>
        </w:tc>
      </w:tr>
      <w:tr w:rsidR="003540E5" w:rsidRPr="00523AB6" w14:paraId="61B138A4" w14:textId="77777777" w:rsidTr="00E16C76">
        <w:trPr>
          <w:trHeight w:val="300"/>
        </w:trPr>
        <w:tc>
          <w:tcPr>
            <w:tcW w:w="2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AE2C6" w14:textId="77777777" w:rsidR="003540E5" w:rsidRPr="00523AB6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eastAsia="hr-HR"/>
              </w:rPr>
              <w:t>A</w:t>
            </w: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ktivnost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Uređenje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i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opremanje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zgrada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vlasništvu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i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posjedu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Općine</w:t>
            </w:r>
            <w:proofErr w:type="spellEnd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Podstrana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A847E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815.000,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9C950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-430.000,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CDF5A" w14:textId="77777777" w:rsidR="003540E5" w:rsidRPr="00523AB6" w:rsidRDefault="003540E5" w:rsidP="00E16C76">
            <w:pPr>
              <w:ind w:left="-22" w:right="-85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23AB6">
              <w:rPr>
                <w:rFonts w:ascii="Calibri" w:hAnsi="Calibri"/>
                <w:sz w:val="20"/>
                <w:szCs w:val="20"/>
                <w:lang w:eastAsia="hr-HR"/>
              </w:rPr>
              <w:t>385.000,00</w:t>
            </w:r>
          </w:p>
        </w:tc>
      </w:tr>
    </w:tbl>
    <w:p w14:paraId="66D6C737" w14:textId="77777777" w:rsidR="003540E5" w:rsidRDefault="003540E5" w:rsidP="003540E5">
      <w:pPr>
        <w:spacing w:after="60"/>
        <w:jc w:val="both"/>
      </w:pPr>
    </w:p>
    <w:p w14:paraId="58A56870" w14:textId="77777777" w:rsidR="003540E5" w:rsidRDefault="003540E5" w:rsidP="003540E5">
      <w:proofErr w:type="spellStart"/>
      <w:r w:rsidRPr="008E1980">
        <w:t>Aktivnost</w:t>
      </w:r>
      <w:proofErr w:type="spellEnd"/>
      <w:r w:rsidRPr="008E1980">
        <w:t xml:space="preserve"> </w:t>
      </w:r>
      <w:proofErr w:type="spellStart"/>
      <w:r w:rsidRPr="008E1980">
        <w:t>uređenje</w:t>
      </w:r>
      <w:proofErr w:type="spellEnd"/>
      <w:r w:rsidRPr="008E1980">
        <w:t xml:space="preserve"> </w:t>
      </w:r>
      <w:proofErr w:type="spellStart"/>
      <w:r w:rsidRPr="008E1980">
        <w:t>i</w:t>
      </w:r>
      <w:proofErr w:type="spellEnd"/>
      <w:r w:rsidRPr="008E1980">
        <w:t xml:space="preserve"> </w:t>
      </w:r>
      <w:proofErr w:type="spellStart"/>
      <w:r w:rsidRPr="008E1980">
        <w:t>opremanje</w:t>
      </w:r>
      <w:proofErr w:type="spellEnd"/>
      <w:r w:rsidRPr="008E1980">
        <w:t xml:space="preserve"> </w:t>
      </w:r>
      <w:proofErr w:type="spellStart"/>
      <w:r w:rsidRPr="008E1980">
        <w:t>zgrada</w:t>
      </w:r>
      <w:proofErr w:type="spellEnd"/>
      <w:r w:rsidRPr="008E1980">
        <w:t xml:space="preserve"> u </w:t>
      </w:r>
      <w:proofErr w:type="spellStart"/>
      <w:r w:rsidRPr="008E1980">
        <w:t>vlasništvu</w:t>
      </w:r>
      <w:proofErr w:type="spellEnd"/>
      <w:r w:rsidRPr="008E1980">
        <w:t xml:space="preserve"> </w:t>
      </w:r>
      <w:proofErr w:type="spellStart"/>
      <w:r>
        <w:t>O</w:t>
      </w:r>
      <w:r w:rsidRPr="008E1980">
        <w:t>pćine</w:t>
      </w:r>
      <w:proofErr w:type="spellEnd"/>
      <w:r w:rsidRPr="008E1980">
        <w:t xml:space="preserve"> </w:t>
      </w:r>
      <w:proofErr w:type="spellStart"/>
      <w:r>
        <w:t>P</w:t>
      </w:r>
      <w:r w:rsidRPr="008E1980">
        <w:t>odstrana</w:t>
      </w:r>
      <w:proofErr w:type="spellEnd"/>
      <w:r w:rsidRPr="008E1980">
        <w:t xml:space="preserve"> </w:t>
      </w:r>
      <w:proofErr w:type="spellStart"/>
      <w:r>
        <w:t>u</w:t>
      </w:r>
      <w:r w:rsidRPr="008E1980">
        <w:t>manjuje</w:t>
      </w:r>
      <w:proofErr w:type="spellEnd"/>
      <w:r w:rsidRPr="008E1980">
        <w:t xml:space="preserve"> se za 4</w:t>
      </w:r>
      <w:r>
        <w:t xml:space="preserve">30.000,00 </w:t>
      </w:r>
      <w:proofErr w:type="spellStart"/>
      <w:r>
        <w:t>kn</w:t>
      </w:r>
      <w:proofErr w:type="spellEnd"/>
      <w:r w:rsidRPr="008E1980">
        <w:t xml:space="preserve"> </w:t>
      </w:r>
      <w:proofErr w:type="spellStart"/>
      <w:r w:rsidRPr="008E1980">
        <w:t>budući</w:t>
      </w:r>
      <w:proofErr w:type="spellEnd"/>
      <w:r w:rsidRPr="008E1980">
        <w:t xml:space="preserve"> da se </w:t>
      </w:r>
      <w:proofErr w:type="spellStart"/>
      <w:r>
        <w:t>p</w:t>
      </w:r>
      <w:r w:rsidRPr="008E1980">
        <w:t>lanirani</w:t>
      </w:r>
      <w:proofErr w:type="spellEnd"/>
      <w:r w:rsidRPr="008E1980">
        <w:t xml:space="preserve"> </w:t>
      </w:r>
      <w:proofErr w:type="spellStart"/>
      <w:r w:rsidRPr="008E1980">
        <w:t>radovi</w:t>
      </w:r>
      <w:proofErr w:type="spellEnd"/>
      <w:r w:rsidRPr="008E1980">
        <w:t xml:space="preserve"> </w:t>
      </w:r>
      <w:proofErr w:type="spellStart"/>
      <w:r w:rsidRPr="008E1980">
        <w:t>na</w:t>
      </w:r>
      <w:proofErr w:type="spellEnd"/>
      <w:r w:rsidRPr="008E1980">
        <w:t xml:space="preserve"> </w:t>
      </w:r>
      <w:proofErr w:type="spellStart"/>
      <w:r w:rsidRPr="008E1980">
        <w:t>izgradnji</w:t>
      </w:r>
      <w:proofErr w:type="spellEnd"/>
      <w:r w:rsidRPr="008E1980">
        <w:t xml:space="preserve"> </w:t>
      </w:r>
      <w:proofErr w:type="spellStart"/>
      <w:r w:rsidRPr="008E1980">
        <w:t>novih</w:t>
      </w:r>
      <w:proofErr w:type="spellEnd"/>
      <w:r w:rsidRPr="008E1980">
        <w:t xml:space="preserve"> </w:t>
      </w:r>
      <w:proofErr w:type="spellStart"/>
      <w:r w:rsidRPr="008E1980">
        <w:t>ureda</w:t>
      </w:r>
      <w:proofErr w:type="spellEnd"/>
      <w:r w:rsidRPr="008E1980">
        <w:t xml:space="preserve"> </w:t>
      </w:r>
      <w:proofErr w:type="spellStart"/>
      <w:r w:rsidRPr="008E1980">
        <w:t>iza</w:t>
      </w:r>
      <w:proofErr w:type="spellEnd"/>
      <w:r w:rsidRPr="008E1980">
        <w:t xml:space="preserve"> </w:t>
      </w:r>
      <w:proofErr w:type="spellStart"/>
      <w:r w:rsidRPr="008E1980">
        <w:t>zgrade</w:t>
      </w:r>
      <w:proofErr w:type="spellEnd"/>
      <w:r w:rsidRPr="008E1980">
        <w:t xml:space="preserve"> </w:t>
      </w:r>
      <w:proofErr w:type="spellStart"/>
      <w:r w:rsidRPr="008E1980">
        <w:t>općine</w:t>
      </w:r>
      <w:proofErr w:type="spellEnd"/>
      <w:r w:rsidRPr="008E1980">
        <w:t xml:space="preserve"> </w:t>
      </w:r>
      <w:proofErr w:type="spellStart"/>
      <w:r w:rsidRPr="008E1980">
        <w:t>neće</w:t>
      </w:r>
      <w:proofErr w:type="spellEnd"/>
      <w:r w:rsidRPr="008E1980">
        <w:t xml:space="preserve"> </w:t>
      </w:r>
      <w:proofErr w:type="spellStart"/>
      <w:r w:rsidRPr="008E1980">
        <w:t>izvoditi</w:t>
      </w:r>
      <w:proofErr w:type="spellEnd"/>
      <w:r w:rsidRPr="008E1980">
        <w:t xml:space="preserve"> </w:t>
      </w:r>
      <w:proofErr w:type="spellStart"/>
      <w:r w:rsidRPr="008E1980">
        <w:t>ove</w:t>
      </w:r>
      <w:proofErr w:type="spellEnd"/>
      <w:r w:rsidRPr="008E1980">
        <w:t xml:space="preserve"> </w:t>
      </w:r>
      <w:proofErr w:type="spellStart"/>
      <w:r w:rsidRPr="008E1980">
        <w:t>godine</w:t>
      </w:r>
      <w:proofErr w:type="spellEnd"/>
      <w:r>
        <w:t>.</w:t>
      </w:r>
    </w:p>
    <w:p w14:paraId="5CA47A43" w14:textId="77777777" w:rsidR="003540E5" w:rsidRDefault="003540E5" w:rsidP="003540E5"/>
    <w:p w14:paraId="2CF3338F" w14:textId="77777777" w:rsidR="003540E5" w:rsidRDefault="003540E5" w:rsidP="003540E5"/>
    <w:p w14:paraId="090DB8EA" w14:textId="77777777" w:rsidR="003540E5" w:rsidRDefault="003540E5" w:rsidP="003540E5">
      <w:pPr>
        <w:spacing w:after="60"/>
        <w:jc w:val="both"/>
      </w:pPr>
      <w:proofErr w:type="spellStart"/>
      <w:r>
        <w:t>Aktivnosti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predlaže</w:t>
      </w:r>
      <w:proofErr w:type="spellEnd"/>
      <w:r>
        <w:t xml:space="preserve"> </w:t>
      </w:r>
      <w:proofErr w:type="spellStart"/>
      <w:r w:rsidRPr="00D96FB9">
        <w:rPr>
          <w:b/>
          <w:bCs/>
          <w:u w:val="single"/>
        </w:rPr>
        <w:t>povećanje</w:t>
      </w:r>
      <w:proofErr w:type="spellEnd"/>
      <w:r w:rsidRPr="00D96FB9">
        <w:rPr>
          <w:b/>
          <w:bCs/>
          <w:u w:val="single"/>
        </w:rPr>
        <w:t xml:space="preserve"> </w:t>
      </w:r>
      <w:proofErr w:type="spellStart"/>
      <w:r w:rsidRPr="00D96FB9">
        <w:rPr>
          <w:b/>
          <w:bCs/>
          <w:u w:val="single"/>
        </w:rPr>
        <w:t>sredst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ovopredložen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daju</w:t>
      </w:r>
      <w:proofErr w:type="spellEnd"/>
      <w:r>
        <w:t xml:space="preserve"> se u </w:t>
      </w:r>
      <w:proofErr w:type="spellStart"/>
      <w:r>
        <w:t>tablici</w:t>
      </w:r>
      <w:proofErr w:type="spellEnd"/>
      <w:r>
        <w:t xml:space="preserve"> u </w:t>
      </w:r>
      <w:proofErr w:type="spellStart"/>
      <w:r>
        <w:t>nastavku</w:t>
      </w:r>
      <w:proofErr w:type="spellEnd"/>
      <w:r>
        <w:t>:</w:t>
      </w:r>
    </w:p>
    <w:tbl>
      <w:tblPr>
        <w:tblpPr w:leftFromText="180" w:rightFromText="180" w:vertAnchor="text" w:horzAnchor="margin" w:tblpY="136"/>
        <w:tblW w:w="5000" w:type="pct"/>
        <w:tblLayout w:type="fixed"/>
        <w:tblLook w:val="04A0" w:firstRow="1" w:lastRow="0" w:firstColumn="1" w:lastColumn="0" w:noHBand="0" w:noVBand="1"/>
      </w:tblPr>
      <w:tblGrid>
        <w:gridCol w:w="5811"/>
        <w:gridCol w:w="1420"/>
        <w:gridCol w:w="1416"/>
        <w:gridCol w:w="1701"/>
      </w:tblGrid>
      <w:tr w:rsidR="003540E5" w:rsidRPr="00E573DB" w14:paraId="319A9FBD" w14:textId="77777777" w:rsidTr="00E16C76">
        <w:trPr>
          <w:trHeight w:val="300"/>
        </w:trPr>
        <w:tc>
          <w:tcPr>
            <w:tcW w:w="34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E7B92D1" w14:textId="77777777" w:rsidR="003540E5" w:rsidRPr="00E573DB" w:rsidRDefault="003540E5" w:rsidP="00E16C76">
            <w:pP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E573DB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RAZDJEL:   UPRAVNI ODJEL ZA PRAVNE POSLOVE I STRATEŠKO UPRAVLJANJ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5BC4368" w14:textId="77777777" w:rsidR="003540E5" w:rsidRPr="00E573DB" w:rsidRDefault="003540E5" w:rsidP="00E16C76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E573DB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2729A69" w14:textId="77777777" w:rsidR="003540E5" w:rsidRPr="00E573DB" w:rsidRDefault="003540E5" w:rsidP="00E16C76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E573DB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3540E5" w:rsidRPr="00E573DB" w14:paraId="710517D1" w14:textId="77777777" w:rsidTr="00E16C76">
        <w:trPr>
          <w:trHeight w:val="300"/>
        </w:trPr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ED73A" w14:textId="77777777" w:rsidR="003540E5" w:rsidRPr="00E573DB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C37D13" w14:textId="77777777" w:rsidR="003540E5" w:rsidRPr="00E573DB" w:rsidRDefault="003540E5" w:rsidP="00E16C76">
            <w:pPr>
              <w:jc w:val="center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lan 2020.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A213CE" w14:textId="77777777" w:rsidR="003540E5" w:rsidRPr="00E573DB" w:rsidRDefault="003540E5" w:rsidP="00E16C76">
            <w:pPr>
              <w:jc w:val="center"/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mjena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DE6768" w14:textId="77777777" w:rsidR="003540E5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Novi plan</w:t>
            </w:r>
          </w:p>
          <w:p w14:paraId="5531C2A5" w14:textId="77777777" w:rsidR="003540E5" w:rsidRPr="00E573DB" w:rsidRDefault="003540E5" w:rsidP="00E16C76">
            <w:pPr>
              <w:jc w:val="center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2020.</w:t>
            </w:r>
          </w:p>
        </w:tc>
      </w:tr>
      <w:tr w:rsidR="003540E5" w:rsidRPr="00E573DB" w14:paraId="2EE606AA" w14:textId="77777777" w:rsidTr="00E16C76">
        <w:trPr>
          <w:trHeight w:val="300"/>
        </w:trPr>
        <w:tc>
          <w:tcPr>
            <w:tcW w:w="2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FB1FF" w14:textId="77777777" w:rsidR="003540E5" w:rsidRPr="00E573DB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Aktivnost</w:t>
            </w:r>
            <w:proofErr w:type="spellEnd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Financiranje</w:t>
            </w:r>
            <w:proofErr w:type="spellEnd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redovne</w:t>
            </w:r>
            <w:proofErr w:type="spellEnd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djelatnosti</w:t>
            </w:r>
            <w:proofErr w:type="spellEnd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upravnog</w:t>
            </w:r>
            <w:proofErr w:type="spellEnd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odjela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C7441" w14:textId="77777777" w:rsidR="003540E5" w:rsidRPr="00E573DB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1.470.000,0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4BBC0" w14:textId="77777777" w:rsidR="003540E5" w:rsidRPr="00E573DB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D96FB9">
              <w:rPr>
                <w:rFonts w:ascii="Calibri" w:hAnsi="Calibri"/>
                <w:sz w:val="20"/>
                <w:szCs w:val="20"/>
                <w:lang w:eastAsia="hr-HR"/>
              </w:rPr>
              <w:t>245.000,00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3A24C" w14:textId="77777777" w:rsidR="003540E5" w:rsidRPr="00E573DB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1.715.000,00</w:t>
            </w:r>
          </w:p>
        </w:tc>
      </w:tr>
    </w:tbl>
    <w:p w14:paraId="499A856B" w14:textId="77777777" w:rsidR="003540E5" w:rsidRDefault="003540E5" w:rsidP="003540E5"/>
    <w:p w14:paraId="47FD35A8" w14:textId="77777777" w:rsidR="003540E5" w:rsidRDefault="003540E5" w:rsidP="003540E5">
      <w:proofErr w:type="spellStart"/>
      <w:r>
        <w:t>Povećanje</w:t>
      </w:r>
      <w:proofErr w:type="spellEnd"/>
      <w:r>
        <w:t xml:space="preserve"> od 250.000,00 </w:t>
      </w:r>
      <w:proofErr w:type="spellStart"/>
      <w:r>
        <w:t>kn</w:t>
      </w:r>
      <w:proofErr w:type="spellEnd"/>
      <w:r>
        <w:t xml:space="preserve"> za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Strateškog</w:t>
      </w:r>
      <w:proofErr w:type="spellEnd"/>
      <w:r>
        <w:t xml:space="preserve"> plana </w:t>
      </w:r>
      <w:proofErr w:type="spellStart"/>
      <w:r>
        <w:t>Općine</w:t>
      </w:r>
      <w:proofErr w:type="spellEnd"/>
      <w:r>
        <w:t xml:space="preserve"> </w:t>
      </w:r>
      <w:proofErr w:type="spellStart"/>
      <w:r>
        <w:t>Podstrana</w:t>
      </w:r>
      <w:proofErr w:type="spellEnd"/>
      <w:r>
        <w:t xml:space="preserve"> za </w:t>
      </w:r>
      <w:proofErr w:type="spellStart"/>
      <w:r>
        <w:t>razdoblje</w:t>
      </w:r>
      <w:proofErr w:type="spellEnd"/>
      <w:r>
        <w:t xml:space="preserve"> od 2021.-2027.</w:t>
      </w:r>
    </w:p>
    <w:p w14:paraId="58005B6D" w14:textId="77777777" w:rsidR="003540E5" w:rsidRDefault="003540E5" w:rsidP="003540E5"/>
    <w:tbl>
      <w:tblPr>
        <w:tblpPr w:leftFromText="180" w:rightFromText="180" w:vertAnchor="text" w:horzAnchor="margin" w:tblpY="136"/>
        <w:tblW w:w="5000" w:type="pct"/>
        <w:tblLayout w:type="fixed"/>
        <w:tblLook w:val="04A0" w:firstRow="1" w:lastRow="0" w:firstColumn="1" w:lastColumn="0" w:noHBand="0" w:noVBand="1"/>
      </w:tblPr>
      <w:tblGrid>
        <w:gridCol w:w="5811"/>
        <w:gridCol w:w="1420"/>
        <w:gridCol w:w="1416"/>
        <w:gridCol w:w="1701"/>
      </w:tblGrid>
      <w:tr w:rsidR="003540E5" w:rsidRPr="00E573DB" w14:paraId="05422557" w14:textId="77777777" w:rsidTr="00E16C76">
        <w:trPr>
          <w:trHeight w:val="300"/>
        </w:trPr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C045EF" w14:textId="77777777" w:rsidR="003540E5" w:rsidRPr="00E573DB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47936E" w14:textId="77777777" w:rsidR="003540E5" w:rsidRPr="00E573DB" w:rsidRDefault="003540E5" w:rsidP="00E16C76">
            <w:pPr>
              <w:jc w:val="center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lan 2020.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EF9FE0" w14:textId="77777777" w:rsidR="003540E5" w:rsidRPr="00E573DB" w:rsidRDefault="003540E5" w:rsidP="00E16C76">
            <w:pPr>
              <w:jc w:val="center"/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mjena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D54811" w14:textId="77777777" w:rsidR="003540E5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Novi plan</w:t>
            </w:r>
          </w:p>
          <w:p w14:paraId="533A7909" w14:textId="77777777" w:rsidR="003540E5" w:rsidRPr="00E573DB" w:rsidRDefault="003540E5" w:rsidP="00E16C76">
            <w:pPr>
              <w:jc w:val="center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2020.</w:t>
            </w:r>
          </w:p>
        </w:tc>
      </w:tr>
      <w:tr w:rsidR="003540E5" w:rsidRPr="00E573DB" w14:paraId="394FFB64" w14:textId="77777777" w:rsidTr="00E16C76">
        <w:trPr>
          <w:trHeight w:val="300"/>
        </w:trPr>
        <w:tc>
          <w:tcPr>
            <w:tcW w:w="2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F30A1" w14:textId="77777777" w:rsidR="003540E5" w:rsidRPr="00E573DB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Aktivnost</w:t>
            </w:r>
            <w:proofErr w:type="spellEnd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Nabava</w:t>
            </w:r>
            <w:proofErr w:type="spellEnd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dugotrajne</w:t>
            </w:r>
            <w:proofErr w:type="spellEnd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968E7" w14:textId="77777777" w:rsidR="003540E5" w:rsidRPr="00E573DB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1.815.000,0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A4CA6" w14:textId="77777777" w:rsidR="003540E5" w:rsidRPr="00E573DB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B30E8" w14:textId="77777777" w:rsidR="003540E5" w:rsidRPr="00E573DB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1.935.000,00</w:t>
            </w:r>
          </w:p>
        </w:tc>
      </w:tr>
    </w:tbl>
    <w:p w14:paraId="4C6BED44" w14:textId="77777777" w:rsidR="003540E5" w:rsidRDefault="003540E5" w:rsidP="003540E5"/>
    <w:p w14:paraId="637A1D8C" w14:textId="77777777" w:rsidR="003540E5" w:rsidRDefault="003540E5" w:rsidP="003540E5">
      <w:proofErr w:type="spellStart"/>
      <w:r>
        <w:t>Povećanje</w:t>
      </w:r>
      <w:proofErr w:type="spellEnd"/>
      <w:r>
        <w:t xml:space="preserve"> od 100.000,00 </w:t>
      </w:r>
      <w:proofErr w:type="spellStart"/>
      <w:r>
        <w:t>kn</w:t>
      </w:r>
      <w:proofErr w:type="spellEnd"/>
      <w:r>
        <w:t xml:space="preserve"> za </w:t>
      </w:r>
      <w:proofErr w:type="spellStart"/>
      <w:r>
        <w:t>nabavu</w:t>
      </w:r>
      <w:proofErr w:type="spellEnd"/>
      <w:r>
        <w:t xml:space="preserve"> </w:t>
      </w:r>
      <w:proofErr w:type="spellStart"/>
      <w:r>
        <w:t>službenih</w:t>
      </w:r>
      <w:proofErr w:type="spellEnd"/>
      <w:r>
        <w:t xml:space="preserve"> </w:t>
      </w:r>
      <w:proofErr w:type="spellStart"/>
      <w:r>
        <w:t>vozil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150.000,00 </w:t>
      </w:r>
      <w:proofErr w:type="spellStart"/>
      <w:r>
        <w:t>kn</w:t>
      </w:r>
      <w:proofErr w:type="spellEnd"/>
      <w:r>
        <w:t xml:space="preserve"> za </w:t>
      </w:r>
      <w:proofErr w:type="spellStart"/>
      <w:r>
        <w:t>nabavu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Pisarnice</w:t>
      </w:r>
      <w:proofErr w:type="spellEnd"/>
      <w:r>
        <w:t xml:space="preserve">, interne </w:t>
      </w:r>
      <w:proofErr w:type="spellStart"/>
      <w:r>
        <w:t>dostavne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, </w:t>
      </w:r>
      <w:proofErr w:type="spellStart"/>
      <w:r>
        <w:t>programa</w:t>
      </w:r>
      <w:proofErr w:type="spellEnd"/>
      <w:r>
        <w:t xml:space="preserve"> za </w:t>
      </w:r>
      <w:proofErr w:type="spellStart"/>
      <w:r>
        <w:t>eviden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latu</w:t>
      </w:r>
      <w:proofErr w:type="spellEnd"/>
      <w:r>
        <w:t xml:space="preserve"> </w:t>
      </w:r>
      <w:proofErr w:type="spellStart"/>
      <w:r>
        <w:t>komunalne</w:t>
      </w:r>
      <w:proofErr w:type="spellEnd"/>
      <w:r>
        <w:t xml:space="preserve"> </w:t>
      </w:r>
      <w:proofErr w:type="spellStart"/>
      <w:r>
        <w:t>naknade</w:t>
      </w:r>
      <w:proofErr w:type="spellEnd"/>
      <w:r>
        <w:t>.</w:t>
      </w:r>
    </w:p>
    <w:p w14:paraId="5ECC6783" w14:textId="77777777" w:rsidR="003540E5" w:rsidRDefault="003540E5" w:rsidP="003540E5"/>
    <w:p w14:paraId="62ABFCC1" w14:textId="77777777" w:rsidR="003540E5" w:rsidRDefault="003540E5" w:rsidP="003540E5"/>
    <w:p w14:paraId="7B0C7517" w14:textId="77777777" w:rsidR="003540E5" w:rsidRDefault="003540E5" w:rsidP="003540E5"/>
    <w:p w14:paraId="27F4F2A9" w14:textId="77777777" w:rsidR="003540E5" w:rsidRDefault="003540E5" w:rsidP="003540E5"/>
    <w:tbl>
      <w:tblPr>
        <w:tblpPr w:leftFromText="180" w:rightFromText="180" w:vertAnchor="text" w:horzAnchor="margin" w:tblpY="136"/>
        <w:tblW w:w="5000" w:type="pct"/>
        <w:tblLayout w:type="fixed"/>
        <w:tblLook w:val="04A0" w:firstRow="1" w:lastRow="0" w:firstColumn="1" w:lastColumn="0" w:noHBand="0" w:noVBand="1"/>
      </w:tblPr>
      <w:tblGrid>
        <w:gridCol w:w="5811"/>
        <w:gridCol w:w="1420"/>
        <w:gridCol w:w="1416"/>
        <w:gridCol w:w="1701"/>
      </w:tblGrid>
      <w:tr w:rsidR="003540E5" w:rsidRPr="00E573DB" w14:paraId="35CD5D00" w14:textId="77777777" w:rsidTr="00E16C76">
        <w:trPr>
          <w:trHeight w:val="300"/>
        </w:trPr>
        <w:tc>
          <w:tcPr>
            <w:tcW w:w="417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B0E083F" w14:textId="77777777" w:rsidR="003540E5" w:rsidRPr="00E573DB" w:rsidRDefault="003540E5" w:rsidP="00E16C76">
            <w:pP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E573DB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RAZDJEL: UPRAVNI ODJEL ZA JAVNU NABAVU, GOSPODARSTVO, DRUŠTVENE DJELATNOSTI I EU FONDOV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45F4455" w14:textId="77777777" w:rsidR="003540E5" w:rsidRPr="00E573DB" w:rsidRDefault="003540E5" w:rsidP="00E16C76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E573DB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3540E5" w:rsidRPr="00E573DB" w14:paraId="7AF3F9E6" w14:textId="77777777" w:rsidTr="00E16C76">
        <w:trPr>
          <w:trHeight w:val="300"/>
        </w:trPr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75A6F6" w14:textId="77777777" w:rsidR="003540E5" w:rsidRPr="00E573DB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92FCAB" w14:textId="77777777" w:rsidR="003540E5" w:rsidRPr="00E573DB" w:rsidRDefault="003540E5" w:rsidP="00E16C76">
            <w:pPr>
              <w:jc w:val="center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lan 2020.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3E2AC" w14:textId="77777777" w:rsidR="003540E5" w:rsidRPr="00E573DB" w:rsidRDefault="003540E5" w:rsidP="00E16C76">
            <w:pPr>
              <w:jc w:val="center"/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mjena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4B9CF3" w14:textId="77777777" w:rsidR="003540E5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Novi plan</w:t>
            </w:r>
          </w:p>
          <w:p w14:paraId="71D10684" w14:textId="77777777" w:rsidR="003540E5" w:rsidRPr="00E573DB" w:rsidRDefault="003540E5" w:rsidP="00E16C76">
            <w:pPr>
              <w:jc w:val="center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2020.</w:t>
            </w:r>
          </w:p>
        </w:tc>
      </w:tr>
      <w:tr w:rsidR="003540E5" w:rsidRPr="00E573DB" w14:paraId="6D5BBAB0" w14:textId="77777777" w:rsidTr="00E16C76">
        <w:trPr>
          <w:trHeight w:val="300"/>
        </w:trPr>
        <w:tc>
          <w:tcPr>
            <w:tcW w:w="2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6E7CF" w14:textId="77777777" w:rsidR="003540E5" w:rsidRPr="00E573DB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Aktivnost</w:t>
            </w:r>
            <w:proofErr w:type="spellEnd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Provedba</w:t>
            </w:r>
            <w:proofErr w:type="spellEnd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projekta</w:t>
            </w:r>
            <w:proofErr w:type="spellEnd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 xml:space="preserve"> ECOMAP INTERREG ITALY- CROATIA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7E8C2" w14:textId="77777777" w:rsidR="003540E5" w:rsidRPr="00E573DB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5.675.000,0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93E5C" w14:textId="77777777" w:rsidR="003540E5" w:rsidRPr="00E573DB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3.650.000,00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A07D7" w14:textId="77777777" w:rsidR="003540E5" w:rsidRPr="00E573DB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9.325.000,00</w:t>
            </w:r>
          </w:p>
        </w:tc>
      </w:tr>
    </w:tbl>
    <w:p w14:paraId="7315EE3E" w14:textId="77777777" w:rsidR="003540E5" w:rsidRDefault="003540E5" w:rsidP="003540E5"/>
    <w:p w14:paraId="2B61A78D" w14:textId="77777777" w:rsidR="003540E5" w:rsidRDefault="003540E5" w:rsidP="003540E5">
      <w:proofErr w:type="spellStart"/>
      <w:r w:rsidRPr="00490689">
        <w:t>Projekt</w:t>
      </w:r>
      <w:proofErr w:type="spellEnd"/>
      <w:r w:rsidRPr="00490689">
        <w:t xml:space="preserve"> se </w:t>
      </w:r>
      <w:proofErr w:type="spellStart"/>
      <w:r w:rsidRPr="00490689">
        <w:t>povećava</w:t>
      </w:r>
      <w:proofErr w:type="spellEnd"/>
      <w:r w:rsidRPr="00490689">
        <w:t xml:space="preserve"> za </w:t>
      </w:r>
      <w:proofErr w:type="spellStart"/>
      <w:r>
        <w:t>u</w:t>
      </w:r>
      <w:r w:rsidRPr="00490689">
        <w:t>kupno</w:t>
      </w:r>
      <w:proofErr w:type="spellEnd"/>
      <w:r w:rsidRPr="00490689">
        <w:t xml:space="preserve"> </w:t>
      </w:r>
      <w:r>
        <w:t>3.</w:t>
      </w:r>
      <w:r w:rsidRPr="00490689">
        <w:t>650.000</w:t>
      </w:r>
      <w:r>
        <w:t xml:space="preserve">,00 </w:t>
      </w:r>
      <w:proofErr w:type="spellStart"/>
      <w:r>
        <w:t>kn</w:t>
      </w:r>
      <w:proofErr w:type="spellEnd"/>
      <w:r w:rsidRPr="00490689">
        <w:t xml:space="preserve"> za </w:t>
      </w:r>
      <w:proofErr w:type="spellStart"/>
      <w:r w:rsidRPr="00490689">
        <w:t>nabavku</w:t>
      </w:r>
      <w:proofErr w:type="spellEnd"/>
      <w:r w:rsidRPr="00490689">
        <w:t xml:space="preserve"> </w:t>
      </w:r>
      <w:proofErr w:type="spellStart"/>
      <w:r w:rsidRPr="00490689">
        <w:t>uređaja</w:t>
      </w:r>
      <w:proofErr w:type="spellEnd"/>
      <w:r w:rsidRPr="00490689">
        <w:t xml:space="preserve"> za </w:t>
      </w:r>
      <w:r>
        <w:t>„</w:t>
      </w:r>
      <w:proofErr w:type="spellStart"/>
      <w:proofErr w:type="gramStart"/>
      <w:r w:rsidRPr="00490689">
        <w:t>refuliranje</w:t>
      </w:r>
      <w:proofErr w:type="spellEnd"/>
      <w:r>
        <w:t>“</w:t>
      </w:r>
      <w:r w:rsidRPr="00490689">
        <w:t xml:space="preserve"> </w:t>
      </w:r>
      <w:proofErr w:type="spellStart"/>
      <w:r w:rsidRPr="00490689">
        <w:t>pijeska</w:t>
      </w:r>
      <w:proofErr w:type="spellEnd"/>
      <w:proofErr w:type="gramEnd"/>
      <w:r w:rsidRPr="00490689">
        <w:t xml:space="preserve"> </w:t>
      </w:r>
      <w:proofErr w:type="spellStart"/>
      <w:r w:rsidRPr="00490689">
        <w:t>iz</w:t>
      </w:r>
      <w:proofErr w:type="spellEnd"/>
      <w:r w:rsidRPr="00490689">
        <w:t xml:space="preserve"> mora </w:t>
      </w:r>
      <w:proofErr w:type="spellStart"/>
      <w:r>
        <w:t>na</w:t>
      </w:r>
      <w:proofErr w:type="spellEnd"/>
      <w:r w:rsidRPr="00490689">
        <w:t xml:space="preserve"> </w:t>
      </w:r>
      <w:proofErr w:type="spellStart"/>
      <w:r w:rsidRPr="00490689">
        <w:t>morsku</w:t>
      </w:r>
      <w:proofErr w:type="spellEnd"/>
      <w:r w:rsidRPr="00490689">
        <w:t xml:space="preserve"> </w:t>
      </w:r>
      <w:proofErr w:type="spellStart"/>
      <w:r w:rsidRPr="00490689">
        <w:t>obalu</w:t>
      </w:r>
      <w:proofErr w:type="spellEnd"/>
      <w:r>
        <w:t>,</w:t>
      </w:r>
      <w:r w:rsidRPr="00490689">
        <w:t xml:space="preserve"> s </w:t>
      </w:r>
      <w:proofErr w:type="spellStart"/>
      <w:r w:rsidRPr="00490689">
        <w:t>tim</w:t>
      </w:r>
      <w:proofErr w:type="spellEnd"/>
      <w:r w:rsidRPr="00490689">
        <w:t xml:space="preserve"> je </w:t>
      </w:r>
      <w:proofErr w:type="spellStart"/>
      <w:r w:rsidRPr="00490689">
        <w:t>izbačen</w:t>
      </w:r>
      <w:proofErr w:type="spellEnd"/>
      <w:r w:rsidRPr="00490689">
        <w:t xml:space="preserve"> </w:t>
      </w:r>
      <w:proofErr w:type="spellStart"/>
      <w:r w:rsidRPr="00490689">
        <w:t>projekt</w:t>
      </w:r>
      <w:proofErr w:type="spellEnd"/>
      <w:r w:rsidRPr="00490689">
        <w:t xml:space="preserve"> </w:t>
      </w:r>
      <w:proofErr w:type="spellStart"/>
      <w:r w:rsidRPr="00490689">
        <w:t>sufinan</w:t>
      </w:r>
      <w:r>
        <w:t>c</w:t>
      </w:r>
      <w:r w:rsidRPr="00490689">
        <w:t>iranja</w:t>
      </w:r>
      <w:proofErr w:type="spellEnd"/>
      <w:r w:rsidRPr="00490689">
        <w:t xml:space="preserve"> </w:t>
      </w:r>
      <w:proofErr w:type="spellStart"/>
      <w:r w:rsidRPr="00490689">
        <w:t>kanalizacije</w:t>
      </w:r>
      <w:proofErr w:type="spellEnd"/>
      <w:r w:rsidRPr="00490689">
        <w:t xml:space="preserve"> </w:t>
      </w:r>
      <w:proofErr w:type="spellStart"/>
      <w:r w:rsidRPr="00490689">
        <w:t>od</w:t>
      </w:r>
      <w:proofErr w:type="spellEnd"/>
      <w:r w:rsidRPr="00490689">
        <w:t xml:space="preserve"> </w:t>
      </w:r>
      <w:proofErr w:type="spellStart"/>
      <w:r w:rsidRPr="00490689">
        <w:t>Lučice</w:t>
      </w:r>
      <w:proofErr w:type="spellEnd"/>
      <w:r w:rsidRPr="00490689">
        <w:t xml:space="preserve"> </w:t>
      </w:r>
      <w:proofErr w:type="spellStart"/>
      <w:r>
        <w:t>S</w:t>
      </w:r>
      <w:r w:rsidRPr="00490689">
        <w:t>trožanac</w:t>
      </w:r>
      <w:proofErr w:type="spellEnd"/>
      <w:r w:rsidRPr="00490689">
        <w:t xml:space="preserve"> do </w:t>
      </w:r>
      <w:r>
        <w:t>HC</w:t>
      </w:r>
      <w:r w:rsidRPr="00490689">
        <w:t xml:space="preserve"> </w:t>
      </w:r>
      <w:proofErr w:type="spellStart"/>
      <w:r>
        <w:t>L</w:t>
      </w:r>
      <w:r w:rsidRPr="00490689">
        <w:t>av</w:t>
      </w:r>
      <w:proofErr w:type="spellEnd"/>
      <w:r>
        <w:t xml:space="preserve">,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vremenskog</w:t>
      </w:r>
      <w:proofErr w:type="spellEnd"/>
      <w:r>
        <w:t xml:space="preserve"> </w:t>
      </w:r>
      <w:proofErr w:type="spellStart"/>
      <w:r>
        <w:t>ograničenja</w:t>
      </w:r>
      <w:proofErr w:type="spellEnd"/>
      <w:r>
        <w:t xml:space="preserve"> </w:t>
      </w:r>
      <w:proofErr w:type="spellStart"/>
      <w:r>
        <w:t>trajanj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>.</w:t>
      </w:r>
    </w:p>
    <w:p w14:paraId="5C659CC5" w14:textId="77777777" w:rsidR="003540E5" w:rsidRDefault="003540E5" w:rsidP="003540E5"/>
    <w:tbl>
      <w:tblPr>
        <w:tblpPr w:leftFromText="180" w:rightFromText="180" w:vertAnchor="text" w:horzAnchor="margin" w:tblpY="136"/>
        <w:tblW w:w="5000" w:type="pct"/>
        <w:tblLayout w:type="fixed"/>
        <w:tblLook w:val="04A0" w:firstRow="1" w:lastRow="0" w:firstColumn="1" w:lastColumn="0" w:noHBand="0" w:noVBand="1"/>
      </w:tblPr>
      <w:tblGrid>
        <w:gridCol w:w="5811"/>
        <w:gridCol w:w="1420"/>
        <w:gridCol w:w="1416"/>
        <w:gridCol w:w="1701"/>
      </w:tblGrid>
      <w:tr w:rsidR="003540E5" w:rsidRPr="00E573DB" w14:paraId="30F02CA8" w14:textId="77777777" w:rsidTr="00E16C76">
        <w:trPr>
          <w:trHeight w:val="300"/>
        </w:trPr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3C1585" w14:textId="77777777" w:rsidR="003540E5" w:rsidRPr="00E573DB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1274FF" w14:textId="77777777" w:rsidR="003540E5" w:rsidRPr="00E573DB" w:rsidRDefault="003540E5" w:rsidP="00E16C76">
            <w:pPr>
              <w:jc w:val="center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lan 2020.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41F20C6" w14:textId="77777777" w:rsidR="003540E5" w:rsidRPr="00E573DB" w:rsidRDefault="003540E5" w:rsidP="00E16C76">
            <w:pPr>
              <w:jc w:val="center"/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mjena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390002" w14:textId="77777777" w:rsidR="003540E5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Novi plan</w:t>
            </w:r>
          </w:p>
          <w:p w14:paraId="6AC2096B" w14:textId="77777777" w:rsidR="003540E5" w:rsidRPr="00E573DB" w:rsidRDefault="003540E5" w:rsidP="00E16C76">
            <w:pPr>
              <w:jc w:val="center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2020.</w:t>
            </w:r>
          </w:p>
        </w:tc>
      </w:tr>
      <w:tr w:rsidR="003540E5" w:rsidRPr="00E573DB" w14:paraId="66EBA052" w14:textId="77777777" w:rsidTr="00E16C76">
        <w:trPr>
          <w:trHeight w:val="300"/>
        </w:trPr>
        <w:tc>
          <w:tcPr>
            <w:tcW w:w="2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DFA42" w14:textId="77777777" w:rsidR="003540E5" w:rsidRPr="00E573DB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Aktivnost</w:t>
            </w:r>
            <w:proofErr w:type="spellEnd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 xml:space="preserve">: «D.V.D. </w:t>
            </w: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Podstrana</w:t>
            </w:r>
            <w:proofErr w:type="spellEnd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»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6658F" w14:textId="77777777" w:rsidR="003540E5" w:rsidRPr="00E573DB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1.250.000,0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2DF8B" w14:textId="77777777" w:rsidR="003540E5" w:rsidRPr="00E573DB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67AA3" w14:textId="77777777" w:rsidR="003540E5" w:rsidRPr="00E573DB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1.400.000,00</w:t>
            </w:r>
          </w:p>
        </w:tc>
      </w:tr>
    </w:tbl>
    <w:p w14:paraId="78725336" w14:textId="77777777" w:rsidR="003540E5" w:rsidRDefault="003540E5" w:rsidP="003540E5"/>
    <w:p w14:paraId="54EF2E42" w14:textId="77777777" w:rsidR="003540E5" w:rsidRDefault="003540E5" w:rsidP="003540E5">
      <w:proofErr w:type="spellStart"/>
      <w:r w:rsidRPr="00490689">
        <w:t>Aktivnost</w:t>
      </w:r>
      <w:proofErr w:type="spellEnd"/>
      <w:r w:rsidRPr="00490689">
        <w:t xml:space="preserve"> </w:t>
      </w:r>
      <w:proofErr w:type="spellStart"/>
      <w:r w:rsidRPr="00490689">
        <w:t>redovnog</w:t>
      </w:r>
      <w:proofErr w:type="spellEnd"/>
      <w:r w:rsidRPr="00490689">
        <w:t xml:space="preserve"> </w:t>
      </w:r>
      <w:proofErr w:type="spellStart"/>
      <w:r w:rsidRPr="00490689">
        <w:t>poslovanja</w:t>
      </w:r>
      <w:proofErr w:type="spellEnd"/>
      <w:r w:rsidRPr="00490689">
        <w:t xml:space="preserve"> DVD </w:t>
      </w:r>
      <w:proofErr w:type="spellStart"/>
      <w:r>
        <w:t>P</w:t>
      </w:r>
      <w:r w:rsidRPr="00490689">
        <w:t>odstrana</w:t>
      </w:r>
      <w:proofErr w:type="spellEnd"/>
      <w:r w:rsidRPr="00490689">
        <w:t xml:space="preserve"> se </w:t>
      </w:r>
      <w:proofErr w:type="spellStart"/>
      <w:r w:rsidRPr="00490689">
        <w:t>povećava</w:t>
      </w:r>
      <w:proofErr w:type="spellEnd"/>
      <w:r w:rsidRPr="00490689">
        <w:t xml:space="preserve"> za 150.000</w:t>
      </w:r>
      <w:r>
        <w:t>,00</w:t>
      </w:r>
      <w:r w:rsidRPr="00490689">
        <w:t xml:space="preserve"> </w:t>
      </w:r>
      <w:proofErr w:type="spellStart"/>
      <w:r>
        <w:t>kn</w:t>
      </w:r>
      <w:proofErr w:type="spellEnd"/>
      <w:r>
        <w:t xml:space="preserve"> </w:t>
      </w:r>
      <w:proofErr w:type="spellStart"/>
      <w:r w:rsidRPr="00490689">
        <w:t>na</w:t>
      </w:r>
      <w:proofErr w:type="spellEnd"/>
      <w:r w:rsidRPr="00490689">
        <w:t xml:space="preserve"> </w:t>
      </w:r>
      <w:proofErr w:type="spellStart"/>
      <w:r w:rsidRPr="00490689">
        <w:t>teret</w:t>
      </w:r>
      <w:proofErr w:type="spellEnd"/>
      <w:r w:rsidRPr="00490689">
        <w:t xml:space="preserve"> </w:t>
      </w:r>
      <w:proofErr w:type="spellStart"/>
      <w:r w:rsidRPr="00490689">
        <w:t>redovnog</w:t>
      </w:r>
      <w:proofErr w:type="spellEnd"/>
      <w:r w:rsidRPr="00490689">
        <w:t xml:space="preserve"> </w:t>
      </w:r>
      <w:proofErr w:type="spellStart"/>
      <w:r w:rsidRPr="00490689">
        <w:t>posl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zonskih</w:t>
      </w:r>
      <w:proofErr w:type="spellEnd"/>
      <w:r>
        <w:t xml:space="preserve"> </w:t>
      </w:r>
      <w:proofErr w:type="spellStart"/>
      <w:r>
        <w:t>vatrogasaca</w:t>
      </w:r>
      <w:proofErr w:type="spellEnd"/>
      <w:r>
        <w:t>,</w:t>
      </w:r>
      <w:r w:rsidRPr="00490689">
        <w:t xml:space="preserve"> </w:t>
      </w:r>
      <w:proofErr w:type="spellStart"/>
      <w:r w:rsidRPr="00490689">
        <w:t>budući</w:t>
      </w:r>
      <w:proofErr w:type="spellEnd"/>
      <w:r w:rsidRPr="00490689">
        <w:t xml:space="preserve"> da je </w:t>
      </w:r>
      <w:proofErr w:type="spellStart"/>
      <w:r w:rsidRPr="00490689">
        <w:t>većina</w:t>
      </w:r>
      <w:proofErr w:type="spellEnd"/>
      <w:r w:rsidRPr="00490689">
        <w:t xml:space="preserve"> </w:t>
      </w:r>
      <w:proofErr w:type="spellStart"/>
      <w:r w:rsidRPr="00490689">
        <w:t>opreme</w:t>
      </w:r>
      <w:proofErr w:type="spellEnd"/>
      <w:r w:rsidRPr="00490689">
        <w:t xml:space="preserve"> </w:t>
      </w:r>
      <w:proofErr w:type="spellStart"/>
      <w:r w:rsidRPr="00490689">
        <w:t>koja</w:t>
      </w:r>
      <w:proofErr w:type="spellEnd"/>
      <w:r w:rsidRPr="00490689">
        <w:t xml:space="preserve"> je </w:t>
      </w:r>
      <w:proofErr w:type="spellStart"/>
      <w:r w:rsidRPr="00490689">
        <w:t>nabavljena</w:t>
      </w:r>
      <w:proofErr w:type="spellEnd"/>
      <w:r w:rsidRPr="00490689">
        <w:t xml:space="preserve"> </w:t>
      </w:r>
      <w:proofErr w:type="spellStart"/>
      <w:r w:rsidRPr="00490689">
        <w:t>prilikom</w:t>
      </w:r>
      <w:proofErr w:type="spellEnd"/>
      <w:r w:rsidRPr="00490689">
        <w:t xml:space="preserve"> </w:t>
      </w:r>
      <w:proofErr w:type="spellStart"/>
      <w:r w:rsidRPr="00490689">
        <w:t>osnivanja</w:t>
      </w:r>
      <w:proofErr w:type="spellEnd"/>
      <w:r w:rsidRPr="00490689">
        <w:t xml:space="preserve"> </w:t>
      </w:r>
      <w:proofErr w:type="spellStart"/>
      <w:r>
        <w:t>J</w:t>
      </w:r>
      <w:r w:rsidRPr="00490689">
        <w:t>avno</w:t>
      </w:r>
      <w:proofErr w:type="spellEnd"/>
      <w:r w:rsidRPr="00490689">
        <w:t xml:space="preserve"> </w:t>
      </w:r>
      <w:proofErr w:type="spellStart"/>
      <w:r w:rsidRPr="00490689">
        <w:t>vatrogasne</w:t>
      </w:r>
      <w:proofErr w:type="spellEnd"/>
      <w:r w:rsidRPr="00490689">
        <w:t xml:space="preserve"> </w:t>
      </w:r>
      <w:proofErr w:type="spellStart"/>
      <w:r w:rsidRPr="00490689">
        <w:t>postrojbe</w:t>
      </w:r>
      <w:proofErr w:type="spellEnd"/>
      <w:r>
        <w:t xml:space="preserve"> </w:t>
      </w:r>
      <w:proofErr w:type="spellStart"/>
      <w:r>
        <w:t>obavljena</w:t>
      </w:r>
      <w:proofErr w:type="spellEnd"/>
      <w:r>
        <w:t xml:space="preserve"> </w:t>
      </w:r>
      <w:proofErr w:type="spellStart"/>
      <w:r>
        <w:t>putem</w:t>
      </w:r>
      <w:proofErr w:type="spellEnd"/>
      <w:r w:rsidRPr="00490689">
        <w:t xml:space="preserve"> DVD </w:t>
      </w:r>
      <w:proofErr w:type="spellStart"/>
      <w:r>
        <w:t>P</w:t>
      </w:r>
      <w:r w:rsidRPr="00490689">
        <w:t>odstrana</w:t>
      </w:r>
      <w:proofErr w:type="spellEnd"/>
      <w:r>
        <w:t>.</w:t>
      </w:r>
    </w:p>
    <w:p w14:paraId="76CE8CB0" w14:textId="77777777" w:rsidR="003540E5" w:rsidRDefault="003540E5" w:rsidP="003540E5"/>
    <w:p w14:paraId="6CF83FA9" w14:textId="77777777" w:rsidR="003540E5" w:rsidRDefault="003540E5" w:rsidP="003540E5"/>
    <w:p w14:paraId="0AAF1CD3" w14:textId="77777777" w:rsidR="003540E5" w:rsidRPr="008E5D89" w:rsidRDefault="003540E5" w:rsidP="003540E5">
      <w:pPr>
        <w:rPr>
          <w:i/>
          <w:iCs/>
        </w:rPr>
      </w:pPr>
      <w:r w:rsidRPr="008E5D89">
        <w:rPr>
          <w:i/>
          <w:iCs/>
        </w:rPr>
        <w:t xml:space="preserve">PRORAČUNSKI KORISNIK – </w:t>
      </w:r>
      <w:proofErr w:type="spellStart"/>
      <w:r w:rsidRPr="008E5D89">
        <w:rPr>
          <w:i/>
          <w:iCs/>
        </w:rPr>
        <w:t>Javna</w:t>
      </w:r>
      <w:proofErr w:type="spellEnd"/>
      <w:r w:rsidRPr="008E5D89">
        <w:rPr>
          <w:i/>
          <w:iCs/>
        </w:rPr>
        <w:t xml:space="preserve"> </w:t>
      </w:r>
      <w:proofErr w:type="spellStart"/>
      <w:r w:rsidRPr="008E5D89">
        <w:rPr>
          <w:i/>
          <w:iCs/>
        </w:rPr>
        <w:t>vatrogasna</w:t>
      </w:r>
      <w:proofErr w:type="spellEnd"/>
      <w:r w:rsidRPr="008E5D89">
        <w:rPr>
          <w:i/>
          <w:iCs/>
        </w:rPr>
        <w:t xml:space="preserve"> </w:t>
      </w:r>
      <w:proofErr w:type="spellStart"/>
      <w:r w:rsidRPr="008E5D89">
        <w:rPr>
          <w:i/>
          <w:iCs/>
        </w:rPr>
        <w:t>postrojba</w:t>
      </w:r>
      <w:proofErr w:type="spellEnd"/>
      <w:r w:rsidRPr="008E5D89">
        <w:rPr>
          <w:i/>
          <w:iCs/>
        </w:rPr>
        <w:t xml:space="preserve"> </w:t>
      </w:r>
      <w:proofErr w:type="spellStart"/>
      <w:r w:rsidRPr="008E5D89">
        <w:rPr>
          <w:i/>
          <w:iCs/>
        </w:rPr>
        <w:t>Općine</w:t>
      </w:r>
      <w:proofErr w:type="spellEnd"/>
      <w:r w:rsidRPr="008E5D89">
        <w:rPr>
          <w:i/>
          <w:iCs/>
        </w:rPr>
        <w:t xml:space="preserve"> </w:t>
      </w:r>
      <w:proofErr w:type="spellStart"/>
      <w:r w:rsidRPr="008E5D89">
        <w:rPr>
          <w:i/>
          <w:iCs/>
        </w:rPr>
        <w:t>Podstrana</w:t>
      </w:r>
      <w:proofErr w:type="spellEnd"/>
    </w:p>
    <w:tbl>
      <w:tblPr>
        <w:tblpPr w:leftFromText="180" w:rightFromText="180" w:vertAnchor="text" w:horzAnchor="margin" w:tblpY="136"/>
        <w:tblW w:w="5000" w:type="pct"/>
        <w:tblLayout w:type="fixed"/>
        <w:tblLook w:val="04A0" w:firstRow="1" w:lastRow="0" w:firstColumn="1" w:lastColumn="0" w:noHBand="0" w:noVBand="1"/>
      </w:tblPr>
      <w:tblGrid>
        <w:gridCol w:w="5811"/>
        <w:gridCol w:w="1420"/>
        <w:gridCol w:w="1416"/>
        <w:gridCol w:w="1701"/>
      </w:tblGrid>
      <w:tr w:rsidR="003540E5" w:rsidRPr="00E573DB" w14:paraId="47E55B71" w14:textId="77777777" w:rsidTr="00E16C76">
        <w:trPr>
          <w:trHeight w:val="300"/>
        </w:trPr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F189D0" w14:textId="77777777" w:rsidR="003540E5" w:rsidRPr="00E573DB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0F57D" w14:textId="77777777" w:rsidR="003540E5" w:rsidRPr="00E573DB" w:rsidRDefault="003540E5" w:rsidP="00E16C76">
            <w:pPr>
              <w:jc w:val="center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lan 2020.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1678E1" w14:textId="77777777" w:rsidR="003540E5" w:rsidRPr="00E573DB" w:rsidRDefault="003540E5" w:rsidP="00E16C76">
            <w:pPr>
              <w:jc w:val="center"/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mjena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28199E" w14:textId="77777777" w:rsidR="003540E5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Novi plan</w:t>
            </w:r>
          </w:p>
          <w:p w14:paraId="7C6B9FFB" w14:textId="77777777" w:rsidR="003540E5" w:rsidRPr="00E573DB" w:rsidRDefault="003540E5" w:rsidP="00E16C76">
            <w:pPr>
              <w:jc w:val="center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2020.</w:t>
            </w:r>
          </w:p>
        </w:tc>
      </w:tr>
      <w:tr w:rsidR="003540E5" w:rsidRPr="00E573DB" w14:paraId="620C7C33" w14:textId="77777777" w:rsidTr="00E16C76">
        <w:trPr>
          <w:trHeight w:val="300"/>
        </w:trPr>
        <w:tc>
          <w:tcPr>
            <w:tcW w:w="2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1D03F" w14:textId="77777777" w:rsidR="003540E5" w:rsidRPr="00E573DB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Aktivnost</w:t>
            </w:r>
            <w:proofErr w:type="spellEnd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Financiranje</w:t>
            </w:r>
            <w:proofErr w:type="spellEnd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redovne</w:t>
            </w:r>
            <w:proofErr w:type="spellEnd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djelatnosti</w:t>
            </w:r>
            <w:proofErr w:type="spellEnd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 xml:space="preserve"> JVP PODSTRANA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EE4B2" w14:textId="77777777" w:rsidR="003540E5" w:rsidRPr="00E573DB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1.473.500,0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8320B" w14:textId="77777777" w:rsidR="003540E5" w:rsidRPr="00E573DB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49E5E" w14:textId="77777777" w:rsidR="003540E5" w:rsidRPr="00E573DB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1.479.000,</w:t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>00</w:t>
            </w:r>
          </w:p>
        </w:tc>
      </w:tr>
    </w:tbl>
    <w:p w14:paraId="14059AB4" w14:textId="77777777" w:rsidR="003540E5" w:rsidRDefault="003540E5" w:rsidP="003540E5"/>
    <w:p w14:paraId="360CADA1" w14:textId="77777777" w:rsidR="003540E5" w:rsidRDefault="003540E5" w:rsidP="003540E5">
      <w:proofErr w:type="spellStart"/>
      <w:r w:rsidRPr="00490689">
        <w:t>Aktivnost</w:t>
      </w:r>
      <w:proofErr w:type="spellEnd"/>
      <w:r w:rsidRPr="00490689">
        <w:t xml:space="preserve"> </w:t>
      </w:r>
      <w:proofErr w:type="spellStart"/>
      <w:r w:rsidRPr="00490689">
        <w:t>finan</w:t>
      </w:r>
      <w:r>
        <w:t>c</w:t>
      </w:r>
      <w:r w:rsidRPr="00490689">
        <w:t>iranje</w:t>
      </w:r>
      <w:proofErr w:type="spellEnd"/>
      <w:r w:rsidRPr="00490689">
        <w:t xml:space="preserve"> </w:t>
      </w:r>
      <w:proofErr w:type="spellStart"/>
      <w:r w:rsidRPr="00490689">
        <w:t>redovn</w:t>
      </w:r>
      <w:r>
        <w:t>e</w:t>
      </w:r>
      <w:proofErr w:type="spellEnd"/>
      <w:r w:rsidRPr="00490689">
        <w:t xml:space="preserve"> </w:t>
      </w:r>
      <w:proofErr w:type="spellStart"/>
      <w:r w:rsidRPr="00490689">
        <w:t>djelatnosti</w:t>
      </w:r>
      <w:proofErr w:type="spellEnd"/>
      <w:r w:rsidRPr="00490689">
        <w:t xml:space="preserve"> </w:t>
      </w:r>
      <w:proofErr w:type="spellStart"/>
      <w:r>
        <w:t>J</w:t>
      </w:r>
      <w:r w:rsidRPr="00490689">
        <w:t>avn</w:t>
      </w:r>
      <w:r>
        <w:t>e</w:t>
      </w:r>
      <w:proofErr w:type="spellEnd"/>
      <w:r w:rsidRPr="00490689">
        <w:t xml:space="preserve"> </w:t>
      </w:r>
      <w:proofErr w:type="spellStart"/>
      <w:r w:rsidRPr="00490689">
        <w:t>vatrogasne</w:t>
      </w:r>
      <w:proofErr w:type="spellEnd"/>
      <w:r w:rsidRPr="00490689">
        <w:t xml:space="preserve"> </w:t>
      </w:r>
      <w:proofErr w:type="spellStart"/>
      <w:r w:rsidRPr="00490689">
        <w:t>postrojbe</w:t>
      </w:r>
      <w:proofErr w:type="spellEnd"/>
      <w:r w:rsidRPr="00490689">
        <w:t xml:space="preserve"> </w:t>
      </w:r>
      <w:proofErr w:type="spellStart"/>
      <w:r>
        <w:t>P</w:t>
      </w:r>
      <w:r w:rsidRPr="00490689">
        <w:t>odstrana</w:t>
      </w:r>
      <w:proofErr w:type="spellEnd"/>
      <w:r w:rsidRPr="00490689">
        <w:t xml:space="preserve"> se </w:t>
      </w:r>
      <w:proofErr w:type="spellStart"/>
      <w:r w:rsidRPr="00490689">
        <w:t>povećava</w:t>
      </w:r>
      <w:proofErr w:type="spellEnd"/>
      <w:r w:rsidRPr="00490689">
        <w:t xml:space="preserve"> </w:t>
      </w:r>
      <w:proofErr w:type="spellStart"/>
      <w:r w:rsidRPr="00490689">
        <w:t>ukupno</w:t>
      </w:r>
      <w:proofErr w:type="spellEnd"/>
      <w:r w:rsidRPr="00490689">
        <w:t xml:space="preserve"> za 5.</w:t>
      </w:r>
      <w:r>
        <w:t>5</w:t>
      </w:r>
      <w:r w:rsidRPr="00490689">
        <w:t>00</w:t>
      </w:r>
      <w:r>
        <w:t>,00</w:t>
      </w:r>
      <w:r w:rsidRPr="00490689">
        <w:t xml:space="preserve"> </w:t>
      </w:r>
      <w:proofErr w:type="spellStart"/>
      <w:r>
        <w:t>kn</w:t>
      </w:r>
      <w:proofErr w:type="spellEnd"/>
      <w:r>
        <w:t xml:space="preserve">, </w:t>
      </w:r>
      <w:proofErr w:type="spellStart"/>
      <w:r>
        <w:t>budući</w:t>
      </w:r>
      <w:proofErr w:type="spellEnd"/>
      <w:r w:rsidRPr="00490689">
        <w:t xml:space="preserve"> da</w:t>
      </w:r>
      <w:r>
        <w:t xml:space="preserve"> </w:t>
      </w:r>
      <w:r w:rsidRPr="00490689">
        <w:t xml:space="preserve">je </w:t>
      </w:r>
      <w:proofErr w:type="spellStart"/>
      <w:r w:rsidRPr="00490689">
        <w:t>sukladno</w:t>
      </w:r>
      <w:proofErr w:type="spellEnd"/>
      <w:r w:rsidRPr="00490689">
        <w:t xml:space="preserve"> </w:t>
      </w:r>
      <w:proofErr w:type="spellStart"/>
      <w:r w:rsidRPr="00490689">
        <w:t>iz</w:t>
      </w:r>
      <w:proofErr w:type="spellEnd"/>
      <w:r w:rsidRPr="00490689">
        <w:t xml:space="preserve"> novo </w:t>
      </w:r>
      <w:proofErr w:type="spellStart"/>
      <w:r w:rsidRPr="00490689">
        <w:t>dostavljenom</w:t>
      </w:r>
      <w:proofErr w:type="spellEnd"/>
      <w:r w:rsidRPr="00490689">
        <w:t xml:space="preserve"> </w:t>
      </w:r>
      <w:proofErr w:type="spellStart"/>
      <w:r>
        <w:t>financijskom</w:t>
      </w:r>
      <w:proofErr w:type="spellEnd"/>
      <w:r>
        <w:t xml:space="preserve"> </w:t>
      </w:r>
      <w:proofErr w:type="spellStart"/>
      <w:r w:rsidRPr="00490689">
        <w:t>planu</w:t>
      </w:r>
      <w:proofErr w:type="spellEnd"/>
      <w:r w:rsidRPr="00490689">
        <w:t xml:space="preserve"> </w:t>
      </w:r>
      <w:proofErr w:type="spellStart"/>
      <w:r w:rsidRPr="00490689">
        <w:t>proračun</w:t>
      </w:r>
      <w:r>
        <w:t>skog</w:t>
      </w:r>
      <w:proofErr w:type="spellEnd"/>
      <w:r>
        <w:t xml:space="preserve"> </w:t>
      </w:r>
      <w:r w:rsidRPr="00490689">
        <w:t xml:space="preserve"> </w:t>
      </w:r>
      <w:proofErr w:type="spellStart"/>
      <w:r w:rsidRPr="00490689">
        <w:t>korisnika</w:t>
      </w:r>
      <w:proofErr w:type="spellEnd"/>
      <w:r w:rsidRPr="00490689">
        <w:t xml:space="preserve"> </w:t>
      </w:r>
      <w:proofErr w:type="spellStart"/>
      <w:r w:rsidRPr="00490689">
        <w:t>napravljen</w:t>
      </w:r>
      <w:proofErr w:type="spellEnd"/>
      <w:r w:rsidRPr="00490689">
        <w:t xml:space="preserve"> p</w:t>
      </w:r>
      <w:r>
        <w:t>lan</w:t>
      </w:r>
      <w:r w:rsidRPr="00490689">
        <w:t xml:space="preserve"> </w:t>
      </w:r>
      <w:proofErr w:type="spellStart"/>
      <w:r w:rsidRPr="00490689">
        <w:t>prihoda</w:t>
      </w:r>
      <w:proofErr w:type="spellEnd"/>
      <w:r w:rsidRPr="00490689">
        <w:t xml:space="preserve"> </w:t>
      </w:r>
      <w:proofErr w:type="spellStart"/>
      <w:r w:rsidRPr="00490689">
        <w:t>i</w:t>
      </w:r>
      <w:proofErr w:type="spellEnd"/>
      <w:r w:rsidRPr="00490689">
        <w:t xml:space="preserve"> </w:t>
      </w:r>
      <w:proofErr w:type="spellStart"/>
      <w:r w:rsidRPr="00490689">
        <w:t>rashoda</w:t>
      </w:r>
      <w:proofErr w:type="spellEnd"/>
      <w:r>
        <w:t>,</w:t>
      </w:r>
      <w:r w:rsidRPr="00490689">
        <w:t xml:space="preserve"> </w:t>
      </w:r>
      <w:proofErr w:type="spellStart"/>
      <w:r w:rsidRPr="00490689">
        <w:t>sukladno</w:t>
      </w:r>
      <w:proofErr w:type="spellEnd"/>
      <w:r w:rsidRPr="00490689">
        <w:t xml:space="preserve"> </w:t>
      </w:r>
      <w:proofErr w:type="spellStart"/>
      <w:r w:rsidRPr="00490689">
        <w:t>planirano</w:t>
      </w:r>
      <w:r>
        <w:t>j</w:t>
      </w:r>
      <w:proofErr w:type="spellEnd"/>
      <w:r>
        <w:t xml:space="preserve"> </w:t>
      </w:r>
      <w:proofErr w:type="spellStart"/>
      <w:r w:rsidRPr="00490689">
        <w:t>nabavi</w:t>
      </w:r>
      <w:proofErr w:type="spellEnd"/>
      <w:r w:rsidRPr="00490689">
        <w:t xml:space="preserve"> </w:t>
      </w:r>
      <w:proofErr w:type="spellStart"/>
      <w:r w:rsidRPr="00490689">
        <w:t>materijala</w:t>
      </w:r>
      <w:proofErr w:type="spellEnd"/>
      <w:r w:rsidRPr="00490689">
        <w:t xml:space="preserve"> </w:t>
      </w:r>
      <w:proofErr w:type="spellStart"/>
      <w:r w:rsidRPr="00490689">
        <w:t>i</w:t>
      </w:r>
      <w:proofErr w:type="spellEnd"/>
      <w:r w:rsidRPr="00490689">
        <w:t xml:space="preserve"> </w:t>
      </w:r>
      <w:proofErr w:type="spellStart"/>
      <w:r w:rsidRPr="00490689">
        <w:t>finan</w:t>
      </w:r>
      <w:r>
        <w:t>c</w:t>
      </w:r>
      <w:r w:rsidRPr="00490689">
        <w:t>iranja</w:t>
      </w:r>
      <w:proofErr w:type="spellEnd"/>
      <w:r w:rsidRPr="00490689">
        <w:t xml:space="preserve"> </w:t>
      </w:r>
      <w:proofErr w:type="spellStart"/>
      <w:r>
        <w:t>zaposlenika</w:t>
      </w:r>
      <w:proofErr w:type="spellEnd"/>
      <w:r>
        <w:t xml:space="preserve"> </w:t>
      </w:r>
      <w:proofErr w:type="spellStart"/>
      <w:r>
        <w:t>J</w:t>
      </w:r>
      <w:r w:rsidRPr="00490689">
        <w:t>avne</w:t>
      </w:r>
      <w:proofErr w:type="spellEnd"/>
      <w:r w:rsidRPr="00490689">
        <w:t xml:space="preserve"> </w:t>
      </w:r>
      <w:proofErr w:type="spellStart"/>
      <w:r w:rsidRPr="00490689">
        <w:t>vatrogasne</w:t>
      </w:r>
      <w:proofErr w:type="spellEnd"/>
      <w:r w:rsidRPr="00490689">
        <w:t xml:space="preserve"> </w:t>
      </w:r>
      <w:proofErr w:type="spellStart"/>
      <w:r w:rsidRPr="00490689">
        <w:t>postrojbe</w:t>
      </w:r>
      <w:proofErr w:type="spellEnd"/>
      <w:r>
        <w:t xml:space="preserve">, a </w:t>
      </w:r>
      <w:proofErr w:type="spellStart"/>
      <w:r>
        <w:t>prihodi</w:t>
      </w:r>
      <w:proofErr w:type="spellEnd"/>
      <w:r>
        <w:t xml:space="preserve"> za </w:t>
      </w:r>
      <w:proofErr w:type="spellStart"/>
      <w:r>
        <w:t>financiranje</w:t>
      </w:r>
      <w:proofErr w:type="spellEnd"/>
      <w:r>
        <w:t xml:space="preserve"> JVP se </w:t>
      </w:r>
      <w:proofErr w:type="spellStart"/>
      <w:r>
        <w:t>osiguravaju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 w:rsidRPr="008E5D89">
        <w:t>pomoći</w:t>
      </w:r>
      <w:proofErr w:type="spellEnd"/>
      <w:r w:rsidRPr="008E5D89">
        <w:t xml:space="preserve"> </w:t>
      </w:r>
      <w:proofErr w:type="spellStart"/>
      <w:r w:rsidRPr="008E5D89">
        <w:t>izravnanja</w:t>
      </w:r>
      <w:proofErr w:type="spellEnd"/>
      <w:r>
        <w:t xml:space="preserve"> </w:t>
      </w:r>
      <w:proofErr w:type="spellStart"/>
      <w:r w:rsidRPr="008E5D89">
        <w:t>iz</w:t>
      </w:r>
      <w:proofErr w:type="spellEnd"/>
      <w:r w:rsidRPr="008E5D89">
        <w:t xml:space="preserve"> </w:t>
      </w:r>
      <w:proofErr w:type="spellStart"/>
      <w:r w:rsidRPr="008E5D89">
        <w:t>državnog</w:t>
      </w:r>
      <w:proofErr w:type="spellEnd"/>
      <w:r w:rsidRPr="008E5D89">
        <w:t xml:space="preserve"> </w:t>
      </w:r>
      <w:proofErr w:type="spellStart"/>
      <w:r w:rsidRPr="008E5D89">
        <w:t>proračuna</w:t>
      </w:r>
      <w:proofErr w:type="spellEnd"/>
      <w:r>
        <w:t xml:space="preserve"> za </w:t>
      </w:r>
      <w:proofErr w:type="spellStart"/>
      <w:r>
        <w:t>decentraliziranu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vatrogastva</w:t>
      </w:r>
      <w:proofErr w:type="spellEnd"/>
      <w:r>
        <w:t xml:space="preserve"> u </w:t>
      </w:r>
      <w:proofErr w:type="spellStart"/>
      <w:r>
        <w:t>iznosu</w:t>
      </w:r>
      <w:proofErr w:type="spellEnd"/>
      <w:r>
        <w:t xml:space="preserve"> </w:t>
      </w:r>
      <w:r w:rsidRPr="008E5D89">
        <w:t>1.154.000,00</w:t>
      </w:r>
      <w:r>
        <w:t xml:space="preserve"> </w:t>
      </w:r>
      <w:proofErr w:type="spellStart"/>
      <w:r>
        <w:t>kn</w:t>
      </w:r>
      <w:proofErr w:type="spellEnd"/>
      <w:r>
        <w:t xml:space="preserve">, 152.000,00 </w:t>
      </w:r>
      <w:proofErr w:type="spellStart"/>
      <w:r>
        <w:t>kn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vlastitih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JVP (</w:t>
      </w:r>
      <w:proofErr w:type="spellStart"/>
      <w:r>
        <w:t>prijevoz</w:t>
      </w:r>
      <w:proofErr w:type="spellEnd"/>
      <w:r>
        <w:t xml:space="preserve"> </w:t>
      </w:r>
      <w:proofErr w:type="spellStart"/>
      <w:r>
        <w:t>vode</w:t>
      </w:r>
      <w:proofErr w:type="spellEnd"/>
      <w:r>
        <w:t xml:space="preserve">), </w:t>
      </w:r>
      <w:proofErr w:type="spellStart"/>
      <w:r>
        <w:t>te</w:t>
      </w:r>
      <w:proofErr w:type="spellEnd"/>
      <w:r>
        <w:t xml:space="preserve"> 173.000,00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>
        <w:t>Podstrana</w:t>
      </w:r>
      <w:proofErr w:type="spellEnd"/>
      <w:r>
        <w:t>.</w:t>
      </w:r>
    </w:p>
    <w:p w14:paraId="1F6DC2D8" w14:textId="77777777" w:rsidR="003540E5" w:rsidRDefault="003540E5" w:rsidP="003540E5"/>
    <w:tbl>
      <w:tblPr>
        <w:tblpPr w:leftFromText="180" w:rightFromText="180" w:vertAnchor="text" w:horzAnchor="margin" w:tblpY="136"/>
        <w:tblW w:w="5000" w:type="pct"/>
        <w:tblLayout w:type="fixed"/>
        <w:tblLook w:val="04A0" w:firstRow="1" w:lastRow="0" w:firstColumn="1" w:lastColumn="0" w:noHBand="0" w:noVBand="1"/>
      </w:tblPr>
      <w:tblGrid>
        <w:gridCol w:w="5811"/>
        <w:gridCol w:w="1420"/>
        <w:gridCol w:w="1416"/>
        <w:gridCol w:w="1701"/>
      </w:tblGrid>
      <w:tr w:rsidR="003540E5" w:rsidRPr="00E573DB" w14:paraId="09130FA3" w14:textId="77777777" w:rsidTr="00E16C76">
        <w:trPr>
          <w:trHeight w:val="300"/>
        </w:trPr>
        <w:tc>
          <w:tcPr>
            <w:tcW w:w="417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0D8ABA3" w14:textId="77777777" w:rsidR="003540E5" w:rsidRPr="00E573DB" w:rsidRDefault="003540E5" w:rsidP="00E16C76">
            <w:pP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E573DB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RAZDJEL: UPRAVNI ODJEL ZA PROSTORNO UREĐENJE, KOMUNALNE POSLOVE I ZAŠTITU OKOLIŠA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33D7DE2" w14:textId="77777777" w:rsidR="003540E5" w:rsidRPr="00E573DB" w:rsidRDefault="003540E5" w:rsidP="00E16C76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E573DB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3540E5" w:rsidRPr="00E573DB" w14:paraId="32F0AC2D" w14:textId="77777777" w:rsidTr="00E16C76">
        <w:trPr>
          <w:trHeight w:val="300"/>
        </w:trPr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4B8D19" w14:textId="77777777" w:rsidR="003540E5" w:rsidRPr="00E573DB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70CA5A" w14:textId="77777777" w:rsidR="003540E5" w:rsidRPr="00E573DB" w:rsidRDefault="003540E5" w:rsidP="00E16C76">
            <w:pPr>
              <w:jc w:val="center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lan 2020.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0FC977" w14:textId="77777777" w:rsidR="003540E5" w:rsidRPr="00E573DB" w:rsidRDefault="003540E5" w:rsidP="00E16C76">
            <w:pPr>
              <w:jc w:val="center"/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mjena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B0D436" w14:textId="77777777" w:rsidR="003540E5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Novi plan</w:t>
            </w:r>
          </w:p>
          <w:p w14:paraId="10CA10BC" w14:textId="77777777" w:rsidR="003540E5" w:rsidRPr="00E573DB" w:rsidRDefault="003540E5" w:rsidP="00E16C76">
            <w:pPr>
              <w:jc w:val="center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2020.</w:t>
            </w:r>
          </w:p>
        </w:tc>
      </w:tr>
      <w:tr w:rsidR="003540E5" w:rsidRPr="00E573DB" w14:paraId="72AB8BCC" w14:textId="77777777" w:rsidTr="00E16C76">
        <w:trPr>
          <w:trHeight w:val="300"/>
        </w:trPr>
        <w:tc>
          <w:tcPr>
            <w:tcW w:w="2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A16CF" w14:textId="77777777" w:rsidR="003540E5" w:rsidRPr="00E573DB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Projekt</w:t>
            </w:r>
            <w:proofErr w:type="spellEnd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Izgradnja</w:t>
            </w:r>
            <w:proofErr w:type="spellEnd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reciklažnog</w:t>
            </w:r>
            <w:proofErr w:type="spellEnd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dvorišta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9E295" w14:textId="77777777" w:rsidR="003540E5" w:rsidRPr="00E573DB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8.250.000,0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650BB" w14:textId="77777777" w:rsidR="003540E5" w:rsidRPr="00E573DB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253.000,00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417A3" w14:textId="77777777" w:rsidR="003540E5" w:rsidRPr="00E573DB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8.503.000,00</w:t>
            </w:r>
          </w:p>
        </w:tc>
      </w:tr>
    </w:tbl>
    <w:p w14:paraId="3A1F0B2B" w14:textId="77777777" w:rsidR="003540E5" w:rsidRDefault="003540E5" w:rsidP="003540E5"/>
    <w:p w14:paraId="53FC466A" w14:textId="77777777" w:rsidR="003540E5" w:rsidRDefault="003540E5" w:rsidP="003540E5">
      <w:proofErr w:type="spellStart"/>
      <w:r w:rsidRPr="00490689">
        <w:t>Projekt</w:t>
      </w:r>
      <w:proofErr w:type="spellEnd"/>
      <w:r w:rsidRPr="00490689">
        <w:t xml:space="preserve"> </w:t>
      </w:r>
      <w:proofErr w:type="spellStart"/>
      <w:r w:rsidRPr="00490689">
        <w:t>izgradnja</w:t>
      </w:r>
      <w:proofErr w:type="spellEnd"/>
      <w:r w:rsidRPr="00490689">
        <w:t xml:space="preserve"> </w:t>
      </w:r>
      <w:proofErr w:type="spellStart"/>
      <w:r w:rsidRPr="00490689">
        <w:t>reciklažnog</w:t>
      </w:r>
      <w:proofErr w:type="spellEnd"/>
      <w:r w:rsidRPr="00490689">
        <w:t xml:space="preserve"> </w:t>
      </w:r>
      <w:proofErr w:type="spellStart"/>
      <w:r w:rsidRPr="00490689">
        <w:t>dvorišta</w:t>
      </w:r>
      <w:proofErr w:type="spellEnd"/>
      <w:r w:rsidRPr="00490689">
        <w:t xml:space="preserve"> </w:t>
      </w:r>
      <w:proofErr w:type="spellStart"/>
      <w:r w:rsidRPr="00490689">
        <w:t>povećava</w:t>
      </w:r>
      <w:proofErr w:type="spellEnd"/>
      <w:r w:rsidRPr="00490689">
        <w:t xml:space="preserve"> se za 253.000</w:t>
      </w:r>
      <w:r>
        <w:t xml:space="preserve">,00 </w:t>
      </w:r>
      <w:proofErr w:type="spellStart"/>
      <w:r>
        <w:t>kn</w:t>
      </w:r>
      <w:proofErr w:type="spellEnd"/>
      <w:r>
        <w:t xml:space="preserve"> </w:t>
      </w:r>
      <w:proofErr w:type="spellStart"/>
      <w:r w:rsidRPr="00490689">
        <w:t>zbog</w:t>
      </w:r>
      <w:proofErr w:type="spellEnd"/>
      <w:r w:rsidRPr="00490689">
        <w:t xml:space="preserve"> </w:t>
      </w:r>
      <w:proofErr w:type="spellStart"/>
      <w:r w:rsidRPr="00490689">
        <w:t>dodatnih</w:t>
      </w:r>
      <w:proofErr w:type="spellEnd"/>
      <w:r w:rsidRPr="00490689">
        <w:t xml:space="preserve"> </w:t>
      </w:r>
      <w:proofErr w:type="spellStart"/>
      <w:r w:rsidRPr="00490689">
        <w:t>ra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Pr="00490689">
        <w:t>sanacij</w:t>
      </w:r>
      <w:r>
        <w:t>e</w:t>
      </w:r>
      <w:proofErr w:type="spellEnd"/>
      <w:r>
        <w:t xml:space="preserve"> </w:t>
      </w:r>
      <w:proofErr w:type="spellStart"/>
      <w:r w:rsidRPr="00490689">
        <w:t>klizišta</w:t>
      </w:r>
      <w:proofErr w:type="spellEnd"/>
      <w:r w:rsidRPr="00490689">
        <w:t xml:space="preserve"> </w:t>
      </w:r>
      <w:proofErr w:type="spellStart"/>
      <w:r w:rsidRPr="00490689">
        <w:t>koje</w:t>
      </w:r>
      <w:proofErr w:type="spellEnd"/>
      <w:r w:rsidRPr="00490689">
        <w:t xml:space="preserve"> se </w:t>
      </w:r>
      <w:proofErr w:type="spellStart"/>
      <w:r w:rsidRPr="00490689">
        <w:t>pojavilo</w:t>
      </w:r>
      <w:proofErr w:type="spellEnd"/>
      <w:r w:rsidRPr="00490689">
        <w:t xml:space="preserve"> </w:t>
      </w:r>
      <w:proofErr w:type="spellStart"/>
      <w:r w:rsidRPr="00490689">
        <w:t>na</w:t>
      </w:r>
      <w:proofErr w:type="spellEnd"/>
      <w:r w:rsidRPr="00490689">
        <w:t xml:space="preserve"> </w:t>
      </w:r>
      <w:proofErr w:type="spellStart"/>
      <w:r w:rsidRPr="00490689">
        <w:t>ovom</w:t>
      </w:r>
      <w:proofErr w:type="spellEnd"/>
      <w:r w:rsidRPr="00490689">
        <w:t xml:space="preserve"> </w:t>
      </w:r>
      <w:proofErr w:type="spellStart"/>
      <w:r w:rsidRPr="00490689">
        <w:t>gradilištu</w:t>
      </w:r>
      <w:proofErr w:type="spellEnd"/>
      <w:r>
        <w:t>.</w:t>
      </w:r>
    </w:p>
    <w:p w14:paraId="10262987" w14:textId="77777777" w:rsidR="003540E5" w:rsidRDefault="003540E5" w:rsidP="003540E5"/>
    <w:tbl>
      <w:tblPr>
        <w:tblpPr w:leftFromText="180" w:rightFromText="180" w:vertAnchor="text" w:horzAnchor="margin" w:tblpY="136"/>
        <w:tblW w:w="5000" w:type="pct"/>
        <w:tblLayout w:type="fixed"/>
        <w:tblLook w:val="04A0" w:firstRow="1" w:lastRow="0" w:firstColumn="1" w:lastColumn="0" w:noHBand="0" w:noVBand="1"/>
      </w:tblPr>
      <w:tblGrid>
        <w:gridCol w:w="5811"/>
        <w:gridCol w:w="1420"/>
        <w:gridCol w:w="1416"/>
        <w:gridCol w:w="1701"/>
      </w:tblGrid>
      <w:tr w:rsidR="003540E5" w:rsidRPr="00E573DB" w14:paraId="644E393C" w14:textId="77777777" w:rsidTr="00E16C76">
        <w:trPr>
          <w:trHeight w:val="300"/>
        </w:trPr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13CB6E" w14:textId="77777777" w:rsidR="003540E5" w:rsidRPr="00E573DB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6FF4F5" w14:textId="77777777" w:rsidR="003540E5" w:rsidRPr="00E573DB" w:rsidRDefault="003540E5" w:rsidP="00E16C76">
            <w:pPr>
              <w:jc w:val="center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lan 2020.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715251B" w14:textId="77777777" w:rsidR="003540E5" w:rsidRPr="00E573DB" w:rsidRDefault="003540E5" w:rsidP="00E16C76">
            <w:pPr>
              <w:jc w:val="center"/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mjena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3D6F4D" w14:textId="77777777" w:rsidR="003540E5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Novi plan</w:t>
            </w:r>
          </w:p>
          <w:p w14:paraId="1CE3A56E" w14:textId="77777777" w:rsidR="003540E5" w:rsidRPr="00E573DB" w:rsidRDefault="003540E5" w:rsidP="00E16C76">
            <w:pPr>
              <w:jc w:val="center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2020.</w:t>
            </w:r>
          </w:p>
        </w:tc>
      </w:tr>
      <w:tr w:rsidR="003540E5" w:rsidRPr="00E573DB" w14:paraId="31DABEBA" w14:textId="77777777" w:rsidTr="00E16C76">
        <w:trPr>
          <w:trHeight w:val="300"/>
        </w:trPr>
        <w:tc>
          <w:tcPr>
            <w:tcW w:w="2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6AF8E" w14:textId="77777777" w:rsidR="003540E5" w:rsidRPr="00E573DB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Projekt</w:t>
            </w:r>
            <w:proofErr w:type="spellEnd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Uređenje</w:t>
            </w:r>
            <w:proofErr w:type="spellEnd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vanjskog</w:t>
            </w:r>
            <w:proofErr w:type="spellEnd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vježbališta</w:t>
            </w:r>
            <w:proofErr w:type="spellEnd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Jurasovoj</w:t>
            </w:r>
            <w:proofErr w:type="spellEnd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ulici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99E9F" w14:textId="77777777" w:rsidR="003540E5" w:rsidRPr="00E573DB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710E8" w14:textId="77777777" w:rsidR="003540E5" w:rsidRPr="00E573DB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05146" w14:textId="77777777" w:rsidR="003540E5" w:rsidRPr="00E573DB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100.000,00</w:t>
            </w:r>
          </w:p>
        </w:tc>
      </w:tr>
      <w:tr w:rsidR="003540E5" w:rsidRPr="00E573DB" w14:paraId="2B5CFDCF" w14:textId="77777777" w:rsidTr="00E16C76">
        <w:trPr>
          <w:trHeight w:val="300"/>
        </w:trPr>
        <w:tc>
          <w:tcPr>
            <w:tcW w:w="2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3A64F" w14:textId="77777777" w:rsidR="003540E5" w:rsidRPr="00E573DB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Projekt</w:t>
            </w:r>
            <w:proofErr w:type="spellEnd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Izgradnja</w:t>
            </w:r>
            <w:proofErr w:type="spellEnd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podmorskog</w:t>
            </w:r>
            <w:proofErr w:type="spellEnd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praga</w:t>
            </w:r>
            <w:proofErr w:type="spellEnd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na</w:t>
            </w:r>
            <w:proofErr w:type="spellEnd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obalnom</w:t>
            </w:r>
            <w:proofErr w:type="spellEnd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području</w:t>
            </w:r>
            <w:proofErr w:type="spellEnd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Strožancu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FFC23" w14:textId="77777777" w:rsidR="003540E5" w:rsidRPr="00E573DB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8C9F1" w14:textId="77777777" w:rsidR="003540E5" w:rsidRPr="00E573DB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80CBA" w14:textId="77777777" w:rsidR="003540E5" w:rsidRPr="00E573DB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500.000,00</w:t>
            </w:r>
          </w:p>
        </w:tc>
      </w:tr>
    </w:tbl>
    <w:p w14:paraId="2981B78E" w14:textId="77777777" w:rsidR="003540E5" w:rsidRDefault="003540E5" w:rsidP="003540E5"/>
    <w:p w14:paraId="706B95C1" w14:textId="77777777" w:rsidR="003540E5" w:rsidRDefault="003540E5" w:rsidP="003540E5">
      <w:proofErr w:type="spellStart"/>
      <w:r>
        <w:t>D</w:t>
      </w:r>
      <w:r w:rsidRPr="00AA2697">
        <w:t>odaje</w:t>
      </w:r>
      <w:proofErr w:type="spellEnd"/>
      <w:r w:rsidRPr="00AA2697">
        <w:t xml:space="preserve"> se </w:t>
      </w:r>
      <w:proofErr w:type="spellStart"/>
      <w:r w:rsidRPr="00AA2697">
        <w:t>novi</w:t>
      </w:r>
      <w:proofErr w:type="spellEnd"/>
      <w:r w:rsidRPr="00AA2697">
        <w:t xml:space="preserve"> </w:t>
      </w:r>
      <w:proofErr w:type="spellStart"/>
      <w:r w:rsidRPr="00AA2697">
        <w:t>projekti</w:t>
      </w:r>
      <w:proofErr w:type="spellEnd"/>
      <w:r w:rsidRPr="00AA2697">
        <w:t xml:space="preserve"> </w:t>
      </w:r>
      <w:proofErr w:type="spellStart"/>
      <w:r w:rsidRPr="00AA2697">
        <w:t>izgradnje</w:t>
      </w:r>
      <w:proofErr w:type="spellEnd"/>
      <w:r w:rsidRPr="00AA2697">
        <w:t xml:space="preserve"> </w:t>
      </w:r>
      <w:proofErr w:type="spellStart"/>
      <w:r w:rsidRPr="00AA2697">
        <w:t>od</w:t>
      </w:r>
      <w:proofErr w:type="spellEnd"/>
      <w:r w:rsidRPr="00AA2697">
        <w:t xml:space="preserve"> </w:t>
      </w:r>
      <w:proofErr w:type="spellStart"/>
      <w:r>
        <w:t>pod</w:t>
      </w:r>
      <w:r w:rsidRPr="00AA2697">
        <w:t>morskog</w:t>
      </w:r>
      <w:proofErr w:type="spellEnd"/>
      <w:r w:rsidRPr="00AA2697">
        <w:t xml:space="preserve"> </w:t>
      </w:r>
      <w:proofErr w:type="spellStart"/>
      <w:r w:rsidRPr="00AA2697">
        <w:t>praga</w:t>
      </w:r>
      <w:proofErr w:type="spellEnd"/>
      <w:r w:rsidRPr="00AA2697">
        <w:t xml:space="preserve"> </w:t>
      </w:r>
      <w:proofErr w:type="spellStart"/>
      <w:r w:rsidRPr="00AA2697">
        <w:t>na</w:t>
      </w:r>
      <w:proofErr w:type="spellEnd"/>
      <w:r w:rsidRPr="00AA2697">
        <w:t xml:space="preserve"> </w:t>
      </w:r>
      <w:proofErr w:type="spellStart"/>
      <w:r w:rsidRPr="00AA2697">
        <w:t>obalom</w:t>
      </w:r>
      <w:proofErr w:type="spellEnd"/>
      <w:r w:rsidRPr="00AA2697">
        <w:t xml:space="preserve"> </w:t>
      </w:r>
      <w:proofErr w:type="spellStart"/>
      <w:r w:rsidRPr="00AA2697">
        <w:t>području</w:t>
      </w:r>
      <w:proofErr w:type="spellEnd"/>
      <w:r w:rsidRPr="00AA2697">
        <w:t xml:space="preserve"> </w:t>
      </w:r>
      <w:proofErr w:type="spellStart"/>
      <w:r>
        <w:t>S</w:t>
      </w:r>
      <w:r w:rsidRPr="00AA2697">
        <w:t>trožanac</w:t>
      </w:r>
      <w:proofErr w:type="spellEnd"/>
      <w:r>
        <w:t xml:space="preserve">, za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planira</w:t>
      </w:r>
      <w:proofErr w:type="spellEnd"/>
      <w:r>
        <w:t xml:space="preserve"> </w:t>
      </w:r>
      <w:proofErr w:type="spellStart"/>
      <w:r w:rsidRPr="00AA2697">
        <w:t>iznos</w:t>
      </w:r>
      <w:proofErr w:type="spellEnd"/>
      <w:r w:rsidRPr="00AA2697">
        <w:t xml:space="preserve"> od 500.000</w:t>
      </w:r>
      <w:r>
        <w:t xml:space="preserve">,00 </w:t>
      </w:r>
      <w:proofErr w:type="spellStart"/>
      <w:r>
        <w:t>kn</w:t>
      </w:r>
      <w:proofErr w:type="spellEnd"/>
      <w:r>
        <w:t xml:space="preserve">, </w:t>
      </w:r>
      <w:proofErr w:type="spellStart"/>
      <w:r>
        <w:t>kojim</w:t>
      </w:r>
      <w:proofErr w:type="spellEnd"/>
      <w:r>
        <w:t xml:space="preserve"> </w:t>
      </w:r>
      <w:r w:rsidRPr="00AA2697">
        <w:t xml:space="preserve">bi se </w:t>
      </w:r>
      <w:proofErr w:type="spellStart"/>
      <w:r w:rsidRPr="00AA2697">
        <w:t>spr</w:t>
      </w:r>
      <w:r>
        <w:t>ije</w:t>
      </w:r>
      <w:r w:rsidRPr="00AA2697">
        <w:t>čila</w:t>
      </w:r>
      <w:proofErr w:type="spellEnd"/>
      <w:r w:rsidRPr="00AA2697">
        <w:t xml:space="preserve"> </w:t>
      </w:r>
      <w:proofErr w:type="spellStart"/>
      <w:r w:rsidRPr="00AA2697">
        <w:t>da</w:t>
      </w:r>
      <w:r>
        <w:t>ljnj</w:t>
      </w:r>
      <w:r w:rsidRPr="00AA2697">
        <w:t>a</w:t>
      </w:r>
      <w:proofErr w:type="spellEnd"/>
      <w:r w:rsidRPr="00AA2697">
        <w:t xml:space="preserve"> </w:t>
      </w:r>
      <w:proofErr w:type="spellStart"/>
      <w:r w:rsidRPr="00AA2697">
        <w:t>erozija</w:t>
      </w:r>
      <w:proofErr w:type="spellEnd"/>
      <w:r w:rsidRPr="00AA2697">
        <w:t xml:space="preserve"> </w:t>
      </w:r>
      <w:proofErr w:type="spellStart"/>
      <w:r>
        <w:t>pijeska</w:t>
      </w:r>
      <w:proofErr w:type="spellEnd"/>
      <w:r w:rsidRPr="00AA2697">
        <w:t xml:space="preserve"> </w:t>
      </w:r>
      <w:proofErr w:type="spellStart"/>
      <w:r w:rsidRPr="00AA2697">
        <w:t>na</w:t>
      </w:r>
      <w:proofErr w:type="spellEnd"/>
      <w:r w:rsidRPr="00AA2697">
        <w:t xml:space="preserve"> </w:t>
      </w:r>
      <w:proofErr w:type="spellStart"/>
      <w:r>
        <w:t>novoizgrađenoj</w:t>
      </w:r>
      <w:proofErr w:type="spellEnd"/>
      <w:r>
        <w:t xml:space="preserve"> </w:t>
      </w:r>
      <w:proofErr w:type="spellStart"/>
      <w:r>
        <w:t>plaži</w:t>
      </w:r>
      <w:proofErr w:type="spellEnd"/>
      <w:r w:rsidRPr="00AA2697">
        <w:t xml:space="preserve"> u </w:t>
      </w:r>
      <w:proofErr w:type="spellStart"/>
      <w:r>
        <w:t>S</w:t>
      </w:r>
      <w:r w:rsidRPr="00AA2697">
        <w:t>trožanc</w:t>
      </w:r>
      <w:r>
        <w:t>u</w:t>
      </w:r>
      <w:proofErr w:type="spellEnd"/>
      <w:r>
        <w:t xml:space="preserve">. </w:t>
      </w:r>
    </w:p>
    <w:p w14:paraId="6A5CFEC7" w14:textId="77777777" w:rsidR="003540E5" w:rsidRDefault="003540E5" w:rsidP="003540E5"/>
    <w:tbl>
      <w:tblPr>
        <w:tblpPr w:leftFromText="180" w:rightFromText="180" w:vertAnchor="text" w:horzAnchor="margin" w:tblpY="136"/>
        <w:tblW w:w="5000" w:type="pct"/>
        <w:tblLayout w:type="fixed"/>
        <w:tblLook w:val="04A0" w:firstRow="1" w:lastRow="0" w:firstColumn="1" w:lastColumn="0" w:noHBand="0" w:noVBand="1"/>
      </w:tblPr>
      <w:tblGrid>
        <w:gridCol w:w="5811"/>
        <w:gridCol w:w="1420"/>
        <w:gridCol w:w="1416"/>
        <w:gridCol w:w="1701"/>
      </w:tblGrid>
      <w:tr w:rsidR="003540E5" w:rsidRPr="00E573DB" w14:paraId="11C333FE" w14:textId="77777777" w:rsidTr="00E16C76">
        <w:trPr>
          <w:trHeight w:val="300"/>
        </w:trPr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A70744" w14:textId="77777777" w:rsidR="003540E5" w:rsidRPr="00E573DB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CE6F8D" w14:textId="77777777" w:rsidR="003540E5" w:rsidRPr="00E573DB" w:rsidRDefault="003540E5" w:rsidP="00E16C76">
            <w:pPr>
              <w:jc w:val="center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lan 2020.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9A68BC" w14:textId="77777777" w:rsidR="003540E5" w:rsidRPr="00E573DB" w:rsidRDefault="003540E5" w:rsidP="00E16C76">
            <w:pPr>
              <w:jc w:val="center"/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mjena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B0DF85" w14:textId="77777777" w:rsidR="003540E5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Novi plan</w:t>
            </w:r>
          </w:p>
          <w:p w14:paraId="727BC861" w14:textId="77777777" w:rsidR="003540E5" w:rsidRPr="00E573DB" w:rsidRDefault="003540E5" w:rsidP="00E16C76">
            <w:pPr>
              <w:jc w:val="center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2020.</w:t>
            </w:r>
          </w:p>
        </w:tc>
      </w:tr>
      <w:tr w:rsidR="003540E5" w:rsidRPr="00E573DB" w14:paraId="176370CF" w14:textId="77777777" w:rsidTr="00E16C76">
        <w:trPr>
          <w:trHeight w:val="300"/>
        </w:trPr>
        <w:tc>
          <w:tcPr>
            <w:tcW w:w="2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E4967" w14:textId="77777777" w:rsidR="003540E5" w:rsidRPr="00E573DB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Aktivnost</w:t>
            </w:r>
            <w:proofErr w:type="spellEnd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Održavanje</w:t>
            </w:r>
            <w:proofErr w:type="spellEnd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dječjih</w:t>
            </w:r>
            <w:proofErr w:type="spellEnd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igrališta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2BBC0" w14:textId="77777777" w:rsidR="003540E5" w:rsidRPr="00E573DB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98B98" w14:textId="77777777" w:rsidR="003540E5" w:rsidRPr="00E573DB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t>6</w:t>
            </w:r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0.000,00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D0DB4" w14:textId="77777777" w:rsidR="003540E5" w:rsidRPr="00E573DB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t>20</w:t>
            </w:r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0.000,00</w:t>
            </w:r>
          </w:p>
        </w:tc>
      </w:tr>
      <w:tr w:rsidR="003540E5" w:rsidRPr="00E573DB" w14:paraId="686673DE" w14:textId="77777777" w:rsidTr="00E16C76">
        <w:trPr>
          <w:trHeight w:val="300"/>
        </w:trPr>
        <w:tc>
          <w:tcPr>
            <w:tcW w:w="2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7470" w14:textId="77777777" w:rsidR="003540E5" w:rsidRPr="00E573DB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Aktivnost</w:t>
            </w:r>
            <w:proofErr w:type="spellEnd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Financiranje</w:t>
            </w:r>
            <w:proofErr w:type="spellEnd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redovne</w:t>
            </w:r>
            <w:proofErr w:type="spellEnd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djelatnosti</w:t>
            </w:r>
            <w:proofErr w:type="spellEnd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odsjeka</w:t>
            </w:r>
            <w:proofErr w:type="spellEnd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komunalno</w:t>
            </w:r>
            <w:proofErr w:type="spellEnd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redarstvo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ED237" w14:textId="77777777" w:rsidR="003540E5" w:rsidRPr="00E573DB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426.000,0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3668B" w14:textId="77777777" w:rsidR="003540E5" w:rsidRPr="00E573DB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19ECF" w14:textId="77777777" w:rsidR="003540E5" w:rsidRPr="00E573DB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444.000,0</w:t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>0</w:t>
            </w:r>
          </w:p>
        </w:tc>
      </w:tr>
    </w:tbl>
    <w:p w14:paraId="3D77F17A" w14:textId="77777777" w:rsidR="003540E5" w:rsidRDefault="003540E5" w:rsidP="003540E5"/>
    <w:tbl>
      <w:tblPr>
        <w:tblpPr w:leftFromText="180" w:rightFromText="180" w:vertAnchor="text" w:horzAnchor="margin" w:tblpY="136"/>
        <w:tblW w:w="5000" w:type="pct"/>
        <w:tblLayout w:type="fixed"/>
        <w:tblLook w:val="04A0" w:firstRow="1" w:lastRow="0" w:firstColumn="1" w:lastColumn="0" w:noHBand="0" w:noVBand="1"/>
      </w:tblPr>
      <w:tblGrid>
        <w:gridCol w:w="5811"/>
        <w:gridCol w:w="1420"/>
        <w:gridCol w:w="1416"/>
        <w:gridCol w:w="1701"/>
      </w:tblGrid>
      <w:tr w:rsidR="003540E5" w:rsidRPr="00E573DB" w14:paraId="49C306C2" w14:textId="77777777" w:rsidTr="00E16C76">
        <w:trPr>
          <w:trHeight w:val="300"/>
        </w:trPr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D77A964" w14:textId="77777777" w:rsidR="003540E5" w:rsidRPr="00E573DB" w:rsidRDefault="003540E5" w:rsidP="00E16C76">
            <w:pP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E573DB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RAZDJEL:  VLASTITI KOMUNALNI POGON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2AA3387" w14:textId="77777777" w:rsidR="003540E5" w:rsidRPr="00E573DB" w:rsidRDefault="003540E5" w:rsidP="00E16C76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E573DB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6877F7C" w14:textId="77777777" w:rsidR="003540E5" w:rsidRPr="00E573DB" w:rsidRDefault="003540E5" w:rsidP="00E16C76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E573DB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7328FC9" w14:textId="77777777" w:rsidR="003540E5" w:rsidRPr="00E573DB" w:rsidRDefault="003540E5" w:rsidP="00E16C76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E573DB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3540E5" w:rsidRPr="00E573DB" w14:paraId="32E4482E" w14:textId="77777777" w:rsidTr="00E16C76">
        <w:trPr>
          <w:trHeight w:val="300"/>
        </w:trPr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E71A2A" w14:textId="77777777" w:rsidR="003540E5" w:rsidRPr="00E573DB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E3A75C" w14:textId="77777777" w:rsidR="003540E5" w:rsidRPr="00E573DB" w:rsidRDefault="003540E5" w:rsidP="00E16C76">
            <w:pPr>
              <w:jc w:val="center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lan 2020.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982FB0" w14:textId="77777777" w:rsidR="003540E5" w:rsidRPr="00E573DB" w:rsidRDefault="003540E5" w:rsidP="00E16C76">
            <w:pPr>
              <w:jc w:val="center"/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omjena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6A66C7" w14:textId="77777777" w:rsidR="003540E5" w:rsidRDefault="003540E5" w:rsidP="00E16C76">
            <w:pPr>
              <w:ind w:left="-22" w:right="-85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Novi plan</w:t>
            </w:r>
          </w:p>
          <w:p w14:paraId="7EF5B316" w14:textId="77777777" w:rsidR="003540E5" w:rsidRPr="00E573DB" w:rsidRDefault="003540E5" w:rsidP="00E16C76">
            <w:pPr>
              <w:jc w:val="center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2020.</w:t>
            </w:r>
          </w:p>
        </w:tc>
      </w:tr>
      <w:tr w:rsidR="003540E5" w:rsidRPr="00E573DB" w14:paraId="2FA61AD4" w14:textId="77777777" w:rsidTr="00E16C76">
        <w:trPr>
          <w:trHeight w:val="300"/>
        </w:trPr>
        <w:tc>
          <w:tcPr>
            <w:tcW w:w="2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1E9D8" w14:textId="77777777" w:rsidR="003540E5" w:rsidRPr="00E573DB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Aktivnost</w:t>
            </w:r>
            <w:proofErr w:type="spellEnd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Rashodi</w:t>
            </w:r>
            <w:proofErr w:type="spellEnd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redovnog</w:t>
            </w:r>
            <w:proofErr w:type="spellEnd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poslovanja</w:t>
            </w:r>
            <w:proofErr w:type="spellEnd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komunalnog</w:t>
            </w:r>
            <w:proofErr w:type="spellEnd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 xml:space="preserve"> pogona 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4FB35" w14:textId="77777777" w:rsidR="003540E5" w:rsidRPr="00E573DB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1.255.000,0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5DDEC" w14:textId="77777777" w:rsidR="003540E5" w:rsidRPr="00E573DB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577.000,00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F6D04" w14:textId="77777777" w:rsidR="003540E5" w:rsidRPr="00E573DB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1.832.000,00</w:t>
            </w:r>
          </w:p>
        </w:tc>
      </w:tr>
      <w:tr w:rsidR="003540E5" w:rsidRPr="00E573DB" w14:paraId="3535F5A8" w14:textId="77777777" w:rsidTr="00E16C76">
        <w:trPr>
          <w:trHeight w:val="300"/>
        </w:trPr>
        <w:tc>
          <w:tcPr>
            <w:tcW w:w="2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011E8" w14:textId="77777777" w:rsidR="003540E5" w:rsidRPr="00E573DB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Aktivnost</w:t>
            </w:r>
            <w:proofErr w:type="spellEnd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Održavanje</w:t>
            </w:r>
            <w:proofErr w:type="spellEnd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komunalnih</w:t>
            </w:r>
            <w:proofErr w:type="spellEnd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i</w:t>
            </w:r>
            <w:proofErr w:type="spellEnd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osobnih</w:t>
            </w:r>
            <w:proofErr w:type="spellEnd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vozila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BB16C" w14:textId="77777777" w:rsidR="003540E5" w:rsidRPr="00E573DB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445.000,0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2424C" w14:textId="77777777" w:rsidR="003540E5" w:rsidRPr="00E573DB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60AB8" w14:textId="77777777" w:rsidR="003540E5" w:rsidRPr="00E573DB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465.000,00</w:t>
            </w:r>
          </w:p>
        </w:tc>
      </w:tr>
      <w:tr w:rsidR="003540E5" w:rsidRPr="00E573DB" w14:paraId="35FD3028" w14:textId="77777777" w:rsidTr="00E16C76">
        <w:trPr>
          <w:trHeight w:val="300"/>
        </w:trPr>
        <w:tc>
          <w:tcPr>
            <w:tcW w:w="2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E0C70" w14:textId="77777777" w:rsidR="003540E5" w:rsidRPr="00E573DB" w:rsidRDefault="003540E5" w:rsidP="00E16C7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Aktivnost</w:t>
            </w:r>
            <w:proofErr w:type="spellEnd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Održavanje</w:t>
            </w:r>
            <w:proofErr w:type="spellEnd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javnih</w:t>
            </w:r>
            <w:proofErr w:type="spellEnd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površina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01FCC" w14:textId="77777777" w:rsidR="003540E5" w:rsidRPr="00E573DB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1.100.000,0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0995F" w14:textId="77777777" w:rsidR="003540E5" w:rsidRPr="00E573DB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743.000,00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89732" w14:textId="77777777" w:rsidR="003540E5" w:rsidRPr="00E573DB" w:rsidRDefault="003540E5" w:rsidP="00E16C76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E573DB">
              <w:rPr>
                <w:rFonts w:ascii="Calibri" w:hAnsi="Calibri"/>
                <w:sz w:val="20"/>
                <w:szCs w:val="20"/>
                <w:lang w:eastAsia="hr-HR"/>
              </w:rPr>
              <w:t>1.843.000,00</w:t>
            </w:r>
          </w:p>
        </w:tc>
      </w:tr>
    </w:tbl>
    <w:p w14:paraId="4D2D43F3" w14:textId="77777777" w:rsidR="003540E5" w:rsidRDefault="003540E5" w:rsidP="003540E5">
      <w:pPr>
        <w:spacing w:after="60"/>
        <w:jc w:val="both"/>
      </w:pPr>
    </w:p>
    <w:p w14:paraId="5C949DD0" w14:textId="77777777" w:rsidR="003540E5" w:rsidRDefault="003540E5" w:rsidP="003540E5">
      <w:pPr>
        <w:spacing w:after="60"/>
        <w:jc w:val="both"/>
      </w:pPr>
      <w:proofErr w:type="spellStart"/>
      <w:r>
        <w:t>Povećanje</w:t>
      </w:r>
      <w:proofErr w:type="spellEnd"/>
      <w:r>
        <w:t xml:space="preserve"> </w:t>
      </w:r>
      <w:proofErr w:type="spellStart"/>
      <w:r>
        <w:t>rashoda</w:t>
      </w:r>
      <w:proofErr w:type="spellEnd"/>
      <w:r>
        <w:t xml:space="preserve"> za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Vlastitog</w:t>
      </w:r>
      <w:proofErr w:type="spellEnd"/>
      <w:r>
        <w:t xml:space="preserve"> pogona je </w:t>
      </w:r>
      <w:proofErr w:type="spellStart"/>
      <w:r>
        <w:t>rezultat</w:t>
      </w:r>
      <w:proofErr w:type="spellEnd"/>
      <w:r>
        <w:t xml:space="preserve"> „</w:t>
      </w:r>
      <w:proofErr w:type="spellStart"/>
      <w:proofErr w:type="gramStart"/>
      <w:r>
        <w:t>vraćanja</w:t>
      </w:r>
      <w:proofErr w:type="spellEnd"/>
      <w:r>
        <w:t xml:space="preserve">“ </w:t>
      </w:r>
      <w:proofErr w:type="spellStart"/>
      <w:r>
        <w:t>rashoda</w:t>
      </w:r>
      <w:proofErr w:type="spellEnd"/>
      <w:proofErr w:type="gramEnd"/>
      <w:r>
        <w:t xml:space="preserve"> </w:t>
      </w:r>
      <w:proofErr w:type="spellStart"/>
      <w:r>
        <w:t>koji</w:t>
      </w:r>
      <w:proofErr w:type="spellEnd"/>
      <w:r>
        <w:t xml:space="preserve"> bi </w:t>
      </w:r>
      <w:proofErr w:type="spellStart"/>
      <w:r>
        <w:t>nastali</w:t>
      </w:r>
      <w:proofErr w:type="spellEnd"/>
      <w:r>
        <w:t xml:space="preserve"> </w:t>
      </w:r>
      <w:proofErr w:type="spellStart"/>
      <w:r>
        <w:t>uslijed</w:t>
      </w:r>
      <w:proofErr w:type="spellEnd"/>
      <w:r>
        <w:t xml:space="preserve"> </w:t>
      </w:r>
      <w:proofErr w:type="spellStart"/>
      <w:r>
        <w:t>ukidanja</w:t>
      </w:r>
      <w:proofErr w:type="spellEnd"/>
      <w:r>
        <w:t xml:space="preserve"> </w:t>
      </w:r>
      <w:proofErr w:type="spellStart"/>
      <w:r>
        <w:t>Vlastitog</w:t>
      </w:r>
      <w:proofErr w:type="spellEnd"/>
      <w:r>
        <w:t xml:space="preserve"> pogona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osnivanja</w:t>
      </w:r>
      <w:proofErr w:type="spellEnd"/>
      <w:r>
        <w:t xml:space="preserve"> </w:t>
      </w:r>
      <w:proofErr w:type="spellStart"/>
      <w:r>
        <w:t>komunalnog</w:t>
      </w:r>
      <w:proofErr w:type="spellEnd"/>
      <w:r>
        <w:t xml:space="preserve"> </w:t>
      </w:r>
      <w:proofErr w:type="spellStart"/>
      <w:r>
        <w:t>poduzeća</w:t>
      </w:r>
      <w:proofErr w:type="spellEnd"/>
      <w:r>
        <w:t>.</w:t>
      </w:r>
    </w:p>
    <w:p w14:paraId="4C771AEA" w14:textId="77777777" w:rsidR="003540E5" w:rsidRDefault="003540E5" w:rsidP="003540E5">
      <w:pPr>
        <w:spacing w:after="60"/>
        <w:jc w:val="both"/>
      </w:pPr>
    </w:p>
    <w:p w14:paraId="1050617F" w14:textId="77777777" w:rsidR="003540E5" w:rsidRDefault="003540E5" w:rsidP="003540E5">
      <w:pPr>
        <w:spacing w:after="60"/>
        <w:jc w:val="both"/>
      </w:pPr>
    </w:p>
    <w:p w14:paraId="76B8FA7C" w14:textId="77777777" w:rsidR="003540E5" w:rsidRDefault="003540E5" w:rsidP="003540E5">
      <w:pPr>
        <w:spacing w:after="60"/>
        <w:jc w:val="both"/>
      </w:pPr>
    </w:p>
    <w:p w14:paraId="316E4D7A" w14:textId="77777777" w:rsidR="003540E5" w:rsidRDefault="003540E5" w:rsidP="003540E5">
      <w:pPr>
        <w:spacing w:after="60"/>
        <w:jc w:val="both"/>
      </w:pPr>
    </w:p>
    <w:p w14:paraId="6F9F007B" w14:textId="77777777" w:rsidR="003540E5" w:rsidRPr="002E33E3" w:rsidRDefault="003540E5" w:rsidP="003540E5">
      <w:pPr>
        <w:jc w:val="both"/>
      </w:pPr>
      <w:r w:rsidRPr="002E33E3">
        <w:tab/>
      </w:r>
      <w:r w:rsidRPr="002E33E3">
        <w:tab/>
      </w:r>
      <w:r w:rsidRPr="002E33E3">
        <w:tab/>
      </w:r>
      <w:r w:rsidRPr="002E33E3">
        <w:tab/>
      </w:r>
      <w:r w:rsidRPr="002E33E3">
        <w:tab/>
      </w:r>
      <w:r w:rsidRPr="002E33E3">
        <w:tab/>
      </w:r>
      <w:r w:rsidRPr="002E33E3">
        <w:tab/>
      </w:r>
      <w:r w:rsidRPr="002E33E3">
        <w:tab/>
      </w:r>
      <w:r w:rsidRPr="002E33E3">
        <w:tab/>
      </w:r>
      <w:proofErr w:type="spellStart"/>
      <w:r>
        <w:t>Upravni</w:t>
      </w:r>
      <w:proofErr w:type="spellEnd"/>
      <w:r>
        <w:t xml:space="preserve"> </w:t>
      </w:r>
      <w:proofErr w:type="spellStart"/>
      <w:r>
        <w:t>odjel</w:t>
      </w:r>
      <w:proofErr w:type="spellEnd"/>
      <w:r>
        <w:t xml:space="preserve"> za </w:t>
      </w:r>
      <w:proofErr w:type="spellStart"/>
      <w:r>
        <w:t>proraču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nancije</w:t>
      </w:r>
      <w:proofErr w:type="spellEnd"/>
    </w:p>
    <w:p w14:paraId="34DFA33A" w14:textId="72285327" w:rsidR="00055B7B" w:rsidRDefault="00055B7B" w:rsidP="00FC0453">
      <w:pPr>
        <w:rPr>
          <w:bCs/>
          <w:iCs/>
          <w:lang w:val="hr-HR"/>
        </w:rPr>
      </w:pPr>
      <w:bookmarkStart w:id="24" w:name="_GoBack"/>
      <w:bookmarkEnd w:id="24"/>
    </w:p>
    <w:sectPr w:rsidR="00055B7B" w:rsidSect="00CB6EA5">
      <w:pgSz w:w="11906" w:h="16838"/>
      <w:pgMar w:top="851" w:right="849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96482" w14:textId="77777777" w:rsidR="001078C6" w:rsidRDefault="001078C6" w:rsidP="001A79AB">
      <w:r>
        <w:separator/>
      </w:r>
    </w:p>
  </w:endnote>
  <w:endnote w:type="continuationSeparator" w:id="0">
    <w:p w14:paraId="3C8CF388" w14:textId="77777777" w:rsidR="001078C6" w:rsidRDefault="001078C6" w:rsidP="001A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966C6" w14:textId="77777777" w:rsidR="001078C6" w:rsidRPr="00B974D8" w:rsidRDefault="001078C6" w:rsidP="00B974D8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hr-H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90880" w14:textId="77777777" w:rsidR="001078C6" w:rsidRDefault="001078C6" w:rsidP="001A79AB">
      <w:r>
        <w:separator/>
      </w:r>
    </w:p>
  </w:footnote>
  <w:footnote w:type="continuationSeparator" w:id="0">
    <w:p w14:paraId="03B3A195" w14:textId="77777777" w:rsidR="001078C6" w:rsidRDefault="001078C6" w:rsidP="001A7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43ED1" w14:textId="77777777" w:rsidR="001078C6" w:rsidRPr="00931D33" w:rsidRDefault="001078C6" w:rsidP="00931D3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E2A"/>
    <w:multiLevelType w:val="hybridMultilevel"/>
    <w:tmpl w:val="37589438"/>
    <w:lvl w:ilvl="0" w:tplc="8DD00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412DB"/>
    <w:multiLevelType w:val="hybridMultilevel"/>
    <w:tmpl w:val="A7F845E6"/>
    <w:lvl w:ilvl="0" w:tplc="A8D8F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74DC"/>
    <w:multiLevelType w:val="hybridMultilevel"/>
    <w:tmpl w:val="A8369534"/>
    <w:lvl w:ilvl="0" w:tplc="F3966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16AFC"/>
    <w:multiLevelType w:val="hybridMultilevel"/>
    <w:tmpl w:val="1DB06A00"/>
    <w:lvl w:ilvl="0" w:tplc="1B3AFFA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0F2A55"/>
    <w:multiLevelType w:val="hybridMultilevel"/>
    <w:tmpl w:val="F96C32D0"/>
    <w:lvl w:ilvl="0" w:tplc="0C82387A">
      <w:start w:val="1"/>
      <w:numFmt w:val="lowerLetter"/>
      <w:lvlText w:val="%1.)"/>
      <w:lvlJc w:val="left"/>
      <w:pPr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7EB59B4"/>
    <w:multiLevelType w:val="hybridMultilevel"/>
    <w:tmpl w:val="60D40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70A57"/>
    <w:multiLevelType w:val="hybridMultilevel"/>
    <w:tmpl w:val="EB9A369A"/>
    <w:lvl w:ilvl="0" w:tplc="0E8EB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93B58"/>
    <w:multiLevelType w:val="hybridMultilevel"/>
    <w:tmpl w:val="60D40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972DE"/>
    <w:multiLevelType w:val="hybridMultilevel"/>
    <w:tmpl w:val="234C8CD0"/>
    <w:lvl w:ilvl="0" w:tplc="CE622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F272F"/>
    <w:multiLevelType w:val="hybridMultilevel"/>
    <w:tmpl w:val="60D40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64111"/>
    <w:multiLevelType w:val="hybridMultilevel"/>
    <w:tmpl w:val="C0B0AE18"/>
    <w:lvl w:ilvl="0" w:tplc="C444E8D4">
      <w:start w:val="1"/>
      <w:numFmt w:val="bullet"/>
      <w:lvlText w:val="-"/>
      <w:lvlJc w:val="left"/>
      <w:pPr>
        <w:ind w:left="644" w:hanging="360"/>
      </w:pPr>
      <w:rPr>
        <w:rFonts w:ascii="Times New Roman" w:eastAsia="Arial Unicode MS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D375B27"/>
    <w:multiLevelType w:val="hybridMultilevel"/>
    <w:tmpl w:val="226E5D06"/>
    <w:lvl w:ilvl="0" w:tplc="1B4C9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408B3"/>
    <w:multiLevelType w:val="hybridMultilevel"/>
    <w:tmpl w:val="E7B821EE"/>
    <w:lvl w:ilvl="0" w:tplc="D436BC9A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063FB"/>
    <w:multiLevelType w:val="hybridMultilevel"/>
    <w:tmpl w:val="73C25D0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A5E89"/>
    <w:multiLevelType w:val="hybridMultilevel"/>
    <w:tmpl w:val="0E46E2F4"/>
    <w:lvl w:ilvl="0" w:tplc="B76889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0CB5B44"/>
    <w:multiLevelType w:val="hybridMultilevel"/>
    <w:tmpl w:val="D41845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F39BF"/>
    <w:multiLevelType w:val="hybridMultilevel"/>
    <w:tmpl w:val="C8DE8E4A"/>
    <w:lvl w:ilvl="0" w:tplc="242CFB0C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9518E"/>
    <w:multiLevelType w:val="hybridMultilevel"/>
    <w:tmpl w:val="4E544ED8"/>
    <w:lvl w:ilvl="0" w:tplc="3800CC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F385D"/>
    <w:multiLevelType w:val="hybridMultilevel"/>
    <w:tmpl w:val="5BB499FE"/>
    <w:lvl w:ilvl="0" w:tplc="12D623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9A46D9"/>
    <w:multiLevelType w:val="hybridMultilevel"/>
    <w:tmpl w:val="EA1E415E"/>
    <w:lvl w:ilvl="0" w:tplc="8C62EF8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7260323"/>
    <w:multiLevelType w:val="hybridMultilevel"/>
    <w:tmpl w:val="DE60850A"/>
    <w:lvl w:ilvl="0" w:tplc="1984533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B4B2372"/>
    <w:multiLevelType w:val="hybridMultilevel"/>
    <w:tmpl w:val="6004E382"/>
    <w:lvl w:ilvl="0" w:tplc="C5EA5E56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E965806"/>
    <w:multiLevelType w:val="hybridMultilevel"/>
    <w:tmpl w:val="3DFA230C"/>
    <w:lvl w:ilvl="0" w:tplc="F22C4BBE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E9954D4"/>
    <w:multiLevelType w:val="hybridMultilevel"/>
    <w:tmpl w:val="4CF00E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83F14"/>
    <w:multiLevelType w:val="hybridMultilevel"/>
    <w:tmpl w:val="95A6AF7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72C00"/>
    <w:multiLevelType w:val="hybridMultilevel"/>
    <w:tmpl w:val="60D40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31A64"/>
    <w:multiLevelType w:val="hybridMultilevel"/>
    <w:tmpl w:val="60D40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D38EF"/>
    <w:multiLevelType w:val="hybridMultilevel"/>
    <w:tmpl w:val="F37434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318D6"/>
    <w:multiLevelType w:val="hybridMultilevel"/>
    <w:tmpl w:val="F410BDE4"/>
    <w:lvl w:ilvl="0" w:tplc="DADA7E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C5055C9"/>
    <w:multiLevelType w:val="hybridMultilevel"/>
    <w:tmpl w:val="5C082FCA"/>
    <w:lvl w:ilvl="0" w:tplc="0230677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F38537F"/>
    <w:multiLevelType w:val="hybridMultilevel"/>
    <w:tmpl w:val="A7E0EAB8"/>
    <w:lvl w:ilvl="0" w:tplc="9B82719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8"/>
  </w:num>
  <w:num w:numId="4">
    <w:abstractNumId w:val="15"/>
  </w:num>
  <w:num w:numId="5">
    <w:abstractNumId w:val="13"/>
  </w:num>
  <w:num w:numId="6">
    <w:abstractNumId w:val="23"/>
  </w:num>
  <w:num w:numId="7">
    <w:abstractNumId w:val="27"/>
  </w:num>
  <w:num w:numId="8">
    <w:abstractNumId w:val="0"/>
  </w:num>
  <w:num w:numId="9">
    <w:abstractNumId w:val="18"/>
  </w:num>
  <w:num w:numId="10">
    <w:abstractNumId w:val="17"/>
  </w:num>
  <w:num w:numId="11">
    <w:abstractNumId w:val="1"/>
  </w:num>
  <w:num w:numId="12">
    <w:abstractNumId w:val="16"/>
  </w:num>
  <w:num w:numId="13">
    <w:abstractNumId w:val="4"/>
  </w:num>
  <w:num w:numId="14">
    <w:abstractNumId w:val="20"/>
  </w:num>
  <w:num w:numId="15">
    <w:abstractNumId w:val="28"/>
  </w:num>
  <w:num w:numId="16">
    <w:abstractNumId w:val="3"/>
  </w:num>
  <w:num w:numId="17">
    <w:abstractNumId w:val="2"/>
  </w:num>
  <w:num w:numId="18">
    <w:abstractNumId w:val="21"/>
  </w:num>
  <w:num w:numId="19">
    <w:abstractNumId w:val="10"/>
  </w:num>
  <w:num w:numId="20">
    <w:abstractNumId w:val="7"/>
  </w:num>
  <w:num w:numId="21">
    <w:abstractNumId w:val="9"/>
  </w:num>
  <w:num w:numId="22">
    <w:abstractNumId w:val="25"/>
  </w:num>
  <w:num w:numId="23">
    <w:abstractNumId w:val="26"/>
  </w:num>
  <w:num w:numId="24">
    <w:abstractNumId w:val="5"/>
  </w:num>
  <w:num w:numId="25">
    <w:abstractNumId w:val="30"/>
  </w:num>
  <w:num w:numId="26">
    <w:abstractNumId w:val="29"/>
  </w:num>
  <w:num w:numId="27">
    <w:abstractNumId w:val="19"/>
  </w:num>
  <w:num w:numId="28">
    <w:abstractNumId w:val="22"/>
  </w:num>
  <w:num w:numId="29">
    <w:abstractNumId w:val="12"/>
  </w:num>
  <w:num w:numId="30">
    <w:abstractNumId w:val="1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5B"/>
    <w:rsid w:val="00001305"/>
    <w:rsid w:val="00003DA2"/>
    <w:rsid w:val="00004CD4"/>
    <w:rsid w:val="00030FD2"/>
    <w:rsid w:val="0003711B"/>
    <w:rsid w:val="00043ED9"/>
    <w:rsid w:val="00045581"/>
    <w:rsid w:val="00047C64"/>
    <w:rsid w:val="00055B7B"/>
    <w:rsid w:val="00062D02"/>
    <w:rsid w:val="000679F9"/>
    <w:rsid w:val="00070C0F"/>
    <w:rsid w:val="000727C1"/>
    <w:rsid w:val="000746C2"/>
    <w:rsid w:val="000831D2"/>
    <w:rsid w:val="00083419"/>
    <w:rsid w:val="000836DB"/>
    <w:rsid w:val="00090390"/>
    <w:rsid w:val="000914E5"/>
    <w:rsid w:val="000A0187"/>
    <w:rsid w:val="000A1FB2"/>
    <w:rsid w:val="000A64E8"/>
    <w:rsid w:val="000B1EEF"/>
    <w:rsid w:val="000B6D0C"/>
    <w:rsid w:val="000B7F20"/>
    <w:rsid w:val="000E2C16"/>
    <w:rsid w:val="000E442E"/>
    <w:rsid w:val="000F2FD4"/>
    <w:rsid w:val="000F6498"/>
    <w:rsid w:val="00101E3E"/>
    <w:rsid w:val="00102754"/>
    <w:rsid w:val="001078C6"/>
    <w:rsid w:val="00110FF6"/>
    <w:rsid w:val="00115635"/>
    <w:rsid w:val="00120507"/>
    <w:rsid w:val="00120C50"/>
    <w:rsid w:val="00141341"/>
    <w:rsid w:val="00144A2F"/>
    <w:rsid w:val="001617EB"/>
    <w:rsid w:val="00166629"/>
    <w:rsid w:val="001703B8"/>
    <w:rsid w:val="00182EB6"/>
    <w:rsid w:val="001857A6"/>
    <w:rsid w:val="001872F8"/>
    <w:rsid w:val="00191012"/>
    <w:rsid w:val="001A79AB"/>
    <w:rsid w:val="001B1D56"/>
    <w:rsid w:val="001B4E6E"/>
    <w:rsid w:val="001B7675"/>
    <w:rsid w:val="001B7C1B"/>
    <w:rsid w:val="001C7387"/>
    <w:rsid w:val="001C794A"/>
    <w:rsid w:val="001D01AC"/>
    <w:rsid w:val="001D25E9"/>
    <w:rsid w:val="001D50BE"/>
    <w:rsid w:val="001D647F"/>
    <w:rsid w:val="001E1362"/>
    <w:rsid w:val="0020721E"/>
    <w:rsid w:val="00210912"/>
    <w:rsid w:val="00221D93"/>
    <w:rsid w:val="0023526E"/>
    <w:rsid w:val="00240DA8"/>
    <w:rsid w:val="00256EBA"/>
    <w:rsid w:val="0026040F"/>
    <w:rsid w:val="0026733D"/>
    <w:rsid w:val="002707B3"/>
    <w:rsid w:val="00273799"/>
    <w:rsid w:val="002A0F21"/>
    <w:rsid w:val="002A38B5"/>
    <w:rsid w:val="002B134C"/>
    <w:rsid w:val="002B7941"/>
    <w:rsid w:val="002B7A53"/>
    <w:rsid w:val="002C6159"/>
    <w:rsid w:val="002D31C7"/>
    <w:rsid w:val="002D6FA5"/>
    <w:rsid w:val="002D76ED"/>
    <w:rsid w:val="002E081E"/>
    <w:rsid w:val="002E5CC4"/>
    <w:rsid w:val="00302A17"/>
    <w:rsid w:val="00307931"/>
    <w:rsid w:val="00311AE0"/>
    <w:rsid w:val="00313957"/>
    <w:rsid w:val="0032143D"/>
    <w:rsid w:val="00323F6A"/>
    <w:rsid w:val="003264A4"/>
    <w:rsid w:val="0033317B"/>
    <w:rsid w:val="00337ED2"/>
    <w:rsid w:val="00347186"/>
    <w:rsid w:val="00347536"/>
    <w:rsid w:val="00347A96"/>
    <w:rsid w:val="003540E5"/>
    <w:rsid w:val="00356FE2"/>
    <w:rsid w:val="00361D64"/>
    <w:rsid w:val="00362AC6"/>
    <w:rsid w:val="003638CA"/>
    <w:rsid w:val="0036494E"/>
    <w:rsid w:val="00377FC8"/>
    <w:rsid w:val="00385133"/>
    <w:rsid w:val="0039179A"/>
    <w:rsid w:val="003964A5"/>
    <w:rsid w:val="003A147C"/>
    <w:rsid w:val="003A4113"/>
    <w:rsid w:val="003A666F"/>
    <w:rsid w:val="003B1D6D"/>
    <w:rsid w:val="003B3A5E"/>
    <w:rsid w:val="003B44C0"/>
    <w:rsid w:val="003C5690"/>
    <w:rsid w:val="003C638A"/>
    <w:rsid w:val="003D34E1"/>
    <w:rsid w:val="003D380E"/>
    <w:rsid w:val="003D5CAA"/>
    <w:rsid w:val="003E4046"/>
    <w:rsid w:val="003E5035"/>
    <w:rsid w:val="003E70CA"/>
    <w:rsid w:val="003F03F8"/>
    <w:rsid w:val="003F5F32"/>
    <w:rsid w:val="003F7F29"/>
    <w:rsid w:val="004012F1"/>
    <w:rsid w:val="0041650E"/>
    <w:rsid w:val="004262CA"/>
    <w:rsid w:val="00426634"/>
    <w:rsid w:val="004322E8"/>
    <w:rsid w:val="00442E5B"/>
    <w:rsid w:val="00443D6F"/>
    <w:rsid w:val="00446963"/>
    <w:rsid w:val="0044739C"/>
    <w:rsid w:val="00447DEC"/>
    <w:rsid w:val="004546D5"/>
    <w:rsid w:val="0045746C"/>
    <w:rsid w:val="0046370C"/>
    <w:rsid w:val="00465CE9"/>
    <w:rsid w:val="00472759"/>
    <w:rsid w:val="00484276"/>
    <w:rsid w:val="00486D72"/>
    <w:rsid w:val="004913EA"/>
    <w:rsid w:val="00493FC9"/>
    <w:rsid w:val="00495B85"/>
    <w:rsid w:val="004A0129"/>
    <w:rsid w:val="004A03A2"/>
    <w:rsid w:val="004A2572"/>
    <w:rsid w:val="004C04BB"/>
    <w:rsid w:val="004C4439"/>
    <w:rsid w:val="004C4731"/>
    <w:rsid w:val="004C6674"/>
    <w:rsid w:val="004C7BD7"/>
    <w:rsid w:val="004F1793"/>
    <w:rsid w:val="004F3682"/>
    <w:rsid w:val="0051275F"/>
    <w:rsid w:val="00520673"/>
    <w:rsid w:val="00521534"/>
    <w:rsid w:val="00523EBB"/>
    <w:rsid w:val="0052580A"/>
    <w:rsid w:val="00526EB6"/>
    <w:rsid w:val="00535155"/>
    <w:rsid w:val="00535C45"/>
    <w:rsid w:val="0054327A"/>
    <w:rsid w:val="00543B1F"/>
    <w:rsid w:val="00551E0D"/>
    <w:rsid w:val="005551C4"/>
    <w:rsid w:val="005628F2"/>
    <w:rsid w:val="005633FE"/>
    <w:rsid w:val="00577A2B"/>
    <w:rsid w:val="00590164"/>
    <w:rsid w:val="00592DB6"/>
    <w:rsid w:val="005A25AB"/>
    <w:rsid w:val="005A3870"/>
    <w:rsid w:val="005A3F57"/>
    <w:rsid w:val="005A481D"/>
    <w:rsid w:val="005B12B6"/>
    <w:rsid w:val="005B25F0"/>
    <w:rsid w:val="005B2880"/>
    <w:rsid w:val="005B300E"/>
    <w:rsid w:val="005B4EFB"/>
    <w:rsid w:val="005B5AD1"/>
    <w:rsid w:val="005C1DB8"/>
    <w:rsid w:val="005C2690"/>
    <w:rsid w:val="005C2ACC"/>
    <w:rsid w:val="005D1260"/>
    <w:rsid w:val="005D2F68"/>
    <w:rsid w:val="005D66A4"/>
    <w:rsid w:val="005E7CCC"/>
    <w:rsid w:val="005F0EE4"/>
    <w:rsid w:val="005F1B1F"/>
    <w:rsid w:val="00606147"/>
    <w:rsid w:val="00606E27"/>
    <w:rsid w:val="006120A4"/>
    <w:rsid w:val="006145DF"/>
    <w:rsid w:val="00616A16"/>
    <w:rsid w:val="0062454C"/>
    <w:rsid w:val="006343CD"/>
    <w:rsid w:val="00637028"/>
    <w:rsid w:val="0064568B"/>
    <w:rsid w:val="0065370D"/>
    <w:rsid w:val="006554F2"/>
    <w:rsid w:val="0065703C"/>
    <w:rsid w:val="00663D37"/>
    <w:rsid w:val="0066435B"/>
    <w:rsid w:val="00670CD9"/>
    <w:rsid w:val="00683329"/>
    <w:rsid w:val="00685B73"/>
    <w:rsid w:val="00691D39"/>
    <w:rsid w:val="00692FC1"/>
    <w:rsid w:val="006B45A3"/>
    <w:rsid w:val="006C0E7F"/>
    <w:rsid w:val="006C1ED9"/>
    <w:rsid w:val="006C625E"/>
    <w:rsid w:val="006C7953"/>
    <w:rsid w:val="006D63E3"/>
    <w:rsid w:val="006E03CD"/>
    <w:rsid w:val="006E0729"/>
    <w:rsid w:val="006E30B0"/>
    <w:rsid w:val="006F27FC"/>
    <w:rsid w:val="006F5A0B"/>
    <w:rsid w:val="006F6DFB"/>
    <w:rsid w:val="00704458"/>
    <w:rsid w:val="00707394"/>
    <w:rsid w:val="00725C39"/>
    <w:rsid w:val="0073154B"/>
    <w:rsid w:val="00735FB0"/>
    <w:rsid w:val="007459A6"/>
    <w:rsid w:val="00747279"/>
    <w:rsid w:val="007542C3"/>
    <w:rsid w:val="007543B9"/>
    <w:rsid w:val="007545BA"/>
    <w:rsid w:val="00755462"/>
    <w:rsid w:val="00756376"/>
    <w:rsid w:val="00757F7B"/>
    <w:rsid w:val="0076362A"/>
    <w:rsid w:val="00775711"/>
    <w:rsid w:val="0077697B"/>
    <w:rsid w:val="00791237"/>
    <w:rsid w:val="00791F91"/>
    <w:rsid w:val="00792C1D"/>
    <w:rsid w:val="007A0F3E"/>
    <w:rsid w:val="007A440C"/>
    <w:rsid w:val="007A4A42"/>
    <w:rsid w:val="007B4264"/>
    <w:rsid w:val="007B5150"/>
    <w:rsid w:val="007B560F"/>
    <w:rsid w:val="007C2168"/>
    <w:rsid w:val="007C5345"/>
    <w:rsid w:val="007D1C48"/>
    <w:rsid w:val="007D7EEF"/>
    <w:rsid w:val="007E4729"/>
    <w:rsid w:val="007E523F"/>
    <w:rsid w:val="007E572D"/>
    <w:rsid w:val="007E66B0"/>
    <w:rsid w:val="00813CF5"/>
    <w:rsid w:val="00814BBD"/>
    <w:rsid w:val="0082098D"/>
    <w:rsid w:val="00823EE3"/>
    <w:rsid w:val="00826015"/>
    <w:rsid w:val="0083659F"/>
    <w:rsid w:val="00845F6E"/>
    <w:rsid w:val="00856F1D"/>
    <w:rsid w:val="008622DF"/>
    <w:rsid w:val="008635A7"/>
    <w:rsid w:val="00864F6E"/>
    <w:rsid w:val="008657B1"/>
    <w:rsid w:val="008766C4"/>
    <w:rsid w:val="00887311"/>
    <w:rsid w:val="00894B42"/>
    <w:rsid w:val="008A26C9"/>
    <w:rsid w:val="008A5760"/>
    <w:rsid w:val="008A6D64"/>
    <w:rsid w:val="008B0EE5"/>
    <w:rsid w:val="008B6C94"/>
    <w:rsid w:val="008C2B7C"/>
    <w:rsid w:val="008C379A"/>
    <w:rsid w:val="008D067A"/>
    <w:rsid w:val="008D151C"/>
    <w:rsid w:val="008D16DF"/>
    <w:rsid w:val="008D6170"/>
    <w:rsid w:val="008D7B01"/>
    <w:rsid w:val="008E1272"/>
    <w:rsid w:val="008E41BC"/>
    <w:rsid w:val="008F3C0E"/>
    <w:rsid w:val="008F4E03"/>
    <w:rsid w:val="008F7D34"/>
    <w:rsid w:val="00905A31"/>
    <w:rsid w:val="00931D33"/>
    <w:rsid w:val="00936897"/>
    <w:rsid w:val="00944178"/>
    <w:rsid w:val="0094616A"/>
    <w:rsid w:val="00964039"/>
    <w:rsid w:val="009708F2"/>
    <w:rsid w:val="00973A49"/>
    <w:rsid w:val="00974745"/>
    <w:rsid w:val="00984455"/>
    <w:rsid w:val="00986CE2"/>
    <w:rsid w:val="00991AEC"/>
    <w:rsid w:val="00991F4F"/>
    <w:rsid w:val="00993D75"/>
    <w:rsid w:val="00995993"/>
    <w:rsid w:val="009A5027"/>
    <w:rsid w:val="009A5580"/>
    <w:rsid w:val="009A6568"/>
    <w:rsid w:val="009B2C33"/>
    <w:rsid w:val="009B7C1E"/>
    <w:rsid w:val="009D59B2"/>
    <w:rsid w:val="009D5F87"/>
    <w:rsid w:val="009D7CC5"/>
    <w:rsid w:val="009E3931"/>
    <w:rsid w:val="009E6656"/>
    <w:rsid w:val="009F09FB"/>
    <w:rsid w:val="009F2E37"/>
    <w:rsid w:val="009F5962"/>
    <w:rsid w:val="009F59AD"/>
    <w:rsid w:val="00A00FD7"/>
    <w:rsid w:val="00A0407D"/>
    <w:rsid w:val="00A04736"/>
    <w:rsid w:val="00A0690B"/>
    <w:rsid w:val="00A108F0"/>
    <w:rsid w:val="00A1223F"/>
    <w:rsid w:val="00A2479E"/>
    <w:rsid w:val="00A317B8"/>
    <w:rsid w:val="00A34A3C"/>
    <w:rsid w:val="00A34CC3"/>
    <w:rsid w:val="00A36A1F"/>
    <w:rsid w:val="00A4065F"/>
    <w:rsid w:val="00A45B40"/>
    <w:rsid w:val="00A64B4A"/>
    <w:rsid w:val="00A66D0A"/>
    <w:rsid w:val="00A7018C"/>
    <w:rsid w:val="00A73435"/>
    <w:rsid w:val="00A76624"/>
    <w:rsid w:val="00A81AC1"/>
    <w:rsid w:val="00AA2507"/>
    <w:rsid w:val="00AA38D9"/>
    <w:rsid w:val="00AB2B3E"/>
    <w:rsid w:val="00AB6415"/>
    <w:rsid w:val="00AC05F8"/>
    <w:rsid w:val="00AC10CC"/>
    <w:rsid w:val="00AC70E0"/>
    <w:rsid w:val="00AD0748"/>
    <w:rsid w:val="00AD0B69"/>
    <w:rsid w:val="00AE2002"/>
    <w:rsid w:val="00AE20A6"/>
    <w:rsid w:val="00AE7C6B"/>
    <w:rsid w:val="00AF0D7D"/>
    <w:rsid w:val="00AF6A81"/>
    <w:rsid w:val="00AF72AE"/>
    <w:rsid w:val="00B0039A"/>
    <w:rsid w:val="00B006A5"/>
    <w:rsid w:val="00B025A0"/>
    <w:rsid w:val="00B23637"/>
    <w:rsid w:val="00B24063"/>
    <w:rsid w:val="00B351AC"/>
    <w:rsid w:val="00B451E2"/>
    <w:rsid w:val="00B47E20"/>
    <w:rsid w:val="00B53F7A"/>
    <w:rsid w:val="00B72049"/>
    <w:rsid w:val="00B72CD6"/>
    <w:rsid w:val="00B76210"/>
    <w:rsid w:val="00B83F48"/>
    <w:rsid w:val="00B86C1A"/>
    <w:rsid w:val="00B92071"/>
    <w:rsid w:val="00B9434B"/>
    <w:rsid w:val="00B94758"/>
    <w:rsid w:val="00B974D8"/>
    <w:rsid w:val="00BB4254"/>
    <w:rsid w:val="00BB5DBF"/>
    <w:rsid w:val="00BC038F"/>
    <w:rsid w:val="00BC559B"/>
    <w:rsid w:val="00BD05E0"/>
    <w:rsid w:val="00BD7547"/>
    <w:rsid w:val="00BE14BD"/>
    <w:rsid w:val="00BE3B22"/>
    <w:rsid w:val="00BE561C"/>
    <w:rsid w:val="00BF0F94"/>
    <w:rsid w:val="00C00F93"/>
    <w:rsid w:val="00C01BAE"/>
    <w:rsid w:val="00C04A61"/>
    <w:rsid w:val="00C166DF"/>
    <w:rsid w:val="00C16866"/>
    <w:rsid w:val="00C2404D"/>
    <w:rsid w:val="00C279FB"/>
    <w:rsid w:val="00C318AA"/>
    <w:rsid w:val="00C42493"/>
    <w:rsid w:val="00C5578C"/>
    <w:rsid w:val="00C57348"/>
    <w:rsid w:val="00C60C28"/>
    <w:rsid w:val="00C67157"/>
    <w:rsid w:val="00C72D9F"/>
    <w:rsid w:val="00C74245"/>
    <w:rsid w:val="00C76E2A"/>
    <w:rsid w:val="00C92F31"/>
    <w:rsid w:val="00C96264"/>
    <w:rsid w:val="00CA16FD"/>
    <w:rsid w:val="00CA1B7E"/>
    <w:rsid w:val="00CA4934"/>
    <w:rsid w:val="00CA6147"/>
    <w:rsid w:val="00CA6F2A"/>
    <w:rsid w:val="00CB70E0"/>
    <w:rsid w:val="00CC4E84"/>
    <w:rsid w:val="00CC5D3A"/>
    <w:rsid w:val="00CD26E0"/>
    <w:rsid w:val="00CF09AC"/>
    <w:rsid w:val="00CF580C"/>
    <w:rsid w:val="00D06DEB"/>
    <w:rsid w:val="00D12E6F"/>
    <w:rsid w:val="00D15C98"/>
    <w:rsid w:val="00D207A1"/>
    <w:rsid w:val="00D211C7"/>
    <w:rsid w:val="00D221E1"/>
    <w:rsid w:val="00D25D26"/>
    <w:rsid w:val="00D30B3B"/>
    <w:rsid w:val="00D33723"/>
    <w:rsid w:val="00D347F1"/>
    <w:rsid w:val="00D370E5"/>
    <w:rsid w:val="00D40113"/>
    <w:rsid w:val="00D56F50"/>
    <w:rsid w:val="00D63CDD"/>
    <w:rsid w:val="00D81E51"/>
    <w:rsid w:val="00D92E5F"/>
    <w:rsid w:val="00DA2656"/>
    <w:rsid w:val="00DA5EFE"/>
    <w:rsid w:val="00DB162D"/>
    <w:rsid w:val="00DB1686"/>
    <w:rsid w:val="00DB232C"/>
    <w:rsid w:val="00DC0B88"/>
    <w:rsid w:val="00DD25ED"/>
    <w:rsid w:val="00DD3004"/>
    <w:rsid w:val="00DD4E48"/>
    <w:rsid w:val="00DE1F8E"/>
    <w:rsid w:val="00DE207C"/>
    <w:rsid w:val="00DE64D4"/>
    <w:rsid w:val="00DF1441"/>
    <w:rsid w:val="00DF2372"/>
    <w:rsid w:val="00E0654F"/>
    <w:rsid w:val="00E10183"/>
    <w:rsid w:val="00E1149C"/>
    <w:rsid w:val="00E147F6"/>
    <w:rsid w:val="00E250F4"/>
    <w:rsid w:val="00E301DE"/>
    <w:rsid w:val="00E31452"/>
    <w:rsid w:val="00E32FB0"/>
    <w:rsid w:val="00E33401"/>
    <w:rsid w:val="00E3467D"/>
    <w:rsid w:val="00E36E1C"/>
    <w:rsid w:val="00E433FC"/>
    <w:rsid w:val="00E44705"/>
    <w:rsid w:val="00E4662F"/>
    <w:rsid w:val="00E4685F"/>
    <w:rsid w:val="00E46BC6"/>
    <w:rsid w:val="00E53952"/>
    <w:rsid w:val="00E53A9E"/>
    <w:rsid w:val="00E55B68"/>
    <w:rsid w:val="00E665D1"/>
    <w:rsid w:val="00E70E77"/>
    <w:rsid w:val="00E73FCA"/>
    <w:rsid w:val="00E77FC6"/>
    <w:rsid w:val="00E80D9D"/>
    <w:rsid w:val="00E87AC1"/>
    <w:rsid w:val="00E94433"/>
    <w:rsid w:val="00E95373"/>
    <w:rsid w:val="00EA2851"/>
    <w:rsid w:val="00EA5B85"/>
    <w:rsid w:val="00EB0321"/>
    <w:rsid w:val="00EB48AD"/>
    <w:rsid w:val="00EB6B33"/>
    <w:rsid w:val="00EC4123"/>
    <w:rsid w:val="00EC508A"/>
    <w:rsid w:val="00ED6CB6"/>
    <w:rsid w:val="00EF0A67"/>
    <w:rsid w:val="00EF2762"/>
    <w:rsid w:val="00EF4C74"/>
    <w:rsid w:val="00F0357F"/>
    <w:rsid w:val="00F037DC"/>
    <w:rsid w:val="00F1235E"/>
    <w:rsid w:val="00F17EA5"/>
    <w:rsid w:val="00F2520B"/>
    <w:rsid w:val="00F32D93"/>
    <w:rsid w:val="00F33983"/>
    <w:rsid w:val="00F47F62"/>
    <w:rsid w:val="00F5349E"/>
    <w:rsid w:val="00F64A86"/>
    <w:rsid w:val="00F73AD2"/>
    <w:rsid w:val="00F75E83"/>
    <w:rsid w:val="00F779FA"/>
    <w:rsid w:val="00F825B0"/>
    <w:rsid w:val="00F92F3E"/>
    <w:rsid w:val="00FA2B07"/>
    <w:rsid w:val="00FA4378"/>
    <w:rsid w:val="00FB3798"/>
    <w:rsid w:val="00FB756E"/>
    <w:rsid w:val="00FC0453"/>
    <w:rsid w:val="00FC10FC"/>
    <w:rsid w:val="00FC1664"/>
    <w:rsid w:val="00FD4CCB"/>
    <w:rsid w:val="00FD632F"/>
    <w:rsid w:val="00FE1723"/>
    <w:rsid w:val="00FF2254"/>
    <w:rsid w:val="00FF3785"/>
    <w:rsid w:val="00FF4A91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1"/>
    <o:shapelayout v:ext="edit">
      <o:idmap v:ext="edit" data="1"/>
    </o:shapelayout>
  </w:shapeDefaults>
  <w:decimalSymbol w:val=","/>
  <w:listSeparator w:val=";"/>
  <w14:docId w14:val="36F0944F"/>
  <w15:docId w15:val="{FBBD6313-2528-4B99-83F9-2B3045F8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E2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slov1">
    <w:name w:val="heading 1"/>
    <w:next w:val="Normal"/>
    <w:link w:val="Naslov1Char"/>
    <w:uiPriority w:val="9"/>
    <w:unhideWhenUsed/>
    <w:qFormat/>
    <w:rsid w:val="003540E5"/>
    <w:pPr>
      <w:keepNext/>
      <w:keepLines/>
      <w:spacing w:after="14" w:line="249" w:lineRule="auto"/>
      <w:ind w:left="1659" w:right="2028" w:hanging="10"/>
      <w:outlineLvl w:val="0"/>
    </w:pPr>
    <w:rPr>
      <w:rFonts w:ascii="Times New Roman" w:eastAsia="Times New Roman" w:hAnsi="Times New Roman"/>
      <w:b/>
      <w:color w:val="000000"/>
      <w:sz w:val="24"/>
    </w:rPr>
  </w:style>
  <w:style w:type="paragraph" w:styleId="Naslov7">
    <w:name w:val="heading 7"/>
    <w:basedOn w:val="Normal"/>
    <w:next w:val="Normal"/>
    <w:link w:val="Naslov7Char"/>
    <w:uiPriority w:val="99"/>
    <w:qFormat/>
    <w:rsid w:val="00442E5B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bCs/>
      <w:i/>
      <w:iCs/>
      <w:sz w:val="36"/>
      <w:szCs w:val="36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uiPriority w:val="99"/>
    <w:rsid w:val="00442E5B"/>
    <w:rPr>
      <w:rFonts w:ascii="Times New Roman" w:hAnsi="Times New Roman" w:cs="Times New Roman"/>
      <w:b/>
      <w:bCs/>
      <w:i/>
      <w:iCs/>
      <w:sz w:val="28"/>
      <w:szCs w:val="28"/>
      <w:lang w:val="hr-HR" w:eastAsia="hr-HR"/>
    </w:rPr>
  </w:style>
  <w:style w:type="paragraph" w:styleId="Odlomakpopisa">
    <w:name w:val="List Paragraph"/>
    <w:basedOn w:val="Normal"/>
    <w:uiPriority w:val="34"/>
    <w:qFormat/>
    <w:rsid w:val="00442E5B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715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7157"/>
    <w:rPr>
      <w:rFonts w:ascii="Tahoma" w:eastAsia="Times New Roman" w:hAnsi="Tahoma" w:cs="Tahoma"/>
      <w:sz w:val="16"/>
      <w:szCs w:val="16"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27379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7379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73799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7379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73799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character" w:styleId="Hiperveza">
    <w:name w:val="Hyperlink"/>
    <w:basedOn w:val="Zadanifontodlomka"/>
    <w:uiPriority w:val="99"/>
    <w:semiHidden/>
    <w:unhideWhenUsed/>
    <w:rsid w:val="00CF09AC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F09AC"/>
    <w:rPr>
      <w:color w:val="800080"/>
      <w:u w:val="single"/>
    </w:rPr>
  </w:style>
  <w:style w:type="paragraph" w:customStyle="1" w:styleId="font5">
    <w:name w:val="font5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val="hr-HR" w:eastAsia="hr-HR"/>
    </w:rPr>
  </w:style>
  <w:style w:type="paragraph" w:customStyle="1" w:styleId="font6">
    <w:name w:val="font6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val="hr-HR" w:eastAsia="hr-HR"/>
    </w:rPr>
  </w:style>
  <w:style w:type="paragraph" w:customStyle="1" w:styleId="xl75">
    <w:name w:val="xl7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76">
    <w:name w:val="xl7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val="hr-HR" w:eastAsia="hr-HR"/>
    </w:rPr>
  </w:style>
  <w:style w:type="paragraph" w:customStyle="1" w:styleId="xl77">
    <w:name w:val="xl7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78">
    <w:name w:val="xl7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79">
    <w:name w:val="xl7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80">
    <w:name w:val="xl8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81">
    <w:name w:val="xl81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val="hr-HR" w:eastAsia="hr-HR"/>
    </w:rPr>
  </w:style>
  <w:style w:type="paragraph" w:customStyle="1" w:styleId="xl82">
    <w:name w:val="xl82"/>
    <w:basedOn w:val="Normal"/>
    <w:rsid w:val="00CF09AC"/>
    <w:pPr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val="hr-HR" w:eastAsia="hr-HR"/>
    </w:rPr>
  </w:style>
  <w:style w:type="paragraph" w:customStyle="1" w:styleId="xl83">
    <w:name w:val="xl8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84">
    <w:name w:val="xl8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85">
    <w:name w:val="xl8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86">
    <w:name w:val="xl86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87">
    <w:name w:val="xl87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88">
    <w:name w:val="xl88"/>
    <w:basedOn w:val="Normal"/>
    <w:rsid w:val="00CF09AC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89">
    <w:name w:val="xl8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90">
    <w:name w:val="xl9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val="hr-HR" w:eastAsia="hr-HR"/>
    </w:rPr>
  </w:style>
  <w:style w:type="paragraph" w:customStyle="1" w:styleId="xl91">
    <w:name w:val="xl9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92">
    <w:name w:val="xl9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93">
    <w:name w:val="xl9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94">
    <w:name w:val="xl9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95">
    <w:name w:val="xl9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96">
    <w:name w:val="xl9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97">
    <w:name w:val="xl9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98">
    <w:name w:val="xl9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99">
    <w:name w:val="xl9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00">
    <w:name w:val="xl100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val="hr-HR" w:eastAsia="hr-HR"/>
    </w:rPr>
  </w:style>
  <w:style w:type="paragraph" w:customStyle="1" w:styleId="xl101">
    <w:name w:val="xl10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02">
    <w:name w:val="xl102"/>
    <w:basedOn w:val="Normal"/>
    <w:rsid w:val="00CF09AC"/>
    <w:pPr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03">
    <w:name w:val="xl10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04">
    <w:name w:val="xl104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105">
    <w:name w:val="xl10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06">
    <w:name w:val="xl10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07">
    <w:name w:val="xl10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08">
    <w:name w:val="xl10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09">
    <w:name w:val="xl10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0">
    <w:name w:val="xl11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val="hr-HR" w:eastAsia="hr-HR"/>
    </w:rPr>
  </w:style>
  <w:style w:type="paragraph" w:customStyle="1" w:styleId="xl111">
    <w:name w:val="xl11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2">
    <w:name w:val="xl11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3">
    <w:name w:val="xl11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4">
    <w:name w:val="xl11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5">
    <w:name w:val="xl115"/>
    <w:basedOn w:val="Normal"/>
    <w:rsid w:val="00CF09AC"/>
    <w:pPr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116">
    <w:name w:val="xl11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17">
    <w:name w:val="xl11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18">
    <w:name w:val="xl11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19">
    <w:name w:val="xl11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20">
    <w:name w:val="xl12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21">
    <w:name w:val="xl12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 w:cs="Calibri"/>
      <w:b/>
      <w:bCs/>
      <w:lang w:val="hr-HR" w:eastAsia="hr-HR"/>
    </w:rPr>
  </w:style>
  <w:style w:type="paragraph" w:customStyle="1" w:styleId="xl122">
    <w:name w:val="xl12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23">
    <w:name w:val="xl12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b/>
      <w:bCs/>
      <w:lang w:val="hr-HR" w:eastAsia="hr-HR"/>
    </w:rPr>
  </w:style>
  <w:style w:type="paragraph" w:customStyle="1" w:styleId="xl124">
    <w:name w:val="xl12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125">
    <w:name w:val="xl12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126">
    <w:name w:val="xl126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sz w:val="22"/>
      <w:szCs w:val="22"/>
      <w:lang w:val="hr-HR" w:eastAsia="hr-HR"/>
    </w:rPr>
  </w:style>
  <w:style w:type="paragraph" w:customStyle="1" w:styleId="xl127">
    <w:name w:val="xl12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28">
    <w:name w:val="xl128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val="hr-HR" w:eastAsia="hr-HR"/>
    </w:rPr>
  </w:style>
  <w:style w:type="paragraph" w:customStyle="1" w:styleId="xl129">
    <w:name w:val="xl12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0">
    <w:name w:val="xl13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31">
    <w:name w:val="xl13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2">
    <w:name w:val="xl13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3">
    <w:name w:val="xl13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34">
    <w:name w:val="xl13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5">
    <w:name w:val="xl13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6">
    <w:name w:val="xl13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37">
    <w:name w:val="xl13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8">
    <w:name w:val="xl13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39">
    <w:name w:val="xl13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40">
    <w:name w:val="xl14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41">
    <w:name w:val="xl14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42">
    <w:name w:val="xl14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val="hr-HR" w:eastAsia="hr-HR"/>
    </w:rPr>
  </w:style>
  <w:style w:type="paragraph" w:customStyle="1" w:styleId="xl143">
    <w:name w:val="xl14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44">
    <w:name w:val="xl14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45">
    <w:name w:val="xl14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46">
    <w:name w:val="xl14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47">
    <w:name w:val="xl14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48">
    <w:name w:val="xl14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b/>
      <w:bCs/>
      <w:lang w:val="hr-HR" w:eastAsia="hr-HR"/>
    </w:rPr>
  </w:style>
  <w:style w:type="paragraph" w:customStyle="1" w:styleId="xl149">
    <w:name w:val="xl14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150">
    <w:name w:val="xl15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151">
    <w:name w:val="xl15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52">
    <w:name w:val="xl15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B050"/>
      <w:lang w:val="hr-HR" w:eastAsia="hr-HR"/>
    </w:rPr>
  </w:style>
  <w:style w:type="paragraph" w:customStyle="1" w:styleId="xl153">
    <w:name w:val="xl15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54">
    <w:name w:val="xl15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55">
    <w:name w:val="xl15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56">
    <w:name w:val="xl15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157">
    <w:name w:val="xl15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val="hr-HR" w:eastAsia="hr-HR"/>
    </w:rPr>
  </w:style>
  <w:style w:type="paragraph" w:customStyle="1" w:styleId="xl158">
    <w:name w:val="xl15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color w:val="FFFFFF"/>
      <w:lang w:val="hr-HR" w:eastAsia="hr-HR"/>
    </w:rPr>
  </w:style>
  <w:style w:type="paragraph" w:customStyle="1" w:styleId="xl159">
    <w:name w:val="xl15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60">
    <w:name w:val="xl16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61">
    <w:name w:val="xl16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62">
    <w:name w:val="xl16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63">
    <w:name w:val="xl16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64">
    <w:name w:val="xl16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65">
    <w:name w:val="xl16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66">
    <w:name w:val="xl16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0000"/>
      <w:lang w:val="hr-HR"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F09AC"/>
  </w:style>
  <w:style w:type="paragraph" w:customStyle="1" w:styleId="xl167">
    <w:name w:val="xl16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168">
    <w:name w:val="xl16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val="hr-HR" w:eastAsia="hr-HR"/>
    </w:rPr>
  </w:style>
  <w:style w:type="paragraph" w:customStyle="1" w:styleId="xl169">
    <w:name w:val="xl16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val="hr-HR" w:eastAsia="hr-HR"/>
    </w:rPr>
  </w:style>
  <w:style w:type="paragraph" w:customStyle="1" w:styleId="xl73">
    <w:name w:val="xl7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74">
    <w:name w:val="xl7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val="hr-HR" w:eastAsia="hr-HR"/>
    </w:rPr>
  </w:style>
  <w:style w:type="table" w:styleId="Reetkatablice">
    <w:name w:val="Table Grid"/>
    <w:basedOn w:val="Obinatablica"/>
    <w:uiPriority w:val="39"/>
    <w:rsid w:val="0032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323F6A"/>
    <w:pPr>
      <w:spacing w:before="100" w:beforeAutospacing="1" w:after="100" w:afterAutospacing="1"/>
    </w:pPr>
    <w:rPr>
      <w:lang w:val="hr-HR" w:eastAsia="hr-HR"/>
    </w:rPr>
  </w:style>
  <w:style w:type="paragraph" w:customStyle="1" w:styleId="font7">
    <w:name w:val="font7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val="hr-HR" w:eastAsia="hr-HR"/>
    </w:rPr>
  </w:style>
  <w:style w:type="paragraph" w:customStyle="1" w:styleId="font8">
    <w:name w:val="font8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val="hr-HR" w:eastAsia="hr-HR"/>
    </w:rPr>
  </w:style>
  <w:style w:type="paragraph" w:customStyle="1" w:styleId="xl170">
    <w:name w:val="xl170"/>
    <w:basedOn w:val="Normal"/>
    <w:rsid w:val="00323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3540E5"/>
    <w:rPr>
      <w:rFonts w:ascii="Times New Roman" w:eastAsia="Times New Roman" w:hAnsi="Times New Roman"/>
      <w:b/>
      <w:color w:val="000000"/>
      <w:sz w:val="24"/>
    </w:rPr>
  </w:style>
  <w:style w:type="character" w:customStyle="1" w:styleId="apple-converted-space">
    <w:name w:val="apple-converted-space"/>
    <w:basedOn w:val="Zadanifontodlomka"/>
    <w:rsid w:val="003540E5"/>
  </w:style>
  <w:style w:type="character" w:styleId="Naglaeno">
    <w:name w:val="Strong"/>
    <w:basedOn w:val="Zadanifontodlomka"/>
    <w:uiPriority w:val="22"/>
    <w:qFormat/>
    <w:rsid w:val="003540E5"/>
    <w:rPr>
      <w:b/>
      <w:bCs/>
    </w:rPr>
  </w:style>
  <w:style w:type="character" w:styleId="Istaknuto">
    <w:name w:val="Emphasis"/>
    <w:basedOn w:val="Zadanifontodlomka"/>
    <w:uiPriority w:val="20"/>
    <w:qFormat/>
    <w:rsid w:val="003540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6EEE3-5787-46DD-B9D0-5C51D6BD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159</Words>
  <Characters>57768</Characters>
  <Application>Microsoft Office Word</Application>
  <DocSecurity>0</DocSecurity>
  <Lines>481</Lines>
  <Paragraphs>1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Podstrana</Company>
  <LinksUpToDate>false</LinksUpToDate>
  <CharactersWithSpaces>6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Tabak</dc:creator>
  <cp:keywords/>
  <dc:description/>
  <cp:lastModifiedBy>Stjepan Tabak</cp:lastModifiedBy>
  <cp:revision>2</cp:revision>
  <cp:lastPrinted>2020-07-27T11:59:00Z</cp:lastPrinted>
  <dcterms:created xsi:type="dcterms:W3CDTF">2020-08-21T11:05:00Z</dcterms:created>
  <dcterms:modified xsi:type="dcterms:W3CDTF">2020-08-21T11:05:00Z</dcterms:modified>
</cp:coreProperties>
</file>